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191284352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1912F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黑体" w:eastAsia="黑体" w:hAnsi="黑体"/>
                  <w:kern w:val="0"/>
                  <w:sz w:val="22"/>
                </w:rPr>
              </w:sdtEndPr>
              <w:sdtContent>
                <w:tc>
                  <w:tcPr>
                    <w:tcW w:w="7672" w:type="dxa"/>
                    <w:tcMar>
                      <w:top w:w="216" w:type="dxa"/>
                      <w:left w:w="115" w:type="dxa"/>
                      <w:bottom w:w="216" w:type="dxa"/>
                      <w:right w:w="115" w:type="dxa"/>
                    </w:tcMar>
                  </w:tcPr>
                  <w:p w:rsidR="001912F5" w:rsidRDefault="001912F5" w:rsidP="001912F5">
                    <w:pPr>
                      <w:pStyle w:val="a3"/>
                      <w:rPr>
                        <w:rFonts w:asciiTheme="majorHAnsi" w:eastAsiaTheme="majorEastAsia" w:hAnsiTheme="majorHAnsi" w:cstheme="majorBidi"/>
                      </w:rPr>
                    </w:pPr>
                    <w:r w:rsidRPr="001912F5">
                      <w:rPr>
                        <w:rFonts w:ascii="黑体" w:eastAsia="黑体" w:hAnsi="黑体" w:cstheme="majorBidi" w:hint="eastAsia"/>
                      </w:rPr>
                      <w:t>南京大学软件学院</w:t>
                    </w:r>
                  </w:p>
                </w:tc>
              </w:sdtContent>
            </w:sdt>
          </w:tr>
          <w:tr w:rsidR="001912F5">
            <w:tc>
              <w:tcPr>
                <w:tcW w:w="7672" w:type="dxa"/>
              </w:tcPr>
              <w:sdt>
                <w:sdtPr>
                  <w:rPr>
                    <w:rFonts w:ascii="黑体" w:eastAsia="黑体" w:hAnsi="黑体"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912F5" w:rsidRDefault="001912F5" w:rsidP="001912F5">
                    <w:pPr>
                      <w:pStyle w:val="a3"/>
                      <w:rPr>
                        <w:rFonts w:asciiTheme="majorHAnsi" w:eastAsiaTheme="majorEastAsia" w:hAnsiTheme="majorHAnsi" w:cstheme="majorBidi"/>
                        <w:color w:val="4F81BD" w:themeColor="accent1"/>
                        <w:sz w:val="80"/>
                        <w:szCs w:val="80"/>
                      </w:rPr>
                    </w:pPr>
                    <w:r w:rsidRPr="001912F5">
                      <w:rPr>
                        <w:rFonts w:ascii="黑体" w:eastAsia="黑体" w:hAnsi="黑体" w:cstheme="majorBidi" w:hint="eastAsia"/>
                        <w:color w:val="4F81BD" w:themeColor="accent1"/>
                        <w:sz w:val="80"/>
                        <w:szCs w:val="80"/>
                      </w:rPr>
                      <w:t>快递公司管理系统</w:t>
                    </w:r>
                  </w:p>
                </w:sdtContent>
              </w:sdt>
            </w:tc>
          </w:tr>
          <w:tr w:rsidR="001912F5">
            <w:sdt>
              <w:sdtPr>
                <w:rPr>
                  <w:rFonts w:ascii="黑体" w:eastAsia="黑体" w:hAnsi="黑体"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912F5" w:rsidRDefault="001912F5" w:rsidP="001912F5">
                    <w:pPr>
                      <w:pStyle w:val="a3"/>
                      <w:rPr>
                        <w:rFonts w:asciiTheme="majorHAnsi" w:eastAsiaTheme="majorEastAsia" w:hAnsiTheme="majorHAnsi" w:cstheme="majorBidi"/>
                      </w:rPr>
                    </w:pPr>
                    <w:r w:rsidRPr="001912F5">
                      <w:rPr>
                        <w:rFonts w:ascii="黑体" w:eastAsia="黑体" w:hAnsi="黑体" w:cstheme="majorBidi" w:hint="eastAsia"/>
                      </w:rPr>
                      <w:t>软件需求规格说明文档</w:t>
                    </w:r>
                  </w:p>
                </w:tc>
              </w:sdtContent>
            </w:sdt>
          </w:tr>
        </w:tbl>
        <w:p w:rsidR="001912F5" w:rsidRDefault="001912F5"/>
        <w:p w:rsidR="001912F5" w:rsidRDefault="001912F5"/>
        <w:tbl>
          <w:tblPr>
            <w:tblpPr w:leftFromText="187" w:rightFromText="187" w:horzAnchor="margin" w:tblpXSpec="center" w:tblpYSpec="bottom"/>
            <w:tblW w:w="4000" w:type="pct"/>
            <w:tblLook w:val="04A0" w:firstRow="1" w:lastRow="0" w:firstColumn="1" w:lastColumn="0" w:noHBand="0" w:noVBand="1"/>
          </w:tblPr>
          <w:tblGrid>
            <w:gridCol w:w="7096"/>
          </w:tblGrid>
          <w:tr w:rsidR="001912F5">
            <w:tc>
              <w:tcPr>
                <w:tcW w:w="7672" w:type="dxa"/>
                <w:tcMar>
                  <w:top w:w="216" w:type="dxa"/>
                  <w:left w:w="115" w:type="dxa"/>
                  <w:bottom w:w="216" w:type="dxa"/>
                  <w:right w:w="115" w:type="dxa"/>
                </w:tcMar>
              </w:tcPr>
              <w:sdt>
                <w:sdtPr>
                  <w:rPr>
                    <w:rFonts w:ascii="黑体" w:eastAsia="黑体" w:hAnsi="黑体"/>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912F5" w:rsidRPr="00B2325B" w:rsidRDefault="001912F5">
                    <w:pPr>
                      <w:pStyle w:val="a3"/>
                      <w:rPr>
                        <w:rFonts w:ascii="黑体" w:eastAsia="黑体" w:hAnsi="黑体"/>
                        <w:color w:val="4F81BD" w:themeColor="accent1"/>
                        <w:sz w:val="28"/>
                        <w:szCs w:val="28"/>
                      </w:rPr>
                    </w:pPr>
                    <w:r w:rsidRPr="00B2325B">
                      <w:rPr>
                        <w:rFonts w:ascii="黑体" w:eastAsia="黑体" w:hAnsi="黑体" w:hint="eastAsia"/>
                        <w:color w:val="4F81BD" w:themeColor="accent1"/>
                        <w:sz w:val="28"/>
                        <w:szCs w:val="28"/>
                      </w:rPr>
                      <w:t>王新宇 孙康 宋子微 孙超</w:t>
                    </w:r>
                  </w:p>
                </w:sdtContent>
              </w:sdt>
              <w:sdt>
                <w:sdtPr>
                  <w:rPr>
                    <w:color w:val="4F81BD" w:themeColor="accent1"/>
                    <w:sz w:val="28"/>
                    <w:szCs w:val="28"/>
                  </w:rPr>
                  <w:alias w:val="日期"/>
                  <w:id w:val="13406932"/>
                  <w:dataBinding w:prefixMappings="xmlns:ns0='http://schemas.microsoft.com/office/2006/coverPageProps'" w:xpath="/ns0:CoverPageProperties[1]/ns0:PublishDate[1]" w:storeItemID="{55AF091B-3C7A-41E3-B477-F2FDAA23CFDA}"/>
                  <w:date w:fullDate="2015-10-07T00:00:00Z">
                    <w:dateFormat w:val="yyyy/M/d"/>
                    <w:lid w:val="zh-CN"/>
                    <w:storeMappedDataAs w:val="dateTime"/>
                    <w:calendar w:val="gregorian"/>
                  </w:date>
                </w:sdtPr>
                <w:sdtEndPr/>
                <w:sdtContent>
                  <w:p w:rsidR="001912F5" w:rsidRPr="00B2325B" w:rsidRDefault="001912F5">
                    <w:pPr>
                      <w:pStyle w:val="a3"/>
                      <w:rPr>
                        <w:color w:val="4F81BD" w:themeColor="accent1"/>
                        <w:sz w:val="28"/>
                        <w:szCs w:val="28"/>
                      </w:rPr>
                    </w:pPr>
                    <w:r w:rsidRPr="00B2325B">
                      <w:rPr>
                        <w:rFonts w:hint="eastAsia"/>
                        <w:color w:val="4F81BD" w:themeColor="accent1"/>
                        <w:sz w:val="28"/>
                        <w:szCs w:val="28"/>
                      </w:rPr>
                      <w:t>2015/10/7</w:t>
                    </w:r>
                  </w:p>
                </w:sdtContent>
              </w:sdt>
              <w:p w:rsidR="001912F5" w:rsidRDefault="001912F5">
                <w:pPr>
                  <w:pStyle w:val="a3"/>
                  <w:rPr>
                    <w:color w:val="4F81BD" w:themeColor="accent1"/>
                  </w:rPr>
                </w:pPr>
              </w:p>
            </w:tc>
          </w:tr>
        </w:tbl>
        <w:p w:rsidR="001912F5" w:rsidRDefault="001912F5"/>
        <w:p w:rsidR="001912F5" w:rsidRDefault="001912F5">
          <w:pPr>
            <w:widowControl/>
            <w:jc w:val="left"/>
          </w:pPr>
          <w:r>
            <w:br w:type="page"/>
          </w:r>
        </w:p>
        <w:p w:rsidR="00DC289C" w:rsidRPr="00B25656" w:rsidRDefault="00B2325B" w:rsidP="00457ED4">
          <w:pPr>
            <w:pStyle w:val="a5"/>
            <w:numPr>
              <w:ilvl w:val="0"/>
              <w:numId w:val="1"/>
            </w:numPr>
            <w:spacing w:line="360" w:lineRule="auto"/>
            <w:ind w:firstLineChars="0"/>
            <w:rPr>
              <w:b/>
              <w:sz w:val="24"/>
              <w:szCs w:val="24"/>
            </w:rPr>
          </w:pPr>
          <w:r w:rsidRPr="00B25656">
            <w:rPr>
              <w:rFonts w:ascii="黑体" w:eastAsia="黑体" w:hAnsi="黑体" w:hint="eastAsia"/>
              <w:b/>
              <w:sz w:val="24"/>
              <w:szCs w:val="24"/>
            </w:rPr>
            <w:lastRenderedPageBreak/>
            <w:t>引言</w:t>
          </w:r>
        </w:p>
        <w:p w:rsidR="00B2325B" w:rsidRPr="00B25656" w:rsidRDefault="00B2325B"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目的</w:t>
          </w:r>
        </w:p>
        <w:p w:rsidR="00B2325B" w:rsidRPr="00505DAD" w:rsidRDefault="00B2325B" w:rsidP="00457ED4">
          <w:pPr>
            <w:spacing w:line="360" w:lineRule="auto"/>
            <w:ind w:firstLine="360"/>
          </w:pPr>
          <w:r w:rsidRPr="00505DAD">
            <w:rPr>
              <w:rFonts w:hint="eastAsia"/>
            </w:rPr>
            <w:t>本文档描述了快递公司管理系统的功能需求和非功能需求。开发小组的软件系统实现与验证工作都以此文档为依据。</w:t>
          </w:r>
        </w:p>
        <w:p w:rsidR="00B2325B" w:rsidRPr="00505DAD" w:rsidRDefault="00B25656" w:rsidP="00457ED4">
          <w:pPr>
            <w:spacing w:line="360" w:lineRule="auto"/>
            <w:ind w:firstLine="360"/>
          </w:pPr>
          <w:r w:rsidRPr="00505DAD">
            <w:rPr>
              <w:rFonts w:hint="eastAsia"/>
            </w:rPr>
            <w:t>除特殊说明外，本文档所包含的需求都是高优先级需求。</w:t>
          </w:r>
        </w:p>
        <w:p w:rsidR="00B25656" w:rsidRDefault="00B25656" w:rsidP="00457ED4">
          <w:pPr>
            <w:pStyle w:val="a5"/>
            <w:numPr>
              <w:ilvl w:val="1"/>
              <w:numId w:val="2"/>
            </w:numPr>
            <w:spacing w:line="360" w:lineRule="auto"/>
            <w:ind w:firstLineChars="0"/>
            <w:rPr>
              <w:rFonts w:ascii="黑体" w:eastAsia="黑体" w:hAnsi="黑体"/>
              <w:b/>
            </w:rPr>
          </w:pPr>
          <w:r w:rsidRPr="00B25656">
            <w:rPr>
              <w:rFonts w:ascii="黑体" w:eastAsia="黑体" w:hAnsi="黑体" w:hint="eastAsia"/>
              <w:b/>
            </w:rPr>
            <w:t>范围</w:t>
          </w:r>
        </w:p>
        <w:p w:rsidR="00457ED4" w:rsidRPr="00505DAD" w:rsidRDefault="00457ED4" w:rsidP="00457ED4">
          <w:pPr>
            <w:spacing w:line="360" w:lineRule="auto"/>
            <w:ind w:firstLine="360"/>
          </w:pPr>
          <w:r w:rsidRPr="00505DAD">
            <w:rPr>
              <w:rFonts w:hint="eastAsia"/>
            </w:rPr>
            <w:t>快递公司管理系统是为×××物流公司开发的业务系统，开发的目标是帮助该物流公司处理日常的重点业务，包括物流信息查询，装车管理，库存管理，员工信息管理，财务信息管理。</w:t>
          </w:r>
        </w:p>
        <w:p w:rsidR="00457ED4" w:rsidRDefault="00457ED4" w:rsidP="00457ED4">
          <w:pPr>
            <w:spacing w:line="360" w:lineRule="auto"/>
            <w:ind w:firstLine="360"/>
          </w:pPr>
          <w:r w:rsidRPr="00505DAD">
            <w:rPr>
              <w:rFonts w:hint="eastAsia"/>
            </w:rPr>
            <w:t>通过快递公司管理系统的应用，期望为×××物流公司提高员工工作效率，提高货运速度，降低货运成本，减少库存积压，减少车辆，人员闲置或过量运作，提高满意度并扩大顾客规模，</w:t>
          </w:r>
        </w:p>
        <w:p w:rsidR="00457ED4" w:rsidRPr="00505DAD" w:rsidRDefault="00457ED4" w:rsidP="00457ED4">
          <w:pPr>
            <w:spacing w:line="360" w:lineRule="auto"/>
          </w:pPr>
          <w:r w:rsidRPr="00505DAD">
            <w:rPr>
              <w:rFonts w:hint="eastAsia"/>
            </w:rPr>
            <w:t>提高订单量和利润。</w:t>
          </w:r>
        </w:p>
        <w:p w:rsidR="00F547C7" w:rsidRDefault="00F547C7" w:rsidP="00F547C7">
          <w:pPr>
            <w:pStyle w:val="a5"/>
            <w:numPr>
              <w:ilvl w:val="1"/>
              <w:numId w:val="2"/>
            </w:numPr>
            <w:spacing w:line="360" w:lineRule="auto"/>
            <w:ind w:firstLineChars="0"/>
            <w:rPr>
              <w:rFonts w:ascii="黑体" w:eastAsia="黑体" w:hAnsi="黑体"/>
              <w:b/>
            </w:rPr>
          </w:pPr>
          <w:r>
            <w:rPr>
              <w:rFonts w:ascii="黑体" w:eastAsia="黑体" w:hAnsi="黑体" w:hint="eastAsia"/>
              <w:b/>
            </w:rPr>
            <w:t>参考文献</w:t>
          </w:r>
        </w:p>
        <w:p w:rsidR="00F547C7" w:rsidRPr="00505DAD" w:rsidRDefault="00F547C7" w:rsidP="00F547C7">
          <w:pPr>
            <w:pStyle w:val="a5"/>
            <w:numPr>
              <w:ilvl w:val="0"/>
              <w:numId w:val="3"/>
            </w:numPr>
            <w:spacing w:line="360" w:lineRule="auto"/>
            <w:ind w:firstLineChars="0"/>
          </w:pPr>
          <w:r w:rsidRPr="00505DAD">
            <w:rPr>
              <w:rFonts w:hint="eastAsia"/>
            </w:rPr>
            <w:t>IEEE</w:t>
          </w:r>
          <w:r w:rsidRPr="00505DAD">
            <w:rPr>
              <w:rFonts w:hint="eastAsia"/>
            </w:rPr>
            <w:t>标准。</w:t>
          </w:r>
        </w:p>
        <w:p w:rsidR="00F547C7" w:rsidRPr="00505DAD" w:rsidRDefault="00F547C7" w:rsidP="00F547C7">
          <w:pPr>
            <w:pStyle w:val="a5"/>
            <w:numPr>
              <w:ilvl w:val="0"/>
              <w:numId w:val="3"/>
            </w:numPr>
            <w:spacing w:line="360" w:lineRule="auto"/>
            <w:ind w:firstLineChars="0"/>
          </w:pPr>
          <w:r w:rsidRPr="00505DAD">
            <w:rPr>
              <w:rFonts w:hint="eastAsia"/>
            </w:rPr>
            <w:t>快递公司管理系统用例文档</w:t>
          </w:r>
          <w:r w:rsidRPr="00505DAD">
            <w:rPr>
              <w:rFonts w:hint="eastAsia"/>
            </w:rPr>
            <w:t>V1.0</w:t>
          </w:r>
          <w:r w:rsidRPr="00505DAD">
            <w:rPr>
              <w:rFonts w:hint="eastAsia"/>
            </w:rPr>
            <w:t>。</w:t>
          </w:r>
        </w:p>
        <w:p w:rsidR="00F547C7" w:rsidRPr="00505DAD" w:rsidRDefault="00F547C7" w:rsidP="00F547C7">
          <w:pPr>
            <w:pStyle w:val="a5"/>
            <w:numPr>
              <w:ilvl w:val="0"/>
              <w:numId w:val="3"/>
            </w:numPr>
            <w:spacing w:line="360" w:lineRule="auto"/>
            <w:ind w:firstLineChars="0"/>
          </w:pPr>
          <w:r w:rsidRPr="00505DAD">
            <w:rPr>
              <w:rFonts w:hint="eastAsia"/>
            </w:rPr>
            <w:t>项目实践</w:t>
          </w:r>
          <w:r w:rsidRPr="00505DAD">
            <w:rPr>
              <w:rFonts w:hint="eastAsia"/>
            </w:rPr>
            <w:t>V4.0</w:t>
          </w:r>
        </w:p>
        <w:p w:rsidR="00F547C7" w:rsidRDefault="00F547C7" w:rsidP="00457ED4">
          <w:pPr>
            <w:pStyle w:val="a5"/>
            <w:numPr>
              <w:ilvl w:val="1"/>
              <w:numId w:val="2"/>
            </w:numPr>
            <w:spacing w:line="360" w:lineRule="auto"/>
            <w:ind w:firstLineChars="0"/>
            <w:rPr>
              <w:rFonts w:ascii="黑体" w:eastAsia="黑体" w:hAnsi="黑体"/>
              <w:b/>
            </w:rPr>
          </w:pPr>
          <w:r>
            <w:rPr>
              <w:rFonts w:ascii="黑体" w:eastAsia="黑体" w:hAnsi="黑体" w:hint="eastAsia"/>
              <w:b/>
            </w:rPr>
            <w:t>文档组织</w:t>
          </w:r>
        </w:p>
      </w:sdtContent>
    </w:sdt>
    <w:p w:rsidR="00457ED4" w:rsidRPr="00505DAD" w:rsidRDefault="00F547C7" w:rsidP="00F547C7">
      <w:pPr>
        <w:spacing w:line="360" w:lineRule="auto"/>
        <w:ind w:left="360"/>
      </w:pPr>
      <w:r w:rsidRPr="00505DAD">
        <w:rPr>
          <w:rFonts w:hint="eastAsia"/>
        </w:rPr>
        <w:t>软件规格说明文档余下部分包括：</w:t>
      </w:r>
    </w:p>
    <w:p w:rsidR="00F547C7" w:rsidRPr="00505DAD" w:rsidRDefault="00F547C7" w:rsidP="00F547C7">
      <w:pPr>
        <w:spacing w:line="360" w:lineRule="auto"/>
        <w:ind w:left="360"/>
      </w:pPr>
      <w:r w:rsidRPr="00505DAD">
        <w:rPr>
          <w:rFonts w:hint="eastAsia"/>
        </w:rPr>
        <w:tab/>
      </w:r>
      <w:r w:rsidRPr="00505DAD">
        <w:rPr>
          <w:rFonts w:hint="eastAsia"/>
        </w:rPr>
        <w:tab/>
        <w:t xml:space="preserve">2. </w:t>
      </w:r>
      <w:r w:rsidRPr="00505DAD">
        <w:rPr>
          <w:rFonts w:hint="eastAsia"/>
        </w:rPr>
        <w:t>总体描述</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1 </w:t>
      </w:r>
      <w:r w:rsidRPr="00505DAD">
        <w:rPr>
          <w:rFonts w:hint="eastAsia"/>
        </w:rPr>
        <w:t>产品前景</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2 </w:t>
      </w:r>
      <w:r w:rsidRPr="00505DAD">
        <w:rPr>
          <w:rFonts w:hint="eastAsia"/>
        </w:rPr>
        <w:t>产品功能</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3 </w:t>
      </w:r>
      <w:r w:rsidRPr="00505DAD">
        <w:rPr>
          <w:rFonts w:hint="eastAsia"/>
        </w:rPr>
        <w:t>用户特征</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4 </w:t>
      </w:r>
      <w:r w:rsidRPr="00505DAD">
        <w:rPr>
          <w:rFonts w:hint="eastAsia"/>
        </w:rPr>
        <w:t>约束</w:t>
      </w:r>
    </w:p>
    <w:p w:rsidR="00F547C7" w:rsidRPr="00505DAD" w:rsidRDefault="00F547C7" w:rsidP="00F547C7">
      <w:pPr>
        <w:spacing w:line="360" w:lineRule="auto"/>
        <w:ind w:left="360"/>
      </w:pPr>
      <w:r w:rsidRPr="00505DAD">
        <w:rPr>
          <w:rFonts w:hint="eastAsia"/>
        </w:rPr>
        <w:tab/>
      </w:r>
      <w:r w:rsidRPr="00505DAD">
        <w:rPr>
          <w:rFonts w:hint="eastAsia"/>
        </w:rPr>
        <w:tab/>
      </w:r>
      <w:r w:rsidRPr="00505DAD">
        <w:rPr>
          <w:rFonts w:hint="eastAsia"/>
        </w:rPr>
        <w:tab/>
        <w:t xml:space="preserve">2.5 </w:t>
      </w:r>
      <w:r w:rsidRPr="00505DAD">
        <w:rPr>
          <w:rFonts w:hint="eastAsia"/>
        </w:rPr>
        <w:t>假设和依赖</w:t>
      </w:r>
    </w:p>
    <w:p w:rsidR="00F547C7" w:rsidRPr="00505DAD" w:rsidRDefault="00F547C7" w:rsidP="00F547C7">
      <w:pPr>
        <w:spacing w:line="360" w:lineRule="auto"/>
        <w:ind w:left="360"/>
      </w:pPr>
      <w:r w:rsidRPr="00505DAD">
        <w:rPr>
          <w:rFonts w:hint="eastAsia"/>
        </w:rPr>
        <w:tab/>
      </w:r>
      <w:r w:rsidRPr="00505DAD">
        <w:rPr>
          <w:rFonts w:hint="eastAsia"/>
        </w:rPr>
        <w:tab/>
        <w:t xml:space="preserve">3. </w:t>
      </w:r>
      <w:r w:rsidRPr="00505DAD">
        <w:rPr>
          <w:rFonts w:hint="eastAsia"/>
        </w:rPr>
        <w:t>详细需求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1 </w:t>
      </w:r>
      <w:r w:rsidRPr="00505DAD">
        <w:rPr>
          <w:rFonts w:hint="eastAsia"/>
        </w:rPr>
        <w:t>对外接口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1 </w:t>
      </w:r>
      <w:r w:rsidRPr="00505DAD">
        <w:rPr>
          <w:rFonts w:hint="eastAsia"/>
        </w:rPr>
        <w:t>用户界面</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2 </w:t>
      </w:r>
      <w:r w:rsidRPr="00505DAD">
        <w:rPr>
          <w:rFonts w:hint="eastAsia"/>
        </w:rPr>
        <w:t>硬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3 </w:t>
      </w:r>
      <w:r w:rsidRPr="00505DAD">
        <w:rPr>
          <w:rFonts w:hint="eastAsia"/>
        </w:rPr>
        <w:t>软件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 xml:space="preserve">3.1.4 </w:t>
      </w:r>
      <w:r w:rsidRPr="00505DAD">
        <w:rPr>
          <w:rFonts w:hint="eastAsia"/>
        </w:rPr>
        <w:t>通信接口</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t xml:space="preserve">3.2 </w:t>
      </w:r>
      <w:r w:rsidRPr="00505DAD">
        <w:rPr>
          <w:rFonts w:hint="eastAsia"/>
        </w:rPr>
        <w:t>功能需求</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系统特性</w:t>
      </w:r>
    </w:p>
    <w:p w:rsidR="00480ED1" w:rsidRPr="00505DAD" w:rsidRDefault="00480ED1" w:rsidP="00F547C7">
      <w:pPr>
        <w:spacing w:line="360" w:lineRule="auto"/>
        <w:ind w:left="360"/>
      </w:pPr>
      <w:r>
        <w:rPr>
          <w:rFonts w:ascii="黑体" w:eastAsia="黑体" w:hAnsi="黑体" w:hint="eastAsia"/>
        </w:rPr>
        <w:lastRenderedPageBreak/>
        <w:tab/>
      </w:r>
      <w:r>
        <w:rPr>
          <w:rFonts w:ascii="黑体" w:eastAsia="黑体" w:hAnsi="黑体" w:hint="eastAsia"/>
        </w:rPr>
        <w:tab/>
      </w:r>
      <w:r>
        <w:rPr>
          <w:rFonts w:ascii="黑体" w:eastAsia="黑体" w:hAnsi="黑体" w:hint="eastAsia"/>
        </w:rPr>
        <w:tab/>
      </w:r>
      <w:r>
        <w:rPr>
          <w:rFonts w:ascii="黑体" w:eastAsia="黑体" w:hAnsi="黑体" w:hint="eastAsia"/>
        </w:rPr>
        <w:tab/>
      </w:r>
      <w:r>
        <w:rPr>
          <w:rFonts w:ascii="黑体" w:eastAsia="黑体" w:hAnsi="黑体" w:hint="eastAsia"/>
        </w:rPr>
        <w:tab/>
      </w:r>
      <w:r w:rsidRPr="00505DAD">
        <w:rPr>
          <w:rFonts w:hint="eastAsia"/>
        </w:rPr>
        <w:t>3.2.</w:t>
      </w:r>
      <w:r w:rsidR="00032EA2" w:rsidRPr="00505DAD">
        <w:rPr>
          <w:rFonts w:hint="eastAsia"/>
        </w:rPr>
        <w:t>n</w:t>
      </w:r>
      <w:r w:rsidRPr="00505DAD">
        <w:rPr>
          <w:rFonts w:hint="eastAsia"/>
        </w:rPr>
        <w:t>.1</w:t>
      </w:r>
      <w:r w:rsidRPr="00505DAD">
        <w:rPr>
          <w:rFonts w:hint="eastAsia"/>
        </w:rPr>
        <w:t>特性描述</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2 </w:t>
      </w:r>
      <w:r w:rsidRPr="00505DAD">
        <w:rPr>
          <w:rFonts w:hint="eastAsia"/>
        </w:rPr>
        <w:t>刺激</w:t>
      </w:r>
      <w:r w:rsidRPr="00505DAD">
        <w:rPr>
          <w:rFonts w:hint="eastAsia"/>
        </w:rPr>
        <w:t>/</w:t>
      </w:r>
      <w:r w:rsidRPr="00505DAD">
        <w:rPr>
          <w:rFonts w:hint="eastAsia"/>
        </w:rPr>
        <w:t>响应序列</w:t>
      </w:r>
    </w:p>
    <w:p w:rsidR="00480ED1" w:rsidRPr="00505DAD" w:rsidRDefault="00480ED1" w:rsidP="00F547C7">
      <w:pPr>
        <w:spacing w:line="360" w:lineRule="auto"/>
        <w:ind w:left="360"/>
      </w:pPr>
      <w:r w:rsidRPr="00505DAD">
        <w:rPr>
          <w:rFonts w:hint="eastAsia"/>
        </w:rPr>
        <w:tab/>
      </w:r>
      <w:r w:rsidRPr="00505DAD">
        <w:rPr>
          <w:rFonts w:hint="eastAsia"/>
        </w:rPr>
        <w:tab/>
      </w:r>
      <w:r w:rsidRPr="00505DAD">
        <w:rPr>
          <w:rFonts w:hint="eastAsia"/>
        </w:rPr>
        <w:tab/>
      </w:r>
      <w:r w:rsidRPr="00505DAD">
        <w:rPr>
          <w:rFonts w:hint="eastAsia"/>
        </w:rPr>
        <w:tab/>
      </w:r>
      <w:r w:rsidRPr="00505DAD">
        <w:rPr>
          <w:rFonts w:hint="eastAsia"/>
        </w:rPr>
        <w:tab/>
        <w:t>3.2.</w:t>
      </w:r>
      <w:r w:rsidR="00032EA2" w:rsidRPr="00505DAD">
        <w:rPr>
          <w:rFonts w:hint="eastAsia"/>
        </w:rPr>
        <w:t>n</w:t>
      </w:r>
      <w:r w:rsidRPr="00505DAD">
        <w:rPr>
          <w:rFonts w:hint="eastAsia"/>
        </w:rPr>
        <w:t xml:space="preserve">.3 </w:t>
      </w:r>
      <w:r w:rsidRPr="00505DAD">
        <w:rPr>
          <w:rFonts w:hint="eastAsia"/>
        </w:rPr>
        <w:t>相关功能需求</w:t>
      </w:r>
    </w:p>
    <w:p w:rsidR="00480ED1"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3 </w:t>
      </w:r>
      <w:r w:rsidR="009B0AE1" w:rsidRPr="00505DAD">
        <w:rPr>
          <w:rFonts w:hint="eastAsia"/>
        </w:rPr>
        <w:t>非功能</w:t>
      </w:r>
      <w:r w:rsidRPr="00505DAD">
        <w:rPr>
          <w:rFonts w:hint="eastAsia"/>
        </w:rPr>
        <w:t>需求</w:t>
      </w:r>
    </w:p>
    <w:p w:rsidR="009B0AE1" w:rsidRPr="00505DAD" w:rsidRDefault="009B0AE1" w:rsidP="009B0AE1">
      <w:pPr>
        <w:spacing w:line="360" w:lineRule="auto"/>
        <w:ind w:left="1620" w:firstLine="60"/>
      </w:pPr>
      <w:r w:rsidRPr="00505DAD">
        <w:rPr>
          <w:rFonts w:hint="eastAsia"/>
        </w:rPr>
        <w:t xml:space="preserve">3.3.1 </w:t>
      </w:r>
      <w:r w:rsidRPr="00505DAD">
        <w:rPr>
          <w:rFonts w:hint="eastAsia"/>
        </w:rPr>
        <w:t>安全性</w:t>
      </w:r>
    </w:p>
    <w:p w:rsidR="009B0AE1" w:rsidRPr="00505DAD" w:rsidRDefault="009B0AE1" w:rsidP="009B0AE1">
      <w:pPr>
        <w:spacing w:line="360" w:lineRule="auto"/>
        <w:ind w:left="1560" w:firstLine="120"/>
      </w:pPr>
      <w:r w:rsidRPr="00505DAD">
        <w:rPr>
          <w:rFonts w:hint="eastAsia"/>
        </w:rPr>
        <w:t xml:space="preserve">3.3.2 </w:t>
      </w:r>
      <w:r w:rsidRPr="00505DAD">
        <w:rPr>
          <w:rFonts w:hint="eastAsia"/>
        </w:rPr>
        <w:t>可维护性</w:t>
      </w:r>
    </w:p>
    <w:p w:rsidR="009B0AE1" w:rsidRPr="00505DAD" w:rsidRDefault="009B0AE1" w:rsidP="009B0AE1">
      <w:pPr>
        <w:spacing w:line="360" w:lineRule="auto"/>
        <w:ind w:left="1500" w:firstLine="180"/>
      </w:pPr>
      <w:r w:rsidRPr="00505DAD">
        <w:rPr>
          <w:rFonts w:hint="eastAsia"/>
        </w:rPr>
        <w:t>3.3.3</w:t>
      </w:r>
      <w:r w:rsidRPr="00505DAD">
        <w:rPr>
          <w:rFonts w:hint="eastAsia"/>
        </w:rPr>
        <w:t>易用性</w:t>
      </w:r>
    </w:p>
    <w:p w:rsidR="009B0AE1" w:rsidRPr="00505DAD" w:rsidRDefault="009B0AE1" w:rsidP="009B0AE1">
      <w:pPr>
        <w:spacing w:line="360" w:lineRule="auto"/>
        <w:ind w:left="1440" w:firstLine="240"/>
      </w:pPr>
      <w:r w:rsidRPr="00505DAD">
        <w:rPr>
          <w:rFonts w:hint="eastAsia"/>
        </w:rPr>
        <w:t xml:space="preserve">3.3.4 </w:t>
      </w:r>
      <w:r w:rsidRPr="00505DAD">
        <w:rPr>
          <w:rFonts w:hint="eastAsia"/>
        </w:rPr>
        <w:t>可靠性</w:t>
      </w:r>
    </w:p>
    <w:p w:rsidR="009B0AE1" w:rsidRPr="00505DAD" w:rsidRDefault="009B0AE1" w:rsidP="009B0AE1">
      <w:pPr>
        <w:spacing w:line="360" w:lineRule="auto"/>
        <w:ind w:left="1380" w:firstLine="300"/>
      </w:pPr>
      <w:r w:rsidRPr="00505DAD">
        <w:rPr>
          <w:rFonts w:hint="eastAsia"/>
        </w:rPr>
        <w:t xml:space="preserve">3.3.5 </w:t>
      </w:r>
      <w:r w:rsidRPr="00505DAD">
        <w:rPr>
          <w:rFonts w:hint="eastAsia"/>
        </w:rPr>
        <w:t>业务规则</w:t>
      </w:r>
    </w:p>
    <w:p w:rsidR="009B0AE1" w:rsidRPr="00505DAD" w:rsidRDefault="009B0AE1" w:rsidP="009B0AE1">
      <w:pPr>
        <w:spacing w:line="360" w:lineRule="auto"/>
        <w:ind w:left="1320" w:firstLine="360"/>
      </w:pPr>
      <w:r w:rsidRPr="00505DAD">
        <w:rPr>
          <w:rFonts w:hint="eastAsia"/>
        </w:rPr>
        <w:t xml:space="preserve">3.3.6 </w:t>
      </w:r>
      <w:r w:rsidRPr="00505DAD">
        <w:rPr>
          <w:rFonts w:hint="eastAsia"/>
        </w:rPr>
        <w:t>约束</w:t>
      </w:r>
    </w:p>
    <w:p w:rsidR="00EF6700" w:rsidRPr="00505DAD" w:rsidRDefault="00EF6700" w:rsidP="00F547C7">
      <w:pPr>
        <w:spacing w:line="360" w:lineRule="auto"/>
        <w:ind w:left="360"/>
      </w:pPr>
      <w:r w:rsidRPr="00505DAD">
        <w:rPr>
          <w:rFonts w:hint="eastAsia"/>
        </w:rPr>
        <w:tab/>
      </w:r>
      <w:r w:rsidRPr="00505DAD">
        <w:rPr>
          <w:rFonts w:hint="eastAsia"/>
        </w:rPr>
        <w:tab/>
      </w:r>
      <w:r w:rsidRPr="00505DAD">
        <w:rPr>
          <w:rFonts w:hint="eastAsia"/>
        </w:rPr>
        <w:tab/>
        <w:t xml:space="preserve">3.4 </w:t>
      </w:r>
      <w:r w:rsidR="009B0AE1" w:rsidRPr="00505DAD">
        <w:rPr>
          <w:rFonts w:hint="eastAsia"/>
        </w:rPr>
        <w:t>数据需求</w:t>
      </w:r>
    </w:p>
    <w:p w:rsidR="009B0AE1" w:rsidRPr="00505DAD" w:rsidRDefault="009B0AE1" w:rsidP="009B0AE1">
      <w:pPr>
        <w:spacing w:line="360" w:lineRule="auto"/>
        <w:ind w:left="1680"/>
      </w:pPr>
      <w:r w:rsidRPr="00505DAD">
        <w:rPr>
          <w:rFonts w:hint="eastAsia"/>
        </w:rPr>
        <w:t xml:space="preserve">3.4.1 </w:t>
      </w:r>
      <w:r w:rsidRPr="00505DAD">
        <w:rPr>
          <w:rFonts w:hint="eastAsia"/>
        </w:rPr>
        <w:t>数据定义</w:t>
      </w:r>
    </w:p>
    <w:p w:rsidR="009B0AE1" w:rsidRPr="00505DAD" w:rsidRDefault="009B0AE1" w:rsidP="009B0AE1">
      <w:pPr>
        <w:spacing w:line="360" w:lineRule="auto"/>
        <w:ind w:left="1620" w:firstLine="60"/>
      </w:pPr>
      <w:r w:rsidRPr="00505DAD">
        <w:rPr>
          <w:rFonts w:hint="eastAsia"/>
        </w:rPr>
        <w:t xml:space="preserve">3.4.2 </w:t>
      </w:r>
      <w:r w:rsidRPr="00505DAD">
        <w:rPr>
          <w:rFonts w:hint="eastAsia"/>
        </w:rPr>
        <w:t>默认数据</w:t>
      </w:r>
    </w:p>
    <w:p w:rsidR="009B0AE1" w:rsidRPr="00505DAD" w:rsidRDefault="009B0AE1" w:rsidP="009B0AE1">
      <w:pPr>
        <w:spacing w:line="360" w:lineRule="auto"/>
        <w:ind w:left="1560" w:firstLine="120"/>
      </w:pPr>
      <w:r w:rsidRPr="00505DAD">
        <w:rPr>
          <w:rFonts w:hint="eastAsia"/>
        </w:rPr>
        <w:t xml:space="preserve">3.4.3 </w:t>
      </w:r>
      <w:r w:rsidRPr="00505DAD">
        <w:rPr>
          <w:rFonts w:hint="eastAsia"/>
        </w:rPr>
        <w:t>数据格式要求</w:t>
      </w:r>
    </w:p>
    <w:p w:rsidR="00505DAD" w:rsidRDefault="009B0AE1" w:rsidP="00505DAD">
      <w:pPr>
        <w:spacing w:line="360" w:lineRule="auto"/>
        <w:ind w:left="360"/>
      </w:pPr>
      <w:r w:rsidRPr="00505DAD">
        <w:rPr>
          <w:rFonts w:hint="eastAsia"/>
        </w:rPr>
        <w:tab/>
      </w:r>
      <w:r w:rsidRPr="00505DAD">
        <w:rPr>
          <w:rFonts w:hint="eastAsia"/>
        </w:rPr>
        <w:tab/>
      </w:r>
      <w:r w:rsidRPr="00505DAD">
        <w:rPr>
          <w:rFonts w:hint="eastAsia"/>
        </w:rPr>
        <w:tab/>
        <w:t>3.5</w:t>
      </w:r>
      <w:r w:rsidR="00EF6700" w:rsidRPr="00505DAD">
        <w:rPr>
          <w:rFonts w:hint="eastAsia"/>
        </w:rPr>
        <w:t>其他需求</w:t>
      </w:r>
    </w:p>
    <w:p w:rsidR="00EF6700" w:rsidRPr="00505DAD" w:rsidRDefault="005B0D34" w:rsidP="00505DAD">
      <w:pPr>
        <w:spacing w:line="360" w:lineRule="auto"/>
      </w:pPr>
      <w:r w:rsidRPr="00505DAD">
        <w:rPr>
          <w:rFonts w:ascii="黑体" w:eastAsia="黑体" w:hAnsi="黑体" w:hint="eastAsia"/>
          <w:b/>
          <w:sz w:val="24"/>
          <w:szCs w:val="24"/>
        </w:rPr>
        <w:t>2.总体</w:t>
      </w:r>
      <w:r w:rsidRPr="00505DAD">
        <w:rPr>
          <w:rFonts w:ascii="黑体" w:eastAsia="黑体" w:hAnsi="黑体"/>
          <w:b/>
          <w:sz w:val="24"/>
          <w:szCs w:val="24"/>
        </w:rPr>
        <w:t>描述</w:t>
      </w:r>
    </w:p>
    <w:p w:rsidR="00505DAD" w:rsidRDefault="005B0D34" w:rsidP="00505DAD">
      <w:pPr>
        <w:spacing w:line="360" w:lineRule="auto"/>
        <w:ind w:firstLineChars="150" w:firstLine="361"/>
        <w:rPr>
          <w:rFonts w:ascii="Adobe 黑体 Std R" w:eastAsia="Adobe 黑体 Std R" w:hAnsi="Adobe 黑体 Std R"/>
        </w:rPr>
      </w:pPr>
      <w:r w:rsidRPr="00505DAD">
        <w:rPr>
          <w:rFonts w:ascii="黑体" w:eastAsia="黑体" w:hAnsi="黑体" w:hint="eastAsia"/>
          <w:b/>
          <w:sz w:val="24"/>
          <w:szCs w:val="24"/>
        </w:rPr>
        <w:t>2.1</w:t>
      </w:r>
      <w:r w:rsidRPr="00505DAD">
        <w:rPr>
          <w:rFonts w:ascii="黑体" w:eastAsia="黑体" w:hAnsi="黑体"/>
          <w:b/>
          <w:sz w:val="24"/>
          <w:szCs w:val="24"/>
        </w:rPr>
        <w:t xml:space="preserve"> </w:t>
      </w:r>
      <w:r w:rsidRPr="00505DAD">
        <w:rPr>
          <w:rFonts w:ascii="黑体" w:eastAsia="黑体" w:hAnsi="黑体" w:hint="eastAsia"/>
          <w:b/>
          <w:sz w:val="24"/>
          <w:szCs w:val="24"/>
        </w:rPr>
        <w:t>商品前景</w:t>
      </w:r>
    </w:p>
    <w:p w:rsidR="005B0D34" w:rsidRPr="00505DAD" w:rsidRDefault="005B0D34" w:rsidP="00505DAD">
      <w:pPr>
        <w:spacing w:line="360" w:lineRule="auto"/>
        <w:ind w:firstLineChars="200" w:firstLine="420"/>
        <w:rPr>
          <w:rFonts w:ascii="Adobe 黑体 Std R" w:eastAsia="Adobe 黑体 Std R" w:hAnsi="Adobe 黑体 Std R"/>
        </w:rPr>
      </w:pPr>
      <w:r>
        <w:rPr>
          <w:rFonts w:hint="eastAsia"/>
        </w:rPr>
        <w:t>2.</w:t>
      </w:r>
      <w:r>
        <w:t>1.</w:t>
      </w:r>
      <w:r>
        <w:rPr>
          <w:rFonts w:hint="eastAsia"/>
        </w:rPr>
        <w:t>1</w:t>
      </w:r>
      <w:r>
        <w:t xml:space="preserve"> </w:t>
      </w:r>
      <w:r>
        <w:rPr>
          <w:rFonts w:hint="eastAsia"/>
        </w:rPr>
        <w:t>背景</w:t>
      </w:r>
      <w:r>
        <w:t>和</w:t>
      </w:r>
      <w:r>
        <w:rPr>
          <w:rFonts w:hint="eastAsia"/>
        </w:rPr>
        <w:t>机遇</w:t>
      </w:r>
    </w:p>
    <w:p w:rsidR="005B0D34" w:rsidRDefault="005B0D34" w:rsidP="005B0D34">
      <w:r>
        <w:rPr>
          <w:rFonts w:hint="eastAsia"/>
        </w:rPr>
        <w:t xml:space="preserve">  XXX</w:t>
      </w:r>
      <w:r w:rsidRPr="005B4C64">
        <w:rPr>
          <w:rFonts w:hint="eastAsia"/>
        </w:rPr>
        <w:t>快递公司</w:t>
      </w:r>
      <w:r>
        <w:rPr>
          <w:rFonts w:hint="eastAsia"/>
        </w:rPr>
        <w:t>是</w:t>
      </w:r>
      <w:r w:rsidRPr="003B4F1E">
        <w:rPr>
          <w:rFonts w:hint="eastAsia"/>
        </w:rPr>
        <w:t>一本地民营物流企业，希望通过对城市网点建设，扩大快运服务通达的片区</w:t>
      </w:r>
      <w:r>
        <w:rPr>
          <w:rFonts w:hint="eastAsia"/>
        </w:rPr>
        <w:t>。</w:t>
      </w: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w:t>
      </w:r>
      <w:r>
        <w:rPr>
          <w:rFonts w:hint="eastAsia"/>
        </w:rPr>
        <w:t>由</w:t>
      </w:r>
      <w:r w:rsidRPr="003B4F1E">
        <w:rPr>
          <w:rFonts w:hint="eastAsia"/>
        </w:rPr>
        <w:t>快递员在营业厅提件，送达给收件人。</w:t>
      </w:r>
      <w:r>
        <w:rPr>
          <w:rFonts w:hint="eastAsia"/>
        </w:rPr>
        <w:t>然而</w:t>
      </w:r>
      <w:r>
        <w:t>，现在由于公司规模的扩大，</w:t>
      </w:r>
      <w:r w:rsidRPr="003B4F1E">
        <w:rPr>
          <w:rFonts w:hint="eastAsia"/>
        </w:rPr>
        <w:t>企业业务量、办公场所、员工数</w:t>
      </w:r>
      <w:r>
        <w:rPr>
          <w:rFonts w:hint="eastAsia"/>
        </w:rPr>
        <w:t>的</w:t>
      </w:r>
      <w:r>
        <w:t>增加</w:t>
      </w:r>
      <w:r>
        <w:rPr>
          <w:rFonts w:hint="eastAsia"/>
        </w:rPr>
        <w:t>，</w:t>
      </w:r>
      <w:r>
        <w:t>现有</w:t>
      </w:r>
      <w:r>
        <w:rPr>
          <w:rFonts w:hint="eastAsia"/>
        </w:rPr>
        <w:t>条件</w:t>
      </w:r>
      <w:r>
        <w:t>已经不能满足</w:t>
      </w:r>
      <w:r>
        <w:rPr>
          <w:rFonts w:hint="eastAsia"/>
        </w:rPr>
        <w:t>业务</w:t>
      </w:r>
      <w:r>
        <w:t>发展的需求</w:t>
      </w:r>
      <w:r>
        <w:rPr>
          <w:rFonts w:hint="eastAsia"/>
        </w:rPr>
        <w:t>，</w:t>
      </w:r>
      <w:r>
        <w:t>现在</w:t>
      </w:r>
      <w:r>
        <w:rPr>
          <w:rFonts w:hint="eastAsia"/>
        </w:rPr>
        <w:t>有</w:t>
      </w:r>
      <w:r>
        <w:t>新的</w:t>
      </w:r>
      <w:r>
        <w:rPr>
          <w:rFonts w:hint="eastAsia"/>
        </w:rPr>
        <w:t>环境</w:t>
      </w:r>
      <w:r>
        <w:t>需要适应，</w:t>
      </w:r>
      <w:r>
        <w:rPr>
          <w:rFonts w:hint="eastAsia"/>
        </w:rPr>
        <w:t>工作</w:t>
      </w:r>
      <w:r>
        <w:t>效率和用户满意度也需要提高。</w:t>
      </w:r>
    </w:p>
    <w:p w:rsidR="00505DAD" w:rsidRDefault="005B0D34" w:rsidP="00505DAD">
      <w:r>
        <w:t xml:space="preserve">  </w:t>
      </w:r>
      <w:r>
        <w:rPr>
          <w:rFonts w:hint="eastAsia"/>
        </w:rPr>
        <w:t>快递</w:t>
      </w:r>
      <w:r>
        <w:t>公司</w:t>
      </w:r>
      <w:r>
        <w:rPr>
          <w:rFonts w:hint="eastAsia"/>
        </w:rPr>
        <w:t>管理</w:t>
      </w:r>
      <w:r>
        <w:t>系统就是为了满足</w:t>
      </w:r>
      <w:r>
        <w:rPr>
          <w:rFonts w:hint="eastAsia"/>
        </w:rPr>
        <w:t>XXX</w:t>
      </w:r>
      <w:r>
        <w:rPr>
          <w:rFonts w:hint="eastAsia"/>
        </w:rPr>
        <w:t>快递</w:t>
      </w:r>
      <w:r>
        <w:t>公司新的业务发展要求而开发的</w:t>
      </w:r>
      <w:r>
        <w:rPr>
          <w:rFonts w:hint="eastAsia"/>
        </w:rPr>
        <w:t>，</w:t>
      </w:r>
      <w:r>
        <w:t>它</w:t>
      </w:r>
      <w:r>
        <w:rPr>
          <w:rFonts w:hint="eastAsia"/>
        </w:rPr>
        <w:t>包括</w:t>
      </w:r>
      <w:r>
        <w:t>一个数据集中服务器和多个客户端</w:t>
      </w:r>
      <w:r>
        <w:rPr>
          <w:rFonts w:hint="eastAsia"/>
        </w:rPr>
        <w:t>。</w:t>
      </w:r>
      <w:r>
        <w:t>数据</w:t>
      </w:r>
      <w:r>
        <w:rPr>
          <w:rFonts w:hint="eastAsia"/>
        </w:rPr>
        <w:t>集中</w:t>
      </w:r>
      <w:r>
        <w:t>服务器将所有的数据存储起来进行维护</w:t>
      </w:r>
      <w:r>
        <w:rPr>
          <w:rFonts w:hint="eastAsia"/>
        </w:rPr>
        <w:t>。</w:t>
      </w:r>
      <w:r>
        <w:t>用户</w:t>
      </w:r>
      <w:r>
        <w:rPr>
          <w:rFonts w:hint="eastAsia"/>
        </w:rPr>
        <w:t>通过</w:t>
      </w:r>
      <w:r>
        <w:t>客户端完成日常任务，客户端与数据集中服务器才是</w:t>
      </w:r>
      <w:r>
        <w:rPr>
          <w:rFonts w:hint="eastAsia"/>
        </w:rPr>
        <w:t>实时</w:t>
      </w:r>
      <w:r>
        <w:t>通信的方式完成</w:t>
      </w:r>
      <w:r>
        <w:rPr>
          <w:rFonts w:hint="eastAsia"/>
        </w:rPr>
        <w:t>数据</w:t>
      </w:r>
      <w:r>
        <w:t>交换。</w:t>
      </w:r>
    </w:p>
    <w:p w:rsidR="005B0D34" w:rsidRDefault="005B0D34" w:rsidP="00505DAD">
      <w:pPr>
        <w:ind w:firstLineChars="200" w:firstLine="420"/>
      </w:pPr>
      <w:r>
        <w:t xml:space="preserve">2.1.2 </w:t>
      </w:r>
      <w:r>
        <w:rPr>
          <w:rFonts w:hint="eastAsia"/>
        </w:rPr>
        <w:t>业务</w:t>
      </w:r>
      <w:r>
        <w:t>需求</w:t>
      </w:r>
    </w:p>
    <w:p w:rsidR="005B0D34" w:rsidRDefault="005B0D34" w:rsidP="005B0D34">
      <w:r>
        <w:t>BR1</w:t>
      </w:r>
      <w:r>
        <w:rPr>
          <w:rFonts w:hint="eastAsia"/>
        </w:rPr>
        <w:t>：在系统</w:t>
      </w:r>
      <w:r>
        <w:t>使用</w:t>
      </w:r>
      <w:r>
        <w:rPr>
          <w:rFonts w:hint="eastAsia"/>
        </w:rPr>
        <w:t>6</w:t>
      </w:r>
      <w:r>
        <w:rPr>
          <w:rFonts w:hint="eastAsia"/>
        </w:rPr>
        <w:t>个</w:t>
      </w:r>
      <w:r>
        <w:t>月后，</w:t>
      </w:r>
      <w:r>
        <w:rPr>
          <w:rFonts w:hint="eastAsia"/>
        </w:rPr>
        <w:t>库存</w:t>
      </w:r>
      <w:r>
        <w:t>积压</w:t>
      </w:r>
      <w:r>
        <w:rPr>
          <w:rFonts w:hint="eastAsia"/>
        </w:rPr>
        <w:t>的</w:t>
      </w:r>
      <w:r>
        <w:t>现象要减少</w:t>
      </w:r>
      <w:r>
        <w:rPr>
          <w:rFonts w:hint="eastAsia"/>
        </w:rPr>
        <w:t>30</w:t>
      </w:r>
      <w:r>
        <w:t>%</w:t>
      </w:r>
      <w:r>
        <w:t>。</w:t>
      </w:r>
    </w:p>
    <w:p w:rsidR="005B0D34" w:rsidRDefault="005B0D34" w:rsidP="005B0D34">
      <w:r>
        <w:t>BR2</w:t>
      </w:r>
      <w:r>
        <w:rPr>
          <w:rFonts w:hint="eastAsia"/>
        </w:rPr>
        <w:t>：</w:t>
      </w:r>
      <w:r>
        <w:t>在系统使用</w:t>
      </w:r>
      <w:r>
        <w:t>6</w:t>
      </w:r>
      <w:r>
        <w:rPr>
          <w:rFonts w:hint="eastAsia"/>
        </w:rPr>
        <w:t>个</w:t>
      </w:r>
      <w:r>
        <w:t>月后，</w:t>
      </w:r>
      <w:r>
        <w:rPr>
          <w:rFonts w:hint="eastAsia"/>
        </w:rPr>
        <w:t>用户</w:t>
      </w:r>
      <w:r>
        <w:t>满意度要提高</w:t>
      </w:r>
      <w:r>
        <w:rPr>
          <w:rFonts w:hint="eastAsia"/>
        </w:rPr>
        <w:t>20</w:t>
      </w:r>
      <w:r>
        <w:t>%</w:t>
      </w:r>
      <w:r>
        <w:t>。</w:t>
      </w:r>
    </w:p>
    <w:p w:rsidR="005B0D34" w:rsidRDefault="005B0D34" w:rsidP="005B0D34">
      <w:r>
        <w:t>BR3</w:t>
      </w:r>
      <w:r>
        <w:rPr>
          <w:rFonts w:hint="eastAsia"/>
        </w:rPr>
        <w:t>：</w:t>
      </w:r>
      <w:r>
        <w:t>在系统使用</w:t>
      </w:r>
      <w:r>
        <w:rPr>
          <w:rFonts w:hint="eastAsia"/>
        </w:rPr>
        <w:t>6</w:t>
      </w:r>
      <w:r>
        <w:rPr>
          <w:rFonts w:hint="eastAsia"/>
        </w:rPr>
        <w:t>个</w:t>
      </w:r>
      <w:r>
        <w:t>月后，</w:t>
      </w:r>
      <w:r>
        <w:rPr>
          <w:rFonts w:hint="eastAsia"/>
        </w:rPr>
        <w:t>业务额</w:t>
      </w:r>
      <w:r>
        <w:t>要提高</w:t>
      </w:r>
      <w:r>
        <w:rPr>
          <w:rFonts w:hint="eastAsia"/>
        </w:rPr>
        <w:t>40</w:t>
      </w:r>
      <w:r>
        <w:t>%</w:t>
      </w:r>
      <w:r>
        <w:t>。</w:t>
      </w:r>
    </w:p>
    <w:p w:rsidR="005B0D34" w:rsidRDefault="005B0D34" w:rsidP="005B0D34">
      <w:r>
        <w:t>BR4</w:t>
      </w:r>
      <w:r>
        <w:rPr>
          <w:rFonts w:hint="eastAsia"/>
        </w:rPr>
        <w:t>：</w:t>
      </w:r>
      <w:r>
        <w:t>在系统使用</w:t>
      </w:r>
      <w:r>
        <w:t>6</w:t>
      </w:r>
      <w:r>
        <w:rPr>
          <w:rFonts w:hint="eastAsia"/>
        </w:rPr>
        <w:t>个</w:t>
      </w:r>
      <w:r>
        <w:t>月后，</w:t>
      </w:r>
      <w:r>
        <w:rPr>
          <w:rFonts w:hint="eastAsia"/>
        </w:rPr>
        <w:t>财务人员</w:t>
      </w:r>
      <w:r>
        <w:t>工作效率</w:t>
      </w:r>
      <w:r>
        <w:rPr>
          <w:rFonts w:hint="eastAsia"/>
        </w:rPr>
        <w:t>要</w:t>
      </w:r>
      <w:r>
        <w:t>提高</w:t>
      </w:r>
      <w:r>
        <w:rPr>
          <w:rFonts w:hint="eastAsia"/>
        </w:rPr>
        <w:t>30</w:t>
      </w:r>
      <w:r>
        <w:rPr>
          <w:rFonts w:hint="eastAsia"/>
        </w:rPr>
        <w:t>％</w:t>
      </w:r>
      <w:r>
        <w:t>。</w:t>
      </w:r>
    </w:p>
    <w:p w:rsidR="00505DAD" w:rsidRDefault="005B0D34" w:rsidP="00505DAD">
      <w:pPr>
        <w:spacing w:line="360" w:lineRule="auto"/>
      </w:pPr>
      <w:r>
        <w:t>BR5</w:t>
      </w:r>
      <w:r>
        <w:rPr>
          <w:rFonts w:hint="eastAsia"/>
        </w:rPr>
        <w:t>：</w:t>
      </w:r>
      <w:r>
        <w:t>在系统使用</w:t>
      </w:r>
      <w:r>
        <w:t>6</w:t>
      </w:r>
      <w:r>
        <w:rPr>
          <w:rFonts w:hint="eastAsia"/>
        </w:rPr>
        <w:t>个</w:t>
      </w:r>
      <w:r>
        <w:t>月后</w:t>
      </w:r>
      <w:r>
        <w:rPr>
          <w:rFonts w:hint="eastAsia"/>
        </w:rPr>
        <w:t>，经理</w:t>
      </w:r>
      <w:r>
        <w:t>的决策效率要提高</w:t>
      </w:r>
      <w:r>
        <w:rPr>
          <w:rFonts w:hint="eastAsia"/>
        </w:rPr>
        <w:t>20</w:t>
      </w:r>
      <w:r>
        <w:t>%</w:t>
      </w:r>
      <w:r>
        <w:t>。</w:t>
      </w:r>
    </w:p>
    <w:p w:rsidR="005B0D34" w:rsidRPr="00505DAD" w:rsidRDefault="005B0D34" w:rsidP="00505DAD">
      <w:pPr>
        <w:spacing w:line="360" w:lineRule="auto"/>
        <w:ind w:firstLineChars="100" w:firstLine="210"/>
      </w:pPr>
      <w:r>
        <w:rPr>
          <w:rFonts w:hint="eastAsia"/>
        </w:rPr>
        <w:t xml:space="preserve"> </w:t>
      </w:r>
      <w:r w:rsidRPr="00505DAD">
        <w:rPr>
          <w:rFonts w:ascii="黑体" w:eastAsia="黑体" w:hAnsi="黑体" w:hint="eastAsia"/>
          <w:b/>
          <w:sz w:val="24"/>
          <w:szCs w:val="24"/>
        </w:rPr>
        <w:t>2.2 商品功能</w:t>
      </w:r>
    </w:p>
    <w:p w:rsidR="005B0D34" w:rsidRDefault="005B0D34" w:rsidP="005B0D34">
      <w:pPr>
        <w:ind w:left="420" w:hangingChars="200" w:hanging="420"/>
      </w:pPr>
      <w:r>
        <w:t>SF1</w:t>
      </w:r>
      <w:r>
        <w:rPr>
          <w:rFonts w:hint="eastAsia"/>
        </w:rPr>
        <w:t>：适应公司规模扩大，企业业务量、办公场所、员工数都发生增长的新环境，提高工作效率</w:t>
      </w:r>
      <w:r>
        <w:rPr>
          <w:rFonts w:hint="eastAsia"/>
        </w:rPr>
        <w:lastRenderedPageBreak/>
        <w:t>和用户满意度</w:t>
      </w:r>
    </w:p>
    <w:p w:rsidR="005B0D34" w:rsidRDefault="005B0D34" w:rsidP="005B0D34">
      <w:r>
        <w:t>SF2</w:t>
      </w:r>
      <w:r>
        <w:rPr>
          <w:rFonts w:hint="eastAsia"/>
        </w:rPr>
        <w:t>：处理货物出库入库，保持合理库存，盘点库存信息</w:t>
      </w:r>
    </w:p>
    <w:p w:rsidR="005B0D34" w:rsidRDefault="005B0D34" w:rsidP="005B0D34">
      <w:r>
        <w:t>SF3</w:t>
      </w:r>
      <w:r>
        <w:rPr>
          <w:rFonts w:hint="eastAsia"/>
        </w:rPr>
        <w:t>：允许寄件人查询物流信息，提高用户服务体验</w:t>
      </w:r>
    </w:p>
    <w:p w:rsidR="005B0D34" w:rsidRDefault="005B0D34" w:rsidP="005B0D34">
      <w:r>
        <w:t>SF4</w:t>
      </w:r>
      <w:r>
        <w:rPr>
          <w:rFonts w:hint="eastAsia"/>
        </w:rPr>
        <w:t>：帮助工作人员处理各类单据，提高工作效率</w:t>
      </w:r>
    </w:p>
    <w:p w:rsidR="005B0D34" w:rsidRDefault="005B0D34" w:rsidP="005B0D34">
      <w:r>
        <w:t>SF5</w:t>
      </w:r>
      <w:r>
        <w:rPr>
          <w:rFonts w:hint="eastAsia"/>
        </w:rPr>
        <w:t>：掌握人员机构，财务，车辆和司机信息</w:t>
      </w:r>
    </w:p>
    <w:p w:rsidR="005B0D34" w:rsidRDefault="005B0D34" w:rsidP="005B0D34">
      <w:r>
        <w:t>SF6</w:t>
      </w:r>
      <w:r>
        <w:rPr>
          <w:rFonts w:hint="eastAsia"/>
        </w:rPr>
        <w:t>：合理分配快递员快件</w:t>
      </w:r>
    </w:p>
    <w:p w:rsidR="005B0D34" w:rsidRDefault="005B0D34" w:rsidP="005B0D34">
      <w:r>
        <w:t>SF7</w:t>
      </w:r>
      <w:r>
        <w:rPr>
          <w:rFonts w:hint="eastAsia"/>
        </w:rPr>
        <w:t>：掌握快递历史记录和装运信息</w:t>
      </w:r>
    </w:p>
    <w:p w:rsidR="005B0D34" w:rsidRDefault="005B0D34" w:rsidP="005B0D34">
      <w:r>
        <w:t>SF8</w:t>
      </w:r>
      <w:r>
        <w:rPr>
          <w:rFonts w:hint="eastAsia"/>
        </w:rPr>
        <w:t>：统计收支信息，进行成本管理，生成统计报表，降低成本</w:t>
      </w:r>
    </w:p>
    <w:p w:rsidR="005B0D34" w:rsidRDefault="005B0D34" w:rsidP="005B0D34">
      <w:r>
        <w:t>SF9</w:t>
      </w:r>
      <w:r>
        <w:rPr>
          <w:rFonts w:hint="eastAsia"/>
        </w:rPr>
        <w:t>：帮助总经理审批单据，降低工作量</w:t>
      </w:r>
    </w:p>
    <w:p w:rsidR="005B0D34" w:rsidRDefault="005B0D34" w:rsidP="005B0D34">
      <w:r>
        <w:t>SF10</w:t>
      </w:r>
      <w:r>
        <w:rPr>
          <w:rFonts w:hint="eastAsia"/>
        </w:rPr>
        <w:t>：根据财务状况制定薪水策略</w:t>
      </w:r>
    </w:p>
    <w:p w:rsidR="005B0D34" w:rsidRPr="00505DAD" w:rsidRDefault="005B0D34" w:rsidP="00505DAD">
      <w:pPr>
        <w:spacing w:line="360" w:lineRule="auto"/>
        <w:ind w:firstLineChars="100" w:firstLine="241"/>
        <w:rPr>
          <w:rFonts w:ascii="Adobe 黑体 Std R" w:eastAsia="Adobe 黑体 Std R" w:hAnsi="Adobe 黑体 Std R"/>
        </w:rPr>
      </w:pPr>
      <w:r w:rsidRPr="00505DAD">
        <w:rPr>
          <w:rFonts w:ascii="黑体" w:eastAsia="黑体" w:hAnsi="黑体" w:hint="eastAsia"/>
          <w:b/>
          <w:sz w:val="24"/>
          <w:szCs w:val="24"/>
        </w:rPr>
        <w:t>2.3用户</w:t>
      </w:r>
      <w:r w:rsidRPr="00505DAD">
        <w:rPr>
          <w:rFonts w:ascii="黑体" w:eastAsia="黑体" w:hAnsi="黑体"/>
          <w:b/>
          <w:sz w:val="24"/>
          <w:szCs w:val="24"/>
        </w:rPr>
        <w:t>特征</w:t>
      </w: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寄件人：</w:t>
      </w:r>
    </w:p>
    <w:p w:rsidR="005B0D34" w:rsidRPr="005B0D34" w:rsidRDefault="005B0D34" w:rsidP="005B0D34">
      <w:pPr>
        <w:rPr>
          <w:rFonts w:ascii="Adobe 黑体 Std R" w:eastAsia="Adobe 黑体 Std R" w:hAnsi="Adobe 黑体 Std R"/>
        </w:rPr>
      </w:pPr>
      <w:r w:rsidRPr="005B0D34">
        <w:rPr>
          <w:rFonts w:hint="eastAsia"/>
        </w:rPr>
        <w:t>寄件人是该系统唯一身份为顾客的用户群体，主要涉及到物流信息查询的功能。他们主要希望能够快速准确查询他们所有快件实时的货运状态及历史状态，并为他们提供一个大概的到达时间。一个寄件人可能同时有较多快件同时在运送中，因此需要考虑到查询功能的运行速度。寄件人计算机操作能力一般不高，因此应该提供一个较为方便的查询功能方便那些不太会计算机的寄件人。</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快递员：</w:t>
      </w:r>
    </w:p>
    <w:p w:rsidR="005B0D34" w:rsidRPr="005B0D34" w:rsidRDefault="005B0D34" w:rsidP="005B0D34">
      <w:pPr>
        <w:rPr>
          <w:rFonts w:ascii="Adobe 黑体 Std R" w:eastAsia="Adobe 黑体 Std R" w:hAnsi="Adobe 黑体 Std R"/>
        </w:rPr>
      </w:pPr>
      <w:r w:rsidRPr="005B0D34">
        <w:rPr>
          <w:rFonts w:hint="eastAsia"/>
        </w:rPr>
        <w:t>每个营业厅大约有</w:t>
      </w:r>
      <w:r w:rsidRPr="005B0D34">
        <w:rPr>
          <w:rFonts w:hint="eastAsia"/>
        </w:rPr>
        <w:t>50</w:t>
      </w:r>
      <w:r w:rsidRPr="005B0D34">
        <w:rPr>
          <w:rFonts w:hint="eastAsia"/>
        </w:rPr>
        <w:t>个快递员。他们每天来往于客户和营业厅之间，预估计在节假日及特定日期（如双十一），他们每天至少要往返</w:t>
      </w:r>
      <w:r w:rsidRPr="005B0D34">
        <w:rPr>
          <w:rFonts w:hint="eastAsia"/>
        </w:rPr>
        <w:t>20</w:t>
      </w:r>
      <w:r w:rsidRPr="005B0D34">
        <w:rPr>
          <w:rFonts w:hint="eastAsia"/>
        </w:rPr>
        <w:t>次，有时还可能遇到客户较远或者客户要求取消快递的情况。他们的任务不仅繁忙而且涉及钱财事宜，同时快递员一般为临时雇佣的非专业人员，一般计算机操作能力较低，甚至有可能因此他们对系统的简单，方便，准确，节省时间要求很高。系统需要尽量避免快递员因不熟悉系统而出现大规模错误。</w:t>
      </w:r>
    </w:p>
    <w:p w:rsidR="005B0D34" w:rsidRPr="005B0D34" w:rsidRDefault="005B0D34" w:rsidP="005B0D34">
      <w:pPr>
        <w:rPr>
          <w:rFonts w:ascii="Adobe 黑体 Std R" w:eastAsia="Adobe 黑体 Std R" w:hAnsi="Adobe 黑体 Std R"/>
        </w:rPr>
      </w:pPr>
    </w:p>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营业厅业务员：</w:t>
      </w:r>
    </w:p>
    <w:p w:rsidR="005B0D34" w:rsidRPr="005B0D34" w:rsidRDefault="005B0D34" w:rsidP="005B0D34">
      <w:r w:rsidRPr="005B0D34">
        <w:rPr>
          <w:rFonts w:hint="eastAsia"/>
        </w:rPr>
        <w:t>每个营业厅大约有</w:t>
      </w:r>
      <w:r w:rsidRPr="005B0D34">
        <w:rPr>
          <w:rFonts w:hint="eastAsia"/>
        </w:rPr>
        <w:t>5</w:t>
      </w:r>
      <w:r w:rsidRPr="005B0D34">
        <w:rPr>
          <w:rFonts w:hint="eastAsia"/>
        </w:rPr>
        <w:t>个营业厅业务员</w:t>
      </w:r>
      <w:r w:rsidRPr="005B0D34">
        <w:rPr>
          <w:rFonts w:hint="eastAsia"/>
        </w:rPr>
        <w:t>,</w:t>
      </w:r>
      <w:r w:rsidRPr="005B0D34">
        <w:rPr>
          <w:rFonts w:hint="eastAsia"/>
        </w:rPr>
        <w:t>他们主要负责装车，接、派件，记录收款信息及车辆司机信息管理。他们负责的项目相对来说比较种类多且每一项都有些复杂，而且有些是要频繁的重复操作，有些是不定时的触发的，即任何时候都可能发生的操作。接派件需要与快递员进行交换信息，因此这也是业务员最频繁的操作。每当发车时需要录入装车单，每日大概</w:t>
      </w:r>
      <w:r w:rsidRPr="005B0D34">
        <w:rPr>
          <w:rFonts w:hint="eastAsia"/>
        </w:rPr>
        <w:t>20-30</w:t>
      </w:r>
      <w:r w:rsidRPr="005B0D34">
        <w:rPr>
          <w:rFonts w:hint="eastAsia"/>
        </w:rPr>
        <w:t>次。每当有司机，车辆信息变更时需要对这些信息进行管理，大约每日</w:t>
      </w:r>
      <w:r w:rsidRPr="005B0D34">
        <w:rPr>
          <w:rFonts w:hint="eastAsia"/>
        </w:rPr>
        <w:t>1</w:t>
      </w:r>
      <w:r w:rsidRPr="005B0D34">
        <w:rPr>
          <w:rFonts w:hint="eastAsia"/>
        </w:rPr>
        <w:t>次。每个营业厅营业员并不多，而且他们的工作比较复杂繁重，需要面对反复不断的接件、派件、装车、收款和随时可能发生的司机车辆信息的变更。同样，在节假日及特定日期会迎来工作繁忙的时段，对于每个营业厅仅有的</w:t>
      </w:r>
      <w:r w:rsidRPr="005B0D34">
        <w:rPr>
          <w:rFonts w:hint="eastAsia"/>
        </w:rPr>
        <w:t>5</w:t>
      </w:r>
      <w:r w:rsidRPr="005B0D34">
        <w:rPr>
          <w:rFonts w:hint="eastAsia"/>
        </w:rPr>
        <w:t>个业务员，在没有软件系统的支持的情况下是很难明显提高工作效率的。因此一个方便工作的软件系统可有效的让他们突破人力不足的瓶颈。营业厅业务员应有较强的计算机操作能力，能应对比较复杂的操作。</w:t>
      </w:r>
    </w:p>
    <w:p w:rsidR="005B0D34" w:rsidRDefault="005B0D34" w:rsidP="005B0D34">
      <w:pPr>
        <w:rPr>
          <w:rFonts w:ascii="Adobe 黑体 Std R" w:eastAsia="Adobe 黑体 Std R" w:hAnsi="Adobe 黑体 Std R"/>
        </w:rPr>
      </w:pPr>
    </w:p>
    <w:p w:rsidR="005B0D34" w:rsidRDefault="005B0D34" w:rsidP="005B0D34">
      <w:pPr>
        <w:rPr>
          <w:b/>
        </w:rPr>
      </w:pPr>
      <w:r>
        <w:rPr>
          <w:rFonts w:hint="eastAsia"/>
          <w:b/>
        </w:rPr>
        <w:t>中转中心业务员：</w:t>
      </w:r>
    </w:p>
    <w:p w:rsidR="005B0D34" w:rsidRDefault="005B0D34" w:rsidP="005B0D34">
      <w:r>
        <w:rPr>
          <w:rFonts w:hint="eastAsia"/>
        </w:rPr>
        <w:t>每个中转中心有</w:t>
      </w:r>
      <w:r>
        <w:rPr>
          <w:rFonts w:hint="eastAsia"/>
        </w:rPr>
        <w:t>10-20</w:t>
      </w:r>
      <w:r>
        <w:rPr>
          <w:rFonts w:hint="eastAsia"/>
        </w:rPr>
        <w:t>个中转中心业务员，他们每天要完成大量的快递转运任务，在快递送达中转中心时要检查货物的到达状态。他们每天根据库存的状况，进行中转，并办理出库手续。在出库时记录装车信息。因为工作较为繁忙，他们希望新系统不要太多地浪费他们的时间。中转中心业务员能够简单使用办公信息化系统。</w:t>
      </w:r>
    </w:p>
    <w:p w:rsidR="005B0D34" w:rsidRDefault="005B0D34" w:rsidP="005B0D34">
      <w:pPr>
        <w:rPr>
          <w:b/>
        </w:rPr>
      </w:pPr>
      <w:r>
        <w:rPr>
          <w:rFonts w:hint="eastAsia"/>
          <w:b/>
        </w:rPr>
        <w:t>中转中心库存管理人员：</w:t>
      </w:r>
    </w:p>
    <w:p w:rsidR="005B0D34" w:rsidRDefault="005B0D34" w:rsidP="005B0D34">
      <w:r>
        <w:rPr>
          <w:rFonts w:hint="eastAsia"/>
        </w:rPr>
        <w:t>每个中转中心有</w:t>
      </w:r>
      <w:r>
        <w:rPr>
          <w:rFonts w:hint="eastAsia"/>
        </w:rPr>
        <w:t>1-2</w:t>
      </w:r>
      <w:r>
        <w:rPr>
          <w:rFonts w:hint="eastAsia"/>
        </w:rPr>
        <w:t>个库存管理人员，他们每天要完成大量的出入库工作，在快递到达中转中心时进行入库记录，在快递出库时进行出库记录。他们每天要进行</w:t>
      </w:r>
      <w:r>
        <w:rPr>
          <w:rFonts w:hint="eastAsia"/>
        </w:rPr>
        <w:t>2-4</w:t>
      </w:r>
      <w:r>
        <w:rPr>
          <w:rFonts w:hint="eastAsia"/>
        </w:rPr>
        <w:t>次库存查看，每天要进</w:t>
      </w:r>
      <w:r>
        <w:rPr>
          <w:rFonts w:hint="eastAsia"/>
        </w:rPr>
        <w:lastRenderedPageBreak/>
        <w:t>行</w:t>
      </w:r>
      <w:r>
        <w:rPr>
          <w:rFonts w:hint="eastAsia"/>
        </w:rPr>
        <w:t>1</w:t>
      </w:r>
      <w:r>
        <w:rPr>
          <w:rFonts w:hint="eastAsia"/>
        </w:rPr>
        <w:t>次库存盘点，在某一分区的库存数量到达警戒值时对库存分区进行分区调整。因为工作较为繁忙，他们希望新系统不要太多地浪费他们的时间。中转中心库存管理人员能够简单使用办公信息化系统。</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财务</w:t>
      </w:r>
      <w:r w:rsidRPr="005B0D34">
        <w:rPr>
          <w:rFonts w:ascii="Adobe 黑体 Std R" w:eastAsia="Adobe 黑体 Std R" w:hAnsi="Adobe 黑体 Std R"/>
        </w:rPr>
        <w:t>人员：</w:t>
      </w:r>
    </w:p>
    <w:p w:rsidR="005B0D34" w:rsidRDefault="005B0D34" w:rsidP="005B0D34">
      <w:r>
        <w:rPr>
          <w:rFonts w:hint="eastAsia"/>
        </w:rPr>
        <w:t>总店</w:t>
      </w:r>
      <w:r>
        <w:t>有</w:t>
      </w:r>
      <w:r>
        <w:rPr>
          <w:rFonts w:hint="eastAsia"/>
        </w:rPr>
        <w:t>1~</w:t>
      </w:r>
      <w:r>
        <w:t>2</w:t>
      </w:r>
      <w:r>
        <w:rPr>
          <w:rFonts w:hint="eastAsia"/>
        </w:rPr>
        <w:t>名</w:t>
      </w:r>
      <w:r>
        <w:t>财务人员</w:t>
      </w:r>
      <w:r>
        <w:rPr>
          <w:rFonts w:hint="eastAsia"/>
        </w:rPr>
        <w:t>，。由于快递</w:t>
      </w:r>
      <w:r>
        <w:t>收款都是在营业厅完成，所以</w:t>
      </w:r>
      <w:r>
        <w:rPr>
          <w:rFonts w:hint="eastAsia"/>
        </w:rPr>
        <w:t>财务人员需要按</w:t>
      </w:r>
      <w:r>
        <w:t>天</w:t>
      </w:r>
      <w:r>
        <w:rPr>
          <w:rFonts w:hint="eastAsia"/>
        </w:rPr>
        <w:t>或者</w:t>
      </w:r>
      <w:r>
        <w:t>营业厅查看收款单记录并且合计</w:t>
      </w:r>
      <w:r>
        <w:rPr>
          <w:rFonts w:hint="eastAsia"/>
        </w:rPr>
        <w:t>数据。由于</w:t>
      </w:r>
      <w:r>
        <w:t>快递</w:t>
      </w:r>
      <w:r>
        <w:rPr>
          <w:rFonts w:hint="eastAsia"/>
        </w:rPr>
        <w:t>公司涉及</w:t>
      </w:r>
      <w:r>
        <w:t>很多方面的</w:t>
      </w:r>
      <w:r>
        <w:rPr>
          <w:rFonts w:hint="eastAsia"/>
        </w:rPr>
        <w:t>支出</w:t>
      </w:r>
      <w:r>
        <w:t>，所以财务人员</w:t>
      </w:r>
      <w:r>
        <w:rPr>
          <w:rFonts w:hint="eastAsia"/>
        </w:rPr>
        <w:t>也需要能</w:t>
      </w:r>
      <w:r>
        <w:t>新建付款单进行成本管理</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财务</w:t>
      </w:r>
      <w:r>
        <w:t>人员也需要查看某一段时间内的收款单和入款单信息</w:t>
      </w:r>
      <w:r>
        <w:rPr>
          <w:rFonts w:hint="eastAsia"/>
        </w:rPr>
        <w:t>。同时</w:t>
      </w:r>
      <w:r>
        <w:t>，财务</w:t>
      </w:r>
      <w:r>
        <w:rPr>
          <w:rFonts w:hint="eastAsia"/>
        </w:rPr>
        <w:t>人员在</w:t>
      </w:r>
      <w:r>
        <w:t>期初的时候需要新建账目，同时还可以查看</w:t>
      </w:r>
      <w:r>
        <w:rPr>
          <w:rFonts w:hint="eastAsia"/>
        </w:rPr>
        <w:t>期初</w:t>
      </w:r>
      <w:r>
        <w:t>信息。</w:t>
      </w:r>
      <w:r>
        <w:rPr>
          <w:rFonts w:hint="eastAsia"/>
        </w:rPr>
        <w:t>而且</w:t>
      </w:r>
      <w:r>
        <w:t>，</w:t>
      </w:r>
      <w:r>
        <w:rPr>
          <w:rFonts w:hint="eastAsia"/>
        </w:rPr>
        <w:t>财务人员</w:t>
      </w:r>
      <w:r>
        <w:t>需要</w:t>
      </w:r>
      <w:r>
        <w:rPr>
          <w:rFonts w:hint="eastAsia"/>
        </w:rPr>
        <w:t>能够</w:t>
      </w:r>
      <w:r>
        <w:t>导出</w:t>
      </w:r>
      <w:r>
        <w:rPr>
          <w:rFonts w:hint="eastAsia"/>
        </w:rPr>
        <w:t>任何</w:t>
      </w:r>
      <w:r>
        <w:t>报表</w:t>
      </w:r>
      <w:r>
        <w:rPr>
          <w:rFonts w:hint="eastAsia"/>
        </w:rPr>
        <w:t>。仅有</w:t>
      </w:r>
      <w:r>
        <w:t>拥有最高权限的财务人员可以进行账户管理，管理该公司</w:t>
      </w:r>
      <w:r>
        <w:rPr>
          <w:rFonts w:hint="eastAsia"/>
        </w:rPr>
        <w:t>的</w:t>
      </w:r>
      <w:r>
        <w:t>银行账户，包括</w:t>
      </w:r>
      <w:r w:rsidRPr="005A0303">
        <w:rPr>
          <w:rFonts w:hint="eastAsia"/>
        </w:rPr>
        <w:t>增加账户、删除账户、修改账户属性和查询账户</w:t>
      </w:r>
      <w:r>
        <w:rPr>
          <w:rFonts w:hint="eastAsia"/>
        </w:rPr>
        <w:t>，</w:t>
      </w:r>
      <w:r>
        <w:t>并且账户的余额是不能被修改的。</w:t>
      </w:r>
      <w:r>
        <w:rPr>
          <w:rFonts w:hint="eastAsia"/>
        </w:rPr>
        <w:t>财务</w:t>
      </w:r>
      <w:r>
        <w:t>人员</w:t>
      </w:r>
      <w:r w:rsidRPr="003B4F1E">
        <w:rPr>
          <w:rFonts w:hint="eastAsia"/>
        </w:rPr>
        <w:t>办公信息化系统较强</w:t>
      </w:r>
      <w:r>
        <w:rPr>
          <w:rFonts w:hint="eastAsia"/>
        </w:rPr>
        <w:t>。</w:t>
      </w:r>
    </w:p>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总经理</w:t>
      </w:r>
      <w:r w:rsidRPr="005B0D34">
        <w:rPr>
          <w:rFonts w:ascii="Adobe 黑体 Std R" w:eastAsia="Adobe 黑体 Std R" w:hAnsi="Adobe 黑体 Std R"/>
        </w:rPr>
        <w:t>：</w:t>
      </w:r>
    </w:p>
    <w:p w:rsidR="005B0D34" w:rsidRDefault="005B0D34" w:rsidP="005B0D34">
      <w:r>
        <w:rPr>
          <w:rFonts w:hint="eastAsia"/>
        </w:rPr>
        <w:t>总店</w:t>
      </w:r>
      <w:r>
        <w:t>有</w:t>
      </w:r>
      <w:r>
        <w:rPr>
          <w:rFonts w:hint="eastAsia"/>
        </w:rPr>
        <w:t>2</w:t>
      </w:r>
      <w:r>
        <w:rPr>
          <w:rFonts w:hint="eastAsia"/>
        </w:rPr>
        <w:t>名</w:t>
      </w:r>
      <w:r>
        <w:t>总经理。为了对人员机构进行调整，他们需要</w:t>
      </w:r>
      <w:r>
        <w:rPr>
          <w:rFonts w:hint="eastAsia"/>
        </w:rPr>
        <w:t>能够</w:t>
      </w:r>
      <w:r>
        <w:t>直接管理人员机构的信息。</w:t>
      </w:r>
      <w:r>
        <w:rPr>
          <w:rFonts w:hint="eastAsia"/>
        </w:rPr>
        <w:t>所有</w:t>
      </w:r>
      <w:r>
        <w:t>的单据都需要经过总经理的审批，所以总经理</w:t>
      </w:r>
      <w:r>
        <w:rPr>
          <w:rFonts w:hint="eastAsia"/>
        </w:rPr>
        <w:t>每天</w:t>
      </w:r>
      <w:r>
        <w:t>都要查看所有</w:t>
      </w:r>
      <w:r>
        <w:rPr>
          <w:rFonts w:hint="eastAsia"/>
        </w:rPr>
        <w:t>申请</w:t>
      </w:r>
      <w:r>
        <w:t>单据，</w:t>
      </w:r>
      <w:r>
        <w:rPr>
          <w:rFonts w:hint="eastAsia"/>
        </w:rPr>
        <w:t>修改</w:t>
      </w:r>
      <w:r>
        <w:t>单据数据，通过审批。</w:t>
      </w:r>
      <w:r>
        <w:rPr>
          <w:rFonts w:hint="eastAsia"/>
        </w:rPr>
        <w:t>为了</w:t>
      </w:r>
      <w:r>
        <w:t>了解</w:t>
      </w:r>
      <w:r>
        <w:rPr>
          <w:rFonts w:hint="eastAsia"/>
        </w:rPr>
        <w:t>知道</w:t>
      </w:r>
      <w:r>
        <w:t>当前的经营情况，</w:t>
      </w:r>
      <w:r>
        <w:rPr>
          <w:rFonts w:hint="eastAsia"/>
        </w:rPr>
        <w:t>他们也需要</w:t>
      </w:r>
      <w:r>
        <w:t>查看截止当前日期的成本收益表。为了</w:t>
      </w:r>
      <w:r>
        <w:rPr>
          <w:rFonts w:hint="eastAsia"/>
        </w:rPr>
        <w:t>查看</w:t>
      </w:r>
      <w:r>
        <w:t>一段时间内的</w:t>
      </w:r>
      <w:r>
        <w:rPr>
          <w:rFonts w:hint="eastAsia"/>
        </w:rPr>
        <w:t>经营情况</w:t>
      </w:r>
      <w:r>
        <w:t>，</w:t>
      </w:r>
      <w:r>
        <w:rPr>
          <w:rFonts w:hint="eastAsia"/>
        </w:rPr>
        <w:t>总经理</w:t>
      </w:r>
      <w:r>
        <w:t>也需要查看某一段时间内的收款单和入款单信息</w:t>
      </w:r>
      <w:r>
        <w:rPr>
          <w:rFonts w:hint="eastAsia"/>
        </w:rPr>
        <w:t>。</w:t>
      </w:r>
      <w:r>
        <w:t>针对</w:t>
      </w:r>
      <w:r>
        <w:rPr>
          <w:rFonts w:hint="eastAsia"/>
        </w:rPr>
        <w:t>不同</w:t>
      </w:r>
      <w:r>
        <w:t>的人员，总经理也需要使用</w:t>
      </w:r>
      <w:r>
        <w:rPr>
          <w:rFonts w:hint="eastAsia"/>
        </w:rPr>
        <w:t>不同</w:t>
      </w:r>
      <w:r>
        <w:t>的</w:t>
      </w:r>
      <w:r>
        <w:rPr>
          <w:rFonts w:hint="eastAsia"/>
        </w:rPr>
        <w:t>方式</w:t>
      </w:r>
      <w:r>
        <w:t>，按月，按</w:t>
      </w:r>
      <w:r>
        <w:rPr>
          <w:rFonts w:hint="eastAsia"/>
        </w:rPr>
        <w:t>次或者</w:t>
      </w:r>
      <w:r>
        <w:t>按提成</w:t>
      </w:r>
      <w:r>
        <w:rPr>
          <w:rFonts w:hint="eastAsia"/>
        </w:rPr>
        <w:t>制定</w:t>
      </w:r>
      <w:r>
        <w:t>薪水策略。</w:t>
      </w:r>
      <w:r w:rsidRPr="003B4F1E">
        <w:rPr>
          <w:rFonts w:hint="eastAsia"/>
        </w:rPr>
        <w:t>城市距离、价格等常量</w:t>
      </w:r>
      <w:r>
        <w:rPr>
          <w:rFonts w:hint="eastAsia"/>
        </w:rPr>
        <w:t>也</w:t>
      </w:r>
      <w:r>
        <w:t>需要总经理制定。</w:t>
      </w:r>
      <w:r>
        <w:rPr>
          <w:rFonts w:hint="eastAsia"/>
        </w:rPr>
        <w:t>总经理</w:t>
      </w:r>
      <w:r w:rsidRPr="003B4F1E">
        <w:rPr>
          <w:rFonts w:hint="eastAsia"/>
        </w:rPr>
        <w:t>能够熟练使用办公信息化系统</w:t>
      </w:r>
      <w:r>
        <w:rPr>
          <w:rFonts w:hint="eastAsia"/>
        </w:rPr>
        <w:t>。</w:t>
      </w:r>
    </w:p>
    <w:p w:rsidR="005B0D34" w:rsidRDefault="005B0D34" w:rsidP="005B0D34"/>
    <w:p w:rsidR="005B0D34" w:rsidRDefault="005B0D34" w:rsidP="005B0D34"/>
    <w:p w:rsidR="005B0D34" w:rsidRDefault="005B0D34" w:rsidP="005B0D34">
      <w:pPr>
        <w:rPr>
          <w:rFonts w:ascii="Adobe 黑体 Std R" w:eastAsia="Adobe 黑体 Std R" w:hAnsi="Adobe 黑体 Std R"/>
        </w:rPr>
      </w:pPr>
      <w:r w:rsidRPr="005B0D34">
        <w:rPr>
          <w:rFonts w:ascii="Adobe 黑体 Std R" w:eastAsia="Adobe 黑体 Std R" w:hAnsi="Adobe 黑体 Std R" w:hint="eastAsia"/>
        </w:rPr>
        <w:t>管理员</w:t>
      </w:r>
      <w:r w:rsidRPr="005B0D34">
        <w:rPr>
          <w:rFonts w:ascii="Adobe 黑体 Std R" w:eastAsia="Adobe 黑体 Std R" w:hAnsi="Adobe 黑体 Std R"/>
        </w:rPr>
        <w:t>：</w:t>
      </w:r>
    </w:p>
    <w:p w:rsidR="005B0D34" w:rsidRDefault="005B0D34" w:rsidP="005B0D34">
      <w:r>
        <w:rPr>
          <w:rFonts w:hint="eastAsia"/>
        </w:rPr>
        <w:t>整个</w:t>
      </w:r>
      <w:r>
        <w:t>系统有</w:t>
      </w:r>
      <w:r>
        <w:rPr>
          <w:rFonts w:hint="eastAsia"/>
        </w:rPr>
        <w:t>1</w:t>
      </w:r>
      <w:r>
        <w:rPr>
          <w:rFonts w:hint="eastAsia"/>
        </w:rPr>
        <w:t>个</w:t>
      </w:r>
      <w:r>
        <w:t>管理员，他</w:t>
      </w:r>
      <w:r>
        <w:rPr>
          <w:rFonts w:hint="eastAsia"/>
        </w:rPr>
        <w:t>处理</w:t>
      </w:r>
      <w:r>
        <w:t>该公司</w:t>
      </w:r>
      <w:r>
        <w:rPr>
          <w:rFonts w:hint="eastAsia"/>
        </w:rPr>
        <w:t>的</w:t>
      </w:r>
      <w:r>
        <w:t>员工的雇佣</w:t>
      </w:r>
      <w:r w:rsidRPr="005A0303">
        <w:rPr>
          <w:rFonts w:hint="eastAsia"/>
        </w:rPr>
        <w:t>、</w:t>
      </w:r>
      <w:r>
        <w:rPr>
          <w:rFonts w:hint="eastAsia"/>
        </w:rPr>
        <w:t>离职</w:t>
      </w:r>
      <w:r>
        <w:t>与职位变换。离职</w:t>
      </w:r>
      <w:r>
        <w:rPr>
          <w:rFonts w:hint="eastAsia"/>
        </w:rPr>
        <w:t>与</w:t>
      </w:r>
      <w:r>
        <w:t>职位变换通常是单个员工行为。系统</w:t>
      </w:r>
      <w:r>
        <w:rPr>
          <w:rFonts w:hint="eastAsia"/>
        </w:rPr>
        <w:t>管理员</w:t>
      </w:r>
      <w:r>
        <w:t>是计算机专业维护人员，</w:t>
      </w:r>
      <w:r>
        <w:rPr>
          <w:rFonts w:hint="eastAsia"/>
        </w:rPr>
        <w:t>计算机</w:t>
      </w:r>
      <w:r>
        <w:t>性能好。</w:t>
      </w:r>
    </w:p>
    <w:p w:rsidR="006F0A37" w:rsidRDefault="006F0A37" w:rsidP="005B0D34"/>
    <w:p w:rsidR="006F0A37" w:rsidRDefault="006F0A37" w:rsidP="005B0D34"/>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4约束</w:t>
      </w:r>
    </w:p>
    <w:p w:rsidR="006F0A37" w:rsidRDefault="006F0A37" w:rsidP="006F0A37">
      <w:r>
        <w:rPr>
          <w:rFonts w:hint="eastAsia"/>
        </w:rPr>
        <w:t>CON1</w:t>
      </w:r>
      <w:r>
        <w:rPr>
          <w:rFonts w:hint="eastAsia"/>
        </w:rPr>
        <w:t>：系统将使用</w:t>
      </w:r>
      <w:r>
        <w:rPr>
          <w:rFonts w:hint="eastAsia"/>
        </w:rPr>
        <w:t>JAVA</w:t>
      </w:r>
      <w:r>
        <w:rPr>
          <w:rFonts w:hint="eastAsia"/>
        </w:rPr>
        <w:t>语言进行开发。</w:t>
      </w:r>
    </w:p>
    <w:p w:rsidR="006F0A37" w:rsidRDefault="006F0A37" w:rsidP="006F0A37">
      <w:r>
        <w:rPr>
          <w:rFonts w:hint="eastAsia"/>
        </w:rPr>
        <w:t>CON2</w:t>
      </w:r>
      <w:r>
        <w:rPr>
          <w:rFonts w:hint="eastAsia"/>
        </w:rPr>
        <w:t>：系统不适用</w:t>
      </w:r>
      <w:r>
        <w:rPr>
          <w:rFonts w:hint="eastAsia"/>
        </w:rPr>
        <w:t>Web</w:t>
      </w:r>
      <w:r>
        <w:rPr>
          <w:rFonts w:hint="eastAsia"/>
        </w:rPr>
        <w:t>界面，而是图形界面。</w:t>
      </w:r>
    </w:p>
    <w:p w:rsidR="006F0A37" w:rsidRDefault="006F0A37" w:rsidP="006F0A37">
      <w:r>
        <w:rPr>
          <w:rFonts w:hint="eastAsia"/>
        </w:rPr>
        <w:t>CON3</w:t>
      </w:r>
      <w:r>
        <w:rPr>
          <w:rFonts w:hint="eastAsia"/>
        </w:rPr>
        <w:t>：项目要使用持续集成方法进行开发。</w:t>
      </w:r>
    </w:p>
    <w:p w:rsidR="006F0A37" w:rsidRDefault="006F0A37" w:rsidP="006F0A37">
      <w:r>
        <w:rPr>
          <w:rFonts w:hint="eastAsia"/>
        </w:rPr>
        <w:t>CON4</w:t>
      </w:r>
      <w:r>
        <w:rPr>
          <w:rFonts w:hint="eastAsia"/>
        </w:rPr>
        <w:t>：在开发中，开发者要提交软件需求规格说明文档、设计文档和测试报告。</w:t>
      </w:r>
    </w:p>
    <w:p w:rsidR="006F0A37" w:rsidRDefault="006F0A37" w:rsidP="006F0A37">
      <w:r>
        <w:rPr>
          <w:rFonts w:hint="eastAsia"/>
        </w:rPr>
        <w:t>CON5</w:t>
      </w:r>
      <w:r>
        <w:rPr>
          <w:rFonts w:hint="eastAsia"/>
        </w:rPr>
        <w:t>：用户远程使用系统。</w:t>
      </w:r>
    </w:p>
    <w:p w:rsidR="006F0A37" w:rsidRDefault="006F0A37" w:rsidP="006F0A37">
      <w:pPr>
        <w:rPr>
          <w:b/>
        </w:rPr>
      </w:pPr>
    </w:p>
    <w:p w:rsidR="006F0A37" w:rsidRPr="00505DAD" w:rsidRDefault="006F0A37" w:rsidP="00505DAD">
      <w:pPr>
        <w:pStyle w:val="a5"/>
        <w:spacing w:line="360" w:lineRule="auto"/>
        <w:ind w:left="360" w:firstLineChars="0" w:firstLine="0"/>
        <w:rPr>
          <w:rFonts w:ascii="黑体" w:eastAsia="黑体" w:hAnsi="黑体"/>
          <w:b/>
          <w:sz w:val="24"/>
          <w:szCs w:val="24"/>
        </w:rPr>
      </w:pPr>
      <w:r w:rsidRPr="00505DAD">
        <w:rPr>
          <w:rFonts w:ascii="黑体" w:eastAsia="黑体" w:hAnsi="黑体" w:hint="eastAsia"/>
          <w:b/>
          <w:sz w:val="24"/>
          <w:szCs w:val="24"/>
        </w:rPr>
        <w:t>2.5假设和依赖</w:t>
      </w:r>
    </w:p>
    <w:p w:rsidR="006F0A37" w:rsidRDefault="006F0A37" w:rsidP="006F0A37">
      <w:r>
        <w:rPr>
          <w:rFonts w:hint="eastAsia"/>
        </w:rPr>
        <w:t>AE1</w:t>
      </w:r>
      <w:r>
        <w:rPr>
          <w:rFonts w:hint="eastAsia"/>
        </w:rPr>
        <w:t>：每天能将库存中</w:t>
      </w:r>
      <w:r>
        <w:rPr>
          <w:rFonts w:hint="eastAsia"/>
        </w:rPr>
        <w:t>85%</w:t>
      </w:r>
      <w:r>
        <w:rPr>
          <w:rFonts w:hint="eastAsia"/>
        </w:rPr>
        <w:t>的货物成功派件。</w:t>
      </w:r>
    </w:p>
    <w:p w:rsidR="006F0A37" w:rsidRDefault="006F0A37" w:rsidP="006F0A37">
      <w:r>
        <w:rPr>
          <w:rFonts w:hint="eastAsia"/>
        </w:rPr>
        <w:t>AE2</w:t>
      </w:r>
      <w:r>
        <w:rPr>
          <w:rFonts w:hint="eastAsia"/>
        </w:rPr>
        <w:t>：货物在到达时</w:t>
      </w:r>
      <w:r>
        <w:rPr>
          <w:rFonts w:hint="eastAsia"/>
        </w:rPr>
        <w:t>98%</w:t>
      </w:r>
      <w:r>
        <w:rPr>
          <w:rFonts w:hint="eastAsia"/>
        </w:rPr>
        <w:t>以上为完整状态。</w:t>
      </w:r>
    </w:p>
    <w:p w:rsidR="00505DAD" w:rsidRDefault="00505DAD" w:rsidP="00505DAD">
      <w:pPr>
        <w:spacing w:line="360" w:lineRule="auto"/>
      </w:pPr>
    </w:p>
    <w:p w:rsidR="006F0A37" w:rsidRPr="00505DAD" w:rsidRDefault="006F0A37" w:rsidP="00505DAD">
      <w:pPr>
        <w:spacing w:line="360" w:lineRule="auto"/>
        <w:rPr>
          <w:rFonts w:ascii="黑体" w:eastAsia="黑体" w:hAnsi="黑体"/>
          <w:b/>
          <w:sz w:val="24"/>
          <w:szCs w:val="24"/>
        </w:rPr>
      </w:pPr>
      <w:r w:rsidRPr="00505DAD">
        <w:rPr>
          <w:rFonts w:ascii="黑体" w:eastAsia="黑体" w:hAnsi="黑体" w:hint="eastAsia"/>
          <w:b/>
          <w:sz w:val="24"/>
          <w:szCs w:val="24"/>
        </w:rPr>
        <w:t>3.详细</w:t>
      </w:r>
      <w:r w:rsidRPr="00505DAD">
        <w:rPr>
          <w:rFonts w:ascii="黑体" w:eastAsia="黑体" w:hAnsi="黑体"/>
          <w:b/>
          <w:sz w:val="24"/>
          <w:szCs w:val="24"/>
        </w:rPr>
        <w:t>需求描述</w:t>
      </w:r>
    </w:p>
    <w:p w:rsidR="006F0A37" w:rsidRDefault="006F0A37" w:rsidP="00505DAD">
      <w:pPr>
        <w:ind w:firstLineChars="150" w:firstLine="361"/>
        <w:rPr>
          <w:b/>
        </w:rPr>
      </w:pPr>
      <w:r w:rsidRPr="00505DAD">
        <w:rPr>
          <w:rFonts w:ascii="黑体" w:eastAsia="黑体" w:hAnsi="黑体" w:hint="eastAsia"/>
          <w:b/>
          <w:sz w:val="24"/>
          <w:szCs w:val="24"/>
        </w:rPr>
        <w:t>3.1对外接口需求</w:t>
      </w:r>
    </w:p>
    <w:p w:rsidR="006F0A37" w:rsidRDefault="006F0A37" w:rsidP="00505DAD">
      <w:pPr>
        <w:ind w:firstLineChars="200" w:firstLine="420"/>
      </w:pPr>
      <w:r>
        <w:rPr>
          <w:rFonts w:hint="eastAsia"/>
        </w:rPr>
        <w:t>3.1.1</w:t>
      </w:r>
      <w:r>
        <w:rPr>
          <w:rFonts w:hint="eastAsia"/>
        </w:rPr>
        <w:t>用户界面</w:t>
      </w:r>
    </w:p>
    <w:p w:rsidR="00873D73" w:rsidRDefault="00873D73" w:rsidP="00873D73">
      <w:r>
        <w:rPr>
          <w:rFonts w:hint="eastAsia"/>
        </w:rPr>
        <w:t xml:space="preserve">UI1 </w:t>
      </w:r>
      <w:r>
        <w:rPr>
          <w:rFonts w:hint="eastAsia"/>
        </w:rPr>
        <w:t>物流信息查询：</w:t>
      </w:r>
      <w:r>
        <w:t>系统应该使用</w:t>
      </w:r>
      <w:r>
        <w:t>Form</w:t>
      </w:r>
      <w:r>
        <w:t>风格的界面</w:t>
      </w:r>
      <w:r>
        <w:rPr>
          <w:rFonts w:hint="eastAsia"/>
        </w:rPr>
        <w:t>，</w:t>
      </w:r>
      <w:r>
        <w:t>帮助</w:t>
      </w:r>
      <w:r>
        <w:rPr>
          <w:rFonts w:hint="eastAsia"/>
        </w:rPr>
        <w:t>寄件人</w:t>
      </w:r>
      <w:r>
        <w:t>使用</w:t>
      </w:r>
      <w:r>
        <w:rPr>
          <w:rFonts w:hint="eastAsia"/>
        </w:rPr>
        <w:t>物流</w:t>
      </w:r>
      <w:r>
        <w:t>信息查询界面完成物流信息查询任务</w:t>
      </w:r>
      <w:r>
        <w:rPr>
          <w:rFonts w:hint="eastAsia"/>
        </w:rPr>
        <w:t>。</w:t>
      </w:r>
    </w:p>
    <w:p w:rsidR="00873D73" w:rsidRDefault="00873D73" w:rsidP="00873D73">
      <w:r>
        <w:rPr>
          <w:rFonts w:hint="eastAsia"/>
        </w:rPr>
        <w:lastRenderedPageBreak/>
        <w:t xml:space="preserve">  UI1</w:t>
      </w:r>
      <w:r>
        <w:t xml:space="preserve">.1 </w:t>
      </w:r>
      <w:r>
        <w:t>在</w:t>
      </w:r>
      <w:r>
        <w:rPr>
          <w:rFonts w:hint="eastAsia"/>
        </w:rPr>
        <w:t>寄件人点击</w:t>
      </w:r>
      <w:r>
        <w:t>按钮</w:t>
      </w:r>
      <w:r>
        <w:rPr>
          <w:rFonts w:hint="eastAsia"/>
        </w:rPr>
        <w:t>“物流</w:t>
      </w:r>
      <w:r>
        <w:t>信息查询</w:t>
      </w:r>
      <w:r>
        <w:rPr>
          <w:rFonts w:hint="eastAsia"/>
        </w:rPr>
        <w:t>”时，系统应该展开物流信息查询界面</w:t>
      </w:r>
    </w:p>
    <w:p w:rsidR="00873D73" w:rsidRDefault="00873D73" w:rsidP="00873D73">
      <w:pPr>
        <w:ind w:left="840" w:hangingChars="400" w:hanging="840"/>
      </w:pPr>
      <w:r>
        <w:rPr>
          <w:rFonts w:hint="eastAsia"/>
        </w:rPr>
        <w:t xml:space="preserve">  </w:t>
      </w:r>
      <w:r>
        <w:t xml:space="preserve">   UI</w:t>
      </w:r>
      <w:r>
        <w:rPr>
          <w:rFonts w:hint="eastAsia"/>
        </w:rPr>
        <w:t>1</w:t>
      </w:r>
      <w:r>
        <w:t>.1.1</w:t>
      </w:r>
      <w:r>
        <w:t>在</w:t>
      </w:r>
      <w:r>
        <w:rPr>
          <w:rFonts w:hint="eastAsia"/>
        </w:rPr>
        <w:t>寄件人</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840" w:hangingChars="400" w:hanging="840"/>
      </w:pPr>
      <w:r>
        <w:rPr>
          <w:rFonts w:hint="eastAsia"/>
        </w:rPr>
        <w:t xml:space="preserve">        </w:t>
      </w:r>
      <w:r>
        <w:t>UI</w:t>
      </w:r>
      <w:r>
        <w:rPr>
          <w:rFonts w:hint="eastAsia"/>
        </w:rPr>
        <w:t>1</w:t>
      </w:r>
      <w:r>
        <w:t>.1.</w:t>
      </w:r>
      <w:r>
        <w:rPr>
          <w:rFonts w:hint="eastAsia"/>
        </w:rPr>
        <w:t>1.1</w:t>
      </w:r>
      <w:r>
        <w:t xml:space="preserve"> </w:t>
      </w:r>
      <w:r>
        <w:t>在</w:t>
      </w:r>
      <w:r>
        <w:rPr>
          <w:rFonts w:hint="eastAsia"/>
        </w:rPr>
        <w:t>寄件人</w:t>
      </w:r>
      <w:r>
        <w:t>完成输入</w:t>
      </w:r>
      <w:r>
        <w:rPr>
          <w:rFonts w:hint="eastAsia"/>
        </w:rPr>
        <w:t>（快捷键</w:t>
      </w:r>
      <w:r>
        <w:rPr>
          <w:rFonts w:hint="eastAsia"/>
        </w:rPr>
        <w:t>Enter</w:t>
      </w:r>
      <w:r>
        <w:rPr>
          <w:rFonts w:hint="eastAsia"/>
        </w:rPr>
        <w:t>）时，如果输入的信息符合要求，显示快件的货运状态和历史轨迹。</w:t>
      </w:r>
    </w:p>
    <w:p w:rsidR="00873D73" w:rsidRPr="00452930" w:rsidRDefault="00873D73" w:rsidP="00873D73"/>
    <w:p w:rsidR="00873D73" w:rsidRDefault="00873D73" w:rsidP="00873D73">
      <w:r>
        <w:rPr>
          <w:rFonts w:hint="eastAsia"/>
        </w:rPr>
        <w:t>UI2</w:t>
      </w:r>
      <w:r>
        <w:t xml:space="preserve"> </w:t>
      </w:r>
      <w:r>
        <w:t>订单处理</w:t>
      </w:r>
      <w:r>
        <w:rPr>
          <w:rFonts w:hint="eastAsia"/>
        </w:rPr>
        <w:t>：</w:t>
      </w:r>
      <w:r>
        <w:t>系统应该使用</w:t>
      </w:r>
      <w:r>
        <w:t>Form</w:t>
      </w:r>
      <w:r>
        <w:t>风格的界面</w:t>
      </w:r>
      <w:r>
        <w:rPr>
          <w:rFonts w:hint="eastAsia"/>
        </w:rPr>
        <w:t>，</w:t>
      </w:r>
      <w:r>
        <w:t>帮助快递员使用订单处理界面完成订单处理任务</w:t>
      </w:r>
      <w:r>
        <w:rPr>
          <w:rFonts w:hint="eastAsia"/>
        </w:rPr>
        <w:t>。</w:t>
      </w:r>
    </w:p>
    <w:p w:rsidR="00873D73" w:rsidRDefault="00873D73" w:rsidP="00873D73">
      <w:r>
        <w:rPr>
          <w:rFonts w:hint="eastAsia"/>
        </w:rPr>
        <w:t xml:space="preserve">  UI2</w:t>
      </w:r>
      <w:r>
        <w:t xml:space="preserve">.1 </w:t>
      </w:r>
      <w:r>
        <w:t>在快递员</w:t>
      </w:r>
      <w:r>
        <w:rPr>
          <w:rFonts w:hint="eastAsia"/>
        </w:rPr>
        <w:t>点击</w:t>
      </w:r>
      <w:r>
        <w:t>按钮</w:t>
      </w:r>
      <w:r>
        <w:rPr>
          <w:rFonts w:hint="eastAsia"/>
        </w:rPr>
        <w:t>“</w:t>
      </w:r>
      <w:r>
        <w:t>订单处理</w:t>
      </w:r>
      <w:r>
        <w:rPr>
          <w:rFonts w:hint="eastAsia"/>
        </w:rPr>
        <w:t>”时，系统应该展开订单处理界面</w:t>
      </w:r>
    </w:p>
    <w:p w:rsidR="00873D73" w:rsidRDefault="00873D73" w:rsidP="00873D73">
      <w:pPr>
        <w:ind w:left="840" w:hangingChars="400" w:hanging="840"/>
      </w:pPr>
      <w:r>
        <w:rPr>
          <w:rFonts w:hint="eastAsia"/>
        </w:rPr>
        <w:t xml:space="preserve">  </w:t>
      </w:r>
      <w:r>
        <w:t xml:space="preserve">   UI</w:t>
      </w:r>
      <w:r>
        <w:rPr>
          <w:rFonts w:hint="eastAsia"/>
        </w:rPr>
        <w:t>2</w:t>
      </w:r>
      <w:r>
        <w:t>.1.1</w:t>
      </w:r>
      <w:r>
        <w:t>在快递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2</w:t>
      </w:r>
      <w:r>
        <w:t>.1.</w:t>
      </w:r>
      <w:r>
        <w:rPr>
          <w:rFonts w:hint="eastAsia"/>
        </w:rPr>
        <w:t>1.1</w:t>
      </w:r>
      <w:r>
        <w:t xml:space="preserve"> </w:t>
      </w:r>
      <w:r>
        <w:t>在快递员完成输入</w:t>
      </w:r>
      <w:r>
        <w:rPr>
          <w:rFonts w:hint="eastAsia"/>
        </w:rPr>
        <w:t>（快捷键</w:t>
      </w:r>
      <w:r>
        <w:rPr>
          <w:rFonts w:hint="eastAsia"/>
        </w:rPr>
        <w:t>Enter</w:t>
      </w:r>
      <w:r>
        <w:rPr>
          <w:rFonts w:hint="eastAsia"/>
        </w:rPr>
        <w:t>）时，如果输入的信息符合要求，显示快件所有信息，生成的报价和时间</w:t>
      </w:r>
    </w:p>
    <w:p w:rsidR="00873D73" w:rsidRDefault="00873D73" w:rsidP="00873D73">
      <w:pPr>
        <w:ind w:left="1260" w:hangingChars="600" w:hanging="1260"/>
      </w:pPr>
      <w:r>
        <w:rPr>
          <w:rFonts w:hint="eastAsia"/>
        </w:rPr>
        <w:t xml:space="preserve">            UI2.1.1.1.1 </w:t>
      </w:r>
      <w:r>
        <w:rPr>
          <w:rFonts w:hint="eastAsia"/>
        </w:rPr>
        <w:t>在快递员点击按钮“确认并提交”时，系统显示“订单信息提交成功”</w:t>
      </w:r>
    </w:p>
    <w:p w:rsidR="00873D73" w:rsidRDefault="00873D73" w:rsidP="00873D73">
      <w:pPr>
        <w:ind w:left="840" w:hangingChars="400" w:hanging="840"/>
      </w:pPr>
    </w:p>
    <w:p w:rsidR="00873D73" w:rsidRDefault="00873D73" w:rsidP="00873D73">
      <w:r>
        <w:rPr>
          <w:rFonts w:hint="eastAsia"/>
        </w:rPr>
        <w:t>UI3</w:t>
      </w:r>
      <w:r>
        <w:rPr>
          <w:rFonts w:hint="eastAsia"/>
        </w:rPr>
        <w:t>收件信息处理：</w:t>
      </w:r>
      <w:r>
        <w:t>系统应该使用</w:t>
      </w:r>
      <w:r>
        <w:t>Form</w:t>
      </w:r>
      <w:r>
        <w:t>风格的界面</w:t>
      </w:r>
      <w:r>
        <w:rPr>
          <w:rFonts w:hint="eastAsia"/>
        </w:rPr>
        <w:t>，</w:t>
      </w:r>
      <w:r>
        <w:t>帮助快递员使用</w:t>
      </w:r>
      <w:r>
        <w:rPr>
          <w:rFonts w:hint="eastAsia"/>
        </w:rPr>
        <w:t>收件</w:t>
      </w:r>
      <w:r>
        <w:t>信息处理界面完成收件信息处理任务</w:t>
      </w:r>
      <w:r>
        <w:rPr>
          <w:rFonts w:hint="eastAsia"/>
        </w:rPr>
        <w:t>。</w:t>
      </w:r>
    </w:p>
    <w:p w:rsidR="00873D73" w:rsidRDefault="00873D73" w:rsidP="00873D73">
      <w:r>
        <w:rPr>
          <w:rFonts w:hint="eastAsia"/>
        </w:rPr>
        <w:t xml:space="preserve">  UI3</w:t>
      </w:r>
      <w:r>
        <w:t xml:space="preserve">.1 </w:t>
      </w:r>
      <w:r>
        <w:t>在快递员</w:t>
      </w:r>
      <w:r>
        <w:rPr>
          <w:rFonts w:hint="eastAsia"/>
        </w:rPr>
        <w:t>点击</w:t>
      </w:r>
      <w:r>
        <w:t>按钮</w:t>
      </w:r>
      <w:r>
        <w:rPr>
          <w:rFonts w:hint="eastAsia"/>
        </w:rPr>
        <w:t>“收件</w:t>
      </w:r>
      <w:r>
        <w:t>信息处理</w:t>
      </w:r>
      <w:r>
        <w:rPr>
          <w:rFonts w:hint="eastAsia"/>
        </w:rPr>
        <w:t>”时，系统应该展开收件信息处理界面</w:t>
      </w:r>
    </w:p>
    <w:p w:rsidR="00873D73" w:rsidRDefault="00873D73" w:rsidP="00873D73">
      <w:pPr>
        <w:ind w:left="840" w:hangingChars="400" w:hanging="840"/>
        <w:jc w:val="left"/>
      </w:pPr>
      <w:r>
        <w:rPr>
          <w:rFonts w:hint="eastAsia"/>
        </w:rPr>
        <w:t xml:space="preserve">  </w:t>
      </w:r>
      <w:r>
        <w:t xml:space="preserve">   UI</w:t>
      </w:r>
      <w:r>
        <w:rPr>
          <w:rFonts w:hint="eastAsia"/>
        </w:rPr>
        <w:t>3</w:t>
      </w:r>
      <w:r>
        <w:t>.1.1</w:t>
      </w:r>
      <w:r>
        <w:t>在快递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3</w:t>
      </w:r>
      <w:r>
        <w:t>.1.</w:t>
      </w:r>
      <w:r>
        <w:rPr>
          <w:rFonts w:hint="eastAsia"/>
        </w:rPr>
        <w:t>1.1</w:t>
      </w:r>
      <w:r>
        <w:t xml:space="preserve"> </w:t>
      </w:r>
      <w:r>
        <w:t>在快递员完成输入</w:t>
      </w:r>
      <w:r>
        <w:rPr>
          <w:rFonts w:hint="eastAsia"/>
        </w:rPr>
        <w:t>（快捷键</w:t>
      </w:r>
      <w:r>
        <w:rPr>
          <w:rFonts w:hint="eastAsia"/>
        </w:rPr>
        <w:t>Enter</w:t>
      </w:r>
      <w:r>
        <w:rPr>
          <w:rFonts w:hint="eastAsia"/>
        </w:rPr>
        <w:t>）时，如果输入的信息符合要求，显示收件信息</w:t>
      </w:r>
    </w:p>
    <w:p w:rsidR="00873D73" w:rsidRDefault="00873D73" w:rsidP="00873D73">
      <w:pPr>
        <w:ind w:left="1260" w:hangingChars="600" w:hanging="1260"/>
      </w:pPr>
      <w:r>
        <w:rPr>
          <w:rFonts w:hint="eastAsia"/>
        </w:rPr>
        <w:t xml:space="preserve">            UI2.1.1.1.1 </w:t>
      </w:r>
      <w:r>
        <w:rPr>
          <w:rFonts w:hint="eastAsia"/>
        </w:rPr>
        <w:t>在快递员点击按钮“确认并提交”时，系统显示“收件信息提交成功”</w:t>
      </w:r>
    </w:p>
    <w:p w:rsidR="00873D73" w:rsidRPr="00A245B3" w:rsidRDefault="00873D73" w:rsidP="00873D73">
      <w:pPr>
        <w:ind w:left="840" w:hangingChars="400" w:hanging="840"/>
      </w:pPr>
    </w:p>
    <w:p w:rsidR="00873D73" w:rsidRDefault="00873D73" w:rsidP="00873D73">
      <w:r>
        <w:rPr>
          <w:rFonts w:hint="eastAsia"/>
        </w:rPr>
        <w:t xml:space="preserve">UI4 </w:t>
      </w:r>
      <w:r>
        <w:rPr>
          <w:rFonts w:hint="eastAsia"/>
        </w:rPr>
        <w:t>车辆装车管理：</w:t>
      </w:r>
      <w:r>
        <w:t>系统应该使用</w:t>
      </w:r>
      <w:r>
        <w:t>Form</w:t>
      </w:r>
      <w:r>
        <w:t>风格的界面</w:t>
      </w:r>
      <w:r>
        <w:rPr>
          <w:rFonts w:hint="eastAsia"/>
        </w:rPr>
        <w:t>，</w:t>
      </w:r>
      <w:r>
        <w:t>帮助</w:t>
      </w:r>
      <w:r>
        <w:rPr>
          <w:rFonts w:hint="eastAsia"/>
        </w:rPr>
        <w:t>营业厅</w:t>
      </w:r>
      <w:r>
        <w:t>业务员使用</w:t>
      </w:r>
      <w:r>
        <w:rPr>
          <w:rFonts w:hint="eastAsia"/>
        </w:rPr>
        <w:t>车辆</w:t>
      </w:r>
      <w:r>
        <w:t>装车管理界面完成车辆装车管理任务</w:t>
      </w:r>
      <w:r>
        <w:rPr>
          <w:rFonts w:hint="eastAsia"/>
        </w:rPr>
        <w:t>。</w:t>
      </w:r>
    </w:p>
    <w:p w:rsidR="00873D73" w:rsidRDefault="00873D73" w:rsidP="00873D73">
      <w:r>
        <w:rPr>
          <w:rFonts w:hint="eastAsia"/>
        </w:rPr>
        <w:t xml:space="preserve">  UI4</w:t>
      </w:r>
      <w:r>
        <w:t xml:space="preserve">.1 </w:t>
      </w:r>
      <w:r>
        <w:t>在</w:t>
      </w:r>
      <w:r>
        <w:rPr>
          <w:rFonts w:hint="eastAsia"/>
        </w:rPr>
        <w:t>营业厅</w:t>
      </w:r>
      <w:r>
        <w:t>业务员</w:t>
      </w:r>
      <w:r>
        <w:rPr>
          <w:rFonts w:hint="eastAsia"/>
        </w:rPr>
        <w:t>击</w:t>
      </w:r>
      <w:r>
        <w:t>按钮</w:t>
      </w:r>
      <w:r>
        <w:rPr>
          <w:rFonts w:hint="eastAsia"/>
        </w:rPr>
        <w:t>“车辆</w:t>
      </w:r>
      <w:r>
        <w:t>装车管理</w:t>
      </w:r>
      <w:r>
        <w:rPr>
          <w:rFonts w:hint="eastAsia"/>
        </w:rPr>
        <w:t>”时，系统应该展开车辆装车管理界面</w:t>
      </w:r>
    </w:p>
    <w:p w:rsidR="00873D73" w:rsidRDefault="00873D73" w:rsidP="00873D73">
      <w:pPr>
        <w:ind w:left="840" w:hangingChars="400" w:hanging="840"/>
      </w:pPr>
      <w:r>
        <w:rPr>
          <w:rFonts w:hint="eastAsia"/>
        </w:rPr>
        <w:t xml:space="preserve">  </w:t>
      </w:r>
      <w:r>
        <w:t xml:space="preserve">   UI</w:t>
      </w:r>
      <w:r>
        <w:rPr>
          <w:rFonts w:hint="eastAsia"/>
        </w:rPr>
        <w:t>4</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4</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装车单的所有信息以及自动生成的运费</w:t>
      </w:r>
    </w:p>
    <w:p w:rsidR="00873D73" w:rsidRDefault="00873D73" w:rsidP="00873D73">
      <w:pPr>
        <w:ind w:left="1260" w:hangingChars="600" w:hanging="1260"/>
      </w:pPr>
      <w:r>
        <w:rPr>
          <w:rFonts w:hint="eastAsia"/>
        </w:rPr>
        <w:t xml:space="preserve">            UI4.1.1.1.1 </w:t>
      </w:r>
      <w:r>
        <w:rPr>
          <w:rFonts w:hint="eastAsia"/>
        </w:rPr>
        <w:t>在营业厅业务员点击按钮“确认并提交”时，系统显示“装车单信息提交成功”</w:t>
      </w:r>
    </w:p>
    <w:p w:rsidR="00873D73" w:rsidRPr="003560F7" w:rsidRDefault="00873D73" w:rsidP="00873D73">
      <w:pPr>
        <w:ind w:left="840" w:hangingChars="400" w:hanging="840"/>
      </w:pPr>
    </w:p>
    <w:p w:rsidR="00873D73" w:rsidRDefault="00873D73" w:rsidP="00873D73">
      <w:r>
        <w:rPr>
          <w:rFonts w:hint="eastAsia"/>
        </w:rPr>
        <w:t xml:space="preserve">UI5 </w:t>
      </w:r>
      <w:r>
        <w:rPr>
          <w:rFonts w:hint="eastAsia"/>
        </w:rPr>
        <w:t>接收货物：</w:t>
      </w:r>
      <w:r>
        <w:t>系统应该使用</w:t>
      </w:r>
      <w:r>
        <w:t>Form</w:t>
      </w:r>
      <w:r>
        <w:t>风格的界面</w:t>
      </w:r>
      <w:r>
        <w:rPr>
          <w:rFonts w:hint="eastAsia"/>
        </w:rPr>
        <w:t>，</w:t>
      </w:r>
      <w:r>
        <w:t>帮助</w:t>
      </w:r>
      <w:r>
        <w:rPr>
          <w:rFonts w:hint="eastAsia"/>
        </w:rPr>
        <w:t>营业厅</w:t>
      </w:r>
      <w:r>
        <w:t>业务员使用</w:t>
      </w:r>
      <w:r>
        <w:rPr>
          <w:rFonts w:hint="eastAsia"/>
        </w:rPr>
        <w:t>接收</w:t>
      </w:r>
      <w:r>
        <w:t>货物界面完成接收货物任务</w:t>
      </w:r>
      <w:r>
        <w:rPr>
          <w:rFonts w:hint="eastAsia"/>
        </w:rPr>
        <w:t>。</w:t>
      </w:r>
    </w:p>
    <w:p w:rsidR="00873D73" w:rsidRDefault="00873D73" w:rsidP="00873D73">
      <w:r>
        <w:rPr>
          <w:rFonts w:hint="eastAsia"/>
        </w:rPr>
        <w:t xml:space="preserve">  UI5</w:t>
      </w:r>
      <w:r>
        <w:t xml:space="preserve">.1 </w:t>
      </w:r>
      <w:r>
        <w:t>在</w:t>
      </w:r>
      <w:r>
        <w:rPr>
          <w:rFonts w:hint="eastAsia"/>
        </w:rPr>
        <w:t>营业厅</w:t>
      </w:r>
      <w:r>
        <w:t>业务员</w:t>
      </w:r>
      <w:r>
        <w:rPr>
          <w:rFonts w:hint="eastAsia"/>
        </w:rPr>
        <w:t>点击</w:t>
      </w:r>
      <w:r>
        <w:t>按钮</w:t>
      </w:r>
      <w:r>
        <w:rPr>
          <w:rFonts w:hint="eastAsia"/>
        </w:rPr>
        <w:t>“接收</w:t>
      </w:r>
      <w:r>
        <w:t>货物</w:t>
      </w:r>
      <w:r>
        <w:rPr>
          <w:rFonts w:hint="eastAsia"/>
        </w:rPr>
        <w:t>”时，系统应该展开接收货物界面</w:t>
      </w:r>
    </w:p>
    <w:p w:rsidR="00873D73" w:rsidRDefault="00873D73" w:rsidP="00873D73">
      <w:pPr>
        <w:ind w:left="840" w:hangingChars="400" w:hanging="840"/>
      </w:pPr>
      <w:r>
        <w:rPr>
          <w:rFonts w:hint="eastAsia"/>
        </w:rPr>
        <w:t xml:space="preserve">  </w:t>
      </w:r>
      <w:r>
        <w:t xml:space="preserve">   UI</w:t>
      </w:r>
      <w:r>
        <w:rPr>
          <w:rFonts w:hint="eastAsia"/>
        </w:rPr>
        <w:t>5</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5</w:t>
      </w:r>
      <w:r>
        <w:t>.1.</w:t>
      </w:r>
      <w:r>
        <w:rPr>
          <w:rFonts w:hint="eastAsia"/>
        </w:rPr>
        <w:t>1.1</w:t>
      </w:r>
      <w:r>
        <w:t xml:space="preserve"> </w:t>
      </w:r>
      <w:r>
        <w:t>在</w:t>
      </w:r>
      <w:r>
        <w:rPr>
          <w:rFonts w:hint="eastAsia"/>
        </w:rPr>
        <w:t>营业厅业务员</w:t>
      </w:r>
      <w:r>
        <w:t>完成输入</w:t>
      </w:r>
      <w:r>
        <w:rPr>
          <w:rFonts w:hint="eastAsia"/>
        </w:rPr>
        <w:t>（快捷键</w:t>
      </w:r>
      <w:r>
        <w:rPr>
          <w:rFonts w:hint="eastAsia"/>
        </w:rPr>
        <w:t>Enter</w:t>
      </w:r>
      <w:r>
        <w:rPr>
          <w:rFonts w:hint="eastAsia"/>
        </w:rPr>
        <w:t>）时，如果输入的信息符合要求，显示货物到达信息。</w:t>
      </w:r>
    </w:p>
    <w:p w:rsidR="00873D73" w:rsidRDefault="00873D73" w:rsidP="00873D73">
      <w:pPr>
        <w:ind w:left="1260" w:hangingChars="600" w:hanging="1260"/>
      </w:pPr>
      <w:r>
        <w:rPr>
          <w:rFonts w:hint="eastAsia"/>
        </w:rPr>
        <w:t xml:space="preserve">            UI5.1.1.1.1 </w:t>
      </w:r>
      <w:r>
        <w:rPr>
          <w:rFonts w:hint="eastAsia"/>
        </w:rPr>
        <w:t>在营业厅业务员点击按钮“确认并提交”时，系统显示“到达单信息提交成功”</w:t>
      </w:r>
    </w:p>
    <w:p w:rsidR="00873D73" w:rsidRPr="00DF2609" w:rsidRDefault="00873D73" w:rsidP="00873D73">
      <w:pPr>
        <w:ind w:left="840" w:hangingChars="400" w:hanging="840"/>
      </w:pPr>
    </w:p>
    <w:p w:rsidR="00873D73" w:rsidRDefault="00873D73" w:rsidP="00873D73">
      <w:r>
        <w:rPr>
          <w:rFonts w:hint="eastAsia"/>
        </w:rPr>
        <w:t xml:space="preserve">UI6 </w:t>
      </w:r>
      <w:r>
        <w:rPr>
          <w:rFonts w:hint="eastAsia"/>
        </w:rPr>
        <w:t>派件：</w:t>
      </w:r>
      <w:r>
        <w:t>系统应该使用</w:t>
      </w:r>
      <w:r>
        <w:t>Form</w:t>
      </w:r>
      <w:r>
        <w:t>风格的界面</w:t>
      </w:r>
      <w:r>
        <w:rPr>
          <w:rFonts w:hint="eastAsia"/>
        </w:rPr>
        <w:t>，</w:t>
      </w:r>
      <w:r>
        <w:t>帮助</w:t>
      </w:r>
      <w:r>
        <w:rPr>
          <w:rFonts w:hint="eastAsia"/>
        </w:rPr>
        <w:t>营业厅</w:t>
      </w:r>
      <w:r>
        <w:t>业务员使用派件界面完成派件任务</w:t>
      </w:r>
      <w:r>
        <w:rPr>
          <w:rFonts w:hint="eastAsia"/>
        </w:rPr>
        <w:t>。</w:t>
      </w:r>
    </w:p>
    <w:p w:rsidR="00873D73" w:rsidRDefault="00873D73" w:rsidP="00873D73">
      <w:r>
        <w:rPr>
          <w:rFonts w:hint="eastAsia"/>
        </w:rPr>
        <w:t xml:space="preserve">  UI6</w:t>
      </w:r>
      <w:r>
        <w:t xml:space="preserve">.1 </w:t>
      </w:r>
      <w:r>
        <w:t>在</w:t>
      </w:r>
      <w:r>
        <w:rPr>
          <w:rFonts w:hint="eastAsia"/>
        </w:rPr>
        <w:t>营业厅</w:t>
      </w:r>
      <w:r>
        <w:t>业务员</w:t>
      </w:r>
      <w:r>
        <w:rPr>
          <w:rFonts w:hint="eastAsia"/>
        </w:rPr>
        <w:t>点击</w:t>
      </w:r>
      <w:r>
        <w:t>按钮</w:t>
      </w:r>
      <w:r>
        <w:rPr>
          <w:rFonts w:hint="eastAsia"/>
        </w:rPr>
        <w:t>“派件”时，系统应该展开派件界面</w:t>
      </w:r>
    </w:p>
    <w:p w:rsidR="00873D73" w:rsidRDefault="00873D73" w:rsidP="00873D73">
      <w:pPr>
        <w:ind w:left="840" w:hangingChars="400" w:hanging="840"/>
      </w:pPr>
      <w:r>
        <w:rPr>
          <w:rFonts w:hint="eastAsia"/>
        </w:rPr>
        <w:t xml:space="preserve">  </w:t>
      </w:r>
      <w:r>
        <w:t xml:space="preserve">   UI</w:t>
      </w:r>
      <w:r>
        <w:rPr>
          <w:rFonts w:hint="eastAsia"/>
        </w:rPr>
        <w:t>6</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w:t>
      </w:r>
      <w:r>
        <w:rPr>
          <w:rFonts w:hint="eastAsia"/>
        </w:rPr>
        <w:lastRenderedPageBreak/>
        <w:t>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6</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派件单信息</w:t>
      </w:r>
    </w:p>
    <w:p w:rsidR="00873D73" w:rsidRDefault="00873D73" w:rsidP="00873D73">
      <w:pPr>
        <w:ind w:left="1260" w:hangingChars="600" w:hanging="1260"/>
      </w:pPr>
      <w:r>
        <w:rPr>
          <w:rFonts w:hint="eastAsia"/>
        </w:rPr>
        <w:t xml:space="preserve">            UI6.1.1.1.1 </w:t>
      </w:r>
      <w:r>
        <w:rPr>
          <w:rFonts w:hint="eastAsia"/>
        </w:rPr>
        <w:t>在营业厅业务员点击按钮“确认并提交”时，系统显示“派件单信息提交成功”</w:t>
      </w:r>
    </w:p>
    <w:p w:rsidR="00873D73" w:rsidRPr="00DF2609" w:rsidRDefault="00873D73" w:rsidP="00873D73">
      <w:pPr>
        <w:ind w:left="840" w:hangingChars="400" w:hanging="840"/>
      </w:pPr>
    </w:p>
    <w:p w:rsidR="00873D73" w:rsidRDefault="00873D73" w:rsidP="00873D73">
      <w:r>
        <w:rPr>
          <w:rFonts w:hint="eastAsia"/>
        </w:rPr>
        <w:t xml:space="preserve">UI7 </w:t>
      </w:r>
      <w:r>
        <w:rPr>
          <w:rFonts w:hint="eastAsia"/>
        </w:rPr>
        <w:t>记录收款信息：</w:t>
      </w:r>
      <w:r>
        <w:t>系统应该使用</w:t>
      </w:r>
      <w:r>
        <w:t>Form</w:t>
      </w:r>
      <w:r>
        <w:t>风格的界面</w:t>
      </w:r>
      <w:r>
        <w:rPr>
          <w:rFonts w:hint="eastAsia"/>
        </w:rPr>
        <w:t>，</w:t>
      </w:r>
      <w:r>
        <w:t>帮助</w:t>
      </w:r>
      <w:r>
        <w:rPr>
          <w:rFonts w:hint="eastAsia"/>
        </w:rPr>
        <w:t>营业厅</w:t>
      </w:r>
      <w:r>
        <w:t>业务员使用</w:t>
      </w:r>
      <w:r>
        <w:rPr>
          <w:rFonts w:hint="eastAsia"/>
        </w:rPr>
        <w:t>记录收款</w:t>
      </w:r>
      <w:r>
        <w:t>信息界面完成</w:t>
      </w:r>
      <w:r>
        <w:rPr>
          <w:rFonts w:hint="eastAsia"/>
        </w:rPr>
        <w:t>记录收款</w:t>
      </w:r>
      <w:r>
        <w:t>信息任务</w:t>
      </w:r>
      <w:r>
        <w:rPr>
          <w:rFonts w:hint="eastAsia"/>
        </w:rPr>
        <w:t>。</w:t>
      </w:r>
    </w:p>
    <w:p w:rsidR="00873D73" w:rsidRDefault="00873D73" w:rsidP="00873D73">
      <w:r>
        <w:rPr>
          <w:rFonts w:hint="eastAsia"/>
        </w:rPr>
        <w:t xml:space="preserve">  UI7</w:t>
      </w:r>
      <w:r>
        <w:t xml:space="preserve">.1 </w:t>
      </w:r>
      <w:r>
        <w:t>在</w:t>
      </w:r>
      <w:r>
        <w:rPr>
          <w:rFonts w:hint="eastAsia"/>
        </w:rPr>
        <w:t>营业厅</w:t>
      </w:r>
      <w:r>
        <w:t>业务员</w:t>
      </w:r>
      <w:r>
        <w:rPr>
          <w:rFonts w:hint="eastAsia"/>
        </w:rPr>
        <w:t>点击</w:t>
      </w:r>
      <w:r>
        <w:t>按钮</w:t>
      </w:r>
      <w:r>
        <w:rPr>
          <w:rFonts w:hint="eastAsia"/>
        </w:rPr>
        <w:t>“记录收款信息”时，系统应该展开记录收款信息界面</w:t>
      </w:r>
    </w:p>
    <w:p w:rsidR="00873D73" w:rsidRDefault="00873D73" w:rsidP="00873D73">
      <w:pPr>
        <w:ind w:left="840" w:hangingChars="400" w:hanging="840"/>
      </w:pPr>
      <w:r>
        <w:rPr>
          <w:rFonts w:hint="eastAsia"/>
        </w:rPr>
        <w:t xml:space="preserve">  </w:t>
      </w:r>
      <w:r>
        <w:t xml:space="preserve">   UI</w:t>
      </w:r>
      <w:r>
        <w:rPr>
          <w:rFonts w:hint="eastAsia"/>
        </w:rPr>
        <w:t>7</w:t>
      </w:r>
      <w:r>
        <w:t>.1.1</w:t>
      </w:r>
      <w:r>
        <w:t>在</w:t>
      </w:r>
      <w:r>
        <w:rPr>
          <w:rFonts w:hint="eastAsia"/>
        </w:rPr>
        <w:t>营业厅</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7</w:t>
      </w:r>
      <w:r>
        <w:t>.1.</w:t>
      </w:r>
      <w:r>
        <w:rPr>
          <w:rFonts w:hint="eastAsia"/>
        </w:rPr>
        <w:t>1.1</w:t>
      </w:r>
      <w:r>
        <w:t xml:space="preserve"> </w:t>
      </w:r>
      <w:r>
        <w:t>在</w:t>
      </w:r>
      <w:r>
        <w:rPr>
          <w:rFonts w:hint="eastAsia"/>
        </w:rPr>
        <w:t>营业厅</w:t>
      </w:r>
      <w:r>
        <w:t>业务员完成输入</w:t>
      </w:r>
      <w:r>
        <w:rPr>
          <w:rFonts w:hint="eastAsia"/>
        </w:rPr>
        <w:t>（快捷键</w:t>
      </w:r>
      <w:r>
        <w:rPr>
          <w:rFonts w:hint="eastAsia"/>
        </w:rPr>
        <w:t>Enter</w:t>
      </w:r>
      <w:r>
        <w:rPr>
          <w:rFonts w:hint="eastAsia"/>
        </w:rPr>
        <w:t>）时，如果输入的信息符合要求，显示收款信息</w:t>
      </w:r>
    </w:p>
    <w:p w:rsidR="00873D73" w:rsidRDefault="00873D73" w:rsidP="00873D73">
      <w:pPr>
        <w:ind w:left="1260" w:hangingChars="600" w:hanging="1260"/>
      </w:pPr>
      <w:r>
        <w:rPr>
          <w:rFonts w:hint="eastAsia"/>
        </w:rPr>
        <w:t xml:space="preserve">            UI7.1.1.1.1 </w:t>
      </w:r>
      <w:r>
        <w:rPr>
          <w:rFonts w:hint="eastAsia"/>
        </w:rPr>
        <w:t>在营业厅业务员点击按钮“确认并提交”时，系统显示“收款单信息提交成功”</w:t>
      </w:r>
    </w:p>
    <w:p w:rsidR="00451B0C" w:rsidRDefault="002E027B" w:rsidP="002E027B">
      <w:r w:rsidRPr="002E027B">
        <w:t>UI8</w:t>
      </w:r>
      <w:r w:rsidRPr="002E027B">
        <w:t>：车辆信息管理：系统应该使用</w:t>
      </w:r>
      <w:r w:rsidRPr="002E027B">
        <w:t>form</w:t>
      </w:r>
      <w:r w:rsidRPr="002E027B">
        <w:t>风格的界面，帮助营业厅业务员使用车辆信息管理界面完成车辆信息管理任务。</w:t>
      </w:r>
    </w:p>
    <w:p w:rsidR="00451B0C" w:rsidRDefault="002E027B" w:rsidP="00451B0C">
      <w:pPr>
        <w:ind w:left="420"/>
      </w:pPr>
      <w:r w:rsidRPr="002E027B">
        <w:t>UI8.1</w:t>
      </w:r>
      <w:r w:rsidRPr="002E027B">
        <w:t>：在营业厅业务员输入开始车辆信息管理命令时，系统应展开显示所有车辆的列表界面。每一条车辆信息为一个按钮，在列表上方有增加车辆信息选项。</w:t>
      </w:r>
    </w:p>
    <w:p w:rsidR="00451B0C" w:rsidRDefault="002E027B" w:rsidP="00451B0C">
      <w:pPr>
        <w:ind w:left="840"/>
      </w:pPr>
      <w:r w:rsidRPr="002E027B">
        <w:t>UI8.1.1</w:t>
      </w:r>
      <w:r w:rsidRPr="002E027B">
        <w:t>：在营业厅业务员输入增加车辆信息命令时，系统展开车辆信息输入界面</w:t>
      </w:r>
    </w:p>
    <w:p w:rsidR="00451B0C" w:rsidRDefault="002E027B" w:rsidP="00451B0C">
      <w:pPr>
        <w:ind w:left="1260"/>
      </w:pPr>
      <w:r w:rsidRPr="002E027B">
        <w:t>UI8.1.1.1</w:t>
      </w:r>
      <w:r w:rsidRPr="002E027B">
        <w:t>：在营业厅业务员完成输入时，如果所有信息输入完整，系统显示保存成功，</w:t>
      </w:r>
      <w:r w:rsidRPr="002E027B">
        <w:t>3</w:t>
      </w:r>
      <w:r w:rsidRPr="002E027B">
        <w:t>秒后返回车辆信息管理界面。</w:t>
      </w:r>
    </w:p>
    <w:p w:rsidR="00451B0C" w:rsidRDefault="002E027B" w:rsidP="00451B0C">
      <w:pPr>
        <w:ind w:left="1260"/>
      </w:pPr>
      <w:r w:rsidRPr="002E027B">
        <w:t>UI8.1.1.2</w:t>
      </w:r>
      <w:r w:rsidRPr="002E027B">
        <w:t>：在营业厅业务员完成输入时，如果信息输入尚不完整，系统提示信息不完整并返回输入界面且保留已输入部分。</w:t>
      </w:r>
    </w:p>
    <w:p w:rsidR="00451B0C" w:rsidRDefault="002E027B" w:rsidP="00451B0C">
      <w:pPr>
        <w:ind w:left="840"/>
      </w:pPr>
      <w:r w:rsidRPr="002E027B">
        <w:t>UI8.1.2</w:t>
      </w:r>
      <w:r w:rsidRPr="002E027B">
        <w:t>：在营业厅业务员输入选择某个车辆信息命令时，系统显示该车辆所有信息，在信息下方有修改该条信息和删除该条信息的选项。</w:t>
      </w:r>
    </w:p>
    <w:p w:rsidR="00451B0C" w:rsidRDefault="002E027B" w:rsidP="00451B0C">
      <w:pPr>
        <w:ind w:left="1260"/>
      </w:pPr>
      <w:r w:rsidRPr="002E027B">
        <w:t>UI8.1.2.1</w:t>
      </w:r>
      <w:r w:rsidRPr="002E027B">
        <w:t>：在营业厅业务员输入修改该信息命令时，系统显示与</w:t>
      </w:r>
      <w:r w:rsidRPr="002E027B">
        <w:t>UI8.1.1</w:t>
      </w:r>
      <w:r w:rsidRPr="002E027B">
        <w:t>相同接口，并且输入框保留原信息。</w:t>
      </w:r>
    </w:p>
    <w:p w:rsidR="00451B0C" w:rsidRDefault="002E027B" w:rsidP="00451B0C">
      <w:pPr>
        <w:ind w:left="1260"/>
      </w:pPr>
      <w:r w:rsidRPr="002E027B">
        <w:t>UI8.1.2.2</w:t>
      </w:r>
      <w:r w:rsidRPr="002E027B">
        <w:t>：在营业厅业务员输入删除命令时系统询问是否确定删除及确定和取消选项。</w:t>
      </w:r>
    </w:p>
    <w:p w:rsidR="00451B0C" w:rsidRDefault="002E027B" w:rsidP="00451B0C">
      <w:pPr>
        <w:ind w:left="1260"/>
      </w:pPr>
      <w:r w:rsidRPr="002E027B">
        <w:t>UI8.1.2.2.1</w:t>
      </w:r>
      <w:r w:rsidRPr="002E027B">
        <w:t>：在营业厅业务员输入确定命令时，系统显示删除成功，</w:t>
      </w:r>
      <w:r w:rsidRPr="002E027B">
        <w:t>3</w:t>
      </w:r>
      <w:r w:rsidRPr="002E027B">
        <w:t>秒后返回车辆信息界面。</w:t>
      </w:r>
    </w:p>
    <w:p w:rsidR="002E027B" w:rsidRPr="002E027B" w:rsidRDefault="002E027B" w:rsidP="00451B0C">
      <w:pPr>
        <w:ind w:left="840" w:firstLine="420"/>
      </w:pPr>
      <w:r w:rsidRPr="002E027B">
        <w:t>UI8.1.2.2.2</w:t>
      </w:r>
      <w:r w:rsidRPr="002E027B">
        <w:t>：在营业厅业务员输入取消命令时，系统返回该条车辆信息界面。</w:t>
      </w:r>
      <w:r w:rsidRPr="002E027B">
        <w:t xml:space="preserve"> </w:t>
      </w:r>
    </w:p>
    <w:p w:rsidR="00873D73" w:rsidRPr="002E027B" w:rsidRDefault="00873D73" w:rsidP="002E027B"/>
    <w:p w:rsidR="002E027B" w:rsidRDefault="002E027B" w:rsidP="002E027B">
      <w:r>
        <w:rPr>
          <w:rFonts w:hint="eastAsia"/>
        </w:rPr>
        <w:t>UI9</w:t>
      </w:r>
      <w:r>
        <w:rPr>
          <w:rFonts w:hint="eastAsia"/>
        </w:rPr>
        <w:t>：司机信息管理：系统应该使用</w:t>
      </w:r>
      <w:r>
        <w:rPr>
          <w:rFonts w:hint="eastAsia"/>
        </w:rPr>
        <w:t>form</w:t>
      </w:r>
      <w:r>
        <w:rPr>
          <w:rFonts w:hint="eastAsia"/>
        </w:rPr>
        <w:t>风格的界面，帮助营业厅业务员使用司机信息管理界面完成司机信息管理任务。</w:t>
      </w:r>
    </w:p>
    <w:p w:rsidR="002E027B" w:rsidRDefault="002E027B" w:rsidP="00451B0C">
      <w:pPr>
        <w:ind w:left="420"/>
      </w:pPr>
      <w:r>
        <w:rPr>
          <w:rFonts w:hint="eastAsia"/>
        </w:rPr>
        <w:t>UI9.1</w:t>
      </w:r>
      <w:r>
        <w:rPr>
          <w:rFonts w:hint="eastAsia"/>
        </w:rPr>
        <w:t>：在营业厅业务员输入开始司机信息管理命令时，系统应展开显示所有司机的列表界面。每一条司机信息为一个按钮，在列表上方有增加司机信息选项。</w:t>
      </w:r>
    </w:p>
    <w:p w:rsidR="002E027B" w:rsidRDefault="002E027B" w:rsidP="00451B0C">
      <w:pPr>
        <w:ind w:left="420" w:firstLine="420"/>
      </w:pPr>
      <w:r>
        <w:rPr>
          <w:rFonts w:hint="eastAsia"/>
        </w:rPr>
        <w:t>UI9.1.1</w:t>
      </w:r>
      <w:r>
        <w:rPr>
          <w:rFonts w:hint="eastAsia"/>
        </w:rPr>
        <w:t>：在营业厅业务员输入增加司机信息命令时，系统展开司机信息输入界面</w:t>
      </w:r>
    </w:p>
    <w:p w:rsidR="002E027B" w:rsidRDefault="002E027B" w:rsidP="00451B0C">
      <w:pPr>
        <w:ind w:left="1260"/>
      </w:pPr>
      <w:r>
        <w:rPr>
          <w:rFonts w:hint="eastAsia"/>
        </w:rPr>
        <w:t>UI9.1.1.1</w:t>
      </w:r>
      <w:r>
        <w:rPr>
          <w:rFonts w:hint="eastAsia"/>
        </w:rPr>
        <w:t>：在营业厅业务员完成输入时，如果所有信息输入完整，系统显示保存成功，</w:t>
      </w:r>
      <w:r>
        <w:rPr>
          <w:rFonts w:hint="eastAsia"/>
        </w:rPr>
        <w:t>3</w:t>
      </w:r>
      <w:r>
        <w:rPr>
          <w:rFonts w:hint="eastAsia"/>
        </w:rPr>
        <w:t>秒后返回司机信息管理界面。</w:t>
      </w:r>
    </w:p>
    <w:p w:rsidR="002E027B" w:rsidRDefault="002E027B" w:rsidP="00451B0C">
      <w:pPr>
        <w:ind w:left="1260"/>
      </w:pPr>
      <w:r>
        <w:rPr>
          <w:rFonts w:hint="eastAsia"/>
        </w:rPr>
        <w:t>UI9.1.1.2</w:t>
      </w:r>
      <w:r>
        <w:rPr>
          <w:rFonts w:hint="eastAsia"/>
        </w:rPr>
        <w:t>：在营业厅业务员完成输入时，如果信息输入尚不完整，系统提示信息不完整并返回输入界面且保留已输入部分。</w:t>
      </w:r>
    </w:p>
    <w:p w:rsidR="002E027B" w:rsidRDefault="002E027B" w:rsidP="00451B0C">
      <w:pPr>
        <w:ind w:left="840"/>
      </w:pPr>
      <w:r>
        <w:rPr>
          <w:rFonts w:hint="eastAsia"/>
        </w:rPr>
        <w:t>UI9.1.2</w:t>
      </w:r>
      <w:r>
        <w:rPr>
          <w:rFonts w:hint="eastAsia"/>
        </w:rPr>
        <w:t>：在营业厅业务员输入选择某个司机信息命令时，系统显示该司机所有信息，在信息下方有修改该条信息和删除该条信息的选项。</w:t>
      </w:r>
    </w:p>
    <w:p w:rsidR="002E027B" w:rsidRDefault="002E027B" w:rsidP="00451B0C">
      <w:pPr>
        <w:ind w:left="1260"/>
      </w:pPr>
      <w:r>
        <w:rPr>
          <w:rFonts w:hint="eastAsia"/>
        </w:rPr>
        <w:t>UI9.1.2.1</w:t>
      </w:r>
      <w:r>
        <w:rPr>
          <w:rFonts w:hint="eastAsia"/>
        </w:rPr>
        <w:t>：在营业厅业务员输入修改该信息命令时，系统显示与</w:t>
      </w:r>
      <w:r>
        <w:rPr>
          <w:rFonts w:hint="eastAsia"/>
        </w:rPr>
        <w:t>UI9.1.1</w:t>
      </w:r>
      <w:r>
        <w:rPr>
          <w:rFonts w:hint="eastAsia"/>
        </w:rPr>
        <w:t>相同接口，并且输入框保留原信息。</w:t>
      </w:r>
    </w:p>
    <w:p w:rsidR="002E027B" w:rsidRDefault="002E027B" w:rsidP="00451B0C">
      <w:pPr>
        <w:ind w:left="1260"/>
      </w:pPr>
      <w:r>
        <w:rPr>
          <w:rFonts w:hint="eastAsia"/>
        </w:rPr>
        <w:lastRenderedPageBreak/>
        <w:t>UI9.1.2.2</w:t>
      </w:r>
      <w:r>
        <w:rPr>
          <w:rFonts w:hint="eastAsia"/>
        </w:rPr>
        <w:t>：在营业厅业务员输入删除命令时系统询问是否确定删除及确定和取消选项。</w:t>
      </w:r>
    </w:p>
    <w:p w:rsidR="002E027B" w:rsidRDefault="002E027B" w:rsidP="00451B0C">
      <w:pPr>
        <w:ind w:left="1680"/>
      </w:pPr>
      <w:r>
        <w:rPr>
          <w:rFonts w:hint="eastAsia"/>
        </w:rPr>
        <w:t>UI9.1.2.2.1</w:t>
      </w:r>
      <w:r>
        <w:rPr>
          <w:rFonts w:hint="eastAsia"/>
        </w:rPr>
        <w:t>：在营业厅业务员输入确定命令时，系统显示删除成功，</w:t>
      </w:r>
      <w:r>
        <w:rPr>
          <w:rFonts w:hint="eastAsia"/>
        </w:rPr>
        <w:t>3</w:t>
      </w:r>
      <w:r>
        <w:rPr>
          <w:rFonts w:hint="eastAsia"/>
        </w:rPr>
        <w:t>秒后返回司机信息界面。</w:t>
      </w:r>
    </w:p>
    <w:p w:rsidR="002E027B" w:rsidRDefault="002E027B" w:rsidP="00451B0C">
      <w:pPr>
        <w:ind w:left="1260" w:firstLine="420"/>
      </w:pPr>
      <w:r>
        <w:rPr>
          <w:rFonts w:hint="eastAsia"/>
        </w:rPr>
        <w:t>UI9.1.2.2.2</w:t>
      </w:r>
      <w:r>
        <w:rPr>
          <w:rFonts w:hint="eastAsia"/>
        </w:rPr>
        <w:t>：在营业厅业务员输入取消命令时，系统返回该条司机信息界面。</w:t>
      </w:r>
    </w:p>
    <w:p w:rsidR="002E027B" w:rsidRDefault="002E027B" w:rsidP="002E027B">
      <w:pPr>
        <w:ind w:left="840" w:hangingChars="400" w:hanging="840"/>
      </w:pPr>
    </w:p>
    <w:p w:rsidR="00873D73" w:rsidRDefault="00873D73" w:rsidP="00873D73">
      <w:r>
        <w:rPr>
          <w:rFonts w:hint="eastAsia"/>
        </w:rPr>
        <w:t>UI10</w:t>
      </w:r>
      <w:r>
        <w:rPr>
          <w:rFonts w:hint="eastAsia"/>
        </w:rPr>
        <w:t>：管理到达信息：</w:t>
      </w:r>
      <w:r>
        <w:t>系统应该使用</w:t>
      </w:r>
      <w:r>
        <w:t>Form</w:t>
      </w:r>
      <w:r>
        <w:t>风格的界面</w:t>
      </w:r>
      <w:r>
        <w:rPr>
          <w:rFonts w:hint="eastAsia"/>
        </w:rPr>
        <w:t>，</w:t>
      </w:r>
      <w:r>
        <w:t>帮助</w:t>
      </w:r>
      <w:r>
        <w:rPr>
          <w:rFonts w:hint="eastAsia"/>
        </w:rPr>
        <w:t>中转中心</w:t>
      </w:r>
      <w:r>
        <w:t>业务员使用</w:t>
      </w:r>
      <w:r>
        <w:rPr>
          <w:rFonts w:hint="eastAsia"/>
        </w:rPr>
        <w:t>管理</w:t>
      </w:r>
      <w:r>
        <w:t>到达信息界面完成</w:t>
      </w:r>
      <w:r>
        <w:rPr>
          <w:rFonts w:hint="eastAsia"/>
        </w:rPr>
        <w:t>管理</w:t>
      </w:r>
      <w:r>
        <w:t>到达信息任务</w:t>
      </w:r>
      <w:r>
        <w:rPr>
          <w:rFonts w:hint="eastAsia"/>
        </w:rPr>
        <w:t>。</w:t>
      </w:r>
    </w:p>
    <w:p w:rsidR="00873D73" w:rsidRDefault="00873D73" w:rsidP="00873D73">
      <w:pPr>
        <w:ind w:left="210" w:hangingChars="100" w:hanging="210"/>
      </w:pPr>
      <w:r>
        <w:rPr>
          <w:rFonts w:hint="eastAsia"/>
        </w:rPr>
        <w:t xml:space="preserve">  UI10</w:t>
      </w:r>
      <w:r>
        <w:t xml:space="preserve">.1 </w:t>
      </w:r>
      <w:r>
        <w:t>在</w:t>
      </w:r>
      <w:r>
        <w:rPr>
          <w:rFonts w:hint="eastAsia"/>
        </w:rPr>
        <w:t>中转中心</w:t>
      </w:r>
      <w:r>
        <w:t>业务员</w:t>
      </w:r>
      <w:r>
        <w:rPr>
          <w:rFonts w:hint="eastAsia"/>
        </w:rPr>
        <w:t>点击</w:t>
      </w:r>
      <w:r>
        <w:t>按钮</w:t>
      </w:r>
      <w:r>
        <w:rPr>
          <w:rFonts w:hint="eastAsia"/>
        </w:rPr>
        <w:t>“管理到达信息”时，系统应该展开管理到达信息界面</w:t>
      </w:r>
    </w:p>
    <w:p w:rsidR="00873D73" w:rsidRDefault="00873D73" w:rsidP="00873D73">
      <w:pPr>
        <w:ind w:left="840" w:hangingChars="400" w:hanging="840"/>
      </w:pPr>
      <w:r>
        <w:rPr>
          <w:rFonts w:hint="eastAsia"/>
        </w:rPr>
        <w:t xml:space="preserve">  </w:t>
      </w:r>
      <w:r>
        <w:t xml:space="preserve">   UI</w:t>
      </w:r>
      <w:r>
        <w:rPr>
          <w:rFonts w:hint="eastAsia"/>
        </w:rPr>
        <w:t>10</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0</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到达单信息</w:t>
      </w:r>
    </w:p>
    <w:p w:rsidR="00873D73" w:rsidRDefault="00873D73" w:rsidP="00873D73">
      <w:pPr>
        <w:ind w:left="1260" w:hangingChars="600" w:hanging="1260"/>
      </w:pPr>
      <w:r>
        <w:rPr>
          <w:rFonts w:hint="eastAsia"/>
        </w:rPr>
        <w:t xml:space="preserve">            UI10.1.1.1.1 </w:t>
      </w:r>
      <w:r>
        <w:rPr>
          <w:rFonts w:hint="eastAsia"/>
        </w:rPr>
        <w:t>在中转中心业务员点击按钮“确认并提交”时，系统显示“到达单信息提交成功”</w:t>
      </w:r>
    </w:p>
    <w:p w:rsidR="00873D73" w:rsidRDefault="00873D73" w:rsidP="00873D73">
      <w:pPr>
        <w:ind w:left="840" w:hangingChars="400" w:hanging="840"/>
      </w:pPr>
    </w:p>
    <w:p w:rsidR="00873D73" w:rsidRDefault="00873D73" w:rsidP="00873D73">
      <w:r>
        <w:rPr>
          <w:rFonts w:hint="eastAsia"/>
        </w:rPr>
        <w:t>UI11</w:t>
      </w:r>
      <w:r>
        <w:rPr>
          <w:rFonts w:hint="eastAsia"/>
        </w:rPr>
        <w:t>：记录中转信息：</w:t>
      </w:r>
      <w:r>
        <w:t>系统应该使用</w:t>
      </w:r>
      <w:r>
        <w:t>Form</w:t>
      </w:r>
      <w:r>
        <w:t>风格的界面</w:t>
      </w:r>
      <w:r>
        <w:rPr>
          <w:rFonts w:hint="eastAsia"/>
        </w:rPr>
        <w:t>，</w:t>
      </w:r>
      <w:r>
        <w:t>帮助</w:t>
      </w:r>
      <w:r>
        <w:rPr>
          <w:rFonts w:hint="eastAsia"/>
        </w:rPr>
        <w:t>中转中心</w:t>
      </w:r>
      <w:r>
        <w:t>业务员使用</w:t>
      </w:r>
      <w:r>
        <w:rPr>
          <w:rFonts w:hint="eastAsia"/>
        </w:rPr>
        <w:t>记录中转</w:t>
      </w:r>
      <w:r>
        <w:t>信息界面完成</w:t>
      </w:r>
      <w:r>
        <w:rPr>
          <w:rFonts w:hint="eastAsia"/>
        </w:rPr>
        <w:t>记录中转</w:t>
      </w:r>
      <w:r>
        <w:t>信息任务</w:t>
      </w:r>
      <w:r>
        <w:rPr>
          <w:rFonts w:hint="eastAsia"/>
        </w:rPr>
        <w:t>。</w:t>
      </w:r>
    </w:p>
    <w:p w:rsidR="00873D73" w:rsidRDefault="00873D73" w:rsidP="00873D73">
      <w:pPr>
        <w:ind w:left="210" w:hangingChars="100" w:hanging="210"/>
      </w:pPr>
      <w:r>
        <w:rPr>
          <w:rFonts w:hint="eastAsia"/>
        </w:rPr>
        <w:t xml:space="preserve">  UI11</w:t>
      </w:r>
      <w:r>
        <w:t xml:space="preserve">.1 </w:t>
      </w:r>
      <w:r>
        <w:t>在</w:t>
      </w:r>
      <w:r>
        <w:rPr>
          <w:rFonts w:hint="eastAsia"/>
        </w:rPr>
        <w:t>中转中心</w:t>
      </w:r>
      <w:r>
        <w:t>业务员</w:t>
      </w:r>
      <w:r>
        <w:rPr>
          <w:rFonts w:hint="eastAsia"/>
        </w:rPr>
        <w:t>点击</w:t>
      </w:r>
      <w:r>
        <w:t>按钮</w:t>
      </w:r>
      <w:r>
        <w:rPr>
          <w:rFonts w:hint="eastAsia"/>
        </w:rPr>
        <w:t>“记录中转信息”时，系统应该展开记录中转信息界面</w:t>
      </w:r>
    </w:p>
    <w:p w:rsidR="00873D73" w:rsidRDefault="00873D73" w:rsidP="00873D73">
      <w:pPr>
        <w:ind w:left="840" w:hangingChars="400" w:hanging="840"/>
      </w:pPr>
      <w:r>
        <w:rPr>
          <w:rFonts w:hint="eastAsia"/>
        </w:rPr>
        <w:t xml:space="preserve">  </w:t>
      </w:r>
      <w:r>
        <w:t xml:space="preserve">   UI</w:t>
      </w:r>
      <w:r>
        <w:rPr>
          <w:rFonts w:hint="eastAsia"/>
        </w:rPr>
        <w:t>11</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1</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中转单信息</w:t>
      </w:r>
    </w:p>
    <w:p w:rsidR="00873D73" w:rsidRDefault="00873D73" w:rsidP="00873D73">
      <w:pPr>
        <w:ind w:left="1260" w:hangingChars="600" w:hanging="1260"/>
      </w:pPr>
      <w:r>
        <w:rPr>
          <w:rFonts w:hint="eastAsia"/>
        </w:rPr>
        <w:t xml:space="preserve">            UI11.1.1.1.1 </w:t>
      </w:r>
      <w:r>
        <w:rPr>
          <w:rFonts w:hint="eastAsia"/>
        </w:rPr>
        <w:t>在中转中心业务员点击按钮“确认并提交”时，系统显示“中转单信息提交成功”</w:t>
      </w:r>
    </w:p>
    <w:p w:rsidR="00873D73" w:rsidRDefault="00873D73" w:rsidP="00873D73">
      <w:pPr>
        <w:ind w:left="840" w:hangingChars="400" w:hanging="840"/>
      </w:pPr>
    </w:p>
    <w:p w:rsidR="00873D73" w:rsidRDefault="00873D73" w:rsidP="00873D73">
      <w:r>
        <w:rPr>
          <w:rFonts w:hint="eastAsia"/>
        </w:rPr>
        <w:t>UI12</w:t>
      </w:r>
      <w:r>
        <w:rPr>
          <w:rFonts w:hint="eastAsia"/>
        </w:rPr>
        <w:t>：管理装车信息：</w:t>
      </w:r>
      <w:r>
        <w:t>系统应该使用</w:t>
      </w:r>
      <w:r>
        <w:t>Form</w:t>
      </w:r>
      <w:r>
        <w:t>风格的界面</w:t>
      </w:r>
      <w:r>
        <w:rPr>
          <w:rFonts w:hint="eastAsia"/>
        </w:rPr>
        <w:t>，</w:t>
      </w:r>
      <w:r>
        <w:t>帮助</w:t>
      </w:r>
      <w:r>
        <w:rPr>
          <w:rFonts w:hint="eastAsia"/>
        </w:rPr>
        <w:t>中转中心</w:t>
      </w:r>
      <w:r>
        <w:t>业务员使用</w:t>
      </w:r>
      <w:r>
        <w:rPr>
          <w:rFonts w:hint="eastAsia"/>
        </w:rPr>
        <w:t>管理装车</w:t>
      </w:r>
      <w:r>
        <w:t>信息界面完成</w:t>
      </w:r>
      <w:r>
        <w:rPr>
          <w:rFonts w:hint="eastAsia"/>
        </w:rPr>
        <w:t>管理装车</w:t>
      </w:r>
      <w:r>
        <w:t>信息任务</w:t>
      </w:r>
      <w:r>
        <w:rPr>
          <w:rFonts w:hint="eastAsia"/>
        </w:rPr>
        <w:t>。</w:t>
      </w:r>
    </w:p>
    <w:p w:rsidR="00873D73" w:rsidRDefault="00873D73" w:rsidP="00873D73">
      <w:pPr>
        <w:ind w:left="210" w:hangingChars="100" w:hanging="210"/>
      </w:pPr>
      <w:r>
        <w:rPr>
          <w:rFonts w:hint="eastAsia"/>
        </w:rPr>
        <w:t xml:space="preserve">  UI12</w:t>
      </w:r>
      <w:r>
        <w:t xml:space="preserve">.1 </w:t>
      </w:r>
      <w:r>
        <w:t>在</w:t>
      </w:r>
      <w:r>
        <w:rPr>
          <w:rFonts w:hint="eastAsia"/>
        </w:rPr>
        <w:t>中转中心</w:t>
      </w:r>
      <w:r>
        <w:t>业务员</w:t>
      </w:r>
      <w:r>
        <w:rPr>
          <w:rFonts w:hint="eastAsia"/>
        </w:rPr>
        <w:t>点击</w:t>
      </w:r>
      <w:r>
        <w:t>按钮</w:t>
      </w:r>
      <w:r>
        <w:rPr>
          <w:rFonts w:hint="eastAsia"/>
        </w:rPr>
        <w:t>“管理装车信息”时，系统应该展开管理装车信息界面</w:t>
      </w:r>
    </w:p>
    <w:p w:rsidR="00873D73" w:rsidRDefault="00873D73" w:rsidP="00873D73">
      <w:pPr>
        <w:ind w:left="840" w:hangingChars="400" w:hanging="840"/>
      </w:pPr>
      <w:r>
        <w:rPr>
          <w:rFonts w:hint="eastAsia"/>
        </w:rPr>
        <w:t xml:space="preserve">  </w:t>
      </w:r>
      <w:r>
        <w:t xml:space="preserve">   UI</w:t>
      </w:r>
      <w:r>
        <w:rPr>
          <w:rFonts w:hint="eastAsia"/>
        </w:rPr>
        <w:t>12</w:t>
      </w:r>
      <w:r>
        <w:t>.1.1</w:t>
      </w:r>
      <w:r>
        <w:t>在</w:t>
      </w:r>
      <w:r>
        <w:rPr>
          <w:rFonts w:hint="eastAsia"/>
        </w:rPr>
        <w:t>中转中心</w:t>
      </w:r>
      <w:r>
        <w:t>业务员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Default="00873D73" w:rsidP="00873D73">
      <w:pPr>
        <w:ind w:left="840" w:hangingChars="400" w:hanging="840"/>
      </w:pPr>
      <w:r>
        <w:rPr>
          <w:rFonts w:hint="eastAsia"/>
        </w:rPr>
        <w:t xml:space="preserve">        </w:t>
      </w:r>
      <w:r>
        <w:t>UI</w:t>
      </w:r>
      <w:r>
        <w:rPr>
          <w:rFonts w:hint="eastAsia"/>
        </w:rPr>
        <w:t>12.</w:t>
      </w:r>
      <w:r>
        <w:t>1.</w:t>
      </w:r>
      <w:r>
        <w:rPr>
          <w:rFonts w:hint="eastAsia"/>
        </w:rPr>
        <w:t>1.1</w:t>
      </w:r>
      <w:r>
        <w:t xml:space="preserve"> </w:t>
      </w:r>
      <w:r>
        <w:t>在</w:t>
      </w:r>
      <w:r>
        <w:rPr>
          <w:rFonts w:hint="eastAsia"/>
        </w:rPr>
        <w:t>中转中心</w:t>
      </w:r>
      <w:r>
        <w:t>业务员完成输入</w:t>
      </w:r>
      <w:r>
        <w:rPr>
          <w:rFonts w:hint="eastAsia"/>
        </w:rPr>
        <w:t>（快捷键</w:t>
      </w:r>
      <w:r>
        <w:rPr>
          <w:rFonts w:hint="eastAsia"/>
        </w:rPr>
        <w:t>Enter</w:t>
      </w:r>
      <w:r>
        <w:rPr>
          <w:rFonts w:hint="eastAsia"/>
        </w:rPr>
        <w:t>）时，如果输入的信息符合要求，显示装车单信息</w:t>
      </w:r>
    </w:p>
    <w:p w:rsidR="00873D73" w:rsidRDefault="00873D73" w:rsidP="00873D73">
      <w:pPr>
        <w:ind w:left="1260" w:hangingChars="600" w:hanging="1260"/>
      </w:pPr>
      <w:r>
        <w:rPr>
          <w:rFonts w:hint="eastAsia"/>
        </w:rPr>
        <w:t xml:space="preserve">            UI12.1.1.1.1 </w:t>
      </w:r>
      <w:r>
        <w:rPr>
          <w:rFonts w:hint="eastAsia"/>
        </w:rPr>
        <w:t>在中转中心业务员点击按钮“确认并提交”时，系统显示“装车单信息提交成功”</w:t>
      </w:r>
    </w:p>
    <w:p w:rsidR="00873D73" w:rsidRDefault="00873D73" w:rsidP="00873D73"/>
    <w:p w:rsidR="00FA7989" w:rsidRDefault="00FA7989" w:rsidP="00FA7989">
      <w:r>
        <w:rPr>
          <w:rFonts w:hint="eastAsia"/>
        </w:rPr>
        <w:t>UI</w:t>
      </w:r>
      <w:r>
        <w:t>13</w:t>
      </w:r>
      <w:r>
        <w:rPr>
          <w:rFonts w:hint="eastAsia"/>
        </w:rPr>
        <w:t xml:space="preserve"> </w:t>
      </w:r>
      <w:r>
        <w:rPr>
          <w:rFonts w:hint="eastAsia"/>
        </w:rPr>
        <w:t>库存</w:t>
      </w:r>
      <w:r>
        <w:t>查看：</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查看任务。</w:t>
      </w:r>
    </w:p>
    <w:p w:rsidR="00FA7989" w:rsidRPr="008B4308" w:rsidRDefault="00FA7989" w:rsidP="00FA7989">
      <w:pPr>
        <w:ind w:left="630" w:hangingChars="300" w:hanging="630"/>
      </w:pPr>
      <w:r>
        <w:rPr>
          <w:rFonts w:hint="eastAsia"/>
        </w:rPr>
        <w:t xml:space="preserve">      UI13.1 </w:t>
      </w:r>
      <w:r>
        <w:rPr>
          <w:rFonts w:hint="eastAsia"/>
        </w:rPr>
        <w:t>在</w:t>
      </w:r>
      <w:r>
        <w:t>中转中心仓库管理人员</w:t>
      </w:r>
      <w:r>
        <w:rPr>
          <w:rFonts w:hint="eastAsia"/>
        </w:rPr>
        <w:t>点击库存</w:t>
      </w:r>
      <w:r>
        <w:t>查看按钮时，系统应该展开库存查看界面</w:t>
      </w:r>
    </w:p>
    <w:p w:rsidR="00FA7989" w:rsidRDefault="00FA7989" w:rsidP="00FA7989">
      <w:pPr>
        <w:ind w:left="840" w:hangingChars="400" w:hanging="840"/>
      </w:pPr>
      <w:r>
        <w:t xml:space="preserve">        UI13.1.1 </w:t>
      </w:r>
      <w:r>
        <w:rPr>
          <w:rFonts w:hint="eastAsia"/>
        </w:rPr>
        <w:t>在</w:t>
      </w:r>
      <w:r>
        <w:t>中转中心仓库管理人员</w:t>
      </w:r>
      <w:r>
        <w:rPr>
          <w:rFonts w:hint="eastAsia"/>
        </w:rPr>
        <w:t>完成</w:t>
      </w:r>
      <w:r>
        <w:t>库存查看时间段的输入，</w:t>
      </w:r>
      <w:r>
        <w:rPr>
          <w:rFonts w:hint="eastAsia"/>
        </w:rPr>
        <w:t>开始</w:t>
      </w:r>
      <w:r>
        <w:t>查看</w:t>
      </w:r>
      <w:r>
        <w:rPr>
          <w:rFonts w:hint="eastAsia"/>
        </w:rPr>
        <w:t>后</w:t>
      </w:r>
      <w:r>
        <w:t>，</w:t>
      </w:r>
      <w:r>
        <w:rPr>
          <w:rFonts w:hint="eastAsia"/>
        </w:rPr>
        <w:t>若输入</w:t>
      </w:r>
      <w:r>
        <w:t>信息合法，</w:t>
      </w:r>
      <w:r>
        <w:rPr>
          <w:rFonts w:hint="eastAsia"/>
        </w:rPr>
        <w:t>则</w:t>
      </w:r>
      <w:r>
        <w:t>系统显示库存查看</w:t>
      </w:r>
      <w:r>
        <w:rPr>
          <w:rFonts w:hint="eastAsia"/>
        </w:rPr>
        <w:t>结果</w:t>
      </w:r>
      <w:r>
        <w:t>信息界面。</w:t>
      </w:r>
    </w:p>
    <w:p w:rsidR="00FA7989" w:rsidRPr="006F77B7" w:rsidRDefault="00FA7989" w:rsidP="00FA7989">
      <w:pPr>
        <w:ind w:left="840" w:hangingChars="400" w:hanging="840"/>
      </w:pPr>
      <w:r>
        <w:t xml:space="preserve">        UI13.1.2 </w:t>
      </w:r>
      <w:r>
        <w:rPr>
          <w:rFonts w:hint="eastAsia"/>
        </w:rPr>
        <w:t>在</w:t>
      </w:r>
      <w:r>
        <w:t>中转中心仓库管理人员完成</w:t>
      </w:r>
      <w:r>
        <w:rPr>
          <w:rFonts w:hint="eastAsia"/>
        </w:rPr>
        <w:t>库存</w:t>
      </w:r>
      <w:r>
        <w:t>查看时间段的输入</w:t>
      </w:r>
      <w:r>
        <w:rPr>
          <w:rFonts w:hint="eastAsia"/>
        </w:rPr>
        <w:t>，</w:t>
      </w:r>
      <w:r>
        <w:t>开始查看后，</w:t>
      </w:r>
      <w:r>
        <w:rPr>
          <w:rFonts w:hint="eastAsia"/>
        </w:rPr>
        <w:t>若</w:t>
      </w:r>
      <w:r>
        <w:t>输入信息不合法，则系统显示</w:t>
      </w:r>
      <w:r>
        <w:rPr>
          <w:rFonts w:hint="eastAsia"/>
        </w:rPr>
        <w:t>错误</w:t>
      </w:r>
      <w:r>
        <w:t>信息提示界面</w:t>
      </w:r>
      <w:r>
        <w:rPr>
          <w:rFonts w:hint="eastAsia"/>
        </w:rPr>
        <w:t>。</w:t>
      </w:r>
    </w:p>
    <w:p w:rsidR="00FA7989" w:rsidRDefault="00FA7989" w:rsidP="00FA7989"/>
    <w:p w:rsidR="00FA7989" w:rsidRDefault="00FA7989" w:rsidP="00FA7989"/>
    <w:p w:rsidR="00FA7989" w:rsidRDefault="00FA7989" w:rsidP="00FA7989">
      <w:r>
        <w:t xml:space="preserve">UI14 </w:t>
      </w:r>
      <w:r>
        <w:rPr>
          <w:rFonts w:hint="eastAsia"/>
        </w:rPr>
        <w:t>库存</w:t>
      </w:r>
      <w:r>
        <w:t>盘点：</w:t>
      </w:r>
      <w:r>
        <w:rPr>
          <w:rFonts w:hint="eastAsia"/>
        </w:rPr>
        <w:t>系统应该</w:t>
      </w:r>
      <w:r>
        <w:t>使用</w:t>
      </w:r>
      <w:r>
        <w:rPr>
          <w:rFonts w:hint="eastAsia"/>
        </w:rPr>
        <w:t>F</w:t>
      </w:r>
      <w:r>
        <w:t>orm</w:t>
      </w:r>
      <w:r>
        <w:rPr>
          <w:rFonts w:hint="eastAsia"/>
        </w:rPr>
        <w:t>风格</w:t>
      </w:r>
      <w:r>
        <w:t>的</w:t>
      </w:r>
      <w:r>
        <w:rPr>
          <w:rFonts w:hint="eastAsia"/>
        </w:rPr>
        <w:t>界面</w:t>
      </w:r>
      <w:r>
        <w:t>，帮助中转中心仓库管理人员完成库存</w:t>
      </w:r>
      <w:r>
        <w:rPr>
          <w:rFonts w:hint="eastAsia"/>
        </w:rPr>
        <w:t>盘点</w:t>
      </w:r>
      <w:r>
        <w:t>任务。</w:t>
      </w:r>
    </w:p>
    <w:p w:rsidR="00FA7989" w:rsidRPr="003456A3" w:rsidRDefault="00FA7989" w:rsidP="00FA7989">
      <w:pPr>
        <w:ind w:leftChars="50" w:left="735" w:hangingChars="300" w:hanging="630"/>
      </w:pPr>
      <w:r>
        <w:lastRenderedPageBreak/>
        <w:t xml:space="preserve">      UI14.1 </w:t>
      </w:r>
      <w:r>
        <w:rPr>
          <w:rFonts w:hint="eastAsia"/>
        </w:rPr>
        <w:t>在</w:t>
      </w:r>
      <w:r>
        <w:t>中转中心仓库管理人员</w:t>
      </w:r>
      <w:r>
        <w:rPr>
          <w:rFonts w:hint="eastAsia"/>
        </w:rPr>
        <w:t>点击</w:t>
      </w:r>
      <w:r>
        <w:t>库存盘点按钮</w:t>
      </w:r>
      <w:r>
        <w:rPr>
          <w:rFonts w:hint="eastAsia"/>
        </w:rPr>
        <w:t>时</w:t>
      </w:r>
      <w:r>
        <w:t>，系统应该展开</w:t>
      </w:r>
      <w:r>
        <w:rPr>
          <w:rFonts w:hint="eastAsia"/>
        </w:rPr>
        <w:t>库存</w:t>
      </w:r>
      <w:r>
        <w:t>盘点界面</w:t>
      </w:r>
      <w:r>
        <w:rPr>
          <w:rFonts w:hint="eastAsia"/>
        </w:rPr>
        <w:t>，显示</w:t>
      </w:r>
      <w:r>
        <w:t>库存货物清单</w:t>
      </w:r>
    </w:p>
    <w:p w:rsidR="00FA7989" w:rsidRPr="00FA7989" w:rsidRDefault="00FA7989" w:rsidP="00873D73"/>
    <w:p w:rsidR="00873D73" w:rsidRDefault="00873D73" w:rsidP="00873D73">
      <w:r>
        <w:rPr>
          <w:rFonts w:hint="eastAsia"/>
        </w:rPr>
        <w:t xml:space="preserve">UI15 </w:t>
      </w:r>
      <w:r>
        <w:rPr>
          <w:rFonts w:hint="eastAsia"/>
        </w:rPr>
        <w:t>入库管理：</w:t>
      </w:r>
      <w:r>
        <w:t>系统应该使用</w:t>
      </w:r>
      <w:r>
        <w:t>Form</w:t>
      </w:r>
      <w:r>
        <w:t>风格的界面</w:t>
      </w:r>
      <w:r>
        <w:rPr>
          <w:rFonts w:hint="eastAsia"/>
        </w:rPr>
        <w:t>，</w:t>
      </w:r>
      <w:r>
        <w:t>帮助</w:t>
      </w:r>
      <w:r>
        <w:rPr>
          <w:rFonts w:hint="eastAsia"/>
        </w:rPr>
        <w:t>中转中心库存管理人员</w:t>
      </w:r>
      <w:r>
        <w:t>使用</w:t>
      </w:r>
      <w:r>
        <w:rPr>
          <w:rFonts w:hint="eastAsia"/>
        </w:rPr>
        <w:t>入库管理</w:t>
      </w:r>
      <w:r>
        <w:t>界面完成</w:t>
      </w:r>
      <w:r>
        <w:rPr>
          <w:rFonts w:hint="eastAsia"/>
        </w:rPr>
        <w:t>入库</w:t>
      </w:r>
      <w:r>
        <w:t>管理任务</w:t>
      </w:r>
      <w:r>
        <w:rPr>
          <w:rFonts w:hint="eastAsia"/>
        </w:rPr>
        <w:t>。</w:t>
      </w:r>
    </w:p>
    <w:p w:rsidR="00873D73" w:rsidRDefault="00873D73" w:rsidP="00873D73">
      <w:r>
        <w:rPr>
          <w:rFonts w:hint="eastAsia"/>
        </w:rPr>
        <w:t xml:space="preserve">  UI1</w:t>
      </w:r>
      <w:r>
        <w:t xml:space="preserve">5.1 </w:t>
      </w:r>
      <w:r>
        <w:t>在</w:t>
      </w:r>
      <w:r>
        <w:rPr>
          <w:rFonts w:hint="eastAsia"/>
        </w:rPr>
        <w:t>中转中心库存管理人员点击</w:t>
      </w:r>
      <w:r>
        <w:t>按钮</w:t>
      </w:r>
      <w:r>
        <w:rPr>
          <w:rFonts w:hint="eastAsia"/>
        </w:rPr>
        <w:t>“入库”时，系统应该展开入库管理界面</w:t>
      </w:r>
    </w:p>
    <w:p w:rsidR="00873D73" w:rsidRDefault="00873D73" w:rsidP="00873D73">
      <w:pPr>
        <w:ind w:left="840" w:hangingChars="400" w:hanging="840"/>
      </w:pPr>
      <w:r>
        <w:rPr>
          <w:rFonts w:hint="eastAsia"/>
        </w:rPr>
        <w:t xml:space="preserve">  </w:t>
      </w:r>
      <w:r>
        <w:t xml:space="preserve">   UI</w:t>
      </w:r>
      <w:r>
        <w:rPr>
          <w:rFonts w:hint="eastAsia"/>
        </w:rPr>
        <w:t>1</w:t>
      </w:r>
      <w:r>
        <w:t>5.1.1</w:t>
      </w:r>
      <w:r>
        <w:t>在</w:t>
      </w:r>
      <w:r>
        <w:rPr>
          <w:rFonts w:hint="eastAsia"/>
        </w:rPr>
        <w:t>中转中心库存管理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w:t>
      </w:r>
      <w:r>
        <w:rPr>
          <w:rFonts w:hint="eastAsia"/>
        </w:rPr>
        <w:t>1</w:t>
      </w:r>
      <w:r>
        <w:t>5.1.</w:t>
      </w:r>
      <w:r>
        <w:rPr>
          <w:rFonts w:hint="eastAsia"/>
        </w:rPr>
        <w:t>1.1</w:t>
      </w:r>
      <w:r>
        <w:t xml:space="preserve"> </w:t>
      </w:r>
      <w:r>
        <w:t>在</w:t>
      </w:r>
      <w:r>
        <w:rPr>
          <w:rFonts w:hint="eastAsia"/>
        </w:rPr>
        <w:t>中转中心库存管理人员</w:t>
      </w:r>
      <w:r>
        <w:t>完成输入</w:t>
      </w:r>
      <w:r>
        <w:rPr>
          <w:rFonts w:hint="eastAsia"/>
        </w:rPr>
        <w:t>（快捷键</w:t>
      </w:r>
      <w:r>
        <w:rPr>
          <w:rFonts w:hint="eastAsia"/>
        </w:rPr>
        <w:t>Enter</w:t>
      </w:r>
      <w:r>
        <w:rPr>
          <w:rFonts w:hint="eastAsia"/>
        </w:rPr>
        <w:t>）时，如果输入的信息符合要求，显示入库单信息。</w:t>
      </w:r>
    </w:p>
    <w:p w:rsidR="00873D73" w:rsidRDefault="00873D73" w:rsidP="00873D73">
      <w:pPr>
        <w:ind w:leftChars="700" w:left="1890" w:hangingChars="200" w:hanging="420"/>
      </w:pPr>
      <w:r>
        <w:rPr>
          <w:rFonts w:hint="eastAsia"/>
        </w:rPr>
        <w:t xml:space="preserve">UI15.1.1.1.1 </w:t>
      </w:r>
      <w:r>
        <w:rPr>
          <w:rFonts w:hint="eastAsia"/>
        </w:rPr>
        <w:t>在中转中心库存管理人员点击按钮“确认并提交”时，系统显示“入库单信息提交成功”</w:t>
      </w:r>
    </w:p>
    <w:p w:rsidR="00873D73" w:rsidRDefault="00873D73" w:rsidP="00873D73">
      <w:pPr>
        <w:ind w:left="840" w:hangingChars="400" w:hanging="840"/>
      </w:pPr>
    </w:p>
    <w:p w:rsidR="00873D73" w:rsidRDefault="00873D73" w:rsidP="00873D73">
      <w:r>
        <w:rPr>
          <w:rFonts w:hint="eastAsia"/>
        </w:rPr>
        <w:t xml:space="preserve">UI16 </w:t>
      </w:r>
      <w:r>
        <w:rPr>
          <w:rFonts w:hint="eastAsia"/>
        </w:rPr>
        <w:t>出库管理：</w:t>
      </w:r>
      <w:r>
        <w:t>系统应该使用</w:t>
      </w:r>
      <w:r>
        <w:t>Form</w:t>
      </w:r>
      <w:r>
        <w:t>风格的界面</w:t>
      </w:r>
      <w:r>
        <w:rPr>
          <w:rFonts w:hint="eastAsia"/>
        </w:rPr>
        <w:t>，</w:t>
      </w:r>
      <w:r>
        <w:t>帮助</w:t>
      </w:r>
      <w:r>
        <w:rPr>
          <w:rFonts w:hint="eastAsia"/>
        </w:rPr>
        <w:t>中转中心库存管理人员</w:t>
      </w:r>
      <w:r>
        <w:t>使用</w:t>
      </w:r>
      <w:r>
        <w:rPr>
          <w:rFonts w:hint="eastAsia"/>
        </w:rPr>
        <w:t>出库管理</w:t>
      </w:r>
      <w:r>
        <w:t>界面完成</w:t>
      </w:r>
      <w:r>
        <w:rPr>
          <w:rFonts w:hint="eastAsia"/>
        </w:rPr>
        <w:t>出库</w:t>
      </w:r>
      <w:r>
        <w:t>管理任务</w:t>
      </w:r>
      <w:r>
        <w:rPr>
          <w:rFonts w:hint="eastAsia"/>
        </w:rPr>
        <w:t>。</w:t>
      </w:r>
    </w:p>
    <w:p w:rsidR="00873D73" w:rsidRDefault="00873D73" w:rsidP="00873D73">
      <w:r>
        <w:rPr>
          <w:rFonts w:hint="eastAsia"/>
        </w:rPr>
        <w:t xml:space="preserve">  UI16</w:t>
      </w:r>
      <w:r>
        <w:t xml:space="preserve">.1 </w:t>
      </w:r>
      <w:r>
        <w:t>在</w:t>
      </w:r>
      <w:r>
        <w:rPr>
          <w:rFonts w:hint="eastAsia"/>
        </w:rPr>
        <w:t>中转中心库存管理人员点击</w:t>
      </w:r>
      <w:r>
        <w:t>按钮</w:t>
      </w:r>
      <w:r>
        <w:rPr>
          <w:rFonts w:hint="eastAsia"/>
        </w:rPr>
        <w:t>“出库”时，系统应该展开出库管理界面</w:t>
      </w:r>
    </w:p>
    <w:p w:rsidR="00873D73" w:rsidRDefault="00873D73" w:rsidP="00873D73">
      <w:pPr>
        <w:ind w:left="840" w:hangingChars="400" w:hanging="840"/>
      </w:pPr>
      <w:r>
        <w:rPr>
          <w:rFonts w:hint="eastAsia"/>
        </w:rPr>
        <w:t xml:space="preserve">  </w:t>
      </w:r>
      <w:r>
        <w:t xml:space="preserve">   UI16.1.1</w:t>
      </w:r>
      <w:r>
        <w:t>在</w:t>
      </w:r>
      <w:r>
        <w:rPr>
          <w:rFonts w:hint="eastAsia"/>
        </w:rPr>
        <w:t>中转中心库存管理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6.1.</w:t>
      </w:r>
      <w:r>
        <w:rPr>
          <w:rFonts w:hint="eastAsia"/>
        </w:rPr>
        <w:t>1.1</w:t>
      </w:r>
      <w:r>
        <w:t xml:space="preserve"> </w:t>
      </w:r>
      <w:r>
        <w:t>在</w:t>
      </w:r>
      <w:r>
        <w:rPr>
          <w:rFonts w:hint="eastAsia"/>
        </w:rPr>
        <w:t>中转中心库存管理人员</w:t>
      </w:r>
      <w:r>
        <w:t>完成输入</w:t>
      </w:r>
      <w:r>
        <w:rPr>
          <w:rFonts w:hint="eastAsia"/>
        </w:rPr>
        <w:t>（快捷键</w:t>
      </w:r>
      <w:r>
        <w:rPr>
          <w:rFonts w:hint="eastAsia"/>
        </w:rPr>
        <w:t>Enter</w:t>
      </w:r>
      <w:r>
        <w:rPr>
          <w:rFonts w:hint="eastAsia"/>
        </w:rPr>
        <w:t>）时，如果输入的信息符合要求，显示出库单信息。</w:t>
      </w:r>
    </w:p>
    <w:p w:rsidR="00873D73" w:rsidRDefault="00873D73" w:rsidP="00873D73">
      <w:pPr>
        <w:ind w:leftChars="700" w:left="1890" w:hangingChars="200" w:hanging="420"/>
      </w:pPr>
      <w:r>
        <w:rPr>
          <w:rFonts w:hint="eastAsia"/>
        </w:rPr>
        <w:t xml:space="preserve">UI16.1.1.1.1 </w:t>
      </w:r>
      <w:r>
        <w:rPr>
          <w:rFonts w:hint="eastAsia"/>
        </w:rPr>
        <w:t>在中转中心库存管理人员点击按钮“确认并提交”时，系统显示“出库单信息提交成功”</w:t>
      </w:r>
    </w:p>
    <w:p w:rsidR="00873D73" w:rsidRDefault="00610F36" w:rsidP="00873D73">
      <w:pPr>
        <w:ind w:left="840" w:hangingChars="400" w:hanging="840"/>
      </w:pPr>
      <w:r>
        <w:t>UI17</w:t>
      </w:r>
      <w:r>
        <w:rPr>
          <w:rFonts w:hint="eastAsia"/>
        </w:rPr>
        <w:t>：</w:t>
      </w:r>
      <w:r>
        <w:t>库存分区调整</w:t>
      </w:r>
    </w:p>
    <w:p w:rsidR="00610F36" w:rsidRDefault="00610F36" w:rsidP="00873D73">
      <w:pPr>
        <w:ind w:left="840" w:hangingChars="400" w:hanging="840"/>
      </w:pPr>
      <w:r>
        <w:tab/>
        <w:t>UI17.1</w:t>
      </w:r>
      <w:r>
        <w:rPr>
          <w:rFonts w:hint="eastAsia"/>
        </w:rPr>
        <w:t>：</w:t>
      </w:r>
      <w:r w:rsidR="006604B8">
        <w:t>在库存管理人员输入库存分区调整命令时</w:t>
      </w:r>
      <w:r w:rsidR="006604B8">
        <w:rPr>
          <w:rFonts w:hint="eastAsia"/>
        </w:rPr>
        <w:t>，</w:t>
      </w:r>
      <w:r w:rsidR="006604B8">
        <w:t>系统显示当前分区及其状态是否为报警</w:t>
      </w:r>
      <w:r w:rsidR="006604B8">
        <w:rPr>
          <w:rFonts w:hint="eastAsia"/>
        </w:rPr>
        <w:t>。</w:t>
      </w:r>
    </w:p>
    <w:p w:rsidR="006604B8" w:rsidRDefault="006604B8" w:rsidP="00873D73">
      <w:pPr>
        <w:ind w:left="840" w:hangingChars="400" w:hanging="840"/>
      </w:pPr>
      <w:r>
        <w:tab/>
      </w:r>
      <w:r>
        <w:tab/>
        <w:t>UI17.1.1</w:t>
      </w:r>
      <w:r>
        <w:rPr>
          <w:rFonts w:hint="eastAsia"/>
        </w:rPr>
        <w:t>：在</w:t>
      </w:r>
      <w:r>
        <w:t>库存管理人员选择某一分区时</w:t>
      </w:r>
      <w:r>
        <w:rPr>
          <w:rFonts w:hint="eastAsia"/>
        </w:rPr>
        <w:t>，</w:t>
      </w:r>
      <w:r>
        <w:t>系统显示该分区所有货物及移动选项</w:t>
      </w:r>
      <w:r>
        <w:rPr>
          <w:rFonts w:hint="eastAsia"/>
        </w:rPr>
        <w:t>。</w:t>
      </w:r>
    </w:p>
    <w:p w:rsidR="006604B8" w:rsidRDefault="006604B8" w:rsidP="006604B8">
      <w:pPr>
        <w:ind w:left="1680"/>
      </w:pPr>
      <w:r>
        <w:t>UI17.1.1.1</w:t>
      </w:r>
      <w:r>
        <w:rPr>
          <w:rFonts w:hint="eastAsia"/>
        </w:rPr>
        <w:t>：</w:t>
      </w:r>
      <w:r>
        <w:t>在库存管理人员选择某批商品移动选项时</w:t>
      </w:r>
      <w:r>
        <w:rPr>
          <w:rFonts w:hint="eastAsia"/>
        </w:rPr>
        <w:t>，</w:t>
      </w:r>
      <w:r>
        <w:t>系统显示其他可移动到的分区</w:t>
      </w:r>
      <w:r>
        <w:rPr>
          <w:rFonts w:hint="eastAsia"/>
        </w:rPr>
        <w:t>。</w:t>
      </w:r>
    </w:p>
    <w:p w:rsidR="006604B8" w:rsidRDefault="006604B8" w:rsidP="006604B8">
      <w:pPr>
        <w:ind w:left="2100"/>
      </w:pPr>
      <w:r>
        <w:t>UI17.1.1.1.1</w:t>
      </w:r>
      <w:r>
        <w:rPr>
          <w:rFonts w:hint="eastAsia"/>
        </w:rPr>
        <w:t>：</w:t>
      </w:r>
      <w:r>
        <w:t>在库存管理人员选择某一分区时</w:t>
      </w:r>
      <w:r>
        <w:rPr>
          <w:rFonts w:hint="eastAsia"/>
        </w:rPr>
        <w:t>，</w:t>
      </w:r>
      <w:r>
        <w:t>系统询问是否移动到该分区</w:t>
      </w:r>
      <w:r>
        <w:rPr>
          <w:rFonts w:hint="eastAsia"/>
        </w:rPr>
        <w:t>。</w:t>
      </w:r>
    </w:p>
    <w:p w:rsidR="006604B8" w:rsidRDefault="006604B8" w:rsidP="006604B8">
      <w:pPr>
        <w:ind w:left="2520"/>
      </w:pPr>
      <w:r>
        <w:t>UI17.1.1.1.1.1</w:t>
      </w:r>
      <w:r>
        <w:rPr>
          <w:rFonts w:hint="eastAsia"/>
        </w:rPr>
        <w:t>：</w:t>
      </w:r>
      <w:r>
        <w:t>如果库存管理人员选择确定移动</w:t>
      </w:r>
      <w:r>
        <w:rPr>
          <w:rFonts w:hint="eastAsia"/>
        </w:rPr>
        <w:t>，</w:t>
      </w:r>
      <w:r>
        <w:t>系统显示移动成功</w:t>
      </w:r>
      <w:r>
        <w:rPr>
          <w:rFonts w:hint="eastAsia"/>
        </w:rPr>
        <w:t>。</w:t>
      </w:r>
    </w:p>
    <w:p w:rsidR="006604B8" w:rsidRPr="006604B8" w:rsidRDefault="006604B8" w:rsidP="006604B8">
      <w:pPr>
        <w:ind w:left="2520"/>
      </w:pPr>
      <w:r>
        <w:t>UI17.1.1.1.1.2</w:t>
      </w:r>
      <w:r>
        <w:rPr>
          <w:rFonts w:hint="eastAsia"/>
        </w:rPr>
        <w:t>：</w:t>
      </w:r>
      <w:r>
        <w:t>如果库存管理人员选择</w:t>
      </w:r>
      <w:r>
        <w:rPr>
          <w:rFonts w:hint="eastAsia"/>
        </w:rPr>
        <w:t>取消</w:t>
      </w:r>
      <w:r>
        <w:t>移动</w:t>
      </w:r>
      <w:r>
        <w:rPr>
          <w:rFonts w:hint="eastAsia"/>
        </w:rPr>
        <w:t>，</w:t>
      </w:r>
      <w:r>
        <w:t>系统返回该分区</w:t>
      </w:r>
      <w:r>
        <w:t>·</w:t>
      </w:r>
      <w:r>
        <w:t>商品界面</w:t>
      </w:r>
      <w:r>
        <w:rPr>
          <w:rFonts w:hint="eastAsia"/>
        </w:rPr>
        <w:t>。</w:t>
      </w:r>
    </w:p>
    <w:p w:rsidR="00505BC4" w:rsidRDefault="00505BC4" w:rsidP="00505BC4">
      <w:r>
        <w:t xml:space="preserve">UI18 </w:t>
      </w:r>
      <w:r>
        <w:rPr>
          <w:rFonts w:hint="eastAsia"/>
        </w:rPr>
        <w:t>账户</w:t>
      </w:r>
      <w:r>
        <w:t>管理：</w:t>
      </w:r>
      <w:r>
        <w:rPr>
          <w:rFonts w:hint="eastAsia"/>
        </w:rPr>
        <w:t>系统应该</w:t>
      </w:r>
      <w:r>
        <w:t>使用</w:t>
      </w:r>
      <w:r>
        <w:rPr>
          <w:rFonts w:hint="eastAsia"/>
        </w:rPr>
        <w:t>F</w:t>
      </w:r>
      <w:r>
        <w:t>orm</w:t>
      </w:r>
      <w:r>
        <w:rPr>
          <w:rFonts w:hint="eastAsia"/>
        </w:rPr>
        <w:t>风格</w:t>
      </w:r>
      <w:r>
        <w:t>的</w:t>
      </w:r>
      <w:r>
        <w:rPr>
          <w:rFonts w:hint="eastAsia"/>
        </w:rPr>
        <w:t>界面</w:t>
      </w:r>
      <w:r>
        <w:t>，</w:t>
      </w:r>
      <w:r>
        <w:rPr>
          <w:rFonts w:hint="eastAsia"/>
        </w:rPr>
        <w:t>帮助</w:t>
      </w:r>
      <w:r>
        <w:t>财务人员完成</w:t>
      </w:r>
      <w:r>
        <w:rPr>
          <w:rFonts w:hint="eastAsia"/>
        </w:rPr>
        <w:t>账户管理</w:t>
      </w:r>
      <w:r>
        <w:t>任务。</w:t>
      </w:r>
    </w:p>
    <w:p w:rsidR="00505BC4" w:rsidRDefault="00505BC4" w:rsidP="00505BC4">
      <w:pPr>
        <w:ind w:left="630" w:hangingChars="300" w:hanging="630"/>
      </w:pPr>
      <w:r>
        <w:rPr>
          <w:rFonts w:hint="eastAsia"/>
        </w:rPr>
        <w:t xml:space="preserve">      UI18.1 </w:t>
      </w:r>
      <w:r>
        <w:rPr>
          <w:rFonts w:hint="eastAsia"/>
        </w:rPr>
        <w:t>在具有</w:t>
      </w:r>
      <w:r>
        <w:t>最高权限的财务人员点击账户管理按钮时，系统</w:t>
      </w:r>
      <w:r>
        <w:rPr>
          <w:rFonts w:hint="eastAsia"/>
        </w:rPr>
        <w:t>应该</w:t>
      </w:r>
      <w:r>
        <w:t>展开账户管理界面，</w:t>
      </w:r>
    </w:p>
    <w:p w:rsidR="00505BC4" w:rsidRDefault="00505BC4" w:rsidP="00505BC4">
      <w:pPr>
        <w:ind w:left="840" w:hangingChars="400" w:hanging="840"/>
      </w:pPr>
      <w:r>
        <w:t xml:space="preserve">        UI18.1.1 </w:t>
      </w:r>
      <w:r>
        <w:rPr>
          <w:rFonts w:hint="eastAsia"/>
        </w:rPr>
        <w:t>在具有</w:t>
      </w:r>
      <w:r>
        <w:t>最高权限的财务人员</w:t>
      </w:r>
      <w:r>
        <w:rPr>
          <w:rFonts w:hint="eastAsia"/>
        </w:rPr>
        <w:t>点击</w:t>
      </w:r>
      <w:r>
        <w:t>账户增加按钮时，</w:t>
      </w:r>
      <w:r>
        <w:rPr>
          <w:rFonts w:hint="eastAsia"/>
        </w:rPr>
        <w:t>系统</w:t>
      </w:r>
      <w:r>
        <w:t>展开增加账户界面，</w:t>
      </w:r>
    </w:p>
    <w:p w:rsidR="00505BC4" w:rsidRDefault="00505BC4" w:rsidP="00505BC4">
      <w:pPr>
        <w:ind w:left="1470" w:hangingChars="700" w:hanging="1470"/>
      </w:pPr>
      <w:r>
        <w:t xml:space="preserve">              UI18.1.1.1 </w:t>
      </w:r>
      <w:r>
        <w:rPr>
          <w:rFonts w:hint="eastAsia"/>
        </w:rPr>
        <w:t>在具有</w:t>
      </w:r>
      <w:r>
        <w:t>最高权限的财务人员</w:t>
      </w:r>
      <w:r>
        <w:rPr>
          <w:rFonts w:hint="eastAsia"/>
        </w:rPr>
        <w:t>完成</w:t>
      </w:r>
      <w:r>
        <w:t>账户增加时，</w:t>
      </w:r>
      <w:r>
        <w:rPr>
          <w:rFonts w:hint="eastAsia"/>
        </w:rPr>
        <w:t>若</w:t>
      </w:r>
      <w:r>
        <w:t>账户</w:t>
      </w:r>
      <w:r>
        <w:rPr>
          <w:rFonts w:hint="eastAsia"/>
        </w:rPr>
        <w:t>信息</w:t>
      </w:r>
      <w:r>
        <w:t>合法，系统展开</w:t>
      </w:r>
      <w:r>
        <w:rPr>
          <w:rFonts w:hint="eastAsia"/>
        </w:rPr>
        <w:t>增加操作</w:t>
      </w:r>
      <w:r>
        <w:t>确定界面</w:t>
      </w:r>
    </w:p>
    <w:p w:rsidR="00505BC4" w:rsidRDefault="00505BC4" w:rsidP="00505BC4">
      <w:pPr>
        <w:ind w:left="1470" w:hangingChars="700" w:hanging="1470"/>
      </w:pPr>
      <w:r>
        <w:t xml:space="preserve">              UI18.1.1.2 </w:t>
      </w:r>
      <w:r>
        <w:rPr>
          <w:rFonts w:hint="eastAsia"/>
        </w:rPr>
        <w:t>在具有</w:t>
      </w:r>
      <w:r>
        <w:t>最高权限的财务人员</w:t>
      </w:r>
      <w:r>
        <w:rPr>
          <w:rFonts w:hint="eastAsia"/>
        </w:rPr>
        <w:t>完成</w:t>
      </w:r>
      <w:r>
        <w:t>账户增加时，</w:t>
      </w:r>
      <w:r>
        <w:rPr>
          <w:rFonts w:hint="eastAsia"/>
        </w:rPr>
        <w:t>若</w:t>
      </w:r>
      <w:r>
        <w:t>账户</w:t>
      </w:r>
      <w:r>
        <w:rPr>
          <w:rFonts w:hint="eastAsia"/>
        </w:rPr>
        <w:t>信息不</w:t>
      </w:r>
      <w:r>
        <w:t>合法，</w:t>
      </w:r>
      <w:r>
        <w:rPr>
          <w:rFonts w:hint="eastAsia"/>
        </w:rPr>
        <w:t>系统</w:t>
      </w:r>
      <w:r>
        <w:t>展开</w:t>
      </w:r>
      <w:r>
        <w:rPr>
          <w:rFonts w:hint="eastAsia"/>
        </w:rPr>
        <w:t>错误</w:t>
      </w:r>
      <w:r>
        <w:t>信息界面</w:t>
      </w:r>
    </w:p>
    <w:p w:rsidR="00505BC4" w:rsidRDefault="00505BC4" w:rsidP="00505BC4">
      <w:pPr>
        <w:ind w:left="1470" w:hangingChars="700" w:hanging="1470"/>
      </w:pPr>
      <w:r>
        <w:t xml:space="preserve">              UI 18.1.1.3</w:t>
      </w:r>
      <w:r>
        <w:rPr>
          <w:rFonts w:hint="eastAsia"/>
        </w:rPr>
        <w:t>在具有</w:t>
      </w:r>
      <w:r>
        <w:t>最高权限的财务人员</w:t>
      </w:r>
      <w:r>
        <w:rPr>
          <w:rFonts w:hint="eastAsia"/>
        </w:rPr>
        <w:t>在</w:t>
      </w:r>
      <w:r>
        <w:t>增加操作确定界面</w:t>
      </w:r>
      <w:r>
        <w:rPr>
          <w:rFonts w:hint="eastAsia"/>
        </w:rPr>
        <w:t>选择</w:t>
      </w:r>
      <w:r>
        <w:t>取消操作时，系统展开</w:t>
      </w:r>
      <w:r>
        <w:rPr>
          <w:rFonts w:hint="eastAsia"/>
        </w:rPr>
        <w:t>新增</w:t>
      </w:r>
      <w:r>
        <w:t>账户信息修改界面</w:t>
      </w:r>
    </w:p>
    <w:p w:rsidR="00505BC4" w:rsidRDefault="00505BC4" w:rsidP="00505BC4">
      <w:pPr>
        <w:ind w:left="1470" w:hangingChars="700" w:hanging="1470"/>
      </w:pPr>
      <w:r>
        <w:t xml:space="preserve">              UI 18.1.1.4 </w:t>
      </w:r>
      <w:r>
        <w:rPr>
          <w:rFonts w:hint="eastAsia"/>
        </w:rPr>
        <w:t>在具有</w:t>
      </w:r>
      <w:r>
        <w:t>最高权限的财务人员</w:t>
      </w:r>
      <w:r>
        <w:rPr>
          <w:rFonts w:hint="eastAsia"/>
        </w:rPr>
        <w:t>在</w:t>
      </w:r>
      <w:r>
        <w:t>确定账户操作后，系统展开增加账户</w:t>
      </w:r>
      <w:r>
        <w:rPr>
          <w:rFonts w:hint="eastAsia"/>
        </w:rPr>
        <w:t>界面，</w:t>
      </w:r>
      <w:r>
        <w:t>参见</w:t>
      </w:r>
      <w:r>
        <w:rPr>
          <w:rFonts w:hint="eastAsia"/>
        </w:rPr>
        <w:t>UI18.1.1</w:t>
      </w:r>
    </w:p>
    <w:p w:rsidR="00505BC4" w:rsidRDefault="00505BC4" w:rsidP="00505BC4">
      <w:pPr>
        <w:ind w:left="1470" w:hangingChars="700" w:hanging="1470"/>
      </w:pPr>
      <w:r>
        <w:t xml:space="preserve">          UI18.1.2 </w:t>
      </w:r>
      <w:r>
        <w:rPr>
          <w:rFonts w:hint="eastAsia"/>
        </w:rPr>
        <w:t>在在具有</w:t>
      </w:r>
      <w:r>
        <w:t>最高权限的财务人员</w:t>
      </w:r>
      <w:r>
        <w:rPr>
          <w:rFonts w:hint="eastAsia"/>
        </w:rPr>
        <w:t>点击</w:t>
      </w:r>
      <w:r>
        <w:t>账户</w:t>
      </w:r>
      <w:r>
        <w:rPr>
          <w:rFonts w:hint="eastAsia"/>
        </w:rPr>
        <w:t>查询</w:t>
      </w:r>
      <w:r>
        <w:t>按钮时，</w:t>
      </w:r>
      <w:r>
        <w:rPr>
          <w:rFonts w:hint="eastAsia"/>
        </w:rPr>
        <w:t>系统</w:t>
      </w:r>
      <w:r>
        <w:t>应该</w:t>
      </w:r>
      <w:r>
        <w:rPr>
          <w:rFonts w:hint="eastAsia"/>
        </w:rPr>
        <w:t>展开账户查询</w:t>
      </w:r>
      <w:r>
        <w:t>界面</w:t>
      </w:r>
    </w:p>
    <w:p w:rsidR="00505BC4" w:rsidRDefault="00505BC4" w:rsidP="00505BC4">
      <w:pPr>
        <w:ind w:left="1470" w:hangingChars="700" w:hanging="1470"/>
      </w:pPr>
      <w:r>
        <w:lastRenderedPageBreak/>
        <w:t xml:space="preserve">              UI18.1.2.1</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合法</w:t>
      </w:r>
      <w:r>
        <w:t>，系统展开账户查询信息显示界面</w:t>
      </w:r>
      <w:r>
        <w:t xml:space="preserve">              UI18.1.2.2</w:t>
      </w:r>
      <w:r>
        <w:rPr>
          <w:rFonts w:hint="eastAsia"/>
        </w:rPr>
        <w:t>在具有</w:t>
      </w:r>
      <w:r>
        <w:t>最高权限的财务人员</w:t>
      </w:r>
      <w:r>
        <w:rPr>
          <w:rFonts w:hint="eastAsia"/>
        </w:rPr>
        <w:t>输入账户</w:t>
      </w:r>
      <w:r>
        <w:t>查询信息，</w:t>
      </w:r>
      <w:r>
        <w:rPr>
          <w:rFonts w:hint="eastAsia"/>
        </w:rPr>
        <w:t>进行查询</w:t>
      </w:r>
      <w:r>
        <w:t>时，若账户查询</w:t>
      </w:r>
      <w:r>
        <w:rPr>
          <w:rFonts w:hint="eastAsia"/>
        </w:rPr>
        <w:t>不合法</w:t>
      </w:r>
      <w:r>
        <w:t>，</w:t>
      </w:r>
      <w:r>
        <w:rPr>
          <w:rFonts w:hint="eastAsia"/>
        </w:rPr>
        <w:t>系统</w:t>
      </w:r>
      <w:r>
        <w:t>展开错误信息提示界面</w:t>
      </w:r>
    </w:p>
    <w:p w:rsidR="00505BC4" w:rsidRDefault="00505BC4" w:rsidP="00505BC4">
      <w:pPr>
        <w:ind w:left="1890" w:hangingChars="900" w:hanging="1890"/>
      </w:pPr>
      <w:r>
        <w:t xml:space="preserve">                  UI18.1.2.1.1  </w:t>
      </w:r>
      <w:r>
        <w:rPr>
          <w:rFonts w:hint="eastAsia"/>
        </w:rPr>
        <w:t>在具有</w:t>
      </w:r>
      <w:r>
        <w:t>最高权限的财务人员</w:t>
      </w:r>
      <w:r>
        <w:rPr>
          <w:rFonts w:hint="eastAsia"/>
        </w:rPr>
        <w:t>选择</w:t>
      </w:r>
      <w:r>
        <w:t>删除</w:t>
      </w:r>
      <w:r>
        <w:rPr>
          <w:rFonts w:hint="eastAsia"/>
        </w:rPr>
        <w:t>账户时，系统</w:t>
      </w:r>
      <w:r>
        <w:t>展开删除操作确定界面</w:t>
      </w:r>
    </w:p>
    <w:p w:rsidR="00505BC4" w:rsidRDefault="00505BC4" w:rsidP="00505BC4">
      <w:pPr>
        <w:ind w:left="2310" w:hangingChars="1100" w:hanging="2310"/>
      </w:pPr>
      <w:r>
        <w:t xml:space="preserve">                      UI18.1.2.1.1.1 </w:t>
      </w:r>
      <w:r>
        <w:rPr>
          <w:rFonts w:hint="eastAsia"/>
        </w:rPr>
        <w:t>在具有</w:t>
      </w:r>
      <w:r>
        <w:t>最高权限的财务人员</w:t>
      </w:r>
      <w:r>
        <w:rPr>
          <w:rFonts w:hint="eastAsia"/>
        </w:rPr>
        <w:t>确定</w:t>
      </w:r>
      <w:r>
        <w:t>删除账户</w:t>
      </w:r>
      <w:r>
        <w:rPr>
          <w:rFonts w:hint="eastAsia"/>
        </w:rPr>
        <w:t>时</w:t>
      </w:r>
      <w:r>
        <w:t>，系统展开</w:t>
      </w:r>
      <w:r>
        <w:rPr>
          <w:rFonts w:hint="eastAsia"/>
        </w:rPr>
        <w:t>账户</w:t>
      </w:r>
      <w:r>
        <w:t>查询</w:t>
      </w:r>
      <w:r>
        <w:rPr>
          <w:rFonts w:hint="eastAsia"/>
        </w:rPr>
        <w:t>界面</w:t>
      </w:r>
      <w:r>
        <w:t>，</w:t>
      </w:r>
      <w:r>
        <w:rPr>
          <w:rFonts w:hint="eastAsia"/>
        </w:rPr>
        <w:t>参见</w:t>
      </w:r>
      <w:r>
        <w:rPr>
          <w:rFonts w:hint="eastAsia"/>
        </w:rPr>
        <w:t>UI18.1.2</w:t>
      </w:r>
    </w:p>
    <w:p w:rsidR="00505BC4" w:rsidRDefault="00505BC4" w:rsidP="00505BC4">
      <w:pPr>
        <w:ind w:left="2310" w:hangingChars="1100" w:hanging="2310"/>
      </w:pPr>
      <w:r>
        <w:t xml:space="preserve">                      UI18.1.2.1.1.2 </w:t>
      </w:r>
      <w:r>
        <w:rPr>
          <w:rFonts w:hint="eastAsia"/>
        </w:rPr>
        <w:t>在具有</w:t>
      </w:r>
      <w:r>
        <w:t>最高权限的财务人员</w:t>
      </w:r>
      <w:r>
        <w:rPr>
          <w:rFonts w:hint="eastAsia"/>
        </w:rPr>
        <w:t>取消</w:t>
      </w:r>
      <w:r>
        <w:t>删除账户时，系统展开</w:t>
      </w:r>
      <w:r>
        <w:rPr>
          <w:rFonts w:hint="eastAsia"/>
        </w:rPr>
        <w:t>账户</w:t>
      </w:r>
      <w:r>
        <w:t>信息查询显示界面，</w:t>
      </w:r>
      <w:r>
        <w:rPr>
          <w:rFonts w:hint="eastAsia"/>
        </w:rPr>
        <w:t>参见</w:t>
      </w:r>
      <w:r>
        <w:rPr>
          <w:rFonts w:hint="eastAsia"/>
        </w:rPr>
        <w:t>UI18.1.2.1</w:t>
      </w:r>
    </w:p>
    <w:p w:rsidR="00505BC4" w:rsidRDefault="00505BC4" w:rsidP="00505BC4">
      <w:pPr>
        <w:ind w:left="1890" w:hangingChars="900" w:hanging="1890"/>
      </w:pPr>
      <w:r>
        <w:t xml:space="preserve">                  UI18.1.2.1.2  </w:t>
      </w:r>
      <w:r>
        <w:rPr>
          <w:rFonts w:hint="eastAsia"/>
        </w:rPr>
        <w:t>在具有</w:t>
      </w:r>
      <w:r>
        <w:t>最高权限的财务人员</w:t>
      </w:r>
      <w:r>
        <w:rPr>
          <w:rFonts w:hint="eastAsia"/>
        </w:rPr>
        <w:t>选择修改</w:t>
      </w:r>
      <w:r>
        <w:t>账户时</w:t>
      </w:r>
      <w:r>
        <w:rPr>
          <w:rFonts w:hint="eastAsia"/>
        </w:rPr>
        <w:t>，</w:t>
      </w:r>
      <w:r>
        <w:t>系统展开</w:t>
      </w:r>
      <w:r>
        <w:rPr>
          <w:rFonts w:hint="eastAsia"/>
        </w:rPr>
        <w:t>账户</w:t>
      </w:r>
      <w:r>
        <w:t>信息修改界面</w:t>
      </w:r>
    </w:p>
    <w:p w:rsidR="00505BC4" w:rsidRDefault="00505BC4" w:rsidP="00505BC4">
      <w:pPr>
        <w:ind w:left="2520" w:hangingChars="1200" w:hanging="2520"/>
      </w:pPr>
      <w:r>
        <w:t xml:space="preserve">                       UI18.1.2.1.2.1</w:t>
      </w:r>
      <w:r>
        <w:rPr>
          <w:rFonts w:hint="eastAsia"/>
        </w:rPr>
        <w:t>在具有</w:t>
      </w:r>
      <w:r>
        <w:t>最高权限的财务人员</w:t>
      </w:r>
      <w:r>
        <w:rPr>
          <w:rFonts w:hint="eastAsia"/>
        </w:rPr>
        <w:t>完成</w:t>
      </w:r>
      <w:r>
        <w:t>账户修改操作时，</w:t>
      </w:r>
      <w:r>
        <w:rPr>
          <w:rFonts w:hint="eastAsia"/>
        </w:rPr>
        <w:t>若</w:t>
      </w:r>
      <w:r>
        <w:t>修改</w:t>
      </w:r>
      <w:r>
        <w:rPr>
          <w:rFonts w:hint="eastAsia"/>
        </w:rPr>
        <w:t>后</w:t>
      </w:r>
      <w:r>
        <w:t>的信息合法</w:t>
      </w:r>
      <w:r>
        <w:rPr>
          <w:rFonts w:hint="eastAsia"/>
        </w:rPr>
        <w:t>且</w:t>
      </w:r>
      <w:r>
        <w:t>账户余额</w:t>
      </w:r>
      <w:r>
        <w:rPr>
          <w:rFonts w:hint="eastAsia"/>
        </w:rPr>
        <w:t>未</w:t>
      </w:r>
      <w:r>
        <w:t>改变</w:t>
      </w:r>
      <w:r>
        <w:rPr>
          <w:rFonts w:hint="eastAsia"/>
        </w:rPr>
        <w:t>，</w:t>
      </w:r>
      <w:r>
        <w:t>系统展开</w:t>
      </w:r>
      <w:r>
        <w:rPr>
          <w:rFonts w:hint="eastAsia"/>
        </w:rPr>
        <w:t>修改</w:t>
      </w:r>
      <w:r>
        <w:t>操作确定界面，</w:t>
      </w:r>
      <w:r>
        <w:rPr>
          <w:rFonts w:hint="eastAsia"/>
        </w:rPr>
        <w:t>参见</w:t>
      </w:r>
      <w:r>
        <w:rPr>
          <w:rFonts w:hint="eastAsia"/>
        </w:rPr>
        <w:t>UI18.1.2.1.2</w:t>
      </w:r>
    </w:p>
    <w:p w:rsidR="00505BC4" w:rsidRDefault="00505BC4" w:rsidP="00505BC4">
      <w:pPr>
        <w:ind w:left="2835" w:hangingChars="1350" w:hanging="2835"/>
      </w:pPr>
      <w:r>
        <w:t xml:space="preserve">                           UI18.1.2.1.2.1.1 </w:t>
      </w:r>
      <w:r>
        <w:rPr>
          <w:rFonts w:hint="eastAsia"/>
        </w:rPr>
        <w:t>在具有</w:t>
      </w:r>
      <w:r>
        <w:t>最高权限的财务人员</w:t>
      </w:r>
      <w:r>
        <w:rPr>
          <w:rFonts w:hint="eastAsia"/>
        </w:rPr>
        <w:t>确定</w:t>
      </w:r>
      <w:r>
        <w:t>账户修改操作时</w:t>
      </w:r>
      <w:r>
        <w:rPr>
          <w:rFonts w:hint="eastAsia"/>
        </w:rPr>
        <w:t>，</w:t>
      </w:r>
      <w:r>
        <w:t>系统展开</w:t>
      </w:r>
      <w:r>
        <w:rPr>
          <w:rFonts w:hint="eastAsia"/>
        </w:rPr>
        <w:t>账户</w:t>
      </w:r>
      <w:r>
        <w:t>信息查询界面</w:t>
      </w:r>
      <w:r>
        <w:rPr>
          <w:rFonts w:hint="eastAsia"/>
        </w:rPr>
        <w:t>，参见</w:t>
      </w:r>
      <w:r>
        <w:rPr>
          <w:rFonts w:hint="eastAsia"/>
        </w:rPr>
        <w:t>UI18.1.2</w:t>
      </w:r>
    </w:p>
    <w:p w:rsidR="00505BC4" w:rsidRPr="00087C1B" w:rsidRDefault="00505BC4" w:rsidP="00505BC4">
      <w:pPr>
        <w:ind w:left="2835" w:hangingChars="1350" w:hanging="2835"/>
      </w:pPr>
      <w:r>
        <w:t xml:space="preserve">                           UI18.1.2.1.2.1.2 </w:t>
      </w:r>
      <w:r>
        <w:rPr>
          <w:rFonts w:hint="eastAsia"/>
        </w:rPr>
        <w:t>在具有</w:t>
      </w:r>
      <w:r>
        <w:t>最高权限的财务人员</w:t>
      </w:r>
      <w:r>
        <w:rPr>
          <w:rFonts w:hint="eastAsia"/>
        </w:rPr>
        <w:t>取消</w:t>
      </w:r>
      <w:r>
        <w:t>账户修改操作时，系统展开</w:t>
      </w:r>
      <w:r>
        <w:rPr>
          <w:rFonts w:hint="eastAsia"/>
        </w:rPr>
        <w:t>账户信息</w:t>
      </w:r>
      <w:r>
        <w:t>修改界面</w:t>
      </w:r>
      <w:r>
        <w:rPr>
          <w:rFonts w:hint="eastAsia"/>
        </w:rPr>
        <w:t>，</w:t>
      </w:r>
      <w:r>
        <w:t>参见</w:t>
      </w:r>
      <w:r>
        <w:rPr>
          <w:rFonts w:hint="eastAsia"/>
        </w:rPr>
        <w:t>UI18.1.2.1.2</w:t>
      </w:r>
    </w:p>
    <w:p w:rsidR="00505BC4" w:rsidRDefault="00505BC4" w:rsidP="00505BC4">
      <w:pPr>
        <w:ind w:left="2415" w:hangingChars="1150" w:hanging="2415"/>
      </w:pPr>
      <w:r>
        <w:t xml:space="preserve">                       UI18.1.2.1.2.2 </w:t>
      </w:r>
      <w:r>
        <w:rPr>
          <w:rFonts w:hint="eastAsia"/>
        </w:rPr>
        <w:t>在</w:t>
      </w:r>
      <w:r>
        <w:t>具有最高权限的</w:t>
      </w:r>
      <w:r>
        <w:rPr>
          <w:rFonts w:hint="eastAsia"/>
        </w:rPr>
        <w:t>财务人员完成</w:t>
      </w:r>
      <w:r>
        <w:t>账户修改操作时，若修改</w:t>
      </w:r>
      <w:r>
        <w:rPr>
          <w:rFonts w:hint="eastAsia"/>
        </w:rPr>
        <w:t>后</w:t>
      </w:r>
      <w:r>
        <w:t>的信息不合法或者账户</w:t>
      </w:r>
      <w:r>
        <w:rPr>
          <w:rFonts w:hint="eastAsia"/>
        </w:rPr>
        <w:t>的余额</w:t>
      </w:r>
      <w:r>
        <w:t>被改变，系统展开账户信息修改界面，</w:t>
      </w:r>
      <w:r>
        <w:rPr>
          <w:rFonts w:hint="eastAsia"/>
        </w:rPr>
        <w:t>参见</w:t>
      </w:r>
      <w:r>
        <w:rPr>
          <w:rFonts w:hint="eastAsia"/>
        </w:rPr>
        <w:t>UI18.1.2.1.2</w:t>
      </w:r>
    </w:p>
    <w:p w:rsidR="00505BC4" w:rsidRDefault="00505BC4" w:rsidP="00505BC4">
      <w:pPr>
        <w:ind w:left="2415" w:hangingChars="1150" w:hanging="2415"/>
      </w:pPr>
      <w:r>
        <w:t xml:space="preserve">                  UI18.1.2.1.3 </w:t>
      </w:r>
      <w:r>
        <w:rPr>
          <w:rFonts w:hint="eastAsia"/>
        </w:rPr>
        <w:t>在具有</w:t>
      </w:r>
      <w:r>
        <w:t>最高权限的财务人员</w:t>
      </w:r>
      <w:r>
        <w:rPr>
          <w:rFonts w:hint="eastAsia"/>
        </w:rPr>
        <w:t>选择</w:t>
      </w:r>
      <w:r>
        <w:t>退出查询</w:t>
      </w:r>
      <w:r>
        <w:rPr>
          <w:rFonts w:hint="eastAsia"/>
        </w:rPr>
        <w:t>操作</w:t>
      </w:r>
      <w:r>
        <w:t>时，系统展开账户</w:t>
      </w:r>
      <w:r>
        <w:rPr>
          <w:rFonts w:hint="eastAsia"/>
        </w:rPr>
        <w:t>管理</w:t>
      </w:r>
      <w:r>
        <w:t>界面，</w:t>
      </w:r>
      <w:r>
        <w:rPr>
          <w:rFonts w:hint="eastAsia"/>
        </w:rPr>
        <w:t>参见</w:t>
      </w:r>
      <w:r>
        <w:rPr>
          <w:rFonts w:hint="eastAsia"/>
        </w:rPr>
        <w:t>UI18.1</w:t>
      </w:r>
    </w:p>
    <w:p w:rsidR="00505BC4" w:rsidRPr="00505BC4" w:rsidRDefault="00505BC4" w:rsidP="00873D73">
      <w:pPr>
        <w:ind w:left="840" w:hangingChars="400" w:hanging="840"/>
      </w:pPr>
    </w:p>
    <w:p w:rsidR="00873D73" w:rsidRDefault="00873D73" w:rsidP="00873D73">
      <w:r>
        <w:rPr>
          <w:rFonts w:hint="eastAsia"/>
        </w:rPr>
        <w:t xml:space="preserve">UI19 </w:t>
      </w:r>
      <w:r>
        <w:rPr>
          <w:rFonts w:hint="eastAsia"/>
        </w:rPr>
        <w:t>结算管理：</w:t>
      </w:r>
      <w:r>
        <w:t>系统应该使用</w:t>
      </w:r>
      <w:r>
        <w:t>Form</w:t>
      </w:r>
      <w:r>
        <w:t>风格的界面</w:t>
      </w:r>
      <w:r>
        <w:rPr>
          <w:rFonts w:hint="eastAsia"/>
        </w:rPr>
        <w:t>，</w:t>
      </w:r>
      <w:r>
        <w:t>帮助</w:t>
      </w:r>
      <w:r>
        <w:rPr>
          <w:rFonts w:hint="eastAsia"/>
        </w:rPr>
        <w:t>财务人员</w:t>
      </w:r>
      <w:r>
        <w:t>使用</w:t>
      </w:r>
      <w:r>
        <w:rPr>
          <w:rFonts w:hint="eastAsia"/>
        </w:rPr>
        <w:t>结算管理</w:t>
      </w:r>
      <w:r>
        <w:t>界面完成</w:t>
      </w:r>
      <w:r>
        <w:rPr>
          <w:rFonts w:hint="eastAsia"/>
        </w:rPr>
        <w:t>结算</w:t>
      </w:r>
      <w:r>
        <w:t>管理任务</w:t>
      </w:r>
      <w:r>
        <w:rPr>
          <w:rFonts w:hint="eastAsia"/>
        </w:rPr>
        <w:t>。</w:t>
      </w:r>
    </w:p>
    <w:p w:rsidR="00873D73" w:rsidRDefault="00873D73" w:rsidP="00873D73">
      <w:r>
        <w:rPr>
          <w:rFonts w:hint="eastAsia"/>
        </w:rPr>
        <w:t xml:space="preserve">  UI19</w:t>
      </w:r>
      <w:r>
        <w:t xml:space="preserve">.1 </w:t>
      </w:r>
      <w:r>
        <w:t>在</w:t>
      </w:r>
      <w:r>
        <w:rPr>
          <w:rFonts w:hint="eastAsia"/>
        </w:rPr>
        <w:t>财务人员点击</w:t>
      </w:r>
      <w:r>
        <w:t>按钮</w:t>
      </w:r>
      <w:r>
        <w:rPr>
          <w:rFonts w:hint="eastAsia"/>
        </w:rPr>
        <w:t>“结算”时，系统应该展开结算管理界面</w:t>
      </w:r>
    </w:p>
    <w:p w:rsidR="00873D73" w:rsidRDefault="00873D73" w:rsidP="00873D73">
      <w:pPr>
        <w:ind w:left="840" w:hangingChars="400" w:hanging="840"/>
      </w:pPr>
      <w:r>
        <w:rPr>
          <w:rFonts w:hint="eastAsia"/>
        </w:rPr>
        <w:t xml:space="preserve">  </w:t>
      </w:r>
      <w:r>
        <w:t xml:space="preserve">   UI19.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19.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结算单信息。</w:t>
      </w:r>
    </w:p>
    <w:p w:rsidR="00873D73" w:rsidRDefault="00873D73" w:rsidP="00873D73">
      <w:pPr>
        <w:ind w:leftChars="700" w:left="1890" w:hangingChars="200" w:hanging="420"/>
      </w:pPr>
      <w:r>
        <w:rPr>
          <w:rFonts w:hint="eastAsia"/>
        </w:rPr>
        <w:t xml:space="preserve">UI19.1.1.1.1 </w:t>
      </w:r>
      <w:r>
        <w:rPr>
          <w:rFonts w:hint="eastAsia"/>
        </w:rPr>
        <w:t>在财务人员点击按钮“确认并提交”时，系统显示“结算单信息提交成功”</w:t>
      </w:r>
    </w:p>
    <w:p w:rsidR="00873D73" w:rsidRDefault="00873D73" w:rsidP="00873D73">
      <w:pPr>
        <w:ind w:left="840" w:hangingChars="400" w:hanging="840"/>
      </w:pPr>
    </w:p>
    <w:p w:rsidR="00873D73" w:rsidRDefault="00873D73" w:rsidP="00873D73">
      <w:pPr>
        <w:ind w:left="840" w:hangingChars="400" w:hanging="840"/>
      </w:pPr>
    </w:p>
    <w:p w:rsidR="00873D73" w:rsidRDefault="00873D73" w:rsidP="00873D73">
      <w:r>
        <w:rPr>
          <w:rFonts w:hint="eastAsia"/>
        </w:rPr>
        <w:t xml:space="preserve">UI20 </w:t>
      </w:r>
      <w:r>
        <w:rPr>
          <w:rFonts w:hint="eastAsia"/>
        </w:rPr>
        <w:t>记录付款信息：</w:t>
      </w:r>
      <w:r>
        <w:t>系统应该使用</w:t>
      </w:r>
      <w:r>
        <w:t>Form</w:t>
      </w:r>
      <w:r>
        <w:t>风格的界面</w:t>
      </w:r>
      <w:r>
        <w:rPr>
          <w:rFonts w:hint="eastAsia"/>
        </w:rPr>
        <w:t>，</w:t>
      </w:r>
      <w:r>
        <w:t>帮助</w:t>
      </w:r>
      <w:r>
        <w:rPr>
          <w:rFonts w:hint="eastAsia"/>
        </w:rPr>
        <w:t>财务人员</w:t>
      </w:r>
      <w:r>
        <w:t>使用</w:t>
      </w:r>
      <w:r>
        <w:rPr>
          <w:rFonts w:hint="eastAsia"/>
        </w:rPr>
        <w:t>记录付款信息</w:t>
      </w:r>
      <w:r>
        <w:t>界面完成</w:t>
      </w:r>
      <w:r>
        <w:rPr>
          <w:rFonts w:hint="eastAsia"/>
        </w:rPr>
        <w:t>记录付款信息</w:t>
      </w:r>
      <w:r>
        <w:t>任务</w:t>
      </w:r>
      <w:r>
        <w:rPr>
          <w:rFonts w:hint="eastAsia"/>
        </w:rPr>
        <w:t>。</w:t>
      </w:r>
    </w:p>
    <w:p w:rsidR="00873D73" w:rsidRDefault="00873D73" w:rsidP="00873D73">
      <w:r>
        <w:rPr>
          <w:rFonts w:hint="eastAsia"/>
        </w:rPr>
        <w:t xml:space="preserve">  UI20</w:t>
      </w:r>
      <w:r>
        <w:t xml:space="preserve">.1 </w:t>
      </w:r>
      <w:r>
        <w:t>在</w:t>
      </w:r>
      <w:r>
        <w:rPr>
          <w:rFonts w:hint="eastAsia"/>
        </w:rPr>
        <w:t>财务人员点击</w:t>
      </w:r>
      <w:r>
        <w:t>按钮</w:t>
      </w:r>
      <w:r>
        <w:rPr>
          <w:rFonts w:hint="eastAsia"/>
        </w:rPr>
        <w:t>“记录付款信息”时，系统应该展开记录付款信息界面</w:t>
      </w:r>
    </w:p>
    <w:p w:rsidR="00873D73" w:rsidRDefault="00873D73" w:rsidP="00873D73">
      <w:pPr>
        <w:ind w:left="840" w:hangingChars="400" w:hanging="840"/>
      </w:pPr>
      <w:r>
        <w:rPr>
          <w:rFonts w:hint="eastAsia"/>
        </w:rPr>
        <w:t xml:space="preserve">  </w:t>
      </w:r>
      <w:r>
        <w:t xml:space="preserve">   UI20.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0.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付款信息。</w:t>
      </w:r>
    </w:p>
    <w:p w:rsidR="00873D73" w:rsidRDefault="00873D73" w:rsidP="00873D73">
      <w:pPr>
        <w:ind w:leftChars="700" w:left="1890" w:hangingChars="200" w:hanging="420"/>
      </w:pPr>
      <w:r>
        <w:rPr>
          <w:rFonts w:hint="eastAsia"/>
        </w:rPr>
        <w:t xml:space="preserve">UI20.1.1.1.1 </w:t>
      </w:r>
      <w:r>
        <w:rPr>
          <w:rFonts w:hint="eastAsia"/>
        </w:rPr>
        <w:t>在财务人员点击按钮“确认并提交”时，系统显示“付款信息提交成功”</w:t>
      </w:r>
    </w:p>
    <w:p w:rsidR="00873D73" w:rsidRDefault="00873D73" w:rsidP="00873D73">
      <w:pPr>
        <w:ind w:left="840" w:hangingChars="400" w:hanging="840"/>
      </w:pPr>
    </w:p>
    <w:p w:rsidR="002E027B" w:rsidRDefault="002E027B" w:rsidP="002E027B">
      <w:pPr>
        <w:ind w:left="840" w:hangingChars="400" w:hanging="840"/>
      </w:pPr>
      <w:r>
        <w:rPr>
          <w:rFonts w:hint="eastAsia"/>
        </w:rPr>
        <w:t>UI21</w:t>
      </w:r>
      <w:r>
        <w:rPr>
          <w:rFonts w:hint="eastAsia"/>
        </w:rPr>
        <w:t>：生成成本收益表</w:t>
      </w:r>
    </w:p>
    <w:p w:rsidR="002E027B" w:rsidRDefault="002E027B" w:rsidP="002E027B">
      <w:pPr>
        <w:ind w:left="840" w:hangingChars="400" w:hanging="840"/>
      </w:pPr>
      <w:r>
        <w:rPr>
          <w:rFonts w:hint="eastAsia"/>
        </w:rPr>
        <w:lastRenderedPageBreak/>
        <w:t>UI21.1</w:t>
      </w:r>
      <w:r>
        <w:rPr>
          <w:rFonts w:hint="eastAsia"/>
        </w:rPr>
        <w:t>：在财务人员输入生成成本收益表命令时，系统显示输入开始结束时间界面。</w:t>
      </w:r>
    </w:p>
    <w:p w:rsidR="002E027B" w:rsidRDefault="002E027B" w:rsidP="002E027B">
      <w:pPr>
        <w:ind w:left="840" w:hangingChars="400" w:hanging="840"/>
      </w:pPr>
      <w:r>
        <w:rPr>
          <w:rFonts w:hint="eastAsia"/>
        </w:rPr>
        <w:t>UI2-1.1.1</w:t>
      </w:r>
      <w:r>
        <w:rPr>
          <w:rFonts w:hint="eastAsia"/>
        </w:rPr>
        <w:t>：在财务人员完成开始结束时间输入，并输入确定命令时，系统生成成本收益表显示在界面上。</w:t>
      </w:r>
    </w:p>
    <w:p w:rsidR="002E027B" w:rsidRDefault="002E027B" w:rsidP="002E027B">
      <w:pPr>
        <w:ind w:left="840" w:hangingChars="400" w:hanging="840"/>
      </w:pPr>
      <w:r>
        <w:rPr>
          <w:rFonts w:hint="eastAsia"/>
        </w:rPr>
        <w:t>UI21.1.1.1</w:t>
      </w:r>
      <w:r>
        <w:rPr>
          <w:rFonts w:hint="eastAsia"/>
        </w:rPr>
        <w:t>：在财务人员输入导出</w:t>
      </w:r>
      <w:r>
        <w:rPr>
          <w:rFonts w:hint="eastAsia"/>
        </w:rPr>
        <w:t>Excel</w:t>
      </w:r>
      <w:r>
        <w:rPr>
          <w:rFonts w:hint="eastAsia"/>
        </w:rPr>
        <w:t>文件命令时，系统生成</w:t>
      </w:r>
      <w:r>
        <w:rPr>
          <w:rFonts w:hint="eastAsia"/>
        </w:rPr>
        <w:t>Excel</w:t>
      </w:r>
      <w:r>
        <w:rPr>
          <w:rFonts w:hint="eastAsia"/>
        </w:rPr>
        <w:t>文件并提示生成成功，</w:t>
      </w:r>
      <w:r>
        <w:rPr>
          <w:rFonts w:hint="eastAsia"/>
        </w:rPr>
        <w:t>3</w:t>
      </w:r>
      <w:r>
        <w:rPr>
          <w:rFonts w:hint="eastAsia"/>
        </w:rPr>
        <w:t>秒后返回成本收益表界面。</w:t>
      </w:r>
    </w:p>
    <w:p w:rsidR="002E027B" w:rsidRDefault="002E027B" w:rsidP="002E027B">
      <w:pPr>
        <w:ind w:left="840" w:hangingChars="400" w:hanging="840"/>
      </w:pPr>
    </w:p>
    <w:p w:rsidR="002E027B" w:rsidRDefault="002E027B" w:rsidP="002E027B">
      <w:pPr>
        <w:ind w:left="840" w:hangingChars="400" w:hanging="840"/>
      </w:pPr>
    </w:p>
    <w:p w:rsidR="002E027B" w:rsidRDefault="002E027B" w:rsidP="002E027B">
      <w:pPr>
        <w:ind w:left="840" w:hangingChars="400" w:hanging="840"/>
      </w:pPr>
      <w:r>
        <w:rPr>
          <w:rFonts w:hint="eastAsia"/>
        </w:rPr>
        <w:t>UI22</w:t>
      </w:r>
      <w:r>
        <w:rPr>
          <w:rFonts w:hint="eastAsia"/>
        </w:rPr>
        <w:t>：生成成本收益表</w:t>
      </w:r>
    </w:p>
    <w:p w:rsidR="002E027B" w:rsidRDefault="002E027B" w:rsidP="002E027B">
      <w:pPr>
        <w:ind w:left="840" w:hangingChars="400" w:hanging="840"/>
      </w:pPr>
      <w:r>
        <w:rPr>
          <w:rFonts w:hint="eastAsia"/>
        </w:rPr>
        <w:t>UI22.1</w:t>
      </w:r>
      <w:r>
        <w:rPr>
          <w:rFonts w:hint="eastAsia"/>
        </w:rPr>
        <w:t>：在财务人员输入生成经营情况表命令时，系统生成经营情况表显示在界面上。</w:t>
      </w:r>
    </w:p>
    <w:p w:rsidR="002E027B" w:rsidRDefault="002E027B" w:rsidP="002E027B">
      <w:pPr>
        <w:ind w:left="840" w:hangingChars="400" w:hanging="840"/>
      </w:pPr>
      <w:r>
        <w:rPr>
          <w:rFonts w:hint="eastAsia"/>
        </w:rPr>
        <w:t>UI22.1.1</w:t>
      </w:r>
      <w:r>
        <w:rPr>
          <w:rFonts w:hint="eastAsia"/>
        </w:rPr>
        <w:t>：在财务人员输入导出</w:t>
      </w:r>
      <w:r>
        <w:rPr>
          <w:rFonts w:hint="eastAsia"/>
        </w:rPr>
        <w:t>Excel</w:t>
      </w:r>
      <w:r>
        <w:rPr>
          <w:rFonts w:hint="eastAsia"/>
        </w:rPr>
        <w:t>文件命令时，系统生成</w:t>
      </w:r>
      <w:r>
        <w:rPr>
          <w:rFonts w:hint="eastAsia"/>
        </w:rPr>
        <w:t>Excel</w:t>
      </w:r>
      <w:r>
        <w:rPr>
          <w:rFonts w:hint="eastAsia"/>
        </w:rPr>
        <w:t>文件并提示生成成功，</w:t>
      </w:r>
      <w:r>
        <w:rPr>
          <w:rFonts w:hint="eastAsia"/>
        </w:rPr>
        <w:t>3</w:t>
      </w:r>
      <w:r>
        <w:rPr>
          <w:rFonts w:hint="eastAsia"/>
        </w:rPr>
        <w:t>秒后返回经营情况表界面。</w:t>
      </w:r>
    </w:p>
    <w:p w:rsidR="002E027B" w:rsidRDefault="002E027B" w:rsidP="002E027B">
      <w:pPr>
        <w:ind w:left="840" w:hangingChars="400" w:hanging="840"/>
      </w:pPr>
    </w:p>
    <w:p w:rsidR="00873D73" w:rsidRDefault="00873D73" w:rsidP="00873D73">
      <w:r>
        <w:rPr>
          <w:rFonts w:hint="eastAsia"/>
        </w:rPr>
        <w:t xml:space="preserve">UI23 </w:t>
      </w:r>
      <w:r>
        <w:rPr>
          <w:rFonts w:hint="eastAsia"/>
        </w:rPr>
        <w:t>期初建账：</w:t>
      </w:r>
      <w:r>
        <w:t>系统应该使用</w:t>
      </w:r>
      <w:r>
        <w:t>Form</w:t>
      </w:r>
      <w:r>
        <w:t>风格的界面</w:t>
      </w:r>
      <w:r>
        <w:rPr>
          <w:rFonts w:hint="eastAsia"/>
        </w:rPr>
        <w:t>，</w:t>
      </w:r>
      <w:r>
        <w:t>帮助</w:t>
      </w:r>
      <w:r>
        <w:rPr>
          <w:rFonts w:hint="eastAsia"/>
        </w:rPr>
        <w:t>财务人员</w:t>
      </w:r>
      <w:r>
        <w:t>使用</w:t>
      </w:r>
      <w:r>
        <w:rPr>
          <w:rFonts w:hint="eastAsia"/>
        </w:rPr>
        <w:t>期初建账</w:t>
      </w:r>
      <w:r>
        <w:t>界面完成</w:t>
      </w:r>
      <w:r>
        <w:rPr>
          <w:rFonts w:hint="eastAsia"/>
        </w:rPr>
        <w:t>期初建账</w:t>
      </w:r>
      <w:r>
        <w:t>任务</w:t>
      </w:r>
      <w:r>
        <w:rPr>
          <w:rFonts w:hint="eastAsia"/>
        </w:rPr>
        <w:t>。</w:t>
      </w:r>
    </w:p>
    <w:p w:rsidR="00873D73" w:rsidRDefault="00873D73" w:rsidP="00873D73">
      <w:r>
        <w:rPr>
          <w:rFonts w:hint="eastAsia"/>
        </w:rPr>
        <w:t xml:space="preserve">  UI23</w:t>
      </w:r>
      <w:r>
        <w:t xml:space="preserve">.1 </w:t>
      </w:r>
      <w:r>
        <w:t>在</w:t>
      </w:r>
      <w:r>
        <w:rPr>
          <w:rFonts w:hint="eastAsia"/>
        </w:rPr>
        <w:t>财务人员点击</w:t>
      </w:r>
      <w:r>
        <w:t>按钮</w:t>
      </w:r>
      <w:r>
        <w:rPr>
          <w:rFonts w:hint="eastAsia"/>
        </w:rPr>
        <w:t>“期初建账”时，系统应该展开期初建账界面</w:t>
      </w:r>
    </w:p>
    <w:p w:rsidR="00873D73" w:rsidRDefault="00873D73" w:rsidP="00873D73">
      <w:pPr>
        <w:ind w:left="840" w:hangingChars="400" w:hanging="840"/>
      </w:pPr>
      <w:r>
        <w:rPr>
          <w:rFonts w:hint="eastAsia"/>
        </w:rPr>
        <w:t xml:space="preserve">  </w:t>
      </w:r>
      <w:r>
        <w:t xml:space="preserve">   UI23.1.1</w:t>
      </w:r>
      <w:r>
        <w:t>在</w:t>
      </w:r>
      <w:r>
        <w:rPr>
          <w:rFonts w:hint="eastAsia"/>
        </w:rPr>
        <w:t>财务人员</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3.1.</w:t>
      </w:r>
      <w:r>
        <w:rPr>
          <w:rFonts w:hint="eastAsia"/>
        </w:rPr>
        <w:t>1.1</w:t>
      </w:r>
      <w:r>
        <w:t xml:space="preserve"> </w:t>
      </w:r>
      <w:r>
        <w:t>在</w:t>
      </w:r>
      <w:r>
        <w:rPr>
          <w:rFonts w:hint="eastAsia"/>
        </w:rPr>
        <w:t>财务人员</w:t>
      </w:r>
      <w:r>
        <w:t>完成输入</w:t>
      </w:r>
      <w:r>
        <w:rPr>
          <w:rFonts w:hint="eastAsia"/>
        </w:rPr>
        <w:t>（快捷键</w:t>
      </w:r>
      <w:r>
        <w:rPr>
          <w:rFonts w:hint="eastAsia"/>
        </w:rPr>
        <w:t>Enter</w:t>
      </w:r>
      <w:r>
        <w:rPr>
          <w:rFonts w:hint="eastAsia"/>
        </w:rPr>
        <w:t>）时，如果输入的信息符合要求，显示初始账目信息。</w:t>
      </w:r>
    </w:p>
    <w:p w:rsidR="00873D73" w:rsidRDefault="00873D73" w:rsidP="00873D73">
      <w:pPr>
        <w:ind w:leftChars="700" w:left="1890" w:hangingChars="200" w:hanging="420"/>
      </w:pPr>
      <w:r>
        <w:rPr>
          <w:rFonts w:hint="eastAsia"/>
        </w:rPr>
        <w:t xml:space="preserve">UI23.1.1.1.1 </w:t>
      </w:r>
      <w:r>
        <w:rPr>
          <w:rFonts w:hint="eastAsia"/>
        </w:rPr>
        <w:t>在财务人员点击按钮“确认并提交”时，系统显示“初始账目信息提交成功”</w:t>
      </w:r>
    </w:p>
    <w:p w:rsidR="00873D73" w:rsidRPr="00DA4D04" w:rsidRDefault="00873D73" w:rsidP="00873D73">
      <w:pPr>
        <w:ind w:left="840" w:hangingChars="400" w:hanging="840"/>
      </w:pPr>
    </w:p>
    <w:p w:rsidR="00873D73" w:rsidRDefault="00873D73" w:rsidP="00873D73">
      <w:r>
        <w:rPr>
          <w:rFonts w:hint="eastAsia"/>
        </w:rPr>
        <w:t xml:space="preserve">UI24 </w:t>
      </w:r>
      <w:r>
        <w:rPr>
          <w:rFonts w:hint="eastAsia"/>
        </w:rPr>
        <w:t>人员机构管理：</w:t>
      </w:r>
      <w:r>
        <w:t>系统应该使用</w:t>
      </w:r>
      <w:r>
        <w:t>Form</w:t>
      </w:r>
      <w:r>
        <w:t>风格的界面</w:t>
      </w:r>
      <w:r>
        <w:rPr>
          <w:rFonts w:hint="eastAsia"/>
        </w:rPr>
        <w:t>，</w:t>
      </w:r>
      <w:r>
        <w:t>帮助</w:t>
      </w:r>
      <w:r>
        <w:rPr>
          <w:rFonts w:hint="eastAsia"/>
        </w:rPr>
        <w:t>总经理</w:t>
      </w:r>
      <w:r>
        <w:t>使用</w:t>
      </w:r>
      <w:r>
        <w:rPr>
          <w:rFonts w:hint="eastAsia"/>
        </w:rPr>
        <w:t>人员机构管理</w:t>
      </w:r>
      <w:r>
        <w:t>界面完成</w:t>
      </w:r>
      <w:r>
        <w:rPr>
          <w:rFonts w:hint="eastAsia"/>
        </w:rPr>
        <w:t>人员机构管理</w:t>
      </w:r>
      <w:r>
        <w:t>任务</w:t>
      </w:r>
      <w:r>
        <w:rPr>
          <w:rFonts w:hint="eastAsia"/>
        </w:rPr>
        <w:t>。</w:t>
      </w:r>
    </w:p>
    <w:p w:rsidR="00873D73" w:rsidRDefault="00873D73" w:rsidP="00873D73">
      <w:pPr>
        <w:ind w:left="420" w:hangingChars="200" w:hanging="420"/>
      </w:pPr>
      <w:r>
        <w:rPr>
          <w:rFonts w:hint="eastAsia"/>
        </w:rPr>
        <w:t xml:space="preserve">  UI24</w:t>
      </w:r>
      <w:r>
        <w:t xml:space="preserve">.1 </w:t>
      </w:r>
      <w:r>
        <w:t>在</w:t>
      </w:r>
      <w:r>
        <w:rPr>
          <w:rFonts w:hint="eastAsia"/>
        </w:rPr>
        <w:t>总经理点击</w:t>
      </w:r>
      <w:r>
        <w:t>按钮</w:t>
      </w:r>
      <w:r>
        <w:rPr>
          <w:rFonts w:hint="eastAsia"/>
        </w:rPr>
        <w:t>“人员机构管理”时，系统应该展开人员机构管理界面，显示目前人员机构信息</w:t>
      </w:r>
    </w:p>
    <w:p w:rsidR="00873D73" w:rsidRDefault="00873D73" w:rsidP="00873D73">
      <w:pPr>
        <w:ind w:left="840" w:hangingChars="400" w:hanging="840"/>
      </w:pPr>
      <w:r>
        <w:rPr>
          <w:rFonts w:hint="eastAsia"/>
        </w:rPr>
        <w:t xml:space="preserve">  </w:t>
      </w:r>
      <w:r>
        <w:t xml:space="preserve">   UI24.1.1</w:t>
      </w:r>
      <w:r>
        <w:t>在</w:t>
      </w:r>
      <w:r>
        <w:rPr>
          <w:rFonts w:hint="eastAsia"/>
        </w:rPr>
        <w:t>总经理</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4.1.</w:t>
      </w:r>
      <w:r>
        <w:rPr>
          <w:rFonts w:hint="eastAsia"/>
        </w:rPr>
        <w:t>1.1</w:t>
      </w:r>
      <w:r>
        <w:t xml:space="preserve"> </w:t>
      </w:r>
      <w:r>
        <w:t>在</w:t>
      </w:r>
      <w:r>
        <w:rPr>
          <w:rFonts w:hint="eastAsia"/>
        </w:rPr>
        <w:t>总经理</w:t>
      </w:r>
      <w:r>
        <w:t>完成输入</w:t>
      </w:r>
      <w:r>
        <w:rPr>
          <w:rFonts w:hint="eastAsia"/>
        </w:rPr>
        <w:t>（快捷键</w:t>
      </w:r>
      <w:r>
        <w:rPr>
          <w:rFonts w:hint="eastAsia"/>
        </w:rPr>
        <w:t>Enter</w:t>
      </w:r>
      <w:r>
        <w:rPr>
          <w:rFonts w:hint="eastAsia"/>
        </w:rPr>
        <w:t>）时，如果输入的信息符合要求，显示更改后人员机构信息。</w:t>
      </w:r>
    </w:p>
    <w:p w:rsidR="00873D73" w:rsidRDefault="00873D73" w:rsidP="00873D73">
      <w:pPr>
        <w:ind w:leftChars="700" w:left="1890" w:hangingChars="200" w:hanging="420"/>
      </w:pPr>
      <w:r>
        <w:rPr>
          <w:rFonts w:hint="eastAsia"/>
        </w:rPr>
        <w:t xml:space="preserve">UI24.1.1.1.1 </w:t>
      </w:r>
      <w:r>
        <w:rPr>
          <w:rFonts w:hint="eastAsia"/>
        </w:rPr>
        <w:t>在总经理点击按钮“确认并提交”时，系统显示“人员机构信息提交成功”</w:t>
      </w:r>
    </w:p>
    <w:p w:rsidR="00873D73" w:rsidRDefault="00451B0C" w:rsidP="00873D73">
      <w:pPr>
        <w:ind w:left="840" w:hangingChars="400" w:hanging="840"/>
      </w:pPr>
      <w:r>
        <w:t>UI25</w:t>
      </w:r>
      <w:r>
        <w:rPr>
          <w:rFonts w:hint="eastAsia"/>
        </w:rPr>
        <w:t>：</w:t>
      </w:r>
      <w:r>
        <w:t>审批单据</w:t>
      </w:r>
    </w:p>
    <w:p w:rsidR="00451B0C" w:rsidRDefault="00451B0C" w:rsidP="00873D73">
      <w:pPr>
        <w:ind w:left="840" w:hangingChars="400" w:hanging="840"/>
      </w:pPr>
      <w:r>
        <w:tab/>
        <w:t>UI25.1</w:t>
      </w:r>
      <w:r>
        <w:rPr>
          <w:rFonts w:hint="eastAsia"/>
        </w:rPr>
        <w:t>：</w:t>
      </w:r>
      <w:r w:rsidR="007F0376">
        <w:rPr>
          <w:rFonts w:hint="eastAsia"/>
        </w:rPr>
        <w:t>在总经理输入审批单据命令时，系统显示所有需要审批的单据列表</w:t>
      </w:r>
    </w:p>
    <w:p w:rsidR="007F0376" w:rsidRDefault="007F0376" w:rsidP="00873D73">
      <w:pPr>
        <w:ind w:left="840" w:hangingChars="400" w:hanging="840"/>
      </w:pPr>
      <w:r>
        <w:tab/>
      </w:r>
      <w:r>
        <w:tab/>
        <w:t>UI25.1.1</w:t>
      </w:r>
      <w:r>
        <w:rPr>
          <w:rFonts w:hint="eastAsia"/>
        </w:rPr>
        <w:t>：在</w:t>
      </w:r>
      <w:r>
        <w:t>总经理选择某项单据后</w:t>
      </w:r>
      <w:r>
        <w:rPr>
          <w:rFonts w:hint="eastAsia"/>
        </w:rPr>
        <w:t>，</w:t>
      </w:r>
      <w:r>
        <w:t>系统显示该批单据所有信息</w:t>
      </w:r>
      <w:r w:rsidR="00610F36">
        <w:t>和当前审批状态</w:t>
      </w:r>
      <w:r>
        <w:rPr>
          <w:rFonts w:hint="eastAsia"/>
        </w:rPr>
        <w:t>。</w:t>
      </w:r>
    </w:p>
    <w:p w:rsidR="007F0376" w:rsidRDefault="007F0376" w:rsidP="007F0376">
      <w:pPr>
        <w:ind w:left="1680"/>
      </w:pPr>
      <w:r>
        <w:t>UI25.1.1.1</w:t>
      </w:r>
      <w:r>
        <w:rPr>
          <w:rFonts w:hint="eastAsia"/>
        </w:rPr>
        <w:t>：</w:t>
      </w:r>
      <w:r>
        <w:t>总经理输入审批通过命令后</w:t>
      </w:r>
      <w:r>
        <w:rPr>
          <w:rFonts w:hint="eastAsia"/>
        </w:rPr>
        <w:t>，</w:t>
      </w:r>
      <w:r>
        <w:t>系统显示审批成功</w:t>
      </w:r>
      <w:r w:rsidR="00610F36">
        <w:rPr>
          <w:rFonts w:hint="eastAsia"/>
        </w:rPr>
        <w:t>，</w:t>
      </w:r>
      <w:r w:rsidR="00610F36">
        <w:rPr>
          <w:rFonts w:hint="eastAsia"/>
        </w:rPr>
        <w:t>3</w:t>
      </w:r>
      <w:r w:rsidR="00610F36">
        <w:rPr>
          <w:rFonts w:hint="eastAsia"/>
        </w:rPr>
        <w:t>秒后返回单据界面</w:t>
      </w:r>
      <w:r>
        <w:rPr>
          <w:rFonts w:hint="eastAsia"/>
        </w:rPr>
        <w:t>，</w:t>
      </w:r>
      <w:r>
        <w:t>并将状态设置</w:t>
      </w:r>
      <w:r>
        <w:rPr>
          <w:rFonts w:hint="eastAsia"/>
        </w:rPr>
        <w:t>为</w:t>
      </w:r>
      <w:r>
        <w:t>通过</w:t>
      </w:r>
      <w:r>
        <w:rPr>
          <w:rFonts w:hint="eastAsia"/>
        </w:rPr>
        <w:t>。</w:t>
      </w:r>
    </w:p>
    <w:p w:rsidR="007F0376" w:rsidRDefault="007F0376" w:rsidP="007F0376">
      <w:pPr>
        <w:ind w:left="1680"/>
      </w:pPr>
      <w:r>
        <w:t>UI25.1.1.2</w:t>
      </w:r>
      <w:r>
        <w:rPr>
          <w:rFonts w:hint="eastAsia"/>
        </w:rPr>
        <w:t>：</w:t>
      </w:r>
      <w:r>
        <w:t>总经理输入审批不通过命令后</w:t>
      </w:r>
      <w:r>
        <w:rPr>
          <w:rFonts w:hint="eastAsia"/>
        </w:rPr>
        <w:t>，</w:t>
      </w:r>
      <w:r>
        <w:t>系统显示审批不通过</w:t>
      </w:r>
      <w:r w:rsidR="00610F36">
        <w:rPr>
          <w:rFonts w:hint="eastAsia"/>
        </w:rPr>
        <w:t>，</w:t>
      </w:r>
      <w:r w:rsidR="00610F36">
        <w:rPr>
          <w:rFonts w:hint="eastAsia"/>
        </w:rPr>
        <w:t>3</w:t>
      </w:r>
      <w:r w:rsidR="00610F36">
        <w:rPr>
          <w:rFonts w:hint="eastAsia"/>
        </w:rPr>
        <w:t>秒后返回单据界面</w:t>
      </w:r>
      <w:r>
        <w:rPr>
          <w:rFonts w:hint="eastAsia"/>
        </w:rPr>
        <w:t>，</w:t>
      </w:r>
      <w:r>
        <w:t>并将状态设置</w:t>
      </w:r>
      <w:r>
        <w:rPr>
          <w:rFonts w:hint="eastAsia"/>
        </w:rPr>
        <w:t>为不</w:t>
      </w:r>
      <w:r>
        <w:t>通过</w:t>
      </w:r>
      <w:r>
        <w:rPr>
          <w:rFonts w:hint="eastAsia"/>
        </w:rPr>
        <w:t>。</w:t>
      </w:r>
    </w:p>
    <w:p w:rsidR="00727F3D" w:rsidRDefault="00727F3D" w:rsidP="00727F3D">
      <w:pPr>
        <w:ind w:left="840" w:hangingChars="400" w:hanging="840"/>
      </w:pPr>
      <w:r>
        <w:rPr>
          <w:rFonts w:hint="eastAsia"/>
        </w:rPr>
        <w:t>UI26</w:t>
      </w:r>
      <w:r>
        <w:rPr>
          <w:rFonts w:hint="eastAsia"/>
        </w:rPr>
        <w:t>：查看统计分析</w:t>
      </w:r>
    </w:p>
    <w:p w:rsidR="00727F3D" w:rsidRDefault="00727F3D" w:rsidP="00727F3D">
      <w:pPr>
        <w:ind w:left="840" w:hangingChars="400" w:hanging="840"/>
      </w:pPr>
      <w:r>
        <w:rPr>
          <w:rFonts w:hint="eastAsia"/>
        </w:rPr>
        <w:t>UI26.1</w:t>
      </w:r>
      <w:r>
        <w:rPr>
          <w:rFonts w:hint="eastAsia"/>
        </w:rPr>
        <w:t>：在总经理输入查看统计报表命令时，系统显示账户查询，成本收益表，经营情况表</w:t>
      </w:r>
    </w:p>
    <w:p w:rsidR="00727F3D" w:rsidRDefault="00727F3D" w:rsidP="00727F3D">
      <w:pPr>
        <w:ind w:left="840" w:hangingChars="400" w:hanging="840"/>
      </w:pPr>
      <w:r>
        <w:rPr>
          <w:rFonts w:hint="eastAsia"/>
        </w:rPr>
        <w:t>UI26.1.1</w:t>
      </w:r>
      <w:r>
        <w:rPr>
          <w:rFonts w:hint="eastAsia"/>
        </w:rPr>
        <w:t>：在总经理输入账户查询命令时，系统显示账号密码输入界面。</w:t>
      </w:r>
    </w:p>
    <w:p w:rsidR="00727F3D" w:rsidRDefault="00727F3D" w:rsidP="00727F3D">
      <w:pPr>
        <w:ind w:left="840" w:hangingChars="400" w:hanging="840"/>
      </w:pPr>
      <w:r>
        <w:rPr>
          <w:rFonts w:hint="eastAsia"/>
        </w:rPr>
        <w:t>UI26.1.1.1</w:t>
      </w:r>
      <w:r>
        <w:rPr>
          <w:rFonts w:hint="eastAsia"/>
        </w:rPr>
        <w:t>：在总经理完成输入后，如果密码正确则显示该账号所有信息。</w:t>
      </w:r>
    </w:p>
    <w:p w:rsidR="00727F3D" w:rsidRDefault="00727F3D" w:rsidP="00727F3D">
      <w:pPr>
        <w:ind w:left="840" w:hangingChars="400" w:hanging="840"/>
      </w:pPr>
      <w:r>
        <w:rPr>
          <w:rFonts w:hint="eastAsia"/>
        </w:rPr>
        <w:t>UI26.1.1.2</w:t>
      </w:r>
      <w:r>
        <w:rPr>
          <w:rFonts w:hint="eastAsia"/>
        </w:rPr>
        <w:t>：在总经理完成输入后，如果密码错误则提示账号密码错误，并要求重新输入。</w:t>
      </w:r>
    </w:p>
    <w:p w:rsidR="00727F3D" w:rsidRDefault="00727F3D" w:rsidP="00727F3D">
      <w:pPr>
        <w:ind w:left="840" w:hangingChars="400" w:hanging="840"/>
      </w:pPr>
      <w:r>
        <w:rPr>
          <w:rFonts w:hint="eastAsia"/>
        </w:rPr>
        <w:t>UI26.1.2</w:t>
      </w:r>
      <w:r>
        <w:rPr>
          <w:rFonts w:hint="eastAsia"/>
        </w:rPr>
        <w:t>：在总经理输入成本收益表命令时，参照</w:t>
      </w:r>
      <w:r>
        <w:rPr>
          <w:rFonts w:hint="eastAsia"/>
        </w:rPr>
        <w:t>UI21.1</w:t>
      </w:r>
    </w:p>
    <w:p w:rsidR="00727F3D" w:rsidRDefault="00727F3D" w:rsidP="00727F3D">
      <w:pPr>
        <w:ind w:left="840" w:hangingChars="400" w:hanging="840"/>
      </w:pPr>
      <w:r>
        <w:rPr>
          <w:rFonts w:hint="eastAsia"/>
        </w:rPr>
        <w:t>UI26.1.3</w:t>
      </w:r>
      <w:r>
        <w:rPr>
          <w:rFonts w:hint="eastAsia"/>
        </w:rPr>
        <w:t>：在总经理输入经营情况表命令时，参照</w:t>
      </w:r>
      <w:r>
        <w:rPr>
          <w:rFonts w:hint="eastAsia"/>
        </w:rPr>
        <w:t>UI22.1</w:t>
      </w:r>
    </w:p>
    <w:p w:rsidR="00727F3D" w:rsidRPr="00727F3D" w:rsidRDefault="00727F3D" w:rsidP="00727F3D">
      <w:pPr>
        <w:ind w:left="840" w:hangingChars="400" w:hanging="840"/>
      </w:pPr>
    </w:p>
    <w:p w:rsidR="008A56A8" w:rsidRDefault="008A56A8" w:rsidP="008A56A8">
      <w:r>
        <w:lastRenderedPageBreak/>
        <w:t xml:space="preserve">UI27 </w:t>
      </w:r>
      <w:r>
        <w:rPr>
          <w:rFonts w:hint="eastAsia"/>
        </w:rPr>
        <w:t>常量</w:t>
      </w:r>
      <w:r>
        <w:t>信息制定：</w:t>
      </w:r>
      <w:r>
        <w:rPr>
          <w:rFonts w:hint="eastAsia"/>
        </w:rPr>
        <w:t>系统应该</w:t>
      </w:r>
      <w:r>
        <w:t>使用</w:t>
      </w:r>
      <w:r>
        <w:rPr>
          <w:rFonts w:hint="eastAsia"/>
        </w:rPr>
        <w:t>F</w:t>
      </w:r>
      <w:r>
        <w:t>orm</w:t>
      </w:r>
      <w:r>
        <w:rPr>
          <w:rFonts w:hint="eastAsia"/>
        </w:rPr>
        <w:t>风格</w:t>
      </w:r>
      <w:r>
        <w:t>的</w:t>
      </w:r>
      <w:r>
        <w:rPr>
          <w:rFonts w:hint="eastAsia"/>
        </w:rPr>
        <w:t>界面</w:t>
      </w:r>
      <w:r>
        <w:t>，帮助</w:t>
      </w:r>
      <w:r>
        <w:rPr>
          <w:rFonts w:hint="eastAsia"/>
        </w:rPr>
        <w:t>总经理</w:t>
      </w:r>
      <w:r>
        <w:t>完成</w:t>
      </w:r>
      <w:r>
        <w:rPr>
          <w:rFonts w:hint="eastAsia"/>
        </w:rPr>
        <w:t>常量</w:t>
      </w:r>
      <w:r>
        <w:t>信息制定</w:t>
      </w:r>
      <w:r>
        <w:rPr>
          <w:rFonts w:hint="eastAsia"/>
        </w:rPr>
        <w:t>任务</w:t>
      </w:r>
      <w:r>
        <w:t>。</w:t>
      </w:r>
    </w:p>
    <w:p w:rsidR="008A56A8" w:rsidRDefault="008A56A8" w:rsidP="008A56A8">
      <w:r>
        <w:rPr>
          <w:rFonts w:hint="eastAsia"/>
        </w:rPr>
        <w:t xml:space="preserve">       UI27.1 </w:t>
      </w:r>
      <w:r>
        <w:rPr>
          <w:rFonts w:hint="eastAsia"/>
        </w:rPr>
        <w:t>在</w:t>
      </w:r>
      <w:r>
        <w:t>总经理点击常量信息制定按钮时，系统应该展开常量信息制定界面，如图</w:t>
      </w:r>
      <w:r>
        <w:t>……</w:t>
      </w:r>
    </w:p>
    <w:p w:rsidR="008A56A8" w:rsidRDefault="008A56A8" w:rsidP="008A56A8">
      <w:pPr>
        <w:ind w:left="735" w:hangingChars="350" w:hanging="735"/>
      </w:pPr>
      <w:r>
        <w:t xml:space="preserve">       UI27.1.1 </w:t>
      </w:r>
      <w:r>
        <w:rPr>
          <w:rFonts w:hint="eastAsia"/>
        </w:rPr>
        <w:t>在</w:t>
      </w:r>
      <w:r>
        <w:t>总经理点击</w:t>
      </w:r>
      <w:r>
        <w:rPr>
          <w:rFonts w:hint="eastAsia"/>
        </w:rPr>
        <w:t>常量信息</w:t>
      </w:r>
      <w:r>
        <w:t>增加按钮时，系统应该展开</w:t>
      </w:r>
      <w:r>
        <w:rPr>
          <w:rFonts w:hint="eastAsia"/>
        </w:rPr>
        <w:t>常量</w:t>
      </w:r>
      <w:r>
        <w:t>信息</w:t>
      </w:r>
      <w:r>
        <w:rPr>
          <w:rFonts w:hint="eastAsia"/>
        </w:rPr>
        <w:t>增加</w:t>
      </w:r>
      <w:r>
        <w:t>界面，如图</w:t>
      </w:r>
      <w:r>
        <w:t>……</w:t>
      </w:r>
    </w:p>
    <w:p w:rsidR="008A56A8" w:rsidRDefault="008A56A8" w:rsidP="008A56A8">
      <w:pPr>
        <w:ind w:left="945" w:hangingChars="450" w:hanging="945"/>
      </w:pPr>
      <w:r>
        <w:t xml:space="preserve">         UI27.1.1.1 </w:t>
      </w:r>
      <w:r>
        <w:rPr>
          <w:rFonts w:hint="eastAsia"/>
        </w:rPr>
        <w:t>在</w:t>
      </w:r>
      <w:r>
        <w:t>总经理完成常量信息制定</w:t>
      </w:r>
      <w:r>
        <w:rPr>
          <w:rFonts w:hint="eastAsia"/>
        </w:rPr>
        <w:t>时</w:t>
      </w:r>
      <w:r>
        <w:t>，</w:t>
      </w:r>
      <w:r>
        <w:rPr>
          <w:rFonts w:hint="eastAsia"/>
        </w:rPr>
        <w:t>若</w:t>
      </w:r>
      <w:r>
        <w:t>输入信息合法，</w:t>
      </w:r>
      <w:r>
        <w:rPr>
          <w:rFonts w:hint="eastAsia"/>
        </w:rPr>
        <w:t>系统</w:t>
      </w:r>
      <w:r>
        <w:t>展开增加信息确定界面</w:t>
      </w:r>
    </w:p>
    <w:p w:rsidR="008A56A8" w:rsidRDefault="008A56A8" w:rsidP="008A56A8">
      <w:pPr>
        <w:ind w:left="1155" w:hangingChars="550" w:hanging="1155"/>
      </w:pPr>
      <w:r>
        <w:t xml:space="preserve">           UI27.1.1.1.1</w:t>
      </w:r>
      <w:r>
        <w:rPr>
          <w:rFonts w:hint="eastAsia"/>
        </w:rPr>
        <w:t>当</w:t>
      </w:r>
      <w:r>
        <w:t>系统展开增加信息确定界面后，若</w:t>
      </w:r>
      <w:r>
        <w:rPr>
          <w:rFonts w:hint="eastAsia"/>
        </w:rPr>
        <w:t xml:space="preserve"> </w:t>
      </w:r>
      <w:r>
        <w:rPr>
          <w:rFonts w:hint="eastAsia"/>
        </w:rPr>
        <w:t>总经理</w:t>
      </w:r>
      <w:r>
        <w:t>点击确定按钮，系统展开</w:t>
      </w:r>
      <w:r>
        <w:rPr>
          <w:rFonts w:hint="eastAsia"/>
        </w:rPr>
        <w:t>常量信息</w:t>
      </w:r>
      <w:r>
        <w:t>制定</w:t>
      </w:r>
      <w:r>
        <w:rPr>
          <w:rFonts w:hint="eastAsia"/>
        </w:rPr>
        <w:t>界面</w:t>
      </w:r>
      <w:r>
        <w:t>，</w:t>
      </w:r>
      <w:r>
        <w:rPr>
          <w:rFonts w:hint="eastAsia"/>
        </w:rPr>
        <w:t>参见</w:t>
      </w:r>
      <w:r>
        <w:rPr>
          <w:rFonts w:hint="eastAsia"/>
        </w:rPr>
        <w:t>UI27.1</w:t>
      </w:r>
    </w:p>
    <w:p w:rsidR="008A56A8" w:rsidRDefault="008A56A8" w:rsidP="008A56A8">
      <w:pPr>
        <w:ind w:left="1155" w:hangingChars="550" w:hanging="1155"/>
      </w:pPr>
      <w:r>
        <w:t xml:space="preserve">           UI27.1.1.1.2</w:t>
      </w:r>
      <w:r>
        <w:rPr>
          <w:rFonts w:hint="eastAsia"/>
        </w:rPr>
        <w:t>当</w:t>
      </w:r>
      <w:r>
        <w:t>系统展开增加信息确定界面后，若</w:t>
      </w:r>
      <w:r>
        <w:rPr>
          <w:rFonts w:hint="eastAsia"/>
        </w:rPr>
        <w:t xml:space="preserve"> </w:t>
      </w:r>
      <w:r>
        <w:rPr>
          <w:rFonts w:hint="eastAsia"/>
        </w:rPr>
        <w:t>总经理</w:t>
      </w:r>
      <w:r>
        <w:t>点击</w:t>
      </w:r>
      <w:r>
        <w:rPr>
          <w:rFonts w:hint="eastAsia"/>
        </w:rPr>
        <w:t>取消</w:t>
      </w:r>
      <w:r>
        <w:t>按钮</w:t>
      </w:r>
      <w:r>
        <w:rPr>
          <w:rFonts w:hint="eastAsia"/>
        </w:rPr>
        <w:t>，</w:t>
      </w:r>
      <w:r>
        <w:t>系统展开</w:t>
      </w:r>
      <w:r>
        <w:rPr>
          <w:rFonts w:hint="eastAsia"/>
        </w:rPr>
        <w:t xml:space="preserve"> </w:t>
      </w:r>
      <w:r>
        <w:rPr>
          <w:rFonts w:hint="eastAsia"/>
        </w:rPr>
        <w:t>常量信息修改</w:t>
      </w:r>
      <w:r>
        <w:t>界面</w:t>
      </w:r>
    </w:p>
    <w:p w:rsidR="008A56A8" w:rsidRDefault="008A56A8" w:rsidP="008A56A8">
      <w:pPr>
        <w:ind w:left="1155" w:hangingChars="550" w:hanging="1155"/>
      </w:pPr>
      <w:r>
        <w:t xml:space="preserve">        UI27.1.1.2</w:t>
      </w:r>
      <w:r>
        <w:rPr>
          <w:rFonts w:hint="eastAsia"/>
        </w:rPr>
        <w:t>在</w:t>
      </w:r>
      <w:r>
        <w:t>总经理完成常量信息制定</w:t>
      </w:r>
      <w:r>
        <w:rPr>
          <w:rFonts w:hint="eastAsia"/>
        </w:rPr>
        <w:t>时</w:t>
      </w:r>
      <w:r>
        <w:t>，</w:t>
      </w:r>
      <w:r>
        <w:rPr>
          <w:rFonts w:hint="eastAsia"/>
        </w:rPr>
        <w:t>若</w:t>
      </w:r>
      <w:r>
        <w:t>输入信息</w:t>
      </w:r>
      <w:r>
        <w:rPr>
          <w:rFonts w:hint="eastAsia"/>
        </w:rPr>
        <w:t>不合法</w:t>
      </w:r>
      <w:r>
        <w:t>，系统展开错误信息提示界面</w:t>
      </w:r>
    </w:p>
    <w:p w:rsidR="008A56A8" w:rsidRDefault="008A56A8" w:rsidP="008A56A8">
      <w:pPr>
        <w:ind w:left="1155" w:hangingChars="550" w:hanging="1155"/>
      </w:pPr>
      <w:r>
        <w:t xml:space="preserve">        UI27.1.1.3 </w:t>
      </w:r>
      <w:r>
        <w:rPr>
          <w:rFonts w:hint="eastAsia"/>
        </w:rPr>
        <w:t>在</w:t>
      </w:r>
      <w:r>
        <w:t>总经理</w:t>
      </w:r>
      <w:r>
        <w:rPr>
          <w:rFonts w:hint="eastAsia"/>
        </w:rPr>
        <w:t>结束</w:t>
      </w:r>
      <w:r>
        <w:t>常量信息增加时，系统展开常量信息制定界面，参见</w:t>
      </w:r>
      <w:r>
        <w:rPr>
          <w:rFonts w:hint="eastAsia"/>
        </w:rPr>
        <w:t>UI27.1</w:t>
      </w:r>
    </w:p>
    <w:p w:rsidR="008A56A8" w:rsidRDefault="008A56A8" w:rsidP="008A56A8">
      <w:pPr>
        <w:ind w:left="1155" w:hangingChars="550" w:hanging="1155"/>
      </w:pPr>
      <w:r>
        <w:t xml:space="preserve">    UI27.1.2 </w:t>
      </w:r>
      <w:r>
        <w:rPr>
          <w:rFonts w:hint="eastAsia"/>
        </w:rPr>
        <w:t>在</w:t>
      </w:r>
      <w:r>
        <w:t>总经理</w:t>
      </w:r>
      <w:r>
        <w:rPr>
          <w:rFonts w:hint="eastAsia"/>
        </w:rPr>
        <w:t>点击</w:t>
      </w:r>
      <w:r>
        <w:t>某一常量</w:t>
      </w:r>
      <w:r>
        <w:rPr>
          <w:rFonts w:hint="eastAsia"/>
        </w:rPr>
        <w:t>的删除</w:t>
      </w:r>
      <w:r>
        <w:t>按钮时，</w:t>
      </w:r>
      <w:r>
        <w:rPr>
          <w:rFonts w:hint="eastAsia"/>
        </w:rPr>
        <w:t>系统</w:t>
      </w:r>
      <w:r>
        <w:t>展开</w:t>
      </w:r>
      <w:r>
        <w:rPr>
          <w:rFonts w:hint="eastAsia"/>
        </w:rPr>
        <w:t>删除</w:t>
      </w:r>
      <w:r>
        <w:t>信息确定界面</w:t>
      </w:r>
    </w:p>
    <w:p w:rsidR="008A56A8" w:rsidRDefault="008A56A8" w:rsidP="008A56A8">
      <w:pPr>
        <w:ind w:left="1155" w:hangingChars="550" w:hanging="1155"/>
      </w:pPr>
      <w:r>
        <w:t xml:space="preserve">       UI27.1.2.1 </w:t>
      </w:r>
      <w:r>
        <w:rPr>
          <w:rFonts w:hint="eastAsia"/>
        </w:rPr>
        <w:t>若</w:t>
      </w:r>
      <w:r>
        <w:t>总经理</w:t>
      </w:r>
      <w:r>
        <w:rPr>
          <w:rFonts w:hint="eastAsia"/>
        </w:rPr>
        <w:t>选择确定</w:t>
      </w:r>
      <w:r>
        <w:t>删除操作</w:t>
      </w:r>
      <w:r>
        <w:rPr>
          <w:rFonts w:hint="eastAsia"/>
        </w:rPr>
        <w:t>，</w:t>
      </w:r>
      <w:r>
        <w:t>系统</w:t>
      </w:r>
      <w:r>
        <w:rPr>
          <w:rFonts w:hint="eastAsia"/>
        </w:rPr>
        <w:t>展开</w:t>
      </w:r>
      <w:r>
        <w:t>常量信息制定界面，参见</w:t>
      </w:r>
      <w:r>
        <w:rPr>
          <w:rFonts w:hint="eastAsia"/>
        </w:rPr>
        <w:t>UI27.1</w:t>
      </w:r>
    </w:p>
    <w:p w:rsidR="008A56A8" w:rsidRDefault="008A56A8" w:rsidP="008A56A8">
      <w:pPr>
        <w:ind w:left="1155" w:hangingChars="550" w:hanging="1155"/>
      </w:pPr>
      <w:r>
        <w:t xml:space="preserve">       UI27.1.2.2 </w:t>
      </w:r>
      <w:r>
        <w:rPr>
          <w:rFonts w:hint="eastAsia"/>
        </w:rPr>
        <w:t>若</w:t>
      </w:r>
      <w:r>
        <w:t>总经理选择取消删除操作</w:t>
      </w:r>
      <w:r>
        <w:rPr>
          <w:rFonts w:hint="eastAsia"/>
        </w:rPr>
        <w:t>，</w:t>
      </w:r>
      <w:r>
        <w:t>系统</w:t>
      </w:r>
      <w:r>
        <w:rPr>
          <w:rFonts w:hint="eastAsia"/>
        </w:rPr>
        <w:t>展开</w:t>
      </w:r>
      <w:r>
        <w:t>常量信息制定界面</w:t>
      </w:r>
      <w:r>
        <w:rPr>
          <w:rFonts w:hint="eastAsia"/>
        </w:rPr>
        <w:t>，</w:t>
      </w:r>
      <w:r>
        <w:t>参见</w:t>
      </w:r>
      <w:r>
        <w:rPr>
          <w:rFonts w:hint="eastAsia"/>
        </w:rPr>
        <w:t>UI27.1</w:t>
      </w:r>
    </w:p>
    <w:p w:rsidR="008A56A8" w:rsidRDefault="008A56A8" w:rsidP="008A56A8">
      <w:pPr>
        <w:ind w:left="1155" w:hangingChars="550" w:hanging="1155"/>
      </w:pPr>
      <w:r>
        <w:t xml:space="preserve">    UI27.1.3</w:t>
      </w:r>
      <w:r>
        <w:rPr>
          <w:rFonts w:hint="eastAsia"/>
        </w:rPr>
        <w:t>在总经理</w:t>
      </w:r>
      <w:r>
        <w:t>点击某一常量的</w:t>
      </w:r>
      <w:r>
        <w:rPr>
          <w:rFonts w:hint="eastAsia"/>
        </w:rPr>
        <w:t>修改</w:t>
      </w:r>
      <w:r>
        <w:t>按钮时，系统展开</w:t>
      </w:r>
      <w:r>
        <w:rPr>
          <w:rFonts w:hint="eastAsia"/>
        </w:rPr>
        <w:t>修改</w:t>
      </w:r>
      <w:r>
        <w:t>信息展示界面</w:t>
      </w:r>
    </w:p>
    <w:p w:rsidR="008A56A8" w:rsidRDefault="008A56A8" w:rsidP="008A56A8">
      <w:pPr>
        <w:ind w:left="1155" w:hangingChars="550" w:hanging="1155"/>
      </w:pPr>
      <w:r>
        <w:t xml:space="preserve">       UI27.1.3.1</w:t>
      </w:r>
      <w:r>
        <w:rPr>
          <w:rFonts w:hint="eastAsia"/>
        </w:rPr>
        <w:t xml:space="preserve"> </w:t>
      </w:r>
      <w:r>
        <w:rPr>
          <w:rFonts w:hint="eastAsia"/>
        </w:rPr>
        <w:t>当</w:t>
      </w:r>
      <w:r>
        <w:t>总经理完成常量信息的修改时，</w:t>
      </w:r>
      <w:r>
        <w:rPr>
          <w:rFonts w:hint="eastAsia"/>
        </w:rPr>
        <w:t>若</w:t>
      </w:r>
      <w:r>
        <w:t>常量信息合法，系统展开修改操作</w:t>
      </w:r>
      <w:r>
        <w:rPr>
          <w:rFonts w:hint="eastAsia"/>
        </w:rPr>
        <w:t>确定界面</w:t>
      </w:r>
    </w:p>
    <w:p w:rsidR="008A56A8" w:rsidRDefault="008A56A8" w:rsidP="008A56A8">
      <w:pPr>
        <w:ind w:left="1155" w:hangingChars="550" w:hanging="1155"/>
      </w:pPr>
      <w:r>
        <w:t xml:space="preserve">          UI27.1.3.1.1</w:t>
      </w:r>
      <w:r>
        <w:rPr>
          <w:rFonts w:hint="eastAsia"/>
        </w:rPr>
        <w:t>当</w:t>
      </w:r>
      <w:r>
        <w:t>总经理在常量</w:t>
      </w:r>
      <w:r>
        <w:rPr>
          <w:rFonts w:hint="eastAsia"/>
        </w:rPr>
        <w:t>信息</w:t>
      </w:r>
      <w:r>
        <w:t>修改界面点击确定</w:t>
      </w:r>
      <w:r>
        <w:rPr>
          <w:rFonts w:hint="eastAsia"/>
        </w:rPr>
        <w:t>按钮</w:t>
      </w:r>
      <w:r>
        <w:t>时，系统展开</w:t>
      </w:r>
      <w:r>
        <w:rPr>
          <w:rFonts w:hint="eastAsia"/>
        </w:rPr>
        <w:t>常量</w:t>
      </w:r>
      <w:r>
        <w:t>信息制定</w:t>
      </w:r>
      <w:r>
        <w:rPr>
          <w:rFonts w:hint="eastAsia"/>
        </w:rPr>
        <w:t>界面，</w:t>
      </w:r>
      <w:r>
        <w:t>参见</w:t>
      </w:r>
      <w:r>
        <w:rPr>
          <w:rFonts w:hint="eastAsia"/>
        </w:rPr>
        <w:t>ui27.1</w:t>
      </w:r>
    </w:p>
    <w:p w:rsidR="008A56A8" w:rsidRDefault="008A56A8" w:rsidP="008A56A8">
      <w:pPr>
        <w:ind w:left="1155" w:hangingChars="550" w:hanging="1155"/>
      </w:pPr>
      <w:r>
        <w:t xml:space="preserve">          UI27.1.3.1.2 </w:t>
      </w:r>
      <w:r>
        <w:rPr>
          <w:rFonts w:hint="eastAsia"/>
        </w:rPr>
        <w:t>当</w:t>
      </w:r>
      <w:r>
        <w:t>总经理在常量信息修改界面点击取消按钮时，系统展开常量</w:t>
      </w:r>
      <w:r>
        <w:rPr>
          <w:rFonts w:hint="eastAsia"/>
        </w:rPr>
        <w:t>信息修改界面</w:t>
      </w:r>
      <w:r>
        <w:t>，参见</w:t>
      </w:r>
      <w:r>
        <w:rPr>
          <w:rFonts w:hint="eastAsia"/>
        </w:rPr>
        <w:t>UI27.1.3.1</w:t>
      </w:r>
    </w:p>
    <w:p w:rsidR="008A56A8" w:rsidRDefault="008A56A8" w:rsidP="008A56A8">
      <w:pPr>
        <w:ind w:left="1155" w:hangingChars="550" w:hanging="1155"/>
      </w:pPr>
      <w:r>
        <w:t xml:space="preserve">    UI27.1.3</w:t>
      </w:r>
      <w:r>
        <w:rPr>
          <w:rFonts w:hint="eastAsia"/>
        </w:rPr>
        <w:t>在总经理</w:t>
      </w:r>
      <w:r>
        <w:t>点击</w:t>
      </w:r>
      <w:r>
        <w:rPr>
          <w:rFonts w:hint="eastAsia"/>
        </w:rPr>
        <w:t>返回</w:t>
      </w:r>
      <w:r>
        <w:t>时，系统展开常量信息制定界面，参见</w:t>
      </w:r>
      <w:r>
        <w:rPr>
          <w:rFonts w:hint="eastAsia"/>
        </w:rPr>
        <w:t>UI27.1</w:t>
      </w:r>
    </w:p>
    <w:p w:rsidR="008A56A8" w:rsidRPr="008A56A8" w:rsidRDefault="008A56A8" w:rsidP="00873D73">
      <w:pPr>
        <w:ind w:left="840" w:hangingChars="400" w:hanging="840"/>
      </w:pPr>
    </w:p>
    <w:p w:rsidR="008A56A8" w:rsidRDefault="008A56A8" w:rsidP="00873D73">
      <w:pPr>
        <w:ind w:left="840" w:hangingChars="400" w:hanging="840"/>
      </w:pPr>
    </w:p>
    <w:p w:rsidR="00873D73" w:rsidRDefault="00873D73" w:rsidP="00873D73">
      <w:r>
        <w:rPr>
          <w:rFonts w:hint="eastAsia"/>
        </w:rPr>
        <w:t xml:space="preserve">UI28 </w:t>
      </w:r>
      <w:r>
        <w:rPr>
          <w:rFonts w:hint="eastAsia"/>
        </w:rPr>
        <w:t>薪水策略制定：</w:t>
      </w:r>
      <w:r>
        <w:t>系统应该使用</w:t>
      </w:r>
      <w:r>
        <w:t>Form</w:t>
      </w:r>
      <w:r>
        <w:t>风格的界面</w:t>
      </w:r>
      <w:r>
        <w:rPr>
          <w:rFonts w:hint="eastAsia"/>
        </w:rPr>
        <w:t>，</w:t>
      </w:r>
      <w:r>
        <w:t>帮助</w:t>
      </w:r>
      <w:r>
        <w:rPr>
          <w:rFonts w:hint="eastAsia"/>
        </w:rPr>
        <w:t>总经理</w:t>
      </w:r>
      <w:r>
        <w:t>使用</w:t>
      </w:r>
      <w:r>
        <w:rPr>
          <w:rFonts w:hint="eastAsia"/>
        </w:rPr>
        <w:t>薪水策略制定</w:t>
      </w:r>
      <w:r>
        <w:t>界面完成</w:t>
      </w:r>
      <w:r>
        <w:rPr>
          <w:rFonts w:hint="eastAsia"/>
        </w:rPr>
        <w:t>薪水策略制定</w:t>
      </w:r>
      <w:r>
        <w:t>任务</w:t>
      </w:r>
      <w:r>
        <w:rPr>
          <w:rFonts w:hint="eastAsia"/>
        </w:rPr>
        <w:t>。</w:t>
      </w:r>
    </w:p>
    <w:p w:rsidR="00873D73" w:rsidRDefault="00873D73" w:rsidP="00873D73">
      <w:pPr>
        <w:ind w:left="420" w:hangingChars="200" w:hanging="420"/>
      </w:pPr>
      <w:r>
        <w:rPr>
          <w:rFonts w:hint="eastAsia"/>
        </w:rPr>
        <w:t xml:space="preserve">  UI28</w:t>
      </w:r>
      <w:r>
        <w:t xml:space="preserve">.1 </w:t>
      </w:r>
      <w:r>
        <w:t>在</w:t>
      </w:r>
      <w:r>
        <w:rPr>
          <w:rFonts w:hint="eastAsia"/>
        </w:rPr>
        <w:t>总经理点击</w:t>
      </w:r>
      <w:r>
        <w:t>按钮</w:t>
      </w:r>
      <w:r>
        <w:rPr>
          <w:rFonts w:hint="eastAsia"/>
        </w:rPr>
        <w:t>“薪水策略制定”时，系统应该展开薪水策略制定界面，显示目前薪水策略</w:t>
      </w:r>
    </w:p>
    <w:p w:rsidR="00873D73" w:rsidRDefault="00873D73" w:rsidP="00873D73">
      <w:pPr>
        <w:ind w:left="840" w:hangingChars="400" w:hanging="840"/>
      </w:pPr>
      <w:r>
        <w:rPr>
          <w:rFonts w:hint="eastAsia"/>
        </w:rPr>
        <w:t xml:space="preserve">  </w:t>
      </w:r>
      <w:r>
        <w:t xml:space="preserve">   UI28.1.1</w:t>
      </w:r>
      <w:r>
        <w:t>在</w:t>
      </w:r>
      <w:r>
        <w:rPr>
          <w:rFonts w:hint="eastAsia"/>
        </w:rPr>
        <w:t>总经理</w:t>
      </w:r>
      <w:r>
        <w:t>完成输入</w:t>
      </w:r>
      <w:r>
        <w:rPr>
          <w:rFonts w:hint="eastAsia"/>
        </w:rPr>
        <w:t>（快捷键</w:t>
      </w:r>
      <w:r>
        <w:rPr>
          <w:rFonts w:hint="eastAsia"/>
        </w:rPr>
        <w:t>Enter</w:t>
      </w:r>
      <w:r>
        <w:rPr>
          <w:rFonts w:hint="eastAsia"/>
        </w:rPr>
        <w:t>）时，如果输入的信息不完整或者与要求规范不和，显示输入信息不和要求并要求重新输入</w:t>
      </w:r>
    </w:p>
    <w:p w:rsidR="00873D73" w:rsidRPr="00DF2609" w:rsidRDefault="00873D73" w:rsidP="00873D73">
      <w:pPr>
        <w:ind w:left="1260" w:hangingChars="600" w:hanging="1260"/>
      </w:pPr>
      <w:r>
        <w:rPr>
          <w:rFonts w:hint="eastAsia"/>
        </w:rPr>
        <w:t xml:space="preserve">        </w:t>
      </w:r>
      <w:r>
        <w:t>UI28.1.</w:t>
      </w:r>
      <w:r>
        <w:rPr>
          <w:rFonts w:hint="eastAsia"/>
        </w:rPr>
        <w:t>1.1</w:t>
      </w:r>
      <w:r>
        <w:t xml:space="preserve"> </w:t>
      </w:r>
      <w:r>
        <w:t>在</w:t>
      </w:r>
      <w:r>
        <w:rPr>
          <w:rFonts w:hint="eastAsia"/>
        </w:rPr>
        <w:t>总经理</w:t>
      </w:r>
      <w:r>
        <w:t>完成输入</w:t>
      </w:r>
      <w:r>
        <w:rPr>
          <w:rFonts w:hint="eastAsia"/>
        </w:rPr>
        <w:t>（快捷键</w:t>
      </w:r>
      <w:r>
        <w:rPr>
          <w:rFonts w:hint="eastAsia"/>
        </w:rPr>
        <w:t>Enter</w:t>
      </w:r>
      <w:r>
        <w:rPr>
          <w:rFonts w:hint="eastAsia"/>
        </w:rPr>
        <w:t>）时，如果输入的信息符合要求，显示更改后薪水策略。</w:t>
      </w:r>
    </w:p>
    <w:p w:rsidR="00873D73" w:rsidRDefault="00873D73" w:rsidP="00873D73">
      <w:pPr>
        <w:ind w:leftChars="700" w:left="1890" w:hangingChars="200" w:hanging="420"/>
      </w:pPr>
      <w:r>
        <w:rPr>
          <w:rFonts w:hint="eastAsia"/>
        </w:rPr>
        <w:t xml:space="preserve">UI28.1.1.1.1 </w:t>
      </w:r>
      <w:r>
        <w:rPr>
          <w:rFonts w:hint="eastAsia"/>
        </w:rPr>
        <w:t>在总经理点击按钮“确认并提交”时，系统显示“薪水策略提交成功”</w:t>
      </w:r>
    </w:p>
    <w:p w:rsidR="00505DAD" w:rsidRPr="00873D73" w:rsidRDefault="00505DAD" w:rsidP="006F0A37"/>
    <w:p w:rsidR="00C20FF7" w:rsidRDefault="00C20FF7" w:rsidP="00C20FF7">
      <w:r>
        <w:t xml:space="preserve">UI29 </w:t>
      </w:r>
      <w:r>
        <w:rPr>
          <w:rFonts w:hint="eastAsia"/>
        </w:rPr>
        <w:t>用户</w:t>
      </w:r>
      <w:r>
        <w:t>管理：</w:t>
      </w:r>
      <w:r>
        <w:rPr>
          <w:rFonts w:hint="eastAsia"/>
        </w:rPr>
        <w:t>系统应该</w:t>
      </w:r>
      <w:r>
        <w:t>使用</w:t>
      </w:r>
      <w:r>
        <w:rPr>
          <w:rFonts w:hint="eastAsia"/>
        </w:rPr>
        <w:t>F</w:t>
      </w:r>
      <w:r>
        <w:t>orm</w:t>
      </w:r>
      <w:r>
        <w:rPr>
          <w:rFonts w:hint="eastAsia"/>
        </w:rPr>
        <w:t>风格</w:t>
      </w:r>
      <w:r>
        <w:t>的</w:t>
      </w:r>
      <w:r>
        <w:rPr>
          <w:rFonts w:hint="eastAsia"/>
        </w:rPr>
        <w:t>界面</w:t>
      </w:r>
      <w:r>
        <w:t>，</w:t>
      </w:r>
      <w:r>
        <w:rPr>
          <w:rFonts w:hint="eastAsia"/>
        </w:rPr>
        <w:t>帮助</w:t>
      </w:r>
      <w:r>
        <w:t>总经理完成</w:t>
      </w:r>
      <w:r>
        <w:rPr>
          <w:rFonts w:hint="eastAsia"/>
        </w:rPr>
        <w:t>用户管理</w:t>
      </w:r>
      <w:r>
        <w:t>任务。</w:t>
      </w:r>
    </w:p>
    <w:p w:rsidR="00C20FF7" w:rsidRDefault="00C20FF7" w:rsidP="00C20FF7">
      <w:pPr>
        <w:ind w:left="630" w:hangingChars="300" w:hanging="630"/>
      </w:pPr>
      <w:r>
        <w:rPr>
          <w:rFonts w:hint="eastAsia"/>
        </w:rPr>
        <w:t xml:space="preserve">      UI29.1 </w:t>
      </w:r>
      <w:r>
        <w:rPr>
          <w:rFonts w:hint="eastAsia"/>
        </w:rPr>
        <w:t>在总经理</w:t>
      </w:r>
      <w:r>
        <w:t>点击用户管理按钮时，系统</w:t>
      </w:r>
      <w:r>
        <w:rPr>
          <w:rFonts w:hint="eastAsia"/>
        </w:rPr>
        <w:t>应该</w:t>
      </w:r>
      <w:r>
        <w:t>展开用户管理界面</w:t>
      </w:r>
    </w:p>
    <w:p w:rsidR="00C20FF7" w:rsidRDefault="00C20FF7" w:rsidP="00C20FF7">
      <w:pPr>
        <w:ind w:left="840" w:hangingChars="400" w:hanging="840"/>
      </w:pPr>
      <w:r>
        <w:t xml:space="preserve">        UI29.1.1 </w:t>
      </w:r>
      <w:r>
        <w:rPr>
          <w:rFonts w:hint="eastAsia"/>
        </w:rPr>
        <w:t>在总经理点击</w:t>
      </w:r>
      <w:r>
        <w:t>用户增加按钮时，</w:t>
      </w:r>
      <w:r>
        <w:rPr>
          <w:rFonts w:hint="eastAsia"/>
        </w:rPr>
        <w:t>系统</w:t>
      </w:r>
      <w:r>
        <w:t>展开增加用户界面</w:t>
      </w:r>
    </w:p>
    <w:p w:rsidR="00C20FF7" w:rsidRDefault="00C20FF7" w:rsidP="00C20FF7">
      <w:pPr>
        <w:ind w:left="1470" w:hangingChars="700" w:hanging="1470"/>
      </w:pPr>
      <w:r>
        <w:t xml:space="preserve">              UI29.1.1.1 </w:t>
      </w:r>
      <w:r>
        <w:rPr>
          <w:rFonts w:hint="eastAsia"/>
        </w:rPr>
        <w:t>在总经理完成</w:t>
      </w:r>
      <w:r>
        <w:t>用户增加时，</w:t>
      </w:r>
      <w:r>
        <w:rPr>
          <w:rFonts w:hint="eastAsia"/>
        </w:rPr>
        <w:t>若</w:t>
      </w:r>
      <w:r>
        <w:t>用户</w:t>
      </w:r>
      <w:r>
        <w:rPr>
          <w:rFonts w:hint="eastAsia"/>
        </w:rPr>
        <w:t>信息</w:t>
      </w:r>
      <w:r>
        <w:t>合法，系统展开</w:t>
      </w:r>
      <w:r>
        <w:rPr>
          <w:rFonts w:hint="eastAsia"/>
        </w:rPr>
        <w:t>增加操作</w:t>
      </w:r>
      <w:r>
        <w:t>确定界面</w:t>
      </w:r>
    </w:p>
    <w:p w:rsidR="00C20FF7" w:rsidRDefault="00C20FF7" w:rsidP="00C20FF7">
      <w:pPr>
        <w:ind w:left="1470" w:hangingChars="700" w:hanging="1470"/>
      </w:pPr>
      <w:r>
        <w:t xml:space="preserve">              UI29.1.1.2 </w:t>
      </w:r>
      <w:r>
        <w:rPr>
          <w:rFonts w:hint="eastAsia"/>
        </w:rPr>
        <w:t>在总经理完成</w:t>
      </w:r>
      <w:r>
        <w:t>用户增加时，</w:t>
      </w:r>
      <w:r>
        <w:rPr>
          <w:rFonts w:hint="eastAsia"/>
        </w:rPr>
        <w:t>若</w:t>
      </w:r>
      <w:r>
        <w:t>用户</w:t>
      </w:r>
      <w:r>
        <w:rPr>
          <w:rFonts w:hint="eastAsia"/>
        </w:rPr>
        <w:t>信息不</w:t>
      </w:r>
      <w:r>
        <w:t>合法，</w:t>
      </w:r>
      <w:r>
        <w:rPr>
          <w:rFonts w:hint="eastAsia"/>
        </w:rPr>
        <w:t>系统</w:t>
      </w:r>
      <w:r>
        <w:t>展开</w:t>
      </w:r>
      <w:r>
        <w:rPr>
          <w:rFonts w:hint="eastAsia"/>
        </w:rPr>
        <w:t>错误</w:t>
      </w:r>
      <w:r>
        <w:t>信息界面</w:t>
      </w:r>
    </w:p>
    <w:p w:rsidR="00C20FF7" w:rsidRDefault="00C20FF7" w:rsidP="00C20FF7">
      <w:pPr>
        <w:ind w:left="1470" w:hangingChars="700" w:hanging="1470"/>
      </w:pPr>
      <w:r>
        <w:t xml:space="preserve">              UI 29.1.1.3</w:t>
      </w:r>
      <w:r>
        <w:rPr>
          <w:rFonts w:hint="eastAsia"/>
        </w:rPr>
        <w:t>在总经理在</w:t>
      </w:r>
      <w:r>
        <w:t>增加操作确定界面</w:t>
      </w:r>
      <w:r>
        <w:rPr>
          <w:rFonts w:hint="eastAsia"/>
        </w:rPr>
        <w:t>选择</w:t>
      </w:r>
      <w:r>
        <w:t>取消操作时，系统展开</w:t>
      </w:r>
      <w:r>
        <w:rPr>
          <w:rFonts w:hint="eastAsia"/>
        </w:rPr>
        <w:t>新增</w:t>
      </w:r>
      <w:r>
        <w:t>用户信息修改界面</w:t>
      </w:r>
    </w:p>
    <w:p w:rsidR="00C20FF7" w:rsidRDefault="00C20FF7" w:rsidP="00C20FF7">
      <w:pPr>
        <w:ind w:left="1470" w:hangingChars="700" w:hanging="1470"/>
      </w:pPr>
      <w:r>
        <w:t xml:space="preserve">              UI 29.1.1.4 </w:t>
      </w:r>
      <w:r>
        <w:rPr>
          <w:rFonts w:hint="eastAsia"/>
        </w:rPr>
        <w:t>在总经理在</w:t>
      </w:r>
      <w:r>
        <w:t>确定用户操作后，系统展开增加用户</w:t>
      </w:r>
      <w:r>
        <w:rPr>
          <w:rFonts w:hint="eastAsia"/>
        </w:rPr>
        <w:t>界面，</w:t>
      </w:r>
      <w:r>
        <w:t>参见</w:t>
      </w:r>
      <w:r>
        <w:rPr>
          <w:rFonts w:hint="eastAsia"/>
        </w:rPr>
        <w:t>UI29.1.1</w:t>
      </w:r>
    </w:p>
    <w:p w:rsidR="00C20FF7" w:rsidRDefault="00C20FF7" w:rsidP="00C20FF7">
      <w:pPr>
        <w:ind w:left="1470" w:hangingChars="700" w:hanging="1470"/>
      </w:pPr>
      <w:r>
        <w:t xml:space="preserve">          UI29.1.2 </w:t>
      </w:r>
      <w:r>
        <w:rPr>
          <w:rFonts w:hint="eastAsia"/>
        </w:rPr>
        <w:t>在在总经理点击</w:t>
      </w:r>
      <w:r>
        <w:t>用户</w:t>
      </w:r>
      <w:r>
        <w:rPr>
          <w:rFonts w:hint="eastAsia"/>
        </w:rPr>
        <w:t>查询</w:t>
      </w:r>
      <w:r>
        <w:t>按钮时，</w:t>
      </w:r>
      <w:r>
        <w:rPr>
          <w:rFonts w:hint="eastAsia"/>
        </w:rPr>
        <w:t>系统</w:t>
      </w:r>
      <w:r>
        <w:t>应该</w:t>
      </w:r>
      <w:r>
        <w:rPr>
          <w:rFonts w:hint="eastAsia"/>
        </w:rPr>
        <w:t>展开用户查询</w:t>
      </w:r>
      <w:r>
        <w:t>界面</w:t>
      </w:r>
    </w:p>
    <w:p w:rsidR="00C20FF7" w:rsidRDefault="00C20FF7" w:rsidP="00C20FF7">
      <w:pPr>
        <w:ind w:left="1470" w:hangingChars="700" w:hanging="1470"/>
      </w:pPr>
      <w:r>
        <w:lastRenderedPageBreak/>
        <w:t xml:space="preserve">              UI29.1.2.1</w:t>
      </w:r>
      <w:r>
        <w:rPr>
          <w:rFonts w:hint="eastAsia"/>
        </w:rPr>
        <w:t>在总经理输入用户</w:t>
      </w:r>
      <w:r>
        <w:t>查询信息，</w:t>
      </w:r>
      <w:r>
        <w:rPr>
          <w:rFonts w:hint="eastAsia"/>
        </w:rPr>
        <w:t>进行查询</w:t>
      </w:r>
      <w:r>
        <w:t>时，若用户查询</w:t>
      </w:r>
      <w:r>
        <w:rPr>
          <w:rFonts w:hint="eastAsia"/>
        </w:rPr>
        <w:t>合法</w:t>
      </w:r>
      <w:r>
        <w:t>，系统展开用户查询信息显示界面</w:t>
      </w:r>
    </w:p>
    <w:p w:rsidR="00C20FF7" w:rsidRDefault="00C20FF7" w:rsidP="00C20FF7">
      <w:pPr>
        <w:ind w:left="1470" w:hangingChars="700" w:hanging="1470"/>
      </w:pPr>
      <w:r>
        <w:t xml:space="preserve">              UI29.1.2.2</w:t>
      </w:r>
      <w:r>
        <w:rPr>
          <w:rFonts w:hint="eastAsia"/>
        </w:rPr>
        <w:t>在总经理输入用户</w:t>
      </w:r>
      <w:r>
        <w:t>查询信息，</w:t>
      </w:r>
      <w:r>
        <w:rPr>
          <w:rFonts w:hint="eastAsia"/>
        </w:rPr>
        <w:t>进行查询</w:t>
      </w:r>
      <w:r>
        <w:t>时，若用户查询</w:t>
      </w:r>
      <w:r>
        <w:rPr>
          <w:rFonts w:hint="eastAsia"/>
        </w:rPr>
        <w:t>不合法</w:t>
      </w:r>
      <w:r>
        <w:t>，</w:t>
      </w:r>
      <w:r>
        <w:rPr>
          <w:rFonts w:hint="eastAsia"/>
        </w:rPr>
        <w:t>系统</w:t>
      </w:r>
      <w:r>
        <w:t>展开错误信息提示界面</w:t>
      </w:r>
      <w:r>
        <w:t>.</w:t>
      </w:r>
    </w:p>
    <w:p w:rsidR="00C20FF7" w:rsidRDefault="00C20FF7" w:rsidP="00C20FF7">
      <w:pPr>
        <w:ind w:left="1890" w:hangingChars="900" w:hanging="1890"/>
      </w:pPr>
      <w:r>
        <w:t xml:space="preserve">                  UI29.1.2.1.1  </w:t>
      </w:r>
      <w:r>
        <w:rPr>
          <w:rFonts w:hint="eastAsia"/>
        </w:rPr>
        <w:t>在总经理选择</w:t>
      </w:r>
      <w:r>
        <w:t>删除</w:t>
      </w:r>
      <w:r>
        <w:rPr>
          <w:rFonts w:hint="eastAsia"/>
        </w:rPr>
        <w:t>用户时，系统</w:t>
      </w:r>
      <w:r>
        <w:t>展开删除操作确定界面</w:t>
      </w:r>
    </w:p>
    <w:p w:rsidR="00C20FF7" w:rsidRDefault="00C20FF7" w:rsidP="00C20FF7">
      <w:pPr>
        <w:ind w:left="2310" w:hangingChars="1100" w:hanging="2310"/>
      </w:pPr>
      <w:r>
        <w:t xml:space="preserve">                      UI29.1.2.1.1.1 </w:t>
      </w:r>
      <w:r>
        <w:rPr>
          <w:rFonts w:hint="eastAsia"/>
        </w:rPr>
        <w:t>在总经理确定</w:t>
      </w:r>
      <w:r>
        <w:t>删除用户</w:t>
      </w:r>
      <w:r>
        <w:rPr>
          <w:rFonts w:hint="eastAsia"/>
        </w:rPr>
        <w:t>时</w:t>
      </w:r>
      <w:r>
        <w:t>，系统展开</w:t>
      </w:r>
      <w:r>
        <w:rPr>
          <w:rFonts w:hint="eastAsia"/>
        </w:rPr>
        <w:t>用户</w:t>
      </w:r>
      <w:r>
        <w:t>查询</w:t>
      </w:r>
      <w:r>
        <w:rPr>
          <w:rFonts w:hint="eastAsia"/>
        </w:rPr>
        <w:t>界面</w:t>
      </w:r>
      <w:r>
        <w:t>，</w:t>
      </w:r>
      <w:r>
        <w:rPr>
          <w:rFonts w:hint="eastAsia"/>
        </w:rPr>
        <w:t>参见</w:t>
      </w:r>
      <w:r>
        <w:rPr>
          <w:rFonts w:hint="eastAsia"/>
        </w:rPr>
        <w:t>UI29.1.2</w:t>
      </w:r>
    </w:p>
    <w:p w:rsidR="00C20FF7" w:rsidRDefault="00C20FF7" w:rsidP="00C20FF7">
      <w:pPr>
        <w:ind w:left="2310" w:hangingChars="1100" w:hanging="2310"/>
      </w:pPr>
      <w:r>
        <w:t xml:space="preserve">                      UI29.1.2.1.1.2 </w:t>
      </w:r>
      <w:r>
        <w:rPr>
          <w:rFonts w:hint="eastAsia"/>
        </w:rPr>
        <w:t>在总经理取消</w:t>
      </w:r>
      <w:r>
        <w:t>删除用户时，系统展开</w:t>
      </w:r>
      <w:r>
        <w:rPr>
          <w:rFonts w:hint="eastAsia"/>
        </w:rPr>
        <w:t>用户</w:t>
      </w:r>
      <w:r>
        <w:t>信息查询显示界面，</w:t>
      </w:r>
      <w:r>
        <w:rPr>
          <w:rFonts w:hint="eastAsia"/>
        </w:rPr>
        <w:t>参见</w:t>
      </w:r>
      <w:r>
        <w:rPr>
          <w:rFonts w:hint="eastAsia"/>
        </w:rPr>
        <w:t>UI29.1.2.1</w:t>
      </w:r>
    </w:p>
    <w:p w:rsidR="00C20FF7" w:rsidRDefault="00C20FF7" w:rsidP="00C20FF7">
      <w:pPr>
        <w:ind w:left="1890" w:hangingChars="900" w:hanging="1890"/>
      </w:pPr>
      <w:r>
        <w:t xml:space="preserve">                  UI29.1.2.1.2  </w:t>
      </w:r>
      <w:r>
        <w:rPr>
          <w:rFonts w:hint="eastAsia"/>
        </w:rPr>
        <w:t>在总经理选择修改</w:t>
      </w:r>
      <w:r>
        <w:t>用户时</w:t>
      </w:r>
      <w:r>
        <w:rPr>
          <w:rFonts w:hint="eastAsia"/>
        </w:rPr>
        <w:t>，</w:t>
      </w:r>
      <w:r>
        <w:t>系统展开</w:t>
      </w:r>
      <w:r>
        <w:rPr>
          <w:rFonts w:hint="eastAsia"/>
        </w:rPr>
        <w:t>用户</w:t>
      </w:r>
      <w:r>
        <w:t>信息修改界面</w:t>
      </w:r>
    </w:p>
    <w:p w:rsidR="00C20FF7" w:rsidRDefault="00C20FF7" w:rsidP="00C20FF7">
      <w:pPr>
        <w:ind w:left="2520" w:hangingChars="1200" w:hanging="2520"/>
      </w:pPr>
      <w:r>
        <w:t xml:space="preserve">                       UI29.1.2.1.2.1</w:t>
      </w:r>
      <w:r>
        <w:rPr>
          <w:rFonts w:hint="eastAsia"/>
        </w:rPr>
        <w:t>在总经理完成</w:t>
      </w:r>
      <w:r>
        <w:t>用户修改操作时，</w:t>
      </w:r>
      <w:r>
        <w:rPr>
          <w:rFonts w:hint="eastAsia"/>
        </w:rPr>
        <w:t>若</w:t>
      </w:r>
      <w:r>
        <w:t>修改</w:t>
      </w:r>
      <w:r>
        <w:rPr>
          <w:rFonts w:hint="eastAsia"/>
        </w:rPr>
        <w:t>后</w:t>
      </w:r>
      <w:r>
        <w:t>的信息合法</w:t>
      </w:r>
      <w:r>
        <w:rPr>
          <w:rFonts w:hint="eastAsia"/>
        </w:rPr>
        <w:t>且</w:t>
      </w:r>
      <w:r>
        <w:t>用户余额</w:t>
      </w:r>
      <w:r>
        <w:rPr>
          <w:rFonts w:hint="eastAsia"/>
        </w:rPr>
        <w:t>未</w:t>
      </w:r>
      <w:r>
        <w:t>改变</w:t>
      </w:r>
      <w:r>
        <w:rPr>
          <w:rFonts w:hint="eastAsia"/>
        </w:rPr>
        <w:t>，</w:t>
      </w:r>
      <w:r>
        <w:t>系统展开</w:t>
      </w:r>
      <w:r>
        <w:rPr>
          <w:rFonts w:hint="eastAsia"/>
        </w:rPr>
        <w:t>修改</w:t>
      </w:r>
      <w:r>
        <w:t>操作确定界面，</w:t>
      </w:r>
      <w:r>
        <w:rPr>
          <w:rFonts w:hint="eastAsia"/>
        </w:rPr>
        <w:t>参见</w:t>
      </w:r>
      <w:r>
        <w:rPr>
          <w:rFonts w:hint="eastAsia"/>
        </w:rPr>
        <w:t>UI29.1.2.1.2</w:t>
      </w:r>
    </w:p>
    <w:p w:rsidR="00C20FF7" w:rsidRDefault="00C20FF7" w:rsidP="00C20FF7">
      <w:pPr>
        <w:ind w:left="2835" w:hangingChars="1350" w:hanging="2835"/>
      </w:pPr>
      <w:r>
        <w:t xml:space="preserve">                           UI29.1.2.1.2.1.1 </w:t>
      </w:r>
      <w:r>
        <w:rPr>
          <w:rFonts w:hint="eastAsia"/>
        </w:rPr>
        <w:t>在总经理确定</w:t>
      </w:r>
      <w:r>
        <w:t>用户修改操作时</w:t>
      </w:r>
      <w:r>
        <w:rPr>
          <w:rFonts w:hint="eastAsia"/>
        </w:rPr>
        <w:t>，</w:t>
      </w:r>
      <w:r>
        <w:t>系统展开</w:t>
      </w:r>
      <w:r>
        <w:rPr>
          <w:rFonts w:hint="eastAsia"/>
        </w:rPr>
        <w:t>用户</w:t>
      </w:r>
      <w:r>
        <w:t>信息查询界面</w:t>
      </w:r>
      <w:r>
        <w:rPr>
          <w:rFonts w:hint="eastAsia"/>
        </w:rPr>
        <w:t>，参见</w:t>
      </w:r>
      <w:r>
        <w:rPr>
          <w:rFonts w:hint="eastAsia"/>
        </w:rPr>
        <w:t>UI29.1.2</w:t>
      </w:r>
    </w:p>
    <w:p w:rsidR="00C20FF7" w:rsidRPr="00087C1B" w:rsidRDefault="00C20FF7" w:rsidP="00C20FF7">
      <w:pPr>
        <w:ind w:left="2835" w:hangingChars="1350" w:hanging="2835"/>
      </w:pPr>
      <w:r>
        <w:t xml:space="preserve">                           UI29.1.2.1.2.1.2 </w:t>
      </w:r>
      <w:r>
        <w:rPr>
          <w:rFonts w:hint="eastAsia"/>
        </w:rPr>
        <w:t>在总经理取消</w:t>
      </w:r>
      <w:r>
        <w:t>用户修改操作时，系统展开</w:t>
      </w:r>
      <w:r>
        <w:rPr>
          <w:rFonts w:hint="eastAsia"/>
        </w:rPr>
        <w:t>用户信息</w:t>
      </w:r>
      <w:r>
        <w:t>修改界面</w:t>
      </w:r>
      <w:r>
        <w:rPr>
          <w:rFonts w:hint="eastAsia"/>
        </w:rPr>
        <w:t>，</w:t>
      </w:r>
      <w:r>
        <w:t>参见</w:t>
      </w:r>
      <w:r>
        <w:rPr>
          <w:rFonts w:hint="eastAsia"/>
        </w:rPr>
        <w:t>UI29.1.2.1.2</w:t>
      </w:r>
    </w:p>
    <w:p w:rsidR="00C20FF7" w:rsidRDefault="00C20FF7" w:rsidP="00C20FF7">
      <w:pPr>
        <w:ind w:left="2415" w:hangingChars="1150" w:hanging="2415"/>
      </w:pPr>
      <w:r>
        <w:t xml:space="preserve">                       UI29.1.2.1.2.2 </w:t>
      </w:r>
      <w:r>
        <w:rPr>
          <w:rFonts w:hint="eastAsia"/>
        </w:rPr>
        <w:t>在</w:t>
      </w:r>
      <w:r>
        <w:t>总经理</w:t>
      </w:r>
      <w:r>
        <w:rPr>
          <w:rFonts w:hint="eastAsia"/>
        </w:rPr>
        <w:t>完成</w:t>
      </w:r>
      <w:r>
        <w:t>用户修改操作时，若修改</w:t>
      </w:r>
      <w:r>
        <w:rPr>
          <w:rFonts w:hint="eastAsia"/>
        </w:rPr>
        <w:t>后</w:t>
      </w:r>
      <w:r>
        <w:t>的信息不合法或者用户</w:t>
      </w:r>
      <w:r>
        <w:rPr>
          <w:rFonts w:hint="eastAsia"/>
        </w:rPr>
        <w:t>的余额</w:t>
      </w:r>
      <w:r>
        <w:t>被改变，系统展开用户信息修改界面，</w:t>
      </w:r>
      <w:r>
        <w:rPr>
          <w:rFonts w:hint="eastAsia"/>
        </w:rPr>
        <w:t>参见</w:t>
      </w:r>
      <w:r>
        <w:rPr>
          <w:rFonts w:hint="eastAsia"/>
        </w:rPr>
        <w:t>UI29.1.2.1.2</w:t>
      </w:r>
    </w:p>
    <w:p w:rsidR="00C20FF7" w:rsidRDefault="00C20FF7" w:rsidP="00C20FF7">
      <w:pPr>
        <w:ind w:left="2415" w:hangingChars="1150" w:hanging="2415"/>
      </w:pPr>
      <w:r>
        <w:t xml:space="preserve">                  UI29.1.2.1.3 </w:t>
      </w:r>
      <w:r>
        <w:rPr>
          <w:rFonts w:hint="eastAsia"/>
        </w:rPr>
        <w:t>在总经理选择</w:t>
      </w:r>
      <w:r>
        <w:t>退出查询</w:t>
      </w:r>
      <w:r>
        <w:rPr>
          <w:rFonts w:hint="eastAsia"/>
        </w:rPr>
        <w:t>操作</w:t>
      </w:r>
      <w:r>
        <w:t>时，系统展开用户</w:t>
      </w:r>
      <w:r>
        <w:rPr>
          <w:rFonts w:hint="eastAsia"/>
        </w:rPr>
        <w:t>管理</w:t>
      </w:r>
      <w:r>
        <w:t>界面，</w:t>
      </w:r>
      <w:r>
        <w:rPr>
          <w:rFonts w:hint="eastAsia"/>
        </w:rPr>
        <w:t>参见</w:t>
      </w:r>
      <w:r>
        <w:rPr>
          <w:rFonts w:hint="eastAsia"/>
        </w:rPr>
        <w:t>UI29.1</w:t>
      </w:r>
    </w:p>
    <w:p w:rsidR="006F0A37" w:rsidRPr="00C20FF7" w:rsidRDefault="006F0A37" w:rsidP="006F0A37"/>
    <w:p w:rsidR="006F0A37" w:rsidRPr="00505DAD" w:rsidRDefault="006F0A37" w:rsidP="00505DAD">
      <w:pPr>
        <w:ind w:firstLineChars="200" w:firstLine="420"/>
      </w:pPr>
      <w:r w:rsidRPr="00505DAD">
        <w:rPr>
          <w:rFonts w:hint="eastAsia"/>
        </w:rPr>
        <w:t>3.1.2</w:t>
      </w:r>
      <w:r w:rsidRPr="00505DAD">
        <w:rPr>
          <w:rFonts w:hint="eastAsia"/>
        </w:rPr>
        <w:t>通信接口</w:t>
      </w:r>
    </w:p>
    <w:p w:rsidR="006F0A37" w:rsidRDefault="006F0A37" w:rsidP="006F0A37">
      <w:r>
        <w:rPr>
          <w:rFonts w:hint="eastAsia"/>
        </w:rPr>
        <w:t>CI</w:t>
      </w:r>
      <w:r>
        <w:rPr>
          <w:rFonts w:hint="eastAsia"/>
        </w:rPr>
        <w:t>：客户端与服务器使用</w:t>
      </w:r>
      <w:r>
        <w:rPr>
          <w:rFonts w:hint="eastAsia"/>
        </w:rPr>
        <w:t>RMI</w:t>
      </w:r>
      <w:r>
        <w:rPr>
          <w:rFonts w:hint="eastAsia"/>
        </w:rPr>
        <w:t>的方式进行通信。</w:t>
      </w:r>
    </w:p>
    <w:p w:rsidR="006F0A37" w:rsidRDefault="006F0A37" w:rsidP="0036384A">
      <w:pPr>
        <w:rPr>
          <w:rFonts w:ascii="Adobe 黑体 Std R" w:eastAsia="Adobe 黑体 Std R" w:hAnsi="Adobe 黑体 Std R"/>
        </w:rPr>
      </w:pPr>
    </w:p>
    <w:p w:rsidR="006F0A37"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2 功能</w:t>
      </w:r>
      <w:r w:rsidRPr="00505DAD">
        <w:rPr>
          <w:rFonts w:ascii="黑体" w:eastAsia="黑体" w:hAnsi="黑体"/>
          <w:b/>
          <w:sz w:val="24"/>
          <w:szCs w:val="24"/>
        </w:rPr>
        <w:t>需求</w:t>
      </w:r>
    </w:p>
    <w:p w:rsidR="004765D8" w:rsidRPr="004765D8" w:rsidRDefault="004765D8" w:rsidP="004765D8">
      <w:r w:rsidRPr="004765D8">
        <w:t>3.2.1</w:t>
      </w:r>
      <w:r w:rsidRPr="004765D8">
        <w:t>物流信息查询</w:t>
      </w:r>
      <w:r w:rsidRPr="004765D8">
        <w:br/>
        <w:t>3.2.1.1</w:t>
      </w:r>
      <w:r w:rsidRPr="004765D8">
        <w:t>特性描述</w:t>
      </w:r>
      <w:r w:rsidRPr="004765D8">
        <w:br/>
      </w:r>
      <w:r w:rsidRPr="004765D8">
        <w:t>在寄件人需要查询快递的当前和历史状态时，开始物流信息查询</w:t>
      </w:r>
      <w:r w:rsidRPr="004765D8">
        <w:br/>
        <w:t>3.2.1.2</w:t>
      </w:r>
      <w:r w:rsidRPr="004765D8">
        <w:t>刺激</w:t>
      </w:r>
      <w:r w:rsidRPr="004765D8">
        <w:t>/</w:t>
      </w:r>
      <w:r w:rsidRPr="004765D8">
        <w:t>响应序列</w:t>
      </w:r>
      <w:r w:rsidRPr="004765D8">
        <w:br/>
      </w:r>
      <w:r w:rsidRPr="004765D8">
        <w:t>刺激：寄件人请求查询快件信息</w:t>
      </w:r>
      <w:r w:rsidRPr="004765D8">
        <w:br/>
      </w:r>
      <w:r w:rsidRPr="004765D8">
        <w:t>响应：系统显示快件信息查询界面</w:t>
      </w:r>
      <w:r w:rsidRPr="004765D8">
        <w:br/>
      </w:r>
      <w:r w:rsidRPr="004765D8">
        <w:t>刺激：寄件人完成所有快件编号的输入</w:t>
      </w:r>
      <w:r w:rsidRPr="004765D8">
        <w:br/>
      </w:r>
      <w:r w:rsidRPr="004765D8">
        <w:t>响应：系统显示快件当前快件状态和历史快件状态</w:t>
      </w:r>
      <w:r w:rsidRPr="004765D8">
        <w:br/>
      </w:r>
      <w:r w:rsidRPr="004765D8">
        <w:t>刺激：寄件人确认信息</w:t>
      </w:r>
      <w:r w:rsidRPr="004765D8">
        <w:br/>
      </w:r>
      <w:r w:rsidRPr="004765D8">
        <w:t>响应：系统返回快件信息查询界面</w:t>
      </w:r>
      <w:r w:rsidRPr="004765D8">
        <w:br/>
      </w:r>
      <w:r w:rsidRPr="004765D8">
        <w:t>刺激：寄件人结束物流信息查询</w:t>
      </w:r>
      <w:r w:rsidRPr="004765D8">
        <w:br/>
      </w:r>
      <w:r w:rsidRPr="004765D8">
        <w:t>响应：系统返回主界面</w:t>
      </w:r>
      <w:r w:rsidRPr="004765D8">
        <w:br/>
        <w:t>3.2.1.3</w:t>
      </w:r>
      <w:r w:rsidRPr="004765D8">
        <w:t>相关功能需求</w:t>
      </w:r>
      <w:r w:rsidRPr="004765D8">
        <w:t xml:space="preserve"> </w:t>
      </w:r>
    </w:p>
    <w:tbl>
      <w:tblPr>
        <w:tblStyle w:val="a6"/>
        <w:tblpPr w:leftFromText="180" w:rightFromText="180" w:vertAnchor="text" w:horzAnchor="page" w:tblpX="2173" w:tblpY="244"/>
        <w:tblW w:w="0" w:type="auto"/>
        <w:tblBorders>
          <w:left w:val="none" w:sz="0" w:space="0" w:color="auto"/>
          <w:right w:val="none" w:sz="0" w:space="0" w:color="auto"/>
        </w:tblBorders>
        <w:tblLook w:val="04A0" w:firstRow="1" w:lastRow="0" w:firstColumn="1" w:lastColumn="0" w:noHBand="0" w:noVBand="1"/>
      </w:tblPr>
      <w:tblGrid>
        <w:gridCol w:w="3227"/>
        <w:gridCol w:w="5295"/>
      </w:tblGrid>
      <w:tr w:rsidR="00CC231B" w:rsidTr="00451B0C">
        <w:tc>
          <w:tcPr>
            <w:tcW w:w="3227" w:type="dxa"/>
          </w:tcPr>
          <w:p w:rsidR="00CC231B" w:rsidRPr="00CC231B" w:rsidRDefault="00CC231B" w:rsidP="00451B0C">
            <w:pPr>
              <w:spacing w:line="360" w:lineRule="auto"/>
            </w:pPr>
            <w:r w:rsidRPr="00CC231B">
              <w:t>Logistics</w:t>
            </w:r>
            <w:r w:rsidRPr="00CC231B">
              <w:rPr>
                <w:rFonts w:hint="eastAsia"/>
              </w:rPr>
              <w:t>.Start</w:t>
            </w:r>
          </w:p>
        </w:tc>
        <w:tc>
          <w:tcPr>
            <w:tcW w:w="5295" w:type="dxa"/>
          </w:tcPr>
          <w:p w:rsidR="00CC231B" w:rsidRPr="00CC231B" w:rsidRDefault="00CC231B" w:rsidP="00451B0C">
            <w:pPr>
              <w:spacing w:line="360" w:lineRule="auto"/>
            </w:pPr>
            <w:r w:rsidRPr="00CC231B">
              <w:t>寄件人输入开始物流信息查询命令</w:t>
            </w:r>
            <w:r w:rsidRPr="00CC231B">
              <w:rPr>
                <w:rFonts w:hint="eastAsia"/>
              </w:rPr>
              <w:t>，</w:t>
            </w:r>
            <w:r w:rsidRPr="00CC231B">
              <w:t>系统显示订单编号输入界面</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w:t>
            </w:r>
          </w:p>
        </w:tc>
        <w:tc>
          <w:tcPr>
            <w:tcW w:w="5295" w:type="dxa"/>
          </w:tcPr>
          <w:p w:rsidR="00CC231B" w:rsidRPr="00CC231B" w:rsidRDefault="00CC231B" w:rsidP="00451B0C">
            <w:pPr>
              <w:spacing w:line="360" w:lineRule="auto"/>
            </w:pPr>
            <w:r w:rsidRPr="00CC231B">
              <w:t>系统应该允许寄件人在物流信息查询任务中进行键盘输入</w:t>
            </w:r>
          </w:p>
        </w:tc>
      </w:tr>
      <w:tr w:rsidR="00CC231B" w:rsidTr="00451B0C">
        <w:tc>
          <w:tcPr>
            <w:tcW w:w="3227" w:type="dxa"/>
          </w:tcPr>
          <w:p w:rsidR="00CC231B" w:rsidRPr="00CC231B" w:rsidRDefault="00CC231B" w:rsidP="00451B0C">
            <w:pPr>
              <w:spacing w:line="360" w:lineRule="auto"/>
            </w:pPr>
            <w:r w:rsidRPr="00CC231B">
              <w:lastRenderedPageBreak/>
              <w:t>Logistics</w:t>
            </w:r>
            <w:r w:rsidRPr="00CC231B">
              <w:rPr>
                <w:rFonts w:hint="eastAsia"/>
              </w:rPr>
              <w:t>.Input.Number</w:t>
            </w:r>
          </w:p>
        </w:tc>
        <w:tc>
          <w:tcPr>
            <w:tcW w:w="5295" w:type="dxa"/>
          </w:tcPr>
          <w:p w:rsidR="00CC231B" w:rsidRPr="00CC231B" w:rsidRDefault="00CC231B" w:rsidP="00451B0C">
            <w:pPr>
              <w:spacing w:line="360" w:lineRule="auto"/>
            </w:pPr>
            <w:r w:rsidRPr="00CC231B">
              <w:rPr>
                <w:rFonts w:hint="eastAsia"/>
              </w:rPr>
              <w:t>寄件人可以输入订单编号</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Input.Illegal</w:t>
            </w:r>
          </w:p>
        </w:tc>
        <w:tc>
          <w:tcPr>
            <w:tcW w:w="5295" w:type="dxa"/>
          </w:tcPr>
          <w:p w:rsidR="00CC231B" w:rsidRPr="00CC231B" w:rsidRDefault="00CC231B" w:rsidP="00451B0C">
            <w:pPr>
              <w:spacing w:line="360" w:lineRule="auto"/>
            </w:pPr>
            <w:r w:rsidRPr="00CC231B">
              <w:t>寄件人输入非法符号时</w:t>
            </w:r>
            <w:r w:rsidRPr="00CC231B">
              <w:rPr>
                <w:rFonts w:hint="eastAsia"/>
              </w:rPr>
              <w:t>，</w:t>
            </w:r>
            <w:r w:rsidRPr="00CC231B">
              <w:t>系统提示格式错误并要求重新输入</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w:t>
            </w:r>
          </w:p>
        </w:tc>
        <w:tc>
          <w:tcPr>
            <w:tcW w:w="5295" w:type="dxa"/>
          </w:tcPr>
          <w:p w:rsidR="00CC231B" w:rsidRPr="00CC231B" w:rsidRDefault="00CC231B" w:rsidP="00451B0C">
            <w:pPr>
              <w:spacing w:line="360" w:lineRule="auto"/>
            </w:pPr>
            <w:r w:rsidRPr="00CC231B">
              <w:rPr>
                <w:rFonts w:hint="eastAsia"/>
              </w:rPr>
              <w:t>系统应该允许寄件人要求结束物流信息查询任务</w:t>
            </w:r>
          </w:p>
        </w:tc>
      </w:tr>
      <w:tr w:rsidR="00CC231B" w:rsidTr="00451B0C">
        <w:tc>
          <w:tcPr>
            <w:tcW w:w="3227" w:type="dxa"/>
          </w:tcPr>
          <w:p w:rsidR="00CC231B" w:rsidRPr="00CC231B" w:rsidRDefault="00CC231B" w:rsidP="00451B0C">
            <w:pPr>
              <w:spacing w:line="360" w:lineRule="auto"/>
            </w:pPr>
            <w:r w:rsidRPr="00CC231B">
              <w:t>Logistics</w:t>
            </w:r>
            <w:r w:rsidRPr="00CC231B">
              <w:rPr>
                <w:rFonts w:hint="eastAsia"/>
              </w:rPr>
              <w:t>.End.Timeout</w:t>
            </w:r>
          </w:p>
        </w:tc>
        <w:tc>
          <w:tcPr>
            <w:tcW w:w="5295" w:type="dxa"/>
          </w:tcPr>
          <w:p w:rsidR="00CC231B" w:rsidRPr="00CC231B" w:rsidRDefault="00CC231B" w:rsidP="00451B0C">
            <w:pPr>
              <w:spacing w:line="360" w:lineRule="auto"/>
            </w:pPr>
            <w:r w:rsidRPr="00CC231B">
              <w:t>在查询开始</w:t>
            </w:r>
            <w:r w:rsidRPr="00CC231B">
              <w:rPr>
                <w:rFonts w:hint="eastAsia"/>
              </w:rPr>
              <w:t>5</w:t>
            </w:r>
            <w:r w:rsidRPr="00CC231B">
              <w:rPr>
                <w:rFonts w:hint="eastAsia"/>
              </w:rPr>
              <w:t>分钟后还没有接受到寄件人请求时，系统取消查询任务</w:t>
            </w:r>
          </w:p>
        </w:tc>
      </w:tr>
      <w:tr w:rsidR="00CC231B" w:rsidTr="00451B0C">
        <w:tc>
          <w:tcPr>
            <w:tcW w:w="3227" w:type="dxa"/>
          </w:tcPr>
          <w:p w:rsidR="00CC231B" w:rsidRPr="00CC231B" w:rsidRDefault="00CC231B" w:rsidP="00451B0C">
            <w:pPr>
              <w:spacing w:line="360" w:lineRule="auto"/>
            </w:pPr>
            <w:r w:rsidRPr="00CC231B">
              <w:t>Logistics.Close.Next</w:t>
            </w:r>
          </w:p>
        </w:tc>
        <w:tc>
          <w:tcPr>
            <w:tcW w:w="5295" w:type="dxa"/>
          </w:tcPr>
          <w:p w:rsidR="00CC231B" w:rsidRPr="00CC231B" w:rsidRDefault="00CC231B" w:rsidP="00451B0C">
            <w:pPr>
              <w:spacing w:line="360" w:lineRule="auto"/>
            </w:pPr>
            <w:r w:rsidRPr="00CC231B">
              <w:t>系统关闭本次查询任务</w:t>
            </w:r>
            <w:r w:rsidRPr="00CC231B">
              <w:rPr>
                <w:rFonts w:hint="eastAsia"/>
              </w:rPr>
              <w:t>，</w:t>
            </w:r>
            <w:r w:rsidRPr="00CC231B">
              <w:t>开始新的查询任务</w:t>
            </w:r>
          </w:p>
        </w:tc>
      </w:tr>
    </w:tbl>
    <w:p w:rsidR="004765D8" w:rsidRPr="00CC231B" w:rsidRDefault="004765D8" w:rsidP="00CC231B">
      <w:pPr>
        <w:ind w:firstLineChars="150" w:firstLine="315"/>
      </w:pPr>
    </w:p>
    <w:p w:rsidR="000B329D" w:rsidRDefault="000B329D" w:rsidP="000B329D">
      <w:r>
        <w:t xml:space="preserve">3.2.2 </w:t>
      </w:r>
      <w:r>
        <w:rPr>
          <w:rFonts w:hint="eastAsia"/>
        </w:rPr>
        <w:t>订单</w:t>
      </w:r>
      <w:r>
        <w:t>处理</w:t>
      </w:r>
    </w:p>
    <w:p w:rsidR="000B329D" w:rsidRDefault="000B329D" w:rsidP="000B329D">
      <w:r>
        <w:rPr>
          <w:rFonts w:hint="eastAsia"/>
        </w:rPr>
        <w:t xml:space="preserve">  3.2.2.1 </w:t>
      </w:r>
      <w:r>
        <w:rPr>
          <w:rFonts w:hint="eastAsia"/>
        </w:rPr>
        <w:t>特征</w:t>
      </w:r>
      <w:r>
        <w:t>描述</w:t>
      </w:r>
    </w:p>
    <w:p w:rsidR="000B329D" w:rsidRDefault="000B329D" w:rsidP="000B329D">
      <w:r>
        <w:rPr>
          <w:rFonts w:hint="eastAsia"/>
        </w:rPr>
        <w:t xml:space="preserve">  </w:t>
      </w:r>
      <w:r>
        <w:rPr>
          <w:rFonts w:hint="eastAsia"/>
        </w:rPr>
        <w:t>当一个</w:t>
      </w:r>
      <w:r>
        <w:t>订单的信息需要被录入系统时，</w:t>
      </w:r>
      <w:r>
        <w:rPr>
          <w:rFonts w:hint="eastAsia"/>
        </w:rPr>
        <w:t>一个</w:t>
      </w:r>
      <w:r>
        <w:t>经过验证的</w:t>
      </w:r>
      <w:r>
        <w:rPr>
          <w:rFonts w:hint="eastAsia"/>
        </w:rPr>
        <w:t>快递员</w:t>
      </w:r>
      <w:r>
        <w:t>开始订单处理，</w:t>
      </w:r>
      <w:r>
        <w:rPr>
          <w:rFonts w:hint="eastAsia"/>
        </w:rPr>
        <w:t>完成</w:t>
      </w:r>
      <w:r>
        <w:t>商品所有信息的录入，并且系统自动给出</w:t>
      </w:r>
      <w:r>
        <w:rPr>
          <w:rFonts w:hint="eastAsia"/>
        </w:rPr>
        <w:t>预计</w:t>
      </w:r>
      <w:r>
        <w:t>到达时间和报价。</w:t>
      </w:r>
    </w:p>
    <w:p w:rsidR="000B329D" w:rsidRDefault="000B329D" w:rsidP="000B329D">
      <w:r>
        <w:rPr>
          <w:rFonts w:hint="eastAsia"/>
        </w:rPr>
        <w:t xml:space="preserve">  </w:t>
      </w:r>
      <w:r>
        <w:rPr>
          <w:rFonts w:hint="eastAsia"/>
        </w:rPr>
        <w:t>优先级</w:t>
      </w:r>
      <w:r>
        <w:t>=</w:t>
      </w:r>
      <w:r>
        <w:t>高</w:t>
      </w:r>
    </w:p>
    <w:p w:rsidR="000B329D" w:rsidRDefault="000B329D" w:rsidP="000B329D">
      <w:r>
        <w:rPr>
          <w:rFonts w:hint="eastAsia"/>
        </w:rPr>
        <w:t xml:space="preserve">  3.2.2.2 </w:t>
      </w:r>
      <w:r>
        <w:rPr>
          <w:rFonts w:hint="eastAsia"/>
        </w:rPr>
        <w:t>刺激</w:t>
      </w:r>
      <w:r>
        <w:rPr>
          <w:rFonts w:hint="eastAsia"/>
        </w:rPr>
        <w:t>/</w:t>
      </w:r>
      <w:r>
        <w:rPr>
          <w:rFonts w:hint="eastAsia"/>
        </w:rPr>
        <w:t>响应</w:t>
      </w:r>
      <w:r>
        <w:t>序列</w:t>
      </w:r>
    </w:p>
    <w:p w:rsidR="000B329D" w:rsidRDefault="000B329D" w:rsidP="000B329D">
      <w:r>
        <w:rPr>
          <w:rFonts w:hint="eastAsia"/>
        </w:rPr>
        <w:t xml:space="preserve">  </w:t>
      </w:r>
      <w:r>
        <w:rPr>
          <w:rFonts w:hint="eastAsia"/>
        </w:rPr>
        <w:t>刺激</w:t>
      </w:r>
      <w:r>
        <w:t>：</w:t>
      </w:r>
      <w:r>
        <w:rPr>
          <w:rFonts w:hint="eastAsia"/>
        </w:rPr>
        <w:t>快递员请求</w:t>
      </w:r>
      <w:r>
        <w:t>输入订单信息</w:t>
      </w:r>
    </w:p>
    <w:p w:rsidR="000B329D" w:rsidRDefault="000B329D" w:rsidP="000B329D">
      <w:r>
        <w:t xml:space="preserve">  </w:t>
      </w:r>
      <w:r>
        <w:rPr>
          <w:rFonts w:hint="eastAsia"/>
        </w:rPr>
        <w:t>响应</w:t>
      </w:r>
      <w:r>
        <w:t>：</w:t>
      </w:r>
      <w:r>
        <w:rPr>
          <w:rFonts w:hint="eastAsia"/>
        </w:rPr>
        <w:t>系统</w:t>
      </w:r>
      <w:r>
        <w:t>显示订单输入界面</w:t>
      </w:r>
    </w:p>
    <w:p w:rsidR="000B329D" w:rsidRDefault="000B329D" w:rsidP="000B329D">
      <w:r>
        <w:t xml:space="preserve">  </w:t>
      </w:r>
      <w:r>
        <w:rPr>
          <w:rFonts w:hint="eastAsia"/>
        </w:rPr>
        <w:t>刺激</w:t>
      </w:r>
      <w:r>
        <w:t>：</w:t>
      </w:r>
      <w:r>
        <w:rPr>
          <w:rFonts w:hint="eastAsia"/>
        </w:rPr>
        <w:t>快递员完成</w:t>
      </w:r>
      <w:r>
        <w:t>所有订单信息</w:t>
      </w:r>
      <w:r>
        <w:rPr>
          <w:rFonts w:hint="eastAsia"/>
        </w:rPr>
        <w:t>的</w:t>
      </w:r>
      <w:r>
        <w:t>输入</w:t>
      </w:r>
    </w:p>
    <w:p w:rsidR="000B329D" w:rsidRDefault="000B329D" w:rsidP="000B329D">
      <w:r>
        <w:t xml:space="preserve">  </w:t>
      </w:r>
      <w:r>
        <w:rPr>
          <w:rFonts w:hint="eastAsia"/>
        </w:rPr>
        <w:t>响应</w:t>
      </w:r>
      <w:r>
        <w:t>：</w:t>
      </w:r>
      <w:r>
        <w:rPr>
          <w:rFonts w:hint="eastAsia"/>
        </w:rPr>
        <w:t>系统</w:t>
      </w:r>
      <w:r>
        <w:t>显示输入</w:t>
      </w:r>
      <w:r>
        <w:rPr>
          <w:rFonts w:hint="eastAsia"/>
        </w:rPr>
        <w:t>的订单</w:t>
      </w:r>
      <w:r>
        <w:t>信息</w:t>
      </w:r>
      <w:r>
        <w:rPr>
          <w:rFonts w:hint="eastAsia"/>
        </w:rPr>
        <w:t>并且显示报价和预计时间</w:t>
      </w:r>
    </w:p>
    <w:p w:rsidR="000B329D" w:rsidRDefault="000B329D" w:rsidP="000B329D">
      <w:r>
        <w:rPr>
          <w:rFonts w:hint="eastAsia"/>
        </w:rPr>
        <w:t xml:space="preserve">  </w:t>
      </w:r>
      <w:r>
        <w:rPr>
          <w:rFonts w:hint="eastAsia"/>
        </w:rPr>
        <w:t>刺激</w:t>
      </w:r>
      <w:r>
        <w:t>：快递员确定信息</w:t>
      </w:r>
    </w:p>
    <w:p w:rsidR="000B329D" w:rsidRDefault="000B329D" w:rsidP="000B329D">
      <w:r>
        <w:rPr>
          <w:rFonts w:hint="eastAsia"/>
        </w:rPr>
        <w:t xml:space="preserve">  </w:t>
      </w:r>
      <w:r>
        <w:rPr>
          <w:rFonts w:hint="eastAsia"/>
        </w:rPr>
        <w:t>响应</w:t>
      </w:r>
      <w:r>
        <w:t>：系统</w:t>
      </w:r>
      <w:r>
        <w:rPr>
          <w:rFonts w:hint="eastAsia"/>
        </w:rPr>
        <w:t>提示</w:t>
      </w:r>
      <w:r>
        <w:t>输入成功</w:t>
      </w:r>
      <w:r>
        <w:rPr>
          <w:rFonts w:hint="eastAsia"/>
        </w:rPr>
        <w:t>并且</w:t>
      </w:r>
      <w:r>
        <w:t>返回</w:t>
      </w:r>
      <w:r>
        <w:rPr>
          <w:rFonts w:hint="eastAsia"/>
        </w:rPr>
        <w:t>订单</w:t>
      </w:r>
      <w:r>
        <w:t>信息输入界面</w:t>
      </w:r>
    </w:p>
    <w:p w:rsidR="000B329D" w:rsidRDefault="000B329D" w:rsidP="000B329D">
      <w:r>
        <w:t xml:space="preserve">  </w:t>
      </w:r>
      <w:r>
        <w:rPr>
          <w:rFonts w:hint="eastAsia"/>
        </w:rPr>
        <w:t>刺激</w:t>
      </w:r>
      <w:r>
        <w:t>：快递员</w:t>
      </w:r>
      <w:r>
        <w:rPr>
          <w:rFonts w:hint="eastAsia"/>
        </w:rPr>
        <w:t>选择</w:t>
      </w:r>
      <w:r>
        <w:t>修改信息</w:t>
      </w:r>
    </w:p>
    <w:p w:rsidR="000B329D" w:rsidRDefault="000B329D" w:rsidP="000B329D">
      <w:r>
        <w:t xml:space="preserve">  </w:t>
      </w:r>
      <w:r>
        <w:rPr>
          <w:rFonts w:hint="eastAsia"/>
        </w:rPr>
        <w:t>响应：</w:t>
      </w:r>
      <w:r>
        <w:t>系统显示订单信息</w:t>
      </w:r>
      <w:r>
        <w:rPr>
          <w:rFonts w:hint="eastAsia"/>
        </w:rPr>
        <w:t>输入</w:t>
      </w:r>
      <w:r>
        <w:t>界面</w:t>
      </w:r>
      <w:r>
        <w:rPr>
          <w:rFonts w:hint="eastAsia"/>
        </w:rPr>
        <w:t>（</w:t>
      </w:r>
      <w:r>
        <w:t>显示已输入的信息）</w:t>
      </w:r>
    </w:p>
    <w:p w:rsidR="000B329D" w:rsidRDefault="000B329D" w:rsidP="000B329D">
      <w:pPr>
        <w:ind w:firstLineChars="100" w:firstLine="210"/>
      </w:pPr>
      <w:r>
        <w:rPr>
          <w:rFonts w:hint="eastAsia"/>
        </w:rPr>
        <w:t>刺激：</w:t>
      </w:r>
      <w:r w:rsidRPr="004D27CC">
        <w:t>快递员输入的信息不完整或者与书写要求规范不合</w:t>
      </w:r>
    </w:p>
    <w:p w:rsidR="000B329D" w:rsidRDefault="000B329D" w:rsidP="000B329D">
      <w:pPr>
        <w:ind w:firstLineChars="100" w:firstLine="210"/>
      </w:pPr>
      <w:r>
        <w:rPr>
          <w:rFonts w:hint="eastAsia"/>
        </w:rPr>
        <w:t>响应</w:t>
      </w:r>
      <w:r>
        <w:t>：</w:t>
      </w:r>
      <w:r w:rsidRPr="004D27CC">
        <w:rPr>
          <w:rFonts w:hint="eastAsia"/>
        </w:rPr>
        <w:t>系统提示信息输入不符合要求并要求重新输入</w:t>
      </w:r>
    </w:p>
    <w:p w:rsidR="000B329D" w:rsidRDefault="000B329D" w:rsidP="000B329D">
      <w:pPr>
        <w:ind w:firstLineChars="100" w:firstLine="210"/>
      </w:pPr>
      <w:r>
        <w:rPr>
          <w:rFonts w:hint="eastAsia"/>
        </w:rPr>
        <w:t>刺激</w:t>
      </w:r>
      <w:r>
        <w:t>：</w:t>
      </w:r>
      <w:r>
        <w:rPr>
          <w:rFonts w:hint="eastAsia"/>
        </w:rPr>
        <w:t>快递员请求退出订单输入界面</w:t>
      </w:r>
    </w:p>
    <w:p w:rsidR="000B329D" w:rsidRDefault="000B329D" w:rsidP="000B329D">
      <w:pPr>
        <w:ind w:firstLineChars="100" w:firstLine="210"/>
      </w:pPr>
      <w:r>
        <w:rPr>
          <w:rFonts w:hint="eastAsia"/>
        </w:rPr>
        <w:t>响应：系统返回主界面</w:t>
      </w:r>
    </w:p>
    <w:p w:rsidR="000B329D" w:rsidRPr="004D27CC" w:rsidRDefault="000B329D" w:rsidP="000B329D">
      <w:pPr>
        <w:ind w:firstLineChars="100" w:firstLine="210"/>
      </w:pPr>
      <w:r>
        <w:rPr>
          <w:rFonts w:hint="eastAsia"/>
        </w:rPr>
        <w:t>3.2.2.3</w:t>
      </w:r>
      <w:r>
        <w:t xml:space="preserve"> </w:t>
      </w:r>
      <w:r>
        <w:rPr>
          <w:rFonts w:hint="eastAsia"/>
        </w:rPr>
        <w:t>相关功能需求</w:t>
      </w:r>
    </w:p>
    <w:tbl>
      <w:tblPr>
        <w:tblStyle w:val="a6"/>
        <w:tblW w:w="8505" w:type="dxa"/>
        <w:tblInd w:w="108" w:type="dxa"/>
        <w:tblBorders>
          <w:left w:val="none" w:sz="0" w:space="0" w:color="auto"/>
          <w:right w:val="none" w:sz="0" w:space="0" w:color="auto"/>
        </w:tblBorders>
        <w:tblLook w:val="04A0" w:firstRow="1" w:lastRow="0" w:firstColumn="1" w:lastColumn="0" w:noHBand="0" w:noVBand="1"/>
      </w:tblPr>
      <w:tblGrid>
        <w:gridCol w:w="3148"/>
        <w:gridCol w:w="5357"/>
      </w:tblGrid>
      <w:tr w:rsidR="000B329D" w:rsidTr="000B329D">
        <w:tc>
          <w:tcPr>
            <w:tcW w:w="3148" w:type="dxa"/>
          </w:tcPr>
          <w:p w:rsidR="000B329D" w:rsidRDefault="00340A3A" w:rsidP="00451B0C">
            <w:r>
              <w:rPr>
                <w:rFonts w:hint="eastAsia"/>
              </w:rPr>
              <w:t>Orders</w:t>
            </w:r>
            <w:r w:rsidR="000B329D">
              <w:rPr>
                <w:rFonts w:hint="eastAsia"/>
              </w:rPr>
              <w:t>.Start</w:t>
            </w:r>
          </w:p>
        </w:tc>
        <w:tc>
          <w:tcPr>
            <w:tcW w:w="5357" w:type="dxa"/>
          </w:tcPr>
          <w:p w:rsidR="000B329D" w:rsidRDefault="000B329D" w:rsidP="00451B0C">
            <w:r>
              <w:rPr>
                <w:rFonts w:hint="eastAsia"/>
              </w:rPr>
              <w:t>快递员请求</w:t>
            </w:r>
            <w:r>
              <w:t>进行订单处理时，系统进入</w:t>
            </w:r>
            <w:r>
              <w:rPr>
                <w:rFonts w:hint="eastAsia"/>
              </w:rPr>
              <w:t>订单处理</w:t>
            </w:r>
            <w:r>
              <w:t>界面</w:t>
            </w:r>
            <w:r>
              <w:rPr>
                <w:rFonts w:hint="eastAsia"/>
              </w:rPr>
              <w:t>，</w:t>
            </w:r>
            <w:r>
              <w:t>接下来</w:t>
            </w:r>
            <w:r>
              <w:rPr>
                <w:rFonts w:hint="eastAsia"/>
              </w:rPr>
              <w:t>参见</w:t>
            </w:r>
            <w:r w:rsidR="00340A3A">
              <w:rPr>
                <w:rFonts w:hint="eastAsia"/>
              </w:rPr>
              <w:t>Orders</w:t>
            </w:r>
            <w:r>
              <w:rPr>
                <w:rFonts w:hint="eastAsia"/>
              </w:rPr>
              <w:t>.Input</w:t>
            </w:r>
          </w:p>
        </w:tc>
      </w:tr>
      <w:tr w:rsidR="000B329D" w:rsidTr="000B329D">
        <w:tc>
          <w:tcPr>
            <w:tcW w:w="3148" w:type="dxa"/>
          </w:tcPr>
          <w:p w:rsidR="000B329D" w:rsidRDefault="00340A3A" w:rsidP="00451B0C">
            <w:r>
              <w:t>Orders</w:t>
            </w:r>
            <w:r w:rsidR="000B329D">
              <w:rPr>
                <w:rFonts w:hint="eastAsia"/>
              </w:rPr>
              <w:t>.</w:t>
            </w:r>
            <w:r w:rsidR="000B329D">
              <w:t>Input</w:t>
            </w:r>
          </w:p>
          <w:p w:rsidR="00094087" w:rsidRDefault="00340A3A" w:rsidP="00451B0C">
            <w:r>
              <w:t>Orders</w:t>
            </w:r>
            <w:r w:rsidR="000B329D">
              <w:t>.Input</w:t>
            </w:r>
            <w:r w:rsidR="000B329D">
              <w:rPr>
                <w:rFonts w:hint="eastAsia"/>
              </w:rPr>
              <w:t>.I</w:t>
            </w:r>
            <w:r w:rsidR="000B329D">
              <w:t>nformation</w:t>
            </w:r>
          </w:p>
          <w:p w:rsidR="00340A3A" w:rsidRDefault="00340A3A" w:rsidP="00451B0C"/>
          <w:p w:rsidR="000B329D" w:rsidRDefault="00340A3A" w:rsidP="00451B0C">
            <w:r>
              <w:rPr>
                <w:rFonts w:hint="eastAsia"/>
              </w:rPr>
              <w:t>Orders</w:t>
            </w:r>
            <w:r w:rsidR="000B329D">
              <w:rPr>
                <w:rFonts w:hint="eastAsia"/>
              </w:rPr>
              <w:t>.</w:t>
            </w:r>
            <w:r w:rsidR="000B329D">
              <w:t>Input.Finish</w:t>
            </w:r>
          </w:p>
          <w:p w:rsidR="000B329D" w:rsidRPr="00BD434E" w:rsidRDefault="000B329D" w:rsidP="00451B0C"/>
        </w:tc>
        <w:tc>
          <w:tcPr>
            <w:tcW w:w="5357" w:type="dxa"/>
          </w:tcPr>
          <w:p w:rsidR="000B329D" w:rsidRDefault="000B329D" w:rsidP="00451B0C">
            <w:r>
              <w:rPr>
                <w:rFonts w:hint="eastAsia"/>
              </w:rPr>
              <w:t>系统</w:t>
            </w:r>
            <w:r>
              <w:t>应该允许快递员在订单处理中</w:t>
            </w:r>
            <w:r>
              <w:rPr>
                <w:rFonts w:hint="eastAsia"/>
              </w:rPr>
              <w:t>进行</w:t>
            </w:r>
            <w:r>
              <w:t>键盘输入</w:t>
            </w:r>
          </w:p>
          <w:p w:rsidR="00094087" w:rsidRDefault="000B329D" w:rsidP="00451B0C">
            <w:r>
              <w:rPr>
                <w:rFonts w:hint="eastAsia"/>
              </w:rPr>
              <w:t>在</w:t>
            </w:r>
            <w:r>
              <w:t>快递员输入</w:t>
            </w:r>
            <w:r>
              <w:rPr>
                <w:rFonts w:hint="eastAsia"/>
              </w:rPr>
              <w:t>信息时，系统要显示输入的相关信息与其他出现的附加信息</w:t>
            </w:r>
            <w:r>
              <w:t>，参见</w:t>
            </w:r>
            <w:r w:rsidR="00340A3A">
              <w:rPr>
                <w:rFonts w:hint="eastAsia"/>
              </w:rPr>
              <w:t>Orders</w:t>
            </w:r>
            <w:r>
              <w:rPr>
                <w:rFonts w:hint="eastAsia"/>
              </w:rPr>
              <w:t>.</w:t>
            </w:r>
            <w:r>
              <w:t>Information</w:t>
            </w:r>
          </w:p>
          <w:p w:rsidR="000B329D" w:rsidRPr="00DA4FF7" w:rsidRDefault="000B329D" w:rsidP="00451B0C">
            <w:r>
              <w:rPr>
                <w:rFonts w:hint="eastAsia"/>
              </w:rPr>
              <w:t>若</w:t>
            </w:r>
            <w:r>
              <w:t>快递员选择结束</w:t>
            </w:r>
            <w:r>
              <w:rPr>
                <w:rFonts w:hint="eastAsia"/>
              </w:rPr>
              <w:t>操作</w:t>
            </w:r>
            <w:r>
              <w:t>，则系统结束此次订单</w:t>
            </w:r>
            <w:r>
              <w:rPr>
                <w:rFonts w:hint="eastAsia"/>
              </w:rPr>
              <w:t>处理的</w:t>
            </w:r>
            <w:r>
              <w:t>输入</w:t>
            </w:r>
            <w:r>
              <w:rPr>
                <w:rFonts w:hint="eastAsia"/>
              </w:rPr>
              <w:t>任务</w:t>
            </w:r>
            <w:r>
              <w:t>，</w:t>
            </w:r>
            <w:r>
              <w:rPr>
                <w:rFonts w:hint="eastAsia"/>
              </w:rPr>
              <w:t>检查</w:t>
            </w:r>
            <w:r>
              <w:t>信息的正确性，参见</w:t>
            </w:r>
            <w:r w:rsidR="00340A3A">
              <w:rPr>
                <w:rFonts w:hint="eastAsia"/>
              </w:rPr>
              <w:t>Orders</w:t>
            </w:r>
            <w:r>
              <w:rPr>
                <w:rFonts w:hint="eastAsia"/>
              </w:rPr>
              <w:t>.Check</w:t>
            </w:r>
          </w:p>
        </w:tc>
      </w:tr>
      <w:tr w:rsidR="000B329D" w:rsidTr="000B329D">
        <w:tc>
          <w:tcPr>
            <w:tcW w:w="3148" w:type="dxa"/>
          </w:tcPr>
          <w:p w:rsidR="000B329D" w:rsidRDefault="00340A3A" w:rsidP="00451B0C">
            <w:r>
              <w:t>Orders</w:t>
            </w:r>
            <w:r w:rsidR="000B329D">
              <w:t>.Amendment</w:t>
            </w:r>
          </w:p>
          <w:p w:rsidR="000B329D" w:rsidRDefault="00340A3A" w:rsidP="00451B0C">
            <w:r>
              <w:t>Orders</w:t>
            </w:r>
            <w:r w:rsidR="000B329D">
              <w:t>.Amendment.Show</w:t>
            </w:r>
          </w:p>
          <w:p w:rsidR="000B329D" w:rsidRDefault="00340A3A" w:rsidP="00451B0C">
            <w:r>
              <w:t>Orders</w:t>
            </w:r>
            <w:r w:rsidR="000B329D">
              <w:t>.Amendment.Input</w:t>
            </w:r>
          </w:p>
          <w:p w:rsidR="000B329D" w:rsidRDefault="00340A3A" w:rsidP="00451B0C">
            <w:r>
              <w:rPr>
                <w:rFonts w:hint="eastAsia"/>
              </w:rPr>
              <w:t>Orders</w:t>
            </w:r>
            <w:r w:rsidR="000B329D">
              <w:rPr>
                <w:rFonts w:hint="eastAsia"/>
              </w:rPr>
              <w:t>.Amendment.Finish</w:t>
            </w:r>
          </w:p>
        </w:tc>
        <w:tc>
          <w:tcPr>
            <w:tcW w:w="5357" w:type="dxa"/>
          </w:tcPr>
          <w:p w:rsidR="000B329D" w:rsidRDefault="000B329D" w:rsidP="00451B0C">
            <w:r>
              <w:rPr>
                <w:rFonts w:hint="eastAsia"/>
              </w:rPr>
              <w:t>当</w:t>
            </w:r>
            <w:r>
              <w:t>快递员要求修改信息</w:t>
            </w:r>
            <w:r>
              <w:rPr>
                <w:rFonts w:hint="eastAsia"/>
              </w:rPr>
              <w:t>或</w:t>
            </w:r>
            <w:r>
              <w:t>输入信息非法时</w:t>
            </w:r>
          </w:p>
          <w:p w:rsidR="000B329D" w:rsidRDefault="000B329D" w:rsidP="00451B0C">
            <w:r>
              <w:rPr>
                <w:rFonts w:hint="eastAsia"/>
              </w:rPr>
              <w:t>系统</w:t>
            </w:r>
            <w:r>
              <w:t>要显示</w:t>
            </w:r>
            <w:r>
              <w:rPr>
                <w:rFonts w:hint="eastAsia"/>
              </w:rPr>
              <w:t>原有</w:t>
            </w:r>
            <w:r>
              <w:t>的输入信息</w:t>
            </w:r>
          </w:p>
          <w:p w:rsidR="000B329D" w:rsidRDefault="000B329D" w:rsidP="00451B0C">
            <w:r>
              <w:rPr>
                <w:rFonts w:hint="eastAsia"/>
              </w:rPr>
              <w:t>快递员要</w:t>
            </w:r>
            <w:r>
              <w:t>能够输入信息进行修改</w:t>
            </w:r>
            <w:r>
              <w:rPr>
                <w:rFonts w:hint="eastAsia"/>
              </w:rPr>
              <w:t>，</w:t>
            </w:r>
            <w:r>
              <w:t>参见</w:t>
            </w:r>
            <w:r w:rsidR="00340A3A">
              <w:rPr>
                <w:rFonts w:hint="eastAsia"/>
              </w:rPr>
              <w:t>Orders</w:t>
            </w:r>
            <w:r>
              <w:rPr>
                <w:rFonts w:hint="eastAsia"/>
              </w:rPr>
              <w:t>.Input</w:t>
            </w:r>
          </w:p>
          <w:p w:rsidR="000B329D" w:rsidRPr="00A040B2" w:rsidRDefault="000B329D" w:rsidP="00451B0C">
            <w:r>
              <w:rPr>
                <w:rFonts w:hint="eastAsia"/>
              </w:rPr>
              <w:t>快递员</w:t>
            </w:r>
            <w:r>
              <w:t>完成信息修改时，系统要进行</w:t>
            </w:r>
            <w:r>
              <w:rPr>
                <w:rFonts w:hint="eastAsia"/>
              </w:rPr>
              <w:t>信息</w:t>
            </w:r>
            <w:r>
              <w:t>正确性判断，参见</w:t>
            </w:r>
            <w:r w:rsidR="00340A3A">
              <w:rPr>
                <w:rFonts w:hint="eastAsia"/>
              </w:rPr>
              <w:t>Orders</w:t>
            </w:r>
            <w:r>
              <w:t>.Check</w:t>
            </w:r>
          </w:p>
        </w:tc>
      </w:tr>
      <w:tr w:rsidR="000B329D" w:rsidTr="000B329D">
        <w:tc>
          <w:tcPr>
            <w:tcW w:w="3148" w:type="dxa"/>
          </w:tcPr>
          <w:p w:rsidR="000B329D" w:rsidRDefault="00340A3A" w:rsidP="00451B0C">
            <w:r>
              <w:t>Orders</w:t>
            </w:r>
            <w:r w:rsidR="000B329D">
              <w:t>.Information.Time and Price</w:t>
            </w:r>
          </w:p>
          <w:p w:rsidR="000B329D" w:rsidRDefault="00340A3A" w:rsidP="00451B0C">
            <w:r>
              <w:t>Orders</w:t>
            </w:r>
            <w:r w:rsidR="000B329D">
              <w:t>.Information.Time and Price.Yes</w:t>
            </w:r>
          </w:p>
        </w:tc>
        <w:tc>
          <w:tcPr>
            <w:tcW w:w="5357" w:type="dxa"/>
          </w:tcPr>
          <w:p w:rsidR="000B329D" w:rsidRDefault="000B329D" w:rsidP="00451B0C">
            <w:r>
              <w:rPr>
                <w:rFonts w:hint="eastAsia"/>
              </w:rPr>
              <w:t>当快递员输入</w:t>
            </w:r>
            <w:r>
              <w:t>信息无误时，系统要显示报价和预计时间</w:t>
            </w:r>
          </w:p>
          <w:p w:rsidR="00094087" w:rsidRDefault="00094087" w:rsidP="00451B0C"/>
          <w:p w:rsidR="00094087" w:rsidRDefault="00094087" w:rsidP="00451B0C"/>
          <w:p w:rsidR="000B329D" w:rsidRPr="002366F8" w:rsidRDefault="000B329D" w:rsidP="00451B0C">
            <w:r>
              <w:rPr>
                <w:rFonts w:hint="eastAsia"/>
              </w:rPr>
              <w:t>当</w:t>
            </w:r>
            <w:r>
              <w:t>快递员确定</w:t>
            </w:r>
            <w:r>
              <w:rPr>
                <w:rFonts w:hint="eastAsia"/>
              </w:rPr>
              <w:t>报价</w:t>
            </w:r>
            <w:r>
              <w:t>和时间信息后，系统</w:t>
            </w:r>
            <w:r>
              <w:rPr>
                <w:rFonts w:hint="eastAsia"/>
              </w:rPr>
              <w:t>提示</w:t>
            </w:r>
            <w:r>
              <w:t>快递员</w:t>
            </w:r>
            <w:r>
              <w:rPr>
                <w:rFonts w:hint="eastAsia"/>
              </w:rPr>
              <w:t>确定</w:t>
            </w:r>
            <w:r>
              <w:t>并保存信息，参见</w:t>
            </w:r>
            <w:r w:rsidR="00340A3A">
              <w:rPr>
                <w:rFonts w:hint="eastAsia"/>
              </w:rPr>
              <w:t>Orders</w:t>
            </w:r>
            <w:r>
              <w:t>.Confirmation</w:t>
            </w:r>
          </w:p>
        </w:tc>
      </w:tr>
      <w:tr w:rsidR="000B329D" w:rsidTr="000B329D">
        <w:tc>
          <w:tcPr>
            <w:tcW w:w="3148" w:type="dxa"/>
          </w:tcPr>
          <w:p w:rsidR="000B329D" w:rsidRDefault="00340A3A" w:rsidP="00451B0C">
            <w:r>
              <w:rPr>
                <w:rFonts w:hint="eastAsia"/>
              </w:rPr>
              <w:t>Orders</w:t>
            </w:r>
            <w:r w:rsidR="000B329D">
              <w:rPr>
                <w:rFonts w:hint="eastAsia"/>
              </w:rPr>
              <w:t>.</w:t>
            </w:r>
            <w:r w:rsidR="000B329D">
              <w:t>Update</w:t>
            </w:r>
          </w:p>
          <w:p w:rsidR="000B329D" w:rsidRDefault="000B329D" w:rsidP="00451B0C"/>
          <w:p w:rsidR="000B329D" w:rsidRDefault="00340A3A" w:rsidP="00451B0C">
            <w:r>
              <w:rPr>
                <w:rFonts w:hint="eastAsia"/>
              </w:rPr>
              <w:t>Orders</w:t>
            </w:r>
            <w:r w:rsidR="000B329D">
              <w:t>.Update.Order</w:t>
            </w:r>
          </w:p>
        </w:tc>
        <w:tc>
          <w:tcPr>
            <w:tcW w:w="5357" w:type="dxa"/>
          </w:tcPr>
          <w:p w:rsidR="000B329D" w:rsidRDefault="000B329D" w:rsidP="00451B0C">
            <w:r>
              <w:rPr>
                <w:rFonts w:hint="eastAsia"/>
              </w:rPr>
              <w:t>当</w:t>
            </w:r>
            <w:r>
              <w:t>快递员确认要添加信息时，</w:t>
            </w:r>
            <w:r>
              <w:rPr>
                <w:rFonts w:hint="eastAsia"/>
              </w:rPr>
              <w:t>系统要更新</w:t>
            </w:r>
            <w:r>
              <w:t>数据</w:t>
            </w:r>
            <w:r>
              <w:rPr>
                <w:rFonts w:hint="eastAsia"/>
              </w:rPr>
              <w:t>，</w:t>
            </w:r>
            <w:r>
              <w:t>同时返回</w:t>
            </w:r>
            <w:r>
              <w:rPr>
                <w:rFonts w:hint="eastAsia"/>
              </w:rPr>
              <w:t>订单内</w:t>
            </w:r>
            <w:r>
              <w:t>信息输入界面，参见</w:t>
            </w:r>
            <w:r w:rsidR="00340A3A">
              <w:rPr>
                <w:rFonts w:hint="eastAsia"/>
              </w:rPr>
              <w:t>Orders</w:t>
            </w:r>
            <w:r>
              <w:rPr>
                <w:rFonts w:hint="eastAsia"/>
              </w:rPr>
              <w:t>.Return</w:t>
            </w:r>
          </w:p>
          <w:p w:rsidR="000B329D" w:rsidRDefault="000B329D" w:rsidP="00451B0C">
            <w:r>
              <w:rPr>
                <w:rFonts w:hint="eastAsia"/>
              </w:rPr>
              <w:t>系统更新</w:t>
            </w:r>
            <w:r>
              <w:t>订单信息</w:t>
            </w:r>
            <w:r>
              <w:rPr>
                <w:rFonts w:hint="eastAsia"/>
              </w:rPr>
              <w:t>入</w:t>
            </w:r>
            <w:r>
              <w:t>系统</w:t>
            </w:r>
          </w:p>
          <w:p w:rsidR="000B329D" w:rsidRDefault="000B329D" w:rsidP="00451B0C"/>
        </w:tc>
      </w:tr>
      <w:tr w:rsidR="000B329D" w:rsidTr="000B329D">
        <w:tc>
          <w:tcPr>
            <w:tcW w:w="3148" w:type="dxa"/>
          </w:tcPr>
          <w:p w:rsidR="000B329D" w:rsidRDefault="00340A3A" w:rsidP="00451B0C">
            <w:r>
              <w:rPr>
                <w:rFonts w:hint="eastAsia"/>
              </w:rPr>
              <w:t>Orders</w:t>
            </w:r>
            <w:r w:rsidR="000B329D">
              <w:rPr>
                <w:rFonts w:hint="eastAsia"/>
              </w:rPr>
              <w:t>.Confirmation</w:t>
            </w:r>
          </w:p>
          <w:p w:rsidR="000B329D" w:rsidRDefault="00340A3A" w:rsidP="00451B0C">
            <w:r>
              <w:rPr>
                <w:rFonts w:hint="eastAsia"/>
              </w:rPr>
              <w:t>Orders</w:t>
            </w:r>
            <w:r w:rsidR="000B329D">
              <w:rPr>
                <w:rFonts w:hint="eastAsia"/>
              </w:rPr>
              <w:t>.Confirmation</w:t>
            </w:r>
            <w:r w:rsidR="000B329D">
              <w:t>.Yes</w:t>
            </w:r>
          </w:p>
          <w:p w:rsidR="000B329D" w:rsidRDefault="000B329D" w:rsidP="00451B0C"/>
          <w:p w:rsidR="000B329D" w:rsidRPr="008D0530" w:rsidRDefault="00340A3A" w:rsidP="00451B0C">
            <w:r>
              <w:rPr>
                <w:rFonts w:hint="eastAsia"/>
              </w:rPr>
              <w:t>Orders</w:t>
            </w:r>
            <w:r w:rsidR="000B329D">
              <w:rPr>
                <w:rFonts w:hint="eastAsia"/>
              </w:rPr>
              <w:t>.Confirmation</w:t>
            </w:r>
            <w:r w:rsidR="000B329D">
              <w:t>.No</w:t>
            </w:r>
          </w:p>
        </w:tc>
        <w:tc>
          <w:tcPr>
            <w:tcW w:w="5357" w:type="dxa"/>
          </w:tcPr>
          <w:p w:rsidR="000B329D" w:rsidRDefault="000B329D" w:rsidP="00451B0C">
            <w:r>
              <w:rPr>
                <w:rFonts w:hint="eastAsia"/>
              </w:rPr>
              <w:t>当</w:t>
            </w:r>
            <w:r>
              <w:t>快递员完成订单信息的输入时，系统显示确认信息</w:t>
            </w:r>
            <w:r>
              <w:rPr>
                <w:rFonts w:hint="eastAsia"/>
              </w:rPr>
              <w:t>的</w:t>
            </w:r>
            <w:r>
              <w:t>界面</w:t>
            </w:r>
          </w:p>
          <w:p w:rsidR="000B329D" w:rsidRDefault="000B329D" w:rsidP="00451B0C">
            <w:r>
              <w:rPr>
                <w:rFonts w:hint="eastAsia"/>
              </w:rPr>
              <w:t>快递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sidR="00340A3A">
              <w:rPr>
                <w:rFonts w:hint="eastAsia"/>
              </w:rPr>
              <w:t>Orders</w:t>
            </w:r>
            <w:r>
              <w:t>.Update</w:t>
            </w:r>
          </w:p>
          <w:p w:rsidR="000B329D" w:rsidRPr="008D0530" w:rsidRDefault="000B329D" w:rsidP="00451B0C">
            <w:r>
              <w:t>快递员</w:t>
            </w:r>
            <w:r>
              <w:rPr>
                <w:rFonts w:hint="eastAsia"/>
              </w:rPr>
              <w:t>若</w:t>
            </w:r>
            <w:r>
              <w:t>选择</w:t>
            </w:r>
            <w:r>
              <w:rPr>
                <w:rFonts w:hint="eastAsia"/>
              </w:rPr>
              <w:t>修改</w:t>
            </w:r>
            <w:r>
              <w:t>信息，参见</w:t>
            </w:r>
            <w:r w:rsidR="00340A3A">
              <w:rPr>
                <w:rFonts w:hint="eastAsia"/>
              </w:rPr>
              <w:t>Orders</w:t>
            </w:r>
            <w:r>
              <w:rPr>
                <w:rFonts w:hint="eastAsia"/>
              </w:rPr>
              <w:t>.Amendment</w:t>
            </w:r>
          </w:p>
        </w:tc>
      </w:tr>
      <w:tr w:rsidR="000B329D" w:rsidRPr="00DA4FF7" w:rsidTr="000B329D">
        <w:tc>
          <w:tcPr>
            <w:tcW w:w="3148" w:type="dxa"/>
          </w:tcPr>
          <w:p w:rsidR="000B329D" w:rsidRDefault="00340A3A" w:rsidP="00451B0C">
            <w:r>
              <w:rPr>
                <w:rFonts w:hint="eastAsia"/>
              </w:rPr>
              <w:t>Orders</w:t>
            </w:r>
            <w:r w:rsidR="000B329D">
              <w:rPr>
                <w:rFonts w:hint="eastAsia"/>
              </w:rPr>
              <w:t>.Check</w:t>
            </w:r>
          </w:p>
          <w:p w:rsidR="000B329D" w:rsidRDefault="00340A3A" w:rsidP="00451B0C">
            <w:r>
              <w:rPr>
                <w:rFonts w:hint="eastAsia"/>
              </w:rPr>
              <w:t>Orders</w:t>
            </w:r>
            <w:r w:rsidR="000B329D">
              <w:rPr>
                <w:rFonts w:hint="eastAsia"/>
              </w:rPr>
              <w:t>.Check.</w:t>
            </w:r>
            <w:r w:rsidR="000B329D">
              <w:t>Right</w:t>
            </w:r>
          </w:p>
          <w:p w:rsidR="000B329D" w:rsidRDefault="000B329D" w:rsidP="00451B0C"/>
          <w:p w:rsidR="000B329D" w:rsidRDefault="00340A3A" w:rsidP="00451B0C">
            <w:r>
              <w:t>Orders.Check.Invalid</w:t>
            </w:r>
          </w:p>
        </w:tc>
        <w:tc>
          <w:tcPr>
            <w:tcW w:w="5357" w:type="dxa"/>
          </w:tcPr>
          <w:p w:rsidR="000B329D" w:rsidRDefault="000B329D" w:rsidP="00451B0C">
            <w:r>
              <w:rPr>
                <w:rFonts w:hint="eastAsia"/>
              </w:rPr>
              <w:t>系统</w:t>
            </w:r>
            <w:r>
              <w:t>需要</w:t>
            </w:r>
            <w:r>
              <w:rPr>
                <w:rFonts w:hint="eastAsia"/>
              </w:rPr>
              <w:t>在</w:t>
            </w:r>
            <w:r>
              <w:t>快递员</w:t>
            </w:r>
            <w:r>
              <w:rPr>
                <w:rFonts w:hint="eastAsia"/>
              </w:rPr>
              <w:t>完成</w:t>
            </w:r>
            <w:r>
              <w:t>输入信息时，检查</w:t>
            </w:r>
            <w:r>
              <w:rPr>
                <w:rFonts w:hint="eastAsia"/>
              </w:rPr>
              <w:t>信息</w:t>
            </w:r>
            <w:r>
              <w:t>的</w:t>
            </w:r>
            <w:r>
              <w:rPr>
                <w:rFonts w:hint="eastAsia"/>
              </w:rPr>
              <w:t>正确性</w:t>
            </w:r>
          </w:p>
          <w:p w:rsidR="000B329D" w:rsidRDefault="000B329D" w:rsidP="00451B0C">
            <w:r>
              <w:rPr>
                <w:rFonts w:hint="eastAsia"/>
              </w:rPr>
              <w:t>若系统</w:t>
            </w:r>
            <w:r>
              <w:t>检查</w:t>
            </w:r>
            <w:r>
              <w:rPr>
                <w:rFonts w:hint="eastAsia"/>
              </w:rPr>
              <w:t>发现</w:t>
            </w:r>
            <w:r>
              <w:t>信息无问题，则系统</w:t>
            </w:r>
            <w:r>
              <w:rPr>
                <w:rFonts w:hint="eastAsia"/>
              </w:rPr>
              <w:t>显示</w:t>
            </w:r>
            <w:r>
              <w:t>报价和时间管理，参见</w:t>
            </w:r>
            <w:r w:rsidR="00340A3A">
              <w:t>Orders</w:t>
            </w:r>
            <w:r>
              <w:t>.Information.Time and Price</w:t>
            </w:r>
          </w:p>
          <w:p w:rsidR="000B329D" w:rsidRDefault="000B329D" w:rsidP="00451B0C">
            <w:r>
              <w:rPr>
                <w:rFonts w:hint="eastAsia"/>
              </w:rPr>
              <w:t>若</w:t>
            </w:r>
            <w:r>
              <w:t>系统检查发现有问题，则进行错误提醒</w:t>
            </w:r>
            <w:r>
              <w:rPr>
                <w:rFonts w:hint="eastAsia"/>
              </w:rPr>
              <w:t>并</w:t>
            </w:r>
            <w:r>
              <w:t>要求重新输入</w:t>
            </w:r>
            <w:r>
              <w:rPr>
                <w:rFonts w:hint="eastAsia"/>
              </w:rPr>
              <w:t>，参见</w:t>
            </w:r>
            <w:r w:rsidR="00340A3A">
              <w:t>Orders</w:t>
            </w:r>
            <w:r>
              <w:t>.Amendment</w:t>
            </w:r>
          </w:p>
        </w:tc>
      </w:tr>
      <w:tr w:rsidR="000B329D" w:rsidTr="000B329D">
        <w:tc>
          <w:tcPr>
            <w:tcW w:w="3148" w:type="dxa"/>
          </w:tcPr>
          <w:p w:rsidR="000B329D" w:rsidRDefault="00340A3A" w:rsidP="00451B0C">
            <w:r>
              <w:rPr>
                <w:rFonts w:hint="eastAsia"/>
              </w:rPr>
              <w:t>Orders</w:t>
            </w:r>
            <w:r w:rsidR="000B329D">
              <w:rPr>
                <w:rFonts w:hint="eastAsia"/>
              </w:rPr>
              <w:t>.Return</w:t>
            </w:r>
          </w:p>
        </w:tc>
        <w:tc>
          <w:tcPr>
            <w:tcW w:w="5357" w:type="dxa"/>
          </w:tcPr>
          <w:p w:rsidR="000B329D" w:rsidRDefault="000B329D" w:rsidP="00451B0C">
            <w:r>
              <w:rPr>
                <w:rFonts w:hint="eastAsia"/>
              </w:rPr>
              <w:t>系统</w:t>
            </w:r>
            <w:r>
              <w:t>返回订单输入界面</w:t>
            </w:r>
            <w:r>
              <w:rPr>
                <w:rFonts w:hint="eastAsia"/>
              </w:rPr>
              <w:t>，进行</w:t>
            </w:r>
            <w:r>
              <w:t>下一次输入，参见</w:t>
            </w:r>
            <w:r w:rsidR="00340A3A">
              <w:rPr>
                <w:rFonts w:hint="eastAsia"/>
              </w:rPr>
              <w:t>Orders</w:t>
            </w:r>
            <w:r>
              <w:t>.Input</w:t>
            </w:r>
          </w:p>
        </w:tc>
      </w:tr>
      <w:tr w:rsidR="000B329D" w:rsidTr="000B329D">
        <w:tc>
          <w:tcPr>
            <w:tcW w:w="3148" w:type="dxa"/>
          </w:tcPr>
          <w:p w:rsidR="000B329D" w:rsidRDefault="00340A3A" w:rsidP="00451B0C">
            <w:r>
              <w:rPr>
                <w:rFonts w:hint="eastAsia"/>
              </w:rPr>
              <w:t>Orders</w:t>
            </w:r>
            <w:r w:rsidR="000B329D">
              <w:rPr>
                <w:rFonts w:hint="eastAsia"/>
              </w:rPr>
              <w:t>.End</w:t>
            </w:r>
          </w:p>
        </w:tc>
        <w:tc>
          <w:tcPr>
            <w:tcW w:w="5357" w:type="dxa"/>
          </w:tcPr>
          <w:p w:rsidR="000B329D" w:rsidRDefault="000B329D" w:rsidP="00451B0C">
            <w:r>
              <w:rPr>
                <w:rFonts w:hint="eastAsia"/>
              </w:rPr>
              <w:t>快递员</w:t>
            </w:r>
            <w:r>
              <w:t>结束订单处理，</w:t>
            </w:r>
            <w:r>
              <w:rPr>
                <w:rFonts w:hint="eastAsia"/>
              </w:rPr>
              <w:t>系统</w:t>
            </w:r>
            <w:r>
              <w:t>退出</w:t>
            </w:r>
            <w:r>
              <w:rPr>
                <w:rFonts w:hint="eastAsia"/>
              </w:rPr>
              <w:t>订单</w:t>
            </w:r>
            <w:r>
              <w:t>信息输入界面，返回</w:t>
            </w:r>
            <w:r>
              <w:rPr>
                <w:rFonts w:hint="eastAsia"/>
              </w:rPr>
              <w:t>主界面</w:t>
            </w:r>
          </w:p>
        </w:tc>
      </w:tr>
      <w:tr w:rsidR="000B329D" w:rsidTr="000B329D">
        <w:tc>
          <w:tcPr>
            <w:tcW w:w="3148" w:type="dxa"/>
          </w:tcPr>
          <w:p w:rsidR="000B329D" w:rsidRDefault="000B329D" w:rsidP="00451B0C">
            <w:r>
              <w:rPr>
                <w:rFonts w:hint="eastAsia"/>
              </w:rPr>
              <w:t>Ordres</w:t>
            </w:r>
            <w:r>
              <w:t xml:space="preserve"> </w:t>
            </w:r>
            <w:r>
              <w:rPr>
                <w:rFonts w:hint="eastAsia"/>
              </w:rPr>
              <w:t>management.Close</w:t>
            </w:r>
          </w:p>
        </w:tc>
        <w:tc>
          <w:tcPr>
            <w:tcW w:w="5357" w:type="dxa"/>
          </w:tcPr>
          <w:p w:rsidR="000B329D" w:rsidRDefault="000B329D" w:rsidP="00451B0C">
            <w:r>
              <w:rPr>
                <w:rFonts w:hint="eastAsia"/>
              </w:rPr>
              <w:t>若</w:t>
            </w:r>
            <w:r>
              <w:t>快递员</w:t>
            </w:r>
            <w:r>
              <w:rPr>
                <w:rFonts w:hint="eastAsia"/>
              </w:rPr>
              <w:t>请求关闭</w:t>
            </w:r>
            <w:r>
              <w:t>系统</w:t>
            </w:r>
            <w:r>
              <w:rPr>
                <w:rFonts w:hint="eastAsia"/>
              </w:rPr>
              <w:t>界面</w:t>
            </w:r>
            <w:r>
              <w:t>，则系统</w:t>
            </w:r>
            <w:r>
              <w:rPr>
                <w:rFonts w:hint="eastAsia"/>
              </w:rPr>
              <w:t>不保存</w:t>
            </w:r>
            <w:r>
              <w:t>数据并且返回主界面</w:t>
            </w:r>
          </w:p>
        </w:tc>
      </w:tr>
    </w:tbl>
    <w:p w:rsidR="000B329D" w:rsidRDefault="000B329D" w:rsidP="000B329D"/>
    <w:p w:rsidR="008A2E16" w:rsidRDefault="008A2E16" w:rsidP="008A2E16">
      <w:r>
        <w:rPr>
          <w:rFonts w:hint="eastAsia"/>
        </w:rPr>
        <w:t>3.2.3</w:t>
      </w:r>
      <w:r>
        <w:rPr>
          <w:rFonts w:hint="eastAsia"/>
        </w:rPr>
        <w:t>收件信息处理</w:t>
      </w:r>
    </w:p>
    <w:p w:rsidR="008A2E16" w:rsidRDefault="008A2E16" w:rsidP="008A2E16">
      <w:r>
        <w:rPr>
          <w:rFonts w:hint="eastAsia"/>
        </w:rPr>
        <w:t>3.2.3.1</w:t>
      </w:r>
      <w:r>
        <w:rPr>
          <w:rFonts w:hint="eastAsia"/>
        </w:rPr>
        <w:t>特性描述</w:t>
      </w:r>
    </w:p>
    <w:p w:rsidR="008A2E16" w:rsidRDefault="008A2E16" w:rsidP="008A2E16">
      <w:r>
        <w:rPr>
          <w:rFonts w:hint="eastAsia"/>
        </w:rPr>
        <w:t>当快递员完成快递派送时，一个经过验证的快递员开始收件信息处理，完成收件信息的输入。</w:t>
      </w:r>
    </w:p>
    <w:p w:rsidR="008A2E16" w:rsidRDefault="008A2E16" w:rsidP="008A2E16">
      <w:r>
        <w:rPr>
          <w:rFonts w:hint="eastAsia"/>
        </w:rPr>
        <w:t>优先级</w:t>
      </w:r>
      <w:r>
        <w:rPr>
          <w:rFonts w:hint="eastAsia"/>
        </w:rPr>
        <w:t>=</w:t>
      </w:r>
      <w:r>
        <w:rPr>
          <w:rFonts w:hint="eastAsia"/>
        </w:rPr>
        <w:t>中</w:t>
      </w:r>
    </w:p>
    <w:p w:rsidR="008A2E16" w:rsidRDefault="008A2E16" w:rsidP="008A2E16">
      <w:r>
        <w:rPr>
          <w:rFonts w:hint="eastAsia"/>
        </w:rPr>
        <w:t>3.2.3.2</w:t>
      </w:r>
      <w:r>
        <w:rPr>
          <w:rFonts w:hint="eastAsia"/>
        </w:rPr>
        <w:t>刺激</w:t>
      </w:r>
      <w:r>
        <w:rPr>
          <w:rFonts w:hint="eastAsia"/>
        </w:rPr>
        <w:t>/</w:t>
      </w:r>
      <w:r>
        <w:rPr>
          <w:rFonts w:hint="eastAsia"/>
        </w:rPr>
        <w:t>响应序列</w:t>
      </w:r>
    </w:p>
    <w:p w:rsidR="008A2E16" w:rsidRDefault="008A2E16" w:rsidP="008A2E16">
      <w:r>
        <w:rPr>
          <w:rFonts w:hint="eastAsia"/>
        </w:rPr>
        <w:t>刺激：快递员请求输入收件信息</w:t>
      </w:r>
    </w:p>
    <w:p w:rsidR="008A2E16" w:rsidRDefault="008A2E16" w:rsidP="008A2E16">
      <w:r>
        <w:rPr>
          <w:rFonts w:hint="eastAsia"/>
        </w:rPr>
        <w:t>响应：系统提示输入收件信息</w:t>
      </w:r>
    </w:p>
    <w:p w:rsidR="008A2E16" w:rsidRDefault="008A2E16" w:rsidP="008A2E16">
      <w:r>
        <w:rPr>
          <w:rFonts w:hint="eastAsia"/>
        </w:rPr>
        <w:t>刺激：快递员完成收件编号，收件人和收件日期的输入</w:t>
      </w:r>
    </w:p>
    <w:p w:rsidR="008A2E16" w:rsidRDefault="008A2E16" w:rsidP="008A2E16">
      <w:r>
        <w:rPr>
          <w:rFonts w:hint="eastAsia"/>
        </w:rPr>
        <w:t>响应：系统显示收件信息并提示保存并提交</w:t>
      </w:r>
    </w:p>
    <w:p w:rsidR="008A2E16" w:rsidRDefault="008A2E16" w:rsidP="008A2E16">
      <w:r>
        <w:rPr>
          <w:rFonts w:hint="eastAsia"/>
        </w:rPr>
        <w:t>刺激：快递员放弃收件信息输入</w:t>
      </w:r>
    </w:p>
    <w:p w:rsidR="008A2E16" w:rsidRDefault="008A2E16" w:rsidP="008A2E16">
      <w:r>
        <w:rPr>
          <w:rFonts w:hint="eastAsia"/>
        </w:rPr>
        <w:t>响应：系统返回主界面</w:t>
      </w:r>
    </w:p>
    <w:p w:rsidR="008A2E16" w:rsidRDefault="008A2E16" w:rsidP="008A2E16">
      <w:r>
        <w:rPr>
          <w:rFonts w:hint="eastAsia"/>
        </w:rPr>
        <w:t>刺激：快递员请求修改输入信息</w:t>
      </w:r>
    </w:p>
    <w:p w:rsidR="008A2E16" w:rsidRDefault="008A2E16" w:rsidP="008A2E16">
      <w:r>
        <w:rPr>
          <w:rFonts w:hint="eastAsia"/>
        </w:rPr>
        <w:t>响应：系统返回信息输入界面</w:t>
      </w:r>
    </w:p>
    <w:p w:rsidR="008A2E16" w:rsidRDefault="008A2E16" w:rsidP="008A2E16">
      <w:r>
        <w:rPr>
          <w:rFonts w:hint="eastAsia"/>
        </w:rPr>
        <w:t>刺激：快递员确认信息</w:t>
      </w:r>
    </w:p>
    <w:p w:rsidR="008A2E16" w:rsidRDefault="008A2E16" w:rsidP="008A2E16">
      <w:r>
        <w:rPr>
          <w:rFonts w:hint="eastAsia"/>
        </w:rPr>
        <w:t>响应：系统提示成功并返回收件信息输入界面</w:t>
      </w:r>
    </w:p>
    <w:p w:rsidR="008A2E16" w:rsidRDefault="008A2E16" w:rsidP="008A2E16">
      <w:r>
        <w:rPr>
          <w:rFonts w:hint="eastAsia"/>
        </w:rPr>
        <w:t>刺激：快递员结束收件信息处理</w:t>
      </w:r>
    </w:p>
    <w:p w:rsidR="008A2E16" w:rsidRDefault="008A2E16" w:rsidP="008A2E16">
      <w:r>
        <w:rPr>
          <w:rFonts w:hint="eastAsia"/>
        </w:rPr>
        <w:t>响应：系统返回主界面</w:t>
      </w:r>
    </w:p>
    <w:p w:rsidR="008A2E16" w:rsidRDefault="008A2E16" w:rsidP="008A2E16"/>
    <w:p w:rsidR="008A2E16" w:rsidRDefault="008A2E16" w:rsidP="008A2E16">
      <w:r>
        <w:rPr>
          <w:rFonts w:hint="eastAsia"/>
        </w:rPr>
        <w:t>3.2.3.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8A2E16" w:rsidTr="00211654">
        <w:trPr>
          <w:trHeight w:val="765"/>
        </w:trPr>
        <w:tc>
          <w:tcPr>
            <w:tcW w:w="2836" w:type="dxa"/>
          </w:tcPr>
          <w:p w:rsidR="008A2E16" w:rsidRDefault="008A2E16" w:rsidP="00211654">
            <w:r>
              <w:rPr>
                <w:rFonts w:hint="eastAsia"/>
              </w:rPr>
              <w:t>Reception.Start</w:t>
            </w:r>
          </w:p>
        </w:tc>
        <w:tc>
          <w:tcPr>
            <w:tcW w:w="5670" w:type="dxa"/>
          </w:tcPr>
          <w:p w:rsidR="008A2E16" w:rsidRDefault="008A2E16" w:rsidP="00211654">
            <w:r>
              <w:rPr>
                <w:rFonts w:hint="eastAsia"/>
              </w:rPr>
              <w:t>快递员请求</w:t>
            </w:r>
            <w:r>
              <w:t>进行</w:t>
            </w:r>
            <w:r>
              <w:rPr>
                <w:rFonts w:hint="eastAsia"/>
              </w:rPr>
              <w:t>收件信息处理</w:t>
            </w:r>
            <w:r>
              <w:t>时，系统进入</w:t>
            </w:r>
            <w:r>
              <w:rPr>
                <w:rFonts w:hint="eastAsia"/>
              </w:rPr>
              <w:t>收件信息输入</w:t>
            </w:r>
            <w:r>
              <w:t>界面</w:t>
            </w:r>
            <w:r>
              <w:rPr>
                <w:rFonts w:hint="eastAsia"/>
              </w:rPr>
              <w:t>，</w:t>
            </w:r>
            <w:r>
              <w:t>接下来</w:t>
            </w:r>
            <w:r>
              <w:rPr>
                <w:rFonts w:hint="eastAsia"/>
              </w:rPr>
              <w:t>参见</w:t>
            </w:r>
            <w:r>
              <w:rPr>
                <w:rFonts w:hint="eastAsia"/>
              </w:rPr>
              <w:t>Reception.Input</w:t>
            </w:r>
          </w:p>
        </w:tc>
      </w:tr>
      <w:tr w:rsidR="008A2E16" w:rsidTr="00211654">
        <w:tc>
          <w:tcPr>
            <w:tcW w:w="2836" w:type="dxa"/>
          </w:tcPr>
          <w:p w:rsidR="008A2E16" w:rsidRDefault="008A2E16" w:rsidP="00211654">
            <w:r>
              <w:rPr>
                <w:rFonts w:hint="eastAsia"/>
              </w:rPr>
              <w:t>Reception.</w:t>
            </w:r>
            <w:r>
              <w:t>Input</w:t>
            </w:r>
          </w:p>
          <w:p w:rsidR="008A2E16" w:rsidRDefault="008A2E16" w:rsidP="00211654">
            <w:r>
              <w:rPr>
                <w:rFonts w:hint="eastAsia"/>
              </w:rPr>
              <w:t>Reception</w:t>
            </w:r>
            <w:r>
              <w:t>.Input</w:t>
            </w:r>
            <w:r>
              <w:rPr>
                <w:rFonts w:hint="eastAsia"/>
              </w:rPr>
              <w:t>.I</w:t>
            </w:r>
            <w:r>
              <w:t>nformation</w:t>
            </w:r>
          </w:p>
          <w:p w:rsidR="008A2E16" w:rsidRDefault="008A2E16" w:rsidP="00211654">
            <w:r>
              <w:rPr>
                <w:rFonts w:hint="eastAsia"/>
              </w:rPr>
              <w:t>Reception.</w:t>
            </w:r>
            <w:r>
              <w:t>Input.Finish</w:t>
            </w:r>
          </w:p>
          <w:p w:rsidR="008A2E16" w:rsidRPr="00BD434E" w:rsidRDefault="008A2E16" w:rsidP="00211654"/>
        </w:tc>
        <w:tc>
          <w:tcPr>
            <w:tcW w:w="5670" w:type="dxa"/>
          </w:tcPr>
          <w:p w:rsidR="008A2E16" w:rsidRDefault="008A2E16" w:rsidP="00211654">
            <w:r>
              <w:rPr>
                <w:rFonts w:hint="eastAsia"/>
              </w:rPr>
              <w:t>系统</w:t>
            </w:r>
            <w:r>
              <w:t>应该允许</w:t>
            </w:r>
            <w:r>
              <w:rPr>
                <w:rFonts w:hint="eastAsia"/>
              </w:rPr>
              <w:t>快递员</w:t>
            </w:r>
            <w:r>
              <w:t>在</w:t>
            </w:r>
            <w:r>
              <w:rPr>
                <w:rFonts w:hint="eastAsia"/>
              </w:rPr>
              <w:t>收件信息处理</w:t>
            </w:r>
            <w:r>
              <w:t>中</w:t>
            </w:r>
            <w:r>
              <w:rPr>
                <w:rFonts w:hint="eastAsia"/>
              </w:rPr>
              <w:t>进行</w:t>
            </w:r>
            <w:r>
              <w:t>键盘输入</w:t>
            </w:r>
          </w:p>
          <w:p w:rsidR="008A2E16" w:rsidRDefault="008A2E16" w:rsidP="00211654">
            <w:r>
              <w:rPr>
                <w:rFonts w:hint="eastAsia"/>
              </w:rPr>
              <w:t>在快递员</w:t>
            </w:r>
            <w:r>
              <w:t>输入</w:t>
            </w:r>
            <w:r>
              <w:rPr>
                <w:rFonts w:hint="eastAsia"/>
              </w:rPr>
              <w:t>信息时，系统要显示输入的</w:t>
            </w:r>
            <w:r w:rsidR="005C46E9">
              <w:rPr>
                <w:rFonts w:hint="eastAsia"/>
              </w:rPr>
              <w:t>信息</w:t>
            </w:r>
          </w:p>
          <w:p w:rsidR="008A2E16" w:rsidRPr="00DA4FF7" w:rsidRDefault="008A2E16" w:rsidP="00211654">
            <w:r>
              <w:rPr>
                <w:rFonts w:hint="eastAsia"/>
              </w:rPr>
              <w:t>若快递员</w:t>
            </w:r>
            <w:r>
              <w:t>选择结束</w:t>
            </w:r>
            <w:r>
              <w:rPr>
                <w:rFonts w:hint="eastAsia"/>
              </w:rPr>
              <w:t>操作</w:t>
            </w:r>
            <w:r>
              <w:t>，则系统结束此次</w:t>
            </w:r>
            <w:r>
              <w:rPr>
                <w:rFonts w:hint="eastAsia"/>
              </w:rPr>
              <w:t>收件信息的</w:t>
            </w:r>
            <w:r>
              <w:t>输入</w:t>
            </w:r>
            <w:r>
              <w:rPr>
                <w:rFonts w:hint="eastAsia"/>
              </w:rPr>
              <w:t>任务</w:t>
            </w:r>
            <w:r>
              <w:t>，</w:t>
            </w:r>
            <w:r>
              <w:rPr>
                <w:rFonts w:hint="eastAsia"/>
              </w:rPr>
              <w:t>检查</w:t>
            </w:r>
            <w:r>
              <w:t>信息的正确性，参见</w:t>
            </w:r>
            <w:r>
              <w:rPr>
                <w:rFonts w:hint="eastAsia"/>
              </w:rPr>
              <w:t>Reception.Check</w:t>
            </w:r>
          </w:p>
        </w:tc>
      </w:tr>
      <w:tr w:rsidR="008A2E16" w:rsidTr="00211654">
        <w:tc>
          <w:tcPr>
            <w:tcW w:w="2836" w:type="dxa"/>
          </w:tcPr>
          <w:p w:rsidR="008A2E16" w:rsidRDefault="008A2E16" w:rsidP="00211654">
            <w:r>
              <w:rPr>
                <w:rFonts w:hint="eastAsia"/>
              </w:rPr>
              <w:t>Reception</w:t>
            </w:r>
            <w:r>
              <w:t>.Amendment</w:t>
            </w:r>
          </w:p>
          <w:p w:rsidR="008A2E16" w:rsidRDefault="008A2E16" w:rsidP="00211654">
            <w:r>
              <w:rPr>
                <w:rFonts w:hint="eastAsia"/>
              </w:rPr>
              <w:t>Reception</w:t>
            </w:r>
            <w:r>
              <w:t>.Amendment.Show</w:t>
            </w:r>
          </w:p>
          <w:p w:rsidR="008A2E16" w:rsidRDefault="008A2E16" w:rsidP="00211654">
            <w:r>
              <w:rPr>
                <w:rFonts w:hint="eastAsia"/>
              </w:rPr>
              <w:t>Reception</w:t>
            </w:r>
            <w:r>
              <w:t>.Amendment.Input</w:t>
            </w:r>
          </w:p>
          <w:p w:rsidR="008A2E16" w:rsidRDefault="008A2E16" w:rsidP="00211654">
            <w:r>
              <w:rPr>
                <w:rFonts w:hint="eastAsia"/>
              </w:rPr>
              <w:t>Reception.Amendment.Finish</w:t>
            </w:r>
          </w:p>
        </w:tc>
        <w:tc>
          <w:tcPr>
            <w:tcW w:w="5670" w:type="dxa"/>
          </w:tcPr>
          <w:p w:rsidR="008A2E16" w:rsidRDefault="008A2E16" w:rsidP="00211654">
            <w:r>
              <w:t>系统应该允许快递员修改输入的信息</w:t>
            </w:r>
          </w:p>
          <w:p w:rsidR="008A2E16" w:rsidRDefault="008A2E16" w:rsidP="00211654">
            <w:r>
              <w:rPr>
                <w:rFonts w:hint="eastAsia"/>
              </w:rPr>
              <w:t>系统</w:t>
            </w:r>
            <w:r>
              <w:t>要显示</w:t>
            </w:r>
            <w:r>
              <w:rPr>
                <w:rFonts w:hint="eastAsia"/>
              </w:rPr>
              <w:t>原有</w:t>
            </w:r>
            <w:r>
              <w:t>的输入信息</w:t>
            </w:r>
          </w:p>
          <w:p w:rsidR="008A2E16" w:rsidRDefault="008A2E16" w:rsidP="00211654">
            <w:r>
              <w:rPr>
                <w:rFonts w:hint="eastAsia"/>
              </w:rPr>
              <w:t>快递员要</w:t>
            </w:r>
            <w:r>
              <w:t>能够输入信息进行修改</w:t>
            </w:r>
            <w:r>
              <w:rPr>
                <w:rFonts w:hint="eastAsia"/>
              </w:rPr>
              <w:t>，</w:t>
            </w:r>
            <w:r>
              <w:t>参见</w:t>
            </w:r>
            <w:r>
              <w:rPr>
                <w:rFonts w:hint="eastAsia"/>
              </w:rPr>
              <w:t>Reception.Input</w:t>
            </w:r>
          </w:p>
          <w:p w:rsidR="008A2E16" w:rsidRPr="00A040B2" w:rsidRDefault="008A2E16" w:rsidP="00211654">
            <w:r>
              <w:rPr>
                <w:rFonts w:hint="eastAsia"/>
              </w:rPr>
              <w:t>快递员</w:t>
            </w:r>
            <w:r>
              <w:t>完成信息修改时，系统要进行</w:t>
            </w:r>
            <w:r>
              <w:rPr>
                <w:rFonts w:hint="eastAsia"/>
              </w:rPr>
              <w:t>信息</w:t>
            </w:r>
            <w:r>
              <w:t>正确性判断，参见</w:t>
            </w:r>
            <w:r>
              <w:rPr>
                <w:rFonts w:hint="eastAsia"/>
              </w:rPr>
              <w:t>Reception</w:t>
            </w:r>
            <w:r>
              <w:t>.Check</w:t>
            </w:r>
          </w:p>
        </w:tc>
      </w:tr>
      <w:tr w:rsidR="008A2E16" w:rsidTr="00211654">
        <w:tc>
          <w:tcPr>
            <w:tcW w:w="2836" w:type="dxa"/>
          </w:tcPr>
          <w:p w:rsidR="008A2E16" w:rsidRDefault="008A2E16" w:rsidP="00211654">
            <w:r>
              <w:rPr>
                <w:rFonts w:hint="eastAsia"/>
              </w:rPr>
              <w:t>Reception.</w:t>
            </w:r>
            <w:r>
              <w:t>Update</w:t>
            </w:r>
          </w:p>
          <w:p w:rsidR="008A2E16" w:rsidRDefault="008A2E16" w:rsidP="00211654"/>
          <w:p w:rsidR="008A2E16" w:rsidRDefault="008A2E16" w:rsidP="00211654">
            <w:r>
              <w:rPr>
                <w:rFonts w:hint="eastAsia"/>
              </w:rPr>
              <w:t>Reception</w:t>
            </w:r>
            <w:r>
              <w:t>.Update.Order</w:t>
            </w:r>
          </w:p>
        </w:tc>
        <w:tc>
          <w:tcPr>
            <w:tcW w:w="5670" w:type="dxa"/>
          </w:tcPr>
          <w:p w:rsidR="008A2E16" w:rsidRDefault="008A2E16" w:rsidP="00211654">
            <w:r>
              <w:rPr>
                <w:rFonts w:hint="eastAsia"/>
              </w:rPr>
              <w:t>当快递员</w:t>
            </w:r>
            <w:r>
              <w:t>确认要添加信息时，</w:t>
            </w:r>
            <w:r>
              <w:rPr>
                <w:rFonts w:hint="eastAsia"/>
              </w:rPr>
              <w:t>系统要更新</w:t>
            </w:r>
            <w:r>
              <w:t>数据</w:t>
            </w:r>
            <w:r>
              <w:rPr>
                <w:rFonts w:hint="eastAsia"/>
              </w:rPr>
              <w:t>，</w:t>
            </w:r>
            <w:r>
              <w:t>同时返回</w:t>
            </w:r>
            <w:r>
              <w:rPr>
                <w:rFonts w:hint="eastAsia"/>
              </w:rPr>
              <w:t>收件信息</w:t>
            </w:r>
            <w:r>
              <w:t>输入界面，参见</w:t>
            </w:r>
            <w:r>
              <w:rPr>
                <w:rFonts w:hint="eastAsia"/>
              </w:rPr>
              <w:t>Reception.Return</w:t>
            </w:r>
          </w:p>
          <w:p w:rsidR="008A2E16" w:rsidRPr="0046280D" w:rsidRDefault="008A2E16" w:rsidP="00211654">
            <w:r>
              <w:rPr>
                <w:rFonts w:hint="eastAsia"/>
              </w:rPr>
              <w:t>系统更新收件</w:t>
            </w:r>
            <w:r>
              <w:t>信息</w:t>
            </w:r>
            <w:r>
              <w:rPr>
                <w:rFonts w:hint="eastAsia"/>
              </w:rPr>
              <w:t>入</w:t>
            </w:r>
            <w:r>
              <w:t>系统</w:t>
            </w:r>
          </w:p>
        </w:tc>
      </w:tr>
      <w:tr w:rsidR="008A2E16" w:rsidTr="00211654">
        <w:tc>
          <w:tcPr>
            <w:tcW w:w="2836" w:type="dxa"/>
          </w:tcPr>
          <w:p w:rsidR="008A2E16" w:rsidRDefault="008A2E16" w:rsidP="00211654">
            <w:r>
              <w:rPr>
                <w:rFonts w:hint="eastAsia"/>
              </w:rPr>
              <w:t>Reception.Confirmation</w:t>
            </w:r>
          </w:p>
          <w:p w:rsidR="008A2E16" w:rsidRDefault="008A2E16" w:rsidP="00211654">
            <w:r>
              <w:rPr>
                <w:rFonts w:hint="eastAsia"/>
              </w:rPr>
              <w:t>Reception.Confirmation</w:t>
            </w:r>
            <w:r>
              <w:t>.Yes</w:t>
            </w:r>
          </w:p>
          <w:p w:rsidR="008A2E16" w:rsidRDefault="008A2E16" w:rsidP="00211654"/>
          <w:p w:rsidR="008A2E16" w:rsidRPr="008D0530" w:rsidRDefault="008A2E16" w:rsidP="00211654">
            <w:r>
              <w:rPr>
                <w:rFonts w:hint="eastAsia"/>
              </w:rPr>
              <w:t>Reception.Confirmation</w:t>
            </w:r>
            <w:r>
              <w:t>.No</w:t>
            </w:r>
          </w:p>
        </w:tc>
        <w:tc>
          <w:tcPr>
            <w:tcW w:w="5670" w:type="dxa"/>
          </w:tcPr>
          <w:p w:rsidR="008A2E16" w:rsidRDefault="008A2E16" w:rsidP="00211654">
            <w:r>
              <w:rPr>
                <w:rFonts w:hint="eastAsia"/>
              </w:rPr>
              <w:t>当快递员</w:t>
            </w:r>
            <w:r>
              <w:t>完成</w:t>
            </w:r>
            <w:r>
              <w:rPr>
                <w:rFonts w:hint="eastAsia"/>
              </w:rPr>
              <w:t>收件</w:t>
            </w:r>
            <w:r>
              <w:t>信息的输入时，系统显示确认信息</w:t>
            </w:r>
            <w:r>
              <w:rPr>
                <w:rFonts w:hint="eastAsia"/>
              </w:rPr>
              <w:t>的</w:t>
            </w:r>
            <w:r>
              <w:t>界面</w:t>
            </w:r>
          </w:p>
          <w:p w:rsidR="008A2E16" w:rsidRDefault="008A2E16" w:rsidP="00211654">
            <w:r>
              <w:rPr>
                <w:rFonts w:hint="eastAsia"/>
              </w:rPr>
              <w:t>快递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Reception</w:t>
            </w:r>
            <w:r>
              <w:t>.Update</w:t>
            </w:r>
          </w:p>
          <w:p w:rsidR="008A2E16" w:rsidRPr="008D0530" w:rsidRDefault="008A2E16" w:rsidP="00211654">
            <w:r>
              <w:rPr>
                <w:rFonts w:hint="eastAsia"/>
              </w:rPr>
              <w:t>快递员若</w:t>
            </w:r>
            <w:r>
              <w:t>选择</w:t>
            </w:r>
            <w:r>
              <w:rPr>
                <w:rFonts w:hint="eastAsia"/>
              </w:rPr>
              <w:t>修改</w:t>
            </w:r>
            <w:r>
              <w:t>信息，参见</w:t>
            </w:r>
            <w:r>
              <w:rPr>
                <w:rFonts w:hint="eastAsia"/>
              </w:rPr>
              <w:t>Reception.Amendment</w:t>
            </w:r>
          </w:p>
        </w:tc>
      </w:tr>
      <w:tr w:rsidR="008A2E16" w:rsidRPr="00903809" w:rsidTr="00211654">
        <w:tc>
          <w:tcPr>
            <w:tcW w:w="2836" w:type="dxa"/>
          </w:tcPr>
          <w:p w:rsidR="008A2E16" w:rsidRDefault="008A2E16" w:rsidP="00211654">
            <w:r>
              <w:rPr>
                <w:rFonts w:hint="eastAsia"/>
              </w:rPr>
              <w:t>Reception.Check</w:t>
            </w:r>
          </w:p>
          <w:p w:rsidR="008A2E16" w:rsidRDefault="008A2E16" w:rsidP="00211654">
            <w:r>
              <w:rPr>
                <w:rFonts w:hint="eastAsia"/>
              </w:rPr>
              <w:t>Reception.Check.</w:t>
            </w:r>
            <w:r>
              <w:t>Right</w:t>
            </w:r>
          </w:p>
          <w:p w:rsidR="008A2E16" w:rsidRDefault="008A2E16" w:rsidP="00211654"/>
          <w:p w:rsidR="008A2E16" w:rsidRDefault="008A2E16" w:rsidP="00211654">
            <w:r>
              <w:rPr>
                <w:rFonts w:hint="eastAsia"/>
              </w:rPr>
              <w:t>Reception</w:t>
            </w:r>
            <w:r>
              <w:t>.Check.</w:t>
            </w:r>
            <w:r w:rsidR="00E932B4">
              <w:rPr>
                <w:rFonts w:hint="eastAsia"/>
              </w:rPr>
              <w:t>Invalid</w:t>
            </w:r>
          </w:p>
        </w:tc>
        <w:tc>
          <w:tcPr>
            <w:tcW w:w="5670" w:type="dxa"/>
          </w:tcPr>
          <w:p w:rsidR="008A2E16" w:rsidRDefault="008A2E16" w:rsidP="00211654">
            <w:r>
              <w:rPr>
                <w:rFonts w:hint="eastAsia"/>
              </w:rPr>
              <w:t>系统</w:t>
            </w:r>
            <w:r>
              <w:t>需要</w:t>
            </w:r>
            <w:r>
              <w:rPr>
                <w:rFonts w:hint="eastAsia"/>
              </w:rPr>
              <w:t>在快递员完成</w:t>
            </w:r>
            <w:r>
              <w:t>输入信息时，检查</w:t>
            </w:r>
            <w:r>
              <w:rPr>
                <w:rFonts w:hint="eastAsia"/>
              </w:rPr>
              <w:t>信息</w:t>
            </w:r>
            <w:r>
              <w:t>的</w:t>
            </w:r>
            <w:r>
              <w:rPr>
                <w:rFonts w:hint="eastAsia"/>
              </w:rPr>
              <w:t>正确性</w:t>
            </w:r>
          </w:p>
          <w:p w:rsidR="008A2E16" w:rsidRDefault="008A2E16" w:rsidP="00211654">
            <w:r>
              <w:rPr>
                <w:rFonts w:hint="eastAsia"/>
              </w:rPr>
              <w:t>若系统</w:t>
            </w:r>
            <w:r>
              <w:t>检查</w:t>
            </w:r>
            <w:r>
              <w:rPr>
                <w:rFonts w:hint="eastAsia"/>
              </w:rPr>
              <w:t>发现</w:t>
            </w:r>
            <w:r>
              <w:t>信息无问题，则系统</w:t>
            </w:r>
            <w:r>
              <w:rPr>
                <w:rFonts w:hint="eastAsia"/>
              </w:rPr>
              <w:t>提示快递员保存并提交，参见</w:t>
            </w:r>
            <w:r>
              <w:rPr>
                <w:rFonts w:hint="eastAsia"/>
              </w:rPr>
              <w:t>Reception.Confirmation</w:t>
            </w:r>
          </w:p>
          <w:p w:rsidR="008A2E16" w:rsidRDefault="008A2E16" w:rsidP="00211654">
            <w:r>
              <w:rPr>
                <w:rFonts w:hint="eastAsia"/>
              </w:rPr>
              <w:t>若</w:t>
            </w:r>
            <w:r>
              <w:t>系统检查发现有问题，则进行错误提醒</w:t>
            </w:r>
            <w:r>
              <w:rPr>
                <w:rFonts w:hint="eastAsia"/>
              </w:rPr>
              <w:t>并</w:t>
            </w:r>
            <w:r>
              <w:t>要求重新输入</w:t>
            </w:r>
            <w:r>
              <w:rPr>
                <w:rFonts w:hint="eastAsia"/>
              </w:rPr>
              <w:t>，参见</w:t>
            </w:r>
            <w:r>
              <w:rPr>
                <w:rFonts w:hint="eastAsia"/>
              </w:rPr>
              <w:t>Reception</w:t>
            </w:r>
            <w:r>
              <w:t>.Amendment</w:t>
            </w:r>
          </w:p>
        </w:tc>
      </w:tr>
      <w:tr w:rsidR="008A2E16" w:rsidTr="00211654">
        <w:tc>
          <w:tcPr>
            <w:tcW w:w="2836" w:type="dxa"/>
          </w:tcPr>
          <w:p w:rsidR="008A2E16" w:rsidRDefault="008A2E16" w:rsidP="00211654">
            <w:r>
              <w:rPr>
                <w:rFonts w:hint="eastAsia"/>
              </w:rPr>
              <w:t>Reception.Return</w:t>
            </w:r>
          </w:p>
        </w:tc>
        <w:tc>
          <w:tcPr>
            <w:tcW w:w="5670" w:type="dxa"/>
          </w:tcPr>
          <w:p w:rsidR="008A2E16" w:rsidRDefault="008A2E16" w:rsidP="00211654">
            <w:r>
              <w:rPr>
                <w:rFonts w:hint="eastAsia"/>
              </w:rPr>
              <w:t>系统</w:t>
            </w:r>
            <w:r>
              <w:t>返回</w:t>
            </w:r>
            <w:r>
              <w:rPr>
                <w:rFonts w:hint="eastAsia"/>
              </w:rPr>
              <w:t>收件</w:t>
            </w:r>
            <w:r>
              <w:t>信息输入界面</w:t>
            </w:r>
            <w:r>
              <w:rPr>
                <w:rFonts w:hint="eastAsia"/>
              </w:rPr>
              <w:t>，进行</w:t>
            </w:r>
            <w:r>
              <w:t>下一次输入，参见</w:t>
            </w:r>
            <w:r>
              <w:rPr>
                <w:rFonts w:hint="eastAsia"/>
              </w:rPr>
              <w:t>Reception</w:t>
            </w:r>
            <w:r>
              <w:t>.Input</w:t>
            </w:r>
          </w:p>
        </w:tc>
      </w:tr>
      <w:tr w:rsidR="008A2E16" w:rsidTr="00211654">
        <w:tc>
          <w:tcPr>
            <w:tcW w:w="2836" w:type="dxa"/>
          </w:tcPr>
          <w:p w:rsidR="008A2E16" w:rsidRDefault="008A2E16" w:rsidP="00211654">
            <w:r>
              <w:rPr>
                <w:rFonts w:hint="eastAsia"/>
              </w:rPr>
              <w:t>Reception.End</w:t>
            </w:r>
          </w:p>
        </w:tc>
        <w:tc>
          <w:tcPr>
            <w:tcW w:w="5670" w:type="dxa"/>
          </w:tcPr>
          <w:p w:rsidR="008A2E16" w:rsidRDefault="008A2E16" w:rsidP="00211654">
            <w:r>
              <w:rPr>
                <w:rFonts w:hint="eastAsia"/>
              </w:rPr>
              <w:t>快递员</w:t>
            </w:r>
            <w:r>
              <w:t>结束</w:t>
            </w:r>
            <w:r>
              <w:rPr>
                <w:rFonts w:hint="eastAsia"/>
              </w:rPr>
              <w:t>收件信息输入</w:t>
            </w:r>
            <w:r>
              <w:t>，</w:t>
            </w:r>
            <w:r>
              <w:rPr>
                <w:rFonts w:hint="eastAsia"/>
              </w:rPr>
              <w:t>系统</w:t>
            </w:r>
            <w:r>
              <w:t>退出</w:t>
            </w:r>
            <w:r>
              <w:rPr>
                <w:rFonts w:hint="eastAsia"/>
              </w:rPr>
              <w:t>收件信息</w:t>
            </w:r>
            <w:r>
              <w:t>输入界面，返回</w:t>
            </w:r>
            <w:r>
              <w:rPr>
                <w:rFonts w:hint="eastAsia"/>
              </w:rPr>
              <w:t>主界面</w:t>
            </w:r>
          </w:p>
        </w:tc>
      </w:tr>
      <w:tr w:rsidR="008A2E16" w:rsidTr="00211654">
        <w:tc>
          <w:tcPr>
            <w:tcW w:w="2836" w:type="dxa"/>
          </w:tcPr>
          <w:p w:rsidR="008A2E16" w:rsidRDefault="008A2E16" w:rsidP="00211654">
            <w:r>
              <w:rPr>
                <w:rFonts w:hint="eastAsia"/>
              </w:rPr>
              <w:t>Reception.Close</w:t>
            </w:r>
          </w:p>
        </w:tc>
        <w:tc>
          <w:tcPr>
            <w:tcW w:w="5670" w:type="dxa"/>
          </w:tcPr>
          <w:p w:rsidR="008A2E16" w:rsidRDefault="008A2E16" w:rsidP="00211654">
            <w:r>
              <w:rPr>
                <w:rFonts w:hint="eastAsia"/>
              </w:rPr>
              <w:t>若快递员请求关闭</w:t>
            </w:r>
            <w:r>
              <w:t>系统</w:t>
            </w:r>
            <w:r>
              <w:rPr>
                <w:rFonts w:hint="eastAsia"/>
              </w:rPr>
              <w:t>界面</w:t>
            </w:r>
            <w:r>
              <w:t>，则系统</w:t>
            </w:r>
            <w:r>
              <w:rPr>
                <w:rFonts w:hint="eastAsia"/>
              </w:rPr>
              <w:t>不保存</w:t>
            </w:r>
            <w:r>
              <w:t>数据并且返回主界面</w:t>
            </w:r>
          </w:p>
        </w:tc>
      </w:tr>
    </w:tbl>
    <w:p w:rsidR="008A2E16" w:rsidRPr="00A206C9" w:rsidRDefault="008A2E16" w:rsidP="008A2E16"/>
    <w:p w:rsidR="008A2E16" w:rsidRPr="008A2E16" w:rsidRDefault="008A2E16" w:rsidP="000B329D"/>
    <w:p w:rsidR="008A2E16" w:rsidRDefault="008A2E16" w:rsidP="004765D8">
      <w:pPr>
        <w:widowControl/>
        <w:jc w:val="left"/>
      </w:pPr>
    </w:p>
    <w:p w:rsidR="004765D8" w:rsidRPr="004765D8" w:rsidRDefault="004765D8" w:rsidP="004765D8">
      <w:pPr>
        <w:widowControl/>
        <w:jc w:val="left"/>
      </w:pPr>
      <w:r w:rsidRPr="004765D8">
        <w:t>3.2.4</w:t>
      </w:r>
      <w:r w:rsidRPr="004765D8">
        <w:t>管理装车信息</w:t>
      </w:r>
      <w:r w:rsidRPr="004765D8">
        <w:br/>
        <w:t>3.2.4.1</w:t>
      </w:r>
      <w:r w:rsidRPr="004765D8">
        <w:t>特性描述</w:t>
      </w:r>
      <w:r w:rsidRPr="004765D8">
        <w:br/>
      </w:r>
      <w:r w:rsidRPr="004765D8">
        <w:t>在中转中心库存需要出库装车时，一个经过验证的营业厅业务员开始管理装车信息，完成装车单输入</w:t>
      </w:r>
      <w:r w:rsidRPr="004765D8">
        <w:br/>
      </w:r>
      <w:r w:rsidRPr="004765D8">
        <w:t>优先级</w:t>
      </w:r>
      <w:r w:rsidRPr="004765D8">
        <w:t>=</w:t>
      </w:r>
      <w:r w:rsidRPr="004765D8">
        <w:t>高</w:t>
      </w:r>
      <w:r w:rsidRPr="004765D8">
        <w:br/>
        <w:t>3.2.4.2</w:t>
      </w:r>
      <w:r w:rsidRPr="004765D8">
        <w:t>刺激</w:t>
      </w:r>
      <w:r w:rsidRPr="004765D8">
        <w:t>/</w:t>
      </w:r>
      <w:r w:rsidRPr="004765D8">
        <w:t>响应序列</w:t>
      </w:r>
      <w:r w:rsidRPr="004765D8">
        <w:br/>
      </w:r>
      <w:r w:rsidRPr="004765D8">
        <w:t>刺激：业务员请求录入装车单</w:t>
      </w:r>
      <w:r w:rsidRPr="004765D8">
        <w:br/>
      </w:r>
      <w:r w:rsidRPr="004765D8">
        <w:t>响应：系统显示装车单信息输入界面</w:t>
      </w:r>
      <w:r w:rsidRPr="004765D8">
        <w:br/>
      </w:r>
      <w:r w:rsidRPr="004765D8">
        <w:t>刺激：业务员完成装车单信息录入</w:t>
      </w:r>
      <w:r w:rsidRPr="004765D8">
        <w:br/>
      </w:r>
      <w:r w:rsidRPr="004765D8">
        <w:t>响应：系统显示装车单的所有信息，生成运费并提示快递员保存并提交</w:t>
      </w:r>
      <w:r w:rsidRPr="004765D8">
        <w:br/>
      </w:r>
      <w:r w:rsidRPr="004765D8">
        <w:t>刺激：业务员确认信息完全正确并保存提交</w:t>
      </w:r>
      <w:r w:rsidRPr="004765D8">
        <w:br/>
      </w:r>
      <w:r w:rsidRPr="004765D8">
        <w:t>响应：系统提示装车单信息提交成功并返回装车单信息输入界面</w:t>
      </w:r>
      <w:r w:rsidRPr="004765D8">
        <w:br/>
      </w:r>
      <w:r w:rsidRPr="004765D8">
        <w:t>刺激：业务员结束装车单录入</w:t>
      </w:r>
      <w:r w:rsidRPr="004765D8">
        <w:br/>
      </w:r>
      <w:r w:rsidRPr="004765D8">
        <w:t>响应：系统返回主界面</w:t>
      </w:r>
      <w:r w:rsidRPr="004765D8">
        <w:br/>
        <w:t>3.2.4.3</w:t>
      </w:r>
      <w:r w:rsidRPr="004765D8">
        <w:t>相关功能需求</w:t>
      </w:r>
      <w:r w:rsidRPr="004765D8">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009"/>
        <w:gridCol w:w="4927"/>
      </w:tblGrid>
      <w:tr w:rsidR="004F7F72" w:rsidTr="00451B0C">
        <w:tc>
          <w:tcPr>
            <w:tcW w:w="3009" w:type="dxa"/>
          </w:tcPr>
          <w:p w:rsidR="004F7F72" w:rsidRPr="00CC231B" w:rsidRDefault="004F7F72" w:rsidP="00451B0C">
            <w:pPr>
              <w:spacing w:line="360" w:lineRule="auto"/>
            </w:pPr>
            <w:r w:rsidRPr="00CC231B">
              <w:rPr>
                <w:rFonts w:hint="eastAsia"/>
              </w:rPr>
              <w:t>Load.Input</w:t>
            </w:r>
          </w:p>
        </w:tc>
        <w:tc>
          <w:tcPr>
            <w:tcW w:w="4927" w:type="dxa"/>
          </w:tcPr>
          <w:p w:rsidR="004F7F72" w:rsidRPr="00CC231B" w:rsidRDefault="004F7F72" w:rsidP="00451B0C">
            <w:pPr>
              <w:spacing w:line="360" w:lineRule="auto"/>
            </w:pPr>
            <w:r w:rsidRPr="00CC231B">
              <w:rPr>
                <w:rFonts w:hint="eastAsia"/>
              </w:rPr>
              <w:t>系统应该允许营业厅业务员在管理装车信息时进行键盘输入</w:t>
            </w:r>
          </w:p>
        </w:tc>
      </w:tr>
      <w:tr w:rsidR="004F7F72" w:rsidTr="00451B0C">
        <w:tc>
          <w:tcPr>
            <w:tcW w:w="3009" w:type="dxa"/>
          </w:tcPr>
          <w:p w:rsidR="004F7F72" w:rsidRPr="00CC231B" w:rsidRDefault="004F7F72" w:rsidP="00451B0C">
            <w:pPr>
              <w:spacing w:line="360" w:lineRule="auto"/>
            </w:pPr>
            <w:r w:rsidRPr="00CC231B">
              <w:rPr>
                <w:rFonts w:hint="eastAsia"/>
              </w:rPr>
              <w:t>Load.Input.Cancle</w:t>
            </w:r>
          </w:p>
        </w:tc>
        <w:tc>
          <w:tcPr>
            <w:tcW w:w="4927" w:type="dxa"/>
          </w:tcPr>
          <w:p w:rsidR="004F7F72" w:rsidRPr="00CC231B" w:rsidRDefault="004F7F72" w:rsidP="00451B0C">
            <w:pPr>
              <w:spacing w:line="360" w:lineRule="auto"/>
            </w:pPr>
            <w:r w:rsidRPr="00CC231B">
              <w:rPr>
                <w:rFonts w:hint="eastAsia"/>
              </w:rPr>
              <w:t>在营业厅业务员输入取消命令时，系统询问是否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Yes</w:t>
            </w:r>
          </w:p>
        </w:tc>
        <w:tc>
          <w:tcPr>
            <w:tcW w:w="4927" w:type="dxa"/>
          </w:tcPr>
          <w:p w:rsidR="004F7F72" w:rsidRPr="00CC231B" w:rsidRDefault="004F7F72" w:rsidP="00451B0C">
            <w:pPr>
              <w:spacing w:line="360" w:lineRule="auto"/>
            </w:pPr>
            <w:r w:rsidRPr="00CC231B">
              <w:rPr>
                <w:rFonts w:hint="eastAsia"/>
              </w:rPr>
              <w:t>在营业厅业务员输入是命令时，系统返回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Cancle.No</w:t>
            </w:r>
          </w:p>
        </w:tc>
        <w:tc>
          <w:tcPr>
            <w:tcW w:w="4927" w:type="dxa"/>
          </w:tcPr>
          <w:p w:rsidR="004F7F72" w:rsidRPr="00CC231B" w:rsidRDefault="004F7F72" w:rsidP="00451B0C">
            <w:pPr>
              <w:spacing w:line="360" w:lineRule="auto"/>
            </w:pPr>
            <w:r w:rsidRPr="00CC231B">
              <w:rPr>
                <w:rFonts w:hint="eastAsia"/>
              </w:rPr>
              <w:t>在营业厅业务员输入否命令时，系统关闭当前装车信息输入任务</w:t>
            </w:r>
          </w:p>
        </w:tc>
      </w:tr>
      <w:tr w:rsidR="004F7F72" w:rsidTr="00451B0C">
        <w:tc>
          <w:tcPr>
            <w:tcW w:w="3009" w:type="dxa"/>
          </w:tcPr>
          <w:p w:rsidR="004F7F72" w:rsidRPr="00CC231B" w:rsidRDefault="004F7F72" w:rsidP="00451B0C">
            <w:pPr>
              <w:spacing w:line="360" w:lineRule="auto"/>
            </w:pPr>
            <w:r w:rsidRPr="00CC231B">
              <w:rPr>
                <w:rFonts w:hint="eastAsia"/>
              </w:rPr>
              <w:t>Load.Input.Illegal</w:t>
            </w:r>
          </w:p>
        </w:tc>
        <w:tc>
          <w:tcPr>
            <w:tcW w:w="4927" w:type="dxa"/>
          </w:tcPr>
          <w:p w:rsidR="004F7F72" w:rsidRPr="00CC231B" w:rsidRDefault="004F7F72" w:rsidP="00451B0C">
            <w:pPr>
              <w:spacing w:line="360" w:lineRule="auto"/>
            </w:pPr>
            <w:r w:rsidRPr="00CC231B">
              <w:rPr>
                <w:rFonts w:hint="eastAsia"/>
              </w:rPr>
              <w:t>在营业厅业务员输入非法标识时，系统显示输入无效</w:t>
            </w:r>
          </w:p>
        </w:tc>
      </w:tr>
      <w:tr w:rsidR="004F7F72" w:rsidTr="00451B0C">
        <w:tc>
          <w:tcPr>
            <w:tcW w:w="3009" w:type="dxa"/>
          </w:tcPr>
          <w:p w:rsidR="004F7F72" w:rsidRPr="00CC231B" w:rsidRDefault="004F7F72" w:rsidP="00451B0C">
            <w:pPr>
              <w:spacing w:line="360" w:lineRule="auto"/>
            </w:pPr>
            <w:r w:rsidRPr="00CC231B">
              <w:rPr>
                <w:rFonts w:hint="eastAsia"/>
              </w:rPr>
              <w:t>Load.Input</w:t>
            </w:r>
            <w:r w:rsidRPr="00CC231B">
              <w:t>.Blank</w:t>
            </w:r>
          </w:p>
        </w:tc>
        <w:tc>
          <w:tcPr>
            <w:tcW w:w="4927" w:type="dxa"/>
          </w:tcPr>
          <w:p w:rsidR="004F7F72" w:rsidRPr="00CC231B" w:rsidRDefault="004F7F72" w:rsidP="00451B0C">
            <w:pPr>
              <w:spacing w:line="360" w:lineRule="auto"/>
            </w:pPr>
            <w:r w:rsidRPr="00CC231B">
              <w:rPr>
                <w:rFonts w:hint="eastAsia"/>
              </w:rPr>
              <w:t>在业务员有空白栏未填写时，系统提示未填写完整</w:t>
            </w:r>
          </w:p>
        </w:tc>
      </w:tr>
      <w:tr w:rsidR="004F7F72" w:rsidTr="00451B0C">
        <w:tc>
          <w:tcPr>
            <w:tcW w:w="3009" w:type="dxa"/>
          </w:tcPr>
          <w:p w:rsidR="004F7F72" w:rsidRPr="00CC231B" w:rsidRDefault="004F7F72" w:rsidP="00451B0C">
            <w:pPr>
              <w:spacing w:line="360" w:lineRule="auto"/>
            </w:pPr>
            <w:r w:rsidRPr="00CC231B">
              <w:rPr>
                <w:rFonts w:hint="eastAsia"/>
              </w:rPr>
              <w:t>Load.Input.Hallnumber</w:t>
            </w:r>
          </w:p>
        </w:tc>
        <w:tc>
          <w:tcPr>
            <w:tcW w:w="4927" w:type="dxa"/>
          </w:tcPr>
          <w:p w:rsidR="004F7F72" w:rsidRPr="00CC231B" w:rsidRDefault="004F7F72" w:rsidP="00451B0C">
            <w:pPr>
              <w:spacing w:line="360" w:lineRule="auto"/>
            </w:pPr>
            <w:r w:rsidRPr="00CC231B">
              <w:rPr>
                <w:rFonts w:hint="eastAsia"/>
              </w:rPr>
              <w:t>业务员可以输入本营业厅编号</w:t>
            </w:r>
          </w:p>
        </w:tc>
      </w:tr>
      <w:tr w:rsidR="004F7F72" w:rsidTr="00451B0C">
        <w:tc>
          <w:tcPr>
            <w:tcW w:w="3009" w:type="dxa"/>
          </w:tcPr>
          <w:p w:rsidR="004F7F72" w:rsidRPr="00CC231B" w:rsidRDefault="004F7F72" w:rsidP="00451B0C">
            <w:pPr>
              <w:spacing w:line="360" w:lineRule="auto"/>
            </w:pPr>
            <w:r w:rsidRPr="00CC231B">
              <w:rPr>
                <w:rFonts w:hint="eastAsia"/>
              </w:rPr>
              <w:t>Load.Input.Transportnumber</w:t>
            </w:r>
          </w:p>
        </w:tc>
        <w:tc>
          <w:tcPr>
            <w:tcW w:w="4927" w:type="dxa"/>
          </w:tcPr>
          <w:p w:rsidR="004F7F72" w:rsidRPr="00CC231B" w:rsidRDefault="004F7F72" w:rsidP="00451B0C">
            <w:pPr>
              <w:spacing w:line="360" w:lineRule="auto"/>
            </w:pPr>
            <w:r w:rsidRPr="00CC231B">
              <w:rPr>
                <w:rFonts w:hint="eastAsia"/>
              </w:rPr>
              <w:t>业务员可以输入汽运编号</w:t>
            </w:r>
          </w:p>
        </w:tc>
      </w:tr>
      <w:tr w:rsidR="004F7F72" w:rsidTr="00451B0C">
        <w:tc>
          <w:tcPr>
            <w:tcW w:w="3009" w:type="dxa"/>
          </w:tcPr>
          <w:p w:rsidR="004F7F72" w:rsidRPr="00CC231B" w:rsidRDefault="004F7F72" w:rsidP="00451B0C">
            <w:pPr>
              <w:spacing w:line="360" w:lineRule="auto"/>
            </w:pPr>
            <w:r w:rsidRPr="00CC231B">
              <w:rPr>
                <w:rFonts w:hint="eastAsia"/>
              </w:rPr>
              <w:t>Load.Input.Trucknumber</w:t>
            </w:r>
          </w:p>
        </w:tc>
        <w:tc>
          <w:tcPr>
            <w:tcW w:w="4927" w:type="dxa"/>
          </w:tcPr>
          <w:p w:rsidR="004F7F72" w:rsidRPr="00CC231B" w:rsidRDefault="004F7F72" w:rsidP="00451B0C">
            <w:pPr>
              <w:spacing w:line="360" w:lineRule="auto"/>
            </w:pPr>
            <w:r w:rsidRPr="00CC231B">
              <w:rPr>
                <w:rFonts w:hint="eastAsia"/>
              </w:rPr>
              <w:t>业务员可以输入车辆编号</w:t>
            </w:r>
          </w:p>
        </w:tc>
      </w:tr>
      <w:tr w:rsidR="004F7F72" w:rsidTr="00451B0C">
        <w:tc>
          <w:tcPr>
            <w:tcW w:w="3009" w:type="dxa"/>
          </w:tcPr>
          <w:p w:rsidR="004F7F72" w:rsidRPr="00CC231B" w:rsidRDefault="004F7F72" w:rsidP="00451B0C">
            <w:pPr>
              <w:spacing w:line="360" w:lineRule="auto"/>
            </w:pPr>
            <w:r w:rsidRPr="00CC231B">
              <w:rPr>
                <w:rFonts w:hint="eastAsia"/>
              </w:rPr>
              <w:t>Load.Input.Monitor</w:t>
            </w:r>
          </w:p>
        </w:tc>
        <w:tc>
          <w:tcPr>
            <w:tcW w:w="4927" w:type="dxa"/>
          </w:tcPr>
          <w:p w:rsidR="004F7F72" w:rsidRPr="00CC231B" w:rsidRDefault="004F7F72" w:rsidP="00451B0C">
            <w:pPr>
              <w:spacing w:line="360" w:lineRule="auto"/>
            </w:pPr>
            <w:r w:rsidRPr="00CC231B">
              <w:rPr>
                <w:rFonts w:hint="eastAsia"/>
              </w:rPr>
              <w:t>业务员可以输入监装员</w:t>
            </w:r>
          </w:p>
        </w:tc>
      </w:tr>
      <w:tr w:rsidR="004F7F72" w:rsidTr="00451B0C">
        <w:tc>
          <w:tcPr>
            <w:tcW w:w="3009" w:type="dxa"/>
          </w:tcPr>
          <w:p w:rsidR="004F7F72" w:rsidRPr="00CC231B" w:rsidRDefault="004F7F72" w:rsidP="00451B0C">
            <w:pPr>
              <w:spacing w:line="360" w:lineRule="auto"/>
            </w:pPr>
            <w:r w:rsidRPr="00CC231B">
              <w:rPr>
                <w:rFonts w:hint="eastAsia"/>
              </w:rPr>
              <w:t>Load.Input.Escort</w:t>
            </w:r>
          </w:p>
        </w:tc>
        <w:tc>
          <w:tcPr>
            <w:tcW w:w="4927" w:type="dxa"/>
          </w:tcPr>
          <w:p w:rsidR="004F7F72" w:rsidRPr="00CC231B" w:rsidRDefault="004F7F72" w:rsidP="00451B0C">
            <w:pPr>
              <w:spacing w:line="360" w:lineRule="auto"/>
            </w:pPr>
            <w:r w:rsidRPr="00CC231B">
              <w:rPr>
                <w:rFonts w:hint="eastAsia"/>
              </w:rPr>
              <w:t>业务员可以输入押运员</w:t>
            </w:r>
          </w:p>
        </w:tc>
      </w:tr>
      <w:tr w:rsidR="004F7F72" w:rsidTr="00451B0C">
        <w:tc>
          <w:tcPr>
            <w:tcW w:w="3009" w:type="dxa"/>
          </w:tcPr>
          <w:p w:rsidR="004F7F72" w:rsidRPr="00CC231B" w:rsidRDefault="004F7F72" w:rsidP="00451B0C">
            <w:pPr>
              <w:spacing w:line="360" w:lineRule="auto"/>
            </w:pPr>
            <w:r w:rsidRPr="00CC231B">
              <w:rPr>
                <w:rFonts w:hint="eastAsia"/>
              </w:rPr>
              <w:t>Load.Input.Goodslist</w:t>
            </w:r>
          </w:p>
        </w:tc>
        <w:tc>
          <w:tcPr>
            <w:tcW w:w="4927" w:type="dxa"/>
          </w:tcPr>
          <w:p w:rsidR="004F7F72" w:rsidRPr="00CC231B" w:rsidRDefault="004F7F72" w:rsidP="00451B0C">
            <w:pPr>
              <w:spacing w:line="360" w:lineRule="auto"/>
            </w:pPr>
            <w:r w:rsidRPr="00CC231B">
              <w:rPr>
                <w:rFonts w:hint="eastAsia"/>
              </w:rPr>
              <w:t>业务员可以输入本次装箱所有订单条形码号</w:t>
            </w:r>
          </w:p>
        </w:tc>
      </w:tr>
      <w:tr w:rsidR="004F7F72" w:rsidTr="00451B0C">
        <w:tc>
          <w:tcPr>
            <w:tcW w:w="3009" w:type="dxa"/>
          </w:tcPr>
          <w:p w:rsidR="004F7F72" w:rsidRPr="00CC231B" w:rsidRDefault="004F7F72" w:rsidP="00451B0C">
            <w:pPr>
              <w:spacing w:line="360" w:lineRule="auto"/>
            </w:pPr>
            <w:r w:rsidRPr="00CC231B">
              <w:rPr>
                <w:rFonts w:hint="eastAsia"/>
              </w:rPr>
              <w:t>Load.Date</w:t>
            </w:r>
          </w:p>
        </w:tc>
        <w:tc>
          <w:tcPr>
            <w:tcW w:w="4927" w:type="dxa"/>
          </w:tcPr>
          <w:p w:rsidR="004F7F72" w:rsidRPr="00CC231B" w:rsidRDefault="004F7F72" w:rsidP="00451B0C">
            <w:pPr>
              <w:spacing w:line="360" w:lineRule="auto"/>
            </w:pPr>
            <w:r w:rsidRPr="00CC231B">
              <w:rPr>
                <w:rFonts w:hint="eastAsia"/>
              </w:rPr>
              <w:t>启动管理装车信息任务时，自动记录当前时间</w:t>
            </w:r>
          </w:p>
        </w:tc>
      </w:tr>
      <w:tr w:rsidR="004F7F72" w:rsidTr="00451B0C">
        <w:tc>
          <w:tcPr>
            <w:tcW w:w="3009" w:type="dxa"/>
          </w:tcPr>
          <w:p w:rsidR="004F7F72" w:rsidRPr="00CC231B" w:rsidRDefault="004F7F72" w:rsidP="00451B0C">
            <w:pPr>
              <w:spacing w:line="360" w:lineRule="auto"/>
            </w:pPr>
            <w:r w:rsidRPr="00CC231B">
              <w:rPr>
                <w:rFonts w:hint="eastAsia"/>
              </w:rPr>
              <w:t>Load.Select</w:t>
            </w:r>
            <w:r w:rsidRPr="00CC231B">
              <w:t>.</w:t>
            </w:r>
            <w:r w:rsidRPr="00CC231B">
              <w:rPr>
                <w:rFonts w:hint="eastAsia"/>
              </w:rPr>
              <w:t>Arrival</w:t>
            </w:r>
            <w:r w:rsidRPr="00CC231B">
              <w:t>.</w:t>
            </w:r>
          </w:p>
        </w:tc>
        <w:tc>
          <w:tcPr>
            <w:tcW w:w="4927" w:type="dxa"/>
          </w:tcPr>
          <w:p w:rsidR="004F7F72" w:rsidRPr="00CC231B" w:rsidRDefault="004F7F72" w:rsidP="00451B0C">
            <w:pPr>
              <w:spacing w:line="360" w:lineRule="auto"/>
            </w:pPr>
            <w:r w:rsidRPr="00CC231B">
              <w:rPr>
                <w:rFonts w:hint="eastAsia"/>
              </w:rPr>
              <w:t>业务员可以选择到达地营业厅</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w:t>
            </w:r>
            <w:r w:rsidRPr="00CC231B">
              <w:t>Calculate.</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根据输入信息自动生成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w:t>
            </w:r>
          </w:p>
        </w:tc>
        <w:tc>
          <w:tcPr>
            <w:tcW w:w="4927" w:type="dxa"/>
          </w:tcPr>
          <w:p w:rsidR="004F7F72" w:rsidRPr="00CC231B" w:rsidRDefault="004F7F72" w:rsidP="00451B0C">
            <w:pPr>
              <w:spacing w:line="360" w:lineRule="auto"/>
            </w:pPr>
            <w:r w:rsidRPr="00CC231B">
              <w:rPr>
                <w:rFonts w:hint="eastAsia"/>
              </w:rPr>
              <w:t>系统显示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Rewrite</w:t>
            </w:r>
          </w:p>
        </w:tc>
        <w:tc>
          <w:tcPr>
            <w:tcW w:w="4927" w:type="dxa"/>
          </w:tcPr>
          <w:p w:rsidR="004F7F72" w:rsidRPr="00CC231B" w:rsidRDefault="004F7F72" w:rsidP="00451B0C">
            <w:pPr>
              <w:spacing w:line="360" w:lineRule="auto"/>
            </w:pPr>
            <w:r w:rsidRPr="00CC231B">
              <w:rPr>
                <w:rFonts w:hint="eastAsia"/>
              </w:rPr>
              <w:t>业务员可以手动修改运费</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Fare.Null</w:t>
            </w:r>
          </w:p>
        </w:tc>
        <w:tc>
          <w:tcPr>
            <w:tcW w:w="4927" w:type="dxa"/>
          </w:tcPr>
          <w:p w:rsidR="004F7F72" w:rsidRPr="00CC231B" w:rsidRDefault="004F7F72" w:rsidP="00451B0C">
            <w:pPr>
              <w:spacing w:line="360" w:lineRule="auto"/>
            </w:pPr>
            <w:r w:rsidRPr="00CC231B">
              <w:rPr>
                <w:rFonts w:hint="eastAsia"/>
              </w:rPr>
              <w:t>如果信息未输入完整，则计算运费为</w:t>
            </w:r>
            <w:r w:rsidRPr="00CC231B">
              <w:rPr>
                <w:rFonts w:hint="eastAsia"/>
              </w:rPr>
              <w:t>0</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显示装车单信息</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Revise</w:t>
            </w:r>
          </w:p>
        </w:tc>
        <w:tc>
          <w:tcPr>
            <w:tcW w:w="4927" w:type="dxa"/>
          </w:tcPr>
          <w:p w:rsidR="004F7F72" w:rsidRPr="00CC231B" w:rsidRDefault="004F7F72" w:rsidP="00451B0C">
            <w:pPr>
              <w:spacing w:line="360" w:lineRule="auto"/>
            </w:pPr>
            <w:r w:rsidRPr="00CC231B">
              <w:rPr>
                <w:rFonts w:hint="eastAsia"/>
              </w:rPr>
              <w:t>业务员输入修改命令时，系统返回装车单输入界面</w:t>
            </w:r>
          </w:p>
        </w:tc>
      </w:tr>
      <w:tr w:rsidR="004F7F72" w:rsidTr="00451B0C">
        <w:tc>
          <w:tcPr>
            <w:tcW w:w="3009" w:type="dxa"/>
          </w:tcPr>
          <w:p w:rsidR="004F7F72" w:rsidRPr="00CC231B" w:rsidRDefault="004F7F72" w:rsidP="00451B0C">
            <w:pPr>
              <w:spacing w:line="360" w:lineRule="auto"/>
            </w:pPr>
            <w:r w:rsidRPr="00CC231B">
              <w:t>Load</w:t>
            </w:r>
            <w:r w:rsidRPr="00CC231B">
              <w:rPr>
                <w:rFonts w:hint="eastAsia"/>
              </w:rPr>
              <w:t>.List.Save</w:t>
            </w:r>
          </w:p>
        </w:tc>
        <w:tc>
          <w:tcPr>
            <w:tcW w:w="4927" w:type="dxa"/>
          </w:tcPr>
          <w:p w:rsidR="004F7F72" w:rsidRPr="00CC231B" w:rsidRDefault="004F7F72" w:rsidP="00451B0C">
            <w:pPr>
              <w:spacing w:line="360" w:lineRule="auto"/>
            </w:pPr>
            <w:r w:rsidRPr="00CC231B">
              <w:rPr>
                <w:rFonts w:hint="eastAsia"/>
              </w:rPr>
              <w:t>业务员输入保存命令时，系统保存该装车单信息</w:t>
            </w:r>
          </w:p>
        </w:tc>
      </w:tr>
      <w:tr w:rsidR="004F7F72" w:rsidTr="00451B0C">
        <w:tc>
          <w:tcPr>
            <w:tcW w:w="3009" w:type="dxa"/>
          </w:tcPr>
          <w:p w:rsidR="004F7F72" w:rsidRPr="00CC231B" w:rsidRDefault="004F7F72" w:rsidP="00451B0C">
            <w:pPr>
              <w:spacing w:line="360" w:lineRule="auto"/>
            </w:pPr>
            <w:r w:rsidRPr="00CC231B">
              <w:rPr>
                <w:rFonts w:hint="eastAsia"/>
              </w:rPr>
              <w:t>Load.End</w:t>
            </w:r>
          </w:p>
        </w:tc>
        <w:tc>
          <w:tcPr>
            <w:tcW w:w="4927" w:type="dxa"/>
          </w:tcPr>
          <w:p w:rsidR="004F7F72" w:rsidRPr="00CC231B" w:rsidRDefault="004F7F72" w:rsidP="00451B0C">
            <w:pPr>
              <w:spacing w:line="360" w:lineRule="auto"/>
            </w:pPr>
            <w:r w:rsidRPr="00CC231B">
              <w:rPr>
                <w:rFonts w:hint="eastAsia"/>
              </w:rPr>
              <w:t>系统应该允许营业厅业务员要求结束装车单输入任务</w:t>
            </w:r>
          </w:p>
        </w:tc>
      </w:tr>
      <w:tr w:rsidR="004F7F72" w:rsidTr="00451B0C">
        <w:tc>
          <w:tcPr>
            <w:tcW w:w="3009" w:type="dxa"/>
          </w:tcPr>
          <w:p w:rsidR="004F7F72" w:rsidRPr="00CC231B" w:rsidRDefault="004F7F72" w:rsidP="00451B0C">
            <w:pPr>
              <w:spacing w:line="360" w:lineRule="auto"/>
            </w:pPr>
            <w:r w:rsidRPr="00CC231B">
              <w:t>Load.End.Timeout</w:t>
            </w:r>
          </w:p>
        </w:tc>
        <w:tc>
          <w:tcPr>
            <w:tcW w:w="4927" w:type="dxa"/>
          </w:tcPr>
          <w:p w:rsidR="004F7F72" w:rsidRPr="00CC231B" w:rsidRDefault="004F7F72" w:rsidP="00451B0C">
            <w:pPr>
              <w:spacing w:line="360" w:lineRule="auto"/>
            </w:pPr>
            <w:r w:rsidRPr="00CC231B">
              <w:rPr>
                <w:rFonts w:hint="eastAsia"/>
              </w:rPr>
              <w:t>在装车单输入开始</w:t>
            </w:r>
            <w:r w:rsidRPr="00CC231B">
              <w:rPr>
                <w:rFonts w:hint="eastAsia"/>
              </w:rPr>
              <w:t>5</w:t>
            </w:r>
            <w:r w:rsidRPr="00CC231B">
              <w:rPr>
                <w:rFonts w:hint="eastAsia"/>
              </w:rPr>
              <w:t>分钟后还没有接到业务员请求，系统取消任务</w:t>
            </w:r>
          </w:p>
        </w:tc>
      </w:tr>
      <w:tr w:rsidR="004F7F72" w:rsidTr="00451B0C">
        <w:tc>
          <w:tcPr>
            <w:tcW w:w="3009" w:type="dxa"/>
          </w:tcPr>
          <w:p w:rsidR="004F7F72" w:rsidRPr="00CC231B" w:rsidRDefault="004F7F72" w:rsidP="00451B0C">
            <w:pPr>
              <w:spacing w:line="360" w:lineRule="auto"/>
            </w:pPr>
            <w:r w:rsidRPr="00CC231B">
              <w:t>Load.End.Update</w:t>
            </w:r>
          </w:p>
        </w:tc>
        <w:tc>
          <w:tcPr>
            <w:tcW w:w="4927" w:type="dxa"/>
          </w:tcPr>
          <w:p w:rsidR="004F7F72" w:rsidRPr="00CC231B" w:rsidRDefault="004F7F72" w:rsidP="00451B0C">
            <w:pPr>
              <w:spacing w:line="360" w:lineRule="auto"/>
            </w:pPr>
            <w:r w:rsidRPr="00CC231B">
              <w:rPr>
                <w:rFonts w:hint="eastAsia"/>
              </w:rPr>
              <w:t>在业务员要求结束装车单输入任务时，系统更新数据，参见</w:t>
            </w:r>
            <w:r w:rsidRPr="00CC231B">
              <w:rPr>
                <w:rFonts w:hint="eastAsia"/>
              </w:rPr>
              <w:t>Load.Update</w:t>
            </w:r>
          </w:p>
        </w:tc>
      </w:tr>
      <w:tr w:rsidR="004F7F72" w:rsidTr="00451B0C">
        <w:tc>
          <w:tcPr>
            <w:tcW w:w="3009" w:type="dxa"/>
          </w:tcPr>
          <w:p w:rsidR="004F7F72" w:rsidRPr="00CC231B" w:rsidRDefault="004F7F72" w:rsidP="00451B0C">
            <w:pPr>
              <w:spacing w:line="360" w:lineRule="auto"/>
            </w:pPr>
            <w:r w:rsidRPr="00CC231B">
              <w:t>Load.End.Close</w:t>
            </w:r>
          </w:p>
        </w:tc>
        <w:tc>
          <w:tcPr>
            <w:tcW w:w="4927" w:type="dxa"/>
          </w:tcPr>
          <w:p w:rsidR="004F7F72" w:rsidRPr="00CC231B" w:rsidRDefault="004F7F72" w:rsidP="00451B0C">
            <w:pPr>
              <w:spacing w:line="360" w:lineRule="auto"/>
            </w:pPr>
            <w:r w:rsidRPr="00CC231B">
              <w:rPr>
                <w:rFonts w:hint="eastAsia"/>
              </w:rPr>
              <w:t>在业务员确认装车单输入任务完成时，系统关闭任务，参见</w:t>
            </w:r>
            <w:r w:rsidRPr="00CC231B">
              <w:rPr>
                <w:rFonts w:hint="eastAsia"/>
              </w:rPr>
              <w:t>Load.Close</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p>
        </w:tc>
        <w:tc>
          <w:tcPr>
            <w:tcW w:w="4927" w:type="dxa"/>
          </w:tcPr>
          <w:p w:rsidR="004F7F72" w:rsidRPr="00CC231B" w:rsidRDefault="004F7F72" w:rsidP="00451B0C">
            <w:pPr>
              <w:spacing w:line="360" w:lineRule="auto"/>
            </w:pPr>
            <w:r w:rsidRPr="00CC231B">
              <w:rPr>
                <w:rFonts w:hint="eastAsia"/>
              </w:rPr>
              <w:t>系统更新重要数据，整个更新过程组成一个事务，要么全部更新，要么全部不更新</w:t>
            </w:r>
          </w:p>
        </w:tc>
      </w:tr>
      <w:tr w:rsidR="004F7F72" w:rsidTr="00451B0C">
        <w:tc>
          <w:tcPr>
            <w:tcW w:w="3009" w:type="dxa"/>
          </w:tcPr>
          <w:p w:rsidR="004F7F72" w:rsidRPr="00CC231B" w:rsidRDefault="004F7F72" w:rsidP="00451B0C">
            <w:pPr>
              <w:spacing w:line="360" w:lineRule="auto"/>
            </w:pPr>
            <w:r w:rsidRPr="00CC231B">
              <w:rPr>
                <w:rFonts w:hint="eastAsia"/>
              </w:rPr>
              <w:t>Load</w:t>
            </w:r>
            <w:r w:rsidRPr="00CC231B">
              <w:t>.Update</w:t>
            </w:r>
            <w:r w:rsidRPr="00CC231B">
              <w:rPr>
                <w:rFonts w:hint="eastAsia"/>
              </w:rPr>
              <w:t>.List</w:t>
            </w:r>
          </w:p>
        </w:tc>
        <w:tc>
          <w:tcPr>
            <w:tcW w:w="4927" w:type="dxa"/>
          </w:tcPr>
          <w:p w:rsidR="004F7F72" w:rsidRPr="00CC231B" w:rsidRDefault="004F7F72" w:rsidP="00451B0C">
            <w:pPr>
              <w:spacing w:line="360" w:lineRule="auto"/>
            </w:pPr>
            <w:r w:rsidRPr="00CC231B">
              <w:rPr>
                <w:rFonts w:hint="eastAsia"/>
              </w:rPr>
              <w:t>系统更新装车单信息</w:t>
            </w:r>
          </w:p>
        </w:tc>
      </w:tr>
      <w:tr w:rsidR="004F7F72" w:rsidTr="00451B0C">
        <w:tc>
          <w:tcPr>
            <w:tcW w:w="3009" w:type="dxa"/>
          </w:tcPr>
          <w:p w:rsidR="004F7F72" w:rsidRPr="00CC231B" w:rsidRDefault="004F7F72" w:rsidP="00451B0C">
            <w:pPr>
              <w:spacing w:line="360" w:lineRule="auto"/>
            </w:pPr>
            <w:r w:rsidRPr="00CC231B">
              <w:t>Load.Close.Next</w:t>
            </w:r>
          </w:p>
        </w:tc>
        <w:tc>
          <w:tcPr>
            <w:tcW w:w="4927" w:type="dxa"/>
          </w:tcPr>
          <w:p w:rsidR="004F7F72" w:rsidRPr="00CC231B" w:rsidRDefault="004F7F72" w:rsidP="00451B0C">
            <w:pPr>
              <w:spacing w:line="360" w:lineRule="auto"/>
            </w:pPr>
            <w:r w:rsidRPr="00CC231B">
              <w:rPr>
                <w:rFonts w:hint="eastAsia"/>
              </w:rPr>
              <w:t>系统关闭本次装车单输入任务，开始新的任务</w:t>
            </w:r>
          </w:p>
        </w:tc>
      </w:tr>
    </w:tbl>
    <w:p w:rsidR="00176DC3" w:rsidRPr="00CC231B" w:rsidRDefault="00176DC3" w:rsidP="00176DC3"/>
    <w:p w:rsidR="008A2E16" w:rsidRDefault="008A2E16" w:rsidP="008A2E16">
      <w:pPr>
        <w:ind w:firstLineChars="200" w:firstLine="420"/>
      </w:pPr>
      <w:r>
        <w:t xml:space="preserve">3.2.5 </w:t>
      </w:r>
      <w:r>
        <w:rPr>
          <w:rFonts w:hint="eastAsia"/>
        </w:rPr>
        <w:t>接收货物</w:t>
      </w:r>
    </w:p>
    <w:p w:rsidR="008A2E16" w:rsidRDefault="008A2E16" w:rsidP="008A2E16">
      <w:pPr>
        <w:ind w:firstLineChars="200" w:firstLine="420"/>
      </w:pPr>
      <w:r>
        <w:t xml:space="preserve">3.2.5.1 </w:t>
      </w:r>
      <w:r>
        <w:rPr>
          <w:rFonts w:hint="eastAsia"/>
        </w:rPr>
        <w:t>特征描述</w:t>
      </w:r>
    </w:p>
    <w:p w:rsidR="008A2E16" w:rsidRDefault="008A2E16" w:rsidP="008A2E16">
      <w:pPr>
        <w:ind w:firstLineChars="200" w:firstLine="420"/>
      </w:pPr>
      <w:r>
        <w:rPr>
          <w:rFonts w:hint="eastAsia"/>
        </w:rPr>
        <w:t>在其他中转中心或者营业厅送达货物时，一个经过授权和识别的营业厅业务员开始接收货物操作，完成货物信息的输入存储。</w:t>
      </w:r>
    </w:p>
    <w:p w:rsidR="008A2E16" w:rsidRDefault="008A2E16" w:rsidP="008A2E16">
      <w:pPr>
        <w:ind w:firstLineChars="200" w:firstLine="420"/>
      </w:pPr>
      <w:r>
        <w:rPr>
          <w:rFonts w:hint="eastAsia"/>
        </w:rPr>
        <w:t>优先级</w:t>
      </w:r>
      <w:r>
        <w:t>=</w:t>
      </w:r>
      <w:r>
        <w:rPr>
          <w:rFonts w:hint="eastAsia"/>
        </w:rPr>
        <w:t>高</w:t>
      </w:r>
    </w:p>
    <w:p w:rsidR="008A2E16" w:rsidRDefault="008A2E16" w:rsidP="008A2E16">
      <w:pPr>
        <w:pStyle w:val="a5"/>
        <w:numPr>
          <w:ilvl w:val="3"/>
          <w:numId w:val="5"/>
        </w:numPr>
        <w:ind w:firstLineChars="0"/>
      </w:pPr>
      <w:r>
        <w:rPr>
          <w:rFonts w:hint="eastAsia"/>
        </w:rPr>
        <w:t>刺激</w:t>
      </w:r>
      <w:r>
        <w:t>/</w:t>
      </w:r>
      <w:r>
        <w:rPr>
          <w:rFonts w:hint="eastAsia"/>
        </w:rPr>
        <w:t>响应序列</w:t>
      </w:r>
    </w:p>
    <w:p w:rsidR="008A2E16" w:rsidRDefault="008A2E16" w:rsidP="008A2E16">
      <w:pPr>
        <w:ind w:left="420"/>
      </w:pPr>
      <w:r>
        <w:rPr>
          <w:rFonts w:hint="eastAsia"/>
        </w:rPr>
        <w:t>刺激：营业厅业务员请求书写营业厅到达单</w:t>
      </w:r>
    </w:p>
    <w:p w:rsidR="008A2E16" w:rsidRDefault="008A2E16" w:rsidP="008A2E16">
      <w:pPr>
        <w:ind w:leftChars="200" w:left="420"/>
      </w:pPr>
      <w:r>
        <w:rPr>
          <w:rFonts w:hint="eastAsia"/>
        </w:rPr>
        <w:t>响应：系统提示输入货物到达信息（到达日期、中转单编号、出发地、货物到达状态（损坏、完整、丢失））</w:t>
      </w:r>
    </w:p>
    <w:p w:rsidR="008A2E16" w:rsidRDefault="008A2E16" w:rsidP="008A2E16">
      <w:pPr>
        <w:ind w:firstLineChars="200" w:firstLine="420"/>
      </w:pPr>
      <w:r>
        <w:rPr>
          <w:rFonts w:hint="eastAsia"/>
        </w:rPr>
        <w:t>刺激：营业厅业务员完成所有货物到达信息的输入</w:t>
      </w:r>
    </w:p>
    <w:p w:rsidR="008A2E16" w:rsidRDefault="008A2E16" w:rsidP="008A2E16">
      <w:pPr>
        <w:ind w:firstLineChars="200" w:firstLine="420"/>
      </w:pPr>
      <w:r>
        <w:rPr>
          <w:rFonts w:hint="eastAsia"/>
        </w:rPr>
        <w:t>响应：系统显示货物到达信息并提醒营业厅业务员保存并提交</w:t>
      </w:r>
    </w:p>
    <w:p w:rsidR="008A2E16" w:rsidRDefault="008A2E16" w:rsidP="008A2E16">
      <w:pPr>
        <w:ind w:firstLineChars="200" w:firstLine="420"/>
      </w:pPr>
      <w:r>
        <w:rPr>
          <w:rFonts w:hint="eastAsia"/>
        </w:rPr>
        <w:t>刺激：营业厅业务员确定信息</w:t>
      </w:r>
    </w:p>
    <w:p w:rsidR="008A2E16" w:rsidRDefault="008A2E16" w:rsidP="008A2E16">
      <w:pPr>
        <w:ind w:firstLineChars="200" w:firstLine="420"/>
      </w:pPr>
      <w:r>
        <w:rPr>
          <w:rFonts w:hint="eastAsia"/>
        </w:rPr>
        <w:t>响应：系统提示提交成功并且返回货物到达信息输入界面</w:t>
      </w:r>
    </w:p>
    <w:p w:rsidR="008A2E16" w:rsidRDefault="008A2E16" w:rsidP="008A2E16">
      <w:pPr>
        <w:ind w:firstLineChars="200" w:firstLine="420"/>
      </w:pPr>
      <w:r>
        <w:rPr>
          <w:rFonts w:hint="eastAsia"/>
        </w:rPr>
        <w:t>刺激：营业厅业务员输入信息不完整或者与书写要求规范不合</w:t>
      </w:r>
    </w:p>
    <w:p w:rsidR="008A2E16" w:rsidRDefault="008A2E16" w:rsidP="008A2E16">
      <w:pPr>
        <w:ind w:firstLineChars="200" w:firstLine="420"/>
      </w:pPr>
      <w:r>
        <w:rPr>
          <w:rFonts w:hint="eastAsia"/>
        </w:rPr>
        <w:t>响应：系统提示信息输入不符合要求并要求重新输入</w:t>
      </w:r>
    </w:p>
    <w:p w:rsidR="008A2E16" w:rsidRDefault="008A2E16" w:rsidP="008A2E16">
      <w:pPr>
        <w:ind w:firstLineChars="200" w:firstLine="420"/>
      </w:pPr>
      <w:r>
        <w:rPr>
          <w:rFonts w:hint="eastAsia"/>
        </w:rPr>
        <w:t>刺激：营业厅业务员请求修改输入信息</w:t>
      </w:r>
    </w:p>
    <w:p w:rsidR="008A2E16" w:rsidRDefault="008A2E16" w:rsidP="008A2E16">
      <w:pPr>
        <w:ind w:firstLineChars="200" w:firstLine="420"/>
      </w:pPr>
      <w:r>
        <w:rPr>
          <w:rFonts w:hint="eastAsia"/>
        </w:rPr>
        <w:t>响应：系统返回信息修改界面</w:t>
      </w:r>
    </w:p>
    <w:p w:rsidR="008A2E16" w:rsidRDefault="008A2E16" w:rsidP="008A2E16">
      <w:pPr>
        <w:ind w:firstLineChars="200" w:firstLine="420"/>
      </w:pPr>
      <w:r>
        <w:rPr>
          <w:rFonts w:hint="eastAsia"/>
        </w:rPr>
        <w:t>刺激：营业厅业务员请求退出货物到达信息输入界面</w:t>
      </w:r>
    </w:p>
    <w:p w:rsidR="008A2E16" w:rsidRDefault="008A2E16" w:rsidP="008A2E16">
      <w:pPr>
        <w:ind w:firstLineChars="200" w:firstLine="420"/>
      </w:pPr>
      <w:r>
        <w:rPr>
          <w:rFonts w:hint="eastAsia"/>
        </w:rPr>
        <w:t>响应：系统返回主界面</w:t>
      </w:r>
    </w:p>
    <w:p w:rsidR="008A2E16" w:rsidRDefault="008A2E16" w:rsidP="008A2E16">
      <w:pPr>
        <w:ind w:firstLineChars="200" w:firstLine="420"/>
      </w:pPr>
      <w:r>
        <w:rPr>
          <w:rFonts w:hint="eastAsia"/>
        </w:rPr>
        <w:t>刺激：营业厅业务员结束输入</w:t>
      </w:r>
    </w:p>
    <w:p w:rsidR="008A2E16" w:rsidRDefault="008A2E16" w:rsidP="008A2E16">
      <w:pPr>
        <w:ind w:firstLineChars="200" w:firstLine="420"/>
      </w:pPr>
      <w:r>
        <w:rPr>
          <w:rFonts w:hint="eastAsia"/>
        </w:rPr>
        <w:t>响应：系统返回主界面</w:t>
      </w:r>
    </w:p>
    <w:p w:rsidR="008A2E16" w:rsidRDefault="008A2E16" w:rsidP="008A2E16">
      <w:pPr>
        <w:pStyle w:val="a5"/>
        <w:numPr>
          <w:ilvl w:val="3"/>
          <w:numId w:val="5"/>
        </w:numPr>
        <w:ind w:firstLineChars="0"/>
      </w:pPr>
      <w:r>
        <w:rPr>
          <w:rFonts w:hint="eastAsia"/>
        </w:rPr>
        <w:t>相关功能需求</w:t>
      </w:r>
    </w:p>
    <w:tbl>
      <w:tblPr>
        <w:tblStyle w:val="a6"/>
        <w:tblW w:w="0" w:type="auto"/>
        <w:tblInd w:w="420" w:type="dxa"/>
        <w:tblBorders>
          <w:left w:val="none" w:sz="0" w:space="0" w:color="auto"/>
          <w:right w:val="none" w:sz="0" w:space="0" w:color="auto"/>
        </w:tblBorders>
        <w:tblLook w:val="04A0" w:firstRow="1" w:lastRow="0" w:firstColumn="1" w:lastColumn="0" w:noHBand="0" w:noVBand="1"/>
      </w:tblPr>
      <w:tblGrid>
        <w:gridCol w:w="3191"/>
        <w:gridCol w:w="4899"/>
      </w:tblGrid>
      <w:tr w:rsidR="008A2E16" w:rsidTr="008A2E16">
        <w:tc>
          <w:tcPr>
            <w:tcW w:w="2977" w:type="dxa"/>
            <w:hideMark/>
          </w:tcPr>
          <w:p w:rsidR="008A2E16" w:rsidRDefault="008A2E16">
            <w:r>
              <w:t>GoodsReceving.Start</w:t>
            </w:r>
          </w:p>
        </w:tc>
        <w:tc>
          <w:tcPr>
            <w:tcW w:w="4899" w:type="dxa"/>
            <w:hideMark/>
          </w:tcPr>
          <w:p w:rsidR="008A2E16" w:rsidRDefault="008A2E16">
            <w:r>
              <w:rPr>
                <w:rFonts w:ascii="宋体" w:eastAsia="宋体" w:hAnsi="宋体" w:cs="宋体" w:hint="eastAsia"/>
              </w:rPr>
              <w:t>营业厅业务员请求进行接收货物处理时，系统进入接收货物处理界面，接下来参见</w:t>
            </w:r>
            <w:r>
              <w:t>GoodsReceving.Input</w:t>
            </w:r>
          </w:p>
        </w:tc>
      </w:tr>
      <w:tr w:rsidR="008A2E16" w:rsidTr="008A2E16">
        <w:tc>
          <w:tcPr>
            <w:tcW w:w="2977" w:type="dxa"/>
          </w:tcPr>
          <w:p w:rsidR="008A2E16" w:rsidRDefault="008A2E16">
            <w:r>
              <w:t>GoodsReceving.Input</w:t>
            </w:r>
          </w:p>
          <w:p w:rsidR="008A2E16" w:rsidRDefault="008A2E16"/>
          <w:p w:rsidR="008A2E16" w:rsidRDefault="008A2E16">
            <w:r>
              <w:t>GoodsReceving.Input.Information</w:t>
            </w:r>
          </w:p>
          <w:p w:rsidR="008A2E16" w:rsidRDefault="008A2E16"/>
          <w:p w:rsidR="008A2E16" w:rsidRDefault="008A2E16">
            <w:r>
              <w:t>GoodsReceving.Input.Finish</w:t>
            </w:r>
          </w:p>
          <w:p w:rsidR="008A2E16" w:rsidRDefault="008A2E16"/>
        </w:tc>
        <w:tc>
          <w:tcPr>
            <w:tcW w:w="4899" w:type="dxa"/>
            <w:hideMark/>
          </w:tcPr>
          <w:p w:rsidR="008A2E16" w:rsidRDefault="008A2E16">
            <w:r>
              <w:rPr>
                <w:rFonts w:ascii="宋体" w:eastAsia="宋体" w:hAnsi="宋体" w:cs="宋体" w:hint="eastAsia"/>
              </w:rPr>
              <w:t>系统应该允许营业厅业务员在接收货物处理中进行键盘输</w:t>
            </w:r>
            <w:r>
              <w:rPr>
                <w:rFonts w:hint="eastAsia"/>
              </w:rPr>
              <w:t>入</w:t>
            </w:r>
          </w:p>
          <w:p w:rsidR="008A2E16" w:rsidRDefault="008A2E16">
            <w:r>
              <w:rPr>
                <w:rFonts w:ascii="宋体" w:eastAsia="宋体" w:hAnsi="宋体" w:cs="宋体" w:hint="eastAsia"/>
              </w:rPr>
              <w:t>在营业厅业务员输入信息时，系统要显示输入的相关信息与其他出现的附加信</w:t>
            </w:r>
            <w:r>
              <w:rPr>
                <w:rFonts w:hint="eastAsia"/>
              </w:rPr>
              <w:t>息</w:t>
            </w:r>
          </w:p>
          <w:p w:rsidR="008A2E16" w:rsidRDefault="008A2E16">
            <w:r>
              <w:rPr>
                <w:rFonts w:ascii="宋体" w:eastAsia="宋体" w:hAnsi="宋体" w:cs="宋体" w:hint="eastAsia"/>
              </w:rPr>
              <w:t>若营业厅业务员选择结束操作，则系统结束此次接收货物处理的输入任务，检查信息的正确性，参见</w:t>
            </w:r>
            <w:r>
              <w:t>GoodsReceving.Check</w:t>
            </w:r>
          </w:p>
        </w:tc>
      </w:tr>
      <w:tr w:rsidR="008A2E16" w:rsidTr="008A2E16">
        <w:tc>
          <w:tcPr>
            <w:tcW w:w="2977" w:type="dxa"/>
          </w:tcPr>
          <w:p w:rsidR="008A2E16" w:rsidRDefault="008A2E16">
            <w:r>
              <w:t>GoodsReceving.Amendment</w:t>
            </w:r>
          </w:p>
          <w:p w:rsidR="008A2E16" w:rsidRDefault="008A2E16">
            <w:r>
              <w:t>GoodsReceving.Amendment.Show</w:t>
            </w:r>
          </w:p>
          <w:p w:rsidR="008A2E16" w:rsidRDefault="008A2E16">
            <w:r>
              <w:t>GoodsReceving.Amendment.Input</w:t>
            </w:r>
          </w:p>
          <w:p w:rsidR="008A2E16" w:rsidRDefault="008A2E16"/>
          <w:p w:rsidR="008A2E16" w:rsidRDefault="008A2E16">
            <w:r>
              <w:t>GoodsReceving.Amendment.Finish</w:t>
            </w:r>
          </w:p>
        </w:tc>
        <w:tc>
          <w:tcPr>
            <w:tcW w:w="4899" w:type="dxa"/>
            <w:hideMark/>
          </w:tcPr>
          <w:p w:rsidR="008A2E16" w:rsidRDefault="008A2E16">
            <w:r>
              <w:rPr>
                <w:rFonts w:ascii="宋体" w:eastAsia="宋体" w:hAnsi="宋体" w:cs="宋体" w:hint="eastAsia"/>
              </w:rPr>
              <w:t>系统应该允许营业厅业务员修改货物信</w:t>
            </w:r>
            <w:r>
              <w:rPr>
                <w:rFonts w:hint="eastAsia"/>
              </w:rPr>
              <w:t>息</w:t>
            </w:r>
          </w:p>
          <w:p w:rsidR="008A2E16" w:rsidRDefault="008A2E16">
            <w:r>
              <w:rPr>
                <w:rFonts w:ascii="宋体" w:eastAsia="宋体" w:hAnsi="宋体" w:cs="宋体" w:hint="eastAsia"/>
              </w:rPr>
              <w:t>系统要显示原有的输入信</w:t>
            </w:r>
            <w:r>
              <w:rPr>
                <w:rFonts w:hint="eastAsia"/>
              </w:rPr>
              <w:t>息</w:t>
            </w:r>
          </w:p>
          <w:p w:rsidR="008A2E16" w:rsidRDefault="008A2E16">
            <w:r>
              <w:rPr>
                <w:rFonts w:ascii="宋体" w:eastAsia="宋体" w:hAnsi="宋体" w:cs="宋体" w:hint="eastAsia"/>
              </w:rPr>
              <w:t>营业厅业务员要能够输入信息进行修改，参见</w:t>
            </w:r>
            <w:r>
              <w:t>GoodsReceving.Input</w:t>
            </w:r>
          </w:p>
          <w:p w:rsidR="008A2E16" w:rsidRDefault="008A2E16">
            <w:r>
              <w:rPr>
                <w:rFonts w:ascii="宋体" w:eastAsia="宋体" w:hAnsi="宋体" w:cs="宋体" w:hint="eastAsia"/>
              </w:rPr>
              <w:t>营业厅业务员完成信息修改时，系统要进行信息正确性判断，参见</w:t>
            </w:r>
            <w:r>
              <w:t>GoodsReceving.Check</w:t>
            </w:r>
          </w:p>
        </w:tc>
      </w:tr>
      <w:tr w:rsidR="008A2E16" w:rsidTr="008A2E16">
        <w:tc>
          <w:tcPr>
            <w:tcW w:w="2977" w:type="dxa"/>
          </w:tcPr>
          <w:p w:rsidR="008A2E16" w:rsidRDefault="008A2E16">
            <w:r>
              <w:t>GoodsReceving.Update</w:t>
            </w:r>
          </w:p>
          <w:p w:rsidR="008A2E16" w:rsidRDefault="008A2E16"/>
          <w:p w:rsidR="008A2E16" w:rsidRDefault="008A2E16">
            <w:r>
              <w:t>GoodsReceving.Update.Order</w:t>
            </w:r>
          </w:p>
          <w:p w:rsidR="008A2E16" w:rsidRDefault="008A2E16"/>
        </w:tc>
        <w:tc>
          <w:tcPr>
            <w:tcW w:w="4899" w:type="dxa"/>
          </w:tcPr>
          <w:p w:rsidR="008A2E16" w:rsidRDefault="008A2E16">
            <w:r>
              <w:rPr>
                <w:rFonts w:ascii="宋体" w:eastAsia="宋体" w:hAnsi="宋体" w:cs="宋体" w:hint="eastAsia"/>
              </w:rPr>
              <w:t>当营业厅业务员确认要添加信息时，系统要更新数据，同时返回货物内信息输入界面，参见</w:t>
            </w:r>
            <w:r>
              <w:t>GoodsReceving.Return</w:t>
            </w:r>
          </w:p>
          <w:p w:rsidR="008A2E16" w:rsidRDefault="008A2E16">
            <w:r>
              <w:rPr>
                <w:rFonts w:ascii="宋体" w:eastAsia="宋体" w:hAnsi="宋体" w:cs="宋体" w:hint="eastAsia"/>
              </w:rPr>
              <w:t>系统更新货物信息入系</w:t>
            </w:r>
            <w:r>
              <w:rPr>
                <w:rFonts w:hint="eastAsia"/>
              </w:rPr>
              <w:t>统</w:t>
            </w:r>
          </w:p>
          <w:p w:rsidR="008A2E16" w:rsidRDefault="008A2E16"/>
        </w:tc>
      </w:tr>
      <w:tr w:rsidR="008A2E16" w:rsidTr="008A2E16">
        <w:tc>
          <w:tcPr>
            <w:tcW w:w="2977" w:type="dxa"/>
          </w:tcPr>
          <w:p w:rsidR="008A2E16" w:rsidRDefault="008A2E16">
            <w:r>
              <w:t>GoodsReceving.Confirmation</w:t>
            </w:r>
          </w:p>
          <w:p w:rsidR="008A2E16" w:rsidRDefault="008A2E16"/>
          <w:p w:rsidR="008A2E16" w:rsidRDefault="008A2E16">
            <w:r>
              <w:t>GoodsReceving.Confirmation.Yes</w:t>
            </w:r>
          </w:p>
          <w:p w:rsidR="008A2E16" w:rsidRDefault="008A2E16"/>
          <w:p w:rsidR="008A2E16" w:rsidRDefault="008A2E16"/>
          <w:p w:rsidR="008A2E16" w:rsidRDefault="008A2E16">
            <w:r>
              <w:t>GoodsReceving.Confirmation.No</w:t>
            </w:r>
          </w:p>
          <w:p w:rsidR="008A2E16" w:rsidRDefault="008A2E16"/>
        </w:tc>
        <w:tc>
          <w:tcPr>
            <w:tcW w:w="4899" w:type="dxa"/>
          </w:tcPr>
          <w:p w:rsidR="008A2E16" w:rsidRDefault="008A2E16">
            <w:r>
              <w:rPr>
                <w:rFonts w:ascii="宋体" w:eastAsia="宋体" w:hAnsi="宋体" w:cs="宋体" w:hint="eastAsia"/>
              </w:rPr>
              <w:t>当营业厅业务员完成货物信息的输入时，系统显示确认信息的界</w:t>
            </w:r>
            <w:r>
              <w:rPr>
                <w:rFonts w:hint="eastAsia"/>
              </w:rPr>
              <w:t>面</w:t>
            </w:r>
          </w:p>
          <w:p w:rsidR="008A2E16" w:rsidRDefault="008A2E16">
            <w:r>
              <w:rPr>
                <w:rFonts w:ascii="宋体" w:eastAsia="宋体" w:hAnsi="宋体" w:cs="宋体" w:hint="eastAsia"/>
              </w:rPr>
              <w:t>营业厅业务员若选择确认信息，则系统更新数据并且返回</w:t>
            </w:r>
            <w:r>
              <w:t>,</w:t>
            </w:r>
            <w:r>
              <w:rPr>
                <w:rFonts w:ascii="宋体" w:eastAsia="宋体" w:hAnsi="宋体" w:cs="宋体" w:hint="eastAsia"/>
              </w:rPr>
              <w:t>参见</w:t>
            </w:r>
            <w:r>
              <w:t>GoodsReceving.Update</w:t>
            </w:r>
          </w:p>
          <w:p w:rsidR="008A2E16" w:rsidRDefault="008A2E16"/>
          <w:p w:rsidR="008A2E16" w:rsidRDefault="008A2E16">
            <w:r>
              <w:rPr>
                <w:rFonts w:ascii="宋体" w:eastAsia="宋体" w:hAnsi="宋体" w:cs="宋体" w:hint="eastAsia"/>
              </w:rPr>
              <w:t>营业厅业务员若选择修改信息，参见</w:t>
            </w:r>
            <w:r>
              <w:t>GoodsReceving.Amendment</w:t>
            </w:r>
          </w:p>
          <w:p w:rsidR="008A2E16" w:rsidRDefault="008A2E16"/>
        </w:tc>
      </w:tr>
      <w:tr w:rsidR="008A2E16" w:rsidTr="008A2E16">
        <w:tc>
          <w:tcPr>
            <w:tcW w:w="2977" w:type="dxa"/>
          </w:tcPr>
          <w:p w:rsidR="008A2E16" w:rsidRDefault="008A2E16">
            <w:r>
              <w:t>GoodsReceving.Check</w:t>
            </w:r>
          </w:p>
          <w:p w:rsidR="008A2E16" w:rsidRDefault="008A2E16"/>
          <w:p w:rsidR="008A2E16" w:rsidRDefault="008A2E16">
            <w:r>
              <w:t>GoodsReceving.Check.Right</w:t>
            </w:r>
          </w:p>
          <w:p w:rsidR="008A2E16" w:rsidRDefault="008A2E16"/>
          <w:p w:rsidR="008A2E16" w:rsidRDefault="00340A3A">
            <w:r>
              <w:t>GoodsReceving.Check.Invalid</w:t>
            </w:r>
          </w:p>
          <w:p w:rsidR="008A2E16" w:rsidRDefault="008A2E16"/>
        </w:tc>
        <w:tc>
          <w:tcPr>
            <w:tcW w:w="4899" w:type="dxa"/>
            <w:hideMark/>
          </w:tcPr>
          <w:p w:rsidR="008A2E16" w:rsidRDefault="008A2E16">
            <w:r>
              <w:rPr>
                <w:rFonts w:ascii="宋体" w:eastAsia="宋体" w:hAnsi="宋体" w:cs="宋体" w:hint="eastAsia"/>
              </w:rPr>
              <w:t>系统需要在营业厅业务员完成输入信息时，检查信息的正确</w:t>
            </w:r>
            <w:r>
              <w:rPr>
                <w:rFonts w:hint="eastAsia"/>
              </w:rPr>
              <w:t>性</w:t>
            </w:r>
          </w:p>
          <w:p w:rsidR="008A2E16" w:rsidRDefault="008A2E16">
            <w:r>
              <w:rPr>
                <w:rFonts w:ascii="宋体" w:eastAsia="宋体" w:hAnsi="宋体" w:cs="宋体" w:hint="eastAsia"/>
              </w:rPr>
              <w:t>若系统检查发现信息无问题，则系统提醒营业厅业务员确定操作，参见</w:t>
            </w:r>
            <w:r>
              <w:t>GoodsReceving.Confirmation</w:t>
            </w:r>
          </w:p>
          <w:p w:rsidR="008A2E16" w:rsidRDefault="008A2E16">
            <w:r>
              <w:rPr>
                <w:rFonts w:ascii="宋体" w:eastAsia="宋体" w:hAnsi="宋体" w:cs="宋体" w:hint="eastAsia"/>
              </w:rPr>
              <w:t>若系统检查发现输入信息非法，则进行错误提醒并要求重新输入，参见</w:t>
            </w:r>
            <w:r>
              <w:t>GoodsReceving.Amendment</w:t>
            </w:r>
          </w:p>
        </w:tc>
      </w:tr>
      <w:tr w:rsidR="008A2E16" w:rsidTr="008A2E16">
        <w:tc>
          <w:tcPr>
            <w:tcW w:w="2977" w:type="dxa"/>
            <w:hideMark/>
          </w:tcPr>
          <w:p w:rsidR="008A2E16" w:rsidRDefault="008A2E16">
            <w:r>
              <w:t>GoodsReceving.Return</w:t>
            </w:r>
          </w:p>
        </w:tc>
        <w:tc>
          <w:tcPr>
            <w:tcW w:w="4899" w:type="dxa"/>
            <w:hideMark/>
          </w:tcPr>
          <w:p w:rsidR="008A2E16" w:rsidRDefault="008A2E16">
            <w:r>
              <w:rPr>
                <w:rFonts w:ascii="宋体" w:eastAsia="宋体" w:hAnsi="宋体" w:cs="宋体" w:hint="eastAsia"/>
              </w:rPr>
              <w:t>系统返回货物输入界面，进行下一次输入，参见</w:t>
            </w:r>
            <w:r>
              <w:t>GoodsReceving.Input</w:t>
            </w:r>
          </w:p>
        </w:tc>
      </w:tr>
      <w:tr w:rsidR="008A2E16" w:rsidTr="008A2E16">
        <w:tc>
          <w:tcPr>
            <w:tcW w:w="2977" w:type="dxa"/>
            <w:hideMark/>
          </w:tcPr>
          <w:p w:rsidR="008A2E16" w:rsidRDefault="008A2E16">
            <w:r>
              <w:t>GoodsReceving.End</w:t>
            </w:r>
          </w:p>
        </w:tc>
        <w:tc>
          <w:tcPr>
            <w:tcW w:w="4899" w:type="dxa"/>
            <w:hideMark/>
          </w:tcPr>
          <w:p w:rsidR="008A2E16" w:rsidRDefault="008A2E16">
            <w:r>
              <w:rPr>
                <w:rFonts w:ascii="宋体" w:eastAsia="宋体" w:hAnsi="宋体" w:cs="宋体" w:hint="eastAsia"/>
              </w:rPr>
              <w:t>营业厅业务员结束接收货物处理，系统退出货物信息输入界面，返回主界</w:t>
            </w:r>
            <w:r>
              <w:rPr>
                <w:rFonts w:hint="eastAsia"/>
              </w:rPr>
              <w:t>面</w:t>
            </w:r>
          </w:p>
        </w:tc>
      </w:tr>
      <w:tr w:rsidR="008A2E16" w:rsidTr="008A2E16">
        <w:tc>
          <w:tcPr>
            <w:tcW w:w="2977" w:type="dxa"/>
            <w:hideMark/>
          </w:tcPr>
          <w:p w:rsidR="008A2E16" w:rsidRDefault="008A2E16">
            <w:r>
              <w:t>Ordres management.Close</w:t>
            </w:r>
          </w:p>
        </w:tc>
        <w:tc>
          <w:tcPr>
            <w:tcW w:w="4899" w:type="dxa"/>
            <w:hideMark/>
          </w:tcPr>
          <w:p w:rsidR="008A2E16" w:rsidRDefault="008A2E16">
            <w:r>
              <w:rPr>
                <w:rFonts w:ascii="宋体" w:eastAsia="宋体" w:hAnsi="宋体" w:cs="宋体" w:hint="eastAsia"/>
              </w:rPr>
              <w:t>若营业厅业务员请求关闭系统界面，则系统不保存数据并且返回主界</w:t>
            </w:r>
            <w:r>
              <w:rPr>
                <w:rFonts w:hint="eastAsia"/>
              </w:rPr>
              <w:t>面</w:t>
            </w:r>
          </w:p>
        </w:tc>
      </w:tr>
    </w:tbl>
    <w:p w:rsidR="008A2E16" w:rsidRDefault="008A2E16" w:rsidP="008A2E16">
      <w:r>
        <w:t xml:space="preserve">    </w:t>
      </w:r>
    </w:p>
    <w:p w:rsidR="004765D8" w:rsidRPr="008A2E16" w:rsidRDefault="004765D8" w:rsidP="00176DC3">
      <w:pPr>
        <w:rPr>
          <w:rFonts w:ascii="黑体" w:eastAsia="黑体" w:hAnsi="黑体"/>
          <w:b/>
          <w:sz w:val="24"/>
          <w:szCs w:val="24"/>
        </w:rPr>
      </w:pPr>
    </w:p>
    <w:p w:rsidR="008A2E16" w:rsidRPr="004765D8" w:rsidRDefault="008A2E16" w:rsidP="00176DC3">
      <w:pPr>
        <w:rPr>
          <w:rFonts w:ascii="黑体" w:eastAsia="黑体" w:hAnsi="黑体"/>
          <w:b/>
          <w:sz w:val="24"/>
          <w:szCs w:val="24"/>
        </w:rPr>
      </w:pPr>
    </w:p>
    <w:p w:rsidR="007A238C" w:rsidRDefault="007A238C" w:rsidP="007A238C">
      <w:r>
        <w:rPr>
          <w:rFonts w:hint="eastAsia"/>
        </w:rPr>
        <w:t>3.2.6</w:t>
      </w:r>
      <w:r>
        <w:rPr>
          <w:rFonts w:hint="eastAsia"/>
        </w:rPr>
        <w:t>派件</w:t>
      </w:r>
    </w:p>
    <w:p w:rsidR="007A238C" w:rsidRDefault="007A238C" w:rsidP="007A238C">
      <w:r>
        <w:rPr>
          <w:rFonts w:hint="eastAsia"/>
        </w:rPr>
        <w:t xml:space="preserve">3.2.6.1 </w:t>
      </w:r>
      <w:r>
        <w:rPr>
          <w:rFonts w:hint="eastAsia"/>
        </w:rPr>
        <w:t>特性描述</w:t>
      </w:r>
    </w:p>
    <w:p w:rsidR="007A238C" w:rsidRDefault="007A238C" w:rsidP="007A238C">
      <w:r>
        <w:t>当其他营业厅或中转中心送达货物时</w:t>
      </w:r>
      <w:r>
        <w:rPr>
          <w:rFonts w:hint="eastAsia"/>
        </w:rPr>
        <w:t>，</w:t>
      </w:r>
      <w:r>
        <w:t>一个经过验证的营业厅业务员开始派件</w:t>
      </w:r>
      <w:r>
        <w:rPr>
          <w:rFonts w:hint="eastAsia"/>
        </w:rPr>
        <w:t>，完成派件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6.1.2</w:t>
      </w:r>
      <w:r>
        <w:rPr>
          <w:rFonts w:hint="eastAsia"/>
        </w:rPr>
        <w:t>刺激</w:t>
      </w:r>
      <w:r>
        <w:rPr>
          <w:rFonts w:hint="eastAsia"/>
        </w:rPr>
        <w:t>/</w:t>
      </w:r>
      <w:r>
        <w:rPr>
          <w:rFonts w:hint="eastAsia"/>
        </w:rPr>
        <w:t>相应序列</w:t>
      </w:r>
    </w:p>
    <w:p w:rsidR="007A238C" w:rsidRPr="009575F0" w:rsidRDefault="007A238C" w:rsidP="007A238C">
      <w:r>
        <w:rPr>
          <w:rFonts w:hint="eastAsia"/>
        </w:rPr>
        <w:t>刺激：</w:t>
      </w:r>
      <w:r w:rsidRPr="009575F0">
        <w:rPr>
          <w:rFonts w:hint="eastAsia"/>
        </w:rPr>
        <w:t>营业厅</w:t>
      </w:r>
      <w:r w:rsidRPr="009575F0">
        <w:t>业务员请求派件</w:t>
      </w:r>
    </w:p>
    <w:p w:rsidR="007A238C" w:rsidRPr="009575F0" w:rsidRDefault="007A238C" w:rsidP="007A238C">
      <w:r w:rsidRPr="009575F0">
        <w:rPr>
          <w:rFonts w:hint="eastAsia"/>
        </w:rPr>
        <w:t>响应：</w:t>
      </w:r>
      <w:r w:rsidRPr="009575F0">
        <w:t>系统</w:t>
      </w:r>
      <w:r w:rsidRPr="009575F0">
        <w:rPr>
          <w:rFonts w:hint="eastAsia"/>
        </w:rPr>
        <w:t>提示</w:t>
      </w:r>
      <w:r w:rsidRPr="009575F0">
        <w:t>输入派件单信息</w:t>
      </w:r>
    </w:p>
    <w:p w:rsidR="007A238C" w:rsidRPr="009575F0" w:rsidRDefault="007A238C" w:rsidP="007A238C">
      <w:r w:rsidRPr="009575F0">
        <w:rPr>
          <w:rFonts w:hint="eastAsia"/>
        </w:rPr>
        <w:t>刺激：营业厅</w:t>
      </w:r>
      <w:r w:rsidRPr="009575F0">
        <w:t>业务员</w:t>
      </w:r>
      <w:r w:rsidRPr="009575F0">
        <w:rPr>
          <w:rFonts w:hint="eastAsia"/>
        </w:rPr>
        <w:t>完成</w:t>
      </w:r>
      <w:r w:rsidRPr="009575F0">
        <w:t>到达日期</w:t>
      </w:r>
      <w:r w:rsidRPr="009575F0">
        <w:rPr>
          <w:rFonts w:hint="eastAsia"/>
        </w:rPr>
        <w:t>、</w:t>
      </w:r>
      <w:r w:rsidRPr="009575F0">
        <w:t>托运订单条形码</w:t>
      </w:r>
      <w:r w:rsidRPr="009575F0">
        <w:rPr>
          <w:rFonts w:hint="eastAsia"/>
        </w:rPr>
        <w:t>、</w:t>
      </w:r>
      <w:r w:rsidRPr="009575F0">
        <w:t>派件员信息</w:t>
      </w:r>
      <w:r w:rsidRPr="009575F0">
        <w:rPr>
          <w:rFonts w:hint="eastAsia"/>
        </w:rPr>
        <w:t>的</w:t>
      </w:r>
      <w:r w:rsidRPr="009575F0">
        <w:t>输入</w:t>
      </w:r>
    </w:p>
    <w:p w:rsidR="007A238C" w:rsidRDefault="007A238C" w:rsidP="007A238C">
      <w:r w:rsidRPr="009575F0">
        <w:rPr>
          <w:rFonts w:hint="eastAsia"/>
        </w:rPr>
        <w:t>响应：</w:t>
      </w:r>
      <w:r w:rsidRPr="009575F0">
        <w:t>系统</w:t>
      </w:r>
      <w:r w:rsidRPr="009575F0">
        <w:rPr>
          <w:rFonts w:hint="eastAsia"/>
        </w:rPr>
        <w:t>显示填写的派件单信息并提示保存并提交</w:t>
      </w:r>
    </w:p>
    <w:p w:rsidR="007A238C" w:rsidRPr="00091872" w:rsidRDefault="007A238C" w:rsidP="007A238C">
      <w:r>
        <w:rPr>
          <w:rFonts w:hint="eastAsia"/>
        </w:rPr>
        <w:t>刺激：</w:t>
      </w:r>
      <w:r w:rsidRPr="00091872">
        <w:t>营业厅业务员放弃派件</w:t>
      </w:r>
    </w:p>
    <w:p w:rsidR="007A238C" w:rsidRPr="00091872" w:rsidRDefault="007A238C" w:rsidP="007A238C">
      <w:r w:rsidRPr="00091872">
        <w:rPr>
          <w:rFonts w:hint="eastAsia"/>
        </w:rPr>
        <w:t>响应：系统返回主界面</w:t>
      </w:r>
    </w:p>
    <w:p w:rsidR="007A238C" w:rsidRPr="00091872" w:rsidRDefault="007A238C" w:rsidP="007A238C">
      <w:r>
        <w:rPr>
          <w:rFonts w:hint="eastAsia"/>
        </w:rPr>
        <w:t>刺激：</w:t>
      </w:r>
      <w:r w:rsidRPr="00091872">
        <w:t>营业厅业务员</w:t>
      </w:r>
      <w:r w:rsidRPr="00091872">
        <w:rPr>
          <w:rFonts w:hint="eastAsia"/>
        </w:rPr>
        <w:t>请求</w:t>
      </w:r>
      <w:r w:rsidRPr="00091872">
        <w:t>修改输入信息</w:t>
      </w:r>
    </w:p>
    <w:p w:rsidR="007A238C" w:rsidRPr="009575F0" w:rsidRDefault="007A238C" w:rsidP="007A238C">
      <w:r>
        <w:rPr>
          <w:rFonts w:hint="eastAsia"/>
        </w:rPr>
        <w:t>响应：</w:t>
      </w:r>
      <w:r w:rsidRPr="00091872">
        <w:rPr>
          <w:rFonts w:hint="eastAsia"/>
        </w:rPr>
        <w:t>系统返回信息输入界面</w:t>
      </w:r>
    </w:p>
    <w:p w:rsidR="007A238C" w:rsidRPr="009575F0" w:rsidRDefault="007A238C" w:rsidP="007A238C">
      <w:r w:rsidRPr="009575F0">
        <w:rPr>
          <w:rFonts w:hint="eastAsia"/>
        </w:rPr>
        <w:t>刺激：营业厅</w:t>
      </w:r>
      <w:r w:rsidRPr="009575F0">
        <w:t>业务员确认信息</w:t>
      </w:r>
    </w:p>
    <w:p w:rsidR="007A238C" w:rsidRPr="009575F0" w:rsidRDefault="007A238C" w:rsidP="007A238C">
      <w:r w:rsidRPr="009575F0">
        <w:rPr>
          <w:rFonts w:hint="eastAsia"/>
        </w:rPr>
        <w:t>响应：</w:t>
      </w:r>
      <w:r w:rsidRPr="009575F0">
        <w:t>系统</w:t>
      </w:r>
      <w:r w:rsidRPr="009575F0">
        <w:rPr>
          <w:rFonts w:hint="eastAsia"/>
        </w:rPr>
        <w:t>提示提交</w:t>
      </w:r>
      <w:r w:rsidRPr="009575F0">
        <w:t>成功并且返回</w:t>
      </w:r>
      <w:r w:rsidRPr="009575F0">
        <w:rPr>
          <w:rFonts w:hint="eastAsia"/>
        </w:rPr>
        <w:t>派件</w:t>
      </w:r>
      <w:r w:rsidRPr="009575F0">
        <w:t>界面</w:t>
      </w:r>
    </w:p>
    <w:p w:rsidR="007A238C" w:rsidRPr="009575F0" w:rsidRDefault="007A238C" w:rsidP="007A238C">
      <w:r w:rsidRPr="009575F0">
        <w:rPr>
          <w:rFonts w:hint="eastAsia"/>
        </w:rPr>
        <w:t>刺激：营业厅</w:t>
      </w:r>
      <w:r w:rsidRPr="009575F0">
        <w:t>业务员</w:t>
      </w:r>
      <w:r w:rsidRPr="009575F0">
        <w:rPr>
          <w:rFonts w:hint="eastAsia"/>
        </w:rPr>
        <w:t>结束派件</w:t>
      </w:r>
    </w:p>
    <w:p w:rsidR="007A238C" w:rsidRDefault="007A238C" w:rsidP="007A238C">
      <w:r w:rsidRPr="009575F0">
        <w:t>响应</w:t>
      </w:r>
      <w:r w:rsidRPr="009575F0">
        <w:rPr>
          <w:rFonts w:hint="eastAsia"/>
        </w:rPr>
        <w:t>：系统返回主界面</w:t>
      </w:r>
    </w:p>
    <w:p w:rsidR="007A238C" w:rsidRPr="009575F0" w:rsidRDefault="007A238C" w:rsidP="007A238C"/>
    <w:p w:rsidR="007A238C" w:rsidRDefault="007A238C" w:rsidP="007A238C">
      <w:r w:rsidRPr="009575F0">
        <w:rPr>
          <w:rFonts w:hint="eastAsia"/>
        </w:rPr>
        <w:t>3.2.6.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t>Delivery.Start</w:t>
            </w:r>
          </w:p>
        </w:tc>
        <w:tc>
          <w:tcPr>
            <w:tcW w:w="5670" w:type="dxa"/>
          </w:tcPr>
          <w:p w:rsidR="007A238C" w:rsidRDefault="007A238C" w:rsidP="00451B0C">
            <w:r>
              <w:rPr>
                <w:rFonts w:hint="eastAsia"/>
              </w:rPr>
              <w:t>营业厅业务员请求</w:t>
            </w:r>
            <w:r>
              <w:t>进行</w:t>
            </w:r>
            <w:r>
              <w:rPr>
                <w:rFonts w:hint="eastAsia"/>
              </w:rPr>
              <w:t>派件</w:t>
            </w:r>
            <w:r>
              <w:t>时，系统进入</w:t>
            </w:r>
            <w:r>
              <w:rPr>
                <w:rFonts w:hint="eastAsia"/>
              </w:rPr>
              <w:t>派件</w:t>
            </w:r>
            <w:r>
              <w:t>界面</w:t>
            </w:r>
            <w:r>
              <w:rPr>
                <w:rFonts w:hint="eastAsia"/>
              </w:rPr>
              <w:t>，</w:t>
            </w:r>
            <w:r>
              <w:t>接下来</w:t>
            </w:r>
            <w:r>
              <w:rPr>
                <w:rFonts w:hint="eastAsia"/>
              </w:rPr>
              <w:t>参见</w:t>
            </w:r>
            <w:r>
              <w:rPr>
                <w:rFonts w:hint="eastAsia"/>
              </w:rPr>
              <w:t>Delivery.Input</w:t>
            </w:r>
          </w:p>
        </w:tc>
      </w:tr>
      <w:tr w:rsidR="007A238C" w:rsidTr="00451B0C">
        <w:tc>
          <w:tcPr>
            <w:tcW w:w="2836" w:type="dxa"/>
          </w:tcPr>
          <w:p w:rsidR="007A238C" w:rsidRDefault="007A238C" w:rsidP="00451B0C">
            <w:r>
              <w:rPr>
                <w:rFonts w:hint="eastAsia"/>
              </w:rPr>
              <w:t>Delivery.</w:t>
            </w:r>
            <w:r>
              <w:t>Input</w:t>
            </w:r>
          </w:p>
          <w:p w:rsidR="007A238C" w:rsidRDefault="007A238C" w:rsidP="00451B0C">
            <w:r>
              <w:rPr>
                <w:rFonts w:hint="eastAsia"/>
              </w:rPr>
              <w:t>Delivery</w:t>
            </w:r>
            <w:r>
              <w:t>.Input</w:t>
            </w:r>
            <w:r>
              <w:rPr>
                <w:rFonts w:hint="eastAsia"/>
              </w:rPr>
              <w:t>.I</w:t>
            </w:r>
            <w:r>
              <w:t>nformation</w:t>
            </w:r>
          </w:p>
          <w:p w:rsidR="007A238C" w:rsidRDefault="007A238C" w:rsidP="00451B0C">
            <w:r>
              <w:rPr>
                <w:rFonts w:hint="eastAsia"/>
              </w:rPr>
              <w:t>Delivery.</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营业厅</w:t>
            </w:r>
            <w:r>
              <w:t>业务员在</w:t>
            </w:r>
            <w:r>
              <w:rPr>
                <w:rFonts w:hint="eastAsia"/>
              </w:rPr>
              <w:t>派件</w:t>
            </w:r>
            <w:r>
              <w:t>中</w:t>
            </w:r>
            <w:r>
              <w:rPr>
                <w:rFonts w:hint="eastAsia"/>
              </w:rPr>
              <w:t>进行</w:t>
            </w:r>
            <w:r>
              <w:t>键盘输入</w:t>
            </w:r>
          </w:p>
          <w:p w:rsidR="007A238C" w:rsidRDefault="007A238C" w:rsidP="00451B0C">
            <w:r>
              <w:rPr>
                <w:rFonts w:hint="eastAsia"/>
              </w:rPr>
              <w:t>在营业厅</w:t>
            </w:r>
            <w:r>
              <w:t>业务员输入</w:t>
            </w:r>
            <w:r>
              <w:rPr>
                <w:rFonts w:hint="eastAsia"/>
              </w:rPr>
              <w:t>信息时，系统要显示输入</w:t>
            </w:r>
            <w:r w:rsidR="005C46E9">
              <w:rPr>
                <w:rFonts w:hint="eastAsia"/>
              </w:rPr>
              <w:t>的信息</w:t>
            </w:r>
          </w:p>
          <w:p w:rsidR="007A238C" w:rsidRPr="00DA4FF7" w:rsidRDefault="007A238C" w:rsidP="00451B0C">
            <w:r>
              <w:rPr>
                <w:rFonts w:hint="eastAsia"/>
              </w:rPr>
              <w:t>若营业厅</w:t>
            </w:r>
            <w:r>
              <w:t>业务员选择结束</w:t>
            </w:r>
            <w:r>
              <w:rPr>
                <w:rFonts w:hint="eastAsia"/>
              </w:rPr>
              <w:t>操作</w:t>
            </w:r>
            <w:r>
              <w:t>，则系统结束此次</w:t>
            </w:r>
            <w:r>
              <w:rPr>
                <w:rFonts w:hint="eastAsia"/>
              </w:rPr>
              <w:t>派件单的</w:t>
            </w:r>
            <w:r>
              <w:t>输入</w:t>
            </w:r>
            <w:r>
              <w:rPr>
                <w:rFonts w:hint="eastAsia"/>
              </w:rPr>
              <w:t>任务</w:t>
            </w:r>
            <w:r>
              <w:t>，</w:t>
            </w:r>
            <w:r>
              <w:rPr>
                <w:rFonts w:hint="eastAsia"/>
              </w:rPr>
              <w:t>检查</w:t>
            </w:r>
            <w:r>
              <w:t>信息的正确性，参见</w:t>
            </w:r>
            <w:r>
              <w:rPr>
                <w:rFonts w:hint="eastAsia"/>
              </w:rPr>
              <w:t>Delivery.Check</w:t>
            </w:r>
          </w:p>
        </w:tc>
      </w:tr>
      <w:tr w:rsidR="007A238C" w:rsidTr="00451B0C">
        <w:tc>
          <w:tcPr>
            <w:tcW w:w="2836" w:type="dxa"/>
          </w:tcPr>
          <w:p w:rsidR="007A238C" w:rsidRDefault="007A238C" w:rsidP="00451B0C">
            <w:r>
              <w:rPr>
                <w:rFonts w:hint="eastAsia"/>
              </w:rPr>
              <w:t>Delivery</w:t>
            </w:r>
            <w:r>
              <w:t>.Amendment</w:t>
            </w:r>
          </w:p>
          <w:p w:rsidR="007A238C" w:rsidRDefault="007A238C" w:rsidP="00451B0C">
            <w:r>
              <w:rPr>
                <w:rFonts w:hint="eastAsia"/>
              </w:rPr>
              <w:t>Delivery</w:t>
            </w:r>
            <w:r>
              <w:t>.Amendment.Show</w:t>
            </w:r>
          </w:p>
          <w:p w:rsidR="007A238C" w:rsidRDefault="007A238C" w:rsidP="00451B0C">
            <w:r>
              <w:rPr>
                <w:rFonts w:hint="eastAsia"/>
              </w:rPr>
              <w:t>Delivery</w:t>
            </w:r>
            <w:r>
              <w:t>.Amendment.Input</w:t>
            </w:r>
          </w:p>
          <w:p w:rsidR="007A238C" w:rsidRDefault="007A238C" w:rsidP="00451B0C">
            <w:r>
              <w:rPr>
                <w:rFonts w:hint="eastAsia"/>
              </w:rPr>
              <w:t>Delivery.Amendment.Finish</w:t>
            </w:r>
          </w:p>
        </w:tc>
        <w:tc>
          <w:tcPr>
            <w:tcW w:w="5670" w:type="dxa"/>
          </w:tcPr>
          <w:p w:rsidR="007A238C" w:rsidRDefault="007A238C" w:rsidP="00451B0C">
            <w:r>
              <w:t>系统应该允许营业厅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营业厅业务员要</w:t>
            </w:r>
            <w:r>
              <w:t>能够输入信息进行修改</w:t>
            </w:r>
            <w:r>
              <w:rPr>
                <w:rFonts w:hint="eastAsia"/>
              </w:rPr>
              <w:t>，</w:t>
            </w:r>
            <w:r>
              <w:t>参见</w:t>
            </w:r>
            <w:r>
              <w:rPr>
                <w:rFonts w:hint="eastAsia"/>
              </w:rPr>
              <w:t>Delivery.Input</w:t>
            </w:r>
          </w:p>
          <w:p w:rsidR="007A238C" w:rsidRPr="00A040B2" w:rsidRDefault="007A238C" w:rsidP="00451B0C">
            <w:r>
              <w:rPr>
                <w:rFonts w:hint="eastAsia"/>
              </w:rPr>
              <w:t>营业厅业务员</w:t>
            </w:r>
            <w:r>
              <w:t>完成信息修改时，系统要进行</w:t>
            </w:r>
            <w:r>
              <w:rPr>
                <w:rFonts w:hint="eastAsia"/>
              </w:rPr>
              <w:t>信息</w:t>
            </w:r>
            <w:r>
              <w:t>正确性判断，参见</w:t>
            </w:r>
            <w:r>
              <w:rPr>
                <w:rFonts w:hint="eastAsia"/>
              </w:rPr>
              <w:t>Delivery</w:t>
            </w:r>
            <w:r>
              <w:t>.Check</w:t>
            </w:r>
          </w:p>
        </w:tc>
      </w:tr>
      <w:tr w:rsidR="007A238C" w:rsidTr="00451B0C">
        <w:tc>
          <w:tcPr>
            <w:tcW w:w="2836" w:type="dxa"/>
          </w:tcPr>
          <w:p w:rsidR="007A238C" w:rsidRDefault="007A238C" w:rsidP="00451B0C">
            <w:r>
              <w:rPr>
                <w:rFonts w:hint="eastAsia"/>
              </w:rPr>
              <w:t>Delivery.</w:t>
            </w:r>
            <w:r>
              <w:t>Update</w:t>
            </w:r>
          </w:p>
          <w:p w:rsidR="007A238C" w:rsidRDefault="007A238C" w:rsidP="00451B0C"/>
          <w:p w:rsidR="007A238C" w:rsidRDefault="007A238C" w:rsidP="00451B0C">
            <w:r>
              <w:rPr>
                <w:rFonts w:hint="eastAsia"/>
              </w:rPr>
              <w:t>Delivery</w:t>
            </w:r>
            <w:r>
              <w:t>.Update.Order</w:t>
            </w:r>
          </w:p>
        </w:tc>
        <w:tc>
          <w:tcPr>
            <w:tcW w:w="5670" w:type="dxa"/>
          </w:tcPr>
          <w:p w:rsidR="007A238C" w:rsidRDefault="007A238C" w:rsidP="00451B0C">
            <w:r>
              <w:rPr>
                <w:rFonts w:hint="eastAsia"/>
              </w:rPr>
              <w:t>当营业厅</w:t>
            </w:r>
            <w:r>
              <w:t>业务员确认要添加信息时，</w:t>
            </w:r>
            <w:r>
              <w:rPr>
                <w:rFonts w:hint="eastAsia"/>
              </w:rPr>
              <w:t>系统要更新</w:t>
            </w:r>
            <w:r>
              <w:t>数据</w:t>
            </w:r>
            <w:r>
              <w:rPr>
                <w:rFonts w:hint="eastAsia"/>
              </w:rPr>
              <w:t>，</w:t>
            </w:r>
            <w:r>
              <w:t>同时返回</w:t>
            </w:r>
            <w:r>
              <w:rPr>
                <w:rFonts w:hint="eastAsia"/>
              </w:rPr>
              <w:t>派件单</w:t>
            </w:r>
            <w:r>
              <w:t>输入界面，参见</w:t>
            </w:r>
            <w:r>
              <w:rPr>
                <w:rFonts w:hint="eastAsia"/>
              </w:rPr>
              <w:t>Delivery.Return</w:t>
            </w:r>
          </w:p>
          <w:p w:rsidR="007A238C" w:rsidRPr="0046280D" w:rsidRDefault="007A238C" w:rsidP="00451B0C">
            <w:r>
              <w:rPr>
                <w:rFonts w:hint="eastAsia"/>
              </w:rPr>
              <w:t>系统更新</w:t>
            </w:r>
            <w:r>
              <w:t>派件单信息</w:t>
            </w:r>
            <w:r>
              <w:rPr>
                <w:rFonts w:hint="eastAsia"/>
              </w:rPr>
              <w:t>入</w:t>
            </w:r>
            <w:r>
              <w:t>系统</w:t>
            </w:r>
          </w:p>
        </w:tc>
      </w:tr>
      <w:tr w:rsidR="007A238C" w:rsidTr="00451B0C">
        <w:tc>
          <w:tcPr>
            <w:tcW w:w="2836" w:type="dxa"/>
          </w:tcPr>
          <w:p w:rsidR="007A238C" w:rsidRDefault="007A238C" w:rsidP="00451B0C">
            <w:r>
              <w:rPr>
                <w:rFonts w:hint="eastAsia"/>
              </w:rPr>
              <w:t>Delivery.Confirmation</w:t>
            </w:r>
          </w:p>
          <w:p w:rsidR="007A238C" w:rsidRDefault="007A238C" w:rsidP="00451B0C"/>
          <w:p w:rsidR="007A238C" w:rsidRDefault="007A238C" w:rsidP="00451B0C">
            <w:r>
              <w:rPr>
                <w:rFonts w:hint="eastAsia"/>
              </w:rPr>
              <w:t>Delivery.Confirmation</w:t>
            </w:r>
            <w:r>
              <w:t>.Yes</w:t>
            </w:r>
          </w:p>
          <w:p w:rsidR="007A238C" w:rsidRDefault="007A238C" w:rsidP="00451B0C"/>
          <w:p w:rsidR="007A238C" w:rsidRPr="008D0530" w:rsidRDefault="007A238C" w:rsidP="00451B0C">
            <w:r>
              <w:rPr>
                <w:rFonts w:hint="eastAsia"/>
              </w:rPr>
              <w:t>Delivery.Confirmation</w:t>
            </w:r>
            <w:r>
              <w:t>.No</w:t>
            </w:r>
          </w:p>
        </w:tc>
        <w:tc>
          <w:tcPr>
            <w:tcW w:w="5670" w:type="dxa"/>
          </w:tcPr>
          <w:p w:rsidR="007A238C" w:rsidRDefault="007A238C" w:rsidP="00451B0C">
            <w:r>
              <w:rPr>
                <w:rFonts w:hint="eastAsia"/>
              </w:rPr>
              <w:t>当营业厅</w:t>
            </w:r>
            <w:r>
              <w:t>业务员完成</w:t>
            </w:r>
            <w:r>
              <w:rPr>
                <w:rFonts w:hint="eastAsia"/>
              </w:rPr>
              <w:t>派件单</w:t>
            </w:r>
            <w:r>
              <w:t>信息的输入时，系统显示确认信息</w:t>
            </w:r>
            <w:r>
              <w:rPr>
                <w:rFonts w:hint="eastAsia"/>
              </w:rPr>
              <w:t>的</w:t>
            </w:r>
            <w:r>
              <w:t>界面</w:t>
            </w:r>
          </w:p>
          <w:p w:rsidR="007A238C" w:rsidRDefault="007A238C" w:rsidP="00451B0C">
            <w:r>
              <w:rPr>
                <w:rFonts w:hint="eastAsia"/>
              </w:rPr>
              <w:t>营业厅业务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Delivery</w:t>
            </w:r>
            <w:r>
              <w:t>.Update</w:t>
            </w:r>
          </w:p>
          <w:p w:rsidR="007A238C" w:rsidRPr="008D0530" w:rsidRDefault="007A238C" w:rsidP="00451B0C">
            <w:r>
              <w:rPr>
                <w:rFonts w:hint="eastAsia"/>
              </w:rPr>
              <w:t>营业厅业务员若</w:t>
            </w:r>
            <w:r>
              <w:t>选择</w:t>
            </w:r>
            <w:r>
              <w:rPr>
                <w:rFonts w:hint="eastAsia"/>
              </w:rPr>
              <w:t>修改</w:t>
            </w:r>
            <w:r>
              <w:t>信息，参见</w:t>
            </w:r>
            <w:r>
              <w:rPr>
                <w:rFonts w:hint="eastAsia"/>
              </w:rPr>
              <w:t>Delivery.Amendment</w:t>
            </w:r>
          </w:p>
        </w:tc>
      </w:tr>
      <w:tr w:rsidR="007A238C" w:rsidRPr="00DA4FF7" w:rsidTr="00451B0C">
        <w:tc>
          <w:tcPr>
            <w:tcW w:w="2836" w:type="dxa"/>
          </w:tcPr>
          <w:p w:rsidR="007A238C" w:rsidRDefault="007A238C" w:rsidP="00451B0C">
            <w:r>
              <w:rPr>
                <w:rFonts w:hint="eastAsia"/>
              </w:rPr>
              <w:t>Delivery.Check</w:t>
            </w:r>
          </w:p>
          <w:p w:rsidR="007A238C" w:rsidRDefault="007A238C" w:rsidP="00451B0C"/>
          <w:p w:rsidR="007A238C" w:rsidRDefault="007A238C" w:rsidP="00451B0C">
            <w:r>
              <w:rPr>
                <w:rFonts w:hint="eastAsia"/>
              </w:rPr>
              <w:t>Delivery.Check.</w:t>
            </w:r>
            <w:r>
              <w:t>Right</w:t>
            </w:r>
          </w:p>
          <w:p w:rsidR="007A238C" w:rsidRDefault="007A238C" w:rsidP="00451B0C"/>
          <w:p w:rsidR="007A238C" w:rsidRDefault="007A238C" w:rsidP="00451B0C">
            <w:r>
              <w:rPr>
                <w:rFonts w:hint="eastAsia"/>
              </w:rPr>
              <w:t>Delivery</w:t>
            </w:r>
            <w:r w:rsidR="00293719">
              <w:t>.Check.</w:t>
            </w:r>
            <w:r w:rsidR="00293719">
              <w:rPr>
                <w:rFonts w:hint="eastAsia"/>
              </w:rPr>
              <w:t>Invalid</w:t>
            </w:r>
          </w:p>
          <w:p w:rsidR="00293719" w:rsidRDefault="00293719" w:rsidP="00451B0C"/>
          <w:p w:rsidR="00293719" w:rsidRDefault="00293719" w:rsidP="00451B0C">
            <w:r>
              <w:rPr>
                <w:rFonts w:hint="eastAsia"/>
              </w:rPr>
              <w:t>Delivery.Check.Unavailable</w:t>
            </w:r>
          </w:p>
        </w:tc>
        <w:tc>
          <w:tcPr>
            <w:tcW w:w="5670" w:type="dxa"/>
          </w:tcPr>
          <w:p w:rsidR="007A238C" w:rsidRDefault="007A238C" w:rsidP="00451B0C">
            <w:r>
              <w:rPr>
                <w:rFonts w:hint="eastAsia"/>
              </w:rPr>
              <w:t>系统</w:t>
            </w:r>
            <w:r>
              <w:t>需要</w:t>
            </w:r>
            <w:r>
              <w:rPr>
                <w:rFonts w:hint="eastAsia"/>
              </w:rPr>
              <w:t>在营业厅</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营业厅业务员保存并提交，参见</w:t>
            </w:r>
            <w:r>
              <w:rPr>
                <w:rFonts w:hint="eastAsia"/>
              </w:rPr>
              <w:t>Delivery.Confirmation</w:t>
            </w:r>
          </w:p>
          <w:p w:rsidR="007A238C" w:rsidRDefault="007A238C" w:rsidP="00451B0C">
            <w:r>
              <w:rPr>
                <w:rFonts w:hint="eastAsia"/>
              </w:rPr>
              <w:t>若</w:t>
            </w:r>
            <w:r>
              <w:t>系统检查发现</w:t>
            </w:r>
            <w:r w:rsidR="00293719">
              <w:rPr>
                <w:rFonts w:hint="eastAsia"/>
              </w:rPr>
              <w:t>非法</w:t>
            </w:r>
            <w:r>
              <w:t>，则进行错误提醒</w:t>
            </w:r>
            <w:r>
              <w:rPr>
                <w:rFonts w:hint="eastAsia"/>
              </w:rPr>
              <w:t>并</w:t>
            </w:r>
            <w:r>
              <w:t>要求重新输入</w:t>
            </w:r>
            <w:r>
              <w:rPr>
                <w:rFonts w:hint="eastAsia"/>
              </w:rPr>
              <w:t>，参见</w:t>
            </w:r>
            <w:r>
              <w:rPr>
                <w:rFonts w:hint="eastAsia"/>
              </w:rPr>
              <w:t>Delivery</w:t>
            </w:r>
            <w:r>
              <w:t>.Amendment</w:t>
            </w:r>
          </w:p>
          <w:p w:rsidR="00293719" w:rsidRDefault="00293719" w:rsidP="00293719">
            <w:r>
              <w:t>若系统检查发现快递员信息不存在</w:t>
            </w:r>
            <w:r>
              <w:rPr>
                <w:rFonts w:hint="eastAsia"/>
              </w:rPr>
              <w:t>，</w:t>
            </w:r>
            <w:r>
              <w:t>则进行错误提醒</w:t>
            </w:r>
            <w:r>
              <w:rPr>
                <w:rFonts w:hint="eastAsia"/>
              </w:rPr>
              <w:t>并</w:t>
            </w:r>
            <w:r>
              <w:t>要求重新输入</w:t>
            </w:r>
            <w:r>
              <w:rPr>
                <w:rFonts w:hint="eastAsia"/>
              </w:rPr>
              <w:t>，参见</w:t>
            </w:r>
            <w:r>
              <w:rPr>
                <w:rFonts w:hint="eastAsia"/>
              </w:rPr>
              <w:t>Delivery</w:t>
            </w:r>
            <w:r>
              <w:t>.Amendment</w:t>
            </w:r>
          </w:p>
        </w:tc>
      </w:tr>
      <w:tr w:rsidR="007A238C" w:rsidTr="00451B0C">
        <w:tc>
          <w:tcPr>
            <w:tcW w:w="2836" w:type="dxa"/>
          </w:tcPr>
          <w:p w:rsidR="007A238C" w:rsidRDefault="007A238C" w:rsidP="00451B0C">
            <w:r>
              <w:rPr>
                <w:rFonts w:hint="eastAsia"/>
              </w:rPr>
              <w:t>Delivery.Return</w:t>
            </w:r>
          </w:p>
        </w:tc>
        <w:tc>
          <w:tcPr>
            <w:tcW w:w="5670" w:type="dxa"/>
          </w:tcPr>
          <w:p w:rsidR="007A238C" w:rsidRDefault="007A238C" w:rsidP="00451B0C">
            <w:r>
              <w:rPr>
                <w:rFonts w:hint="eastAsia"/>
              </w:rPr>
              <w:t>系统</w:t>
            </w:r>
            <w:r>
              <w:t>返回派件单输入界面</w:t>
            </w:r>
            <w:r>
              <w:rPr>
                <w:rFonts w:hint="eastAsia"/>
              </w:rPr>
              <w:t>，进行</w:t>
            </w:r>
            <w:r>
              <w:t>下一次输入，参见</w:t>
            </w:r>
            <w:r>
              <w:rPr>
                <w:rFonts w:hint="eastAsia"/>
              </w:rPr>
              <w:t>Delivery</w:t>
            </w:r>
            <w:r>
              <w:t>.Input</w:t>
            </w:r>
          </w:p>
        </w:tc>
      </w:tr>
      <w:tr w:rsidR="007A238C" w:rsidTr="00451B0C">
        <w:tc>
          <w:tcPr>
            <w:tcW w:w="2836" w:type="dxa"/>
          </w:tcPr>
          <w:p w:rsidR="007A238C" w:rsidRDefault="007A238C" w:rsidP="00451B0C">
            <w:r>
              <w:rPr>
                <w:rFonts w:hint="eastAsia"/>
              </w:rPr>
              <w:t>Delivery.End</w:t>
            </w:r>
          </w:p>
        </w:tc>
        <w:tc>
          <w:tcPr>
            <w:tcW w:w="5670" w:type="dxa"/>
          </w:tcPr>
          <w:p w:rsidR="007A238C" w:rsidRDefault="007A238C" w:rsidP="00451B0C">
            <w:r>
              <w:rPr>
                <w:rFonts w:hint="eastAsia"/>
              </w:rPr>
              <w:t>营业厅业务员</w:t>
            </w:r>
            <w:r>
              <w:t>结束</w:t>
            </w:r>
            <w:r>
              <w:rPr>
                <w:rFonts w:hint="eastAsia"/>
              </w:rPr>
              <w:t>派件</w:t>
            </w:r>
            <w:r>
              <w:t>，</w:t>
            </w:r>
            <w:r>
              <w:rPr>
                <w:rFonts w:hint="eastAsia"/>
              </w:rPr>
              <w:t>系统</w:t>
            </w:r>
            <w:r>
              <w:t>退出</w:t>
            </w:r>
            <w:r>
              <w:rPr>
                <w:rFonts w:hint="eastAsia"/>
              </w:rPr>
              <w:t>派件单信息</w:t>
            </w:r>
            <w:r>
              <w:t>输入界面，返回</w:t>
            </w:r>
            <w:r>
              <w:rPr>
                <w:rFonts w:hint="eastAsia"/>
              </w:rPr>
              <w:t>主界面</w:t>
            </w:r>
          </w:p>
        </w:tc>
      </w:tr>
      <w:tr w:rsidR="007A238C" w:rsidTr="00451B0C">
        <w:tc>
          <w:tcPr>
            <w:tcW w:w="2836" w:type="dxa"/>
          </w:tcPr>
          <w:p w:rsidR="007A238C" w:rsidRDefault="007A238C" w:rsidP="00451B0C">
            <w:r>
              <w:rPr>
                <w:rFonts w:hint="eastAsia"/>
              </w:rPr>
              <w:t>Delivery.Close</w:t>
            </w:r>
          </w:p>
        </w:tc>
        <w:tc>
          <w:tcPr>
            <w:tcW w:w="5670" w:type="dxa"/>
          </w:tcPr>
          <w:p w:rsidR="007A238C" w:rsidRDefault="007A238C" w:rsidP="00451B0C">
            <w:r>
              <w:rPr>
                <w:rFonts w:hint="eastAsia"/>
              </w:rPr>
              <w:t>若营业厅</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Default="007A238C" w:rsidP="007A238C"/>
    <w:p w:rsidR="007A238C" w:rsidRDefault="007A238C" w:rsidP="007A238C">
      <w:r>
        <w:rPr>
          <w:rFonts w:hint="eastAsia"/>
        </w:rPr>
        <w:t>3.2.7</w:t>
      </w:r>
      <w:r>
        <w:rPr>
          <w:rFonts w:hint="eastAsia"/>
        </w:rPr>
        <w:t>记录收款信息</w:t>
      </w:r>
    </w:p>
    <w:p w:rsidR="007A238C" w:rsidRDefault="007A238C" w:rsidP="007A238C">
      <w:r>
        <w:rPr>
          <w:rFonts w:hint="eastAsia"/>
        </w:rPr>
        <w:t xml:space="preserve">3.2.7.1 </w:t>
      </w:r>
      <w:r>
        <w:rPr>
          <w:rFonts w:hint="eastAsia"/>
        </w:rPr>
        <w:t>特性描述</w:t>
      </w:r>
    </w:p>
    <w:p w:rsidR="007A238C" w:rsidRDefault="007A238C" w:rsidP="007A238C">
      <w:r>
        <w:t>到每天固定收款信息整理时间时</w:t>
      </w:r>
      <w:r>
        <w:rPr>
          <w:rFonts w:hint="eastAsia"/>
        </w:rPr>
        <w:t>，</w:t>
      </w:r>
      <w:r>
        <w:t>一个经过验证的营业厅业务员开始记录收款信息</w:t>
      </w:r>
      <w:r>
        <w:rPr>
          <w:rFonts w:hint="eastAsia"/>
        </w:rPr>
        <w:t>，</w:t>
      </w:r>
      <w:r>
        <w:t>完成收款信息的录入和保存</w:t>
      </w:r>
      <w:r>
        <w:rPr>
          <w:rFonts w:hint="eastAsia"/>
        </w:rPr>
        <w:t>，</w:t>
      </w:r>
      <w:r>
        <w:t>建立收款单</w:t>
      </w:r>
      <w:r>
        <w:rPr>
          <w:rFonts w:hint="eastAsia"/>
        </w:rPr>
        <w:t>。</w:t>
      </w:r>
    </w:p>
    <w:p w:rsidR="007A238C" w:rsidRDefault="007A238C" w:rsidP="007A238C">
      <w:r>
        <w:t>优先级</w:t>
      </w:r>
      <w:r>
        <w:rPr>
          <w:rFonts w:hint="eastAsia"/>
        </w:rPr>
        <w:t>=</w:t>
      </w:r>
      <w:r>
        <w:t>高</w:t>
      </w:r>
    </w:p>
    <w:p w:rsidR="007A238C" w:rsidRDefault="007A238C" w:rsidP="007A238C">
      <w:r>
        <w:rPr>
          <w:rFonts w:hint="eastAsia"/>
        </w:rPr>
        <w:t>3.2.7.2</w:t>
      </w:r>
      <w:r>
        <w:rPr>
          <w:rFonts w:hint="eastAsia"/>
        </w:rPr>
        <w:t>刺激</w:t>
      </w:r>
      <w:r>
        <w:rPr>
          <w:rFonts w:hint="eastAsia"/>
        </w:rPr>
        <w:t>/</w:t>
      </w:r>
      <w:r>
        <w:rPr>
          <w:rFonts w:hint="eastAsia"/>
        </w:rPr>
        <w:t>响应序列</w:t>
      </w:r>
    </w:p>
    <w:p w:rsidR="007A238C" w:rsidRDefault="007A238C" w:rsidP="007A238C">
      <w:r>
        <w:t>刺激</w:t>
      </w:r>
      <w:r>
        <w:rPr>
          <w:rFonts w:hint="eastAsia"/>
        </w:rPr>
        <w:t>：</w:t>
      </w:r>
      <w:r w:rsidRPr="007A238C">
        <w:t>营业厅业务员请求</w:t>
      </w:r>
      <w:r w:rsidRPr="007A238C">
        <w:rPr>
          <w:rFonts w:hint="eastAsia"/>
        </w:rPr>
        <w:t>输入</w:t>
      </w:r>
      <w:r w:rsidRPr="007A238C">
        <w:t>收</w:t>
      </w:r>
      <w:r w:rsidRPr="007A238C">
        <w:rPr>
          <w:rFonts w:hint="eastAsia"/>
        </w:rPr>
        <w:t>款</w:t>
      </w:r>
      <w:r w:rsidRPr="007A238C">
        <w:t>信息</w:t>
      </w:r>
    </w:p>
    <w:p w:rsidR="007A238C" w:rsidRDefault="007A238C" w:rsidP="007A238C">
      <w:r>
        <w:t>响应</w:t>
      </w:r>
      <w:r>
        <w:rPr>
          <w:rFonts w:hint="eastAsia"/>
        </w:rPr>
        <w:t>：</w:t>
      </w:r>
      <w:r w:rsidRPr="007A238C">
        <w:t>系统</w:t>
      </w:r>
      <w:r w:rsidRPr="007A238C">
        <w:rPr>
          <w:rFonts w:hint="eastAsia"/>
        </w:rPr>
        <w:t>提示</w:t>
      </w:r>
      <w:r w:rsidRPr="007A238C">
        <w:t>输入收</w:t>
      </w:r>
      <w:r w:rsidRPr="007A238C">
        <w:rPr>
          <w:rFonts w:hint="eastAsia"/>
        </w:rPr>
        <w:t>款</w:t>
      </w:r>
      <w:r w:rsidRPr="007A238C">
        <w:t>信息</w:t>
      </w:r>
    </w:p>
    <w:p w:rsidR="007A238C" w:rsidRDefault="007A238C" w:rsidP="007A238C">
      <w:r>
        <w:t>刺激</w:t>
      </w:r>
      <w:r>
        <w:rPr>
          <w:rFonts w:hint="eastAsia"/>
        </w:rPr>
        <w:t>：</w:t>
      </w:r>
      <w:r w:rsidRPr="007A238C">
        <w:t>营业厅业务员</w:t>
      </w:r>
      <w:r w:rsidRPr="007A238C">
        <w:rPr>
          <w:rFonts w:hint="eastAsia"/>
        </w:rPr>
        <w:t>完成收款信息录入</w:t>
      </w:r>
    </w:p>
    <w:p w:rsidR="007A238C" w:rsidRDefault="007A238C" w:rsidP="007A238C">
      <w:r>
        <w:t>响应</w:t>
      </w:r>
      <w:r>
        <w:rPr>
          <w:rFonts w:hint="eastAsia"/>
        </w:rPr>
        <w:t>：</w:t>
      </w:r>
      <w:r w:rsidRPr="007A238C">
        <w:t>系统显示收款信息并提示营业厅业务员保存并提交</w:t>
      </w:r>
    </w:p>
    <w:p w:rsidR="007A238C" w:rsidRDefault="007A238C" w:rsidP="007A238C">
      <w:r>
        <w:t>刺激</w:t>
      </w:r>
      <w:r>
        <w:rPr>
          <w:rFonts w:hint="eastAsia"/>
        </w:rPr>
        <w:t>：</w:t>
      </w:r>
      <w:r w:rsidRPr="007A238C">
        <w:t>营业厅业务员确认信息</w:t>
      </w:r>
    </w:p>
    <w:p w:rsidR="007A238C" w:rsidRPr="007A238C" w:rsidRDefault="007A238C" w:rsidP="007A238C">
      <w:r>
        <w:t>响应</w:t>
      </w:r>
      <w:r>
        <w:rPr>
          <w:rFonts w:hint="eastAsia"/>
        </w:rPr>
        <w:t>：</w:t>
      </w:r>
      <w:r w:rsidRPr="007A238C">
        <w:t>系统</w:t>
      </w:r>
      <w:r w:rsidRPr="007A238C">
        <w:rPr>
          <w:rFonts w:hint="eastAsia"/>
        </w:rPr>
        <w:t>提示</w:t>
      </w:r>
      <w:r w:rsidRPr="007A238C">
        <w:t>提交</w:t>
      </w:r>
      <w:r w:rsidRPr="007A238C">
        <w:rPr>
          <w:rFonts w:hint="eastAsia"/>
        </w:rPr>
        <w:t>成功</w:t>
      </w:r>
      <w:r w:rsidRPr="007A238C">
        <w:t>并且返回收款信息输入界面</w:t>
      </w:r>
    </w:p>
    <w:p w:rsidR="007A238C" w:rsidRDefault="007A238C" w:rsidP="007A238C">
      <w:r>
        <w:t>刺激</w:t>
      </w:r>
      <w:r>
        <w:rPr>
          <w:rFonts w:hint="eastAsia"/>
        </w:rPr>
        <w:t>：</w:t>
      </w:r>
      <w:r w:rsidRPr="007A238C">
        <w:rPr>
          <w:rFonts w:hint="eastAsia"/>
        </w:rPr>
        <w:t>营业厅业务员</w:t>
      </w:r>
      <w:r w:rsidRPr="007A238C">
        <w:t>请求修改输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rPr>
          <w:rFonts w:hint="eastAsia"/>
        </w:rPr>
        <w:t>营业厅业务员</w:t>
      </w:r>
      <w:r w:rsidRPr="007A238C">
        <w:t>要求退出</w:t>
      </w:r>
      <w:r w:rsidRPr="007A238C">
        <w:rPr>
          <w:rFonts w:hint="eastAsia"/>
        </w:rPr>
        <w:t>收款信息</w:t>
      </w:r>
      <w:r w:rsidRPr="007A238C">
        <w:t>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t>营业厅业务员</w:t>
      </w:r>
      <w:r w:rsidRPr="007A238C">
        <w:rPr>
          <w:rFonts w:hint="eastAsia"/>
        </w:rPr>
        <w:t>结束输入</w:t>
      </w:r>
    </w:p>
    <w:p w:rsidR="007A238C" w:rsidRDefault="007A238C" w:rsidP="007A238C">
      <w:r>
        <w:t>响应</w:t>
      </w:r>
      <w:r>
        <w:rPr>
          <w:rFonts w:hint="eastAsia"/>
        </w:rPr>
        <w:t>：</w:t>
      </w:r>
      <w:r w:rsidRPr="007A238C">
        <w:rPr>
          <w:rFonts w:hint="eastAsia"/>
        </w:rPr>
        <w:t>系统返回主界面</w:t>
      </w:r>
    </w:p>
    <w:p w:rsidR="007A238C" w:rsidRPr="000D415C" w:rsidRDefault="007A238C" w:rsidP="007A238C">
      <w:r>
        <w:rPr>
          <w:rFonts w:hint="eastAsia"/>
        </w:rPr>
        <w:t>3.2.7.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036"/>
        <w:gridCol w:w="5820"/>
      </w:tblGrid>
      <w:tr w:rsidR="007A238C" w:rsidTr="00492AD0">
        <w:tc>
          <w:tcPr>
            <w:tcW w:w="3036" w:type="dxa"/>
          </w:tcPr>
          <w:p w:rsidR="007A238C" w:rsidRDefault="007A238C" w:rsidP="00451B0C">
            <w:r>
              <w:rPr>
                <w:rFonts w:hint="eastAsia"/>
              </w:rPr>
              <w:t>Recordcollect.Start</w:t>
            </w:r>
          </w:p>
        </w:tc>
        <w:tc>
          <w:tcPr>
            <w:tcW w:w="5820" w:type="dxa"/>
          </w:tcPr>
          <w:p w:rsidR="007A238C" w:rsidRPr="006A40A0" w:rsidRDefault="007A238C" w:rsidP="00451B0C">
            <w:r>
              <w:rPr>
                <w:rFonts w:hint="eastAsia"/>
              </w:rPr>
              <w:t>营业厅业务员请求记录收款信息时，系统进入收款信息输入界面，接下来参见</w:t>
            </w:r>
            <w:r>
              <w:rPr>
                <w:rFonts w:hint="eastAsia"/>
              </w:rPr>
              <w:t>Recordcollect</w:t>
            </w:r>
            <w:r>
              <w:t>.Input</w:t>
            </w:r>
          </w:p>
        </w:tc>
      </w:tr>
      <w:tr w:rsidR="007A238C" w:rsidTr="00492AD0">
        <w:tc>
          <w:tcPr>
            <w:tcW w:w="3036" w:type="dxa"/>
          </w:tcPr>
          <w:p w:rsidR="007A238C" w:rsidRDefault="007A238C" w:rsidP="00451B0C">
            <w:r>
              <w:rPr>
                <w:rFonts w:hint="eastAsia"/>
              </w:rPr>
              <w:t>Recordcollect.Input</w:t>
            </w:r>
          </w:p>
          <w:p w:rsidR="007A238C" w:rsidRDefault="007A238C" w:rsidP="00451B0C">
            <w:r>
              <w:rPr>
                <w:rFonts w:hint="eastAsia"/>
              </w:rPr>
              <w:t>Recordcollect.Input</w:t>
            </w:r>
            <w:r>
              <w:t>.Information</w:t>
            </w:r>
          </w:p>
          <w:p w:rsidR="007A238C" w:rsidRDefault="007A238C" w:rsidP="00451B0C"/>
          <w:p w:rsidR="007A238C" w:rsidRPr="00083A4E" w:rsidRDefault="007A238C" w:rsidP="00451B0C">
            <w:r>
              <w:rPr>
                <w:rFonts w:hint="eastAsia"/>
              </w:rPr>
              <w:t>Recordcollect.</w:t>
            </w:r>
            <w:r>
              <w:t>Input.Finish</w:t>
            </w:r>
          </w:p>
        </w:tc>
        <w:tc>
          <w:tcPr>
            <w:tcW w:w="5820" w:type="dxa"/>
          </w:tcPr>
          <w:p w:rsidR="007A238C" w:rsidRPr="007A238C" w:rsidRDefault="007A238C" w:rsidP="00451B0C">
            <w:r w:rsidRPr="007A238C">
              <w:rPr>
                <w:rFonts w:hint="eastAsia"/>
              </w:rPr>
              <w:t>系统应该允许营业厅业务员在记录中进行键盘输入</w:t>
            </w:r>
          </w:p>
          <w:p w:rsidR="007A238C" w:rsidRPr="007A238C" w:rsidRDefault="007A238C" w:rsidP="00451B0C">
            <w:r w:rsidRPr="007A238C">
              <w:rPr>
                <w:rFonts w:hint="eastAsia"/>
              </w:rPr>
              <w:t>在营业厅业务员输入信息时，系统要显示输入的相关信息与其他出现的附加信息</w:t>
            </w:r>
          </w:p>
          <w:p w:rsidR="007A238C" w:rsidRPr="00083A4E" w:rsidRDefault="007A238C" w:rsidP="00451B0C">
            <w:r w:rsidRPr="007A238C">
              <w:rPr>
                <w:rFonts w:hint="eastAsia"/>
              </w:rPr>
              <w:t>若营业厅业务员选择结束操作，则系统结束此次收款信息的输入任务，检查信息的正确性，参见</w:t>
            </w:r>
            <w:r>
              <w:rPr>
                <w:rFonts w:hint="eastAsia"/>
              </w:rPr>
              <w:t>Recordcollect</w:t>
            </w:r>
            <w:r w:rsidRPr="007A238C">
              <w:t xml:space="preserve"> .Check</w:t>
            </w:r>
          </w:p>
        </w:tc>
      </w:tr>
      <w:tr w:rsidR="007A238C" w:rsidTr="00492AD0">
        <w:tc>
          <w:tcPr>
            <w:tcW w:w="3036" w:type="dxa"/>
          </w:tcPr>
          <w:p w:rsidR="007A238C" w:rsidRDefault="007A238C" w:rsidP="00451B0C">
            <w:r>
              <w:rPr>
                <w:rFonts w:hint="eastAsia"/>
              </w:rPr>
              <w:t>Recordcollect.Amendment</w:t>
            </w:r>
          </w:p>
          <w:p w:rsidR="007A238C" w:rsidRDefault="007A238C" w:rsidP="00451B0C">
            <w:r>
              <w:rPr>
                <w:rFonts w:hint="eastAsia"/>
              </w:rPr>
              <w:t>Recordcollect.Amendment</w:t>
            </w:r>
            <w:r>
              <w:t>.show</w:t>
            </w:r>
          </w:p>
          <w:p w:rsidR="007A238C" w:rsidRDefault="007A238C" w:rsidP="00451B0C">
            <w:r>
              <w:rPr>
                <w:rFonts w:hint="eastAsia"/>
              </w:rPr>
              <w:t>Recordcollect.Amendment</w:t>
            </w:r>
            <w:r>
              <w:t>.Input</w:t>
            </w:r>
          </w:p>
          <w:p w:rsidR="007A238C" w:rsidRDefault="007A238C" w:rsidP="00451B0C"/>
          <w:p w:rsidR="007A238C" w:rsidRPr="002B4BE3" w:rsidRDefault="007A238C" w:rsidP="00451B0C">
            <w:r>
              <w:rPr>
                <w:rFonts w:hint="eastAsia"/>
              </w:rPr>
              <w:t>Recordcollect.Amendment</w:t>
            </w:r>
            <w:r>
              <w:t>.Finish</w:t>
            </w:r>
          </w:p>
        </w:tc>
        <w:tc>
          <w:tcPr>
            <w:tcW w:w="5820" w:type="dxa"/>
          </w:tcPr>
          <w:p w:rsidR="007A238C" w:rsidRDefault="007A238C" w:rsidP="00451B0C">
            <w:r>
              <w:t>系统允许营业厅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营业厅业务员要能够输入信息进行修改，参见</w:t>
            </w:r>
            <w:r w:rsidRPr="007A238C">
              <w:rPr>
                <w:rFonts w:hint="eastAsia"/>
              </w:rPr>
              <w:t>Recordcollect</w:t>
            </w:r>
            <w:r w:rsidRPr="007A238C">
              <w:t>.Input</w:t>
            </w:r>
          </w:p>
          <w:p w:rsidR="007A238C" w:rsidRPr="002B4BE3" w:rsidRDefault="007A238C" w:rsidP="00451B0C">
            <w:r w:rsidRPr="007A238C">
              <w:rPr>
                <w:rFonts w:hint="eastAsia"/>
              </w:rPr>
              <w:t>营业厅业务员完成信息修改时，系统要进行信息正确性判断，参见</w:t>
            </w:r>
            <w:r>
              <w:rPr>
                <w:rFonts w:hint="eastAsia"/>
              </w:rPr>
              <w:t>Recordcollect.</w:t>
            </w:r>
            <w:r w:rsidRPr="007A238C">
              <w:t>Check</w:t>
            </w:r>
          </w:p>
        </w:tc>
      </w:tr>
      <w:tr w:rsidR="007A238C" w:rsidTr="00492AD0">
        <w:tc>
          <w:tcPr>
            <w:tcW w:w="3036" w:type="dxa"/>
          </w:tcPr>
          <w:p w:rsidR="007A238C" w:rsidRDefault="007A238C" w:rsidP="00451B0C">
            <w:r>
              <w:rPr>
                <w:rFonts w:hint="eastAsia"/>
              </w:rPr>
              <w:t>Recordcollect</w:t>
            </w:r>
            <w:r>
              <w:t>.Update</w:t>
            </w:r>
          </w:p>
          <w:p w:rsidR="007A238C" w:rsidRDefault="007A238C" w:rsidP="00451B0C"/>
          <w:p w:rsidR="007A238C" w:rsidRDefault="007A238C" w:rsidP="00451B0C">
            <w:r>
              <w:rPr>
                <w:rFonts w:hint="eastAsia"/>
              </w:rPr>
              <w:t>Recordcollect</w:t>
            </w:r>
            <w:r>
              <w:t>.Update</w:t>
            </w:r>
            <w:r>
              <w:rPr>
                <w:rFonts w:hint="eastAsia"/>
              </w:rPr>
              <w:t>.</w:t>
            </w:r>
            <w:r>
              <w:t>Order</w:t>
            </w:r>
          </w:p>
        </w:tc>
        <w:tc>
          <w:tcPr>
            <w:tcW w:w="5820" w:type="dxa"/>
          </w:tcPr>
          <w:p w:rsidR="007A238C" w:rsidRPr="007A238C" w:rsidRDefault="007A238C" w:rsidP="00451B0C">
            <w:r w:rsidRPr="007A238C">
              <w:rPr>
                <w:rFonts w:hint="eastAsia"/>
              </w:rPr>
              <w:t>当营业厅业务员确认要添加信息时，系统要更新数据，同时返回收款信息输入界面，参见</w:t>
            </w:r>
            <w:r>
              <w:rPr>
                <w:rFonts w:hint="eastAsia"/>
              </w:rPr>
              <w:t>Recordcollect</w:t>
            </w:r>
            <w:r>
              <w:t>.</w:t>
            </w:r>
            <w:r w:rsidRPr="007A238C">
              <w:t>Return</w:t>
            </w:r>
          </w:p>
          <w:p w:rsidR="007A238C" w:rsidRPr="002C76A8" w:rsidRDefault="007A238C" w:rsidP="00451B0C">
            <w:r>
              <w:rPr>
                <w:rFonts w:hint="eastAsia"/>
              </w:rPr>
              <w:t>系统更新收款信息入系统</w:t>
            </w:r>
          </w:p>
        </w:tc>
      </w:tr>
      <w:tr w:rsidR="007A238C" w:rsidTr="00492AD0">
        <w:tc>
          <w:tcPr>
            <w:tcW w:w="3036" w:type="dxa"/>
          </w:tcPr>
          <w:p w:rsidR="007A238C" w:rsidRPr="007A238C" w:rsidRDefault="007A238C" w:rsidP="00451B0C">
            <w:r>
              <w:rPr>
                <w:rFonts w:hint="eastAsia"/>
              </w:rPr>
              <w:t>Recordcollect</w:t>
            </w:r>
            <w:r>
              <w:t>.</w:t>
            </w:r>
            <w:r w:rsidRPr="007A238C">
              <w:t xml:space="preserve"> Confirmation</w:t>
            </w:r>
          </w:p>
          <w:p w:rsidR="007A238C" w:rsidRPr="007A238C" w:rsidRDefault="007A238C" w:rsidP="00451B0C"/>
          <w:p w:rsidR="007A238C" w:rsidRPr="007A238C" w:rsidRDefault="007A238C" w:rsidP="00451B0C">
            <w:r>
              <w:rPr>
                <w:rFonts w:hint="eastAsia"/>
              </w:rPr>
              <w:t>Recordcollect</w:t>
            </w:r>
            <w:r>
              <w:t>.</w:t>
            </w:r>
            <w:r w:rsidRPr="007A238C">
              <w:t xml:space="preserve"> Confirmation.</w:t>
            </w:r>
            <w:r w:rsidRPr="007A238C">
              <w:rPr>
                <w:rFonts w:hint="eastAsia"/>
              </w:rPr>
              <w:t>Yes</w:t>
            </w:r>
          </w:p>
          <w:p w:rsidR="007A238C" w:rsidRPr="007A238C" w:rsidRDefault="007A238C" w:rsidP="00451B0C"/>
          <w:p w:rsidR="007A238C" w:rsidRPr="007A238C" w:rsidRDefault="007A238C" w:rsidP="00451B0C">
            <w:r>
              <w:rPr>
                <w:rFonts w:hint="eastAsia"/>
              </w:rPr>
              <w:t>Recordcollect</w:t>
            </w:r>
            <w:r>
              <w:t>.</w:t>
            </w:r>
            <w:r w:rsidRPr="007A238C">
              <w:t xml:space="preserve"> Confirmation.No</w:t>
            </w:r>
          </w:p>
        </w:tc>
        <w:tc>
          <w:tcPr>
            <w:tcW w:w="5820" w:type="dxa"/>
          </w:tcPr>
          <w:p w:rsidR="007A238C" w:rsidRDefault="007A238C" w:rsidP="00451B0C">
            <w:r>
              <w:rPr>
                <w:rFonts w:hint="eastAsia"/>
              </w:rPr>
              <w:t>当营业厅业务员完成收款信息的输入时，系统显示确认信息的界面</w:t>
            </w:r>
          </w:p>
          <w:p w:rsidR="007A238C" w:rsidRPr="007A238C" w:rsidRDefault="007A238C" w:rsidP="00451B0C">
            <w:r w:rsidRPr="007A238C">
              <w:rPr>
                <w:rFonts w:hint="eastAsia"/>
              </w:rPr>
              <w:t>营业厅业务员若选择确认信息，则系统更新数据并且返回</w:t>
            </w:r>
            <w:r w:rsidRPr="007A238C">
              <w:t>,</w:t>
            </w:r>
            <w:r w:rsidRPr="007A238C">
              <w:rPr>
                <w:rFonts w:hint="eastAsia"/>
              </w:rPr>
              <w:t>参见</w:t>
            </w:r>
            <w:r w:rsidRPr="007A238C">
              <w:rPr>
                <w:rFonts w:hint="eastAsia"/>
              </w:rPr>
              <w:t>Recordcoll</w:t>
            </w:r>
            <w:r w:rsidRPr="007A238C">
              <w:t>ect.Update</w:t>
            </w:r>
          </w:p>
          <w:p w:rsidR="007A238C" w:rsidRPr="002C76A8" w:rsidRDefault="007A238C" w:rsidP="00451B0C">
            <w:r>
              <w:rPr>
                <w:rFonts w:hint="eastAsia"/>
              </w:rPr>
              <w:t>营业厅业务员若选择修改信息，参见</w:t>
            </w:r>
            <w:r>
              <w:rPr>
                <w:rFonts w:hint="eastAsia"/>
              </w:rPr>
              <w:t>Recordcollect</w:t>
            </w:r>
            <w:r>
              <w:t>.Amendment</w:t>
            </w:r>
          </w:p>
        </w:tc>
      </w:tr>
      <w:tr w:rsidR="007A238C" w:rsidTr="00492AD0">
        <w:tc>
          <w:tcPr>
            <w:tcW w:w="3036" w:type="dxa"/>
          </w:tcPr>
          <w:p w:rsidR="007A238C" w:rsidRDefault="007A238C" w:rsidP="00451B0C">
            <w:r>
              <w:rPr>
                <w:rFonts w:hint="eastAsia"/>
              </w:rPr>
              <w:t>Recordcollect</w:t>
            </w:r>
            <w:r>
              <w:t>.Check</w:t>
            </w:r>
          </w:p>
          <w:p w:rsidR="007A238C" w:rsidRDefault="007A238C" w:rsidP="00451B0C"/>
          <w:p w:rsidR="007A238C" w:rsidRDefault="007A238C" w:rsidP="00451B0C">
            <w:r>
              <w:rPr>
                <w:rFonts w:hint="eastAsia"/>
              </w:rPr>
              <w:t>Recordcollect</w:t>
            </w:r>
            <w:r>
              <w:t>.Check.Right</w:t>
            </w:r>
          </w:p>
          <w:p w:rsidR="007A238C" w:rsidRDefault="007A238C" w:rsidP="00451B0C"/>
          <w:p w:rsidR="007A238C" w:rsidRDefault="007A238C" w:rsidP="00451B0C">
            <w:r>
              <w:rPr>
                <w:rFonts w:hint="eastAsia"/>
              </w:rPr>
              <w:t>Recordcollect</w:t>
            </w:r>
            <w:r>
              <w:t>.Check.Wrong</w:t>
            </w:r>
          </w:p>
        </w:tc>
        <w:tc>
          <w:tcPr>
            <w:tcW w:w="5820" w:type="dxa"/>
          </w:tcPr>
          <w:p w:rsidR="007A238C" w:rsidRDefault="007A238C" w:rsidP="00451B0C">
            <w:r>
              <w:rPr>
                <w:rFonts w:hint="eastAsia"/>
              </w:rPr>
              <w:t>系统需要在营业厅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collect.Show</w:t>
            </w:r>
          </w:p>
          <w:p w:rsidR="007A238C" w:rsidRPr="002C76A8" w:rsidRDefault="007A238C" w:rsidP="00451B0C">
            <w:r w:rsidRPr="007A238C">
              <w:rPr>
                <w:rFonts w:hint="eastAsia"/>
              </w:rPr>
              <w:t>若系统检查发现有问题，则进行错误提醒并要求重新输入，参见</w:t>
            </w:r>
            <w:r>
              <w:rPr>
                <w:rFonts w:hint="eastAsia"/>
              </w:rPr>
              <w:t>Recordcollect</w:t>
            </w:r>
            <w:r w:rsidRPr="007A238C">
              <w:t>.Amendment</w:t>
            </w:r>
          </w:p>
        </w:tc>
      </w:tr>
      <w:tr w:rsidR="007A238C" w:rsidTr="00492AD0">
        <w:tc>
          <w:tcPr>
            <w:tcW w:w="3036" w:type="dxa"/>
          </w:tcPr>
          <w:p w:rsidR="007A238C" w:rsidRPr="002C76A8" w:rsidRDefault="007A238C" w:rsidP="00451B0C">
            <w:r>
              <w:rPr>
                <w:rFonts w:hint="eastAsia"/>
              </w:rPr>
              <w:t>Recordcollect</w:t>
            </w:r>
            <w:r>
              <w:t>.Return</w:t>
            </w:r>
          </w:p>
        </w:tc>
        <w:tc>
          <w:tcPr>
            <w:tcW w:w="5820" w:type="dxa"/>
          </w:tcPr>
          <w:p w:rsidR="007A238C" w:rsidRDefault="007A238C" w:rsidP="00451B0C">
            <w:r w:rsidRPr="007A238C">
              <w:rPr>
                <w:rFonts w:hint="eastAsia"/>
              </w:rPr>
              <w:t>系统返回收款信息输入界面，进行下一次输入，参见</w:t>
            </w:r>
            <w:r w:rsidRPr="007A238C">
              <w:rPr>
                <w:rFonts w:hint="eastAsia"/>
              </w:rPr>
              <w:t>Recordcollect</w:t>
            </w:r>
            <w:r w:rsidRPr="007A238C">
              <w:t>.Input</w:t>
            </w:r>
          </w:p>
        </w:tc>
      </w:tr>
      <w:tr w:rsidR="007A238C" w:rsidTr="00492AD0">
        <w:tc>
          <w:tcPr>
            <w:tcW w:w="3036" w:type="dxa"/>
          </w:tcPr>
          <w:p w:rsidR="007A238C" w:rsidRDefault="007A238C" w:rsidP="00451B0C">
            <w:r>
              <w:rPr>
                <w:rFonts w:hint="eastAsia"/>
              </w:rPr>
              <w:t>Recordcollect</w:t>
            </w:r>
            <w:r>
              <w:t>.End</w:t>
            </w:r>
          </w:p>
        </w:tc>
        <w:tc>
          <w:tcPr>
            <w:tcW w:w="5820" w:type="dxa"/>
          </w:tcPr>
          <w:p w:rsidR="007A238C" w:rsidRDefault="007A238C" w:rsidP="00451B0C">
            <w:r w:rsidRPr="007A238C">
              <w:rPr>
                <w:rFonts w:hint="eastAsia"/>
              </w:rPr>
              <w:t>营业厅业务员结束订单处理，系统退出收款信息输入界面，返回主界面</w:t>
            </w:r>
          </w:p>
        </w:tc>
      </w:tr>
      <w:tr w:rsidR="007A238C" w:rsidTr="00492AD0">
        <w:tc>
          <w:tcPr>
            <w:tcW w:w="3036" w:type="dxa"/>
          </w:tcPr>
          <w:p w:rsidR="007A238C" w:rsidRDefault="007A238C" w:rsidP="00451B0C">
            <w:r>
              <w:rPr>
                <w:rFonts w:hint="eastAsia"/>
              </w:rPr>
              <w:t>Recordcollect</w:t>
            </w:r>
            <w:r>
              <w:t>.Close</w:t>
            </w:r>
          </w:p>
        </w:tc>
        <w:tc>
          <w:tcPr>
            <w:tcW w:w="5820" w:type="dxa"/>
          </w:tcPr>
          <w:p w:rsidR="007A238C" w:rsidRDefault="007A238C" w:rsidP="00451B0C">
            <w:r w:rsidRPr="007A238C">
              <w:rPr>
                <w:rFonts w:hint="eastAsia"/>
              </w:rPr>
              <w:t>若营业厅业务员请求关闭系统界面，则系统不保存数据并且返回主界面</w:t>
            </w:r>
          </w:p>
        </w:tc>
      </w:tr>
    </w:tbl>
    <w:p w:rsidR="007A238C" w:rsidRDefault="007A238C" w:rsidP="007A238C"/>
    <w:p w:rsidR="00577FEE" w:rsidRPr="00577FEE" w:rsidRDefault="00577FEE" w:rsidP="00577FEE">
      <w:r w:rsidRPr="00577FEE">
        <w:t>3.2.</w:t>
      </w:r>
      <w:r w:rsidRPr="00577FEE">
        <w:rPr>
          <w:rFonts w:hint="eastAsia"/>
        </w:rPr>
        <w:t>8</w:t>
      </w:r>
      <w:r w:rsidRPr="00577FEE">
        <w:t xml:space="preserve"> </w:t>
      </w:r>
      <w:r w:rsidRPr="00577FEE">
        <w:rPr>
          <w:rFonts w:hint="eastAsia"/>
        </w:rPr>
        <w:t>车辆</w:t>
      </w:r>
      <w:r w:rsidRPr="00577FEE">
        <w:t>信息管理</w:t>
      </w:r>
    </w:p>
    <w:p w:rsidR="00577FEE" w:rsidRPr="00577FEE" w:rsidRDefault="00577FEE" w:rsidP="00577FEE">
      <w:r>
        <w:rPr>
          <w:rFonts w:hint="eastAsia"/>
        </w:rPr>
        <w:t>3.2.8</w:t>
      </w:r>
      <w:r w:rsidRPr="00577FEE">
        <w:rPr>
          <w:rFonts w:hint="eastAsia"/>
        </w:rPr>
        <w:t xml:space="preserve">.1 </w:t>
      </w:r>
      <w:r w:rsidRPr="00577FEE">
        <w:rPr>
          <w:rFonts w:hint="eastAsia"/>
        </w:rPr>
        <w:t>特征描述</w:t>
      </w:r>
    </w:p>
    <w:p w:rsidR="00577FEE" w:rsidRPr="00577FEE" w:rsidRDefault="00577FEE" w:rsidP="00577FEE">
      <w:r w:rsidRPr="00577FEE">
        <w:rPr>
          <w:rFonts w:hint="eastAsia"/>
        </w:rPr>
        <w:t>在车辆</w:t>
      </w:r>
      <w:r w:rsidRPr="00577FEE">
        <w:t>信息发生变动</w:t>
      </w:r>
      <w:r w:rsidRPr="00577FEE">
        <w:rPr>
          <w:rFonts w:hint="eastAsia"/>
        </w:rPr>
        <w:t>时</w:t>
      </w:r>
      <w:r w:rsidRPr="00577FEE">
        <w:t>，</w:t>
      </w:r>
      <w:r w:rsidRPr="00577FEE">
        <w:rPr>
          <w:rFonts w:hint="eastAsia"/>
        </w:rPr>
        <w:t>一个</w:t>
      </w:r>
      <w:r w:rsidRPr="00577FEE">
        <w:t>经过授权和</w:t>
      </w:r>
      <w:r w:rsidRPr="00577FEE">
        <w:rPr>
          <w:rFonts w:hint="eastAsia"/>
        </w:rPr>
        <w:t>识别</w:t>
      </w:r>
      <w:r w:rsidRPr="00577FEE">
        <w:t>的营业厅业务员</w:t>
      </w:r>
      <w:r w:rsidRPr="00577FEE">
        <w:rPr>
          <w:rFonts w:hint="eastAsia"/>
        </w:rPr>
        <w:t>开始车辆</w:t>
      </w:r>
      <w:r w:rsidRPr="00577FEE">
        <w:t>信息管理</w:t>
      </w:r>
      <w:r w:rsidRPr="00577FEE">
        <w:rPr>
          <w:rFonts w:hint="eastAsia"/>
        </w:rPr>
        <w:t>，</w:t>
      </w:r>
      <w:r w:rsidRPr="00577FEE">
        <w:t>完成车辆</w:t>
      </w:r>
      <w:r w:rsidRPr="00577FEE">
        <w:rPr>
          <w:rFonts w:hint="eastAsia"/>
        </w:rPr>
        <w:t>信息</w:t>
      </w:r>
      <w:r w:rsidRPr="00577FEE">
        <w:t>的维护，比如增加</w:t>
      </w:r>
      <w:r w:rsidRPr="00577FEE">
        <w:rPr>
          <w:rFonts w:hint="eastAsia"/>
        </w:rPr>
        <w:t>、</w:t>
      </w:r>
      <w:r w:rsidRPr="00577FEE">
        <w:t>删除、修改或者查询。</w:t>
      </w:r>
    </w:p>
    <w:p w:rsidR="00577FEE" w:rsidRPr="00577FEE" w:rsidRDefault="00577FEE" w:rsidP="00577FEE">
      <w:r w:rsidRPr="00577FEE">
        <w:rPr>
          <w:rFonts w:hint="eastAsia"/>
        </w:rPr>
        <w:t>优先级</w:t>
      </w:r>
      <w:r w:rsidRPr="00577FEE">
        <w:t>=</w:t>
      </w:r>
      <w:r w:rsidRPr="00577FEE">
        <w:t>中</w:t>
      </w:r>
    </w:p>
    <w:p w:rsidR="00577FEE" w:rsidRPr="00577FEE" w:rsidRDefault="00577FEE" w:rsidP="00577FEE">
      <w:r w:rsidRPr="00577FEE">
        <w:t>3.2.</w:t>
      </w:r>
      <w:r w:rsidRPr="00577FEE">
        <w:rPr>
          <w:rFonts w:hint="eastAsia"/>
        </w:rPr>
        <w:t>8</w:t>
      </w:r>
      <w:r w:rsidRPr="00577FEE">
        <w:t xml:space="preserve">.2 </w:t>
      </w:r>
      <w:r w:rsidRPr="00577FEE">
        <w:rPr>
          <w:rFonts w:hint="eastAsia"/>
        </w:rPr>
        <w:t>刺激</w:t>
      </w:r>
      <w:r w:rsidRPr="00577FEE">
        <w:t>/</w:t>
      </w:r>
      <w:r w:rsidRPr="00577FEE">
        <w:rPr>
          <w:rFonts w:hint="eastAsia"/>
        </w:rPr>
        <w:t>响应序列</w:t>
      </w:r>
    </w:p>
    <w:p w:rsidR="00577FEE" w:rsidRPr="00577FEE" w:rsidRDefault="00577FEE" w:rsidP="00577FEE">
      <w:r w:rsidRPr="00577FEE">
        <w:rPr>
          <w:rFonts w:hint="eastAsia"/>
        </w:rPr>
        <w:t>刺激</w:t>
      </w:r>
      <w:r w:rsidRPr="00577FEE">
        <w:t>：营业厅业务员请求进行车辆信息管理</w:t>
      </w:r>
    </w:p>
    <w:p w:rsidR="00577FEE" w:rsidRPr="00577FEE" w:rsidRDefault="00577FEE" w:rsidP="00577FEE">
      <w:r w:rsidRPr="00577FEE">
        <w:rPr>
          <w:rFonts w:hint="eastAsia"/>
        </w:rPr>
        <w:t>响应</w:t>
      </w:r>
      <w:r w:rsidRPr="00577FEE">
        <w:t>：</w:t>
      </w:r>
      <w:r w:rsidRPr="00577FEE">
        <w:rPr>
          <w:rFonts w:hint="eastAsia"/>
        </w:rPr>
        <w:t>系统</w:t>
      </w:r>
      <w:r w:rsidRPr="00577FEE">
        <w:t>进入车辆信息管理界面</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w:t>
      </w:r>
      <w:r w:rsidRPr="00577FEE">
        <w:rPr>
          <w:rFonts w:hint="eastAsia"/>
        </w:rPr>
        <w:t>进行</w:t>
      </w:r>
      <w:r w:rsidRPr="00577FEE">
        <w:t>车辆信息</w:t>
      </w:r>
      <w:r w:rsidRPr="00577FEE">
        <w:rPr>
          <w:rFonts w:hint="eastAsia"/>
        </w:rPr>
        <w:t>增加</w:t>
      </w:r>
      <w:r w:rsidRPr="00577FEE">
        <w:t>操作</w:t>
      </w:r>
    </w:p>
    <w:p w:rsidR="00577FEE" w:rsidRPr="00577FEE" w:rsidRDefault="00577FEE" w:rsidP="00577FEE">
      <w:r w:rsidRPr="00577FEE">
        <w:rPr>
          <w:rFonts w:hint="eastAsia"/>
        </w:rPr>
        <w:t>响应</w:t>
      </w:r>
      <w:r w:rsidRPr="00577FEE">
        <w:t>：系统</w:t>
      </w:r>
      <w:r w:rsidRPr="00577FEE">
        <w:rPr>
          <w:rFonts w:hint="eastAsia"/>
        </w:rPr>
        <w:t>进入车辆信息</w:t>
      </w:r>
      <w:r w:rsidRPr="00577FEE">
        <w:t>增加界面</w:t>
      </w:r>
    </w:p>
    <w:p w:rsidR="00577FEE" w:rsidRPr="00577FEE" w:rsidRDefault="00577FEE" w:rsidP="00577FEE">
      <w:r w:rsidRPr="00577FEE">
        <w:rPr>
          <w:rFonts w:hint="eastAsia"/>
        </w:rPr>
        <w:t>刺激</w:t>
      </w:r>
      <w:r w:rsidRPr="00577FEE">
        <w:t>：</w:t>
      </w:r>
      <w:r w:rsidRPr="00577FEE">
        <w:rPr>
          <w:rFonts w:hint="eastAsia"/>
        </w:rPr>
        <w:t>银行完成</w:t>
      </w:r>
      <w:r w:rsidRPr="00577FEE">
        <w:t>车辆信息</w:t>
      </w:r>
      <w:r w:rsidRPr="00577FEE">
        <w:rPr>
          <w:rFonts w:hint="eastAsia"/>
        </w:rPr>
        <w:t>增加</w:t>
      </w:r>
    </w:p>
    <w:p w:rsidR="00577FEE" w:rsidRPr="00577FEE" w:rsidRDefault="00577FEE" w:rsidP="00577FEE">
      <w:r w:rsidRPr="00577FEE">
        <w:rPr>
          <w:rFonts w:hint="eastAsia"/>
        </w:rPr>
        <w:t>响应</w:t>
      </w:r>
      <w:r w:rsidRPr="00577FEE">
        <w:t>：</w:t>
      </w:r>
      <w:r w:rsidRPr="00577FEE">
        <w:rPr>
          <w:rFonts w:hint="eastAsia"/>
        </w:rPr>
        <w:t>系统显示</w:t>
      </w:r>
      <w:r w:rsidRPr="00577FEE">
        <w:t>增加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返回增加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增加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修改</w:t>
      </w:r>
      <w:r w:rsidRPr="00577FEE">
        <w:rPr>
          <w:rFonts w:hint="eastAsia"/>
        </w:rPr>
        <w:t>所</w:t>
      </w:r>
      <w:r w:rsidRPr="00577FEE">
        <w:t>增加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信息增加界面（保存已经输入的信息）</w:t>
      </w:r>
    </w:p>
    <w:p w:rsidR="00577FEE" w:rsidRPr="00577FEE" w:rsidRDefault="00577FEE" w:rsidP="00577FEE">
      <w:r w:rsidRPr="00577FEE">
        <w:rPr>
          <w:rFonts w:hint="eastAsia"/>
        </w:rPr>
        <w:t>刺激</w:t>
      </w:r>
      <w:r w:rsidRPr="00577FEE">
        <w:t>：</w:t>
      </w:r>
      <w:r w:rsidRPr="00577FEE">
        <w:rPr>
          <w:rFonts w:hint="eastAsia"/>
        </w:rPr>
        <w:t>营业厅业务员请求退出</w:t>
      </w:r>
      <w:r w:rsidRPr="00577FEE">
        <w:t>车辆信息</w:t>
      </w:r>
      <w:r w:rsidRPr="00577FEE">
        <w:rPr>
          <w:rFonts w:hint="eastAsia"/>
        </w:rPr>
        <w:t>增加</w:t>
      </w:r>
      <w:r w:rsidRPr="00577FEE">
        <w:t>界面</w:t>
      </w:r>
    </w:p>
    <w:p w:rsidR="00577FEE" w:rsidRPr="00577FEE" w:rsidRDefault="00577FEE" w:rsidP="00577FEE">
      <w:r w:rsidRPr="00577FEE">
        <w:rPr>
          <w:rFonts w:hint="eastAsia"/>
        </w:rPr>
        <w:t>响应：</w:t>
      </w:r>
      <w:r w:rsidRPr="00577FEE">
        <w:t>系统</w:t>
      </w:r>
      <w:r w:rsidRPr="00577FEE">
        <w:rPr>
          <w:rFonts w:hint="eastAsia"/>
        </w:rPr>
        <w:t>放弃</w:t>
      </w:r>
      <w:r w:rsidRPr="00577FEE">
        <w:t>增加车辆信息</w:t>
      </w:r>
      <w:r w:rsidRPr="00577FEE">
        <w:rPr>
          <w:rFonts w:hint="eastAsia"/>
        </w:rPr>
        <w:t>并且</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输入信息不完整或者与书写要求规范不合</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删除车辆信息</w:t>
      </w:r>
      <w:r w:rsidRPr="00577FEE">
        <w:t>操作</w:t>
      </w:r>
    </w:p>
    <w:p w:rsidR="00577FEE" w:rsidRPr="00577FEE" w:rsidRDefault="00577FEE" w:rsidP="00577FEE">
      <w:r w:rsidRPr="00577FEE">
        <w:t xml:space="preserve">    </w:t>
      </w:r>
      <w:r w:rsidRPr="00577FEE">
        <w:rPr>
          <w:rFonts w:hint="eastAsia"/>
        </w:rPr>
        <w:t>响应</w:t>
      </w:r>
      <w:r w:rsidRPr="00577FEE">
        <w:t>：</w:t>
      </w:r>
      <w:r w:rsidRPr="00577FEE">
        <w:rPr>
          <w:rFonts w:hint="eastAsia"/>
        </w:rPr>
        <w:t>系统</w:t>
      </w:r>
      <w:r w:rsidRPr="00577FEE">
        <w:t>进入车辆信息</w:t>
      </w:r>
      <w:r w:rsidRPr="00577FEE">
        <w:rPr>
          <w:rFonts w:hint="eastAsia"/>
        </w:rPr>
        <w:t>删除</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选择</w:t>
      </w:r>
      <w:r w:rsidRPr="00577FEE">
        <w:t>某一车辆信息</w:t>
      </w:r>
      <w:r w:rsidRPr="00577FEE">
        <w:rPr>
          <w:rFonts w:hint="eastAsia"/>
        </w:rPr>
        <w:t>删除</w:t>
      </w:r>
    </w:p>
    <w:p w:rsidR="00577FEE" w:rsidRPr="00577FEE" w:rsidRDefault="00577FEE" w:rsidP="00577FEE">
      <w:r w:rsidRPr="00577FEE">
        <w:rPr>
          <w:rFonts w:hint="eastAsia"/>
        </w:rPr>
        <w:t>响应</w:t>
      </w:r>
      <w:r w:rsidRPr="00577FEE">
        <w:t>：</w:t>
      </w:r>
      <w:r w:rsidRPr="00577FEE">
        <w:rPr>
          <w:rFonts w:hint="eastAsia"/>
        </w:rPr>
        <w:t>系统显示删除</w:t>
      </w:r>
      <w:r w:rsidRPr="00577FEE">
        <w:t>的车辆信息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w:t>
      </w:r>
      <w:r w:rsidRPr="00577FEE">
        <w:t>删除车辆信息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信息</w:t>
      </w:r>
      <w:r w:rsidRPr="00577FEE">
        <w:rPr>
          <w:rFonts w:hint="eastAsia"/>
        </w:rPr>
        <w:t>删除</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rPr>
          <w:rFonts w:hint="eastAsia"/>
        </w:rPr>
        <w:t>;</w:t>
      </w:r>
      <w:r w:rsidRPr="00577FEE">
        <w:rPr>
          <w:rFonts w:hint="eastAsia"/>
        </w:rPr>
        <w:t>营业厅业务员放弃删除车辆信息</w:t>
      </w:r>
      <w:r w:rsidRPr="00577FEE">
        <w:t>的操作</w:t>
      </w:r>
    </w:p>
    <w:p w:rsidR="00577FEE" w:rsidRPr="00577FEE" w:rsidRDefault="00577FEE" w:rsidP="00577FEE">
      <w:r w:rsidRPr="00577FEE">
        <w:rPr>
          <w:rFonts w:hint="eastAsia"/>
        </w:rPr>
        <w:t>响应</w:t>
      </w:r>
      <w:r w:rsidRPr="00577FEE">
        <w:t>：</w:t>
      </w:r>
      <w:r w:rsidRPr="00577FEE">
        <w:rPr>
          <w:rFonts w:hint="eastAsia"/>
        </w:rPr>
        <w:t>系统</w:t>
      </w:r>
      <w:r w:rsidRPr="00577FEE">
        <w:t>返回</w:t>
      </w:r>
      <w:r w:rsidRPr="00577FEE">
        <w:rPr>
          <w:rFonts w:hint="eastAsia"/>
        </w:rPr>
        <w:t>车辆信息</w:t>
      </w:r>
      <w:r w:rsidRPr="00577FEE">
        <w:t>删除</w:t>
      </w:r>
      <w:r w:rsidRPr="00577FEE">
        <w:rPr>
          <w:rFonts w:hint="eastAsia"/>
        </w:rPr>
        <w:t>界面</w:t>
      </w:r>
    </w:p>
    <w:p w:rsidR="00577FEE" w:rsidRPr="00577FEE" w:rsidRDefault="00577FEE" w:rsidP="00577FEE"/>
    <w:p w:rsidR="00577FEE" w:rsidRPr="00577FEE" w:rsidRDefault="00577FEE" w:rsidP="00577FEE">
      <w:r w:rsidRPr="00577FEE">
        <w:t>刺激：</w:t>
      </w:r>
      <w:r w:rsidRPr="00577FEE">
        <w:rPr>
          <w:rFonts w:hint="eastAsia"/>
        </w:rPr>
        <w:t>营业厅业务员</w:t>
      </w:r>
      <w:r w:rsidRPr="00577FEE">
        <w:t>请求进行</w:t>
      </w:r>
      <w:r w:rsidRPr="00577FEE">
        <w:rPr>
          <w:rFonts w:hint="eastAsia"/>
        </w:rPr>
        <w:t>修改</w:t>
      </w:r>
      <w:r w:rsidRPr="00577FEE">
        <w:t>车辆</w:t>
      </w:r>
      <w:r w:rsidRPr="00577FEE">
        <w:rPr>
          <w:rFonts w:hint="eastAsia"/>
        </w:rPr>
        <w:t>信息</w:t>
      </w:r>
      <w:r w:rsidRPr="00577FEE">
        <w:t>操作</w:t>
      </w:r>
    </w:p>
    <w:p w:rsidR="00577FEE" w:rsidRPr="00577FEE" w:rsidRDefault="00577FEE" w:rsidP="00577FEE">
      <w:r w:rsidRPr="00577FEE">
        <w:rPr>
          <w:rFonts w:hint="eastAsia"/>
        </w:rPr>
        <w:t>响应</w:t>
      </w:r>
      <w:r w:rsidRPr="00577FEE">
        <w:rPr>
          <w:rFonts w:hint="eastAsia"/>
        </w:rPr>
        <w:t>;</w:t>
      </w:r>
      <w:r w:rsidRPr="00577FEE">
        <w:rPr>
          <w:rFonts w:hint="eastAsia"/>
        </w:rPr>
        <w:t>系统</w:t>
      </w:r>
      <w:r w:rsidRPr="00577FEE">
        <w:t>进入车辆</w:t>
      </w:r>
      <w:r w:rsidRPr="00577FEE">
        <w:rPr>
          <w:rFonts w:hint="eastAsia"/>
        </w:rPr>
        <w:t>信息修改</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完成</w:t>
      </w:r>
      <w:r w:rsidRPr="00577FEE">
        <w:t>车辆</w:t>
      </w:r>
      <w:r w:rsidRPr="00577FEE">
        <w:rPr>
          <w:rFonts w:hint="eastAsia"/>
        </w:rPr>
        <w:t>信息修改</w:t>
      </w:r>
    </w:p>
    <w:p w:rsidR="00577FEE" w:rsidRPr="00577FEE" w:rsidRDefault="00577FEE" w:rsidP="00577FEE">
      <w:r w:rsidRPr="00577FEE">
        <w:rPr>
          <w:rFonts w:hint="eastAsia"/>
        </w:rPr>
        <w:t>响应</w:t>
      </w:r>
      <w:r w:rsidRPr="00577FEE">
        <w:rPr>
          <w:rFonts w:hint="eastAsia"/>
        </w:rPr>
        <w:t>:</w:t>
      </w:r>
      <w:r w:rsidRPr="00577FEE">
        <w:rPr>
          <w:rFonts w:hint="eastAsia"/>
        </w:rPr>
        <w:t>系统显示修改</w:t>
      </w:r>
      <w:r w:rsidRPr="00577FEE">
        <w:t>后的车辆</w:t>
      </w:r>
      <w:r w:rsidRPr="00577FEE">
        <w:rPr>
          <w:rFonts w:hint="eastAsia"/>
        </w:rPr>
        <w:t>信息</w:t>
      </w:r>
      <w:r w:rsidRPr="00577FEE">
        <w:t>并提醒</w:t>
      </w:r>
      <w:r w:rsidRPr="00577FEE">
        <w:rPr>
          <w:rFonts w:hint="eastAsia"/>
        </w:rPr>
        <w:t>营业厅业务员确定</w:t>
      </w:r>
      <w:r w:rsidRPr="00577FEE">
        <w:t>并保存</w:t>
      </w:r>
    </w:p>
    <w:p w:rsidR="00577FEE" w:rsidRPr="00577FEE" w:rsidRDefault="00577FEE" w:rsidP="00577FEE">
      <w:r w:rsidRPr="00577FEE">
        <w:rPr>
          <w:rFonts w:hint="eastAsia"/>
        </w:rPr>
        <w:t>刺激</w:t>
      </w:r>
      <w:r w:rsidRPr="00577FEE">
        <w:t>：</w:t>
      </w:r>
      <w:r w:rsidRPr="00577FEE">
        <w:rPr>
          <w:rFonts w:hint="eastAsia"/>
        </w:rPr>
        <w:t>营业厅业务员</w:t>
      </w:r>
      <w:r w:rsidRPr="00577FEE">
        <w:t>确定并保存信息</w:t>
      </w:r>
    </w:p>
    <w:p w:rsidR="00577FEE" w:rsidRPr="00577FEE" w:rsidRDefault="00577FEE" w:rsidP="00577FEE">
      <w:r w:rsidRPr="00577FEE">
        <w:rPr>
          <w:rFonts w:hint="eastAsia"/>
        </w:rPr>
        <w:t>响应</w:t>
      </w:r>
      <w:r w:rsidRPr="00577FEE">
        <w:t>：</w:t>
      </w:r>
      <w:r w:rsidRPr="00577FEE">
        <w:rPr>
          <w:rFonts w:hint="eastAsia"/>
        </w:rPr>
        <w:t>系统更新</w:t>
      </w:r>
      <w:r w:rsidRPr="00577FEE">
        <w:t>信息并且</w:t>
      </w:r>
      <w:r w:rsidRPr="00577FEE">
        <w:rPr>
          <w:rFonts w:hint="eastAsia"/>
        </w:rPr>
        <w:t>返回修改</w:t>
      </w:r>
      <w:r w:rsidRPr="00577FEE">
        <w:t>车辆</w:t>
      </w:r>
      <w:r w:rsidRPr="00577FEE">
        <w:rPr>
          <w:rFonts w:hint="eastAsia"/>
        </w:rPr>
        <w:t>信息</w:t>
      </w:r>
      <w:r w:rsidRPr="00577FEE">
        <w:t>界面</w:t>
      </w:r>
    </w:p>
    <w:p w:rsidR="00577FEE" w:rsidRPr="00577FEE" w:rsidRDefault="00577FEE" w:rsidP="00577FEE">
      <w:r w:rsidRPr="00577FEE">
        <w:rPr>
          <w:rFonts w:hint="eastAsia"/>
        </w:rPr>
        <w:t>刺激</w:t>
      </w:r>
      <w:r w:rsidRPr="00577FEE">
        <w:t>：</w:t>
      </w:r>
      <w:r w:rsidRPr="00577FEE">
        <w:rPr>
          <w:rFonts w:hint="eastAsia"/>
        </w:rPr>
        <w:t>营业厅业务员结束</w:t>
      </w:r>
      <w:r w:rsidRPr="00577FEE">
        <w:t>车辆</w:t>
      </w:r>
      <w:r w:rsidRPr="00577FEE">
        <w:rPr>
          <w:rFonts w:hint="eastAsia"/>
        </w:rPr>
        <w:t>信息修改</w:t>
      </w:r>
      <w:r w:rsidRPr="00577FEE">
        <w:t>工作</w:t>
      </w:r>
    </w:p>
    <w:p w:rsidR="00577FEE" w:rsidRPr="00577FEE" w:rsidRDefault="00577FEE" w:rsidP="00577FEE">
      <w:r w:rsidRPr="00577FEE">
        <w:rPr>
          <w:rFonts w:hint="eastAsia"/>
        </w:rPr>
        <w:t>响应</w:t>
      </w:r>
      <w:r w:rsidRPr="00577FEE">
        <w:t>：</w:t>
      </w:r>
      <w:r w:rsidRPr="00577FEE">
        <w:rPr>
          <w:rFonts w:hint="eastAsia"/>
        </w:rPr>
        <w:t>系统</w:t>
      </w:r>
      <w:r w:rsidRPr="00577FEE">
        <w:t>返回主界面</w:t>
      </w:r>
    </w:p>
    <w:p w:rsidR="00577FEE" w:rsidRPr="00577FEE" w:rsidRDefault="00577FEE" w:rsidP="00577FEE">
      <w:r w:rsidRPr="00577FEE">
        <w:rPr>
          <w:rFonts w:hint="eastAsia"/>
        </w:rPr>
        <w:t>刺激</w:t>
      </w:r>
      <w:r w:rsidRPr="00577FEE">
        <w:t>：</w:t>
      </w:r>
      <w:r w:rsidRPr="00577FEE">
        <w:rPr>
          <w:rFonts w:hint="eastAsia"/>
        </w:rPr>
        <w:t>营业厅业务员</w:t>
      </w:r>
      <w:r w:rsidRPr="00577FEE">
        <w:t>输入信息不完整或者与书写要求规范不合</w:t>
      </w:r>
      <w:r w:rsidRPr="00577FEE">
        <w:rPr>
          <w:rFonts w:hint="eastAsia"/>
        </w:rPr>
        <w:t xml:space="preserve"> </w:t>
      </w:r>
    </w:p>
    <w:p w:rsidR="00577FEE" w:rsidRPr="00577FEE" w:rsidRDefault="00577FEE" w:rsidP="00577FEE">
      <w:r w:rsidRPr="00577FEE">
        <w:rPr>
          <w:rFonts w:hint="eastAsia"/>
        </w:rPr>
        <w:t>响应</w:t>
      </w:r>
      <w:r w:rsidRPr="00577FEE">
        <w:t>：</w:t>
      </w:r>
      <w:r w:rsidRPr="00577FEE">
        <w:rPr>
          <w:rFonts w:hint="eastAsia"/>
        </w:rPr>
        <w:t>系统提示信息输入不符合要求并要求重新输入</w:t>
      </w:r>
    </w:p>
    <w:p w:rsidR="00577FEE" w:rsidRPr="00577FEE" w:rsidRDefault="00577FEE" w:rsidP="00577FEE">
      <w:r w:rsidRPr="00577FEE">
        <w:rPr>
          <w:rFonts w:hint="eastAsia"/>
        </w:rPr>
        <w:t>刺激：营业厅业务员试图</w:t>
      </w:r>
      <w:r w:rsidRPr="00577FEE">
        <w:t>修改车辆余额</w:t>
      </w:r>
    </w:p>
    <w:p w:rsidR="00577FEE" w:rsidRPr="00577FEE" w:rsidRDefault="00577FEE" w:rsidP="00577FEE">
      <w:r w:rsidRPr="00577FEE">
        <w:rPr>
          <w:rFonts w:hint="eastAsia"/>
        </w:rPr>
        <w:t>响应</w:t>
      </w:r>
      <w:r w:rsidRPr="00577FEE">
        <w:t>：</w:t>
      </w:r>
      <w:r w:rsidRPr="00577FEE">
        <w:rPr>
          <w:rFonts w:hint="eastAsia"/>
        </w:rPr>
        <w:t>系统</w:t>
      </w:r>
      <w:r w:rsidRPr="00577FEE">
        <w:t>提示此项操作不能进行</w:t>
      </w:r>
    </w:p>
    <w:p w:rsidR="00577FEE" w:rsidRPr="00577FEE" w:rsidRDefault="00577FEE" w:rsidP="00577FEE">
      <w:r w:rsidRPr="00577FEE">
        <w:rPr>
          <w:rFonts w:hint="eastAsia"/>
        </w:rPr>
        <w:t>刺激</w:t>
      </w:r>
      <w:r w:rsidRPr="00577FEE">
        <w:t>：</w:t>
      </w:r>
      <w:r w:rsidRPr="00577FEE">
        <w:rPr>
          <w:rFonts w:hint="eastAsia"/>
        </w:rPr>
        <w:t>营业厅业务员请求</w:t>
      </w:r>
      <w:r w:rsidRPr="00577FEE">
        <w:t>退出</w:t>
      </w:r>
      <w:r w:rsidRPr="00577FEE">
        <w:rPr>
          <w:rFonts w:hint="eastAsia"/>
        </w:rPr>
        <w:t>车辆</w:t>
      </w:r>
      <w:r w:rsidRPr="00577FEE">
        <w:t>修改界面</w:t>
      </w:r>
    </w:p>
    <w:p w:rsidR="00577FEE" w:rsidRPr="00577FEE" w:rsidRDefault="00577FEE" w:rsidP="00577FEE">
      <w:r w:rsidRPr="00577FEE">
        <w:rPr>
          <w:rFonts w:hint="eastAsia"/>
        </w:rPr>
        <w:t>响应</w:t>
      </w:r>
      <w:r w:rsidRPr="00577FEE">
        <w:t>：</w:t>
      </w:r>
      <w:r w:rsidRPr="00577FEE">
        <w:rPr>
          <w:rFonts w:hint="eastAsia"/>
        </w:rPr>
        <w:t>系统</w:t>
      </w:r>
      <w:r w:rsidRPr="00577FEE">
        <w:t>放弃车辆修改操作</w:t>
      </w:r>
      <w:r w:rsidRPr="00577FEE">
        <w:rPr>
          <w:rFonts w:hint="eastAsia"/>
        </w:rPr>
        <w:t>并且系统</w:t>
      </w:r>
      <w:r w:rsidRPr="00577FEE">
        <w:t>返回</w:t>
      </w:r>
      <w:r w:rsidRPr="00577FEE">
        <w:rPr>
          <w:rFonts w:hint="eastAsia"/>
        </w:rPr>
        <w:t>主界面</w:t>
      </w:r>
    </w:p>
    <w:p w:rsidR="00577FEE" w:rsidRPr="00577FEE" w:rsidRDefault="00577FEE" w:rsidP="00577FEE">
      <w:r w:rsidRPr="00577FEE">
        <w:rPr>
          <w:rFonts w:hint="eastAsia"/>
        </w:rPr>
        <w:t>刺激</w:t>
      </w:r>
      <w:r w:rsidRPr="00577FEE">
        <w:t>：营业厅业务员请求修改</w:t>
      </w:r>
      <w:r w:rsidRPr="00577FEE">
        <w:rPr>
          <w:rFonts w:hint="eastAsia"/>
        </w:rPr>
        <w:t>修改后</w:t>
      </w:r>
      <w:r w:rsidRPr="00577FEE">
        <w:t>的车辆信息</w:t>
      </w:r>
    </w:p>
    <w:p w:rsidR="00577FEE" w:rsidRPr="00577FEE" w:rsidRDefault="00577FEE" w:rsidP="00577FEE">
      <w:r w:rsidRPr="00577FEE">
        <w:rPr>
          <w:rFonts w:hint="eastAsia"/>
        </w:rPr>
        <w:t>响应</w:t>
      </w:r>
      <w:r w:rsidRPr="00577FEE">
        <w:t>：</w:t>
      </w:r>
      <w:r w:rsidRPr="00577FEE">
        <w:rPr>
          <w:rFonts w:hint="eastAsia"/>
        </w:rPr>
        <w:t>系统</w:t>
      </w:r>
      <w:r w:rsidRPr="00577FEE">
        <w:t>返回车辆修改界面（保存已经修改的操作）</w:t>
      </w:r>
    </w:p>
    <w:p w:rsidR="00577FEE" w:rsidRPr="00577FEE" w:rsidRDefault="00577FEE" w:rsidP="00577FEE"/>
    <w:p w:rsidR="00577FEE" w:rsidRPr="00577FEE" w:rsidRDefault="00577FEE" w:rsidP="00577FEE">
      <w:r w:rsidRPr="00577FEE">
        <w:rPr>
          <w:rFonts w:hint="eastAsia"/>
        </w:rPr>
        <w:t>刺激</w:t>
      </w:r>
      <w:r w:rsidRPr="00577FEE">
        <w:t>：</w:t>
      </w:r>
      <w:r w:rsidRPr="00577FEE">
        <w:rPr>
          <w:rFonts w:hint="eastAsia"/>
        </w:rPr>
        <w:t>营业厅业务员</w:t>
      </w:r>
      <w:r w:rsidRPr="00577FEE">
        <w:t>请求进行</w:t>
      </w:r>
      <w:r w:rsidRPr="00577FEE">
        <w:rPr>
          <w:rFonts w:hint="eastAsia"/>
        </w:rPr>
        <w:t>查询车辆信息</w:t>
      </w:r>
      <w:r w:rsidRPr="00577FEE">
        <w:t>操作</w:t>
      </w:r>
    </w:p>
    <w:p w:rsidR="00577FEE" w:rsidRPr="00577FEE" w:rsidRDefault="00577FEE" w:rsidP="00577FEE">
      <w:r w:rsidRPr="00577FEE">
        <w:t>响应：</w:t>
      </w:r>
      <w:r w:rsidRPr="00577FEE">
        <w:rPr>
          <w:rFonts w:hint="eastAsia"/>
        </w:rPr>
        <w:t>系统</w:t>
      </w:r>
      <w:r w:rsidRPr="00577FEE">
        <w:t>进入车辆信息查询界面</w:t>
      </w:r>
    </w:p>
    <w:p w:rsidR="00577FEE" w:rsidRPr="00577FEE" w:rsidRDefault="00577FEE" w:rsidP="00577FEE">
      <w:r w:rsidRPr="00577FEE">
        <w:t>刺激：营业厅业务员输入</w:t>
      </w:r>
      <w:r w:rsidRPr="00577FEE">
        <w:rPr>
          <w:rFonts w:hint="eastAsia"/>
        </w:rPr>
        <w:t>信息</w:t>
      </w:r>
      <w:r w:rsidRPr="00577FEE">
        <w:t>（可以</w:t>
      </w:r>
      <w:r w:rsidRPr="00577FEE">
        <w:rPr>
          <w:rFonts w:hint="eastAsia"/>
        </w:rPr>
        <w:t>只是</w:t>
      </w:r>
      <w:r w:rsidRPr="00577FEE">
        <w:t>关键字</w:t>
      </w:r>
      <w:r w:rsidRPr="00577FEE">
        <w:rPr>
          <w:rFonts w:hint="eastAsia"/>
        </w:rPr>
        <w:t>）</w:t>
      </w:r>
      <w:r w:rsidRPr="00577FEE">
        <w:t>查询车辆信息</w:t>
      </w:r>
    </w:p>
    <w:p w:rsidR="00577FEE" w:rsidRPr="00577FEE" w:rsidRDefault="00577FEE" w:rsidP="00577FEE">
      <w:r w:rsidRPr="00577FEE">
        <w:t>响应：</w:t>
      </w:r>
      <w:r w:rsidRPr="00577FEE">
        <w:rPr>
          <w:rFonts w:hint="eastAsia"/>
        </w:rPr>
        <w:t>系统显示所</w:t>
      </w:r>
      <w:r w:rsidRPr="00577FEE">
        <w:t>查询的车辆信息</w:t>
      </w:r>
    </w:p>
    <w:p w:rsidR="00577FEE" w:rsidRPr="00577FEE" w:rsidRDefault="00577FEE" w:rsidP="00577FEE">
      <w:r w:rsidRPr="00577FEE">
        <w:t>刺激：</w:t>
      </w:r>
      <w:r w:rsidRPr="00577FEE">
        <w:rPr>
          <w:rFonts w:hint="eastAsia"/>
        </w:rPr>
        <w:t>营业厅业务员</w:t>
      </w:r>
      <w:r w:rsidRPr="00577FEE">
        <w:t>确定</w:t>
      </w:r>
      <w:r w:rsidRPr="00577FEE">
        <w:rPr>
          <w:rFonts w:hint="eastAsia"/>
        </w:rPr>
        <w:t>本次</w:t>
      </w:r>
      <w:r w:rsidRPr="00577FEE">
        <w:t>查询工作完成</w:t>
      </w:r>
    </w:p>
    <w:p w:rsidR="00577FEE" w:rsidRPr="00577FEE" w:rsidRDefault="00577FEE" w:rsidP="00577FEE">
      <w:r w:rsidRPr="00577FEE">
        <w:t>响应：</w:t>
      </w:r>
      <w:r w:rsidRPr="00577FEE">
        <w:rPr>
          <w:rFonts w:hint="eastAsia"/>
        </w:rPr>
        <w:t>系统</w:t>
      </w:r>
      <w:r w:rsidRPr="00577FEE">
        <w:t>返回车辆信息查询界面</w:t>
      </w:r>
    </w:p>
    <w:p w:rsidR="00577FEE" w:rsidRPr="00577FEE" w:rsidRDefault="00577FEE" w:rsidP="00577FEE">
      <w:r w:rsidRPr="00577FEE">
        <w:t>刺激：</w:t>
      </w:r>
      <w:r w:rsidRPr="00577FEE">
        <w:rPr>
          <w:rFonts w:hint="eastAsia"/>
        </w:rPr>
        <w:t>营业厅业务员结束</w:t>
      </w:r>
      <w:r w:rsidRPr="00577FEE">
        <w:t>车辆信息查询工作</w:t>
      </w:r>
    </w:p>
    <w:p w:rsidR="00577FEE" w:rsidRPr="00577FEE" w:rsidRDefault="00577FEE" w:rsidP="00577FEE">
      <w:r w:rsidRPr="00577FEE">
        <w:t>响应：</w:t>
      </w:r>
      <w:r w:rsidRPr="00577FEE">
        <w:rPr>
          <w:rFonts w:hint="eastAsia"/>
        </w:rPr>
        <w:t>系统</w:t>
      </w:r>
      <w:r w:rsidRPr="00577FEE">
        <w:t>返回主界面</w:t>
      </w:r>
    </w:p>
    <w:p w:rsidR="00577FEE" w:rsidRPr="00577FEE" w:rsidRDefault="00577FEE" w:rsidP="00577FEE">
      <w:r w:rsidRPr="00577FEE">
        <w:t>刺激：营业厅业务员</w:t>
      </w:r>
      <w:r w:rsidRPr="00577FEE">
        <w:rPr>
          <w:rFonts w:hint="eastAsia"/>
        </w:rPr>
        <w:t>请求</w:t>
      </w:r>
      <w:r w:rsidRPr="00577FEE">
        <w:t>退出车辆信息查询界面</w:t>
      </w:r>
    </w:p>
    <w:p w:rsidR="00577FEE" w:rsidRPr="00577FEE" w:rsidRDefault="00577FEE" w:rsidP="00577FEE">
      <w:r w:rsidRPr="00577FEE">
        <w:t>响应：</w:t>
      </w:r>
      <w:r w:rsidRPr="00577FEE">
        <w:rPr>
          <w:rFonts w:hint="eastAsia"/>
        </w:rPr>
        <w:t>系统</w:t>
      </w:r>
      <w:r w:rsidRPr="00577FEE">
        <w:t>放弃车辆信息查询</w:t>
      </w:r>
      <w:r w:rsidRPr="00577FEE">
        <w:rPr>
          <w:rFonts w:hint="eastAsia"/>
        </w:rPr>
        <w:t>操作</w:t>
      </w:r>
      <w:r w:rsidRPr="00577FEE">
        <w:t>并且返回主</w:t>
      </w:r>
      <w:r w:rsidRPr="00577FEE">
        <w:rPr>
          <w:rFonts w:hint="eastAsia"/>
        </w:rPr>
        <w:t>界面</w:t>
      </w:r>
    </w:p>
    <w:p w:rsidR="00577FEE" w:rsidRPr="00577FEE" w:rsidRDefault="00577FEE" w:rsidP="00577FEE">
      <w:r w:rsidRPr="00577FEE">
        <w:rPr>
          <w:rFonts w:hint="eastAsia"/>
        </w:rPr>
        <w:t>3.2.8.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177"/>
        <w:gridCol w:w="5324"/>
      </w:tblGrid>
      <w:tr w:rsidR="00577FEE" w:rsidRPr="00FA5072" w:rsidTr="00577FEE">
        <w:tc>
          <w:tcPr>
            <w:tcW w:w="2972" w:type="dxa"/>
          </w:tcPr>
          <w:p w:rsidR="00577FEE" w:rsidRPr="00577FEE" w:rsidRDefault="00577FEE" w:rsidP="00211654">
            <w:r w:rsidRPr="00577FEE">
              <w:rPr>
                <w:rFonts w:hint="eastAsia"/>
              </w:rPr>
              <w:t>Vehicles</w:t>
            </w:r>
            <w:r w:rsidRPr="00577FEE">
              <w:t>.Start</w:t>
            </w:r>
          </w:p>
        </w:tc>
        <w:tc>
          <w:tcPr>
            <w:tcW w:w="5324" w:type="dxa"/>
          </w:tcPr>
          <w:p w:rsidR="00577FEE" w:rsidRPr="00577FEE" w:rsidRDefault="00577FEE" w:rsidP="00211654">
            <w:r w:rsidRPr="00577FEE">
              <w:rPr>
                <w:rFonts w:hint="eastAsia"/>
              </w:rPr>
              <w:t>当</w:t>
            </w:r>
            <w:r w:rsidRPr="00577FEE">
              <w:t>营业厅业务员请求进行</w:t>
            </w:r>
            <w:r w:rsidRPr="00577FEE">
              <w:rPr>
                <w:rFonts w:hint="eastAsia"/>
              </w:rPr>
              <w:t>车辆信息管理时</w:t>
            </w:r>
            <w:r w:rsidRPr="00577FEE">
              <w:t>，系统</w:t>
            </w:r>
            <w:r w:rsidRPr="00577FEE">
              <w:rPr>
                <w:rFonts w:hint="eastAsia"/>
              </w:rPr>
              <w:t>要进入车辆信息</w:t>
            </w:r>
            <w:r w:rsidRPr="00577FEE">
              <w:t>管理界面</w:t>
            </w:r>
          </w:p>
        </w:tc>
      </w:tr>
      <w:tr w:rsidR="00577FEE" w:rsidRPr="00FA5072" w:rsidTr="00577FEE">
        <w:tc>
          <w:tcPr>
            <w:tcW w:w="2972" w:type="dxa"/>
          </w:tcPr>
          <w:p w:rsidR="00577FEE" w:rsidRPr="00577FEE" w:rsidRDefault="00577FEE" w:rsidP="00211654">
            <w:r w:rsidRPr="00577FEE">
              <w:rPr>
                <w:rFonts w:hint="eastAsia"/>
              </w:rPr>
              <w:t>Vehicles</w:t>
            </w:r>
            <w:r w:rsidRPr="00577FEE">
              <w:t>.Choose</w:t>
            </w:r>
          </w:p>
          <w:p w:rsidR="00577FEE" w:rsidRPr="00577FEE" w:rsidRDefault="00577FEE" w:rsidP="00211654"/>
          <w:p w:rsidR="00577FEE" w:rsidRPr="00577FEE" w:rsidRDefault="00577FEE" w:rsidP="00211654">
            <w:r w:rsidRPr="00577FEE">
              <w:rPr>
                <w:rFonts w:hint="eastAsia"/>
              </w:rPr>
              <w:t>Vehicles</w:t>
            </w:r>
            <w:r w:rsidRPr="00577FEE">
              <w:t>.Choose.Add</w:t>
            </w:r>
          </w:p>
          <w:p w:rsidR="00577FEE" w:rsidRPr="00577FEE" w:rsidRDefault="00577FEE" w:rsidP="00211654"/>
          <w:p w:rsidR="00577FEE" w:rsidRPr="00577FEE" w:rsidRDefault="00577FEE" w:rsidP="00211654">
            <w:r w:rsidRPr="00577FEE">
              <w:rPr>
                <w:rFonts w:hint="eastAsia"/>
              </w:rPr>
              <w:t>Vehicles</w:t>
            </w:r>
            <w:r w:rsidRPr="00577FEE">
              <w:t>.Choose.Search</w:t>
            </w:r>
          </w:p>
        </w:tc>
        <w:tc>
          <w:tcPr>
            <w:tcW w:w="5324" w:type="dxa"/>
          </w:tcPr>
          <w:p w:rsidR="00577FEE" w:rsidRPr="00577FEE" w:rsidRDefault="00577FEE" w:rsidP="00211654">
            <w:r w:rsidRPr="00577FEE">
              <w:rPr>
                <w:rFonts w:hint="eastAsia"/>
              </w:rPr>
              <w:t>当营业厅业务员要</w:t>
            </w:r>
            <w:r w:rsidRPr="00577FEE">
              <w:t>在车辆信息管理界面选择自己操作</w:t>
            </w:r>
            <w:r w:rsidRPr="00577FEE">
              <w:rPr>
                <w:rFonts w:hint="eastAsia"/>
              </w:rPr>
              <w:t>的</w:t>
            </w:r>
            <w:r w:rsidRPr="00577FEE">
              <w:t>类型</w:t>
            </w:r>
          </w:p>
          <w:p w:rsidR="00577FEE" w:rsidRPr="00577FEE" w:rsidRDefault="00577FEE" w:rsidP="00211654">
            <w:r w:rsidRPr="00577FEE">
              <w:rPr>
                <w:rFonts w:hint="eastAsia"/>
              </w:rPr>
              <w:t>营业厅业务员</w:t>
            </w:r>
            <w:r w:rsidRPr="00577FEE">
              <w:t>选择进行车辆信息增加工作后，系统</w:t>
            </w:r>
            <w:r w:rsidRPr="00577FEE">
              <w:rPr>
                <w:rFonts w:hint="eastAsia"/>
              </w:rPr>
              <w:t>进入</w:t>
            </w:r>
            <w:r w:rsidRPr="00577FEE">
              <w:t>车辆信息增加界面，参见</w:t>
            </w:r>
            <w:r w:rsidRPr="00577FEE">
              <w:rPr>
                <w:rFonts w:hint="eastAsia"/>
              </w:rPr>
              <w:t>Vehicles</w:t>
            </w:r>
            <w:r w:rsidRPr="00577FEE">
              <w:t>.Add</w:t>
            </w:r>
          </w:p>
          <w:p w:rsidR="00577FEE" w:rsidRPr="00577FEE" w:rsidRDefault="00577FEE" w:rsidP="00211654">
            <w:r w:rsidRPr="00577FEE">
              <w:rPr>
                <w:rFonts w:hint="eastAsia"/>
              </w:rPr>
              <w:t>营业厅业务员</w:t>
            </w:r>
            <w:r w:rsidRPr="00577FEE">
              <w:t>选择</w:t>
            </w:r>
            <w:r w:rsidRPr="00577FEE">
              <w:rPr>
                <w:rFonts w:hint="eastAsia"/>
              </w:rPr>
              <w:t>进行</w:t>
            </w:r>
            <w:r w:rsidRPr="00577FEE">
              <w:t>车辆信息查询工作后，系统进入车辆信息查询界面，参见</w:t>
            </w:r>
            <w:r w:rsidRPr="00577FEE">
              <w:rPr>
                <w:rFonts w:hint="eastAsia"/>
              </w:rPr>
              <w:t>Vehicles.Search</w:t>
            </w:r>
          </w:p>
        </w:tc>
      </w:tr>
      <w:tr w:rsidR="00577FEE" w:rsidRPr="00FA5072" w:rsidTr="00577FEE">
        <w:tc>
          <w:tcPr>
            <w:tcW w:w="2972" w:type="dxa"/>
          </w:tcPr>
          <w:p w:rsidR="00577FEE" w:rsidRPr="00577FEE" w:rsidRDefault="00577FEE" w:rsidP="00211654">
            <w:r w:rsidRPr="00577FEE">
              <w:rPr>
                <w:rFonts w:hint="eastAsia"/>
              </w:rPr>
              <w:t>Vehicles</w:t>
            </w:r>
            <w:r w:rsidRPr="00577FEE">
              <w:t>.Add</w:t>
            </w:r>
          </w:p>
          <w:p w:rsidR="00577FEE" w:rsidRPr="00577FEE" w:rsidRDefault="00577FEE" w:rsidP="00211654">
            <w:r w:rsidRPr="00577FEE">
              <w:rPr>
                <w:rFonts w:hint="eastAsia"/>
              </w:rPr>
              <w:t>Vehicles.</w:t>
            </w:r>
            <w:r w:rsidRPr="00577FEE">
              <w:t>Add</w:t>
            </w:r>
            <w:r w:rsidRPr="00577FEE">
              <w:rPr>
                <w:rFonts w:hint="eastAsia"/>
              </w:rPr>
              <w:t>.Input</w:t>
            </w:r>
          </w:p>
          <w:p w:rsidR="00577FEE" w:rsidRPr="00577FEE" w:rsidRDefault="00577FEE" w:rsidP="00211654">
            <w:r w:rsidRPr="00577FEE">
              <w:t>Vehicles.Add.Input.Information</w:t>
            </w:r>
          </w:p>
          <w:p w:rsidR="00577FEE" w:rsidRPr="00577FEE" w:rsidRDefault="00577FEE" w:rsidP="00211654">
            <w:r w:rsidRPr="00577FEE">
              <w:t>Vehicles.Add.Input.Complete</w:t>
            </w:r>
          </w:p>
          <w:p w:rsidR="00577FEE" w:rsidRPr="00340A3A" w:rsidRDefault="00577FEE" w:rsidP="00211654"/>
          <w:p w:rsidR="00577FEE" w:rsidRPr="00577FEE" w:rsidRDefault="00577FEE" w:rsidP="00211654">
            <w:r w:rsidRPr="00577FEE">
              <w:rPr>
                <w:rFonts w:hint="eastAsia"/>
              </w:rPr>
              <w:t>Vehicles</w:t>
            </w:r>
            <w:r w:rsidRPr="00577FEE">
              <w:t>.Add.Input.End</w:t>
            </w:r>
          </w:p>
        </w:tc>
        <w:tc>
          <w:tcPr>
            <w:tcW w:w="5324" w:type="dxa"/>
          </w:tcPr>
          <w:p w:rsidR="00577FEE" w:rsidRPr="00577FEE" w:rsidRDefault="00577FEE" w:rsidP="00211654">
            <w:r w:rsidRPr="00577FEE">
              <w:rPr>
                <w:rFonts w:hint="eastAsia"/>
              </w:rPr>
              <w:t>系统</w:t>
            </w:r>
            <w:r w:rsidRPr="00577FEE">
              <w:t>要能够增加车辆信息</w:t>
            </w:r>
          </w:p>
          <w:p w:rsidR="00577FEE" w:rsidRPr="00577FEE" w:rsidRDefault="00577FEE" w:rsidP="00211654">
            <w:r w:rsidRPr="00577FEE">
              <w:rPr>
                <w:rFonts w:hint="eastAsia"/>
              </w:rPr>
              <w:t>在</w:t>
            </w:r>
            <w:r w:rsidRPr="00577FEE">
              <w:t>车辆信息增加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增加车辆信息的输入工作，参见</w:t>
            </w:r>
            <w:r w:rsidRPr="00577FEE">
              <w:rPr>
                <w:rFonts w:hint="eastAsia"/>
              </w:rPr>
              <w:t>Vehicles</w:t>
            </w:r>
            <w:r w:rsidRPr="00577FEE">
              <w:t>.Add.Check</w:t>
            </w:r>
          </w:p>
          <w:p w:rsidR="00577FEE" w:rsidRPr="00577FEE" w:rsidRDefault="00577FEE" w:rsidP="00211654">
            <w:r w:rsidRPr="00577FEE">
              <w:rPr>
                <w:rFonts w:hint="eastAsia"/>
              </w:rPr>
              <w:t>当</w:t>
            </w:r>
            <w:r w:rsidRPr="00577FEE">
              <w:t>系统要</w:t>
            </w:r>
            <w:r w:rsidRPr="00577FEE">
              <w:rPr>
                <w:rFonts w:hint="eastAsia"/>
              </w:rPr>
              <w:t>结束</w:t>
            </w:r>
            <w:r w:rsidRPr="00577FEE">
              <w:t>车辆信息增加操作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Add.Amend</w:t>
            </w:r>
          </w:p>
          <w:p w:rsidR="00577FEE" w:rsidRPr="00577FEE" w:rsidRDefault="00577FEE" w:rsidP="00211654"/>
          <w:p w:rsidR="00577FEE" w:rsidRPr="00577FEE" w:rsidRDefault="00577FEE" w:rsidP="00211654">
            <w:r w:rsidRPr="00577FEE">
              <w:t>Vehicles.Add.Amend.Show</w:t>
            </w:r>
          </w:p>
          <w:p w:rsidR="00577FEE" w:rsidRPr="00577FEE" w:rsidRDefault="00577FEE" w:rsidP="00211654"/>
          <w:p w:rsidR="00577FEE" w:rsidRPr="00577FEE" w:rsidRDefault="00577FEE" w:rsidP="00211654">
            <w:r w:rsidRPr="00577FEE">
              <w:t>Vehicles.Add.Amend.Input</w:t>
            </w:r>
          </w:p>
          <w:p w:rsidR="00577FEE" w:rsidRPr="00577FEE" w:rsidRDefault="00577FEE" w:rsidP="00211654"/>
          <w:p w:rsidR="00577FEE" w:rsidRPr="00577FEE" w:rsidRDefault="00577FEE" w:rsidP="00211654">
            <w:r w:rsidRPr="00577FEE">
              <w:t>Vehicles.Add.Amend.Finish</w:t>
            </w:r>
          </w:p>
          <w:p w:rsidR="00577FEE" w:rsidRPr="00577FEE" w:rsidRDefault="00577FEE" w:rsidP="00211654"/>
        </w:tc>
        <w:tc>
          <w:tcPr>
            <w:tcW w:w="5324" w:type="dxa"/>
          </w:tcPr>
          <w:p w:rsidR="00577FEE" w:rsidRPr="00577FEE" w:rsidRDefault="00577FEE" w:rsidP="00211654">
            <w:r w:rsidRPr="00577FEE">
              <w:rPr>
                <w:rFonts w:hint="eastAsia"/>
              </w:rPr>
              <w:t>当</w:t>
            </w:r>
            <w:r w:rsidRPr="00577FEE">
              <w:t>营业厅业务员请求修改信息或者输入信息非法时，系统进入这个界面</w:t>
            </w:r>
          </w:p>
          <w:p w:rsidR="00577FEE" w:rsidRPr="00577FEE" w:rsidRDefault="00577FEE" w:rsidP="00211654">
            <w:r w:rsidRPr="00577FEE">
              <w:rPr>
                <w:rFonts w:hint="eastAsia"/>
              </w:rPr>
              <w:t>在营业厅业务员</w:t>
            </w:r>
            <w:r w:rsidRPr="00577FEE">
              <w:t>修改信息时，系统要显示营业厅业务员原来所输入的信息</w:t>
            </w:r>
          </w:p>
          <w:p w:rsidR="00577FEE" w:rsidRPr="00577FEE" w:rsidRDefault="00577FEE" w:rsidP="00211654">
            <w:r w:rsidRPr="00577FEE">
              <w:rPr>
                <w:rFonts w:hint="eastAsia"/>
              </w:rPr>
              <w:t>系统</w:t>
            </w:r>
            <w:r w:rsidRPr="00577FEE">
              <w:t>要</w:t>
            </w:r>
            <w:r w:rsidRPr="00577FEE">
              <w:rPr>
                <w:rFonts w:hint="eastAsia"/>
              </w:rPr>
              <w:t>允许</w:t>
            </w:r>
            <w:r w:rsidRPr="00577FEE">
              <w:t>营业厅业务员</w:t>
            </w:r>
            <w:r w:rsidRPr="00577FEE">
              <w:rPr>
                <w:rFonts w:hint="eastAsia"/>
              </w:rPr>
              <w:t>在信息</w:t>
            </w:r>
            <w:r w:rsidRPr="00577FEE">
              <w:t>修改时进行键盘输入</w:t>
            </w:r>
            <w:r w:rsidRPr="00577FEE">
              <w:rPr>
                <w:rFonts w:hint="eastAsia"/>
              </w:rPr>
              <w:t>，</w:t>
            </w:r>
            <w:r w:rsidRPr="00577FEE">
              <w:t>参见</w:t>
            </w:r>
            <w:r w:rsidRPr="00577FEE">
              <w:rPr>
                <w:rFonts w:hint="eastAsia"/>
              </w:rPr>
              <w:t>A</w:t>
            </w:r>
            <w:r w:rsidRPr="00577FEE">
              <w:t>ccout.Add.Input</w:t>
            </w:r>
          </w:p>
          <w:p w:rsidR="00577FEE" w:rsidRPr="00577FEE" w:rsidRDefault="00577FEE" w:rsidP="00211654">
            <w:r w:rsidRPr="00577FEE">
              <w:rPr>
                <w:rFonts w:hint="eastAsia"/>
              </w:rPr>
              <w:t>当</w:t>
            </w:r>
            <w:r w:rsidRPr="00577FEE">
              <w:t>营业厅业务员完成</w:t>
            </w:r>
            <w:r w:rsidRPr="00577FEE">
              <w:rPr>
                <w:rFonts w:hint="eastAsia"/>
              </w:rPr>
              <w:t>信息</w:t>
            </w:r>
            <w:r w:rsidRPr="00577FEE">
              <w:t>修改时，系统要进行信息</w:t>
            </w:r>
            <w:r w:rsidRPr="00577FEE">
              <w:rPr>
                <w:rFonts w:hint="eastAsia"/>
              </w:rPr>
              <w:t>正确性</w:t>
            </w:r>
            <w:r w:rsidRPr="00577FEE">
              <w:t>的验证，参见</w:t>
            </w:r>
            <w:r w:rsidRPr="00577FEE">
              <w:rPr>
                <w:rFonts w:hint="eastAsia"/>
              </w:rPr>
              <w:t>Vehicles</w:t>
            </w:r>
            <w:r w:rsidRPr="00577FEE">
              <w:t>.Add.Check</w:t>
            </w:r>
          </w:p>
        </w:tc>
      </w:tr>
      <w:tr w:rsidR="00577FEE" w:rsidRPr="00FA5072" w:rsidTr="00577FEE">
        <w:tc>
          <w:tcPr>
            <w:tcW w:w="2972" w:type="dxa"/>
          </w:tcPr>
          <w:p w:rsidR="00577FEE" w:rsidRPr="00577FEE" w:rsidRDefault="00577FEE" w:rsidP="00211654">
            <w:r w:rsidRPr="00577FEE">
              <w:rPr>
                <w:rFonts w:hint="eastAsia"/>
              </w:rPr>
              <w:t>Vehicles.Add.Check</w:t>
            </w:r>
          </w:p>
          <w:p w:rsidR="00577FEE" w:rsidRPr="00577FEE" w:rsidRDefault="00577FEE" w:rsidP="00211654"/>
          <w:p w:rsidR="00577FEE" w:rsidRPr="00577FEE" w:rsidRDefault="00577FEE" w:rsidP="00211654">
            <w:r w:rsidRPr="00577FEE">
              <w:rPr>
                <w:rFonts w:hint="eastAsia"/>
              </w:rPr>
              <w:t>Vehicles.Add.Check.Right</w:t>
            </w:r>
          </w:p>
          <w:p w:rsidR="00577FEE" w:rsidRPr="00577FEE" w:rsidRDefault="00577FEE" w:rsidP="00211654"/>
          <w:p w:rsidR="00577FEE" w:rsidRPr="00577FEE" w:rsidRDefault="00340A3A" w:rsidP="00211654">
            <w:r>
              <w:t>Vehicles.Add.Check.Invalid</w:t>
            </w:r>
          </w:p>
        </w:tc>
        <w:tc>
          <w:tcPr>
            <w:tcW w:w="5324" w:type="dxa"/>
          </w:tcPr>
          <w:p w:rsidR="00577FEE" w:rsidRPr="00577FEE" w:rsidRDefault="00577FEE" w:rsidP="00211654">
            <w:r w:rsidRPr="00577FEE">
              <w:rPr>
                <w:rFonts w:hint="eastAsia"/>
              </w:rPr>
              <w:t>当</w:t>
            </w:r>
            <w:r w:rsidRPr="00577FEE">
              <w:t>营业厅业务员</w:t>
            </w:r>
            <w:r w:rsidRPr="00577FEE">
              <w:rPr>
                <w:rFonts w:hint="eastAsia"/>
              </w:rPr>
              <w:t>结束</w:t>
            </w:r>
            <w:r w:rsidRPr="00577FEE">
              <w:t>车辆信息的输入工作时，系统要检查输入信息的</w:t>
            </w:r>
            <w:r w:rsidRPr="00577FEE">
              <w:rPr>
                <w:rFonts w:hint="eastAsia"/>
              </w:rPr>
              <w:t>正</w:t>
            </w:r>
            <w:r w:rsidRPr="00577FEE">
              <w:t>确性</w:t>
            </w:r>
          </w:p>
          <w:p w:rsidR="00577FEE" w:rsidRPr="00577FEE" w:rsidRDefault="00577FEE" w:rsidP="00211654">
            <w:r w:rsidRPr="00577FEE">
              <w:rPr>
                <w:rFonts w:hint="eastAsia"/>
              </w:rPr>
              <w:t>若</w:t>
            </w:r>
            <w:r w:rsidRPr="00577FEE">
              <w:t>营业厅业务员输入信息</w:t>
            </w:r>
            <w:r w:rsidRPr="00577FEE">
              <w:rPr>
                <w:rFonts w:hint="eastAsia"/>
              </w:rPr>
              <w:t>合法</w:t>
            </w:r>
            <w:r w:rsidRPr="00577FEE">
              <w:t>，则</w:t>
            </w:r>
            <w:r w:rsidRPr="00577FEE">
              <w:rPr>
                <w:rFonts w:hint="eastAsia"/>
              </w:rPr>
              <w:t>系统</w:t>
            </w:r>
            <w:r w:rsidRPr="00577FEE">
              <w:t>提示营业厅业务员确定操作，参见</w:t>
            </w:r>
            <w:r w:rsidRPr="00577FEE">
              <w:rPr>
                <w:rFonts w:hint="eastAsia"/>
              </w:rPr>
              <w:t>Vehicles</w:t>
            </w:r>
            <w:r w:rsidRPr="00577FEE">
              <w:t>.Add.Confirmation</w:t>
            </w:r>
          </w:p>
          <w:p w:rsidR="00577FEE" w:rsidRPr="00577FEE" w:rsidRDefault="00577FEE" w:rsidP="00211654">
            <w:r w:rsidRPr="00577FEE">
              <w:rPr>
                <w:rFonts w:hint="eastAsia"/>
              </w:rPr>
              <w:t>若</w:t>
            </w:r>
            <w:r w:rsidRPr="00577FEE">
              <w:t>营业厅业务员输入信息非法，则系统</w:t>
            </w:r>
            <w:r w:rsidRPr="00577FEE">
              <w:rPr>
                <w:rFonts w:hint="eastAsia"/>
              </w:rPr>
              <w:t>进行</w:t>
            </w:r>
            <w:r w:rsidRPr="00577FEE">
              <w:t>错误提示</w:t>
            </w:r>
            <w:r w:rsidRPr="00577FEE">
              <w:rPr>
                <w:rFonts w:hint="eastAsia"/>
              </w:rPr>
              <w:t>并</w:t>
            </w:r>
            <w:r w:rsidRPr="00577FEE">
              <w:t>要求</w:t>
            </w:r>
            <w:r w:rsidRPr="00577FEE">
              <w:rPr>
                <w:rFonts w:hint="eastAsia"/>
              </w:rPr>
              <w:t>重新</w:t>
            </w:r>
            <w:r w:rsidRPr="00577FEE">
              <w:t>输入（参见</w:t>
            </w:r>
            <w:r w:rsidRPr="00577FEE">
              <w:rPr>
                <w:rFonts w:hint="eastAsia"/>
              </w:rPr>
              <w:t>Vehicles.Add.Amend</w:t>
            </w:r>
            <w:r w:rsidRPr="00577FEE">
              <w:rPr>
                <w:rFonts w:hint="eastAsia"/>
              </w:rPr>
              <w:t>）</w:t>
            </w:r>
          </w:p>
        </w:tc>
      </w:tr>
      <w:tr w:rsidR="00577FEE" w:rsidRPr="00FA5072" w:rsidTr="00577FEE">
        <w:tc>
          <w:tcPr>
            <w:tcW w:w="2972" w:type="dxa"/>
          </w:tcPr>
          <w:p w:rsidR="00577FEE" w:rsidRPr="00577FEE" w:rsidRDefault="00577FEE" w:rsidP="00211654">
            <w:r w:rsidRPr="00577FEE">
              <w:rPr>
                <w:rFonts w:hint="eastAsia"/>
              </w:rPr>
              <w:t>Vehicles.Add.Confirmation</w:t>
            </w:r>
          </w:p>
          <w:p w:rsidR="00577FEE" w:rsidRPr="00577FEE" w:rsidRDefault="00577FEE" w:rsidP="00211654">
            <w:r w:rsidRPr="00577FEE">
              <w:rPr>
                <w:rFonts w:hint="eastAsia"/>
              </w:rPr>
              <w:t>Vehicles</w:t>
            </w:r>
            <w:r w:rsidRPr="00577FEE">
              <w:t>.Add.Confirmation.Yes</w:t>
            </w:r>
          </w:p>
          <w:p w:rsidR="00577FEE" w:rsidRPr="00577FEE" w:rsidRDefault="00577FEE" w:rsidP="00211654"/>
          <w:p w:rsidR="00577FEE" w:rsidRPr="00577FEE" w:rsidRDefault="00577FEE" w:rsidP="00211654">
            <w:r w:rsidRPr="00577FEE">
              <w:t>Vehicles.Add.Confirmation.No</w:t>
            </w:r>
          </w:p>
        </w:tc>
        <w:tc>
          <w:tcPr>
            <w:tcW w:w="5324" w:type="dxa"/>
          </w:tcPr>
          <w:p w:rsidR="00577FEE" w:rsidRPr="00577FEE" w:rsidRDefault="00577FEE" w:rsidP="00211654">
            <w:r w:rsidRPr="00577FEE">
              <w:rPr>
                <w:rFonts w:hint="eastAsia"/>
              </w:rPr>
              <w:t>营业厅业务员</w:t>
            </w:r>
            <w:r w:rsidRPr="00577FEE">
              <w:t>输入信息合法后，要进行确定操作</w:t>
            </w:r>
          </w:p>
          <w:p w:rsidR="00577FEE" w:rsidRPr="00577FEE" w:rsidRDefault="00577FEE" w:rsidP="00211654">
            <w:r w:rsidRPr="00577FEE">
              <w:rPr>
                <w:rFonts w:hint="eastAsia"/>
              </w:rPr>
              <w:t>营业厅业务员若</w:t>
            </w:r>
            <w:r w:rsidRPr="00577FEE">
              <w:t>选择确认信息，则系统</w:t>
            </w:r>
            <w:r w:rsidRPr="00577FEE">
              <w:rPr>
                <w:rFonts w:hint="eastAsia"/>
              </w:rPr>
              <w:t>更新</w:t>
            </w:r>
            <w:r w:rsidRPr="00577FEE">
              <w:t>数据，参见</w:t>
            </w:r>
            <w:r w:rsidRPr="00577FEE">
              <w:rPr>
                <w:rFonts w:hint="eastAsia"/>
              </w:rPr>
              <w:t>Vehicles.Update</w:t>
            </w:r>
          </w:p>
          <w:p w:rsidR="00577FEE" w:rsidRPr="00577FEE" w:rsidRDefault="00577FEE" w:rsidP="00211654">
            <w:r w:rsidRPr="00577FEE">
              <w:rPr>
                <w:rFonts w:hint="eastAsia"/>
              </w:rPr>
              <w:t>营业厅业务员</w:t>
            </w:r>
            <w:r w:rsidRPr="00577FEE">
              <w:t>若</w:t>
            </w:r>
            <w:r w:rsidRPr="00577FEE">
              <w:rPr>
                <w:rFonts w:hint="eastAsia"/>
              </w:rPr>
              <w:t>不</w:t>
            </w:r>
            <w:r w:rsidRPr="00577FEE">
              <w:t>确定信息，则系统</w:t>
            </w:r>
            <w:r w:rsidRPr="00577FEE">
              <w:rPr>
                <w:rFonts w:hint="eastAsia"/>
              </w:rPr>
              <w:t>返回修改</w:t>
            </w:r>
            <w:r w:rsidRPr="00577FEE">
              <w:t>信息</w:t>
            </w:r>
            <w:r w:rsidRPr="00577FEE">
              <w:rPr>
                <w:rFonts w:hint="eastAsia"/>
              </w:rPr>
              <w:t>的</w:t>
            </w:r>
            <w:r w:rsidRPr="00577FEE">
              <w:t>一步，参见</w:t>
            </w:r>
            <w:r w:rsidRPr="00577FEE">
              <w:rPr>
                <w:rFonts w:hint="eastAsia"/>
              </w:rPr>
              <w:t>Vehicles.Add.Amend</w:t>
            </w:r>
          </w:p>
        </w:tc>
      </w:tr>
      <w:tr w:rsidR="00577FEE" w:rsidRPr="00FA5072" w:rsidTr="00577FEE">
        <w:tc>
          <w:tcPr>
            <w:tcW w:w="2972" w:type="dxa"/>
          </w:tcPr>
          <w:p w:rsidR="00577FEE" w:rsidRPr="00577FEE" w:rsidRDefault="00577FEE" w:rsidP="00211654">
            <w:r w:rsidRPr="00577FEE">
              <w:rPr>
                <w:rFonts w:hint="eastAsia"/>
              </w:rPr>
              <w:t>Vehicles.</w:t>
            </w:r>
            <w:r w:rsidRPr="00577FEE">
              <w:t>Delete</w:t>
            </w:r>
          </w:p>
          <w:p w:rsidR="00577FEE" w:rsidRPr="00577FEE" w:rsidRDefault="00577FEE" w:rsidP="00211654">
            <w:r w:rsidRPr="00577FEE">
              <w:t>Vehicles</w:t>
            </w:r>
            <w:r w:rsidRPr="00577FEE">
              <w:rPr>
                <w:rFonts w:hint="eastAsia"/>
              </w:rPr>
              <w:t>.Delete.</w:t>
            </w:r>
            <w:r w:rsidRPr="00577FEE">
              <w:t>Confirmation</w:t>
            </w:r>
          </w:p>
          <w:p w:rsidR="00577FEE" w:rsidRPr="00577FEE" w:rsidRDefault="00577FEE" w:rsidP="00211654"/>
          <w:p w:rsidR="00577FEE" w:rsidRPr="00577FEE" w:rsidRDefault="00577FEE" w:rsidP="00211654">
            <w:r w:rsidRPr="00577FEE">
              <w:t>Vehicles.Delete.Confirmation.Yes</w:t>
            </w:r>
          </w:p>
          <w:p w:rsidR="00577FEE" w:rsidRPr="00577FEE" w:rsidRDefault="00577FEE" w:rsidP="00211654"/>
          <w:p w:rsidR="00577FEE" w:rsidRPr="00577FEE" w:rsidRDefault="00577FEE" w:rsidP="00211654">
            <w:r w:rsidRPr="00577FEE">
              <w:t>Vehicles.Delete.Confirmation.No</w:t>
            </w:r>
          </w:p>
        </w:tc>
        <w:tc>
          <w:tcPr>
            <w:tcW w:w="5324" w:type="dxa"/>
          </w:tcPr>
          <w:p w:rsidR="00577FEE" w:rsidRPr="00577FEE" w:rsidRDefault="00577FEE" w:rsidP="00211654">
            <w:r w:rsidRPr="00577FEE">
              <w:rPr>
                <w:rFonts w:hint="eastAsia"/>
              </w:rPr>
              <w:t>营业厅业务员选择</w:t>
            </w:r>
            <w:r w:rsidRPr="00577FEE">
              <w:t>删除车辆信息</w:t>
            </w:r>
          </w:p>
          <w:p w:rsidR="00577FEE" w:rsidRPr="00577FEE" w:rsidRDefault="00577FEE" w:rsidP="00211654">
            <w:r w:rsidRPr="00577FEE">
              <w:rPr>
                <w:rFonts w:hint="eastAsia"/>
              </w:rPr>
              <w:t>当</w:t>
            </w:r>
            <w:r w:rsidRPr="00577FEE">
              <w:t>营业厅业务员选择删除车辆信息时，</w:t>
            </w:r>
            <w:r w:rsidRPr="00577FEE">
              <w:rPr>
                <w:rFonts w:hint="eastAsia"/>
              </w:rPr>
              <w:t>系统</w:t>
            </w:r>
            <w:r w:rsidRPr="00577FEE">
              <w:t>要</w:t>
            </w:r>
            <w:r w:rsidRPr="00577FEE">
              <w:rPr>
                <w:rFonts w:hint="eastAsia"/>
              </w:rPr>
              <w:t>提醒</w:t>
            </w:r>
            <w:r w:rsidRPr="00577FEE">
              <w:t>营业厅业务员确定操作</w:t>
            </w:r>
          </w:p>
          <w:p w:rsidR="00577FEE" w:rsidRPr="00577FEE" w:rsidRDefault="00577FEE" w:rsidP="00211654">
            <w:r w:rsidRPr="00577FEE">
              <w:rPr>
                <w:rFonts w:hint="eastAsia"/>
              </w:rPr>
              <w:t>若</w:t>
            </w:r>
            <w:r w:rsidRPr="00577FEE">
              <w:t>营业厅业务员确定删除，则系统</w:t>
            </w:r>
            <w:r w:rsidRPr="00577FEE">
              <w:rPr>
                <w:rFonts w:hint="eastAsia"/>
              </w:rPr>
              <w:t>更新</w:t>
            </w:r>
            <w:r w:rsidRPr="00577FEE">
              <w:t>数据，参见</w:t>
            </w:r>
            <w:r w:rsidRPr="00577FEE">
              <w:rPr>
                <w:rFonts w:hint="eastAsia"/>
              </w:rPr>
              <w:t>Vehicles</w:t>
            </w:r>
            <w:r w:rsidRPr="00577FEE">
              <w:t>.Update</w:t>
            </w:r>
          </w:p>
          <w:p w:rsidR="00577FEE" w:rsidRPr="00577FEE" w:rsidRDefault="00577FEE" w:rsidP="00211654">
            <w:r w:rsidRPr="00577FEE">
              <w:rPr>
                <w:rFonts w:hint="eastAsia"/>
              </w:rPr>
              <w:t>若</w:t>
            </w:r>
            <w:r w:rsidRPr="00577FEE">
              <w:t>营业厅业务员取消删除，则系统返回信息查询显示界面，参见</w:t>
            </w:r>
            <w:r w:rsidRPr="00577FEE">
              <w:rPr>
                <w:rFonts w:hint="eastAsia"/>
              </w:rPr>
              <w:t>Vehicles</w:t>
            </w:r>
            <w:r w:rsidRPr="00577FEE">
              <w:t>.Search.Show</w:t>
            </w:r>
          </w:p>
        </w:tc>
      </w:tr>
      <w:tr w:rsidR="00577FEE" w:rsidRPr="00FA5072" w:rsidTr="00577FEE">
        <w:tc>
          <w:tcPr>
            <w:tcW w:w="2972" w:type="dxa"/>
          </w:tcPr>
          <w:p w:rsidR="00577FEE" w:rsidRPr="00577FEE" w:rsidRDefault="00577FEE" w:rsidP="00211654">
            <w:r w:rsidRPr="00577FEE">
              <w:rPr>
                <w:rFonts w:hint="eastAsia"/>
              </w:rPr>
              <w:t>Vehicles</w:t>
            </w:r>
            <w:r w:rsidRPr="00577FEE">
              <w:t>.Revise</w:t>
            </w:r>
          </w:p>
          <w:p w:rsidR="00577FEE" w:rsidRPr="00577FEE" w:rsidRDefault="00577FEE" w:rsidP="00211654">
            <w:r w:rsidRPr="00577FEE">
              <w:rPr>
                <w:rFonts w:hint="eastAsia"/>
              </w:rPr>
              <w:t>Vehicles.</w:t>
            </w:r>
            <w:r w:rsidRPr="00577FEE">
              <w:t>Revise.Input</w:t>
            </w:r>
          </w:p>
          <w:p w:rsidR="00577FEE" w:rsidRPr="00577FEE" w:rsidRDefault="00577FEE" w:rsidP="00211654">
            <w:r w:rsidRPr="00577FEE">
              <w:t>Vehicles.Revise.Input.Information</w:t>
            </w:r>
          </w:p>
          <w:p w:rsidR="00577FEE" w:rsidRPr="00577FEE" w:rsidRDefault="00577FEE" w:rsidP="00211654">
            <w:r w:rsidRPr="00577FEE">
              <w:t>Vehicles.Revise.Input.Complete</w:t>
            </w:r>
          </w:p>
          <w:p w:rsidR="00577FEE" w:rsidRPr="00577FEE" w:rsidRDefault="00577FEE" w:rsidP="00211654"/>
          <w:p w:rsidR="00577FEE" w:rsidRPr="00577FEE" w:rsidRDefault="00577FEE" w:rsidP="00211654">
            <w:r w:rsidRPr="00577FEE">
              <w:rPr>
                <w:rFonts w:hint="eastAsia"/>
              </w:rPr>
              <w:t>Vehicles</w:t>
            </w:r>
            <w:r w:rsidRPr="00577FEE">
              <w:t>.Revise.End</w:t>
            </w:r>
          </w:p>
        </w:tc>
        <w:tc>
          <w:tcPr>
            <w:tcW w:w="5324" w:type="dxa"/>
          </w:tcPr>
          <w:p w:rsidR="00577FEE" w:rsidRPr="00577FEE" w:rsidRDefault="00577FEE" w:rsidP="00211654">
            <w:r w:rsidRPr="00577FEE">
              <w:rPr>
                <w:rFonts w:hint="eastAsia"/>
              </w:rPr>
              <w:t>营业厅业务员</w:t>
            </w:r>
            <w:r w:rsidRPr="00577FEE">
              <w:t>选择修改车辆信息</w:t>
            </w:r>
          </w:p>
          <w:p w:rsidR="00577FEE" w:rsidRPr="00577FEE" w:rsidRDefault="00577FEE" w:rsidP="00211654">
            <w:r w:rsidRPr="00577FEE">
              <w:rPr>
                <w:rFonts w:hint="eastAsia"/>
              </w:rPr>
              <w:t>在</w:t>
            </w:r>
            <w:r w:rsidRPr="00577FEE">
              <w:t>车辆信息</w:t>
            </w:r>
            <w:r w:rsidRPr="00577FEE">
              <w:rPr>
                <w:rFonts w:hint="eastAsia"/>
              </w:rPr>
              <w:t>修改</w:t>
            </w:r>
            <w:r w:rsidRPr="00577FEE">
              <w:t>界面要允许营业厅业务员用</w:t>
            </w:r>
            <w:r w:rsidRPr="00577FEE">
              <w:rPr>
                <w:rFonts w:hint="eastAsia"/>
              </w:rPr>
              <w:t>键盘输入</w:t>
            </w:r>
          </w:p>
          <w:p w:rsidR="00577FEE" w:rsidRPr="00577FEE" w:rsidRDefault="00577FEE" w:rsidP="00211654">
            <w:r w:rsidRPr="00577FEE">
              <w:rPr>
                <w:rFonts w:hint="eastAsia"/>
              </w:rPr>
              <w:t>在</w:t>
            </w:r>
            <w:r w:rsidRPr="00577FEE">
              <w:t>营业厅业务员输入信息时，</w:t>
            </w:r>
            <w:r w:rsidRPr="00577FEE">
              <w:rPr>
                <w:rFonts w:hint="eastAsia"/>
              </w:rPr>
              <w:t>系统</w:t>
            </w:r>
            <w:r w:rsidRPr="00577FEE">
              <w:t>要显示</w:t>
            </w:r>
            <w:r w:rsidRPr="00577FEE">
              <w:rPr>
                <w:rFonts w:hint="eastAsia"/>
              </w:rPr>
              <w:t>相应</w:t>
            </w:r>
            <w:r w:rsidRPr="00577FEE">
              <w:t>的信息</w:t>
            </w:r>
          </w:p>
          <w:p w:rsidR="00577FEE" w:rsidRPr="00577FEE" w:rsidRDefault="00577FEE" w:rsidP="00211654">
            <w:r w:rsidRPr="00577FEE">
              <w:rPr>
                <w:rFonts w:hint="eastAsia"/>
              </w:rPr>
              <w:t>当营业厅业务员确定完成信息输入时，系统结束此次修改车辆信息的输入工作，参见</w:t>
            </w:r>
            <w:r w:rsidRPr="00577FEE">
              <w:rPr>
                <w:rFonts w:hint="eastAsia"/>
              </w:rPr>
              <w:t>Vehicles</w:t>
            </w:r>
            <w:r w:rsidRPr="00577FEE">
              <w:t>.Revise.Check</w:t>
            </w:r>
          </w:p>
          <w:p w:rsidR="00577FEE" w:rsidRPr="00577FEE" w:rsidRDefault="00577FEE" w:rsidP="00211654">
            <w:r w:rsidRPr="00577FEE">
              <w:rPr>
                <w:rFonts w:hint="eastAsia"/>
              </w:rPr>
              <w:t>当</w:t>
            </w:r>
            <w:r w:rsidRPr="00577FEE">
              <w:t>营业厅业务员选择结束车辆信息查询时，系统退出，参见</w:t>
            </w:r>
            <w:r w:rsidRPr="00577FEE">
              <w:rPr>
                <w:rFonts w:hint="eastAsia"/>
              </w:rPr>
              <w:t>Vehicles</w:t>
            </w:r>
            <w:r w:rsidRPr="00577FEE">
              <w:t>.End</w:t>
            </w:r>
          </w:p>
        </w:tc>
      </w:tr>
      <w:tr w:rsidR="00577FEE" w:rsidRPr="00FA5072" w:rsidTr="00577FEE">
        <w:tc>
          <w:tcPr>
            <w:tcW w:w="2972" w:type="dxa"/>
          </w:tcPr>
          <w:p w:rsidR="00577FEE" w:rsidRPr="00577FEE" w:rsidRDefault="00577FEE" w:rsidP="00211654">
            <w:r w:rsidRPr="00577FEE">
              <w:t>Vehicles.Revise.Check</w:t>
            </w:r>
          </w:p>
          <w:p w:rsidR="00577FEE" w:rsidRPr="00577FEE" w:rsidRDefault="00577FEE" w:rsidP="00211654"/>
          <w:p w:rsidR="00577FEE" w:rsidRPr="00577FEE" w:rsidRDefault="00577FEE" w:rsidP="00211654">
            <w:r w:rsidRPr="00577FEE">
              <w:rPr>
                <w:rFonts w:hint="eastAsia"/>
              </w:rPr>
              <w:t>Vehicles</w:t>
            </w:r>
            <w:r w:rsidRPr="00577FEE">
              <w:t>.Revise.Check.Right</w:t>
            </w:r>
          </w:p>
          <w:p w:rsidR="00577FEE" w:rsidRPr="00577FEE" w:rsidRDefault="00577FEE" w:rsidP="00211654"/>
          <w:p w:rsidR="00577FEE" w:rsidRPr="00577FEE" w:rsidRDefault="00577FEE" w:rsidP="00211654"/>
          <w:p w:rsidR="00577FEE" w:rsidRPr="00577FEE" w:rsidRDefault="00340A3A" w:rsidP="00211654">
            <w:r>
              <w:t>Vehicles.Revise.Check.Invalid</w:t>
            </w:r>
          </w:p>
        </w:tc>
        <w:tc>
          <w:tcPr>
            <w:tcW w:w="5324" w:type="dxa"/>
          </w:tcPr>
          <w:p w:rsidR="00577FEE" w:rsidRPr="00577FEE" w:rsidRDefault="00577FEE" w:rsidP="00211654">
            <w:r w:rsidRPr="00577FEE">
              <w:rPr>
                <w:rFonts w:hint="eastAsia"/>
              </w:rPr>
              <w:t>当</w:t>
            </w:r>
            <w:r w:rsidRPr="00577FEE">
              <w:t>营业厅业务员结束修改</w:t>
            </w:r>
            <w:r w:rsidRPr="00577FEE">
              <w:rPr>
                <w:rFonts w:hint="eastAsia"/>
              </w:rPr>
              <w:t>车辆信息</w:t>
            </w:r>
            <w:r w:rsidRPr="00577FEE">
              <w:t>的输入工作时，系统要检查输入信息的正确性</w:t>
            </w:r>
          </w:p>
          <w:p w:rsidR="00577FEE" w:rsidRPr="00577FEE" w:rsidRDefault="00577FEE" w:rsidP="00211654">
            <w:r w:rsidRPr="00577FEE">
              <w:rPr>
                <w:rFonts w:hint="eastAsia"/>
              </w:rPr>
              <w:t>若</w:t>
            </w:r>
            <w:r w:rsidRPr="00577FEE">
              <w:t>营业厅业务员修改车辆信息中输入的信息正确，系统提醒营业厅业务员确定操作</w:t>
            </w:r>
            <w:r w:rsidRPr="00577FEE">
              <w:rPr>
                <w:rFonts w:hint="eastAsia"/>
              </w:rPr>
              <w:t>，</w:t>
            </w:r>
            <w:r w:rsidRPr="00577FEE">
              <w:t>参见</w:t>
            </w:r>
            <w:r w:rsidRPr="00577FEE">
              <w:rPr>
                <w:rFonts w:hint="eastAsia"/>
              </w:rPr>
              <w:t>Vehicles.Revise.Confirmaion</w:t>
            </w:r>
          </w:p>
          <w:p w:rsidR="00577FEE" w:rsidRPr="00577FEE" w:rsidRDefault="00577FEE" w:rsidP="00211654">
            <w:r w:rsidRPr="00577FEE">
              <w:rPr>
                <w:rFonts w:hint="eastAsia"/>
              </w:rPr>
              <w:t>若</w:t>
            </w:r>
            <w:r w:rsidRPr="00577FEE">
              <w:t>营业厅业务员修改车辆信息</w:t>
            </w:r>
            <w:r w:rsidRPr="00577FEE">
              <w:rPr>
                <w:rFonts w:hint="eastAsia"/>
              </w:rPr>
              <w:t>中</w:t>
            </w:r>
            <w:r w:rsidRPr="00577FEE">
              <w:t>输入的信息</w:t>
            </w:r>
            <w:r w:rsidRPr="00577FEE">
              <w:rPr>
                <w:rFonts w:hint="eastAsia"/>
              </w:rPr>
              <w:t>非法</w:t>
            </w:r>
            <w:r w:rsidRPr="00577FEE">
              <w:t>，系统</w:t>
            </w:r>
            <w:r w:rsidRPr="00577FEE">
              <w:rPr>
                <w:rFonts w:hint="eastAsia"/>
              </w:rPr>
              <w:t>返回车辆信息修改</w:t>
            </w:r>
            <w:r w:rsidRPr="00577FEE">
              <w:t>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t>Vehicles.Revise.Confirmation</w:t>
            </w:r>
          </w:p>
          <w:p w:rsidR="00577FEE" w:rsidRPr="00577FEE" w:rsidRDefault="00577FEE" w:rsidP="00211654"/>
          <w:p w:rsidR="00577FEE" w:rsidRPr="00577FEE" w:rsidRDefault="00577FEE" w:rsidP="00211654">
            <w:r w:rsidRPr="00577FEE">
              <w:t>Vehicles.Revise.Confirmation.Yes</w:t>
            </w:r>
          </w:p>
          <w:p w:rsidR="00577FEE" w:rsidRPr="00577FEE" w:rsidRDefault="00577FEE" w:rsidP="00211654"/>
          <w:p w:rsidR="00577FEE" w:rsidRPr="00577FEE" w:rsidRDefault="00577FEE" w:rsidP="00211654">
            <w:r w:rsidRPr="00577FEE">
              <w:t>Vehicles.Revise.Confirmation.No</w:t>
            </w:r>
          </w:p>
        </w:tc>
        <w:tc>
          <w:tcPr>
            <w:tcW w:w="5324" w:type="dxa"/>
          </w:tcPr>
          <w:p w:rsidR="00577FEE" w:rsidRPr="00577FEE" w:rsidRDefault="00577FEE" w:rsidP="00211654">
            <w:r w:rsidRPr="00577FEE">
              <w:rPr>
                <w:rFonts w:hint="eastAsia"/>
              </w:rPr>
              <w:t>车辆信息</w:t>
            </w:r>
            <w:r w:rsidRPr="00577FEE">
              <w:t>修改中，营业厅业务员输入信息正确后，要进行确定信息的</w:t>
            </w:r>
            <w:r w:rsidRPr="00577FEE">
              <w:rPr>
                <w:rFonts w:hint="eastAsia"/>
              </w:rPr>
              <w:t>操作</w:t>
            </w:r>
          </w:p>
          <w:p w:rsidR="00577FEE" w:rsidRPr="00577FEE" w:rsidRDefault="00577FEE" w:rsidP="00211654">
            <w:r w:rsidRPr="00577FEE">
              <w:rPr>
                <w:rFonts w:hint="eastAsia"/>
              </w:rPr>
              <w:t>如果</w:t>
            </w:r>
            <w:r w:rsidRPr="00577FEE">
              <w:t>营业厅业务员选择确定车辆信息修改</w:t>
            </w:r>
            <w:r w:rsidRPr="00577FEE">
              <w:rPr>
                <w:rFonts w:hint="eastAsia"/>
              </w:rPr>
              <w:t>操作</w:t>
            </w:r>
            <w:r w:rsidRPr="00577FEE">
              <w:t>，则系统更新</w:t>
            </w:r>
            <w:r w:rsidRPr="00577FEE">
              <w:rPr>
                <w:rFonts w:hint="eastAsia"/>
              </w:rPr>
              <w:t>数据</w:t>
            </w:r>
            <w:r w:rsidRPr="00577FEE">
              <w:t>，参见</w:t>
            </w:r>
            <w:r w:rsidRPr="00577FEE">
              <w:rPr>
                <w:rFonts w:hint="eastAsia"/>
              </w:rPr>
              <w:t>Vehicles</w:t>
            </w:r>
            <w:r w:rsidRPr="00577FEE">
              <w:t>.Update</w:t>
            </w:r>
          </w:p>
          <w:p w:rsidR="00577FEE" w:rsidRPr="00577FEE" w:rsidRDefault="00577FEE" w:rsidP="00211654">
            <w:r w:rsidRPr="00577FEE">
              <w:rPr>
                <w:rFonts w:hint="eastAsia"/>
              </w:rPr>
              <w:t>如果</w:t>
            </w:r>
            <w:r w:rsidRPr="00577FEE">
              <w:t>营业厅业务员选择取消修改</w:t>
            </w:r>
            <w:r w:rsidRPr="00577FEE">
              <w:rPr>
                <w:rFonts w:hint="eastAsia"/>
              </w:rPr>
              <w:t>操作</w:t>
            </w:r>
            <w:r w:rsidRPr="00577FEE">
              <w:t>，则系统返回车辆信息修改界面，参见</w:t>
            </w:r>
            <w:r w:rsidRPr="00577FEE">
              <w:rPr>
                <w:rFonts w:hint="eastAsia"/>
              </w:rPr>
              <w:t>Vehicles</w:t>
            </w:r>
            <w:r w:rsidRPr="00577FEE">
              <w:t>.Revise</w:t>
            </w:r>
          </w:p>
        </w:tc>
      </w:tr>
      <w:tr w:rsidR="00577FEE" w:rsidRPr="00FA5072" w:rsidTr="00577FEE">
        <w:tc>
          <w:tcPr>
            <w:tcW w:w="2972" w:type="dxa"/>
          </w:tcPr>
          <w:p w:rsidR="00577FEE" w:rsidRPr="00577FEE" w:rsidRDefault="00577FEE" w:rsidP="00211654">
            <w:r w:rsidRPr="00577FEE">
              <w:rPr>
                <w:rFonts w:hint="eastAsia"/>
              </w:rPr>
              <w:t>Vehicles.Search</w:t>
            </w:r>
          </w:p>
          <w:p w:rsidR="00577FEE" w:rsidRPr="00577FEE" w:rsidRDefault="00577FEE" w:rsidP="00211654">
            <w:r w:rsidRPr="00577FEE">
              <w:rPr>
                <w:rFonts w:hint="eastAsia"/>
              </w:rPr>
              <w:t>Vehicles.</w:t>
            </w:r>
            <w:r w:rsidRPr="00577FEE">
              <w:t>Search.</w:t>
            </w:r>
            <w:r w:rsidRPr="00577FEE">
              <w:rPr>
                <w:rFonts w:hint="eastAsia"/>
              </w:rPr>
              <w:t>Input</w:t>
            </w:r>
          </w:p>
          <w:p w:rsidR="00577FEE" w:rsidRPr="00577FEE" w:rsidRDefault="00577FEE" w:rsidP="00211654">
            <w:r w:rsidRPr="00577FEE">
              <w:t>Vehicles.Search.Input.Information</w:t>
            </w:r>
          </w:p>
          <w:p w:rsidR="00577FEE" w:rsidRPr="00577FEE" w:rsidRDefault="00577FEE" w:rsidP="00211654"/>
          <w:p w:rsidR="00577FEE" w:rsidRPr="00577FEE" w:rsidRDefault="00577FEE" w:rsidP="00211654"/>
          <w:p w:rsidR="00577FEE" w:rsidRPr="00577FEE" w:rsidRDefault="00577FEE" w:rsidP="00211654">
            <w:r w:rsidRPr="00577FEE">
              <w:t>Vehicles.Search.Input.Complete</w:t>
            </w:r>
          </w:p>
        </w:tc>
        <w:tc>
          <w:tcPr>
            <w:tcW w:w="5324" w:type="dxa"/>
          </w:tcPr>
          <w:p w:rsidR="00577FEE" w:rsidRPr="00577FEE" w:rsidRDefault="00577FEE" w:rsidP="00211654">
            <w:r w:rsidRPr="00577FEE">
              <w:rPr>
                <w:rFonts w:hint="eastAsia"/>
              </w:rPr>
              <w:t>系统可以</w:t>
            </w:r>
            <w:r w:rsidRPr="00577FEE">
              <w:t>进行车辆信息</w:t>
            </w:r>
            <w:r w:rsidRPr="00577FEE">
              <w:rPr>
                <w:rFonts w:hint="eastAsia"/>
              </w:rPr>
              <w:t>查询</w:t>
            </w:r>
            <w:r w:rsidRPr="00577FEE">
              <w:t>操作</w:t>
            </w:r>
          </w:p>
          <w:p w:rsidR="00577FEE" w:rsidRPr="00577FEE" w:rsidRDefault="00577FEE" w:rsidP="00211654">
            <w:r w:rsidRPr="00577FEE">
              <w:rPr>
                <w:rFonts w:hint="eastAsia"/>
              </w:rPr>
              <w:t>在</w:t>
            </w:r>
            <w:r w:rsidRPr="00577FEE">
              <w:t>车辆信息</w:t>
            </w:r>
            <w:r w:rsidRPr="00577FEE">
              <w:rPr>
                <w:rFonts w:hint="eastAsia"/>
              </w:rPr>
              <w:t>查询</w:t>
            </w:r>
            <w:r w:rsidRPr="00577FEE">
              <w:t>界面要允许营业厅业务员用</w:t>
            </w:r>
            <w:r w:rsidRPr="00577FEE">
              <w:rPr>
                <w:rFonts w:hint="eastAsia"/>
              </w:rPr>
              <w:t>键盘输入</w:t>
            </w:r>
          </w:p>
          <w:p w:rsidR="00577FEE" w:rsidRPr="00577FEE" w:rsidRDefault="00577FEE" w:rsidP="00211654">
            <w:r w:rsidRPr="00577FEE">
              <w:rPr>
                <w:rFonts w:hint="eastAsia"/>
              </w:rPr>
              <w:t>当</w:t>
            </w:r>
            <w:r w:rsidRPr="00577FEE">
              <w:t>营业厅业务员</w:t>
            </w:r>
            <w:r w:rsidRPr="00577FEE">
              <w:rPr>
                <w:rFonts w:hint="eastAsia"/>
              </w:rPr>
              <w:t>在</w:t>
            </w:r>
            <w:r w:rsidRPr="00577FEE">
              <w:t>车辆信息查询界面</w:t>
            </w:r>
            <w:r w:rsidRPr="00577FEE">
              <w:rPr>
                <w:rFonts w:hint="eastAsia"/>
              </w:rPr>
              <w:t>输入</w:t>
            </w:r>
            <w:r w:rsidRPr="00577FEE">
              <w:t>信息</w:t>
            </w:r>
            <w:r w:rsidRPr="00577FEE">
              <w:rPr>
                <w:rFonts w:hint="eastAsia"/>
              </w:rPr>
              <w:t>时</w:t>
            </w:r>
            <w:r w:rsidRPr="00577FEE">
              <w:t>，</w:t>
            </w:r>
            <w:r w:rsidRPr="00577FEE">
              <w:rPr>
                <w:rFonts w:hint="eastAsia"/>
              </w:rPr>
              <w:t>系统</w:t>
            </w:r>
            <w:r w:rsidRPr="00577FEE">
              <w:t>要显示相应的信息</w:t>
            </w:r>
            <w:r w:rsidRPr="00577FEE">
              <w:rPr>
                <w:rFonts w:hint="eastAsia"/>
              </w:rPr>
              <w:t>当营业厅业务员删除已输入的信息时，系统要删除相关信息的显示</w:t>
            </w:r>
          </w:p>
          <w:p w:rsidR="00577FEE" w:rsidRPr="00577FEE" w:rsidRDefault="00577FEE" w:rsidP="00211654">
            <w:r w:rsidRPr="00577FEE">
              <w:rPr>
                <w:rFonts w:hint="eastAsia"/>
              </w:rPr>
              <w:t>当营业厅业务员确定完成信息输入时，系统结束此次查询车辆信息的输入工作，参见</w:t>
            </w:r>
            <w:r w:rsidRPr="00577FEE">
              <w:rPr>
                <w:rFonts w:hint="eastAsia"/>
              </w:rPr>
              <w:t>Vehicles</w:t>
            </w:r>
            <w:r w:rsidRPr="00577FEE">
              <w:t>.Search.Check</w:t>
            </w:r>
          </w:p>
        </w:tc>
      </w:tr>
      <w:tr w:rsidR="00577FEE" w:rsidRPr="00FA5072" w:rsidTr="00577FEE">
        <w:tc>
          <w:tcPr>
            <w:tcW w:w="2972" w:type="dxa"/>
          </w:tcPr>
          <w:p w:rsidR="00577FEE" w:rsidRPr="00577FEE" w:rsidRDefault="00577FEE" w:rsidP="00211654">
            <w:r w:rsidRPr="00577FEE">
              <w:rPr>
                <w:rFonts w:hint="eastAsia"/>
              </w:rPr>
              <w:t>Vehicles.Search.Check</w:t>
            </w:r>
          </w:p>
          <w:p w:rsidR="00577FEE" w:rsidRPr="00577FEE" w:rsidRDefault="00577FEE" w:rsidP="00211654"/>
          <w:p w:rsidR="00577FEE" w:rsidRPr="00577FEE" w:rsidRDefault="00577FEE" w:rsidP="00211654">
            <w:r w:rsidRPr="00577FEE">
              <w:t>Vehicles.Search.Check.Right</w:t>
            </w:r>
          </w:p>
          <w:p w:rsidR="00577FEE" w:rsidRPr="00577FEE" w:rsidRDefault="00577FEE" w:rsidP="00211654"/>
          <w:p w:rsidR="00577FEE" w:rsidRDefault="00340A3A" w:rsidP="00211654">
            <w:r>
              <w:t>Vehicles.Search.Check.Invalid</w:t>
            </w:r>
          </w:p>
          <w:p w:rsidR="00340A3A" w:rsidRDefault="00340A3A" w:rsidP="00211654"/>
          <w:p w:rsidR="00340A3A" w:rsidRDefault="00340A3A" w:rsidP="00340A3A">
            <w:r>
              <w:t>Vehicles.Search.Check.Nonexistent</w:t>
            </w:r>
          </w:p>
          <w:p w:rsidR="00340A3A" w:rsidRPr="00577FEE" w:rsidRDefault="00340A3A" w:rsidP="00211654"/>
        </w:tc>
        <w:tc>
          <w:tcPr>
            <w:tcW w:w="5324" w:type="dxa"/>
          </w:tcPr>
          <w:p w:rsidR="00577FEE" w:rsidRPr="00577FEE" w:rsidRDefault="00577FEE" w:rsidP="00211654">
            <w:r w:rsidRPr="00577FEE">
              <w:rPr>
                <w:rFonts w:hint="eastAsia"/>
              </w:rPr>
              <w:t>当营业厅业务员</w:t>
            </w:r>
            <w:r w:rsidRPr="00577FEE">
              <w:t>结束查询车辆信息的输入信息时，系统要检查输入信息的正确性</w:t>
            </w:r>
          </w:p>
          <w:p w:rsidR="00577FEE" w:rsidRPr="00577FEE" w:rsidRDefault="00577FEE" w:rsidP="00211654">
            <w:r w:rsidRPr="00577FEE">
              <w:rPr>
                <w:rFonts w:hint="eastAsia"/>
              </w:rPr>
              <w:t>如果营业厅业务员在</w:t>
            </w:r>
            <w:r w:rsidRPr="00577FEE">
              <w:t>查询车辆信息时输入的信息是正确的，</w:t>
            </w:r>
            <w:r w:rsidRPr="00577FEE">
              <w:rPr>
                <w:rFonts w:hint="eastAsia"/>
              </w:rPr>
              <w:t>显示该</w:t>
            </w:r>
            <w:r w:rsidRPr="00577FEE">
              <w:t>车辆信息，参见</w:t>
            </w:r>
            <w:r w:rsidRPr="00577FEE">
              <w:rPr>
                <w:rFonts w:hint="eastAsia"/>
              </w:rPr>
              <w:t>Vehicles</w:t>
            </w:r>
            <w:r w:rsidRPr="00577FEE">
              <w:t>.Search.Show</w:t>
            </w:r>
          </w:p>
          <w:p w:rsidR="00577FEE" w:rsidRDefault="00577FEE" w:rsidP="00211654">
            <w:r w:rsidRPr="00577FEE">
              <w:rPr>
                <w:rFonts w:hint="eastAsia"/>
              </w:rPr>
              <w:t>如果</w:t>
            </w:r>
            <w:r w:rsidRPr="00577FEE">
              <w:t>营业厅业务员在查询</w:t>
            </w:r>
            <w:r w:rsidRPr="00577FEE">
              <w:rPr>
                <w:rFonts w:hint="eastAsia"/>
              </w:rPr>
              <w:t>车辆信息</w:t>
            </w:r>
            <w:r w:rsidRPr="00577FEE">
              <w:t>时输入的信息</w:t>
            </w:r>
            <w:r w:rsidRPr="00577FEE">
              <w:rPr>
                <w:rFonts w:hint="eastAsia"/>
              </w:rPr>
              <w:t>是</w:t>
            </w:r>
            <w:r w:rsidRPr="00577FEE">
              <w:t>错误的</w:t>
            </w:r>
            <w:r w:rsidRPr="00577FEE">
              <w:rPr>
                <w:rFonts w:hint="eastAsia"/>
              </w:rPr>
              <w:t>，则</w:t>
            </w:r>
            <w:r w:rsidRPr="00577FEE">
              <w:t>返回查询界面，参见，</w:t>
            </w:r>
            <w:r w:rsidRPr="00577FEE">
              <w:rPr>
                <w:rFonts w:hint="eastAsia"/>
              </w:rPr>
              <w:t>Vehicles</w:t>
            </w:r>
            <w:r w:rsidRPr="00577FEE">
              <w:t>.Search.Input</w:t>
            </w:r>
          </w:p>
          <w:p w:rsidR="00340A3A" w:rsidRPr="00577FEE" w:rsidRDefault="00340A3A" w:rsidP="00211654">
            <w:r>
              <w:rPr>
                <w:rFonts w:hint="eastAsia"/>
              </w:rPr>
              <w:t>如果</w:t>
            </w:r>
            <w:r>
              <w:t>营业厅业务员在查询车辆信息</w:t>
            </w:r>
            <w:r>
              <w:rPr>
                <w:rFonts w:hint="eastAsia"/>
              </w:rPr>
              <w:t>时</w:t>
            </w:r>
            <w:r>
              <w:t>输入的信息无误但是系统中</w:t>
            </w:r>
            <w:r>
              <w:rPr>
                <w:rFonts w:hint="eastAsia"/>
              </w:rPr>
              <w:t>无此</w:t>
            </w:r>
            <w:r>
              <w:t>车辆，则</w:t>
            </w:r>
            <w:r>
              <w:rPr>
                <w:rFonts w:hint="eastAsia"/>
              </w:rPr>
              <w:t>提示</w:t>
            </w:r>
            <w:r>
              <w:t>无此车辆，</w:t>
            </w:r>
            <w:r>
              <w:rPr>
                <w:rFonts w:hint="eastAsia"/>
              </w:rPr>
              <w:t>返回</w:t>
            </w:r>
            <w:r>
              <w:t>查询界面，参见，</w:t>
            </w:r>
            <w:r w:rsidRPr="00577FEE">
              <w:rPr>
                <w:rFonts w:hint="eastAsia"/>
              </w:rPr>
              <w:t>Vehicles</w:t>
            </w:r>
            <w:r w:rsidRPr="00577FEE">
              <w:t>.Search.Input</w:t>
            </w:r>
          </w:p>
        </w:tc>
      </w:tr>
      <w:tr w:rsidR="00577FEE" w:rsidRPr="00FA5072" w:rsidTr="00577FEE">
        <w:tc>
          <w:tcPr>
            <w:tcW w:w="2972" w:type="dxa"/>
          </w:tcPr>
          <w:p w:rsidR="00577FEE" w:rsidRPr="00577FEE" w:rsidRDefault="00577FEE" w:rsidP="00211654">
            <w:r w:rsidRPr="00577FEE">
              <w:rPr>
                <w:rFonts w:hint="eastAsia"/>
              </w:rPr>
              <w:t>Vehicles</w:t>
            </w:r>
            <w:r w:rsidRPr="00577FEE">
              <w:t>.Search.Show</w:t>
            </w:r>
          </w:p>
          <w:p w:rsidR="00577FEE" w:rsidRPr="00577FEE" w:rsidRDefault="00577FEE" w:rsidP="00211654">
            <w:r w:rsidRPr="00577FEE">
              <w:rPr>
                <w:rFonts w:hint="eastAsia"/>
              </w:rPr>
              <w:t>Vehicles</w:t>
            </w:r>
            <w:r w:rsidRPr="00577FEE">
              <w:t>.Search.Show.Delete</w:t>
            </w:r>
          </w:p>
          <w:p w:rsidR="00577FEE" w:rsidRPr="00577FEE" w:rsidRDefault="00577FEE" w:rsidP="00211654"/>
          <w:p w:rsidR="00577FEE" w:rsidRPr="00577FEE" w:rsidRDefault="00577FEE" w:rsidP="00211654">
            <w:r w:rsidRPr="00577FEE">
              <w:t>Vehicles.Search.Show.Revise</w:t>
            </w:r>
          </w:p>
          <w:p w:rsidR="00577FEE" w:rsidRPr="00577FEE" w:rsidRDefault="00577FEE" w:rsidP="00211654"/>
          <w:p w:rsidR="00577FEE" w:rsidRPr="00577FEE" w:rsidRDefault="00577FEE" w:rsidP="00211654">
            <w:r w:rsidRPr="00577FEE">
              <w:rPr>
                <w:rFonts w:hint="eastAsia"/>
              </w:rPr>
              <w:t>Vehicles.Search.Show.Return</w:t>
            </w:r>
          </w:p>
        </w:tc>
        <w:tc>
          <w:tcPr>
            <w:tcW w:w="5324" w:type="dxa"/>
          </w:tcPr>
          <w:p w:rsidR="00577FEE" w:rsidRPr="00577FEE" w:rsidRDefault="00577FEE" w:rsidP="00211654">
            <w:r w:rsidRPr="00577FEE">
              <w:rPr>
                <w:rFonts w:hint="eastAsia"/>
              </w:rPr>
              <w:t>系统</w:t>
            </w:r>
            <w:r w:rsidRPr="00577FEE">
              <w:t>显示</w:t>
            </w:r>
            <w:r w:rsidRPr="00577FEE">
              <w:rPr>
                <w:rFonts w:hint="eastAsia"/>
              </w:rPr>
              <w:t>被</w:t>
            </w:r>
            <w:r w:rsidRPr="00577FEE">
              <w:t>查询车辆信息的信息</w:t>
            </w:r>
          </w:p>
          <w:p w:rsidR="00577FEE" w:rsidRPr="00577FEE" w:rsidRDefault="00577FEE" w:rsidP="00211654">
            <w:r w:rsidRPr="00577FEE">
              <w:rPr>
                <w:rFonts w:hint="eastAsia"/>
              </w:rPr>
              <w:t>营业厅业务员</w:t>
            </w:r>
            <w:r w:rsidRPr="00577FEE">
              <w:t>在</w:t>
            </w:r>
            <w:r w:rsidRPr="00577FEE">
              <w:rPr>
                <w:rFonts w:hint="eastAsia"/>
              </w:rPr>
              <w:t>车辆信息</w:t>
            </w:r>
            <w:r w:rsidRPr="00577FEE">
              <w:t>信息显示界面选择删除此车辆信息，参见</w:t>
            </w:r>
            <w:r w:rsidRPr="00577FEE">
              <w:rPr>
                <w:rFonts w:hint="eastAsia"/>
              </w:rPr>
              <w:t>Vehicles</w:t>
            </w:r>
            <w:r w:rsidRPr="00577FEE">
              <w:t>.Delet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修改</w:t>
            </w:r>
            <w:r w:rsidRPr="00577FEE">
              <w:t>此车辆信息，参见</w:t>
            </w:r>
            <w:r w:rsidRPr="00577FEE">
              <w:rPr>
                <w:rFonts w:hint="eastAsia"/>
              </w:rPr>
              <w:t>Vehicles</w:t>
            </w:r>
            <w:r w:rsidRPr="00577FEE">
              <w:t>.Revise</w:t>
            </w:r>
          </w:p>
          <w:p w:rsidR="00577FEE" w:rsidRPr="00577FEE" w:rsidRDefault="00577FEE" w:rsidP="00211654">
            <w:r w:rsidRPr="00577FEE">
              <w:rPr>
                <w:rFonts w:hint="eastAsia"/>
              </w:rPr>
              <w:t>营业厅业务员</w:t>
            </w:r>
            <w:r w:rsidRPr="00577FEE">
              <w:t>在车辆信息信息显示界面选择</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Update</w:t>
            </w:r>
          </w:p>
          <w:p w:rsidR="00577FEE" w:rsidRPr="00577FEE" w:rsidRDefault="00577FEE" w:rsidP="00211654"/>
          <w:p w:rsidR="00577FEE" w:rsidRPr="00577FEE" w:rsidRDefault="00577FEE" w:rsidP="00211654">
            <w:r w:rsidRPr="00577FEE">
              <w:t>Vehicles.Update.Add</w:t>
            </w:r>
          </w:p>
          <w:p w:rsidR="00577FEE" w:rsidRPr="00577FEE" w:rsidRDefault="00577FEE" w:rsidP="00211654"/>
          <w:p w:rsidR="00577FEE" w:rsidRPr="00577FEE" w:rsidRDefault="00577FEE" w:rsidP="00211654">
            <w:r w:rsidRPr="00577FEE">
              <w:t>Vehicles.U</w:t>
            </w:r>
            <w:r w:rsidRPr="00577FEE">
              <w:rPr>
                <w:rFonts w:hint="eastAsia"/>
              </w:rPr>
              <w:t>pdate.Delete</w:t>
            </w:r>
          </w:p>
          <w:p w:rsidR="00577FEE" w:rsidRPr="00577FEE" w:rsidRDefault="00577FEE" w:rsidP="00211654"/>
          <w:p w:rsidR="00577FEE" w:rsidRPr="00577FEE" w:rsidRDefault="00577FEE" w:rsidP="00211654"/>
          <w:p w:rsidR="00577FEE" w:rsidRPr="00577FEE" w:rsidRDefault="00577FEE" w:rsidP="00211654">
            <w:r w:rsidRPr="00577FEE">
              <w:t>Vehicles.Update.Revise</w:t>
            </w:r>
          </w:p>
        </w:tc>
        <w:tc>
          <w:tcPr>
            <w:tcW w:w="5324" w:type="dxa"/>
          </w:tcPr>
          <w:p w:rsidR="00577FEE" w:rsidRPr="00577FEE" w:rsidRDefault="00577FEE" w:rsidP="00211654">
            <w:r w:rsidRPr="00577FEE">
              <w:rPr>
                <w:rFonts w:hint="eastAsia"/>
              </w:rPr>
              <w:t>当</w:t>
            </w:r>
            <w:r w:rsidRPr="00577FEE">
              <w:t>营业厅业务员确定增加、删除</w:t>
            </w:r>
            <w:r w:rsidRPr="00577FEE">
              <w:rPr>
                <w:rFonts w:hint="eastAsia"/>
              </w:rPr>
              <w:t>、</w:t>
            </w:r>
            <w:r w:rsidRPr="00577FEE">
              <w:t>修改操作后，系统要更新数据</w:t>
            </w:r>
          </w:p>
          <w:p w:rsidR="00577FEE" w:rsidRPr="00577FEE" w:rsidRDefault="00577FEE" w:rsidP="00211654">
            <w:r w:rsidRPr="00577FEE">
              <w:rPr>
                <w:rFonts w:hint="eastAsia"/>
              </w:rPr>
              <w:t>当营业厅业务员</w:t>
            </w:r>
            <w:r w:rsidRPr="00577FEE">
              <w:t>确定增加车辆信息时，</w:t>
            </w:r>
            <w:r w:rsidRPr="00577FEE">
              <w:rPr>
                <w:rFonts w:hint="eastAsia"/>
              </w:rPr>
              <w:t>系统</w:t>
            </w:r>
            <w:r w:rsidRPr="00577FEE">
              <w:t>更新</w:t>
            </w:r>
            <w:r w:rsidRPr="00577FEE">
              <w:rPr>
                <w:rFonts w:hint="eastAsia"/>
              </w:rPr>
              <w:t>车辆信息</w:t>
            </w:r>
            <w:r w:rsidRPr="00577FEE">
              <w:t>入系统</w:t>
            </w:r>
            <w:r w:rsidRPr="00577FEE">
              <w:rPr>
                <w:rFonts w:hint="eastAsia"/>
              </w:rPr>
              <w:t>，</w:t>
            </w:r>
            <w:r w:rsidRPr="00577FEE">
              <w:t>并且返回，参见</w:t>
            </w:r>
            <w:r w:rsidRPr="00577FEE">
              <w:rPr>
                <w:rFonts w:hint="eastAsia"/>
              </w:rPr>
              <w:t>Vehicles</w:t>
            </w:r>
            <w:r w:rsidRPr="00577FEE">
              <w:t>.Return</w:t>
            </w:r>
          </w:p>
          <w:p w:rsidR="00577FEE" w:rsidRPr="00577FEE" w:rsidRDefault="00577FEE" w:rsidP="00211654">
            <w:r w:rsidRPr="00577FEE">
              <w:rPr>
                <w:rFonts w:hint="eastAsia"/>
              </w:rPr>
              <w:t>当</w:t>
            </w:r>
            <w:r w:rsidRPr="00577FEE">
              <w:t>营业厅业务员</w:t>
            </w:r>
            <w:r w:rsidRPr="00577FEE">
              <w:rPr>
                <w:rFonts w:hint="eastAsia"/>
              </w:rPr>
              <w:t>确定</w:t>
            </w:r>
            <w:r w:rsidRPr="00577FEE">
              <w:t>删除车辆信息</w:t>
            </w:r>
            <w:r w:rsidRPr="00577FEE">
              <w:rPr>
                <w:rFonts w:hint="eastAsia"/>
              </w:rPr>
              <w:t>时</w:t>
            </w:r>
            <w:r w:rsidRPr="00577FEE">
              <w:t>，系统从系统中删除车辆信息</w:t>
            </w:r>
            <w:r w:rsidRPr="00577FEE">
              <w:rPr>
                <w:rFonts w:hint="eastAsia"/>
              </w:rPr>
              <w:t>，并且</w:t>
            </w:r>
            <w:r w:rsidRPr="00577FEE">
              <w:t>返回</w:t>
            </w:r>
            <w:r w:rsidRPr="00577FEE">
              <w:rPr>
                <w:rFonts w:hint="eastAsia"/>
              </w:rPr>
              <w:t>，</w:t>
            </w:r>
            <w:r w:rsidRPr="00577FEE">
              <w:t>参见</w:t>
            </w:r>
            <w:r w:rsidRPr="00577FEE">
              <w:rPr>
                <w:rFonts w:hint="eastAsia"/>
              </w:rPr>
              <w:t>Vehicles</w:t>
            </w:r>
            <w:r w:rsidRPr="00577FEE">
              <w:t>.Return</w:t>
            </w:r>
          </w:p>
          <w:p w:rsidR="00577FEE" w:rsidRPr="00577FEE" w:rsidRDefault="00577FEE" w:rsidP="00211654"/>
          <w:p w:rsidR="00577FEE" w:rsidRPr="00577FEE" w:rsidRDefault="00577FEE" w:rsidP="00211654">
            <w:r w:rsidRPr="00577FEE">
              <w:rPr>
                <w:rFonts w:hint="eastAsia"/>
              </w:rPr>
              <w:t>当</w:t>
            </w:r>
            <w:r w:rsidRPr="00577FEE">
              <w:t>营业厅业务员确定</w:t>
            </w:r>
            <w:r w:rsidRPr="00577FEE">
              <w:rPr>
                <w:rFonts w:hint="eastAsia"/>
              </w:rPr>
              <w:t>修改车辆信息时</w:t>
            </w:r>
            <w:r w:rsidRPr="00577FEE">
              <w:t>，系统从该系统中</w:t>
            </w:r>
            <w:r w:rsidRPr="00577FEE">
              <w:rPr>
                <w:rFonts w:hint="eastAsia"/>
              </w:rPr>
              <w:t>更新</w:t>
            </w:r>
            <w:r w:rsidRPr="00577FEE">
              <w:t>车辆信息信息，并且</w:t>
            </w:r>
            <w:r w:rsidRPr="00577FEE">
              <w:rPr>
                <w:rFonts w:hint="eastAsia"/>
              </w:rPr>
              <w:t>返回，</w:t>
            </w:r>
            <w:r w:rsidRPr="00577FEE">
              <w:t>参见</w:t>
            </w:r>
            <w:r w:rsidRPr="00577FEE">
              <w:rPr>
                <w:rFonts w:hint="eastAsia"/>
              </w:rPr>
              <w:t>Vehicles</w:t>
            </w:r>
            <w:r w:rsidRPr="00577FEE">
              <w:t>.Return</w:t>
            </w:r>
          </w:p>
        </w:tc>
      </w:tr>
      <w:tr w:rsidR="00577FEE" w:rsidRPr="00FA5072" w:rsidTr="00577FEE">
        <w:tc>
          <w:tcPr>
            <w:tcW w:w="2972" w:type="dxa"/>
          </w:tcPr>
          <w:p w:rsidR="00577FEE" w:rsidRPr="00577FEE" w:rsidRDefault="00577FEE" w:rsidP="00211654">
            <w:r w:rsidRPr="00577FEE">
              <w:rPr>
                <w:rFonts w:hint="eastAsia"/>
              </w:rPr>
              <w:t>Vehicles.</w:t>
            </w:r>
            <w:r w:rsidRPr="00577FEE">
              <w:t>Return</w:t>
            </w:r>
          </w:p>
          <w:p w:rsidR="00577FEE" w:rsidRPr="00577FEE" w:rsidRDefault="00577FEE" w:rsidP="00211654">
            <w:r w:rsidRPr="00577FEE">
              <w:t>Vehicles.Return.Add</w:t>
            </w:r>
          </w:p>
          <w:p w:rsidR="00577FEE" w:rsidRPr="00577FEE" w:rsidRDefault="00577FEE" w:rsidP="00211654"/>
          <w:p w:rsidR="00577FEE" w:rsidRPr="00577FEE" w:rsidRDefault="00577FEE" w:rsidP="00211654">
            <w:r w:rsidRPr="00577FEE">
              <w:t>Vehicles</w:t>
            </w:r>
            <w:r w:rsidRPr="00577FEE">
              <w:rPr>
                <w:rFonts w:hint="eastAsia"/>
              </w:rPr>
              <w:t>.Return.Delete</w:t>
            </w:r>
          </w:p>
          <w:p w:rsidR="00577FEE" w:rsidRPr="00577FEE" w:rsidRDefault="00577FEE" w:rsidP="00211654"/>
          <w:p w:rsidR="00577FEE" w:rsidRPr="00577FEE" w:rsidRDefault="00577FEE" w:rsidP="00211654">
            <w:r w:rsidRPr="00577FEE">
              <w:t>Vehicles.Return.Revise</w:t>
            </w:r>
          </w:p>
          <w:p w:rsidR="00577FEE" w:rsidRPr="00577FEE" w:rsidRDefault="00577FEE" w:rsidP="00211654"/>
          <w:p w:rsidR="00577FEE" w:rsidRPr="00577FEE" w:rsidRDefault="00577FEE" w:rsidP="00211654">
            <w:r w:rsidRPr="00577FEE">
              <w:t>Vehicles.Return.Search</w:t>
            </w:r>
          </w:p>
        </w:tc>
        <w:tc>
          <w:tcPr>
            <w:tcW w:w="5324" w:type="dxa"/>
          </w:tcPr>
          <w:p w:rsidR="00577FEE" w:rsidRPr="00577FEE" w:rsidRDefault="00577FEE" w:rsidP="00211654">
            <w:r w:rsidRPr="00577FEE">
              <w:rPr>
                <w:rFonts w:hint="eastAsia"/>
              </w:rPr>
              <w:t>系统</w:t>
            </w:r>
            <w:r w:rsidRPr="00577FEE">
              <w:t>要</w:t>
            </w:r>
            <w:r w:rsidRPr="00577FEE">
              <w:rPr>
                <w:rFonts w:hint="eastAsia"/>
              </w:rPr>
              <w:t>能够</w:t>
            </w:r>
            <w:r w:rsidRPr="00577FEE">
              <w:t>返回原来界面</w:t>
            </w:r>
          </w:p>
          <w:p w:rsidR="00577FEE" w:rsidRPr="00577FEE" w:rsidRDefault="00577FEE" w:rsidP="00211654">
            <w:r w:rsidRPr="00577FEE">
              <w:rPr>
                <w:rFonts w:hint="eastAsia"/>
              </w:rPr>
              <w:t>当</w:t>
            </w:r>
            <w:r w:rsidRPr="00577FEE">
              <w:t>系统</w:t>
            </w:r>
            <w:r w:rsidRPr="00577FEE">
              <w:rPr>
                <w:rFonts w:hint="eastAsia"/>
              </w:rPr>
              <w:t>结束</w:t>
            </w:r>
            <w:r w:rsidRPr="00577FEE">
              <w:t>车辆信息增加</w:t>
            </w:r>
            <w:r w:rsidRPr="00577FEE">
              <w:rPr>
                <w:rFonts w:hint="eastAsia"/>
              </w:rPr>
              <w:t>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Add</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删除的</w:t>
            </w:r>
            <w:r w:rsidRPr="00577FEE">
              <w:t>更新</w:t>
            </w:r>
            <w:r w:rsidRPr="00577FEE">
              <w:rPr>
                <w:rFonts w:hint="eastAsia"/>
              </w:rPr>
              <w:t>操作</w:t>
            </w:r>
            <w:r w:rsidRPr="00577FEE">
              <w:t>后，</w:t>
            </w:r>
            <w:r w:rsidRPr="00577FEE">
              <w:rPr>
                <w:rFonts w:hint="eastAsia"/>
              </w:rPr>
              <w:t>要返回</w:t>
            </w:r>
            <w:r w:rsidRPr="00577FEE">
              <w:t>车辆信息</w:t>
            </w:r>
            <w:r w:rsidRPr="00577FEE">
              <w:rPr>
                <w:rFonts w:hint="eastAsia"/>
              </w:rPr>
              <w:t>查询的</w:t>
            </w:r>
            <w:r w:rsidRPr="00577FEE">
              <w:t>原始界面，参见</w:t>
            </w:r>
            <w:r w:rsidRPr="00577FEE">
              <w:rPr>
                <w:rFonts w:hint="eastAsia"/>
              </w:rPr>
              <w:t>Vehicles.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修改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p w:rsidR="00577FEE" w:rsidRPr="00577FEE" w:rsidRDefault="00577FEE" w:rsidP="00211654">
            <w:r w:rsidRPr="00577FEE">
              <w:rPr>
                <w:rFonts w:hint="eastAsia"/>
              </w:rPr>
              <w:t>当</w:t>
            </w:r>
            <w:r w:rsidRPr="00577FEE">
              <w:t>系统</w:t>
            </w:r>
            <w:r w:rsidRPr="00577FEE">
              <w:rPr>
                <w:rFonts w:hint="eastAsia"/>
              </w:rPr>
              <w:t>结束</w:t>
            </w:r>
            <w:r w:rsidRPr="00577FEE">
              <w:t>车辆信息</w:t>
            </w:r>
            <w:r w:rsidRPr="00577FEE">
              <w:rPr>
                <w:rFonts w:hint="eastAsia"/>
              </w:rPr>
              <w:t>查询的</w:t>
            </w:r>
            <w:r w:rsidRPr="00577FEE">
              <w:t>更新</w:t>
            </w:r>
            <w:r w:rsidRPr="00577FEE">
              <w:rPr>
                <w:rFonts w:hint="eastAsia"/>
              </w:rPr>
              <w:t>操作</w:t>
            </w:r>
            <w:r w:rsidRPr="00577FEE">
              <w:t>后，</w:t>
            </w:r>
            <w:r w:rsidRPr="00577FEE">
              <w:rPr>
                <w:rFonts w:hint="eastAsia"/>
              </w:rPr>
              <w:t>要返回</w:t>
            </w:r>
            <w:r w:rsidRPr="00577FEE">
              <w:t>车辆信息增加</w:t>
            </w:r>
            <w:r w:rsidRPr="00577FEE">
              <w:rPr>
                <w:rFonts w:hint="eastAsia"/>
              </w:rPr>
              <w:t>的</w:t>
            </w:r>
            <w:r w:rsidRPr="00577FEE">
              <w:t>原始界面，参见</w:t>
            </w:r>
            <w:r w:rsidRPr="00577FEE">
              <w:rPr>
                <w:rFonts w:hint="eastAsia"/>
              </w:rPr>
              <w:t>Vehicles. S</w:t>
            </w:r>
            <w:r w:rsidRPr="00577FEE">
              <w:t>earch</w:t>
            </w:r>
          </w:p>
        </w:tc>
      </w:tr>
      <w:tr w:rsidR="00577FEE" w:rsidRPr="00FA5072" w:rsidTr="00577FEE">
        <w:tc>
          <w:tcPr>
            <w:tcW w:w="2972" w:type="dxa"/>
          </w:tcPr>
          <w:p w:rsidR="00577FEE" w:rsidRPr="00577FEE" w:rsidRDefault="00577FEE" w:rsidP="00211654">
            <w:r w:rsidRPr="00577FEE">
              <w:rPr>
                <w:rFonts w:hint="eastAsia"/>
              </w:rPr>
              <w:t>Vehicles.End</w:t>
            </w:r>
          </w:p>
        </w:tc>
        <w:tc>
          <w:tcPr>
            <w:tcW w:w="5324" w:type="dxa"/>
          </w:tcPr>
          <w:p w:rsidR="00577FEE" w:rsidRPr="00577FEE" w:rsidRDefault="00577FEE" w:rsidP="00211654">
            <w:r w:rsidRPr="00577FEE">
              <w:rPr>
                <w:rFonts w:hint="eastAsia"/>
              </w:rPr>
              <w:t>营业厅业务员</w:t>
            </w:r>
            <w:r w:rsidRPr="00577FEE">
              <w:t>结束车辆信息管理，系统退出车辆信息管理界面，返回主界面</w:t>
            </w:r>
          </w:p>
        </w:tc>
      </w:tr>
      <w:tr w:rsidR="00577FEE" w:rsidRPr="00FA5072" w:rsidTr="00577FEE">
        <w:tc>
          <w:tcPr>
            <w:tcW w:w="2972" w:type="dxa"/>
          </w:tcPr>
          <w:p w:rsidR="00577FEE" w:rsidRPr="00577FEE" w:rsidRDefault="00577FEE" w:rsidP="00211654">
            <w:r w:rsidRPr="00577FEE">
              <w:rPr>
                <w:rFonts w:hint="eastAsia"/>
              </w:rPr>
              <w:t>Vehicles.Close</w:t>
            </w:r>
          </w:p>
        </w:tc>
        <w:tc>
          <w:tcPr>
            <w:tcW w:w="5324" w:type="dxa"/>
          </w:tcPr>
          <w:p w:rsidR="00577FEE" w:rsidRPr="00577FEE" w:rsidRDefault="00577FEE" w:rsidP="00211654">
            <w:r w:rsidRPr="00577FEE">
              <w:rPr>
                <w:rFonts w:hint="eastAsia"/>
              </w:rPr>
              <w:t>若营业厅业务员</w:t>
            </w:r>
            <w:r w:rsidRPr="00577FEE">
              <w:t>请求关闭车辆信息管理界面，则系统不保存任何未保存数据，返回主界面</w:t>
            </w:r>
          </w:p>
        </w:tc>
      </w:tr>
    </w:tbl>
    <w:p w:rsidR="00577FEE" w:rsidRPr="00577FEE" w:rsidRDefault="00577FEE" w:rsidP="007A238C"/>
    <w:p w:rsidR="00737B5F" w:rsidRDefault="00737B5F" w:rsidP="00737B5F">
      <w:pPr>
        <w:ind w:firstLine="420"/>
      </w:pPr>
      <w:r>
        <w:t xml:space="preserve">3.2.9 </w:t>
      </w:r>
      <w:r>
        <w:rPr>
          <w:rFonts w:hint="eastAsia"/>
        </w:rPr>
        <w:t>司机信息管理</w:t>
      </w:r>
    </w:p>
    <w:p w:rsidR="00737B5F" w:rsidRDefault="00737B5F" w:rsidP="00737B5F">
      <w:pPr>
        <w:ind w:firstLine="420"/>
      </w:pPr>
      <w:r>
        <w:t xml:space="preserve">3.2.9.1 </w:t>
      </w:r>
      <w:r>
        <w:rPr>
          <w:rFonts w:hint="eastAsia"/>
        </w:rPr>
        <w:t>特征描述</w:t>
      </w:r>
    </w:p>
    <w:p w:rsidR="00737B5F" w:rsidRDefault="00737B5F" w:rsidP="00737B5F">
      <w:pPr>
        <w:ind w:firstLine="420"/>
      </w:pPr>
      <w:r>
        <w:rPr>
          <w:rFonts w:hint="eastAsia"/>
        </w:rPr>
        <w:t>在司机信息发生变动时，一个经过授权和识别的营业厅业务员开始司机信息管理，完成司机信息的维护，比如增加、删除、修改或者查询。</w:t>
      </w:r>
    </w:p>
    <w:p w:rsidR="00737B5F" w:rsidRDefault="00737B5F" w:rsidP="00737B5F">
      <w:pPr>
        <w:ind w:firstLine="420"/>
      </w:pPr>
      <w:r>
        <w:rPr>
          <w:rFonts w:hint="eastAsia"/>
        </w:rPr>
        <w:t>优先级</w:t>
      </w:r>
      <w:r>
        <w:t>=</w:t>
      </w:r>
      <w:r>
        <w:rPr>
          <w:rFonts w:hint="eastAsia"/>
        </w:rPr>
        <w:t>中</w:t>
      </w:r>
    </w:p>
    <w:p w:rsidR="00737B5F" w:rsidRDefault="00737B5F" w:rsidP="00737B5F">
      <w:pPr>
        <w:ind w:firstLine="420"/>
      </w:pPr>
      <w:r>
        <w:t xml:space="preserve">3.2.9.2 </w:t>
      </w:r>
      <w:r>
        <w:rPr>
          <w:rFonts w:hint="eastAsia"/>
        </w:rPr>
        <w:t>刺激</w:t>
      </w:r>
      <w:r>
        <w:t>/</w:t>
      </w:r>
      <w:r>
        <w:rPr>
          <w:rFonts w:hint="eastAsia"/>
        </w:rPr>
        <w:t>响应序列</w:t>
      </w:r>
    </w:p>
    <w:p w:rsidR="00737B5F" w:rsidRDefault="00737B5F" w:rsidP="00737B5F">
      <w:pPr>
        <w:ind w:firstLineChars="200" w:firstLine="420"/>
      </w:pPr>
      <w:r>
        <w:rPr>
          <w:rFonts w:hint="eastAsia"/>
        </w:rPr>
        <w:t>刺激：营业厅业务员请求进行司机信息管理</w:t>
      </w:r>
    </w:p>
    <w:p w:rsidR="00737B5F" w:rsidRDefault="00737B5F" w:rsidP="00737B5F">
      <w:pPr>
        <w:ind w:firstLineChars="200" w:firstLine="420"/>
      </w:pPr>
      <w:r>
        <w:rPr>
          <w:rFonts w:hint="eastAsia"/>
        </w:rPr>
        <w:t>响应：系统进入司机信息管理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司机信息增加操作</w:t>
      </w:r>
    </w:p>
    <w:p w:rsidR="00737B5F" w:rsidRDefault="00737B5F" w:rsidP="00737B5F">
      <w:pPr>
        <w:ind w:firstLineChars="200" w:firstLine="420"/>
      </w:pPr>
      <w:r>
        <w:rPr>
          <w:rFonts w:hint="eastAsia"/>
        </w:rPr>
        <w:t>响应：系统进入司机信息增加界面</w:t>
      </w:r>
    </w:p>
    <w:p w:rsidR="00737B5F" w:rsidRDefault="00737B5F" w:rsidP="00737B5F">
      <w:pPr>
        <w:ind w:firstLineChars="200" w:firstLine="420"/>
      </w:pPr>
      <w:r>
        <w:rPr>
          <w:rFonts w:hint="eastAsia"/>
        </w:rPr>
        <w:t>刺激：银行完成司机信息增加</w:t>
      </w:r>
    </w:p>
    <w:p w:rsidR="00737B5F" w:rsidRDefault="00737B5F" w:rsidP="00737B5F">
      <w:pPr>
        <w:ind w:firstLineChars="200" w:firstLine="420"/>
      </w:pPr>
      <w:r>
        <w:rPr>
          <w:rFonts w:hint="eastAsia"/>
        </w:rPr>
        <w:t>响应：系统显示增加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增加司机信息界面</w:t>
      </w:r>
    </w:p>
    <w:p w:rsidR="00737B5F" w:rsidRDefault="00737B5F" w:rsidP="00737B5F">
      <w:pPr>
        <w:ind w:firstLineChars="200" w:firstLine="420"/>
      </w:pPr>
      <w:r>
        <w:rPr>
          <w:rFonts w:hint="eastAsia"/>
        </w:rPr>
        <w:t>刺激：营业厅业务员结束司机信息增加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修改所增加的司机信息信息</w:t>
      </w:r>
    </w:p>
    <w:p w:rsidR="00737B5F" w:rsidRDefault="00737B5F" w:rsidP="00737B5F">
      <w:pPr>
        <w:ind w:firstLineChars="200" w:firstLine="420"/>
      </w:pPr>
      <w:r>
        <w:rPr>
          <w:rFonts w:hint="eastAsia"/>
        </w:rPr>
        <w:t>响应：系统返回司机信息增加界面（保存已经输入的信息）</w:t>
      </w:r>
    </w:p>
    <w:p w:rsidR="00737B5F" w:rsidRDefault="00737B5F" w:rsidP="00737B5F">
      <w:pPr>
        <w:ind w:firstLineChars="200" w:firstLine="420"/>
      </w:pPr>
      <w:r>
        <w:rPr>
          <w:rFonts w:hint="eastAsia"/>
        </w:rPr>
        <w:t>刺激：营业厅业务员请求退出司机信息增加界面</w:t>
      </w:r>
    </w:p>
    <w:p w:rsidR="00737B5F" w:rsidRDefault="00737B5F" w:rsidP="00737B5F">
      <w:pPr>
        <w:ind w:firstLineChars="200" w:firstLine="420"/>
      </w:pPr>
      <w:r>
        <w:rPr>
          <w:rFonts w:hint="eastAsia"/>
        </w:rPr>
        <w:t>响应：系统放弃增加司机信息并且返回主界面</w:t>
      </w:r>
    </w:p>
    <w:p w:rsidR="00737B5F" w:rsidRDefault="00737B5F" w:rsidP="00737B5F">
      <w:pPr>
        <w:ind w:firstLineChars="200" w:firstLine="420"/>
      </w:pPr>
      <w:r>
        <w:rPr>
          <w:rFonts w:hint="eastAsia"/>
        </w:rPr>
        <w:t>刺激：营业厅业务员输入信息不完整或者与书写要求规范不合</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删除司机信息信息操作</w:t>
      </w:r>
    </w:p>
    <w:p w:rsidR="00737B5F" w:rsidRDefault="00737B5F" w:rsidP="00737B5F">
      <w:r>
        <w:t xml:space="preserve">    </w:t>
      </w:r>
      <w:r>
        <w:rPr>
          <w:rFonts w:hint="eastAsia"/>
        </w:rPr>
        <w:t>响应：系统进入司机信息删除界面</w:t>
      </w:r>
    </w:p>
    <w:p w:rsidR="00737B5F" w:rsidRDefault="00737B5F" w:rsidP="00737B5F">
      <w:pPr>
        <w:ind w:firstLineChars="200" w:firstLine="420"/>
      </w:pPr>
      <w:r>
        <w:rPr>
          <w:rFonts w:hint="eastAsia"/>
        </w:rPr>
        <w:t>刺激：营业厅业务员选择某一司机信息删除</w:t>
      </w:r>
    </w:p>
    <w:p w:rsidR="00737B5F" w:rsidRDefault="00737B5F" w:rsidP="00737B5F">
      <w:pPr>
        <w:ind w:firstLineChars="200" w:firstLine="420"/>
      </w:pPr>
      <w:r>
        <w:rPr>
          <w:rFonts w:hint="eastAsia"/>
        </w:rPr>
        <w:t>响应：系统显示删除的司机信息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删除司机信息信息界面</w:t>
      </w:r>
    </w:p>
    <w:p w:rsidR="00737B5F" w:rsidRDefault="00737B5F" w:rsidP="00737B5F">
      <w:pPr>
        <w:ind w:firstLineChars="200" w:firstLine="420"/>
      </w:pPr>
      <w:r>
        <w:rPr>
          <w:rFonts w:hint="eastAsia"/>
        </w:rPr>
        <w:t>刺激：营业厅业务员结束司机信息删除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w:t>
      </w:r>
      <w:r>
        <w:t>;</w:t>
      </w:r>
      <w:r>
        <w:rPr>
          <w:rFonts w:hint="eastAsia"/>
        </w:rPr>
        <w:t>营业厅业务员放弃删除司机信息信息的操作</w:t>
      </w:r>
    </w:p>
    <w:p w:rsidR="00737B5F" w:rsidRDefault="00737B5F" w:rsidP="00737B5F">
      <w:pPr>
        <w:ind w:firstLineChars="200" w:firstLine="420"/>
      </w:pPr>
      <w:r>
        <w:rPr>
          <w:rFonts w:hint="eastAsia"/>
        </w:rPr>
        <w:t>响应：系统返回司机信息删除界面</w:t>
      </w:r>
    </w:p>
    <w:p w:rsidR="00737B5F" w:rsidRDefault="00737B5F" w:rsidP="00737B5F">
      <w:pPr>
        <w:ind w:firstLineChars="100" w:firstLine="210"/>
      </w:pPr>
    </w:p>
    <w:p w:rsidR="00737B5F" w:rsidRDefault="00737B5F" w:rsidP="00737B5F">
      <w:pPr>
        <w:ind w:firstLineChars="200" w:firstLine="420"/>
      </w:pPr>
      <w:r>
        <w:rPr>
          <w:rFonts w:hint="eastAsia"/>
        </w:rPr>
        <w:t>刺激：营业厅业务员请求进行修改司机信息操作</w:t>
      </w:r>
    </w:p>
    <w:p w:rsidR="00737B5F" w:rsidRDefault="00737B5F" w:rsidP="00737B5F">
      <w:pPr>
        <w:ind w:firstLineChars="200" w:firstLine="420"/>
      </w:pPr>
      <w:r>
        <w:rPr>
          <w:rFonts w:hint="eastAsia"/>
        </w:rPr>
        <w:t>响应</w:t>
      </w:r>
      <w:r>
        <w:t>;</w:t>
      </w:r>
      <w:r>
        <w:rPr>
          <w:rFonts w:hint="eastAsia"/>
        </w:rPr>
        <w:t>系统进入司机信息修改界面</w:t>
      </w:r>
    </w:p>
    <w:p w:rsidR="00737B5F" w:rsidRDefault="00737B5F" w:rsidP="00737B5F">
      <w:pPr>
        <w:ind w:firstLineChars="200" w:firstLine="420"/>
      </w:pPr>
      <w:r>
        <w:rPr>
          <w:rFonts w:hint="eastAsia"/>
        </w:rPr>
        <w:t>刺激：营业厅业务员完成司机信息修改</w:t>
      </w:r>
    </w:p>
    <w:p w:rsidR="00737B5F" w:rsidRDefault="00737B5F" w:rsidP="00737B5F">
      <w:pPr>
        <w:ind w:firstLineChars="200" w:firstLine="420"/>
      </w:pPr>
      <w:r>
        <w:rPr>
          <w:rFonts w:hint="eastAsia"/>
        </w:rPr>
        <w:t>响应</w:t>
      </w:r>
      <w:r>
        <w:t>:</w:t>
      </w:r>
      <w:r>
        <w:rPr>
          <w:rFonts w:hint="eastAsia"/>
        </w:rPr>
        <w:t>系统显示修改后的司机信息并提醒营业厅业务员确定并保存</w:t>
      </w:r>
    </w:p>
    <w:p w:rsidR="00737B5F" w:rsidRDefault="00737B5F" w:rsidP="00737B5F">
      <w:pPr>
        <w:ind w:firstLineChars="200" w:firstLine="420"/>
      </w:pPr>
      <w:r>
        <w:rPr>
          <w:rFonts w:hint="eastAsia"/>
        </w:rPr>
        <w:t>刺激：营业厅业务员确定并保存信息</w:t>
      </w:r>
    </w:p>
    <w:p w:rsidR="00737B5F" w:rsidRDefault="00737B5F" w:rsidP="00737B5F">
      <w:pPr>
        <w:ind w:firstLineChars="200" w:firstLine="420"/>
      </w:pPr>
      <w:r>
        <w:rPr>
          <w:rFonts w:hint="eastAsia"/>
        </w:rPr>
        <w:t>响应：系统更新信息并且返回修改司机信息界面</w:t>
      </w:r>
    </w:p>
    <w:p w:rsidR="00737B5F" w:rsidRDefault="00737B5F" w:rsidP="00737B5F">
      <w:pPr>
        <w:ind w:firstLineChars="200" w:firstLine="420"/>
      </w:pPr>
      <w:r>
        <w:rPr>
          <w:rFonts w:hint="eastAsia"/>
        </w:rPr>
        <w:t>刺激：营业厅业务员结束司机信息修改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输入信息不完整或者与书写要求规范不合</w:t>
      </w:r>
      <w:r>
        <w:t xml:space="preserve"> </w:t>
      </w:r>
    </w:p>
    <w:p w:rsidR="00737B5F" w:rsidRDefault="00737B5F" w:rsidP="00737B5F">
      <w:pPr>
        <w:ind w:firstLineChars="200" w:firstLine="420"/>
      </w:pPr>
      <w:r>
        <w:rPr>
          <w:rFonts w:hint="eastAsia"/>
        </w:rPr>
        <w:t>响应：系统提示信息输入不符合要求并要求重新输入</w:t>
      </w:r>
    </w:p>
    <w:p w:rsidR="00737B5F" w:rsidRDefault="00737B5F" w:rsidP="00737B5F">
      <w:pPr>
        <w:ind w:firstLineChars="200" w:firstLine="420"/>
      </w:pPr>
      <w:r>
        <w:rPr>
          <w:rFonts w:hint="eastAsia"/>
        </w:rPr>
        <w:t>刺激：营业厅业务员试图修改司机余额</w:t>
      </w:r>
    </w:p>
    <w:p w:rsidR="00737B5F" w:rsidRDefault="00737B5F" w:rsidP="00737B5F">
      <w:pPr>
        <w:ind w:firstLineChars="200" w:firstLine="420"/>
      </w:pPr>
      <w:r>
        <w:rPr>
          <w:rFonts w:hint="eastAsia"/>
        </w:rPr>
        <w:t>响应：系统提示此项操作不能进行</w:t>
      </w:r>
    </w:p>
    <w:p w:rsidR="00737B5F" w:rsidRDefault="00737B5F" w:rsidP="00737B5F">
      <w:pPr>
        <w:ind w:firstLineChars="200" w:firstLine="420"/>
      </w:pPr>
      <w:r>
        <w:rPr>
          <w:rFonts w:hint="eastAsia"/>
        </w:rPr>
        <w:t>刺激：营业厅业务员请求退出司机修改界面</w:t>
      </w:r>
    </w:p>
    <w:p w:rsidR="00737B5F" w:rsidRDefault="00737B5F" w:rsidP="00737B5F">
      <w:pPr>
        <w:ind w:firstLineChars="200" w:firstLine="420"/>
      </w:pPr>
      <w:r>
        <w:rPr>
          <w:rFonts w:hint="eastAsia"/>
        </w:rPr>
        <w:t>响应：系统放弃司机修改操作并且系统返回主界面</w:t>
      </w:r>
    </w:p>
    <w:p w:rsidR="00737B5F" w:rsidRDefault="00737B5F" w:rsidP="00737B5F">
      <w:pPr>
        <w:ind w:firstLineChars="200" w:firstLine="420"/>
      </w:pPr>
      <w:r>
        <w:rPr>
          <w:rFonts w:hint="eastAsia"/>
        </w:rPr>
        <w:t>刺激：营业厅业务员请求修改修改后的司机信息</w:t>
      </w:r>
    </w:p>
    <w:p w:rsidR="00737B5F" w:rsidRDefault="00737B5F" w:rsidP="00737B5F">
      <w:pPr>
        <w:ind w:firstLineChars="200" w:firstLine="420"/>
      </w:pPr>
      <w:r>
        <w:rPr>
          <w:rFonts w:hint="eastAsia"/>
        </w:rPr>
        <w:t>响应：系统返回司机修改界面（保存已经修改的操作）</w:t>
      </w:r>
    </w:p>
    <w:p w:rsidR="00737B5F" w:rsidRDefault="00737B5F" w:rsidP="00737B5F">
      <w:pPr>
        <w:ind w:firstLineChars="200" w:firstLine="420"/>
      </w:pPr>
    </w:p>
    <w:p w:rsidR="00737B5F" w:rsidRDefault="00737B5F" w:rsidP="00737B5F">
      <w:pPr>
        <w:ind w:firstLineChars="200" w:firstLine="420"/>
      </w:pPr>
      <w:r>
        <w:rPr>
          <w:rFonts w:hint="eastAsia"/>
        </w:rPr>
        <w:t>刺激：营业厅业务员请求进行查询司机信息操作</w:t>
      </w:r>
    </w:p>
    <w:p w:rsidR="00737B5F" w:rsidRDefault="00737B5F" w:rsidP="00737B5F">
      <w:pPr>
        <w:ind w:firstLineChars="200" w:firstLine="420"/>
      </w:pPr>
      <w:r>
        <w:rPr>
          <w:rFonts w:hint="eastAsia"/>
        </w:rPr>
        <w:t>响应：系统进入司机信息查询界面</w:t>
      </w:r>
    </w:p>
    <w:p w:rsidR="00737B5F" w:rsidRDefault="00737B5F" w:rsidP="00737B5F">
      <w:pPr>
        <w:ind w:firstLineChars="200" w:firstLine="420"/>
      </w:pPr>
      <w:r>
        <w:rPr>
          <w:rFonts w:hint="eastAsia"/>
        </w:rPr>
        <w:t>刺激：营业厅业务员输入信息（可以只是关键字）查询司机信息</w:t>
      </w:r>
    </w:p>
    <w:p w:rsidR="00737B5F" w:rsidRDefault="00737B5F" w:rsidP="00737B5F">
      <w:pPr>
        <w:ind w:firstLineChars="200" w:firstLine="420"/>
      </w:pPr>
      <w:r>
        <w:rPr>
          <w:rFonts w:hint="eastAsia"/>
        </w:rPr>
        <w:t>响应：系统显示所查询的司机信息</w:t>
      </w:r>
    </w:p>
    <w:p w:rsidR="00737B5F" w:rsidRDefault="00737B5F" w:rsidP="00737B5F">
      <w:pPr>
        <w:ind w:firstLineChars="200" w:firstLine="420"/>
      </w:pPr>
      <w:r>
        <w:rPr>
          <w:rFonts w:hint="eastAsia"/>
        </w:rPr>
        <w:t>刺激：营业厅业务员确定本次查询工作完成</w:t>
      </w:r>
    </w:p>
    <w:p w:rsidR="00737B5F" w:rsidRDefault="00737B5F" w:rsidP="00737B5F">
      <w:pPr>
        <w:ind w:firstLineChars="200" w:firstLine="420"/>
      </w:pPr>
      <w:r>
        <w:rPr>
          <w:rFonts w:hint="eastAsia"/>
        </w:rPr>
        <w:t>响应：系统返回司机信息查询界面</w:t>
      </w:r>
    </w:p>
    <w:p w:rsidR="00737B5F" w:rsidRDefault="00737B5F" w:rsidP="00737B5F">
      <w:pPr>
        <w:ind w:firstLineChars="200" w:firstLine="420"/>
      </w:pPr>
      <w:r>
        <w:rPr>
          <w:rFonts w:hint="eastAsia"/>
        </w:rPr>
        <w:t>刺激：营业厅业务员结束司机信息查询工作</w:t>
      </w:r>
    </w:p>
    <w:p w:rsidR="00737B5F" w:rsidRDefault="00737B5F" w:rsidP="00737B5F">
      <w:pPr>
        <w:ind w:firstLineChars="200" w:firstLine="420"/>
      </w:pPr>
      <w:r>
        <w:rPr>
          <w:rFonts w:hint="eastAsia"/>
        </w:rPr>
        <w:t>响应：系统返回主界面</w:t>
      </w:r>
    </w:p>
    <w:p w:rsidR="00737B5F" w:rsidRDefault="00737B5F" w:rsidP="00737B5F">
      <w:pPr>
        <w:ind w:firstLineChars="200" w:firstLine="420"/>
      </w:pPr>
      <w:r>
        <w:rPr>
          <w:rFonts w:hint="eastAsia"/>
        </w:rPr>
        <w:t>刺激：营业厅业务员请求退出司机信息查询界面</w:t>
      </w:r>
    </w:p>
    <w:p w:rsidR="00737B5F" w:rsidRDefault="00737B5F" w:rsidP="00737B5F">
      <w:pPr>
        <w:ind w:firstLineChars="200" w:firstLine="420"/>
      </w:pPr>
      <w:r>
        <w:rPr>
          <w:rFonts w:hint="eastAsia"/>
        </w:rPr>
        <w:t>响应：系统放弃司机信息查询操作并且返回主界面</w:t>
      </w:r>
    </w:p>
    <w:p w:rsidR="00737B5F" w:rsidRDefault="00737B5F" w:rsidP="00737B5F">
      <w:pPr>
        <w:ind w:firstLineChars="200" w:firstLine="420"/>
      </w:pPr>
      <w:r>
        <w:t>3.2.9.3</w:t>
      </w:r>
    </w:p>
    <w:tbl>
      <w:tblPr>
        <w:tblStyle w:val="a6"/>
        <w:tblW w:w="0" w:type="auto"/>
        <w:tblBorders>
          <w:left w:val="none" w:sz="0" w:space="0" w:color="auto"/>
          <w:right w:val="none" w:sz="0" w:space="0" w:color="auto"/>
        </w:tblBorders>
        <w:tblLook w:val="04A0" w:firstRow="1" w:lastRow="0" w:firstColumn="1" w:lastColumn="0" w:noHBand="0" w:noVBand="1"/>
      </w:tblPr>
      <w:tblGrid>
        <w:gridCol w:w="3081"/>
        <w:gridCol w:w="5324"/>
      </w:tblGrid>
      <w:tr w:rsidR="00737B5F" w:rsidTr="00737B5F">
        <w:tc>
          <w:tcPr>
            <w:tcW w:w="2972" w:type="dxa"/>
            <w:hideMark/>
          </w:tcPr>
          <w:p w:rsidR="00737B5F" w:rsidRDefault="00737B5F">
            <w:r>
              <w:t>Drivers.Start</w:t>
            </w:r>
          </w:p>
        </w:tc>
        <w:tc>
          <w:tcPr>
            <w:tcW w:w="5324" w:type="dxa"/>
            <w:hideMark/>
          </w:tcPr>
          <w:p w:rsidR="00737B5F" w:rsidRDefault="00737B5F">
            <w:r>
              <w:rPr>
                <w:rFonts w:ascii="宋体" w:eastAsia="宋体" w:hAnsi="宋体" w:cs="宋体" w:hint="eastAsia"/>
              </w:rPr>
              <w:t>当营业厅业务员请求进行司机信息管理时，系统要进入司机信息管理界</w:t>
            </w:r>
            <w:r>
              <w:rPr>
                <w:rFonts w:hint="eastAsia"/>
              </w:rPr>
              <w:t>面</w:t>
            </w:r>
          </w:p>
        </w:tc>
      </w:tr>
      <w:tr w:rsidR="00737B5F" w:rsidTr="00737B5F">
        <w:tc>
          <w:tcPr>
            <w:tcW w:w="2972" w:type="dxa"/>
          </w:tcPr>
          <w:p w:rsidR="00737B5F" w:rsidRDefault="00737B5F">
            <w:r>
              <w:t>Drivers.Choose</w:t>
            </w:r>
          </w:p>
          <w:p w:rsidR="00737B5F" w:rsidRDefault="00737B5F"/>
          <w:p w:rsidR="00737B5F" w:rsidRDefault="00737B5F">
            <w:r>
              <w:t>Drivers.Choose.Add</w:t>
            </w:r>
          </w:p>
          <w:p w:rsidR="00737B5F" w:rsidRDefault="00737B5F"/>
          <w:p w:rsidR="00737B5F" w:rsidRDefault="00737B5F">
            <w:r>
              <w:t>Drivers.Choose.Search</w:t>
            </w:r>
          </w:p>
        </w:tc>
        <w:tc>
          <w:tcPr>
            <w:tcW w:w="5324" w:type="dxa"/>
            <w:hideMark/>
          </w:tcPr>
          <w:p w:rsidR="00737B5F" w:rsidRDefault="00737B5F">
            <w:r>
              <w:rPr>
                <w:rFonts w:ascii="宋体" w:eastAsia="宋体" w:hAnsi="宋体" w:cs="宋体" w:hint="eastAsia"/>
              </w:rPr>
              <w:t>当营业厅业务员要在司机信息管理界面选择自己操作的类</w:t>
            </w:r>
            <w:r>
              <w:rPr>
                <w:rFonts w:hint="eastAsia"/>
              </w:rPr>
              <w:t>型</w:t>
            </w:r>
          </w:p>
          <w:p w:rsidR="00737B5F" w:rsidRDefault="00737B5F">
            <w:r>
              <w:rPr>
                <w:rFonts w:ascii="宋体" w:eastAsia="宋体" w:hAnsi="宋体" w:cs="宋体" w:hint="eastAsia"/>
              </w:rPr>
              <w:t>营业厅业务员选择进行司机信息增加工作后，系统进入司机信息增加界面，参见</w:t>
            </w:r>
            <w:r>
              <w:t>Drivers.Add</w:t>
            </w:r>
          </w:p>
          <w:p w:rsidR="00737B5F" w:rsidRDefault="00737B5F">
            <w:r>
              <w:rPr>
                <w:rFonts w:ascii="宋体" w:eastAsia="宋体" w:hAnsi="宋体" w:cs="宋体" w:hint="eastAsia"/>
              </w:rPr>
              <w:t>营业厅业务员选择进行司机信息查询工作后，系统进入司机信息查询界面，参见</w:t>
            </w:r>
            <w:r>
              <w:t>Drivers.Search</w:t>
            </w:r>
          </w:p>
        </w:tc>
      </w:tr>
      <w:tr w:rsidR="00737B5F" w:rsidTr="00737B5F">
        <w:tc>
          <w:tcPr>
            <w:tcW w:w="2972" w:type="dxa"/>
          </w:tcPr>
          <w:p w:rsidR="00737B5F" w:rsidRDefault="00737B5F">
            <w:r>
              <w:t>Drivers.Add</w:t>
            </w:r>
          </w:p>
          <w:p w:rsidR="00737B5F" w:rsidRDefault="00737B5F">
            <w:r>
              <w:t>Drivers.Add.Input</w:t>
            </w:r>
          </w:p>
          <w:p w:rsidR="00737B5F" w:rsidRDefault="00737B5F">
            <w:r>
              <w:t>Drivers.Add.Input.Information</w:t>
            </w:r>
          </w:p>
          <w:p w:rsidR="00737B5F" w:rsidRDefault="00737B5F">
            <w:r>
              <w:t>Drivers.Add.Input.Complete</w:t>
            </w:r>
          </w:p>
          <w:p w:rsidR="00737B5F" w:rsidRPr="00C674F1" w:rsidRDefault="00737B5F"/>
          <w:p w:rsidR="00737B5F" w:rsidRDefault="00737B5F">
            <w:r>
              <w:t>Drivers.Add.Input.End</w:t>
            </w:r>
          </w:p>
        </w:tc>
        <w:tc>
          <w:tcPr>
            <w:tcW w:w="5324" w:type="dxa"/>
            <w:hideMark/>
          </w:tcPr>
          <w:p w:rsidR="00737B5F" w:rsidRDefault="00737B5F">
            <w:r>
              <w:rPr>
                <w:rFonts w:ascii="宋体" w:eastAsia="宋体" w:hAnsi="宋体" w:cs="宋体" w:hint="eastAsia"/>
              </w:rPr>
              <w:t>系统要能够增加司机信</w:t>
            </w:r>
            <w:r>
              <w:rPr>
                <w:rFonts w:hint="eastAsia"/>
              </w:rPr>
              <w:t>息</w:t>
            </w:r>
          </w:p>
          <w:p w:rsidR="00737B5F" w:rsidRDefault="00737B5F">
            <w:r>
              <w:rPr>
                <w:rFonts w:ascii="宋体" w:eastAsia="宋体" w:hAnsi="宋体" w:cs="宋体" w:hint="eastAsia"/>
              </w:rPr>
              <w:t>在司机信息增加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增加司机信息的输入工作，参见</w:t>
            </w:r>
            <w:r>
              <w:t>Drivers.Add.Check</w:t>
            </w:r>
          </w:p>
          <w:p w:rsidR="00737B5F" w:rsidRDefault="00737B5F">
            <w:r>
              <w:rPr>
                <w:rFonts w:ascii="宋体" w:eastAsia="宋体" w:hAnsi="宋体" w:cs="宋体" w:hint="eastAsia"/>
              </w:rPr>
              <w:t>当系统要结束司机信息增加操作时，系统退出，参见</w:t>
            </w:r>
            <w:r>
              <w:t>Drivers.End</w:t>
            </w:r>
          </w:p>
        </w:tc>
      </w:tr>
      <w:tr w:rsidR="00737B5F" w:rsidTr="00737B5F">
        <w:tc>
          <w:tcPr>
            <w:tcW w:w="2972" w:type="dxa"/>
          </w:tcPr>
          <w:p w:rsidR="00737B5F" w:rsidRDefault="00737B5F">
            <w:r>
              <w:t>Drivers.Add.Amend</w:t>
            </w:r>
          </w:p>
          <w:p w:rsidR="00737B5F" w:rsidRDefault="00737B5F"/>
          <w:p w:rsidR="00737B5F" w:rsidRDefault="00737B5F">
            <w:r>
              <w:t>Drivers.Add.Amend.Show</w:t>
            </w:r>
          </w:p>
          <w:p w:rsidR="00737B5F" w:rsidRDefault="00737B5F"/>
          <w:p w:rsidR="00737B5F" w:rsidRDefault="00737B5F">
            <w:r>
              <w:t>Drivers.Add.Amend.Input</w:t>
            </w:r>
          </w:p>
          <w:p w:rsidR="00737B5F" w:rsidRDefault="00737B5F"/>
          <w:p w:rsidR="00737B5F" w:rsidRDefault="00737B5F">
            <w:r>
              <w:t>Drivers.Add.Amend.Finish</w:t>
            </w:r>
          </w:p>
          <w:p w:rsidR="00737B5F" w:rsidRDefault="00737B5F"/>
        </w:tc>
        <w:tc>
          <w:tcPr>
            <w:tcW w:w="5324" w:type="dxa"/>
            <w:hideMark/>
          </w:tcPr>
          <w:p w:rsidR="00737B5F" w:rsidRDefault="00737B5F">
            <w:r>
              <w:rPr>
                <w:rFonts w:ascii="宋体" w:eastAsia="宋体" w:hAnsi="宋体" w:cs="宋体" w:hint="eastAsia"/>
              </w:rPr>
              <w:t>当营业厅业务员请求修改信息或者输入信息非法时，系统进入这个界</w:t>
            </w:r>
            <w:r>
              <w:rPr>
                <w:rFonts w:hint="eastAsia"/>
              </w:rPr>
              <w:t>面</w:t>
            </w:r>
          </w:p>
          <w:p w:rsidR="00737B5F" w:rsidRDefault="00737B5F">
            <w:r>
              <w:rPr>
                <w:rFonts w:ascii="宋体" w:eastAsia="宋体" w:hAnsi="宋体" w:cs="宋体" w:hint="eastAsia"/>
              </w:rPr>
              <w:t>在营业厅业务员修改信息时，系统要显示营业厅业务员原来所输入的信</w:t>
            </w:r>
            <w:r>
              <w:rPr>
                <w:rFonts w:hint="eastAsia"/>
              </w:rPr>
              <w:t>息</w:t>
            </w:r>
          </w:p>
          <w:p w:rsidR="00737B5F" w:rsidRDefault="00737B5F">
            <w:r>
              <w:rPr>
                <w:rFonts w:ascii="宋体" w:eastAsia="宋体" w:hAnsi="宋体" w:cs="宋体" w:hint="eastAsia"/>
              </w:rPr>
              <w:t>系统要允许营业厅业务员在信息修改时进行键盘输入，参见</w:t>
            </w:r>
            <w:r>
              <w:t>Accout.Add.Input</w:t>
            </w:r>
          </w:p>
          <w:p w:rsidR="00737B5F" w:rsidRDefault="00737B5F">
            <w:r>
              <w:rPr>
                <w:rFonts w:ascii="宋体" w:eastAsia="宋体" w:hAnsi="宋体" w:cs="宋体" w:hint="eastAsia"/>
              </w:rPr>
              <w:t>当营业厅业务员完成信息修改时，系统要进行信息正确性的验证，参见</w:t>
            </w:r>
            <w:r>
              <w:t>Drivers.Add.Check</w:t>
            </w:r>
          </w:p>
        </w:tc>
      </w:tr>
      <w:tr w:rsidR="00737B5F" w:rsidTr="00737B5F">
        <w:tc>
          <w:tcPr>
            <w:tcW w:w="2972" w:type="dxa"/>
          </w:tcPr>
          <w:p w:rsidR="00737B5F" w:rsidRDefault="00737B5F">
            <w:r>
              <w:t>Drivers.Add.Check</w:t>
            </w:r>
          </w:p>
          <w:p w:rsidR="00737B5F" w:rsidRDefault="00737B5F"/>
          <w:p w:rsidR="00737B5F" w:rsidRDefault="00737B5F">
            <w:r>
              <w:t>Drivers.Add.Check.Right</w:t>
            </w:r>
          </w:p>
          <w:p w:rsidR="00737B5F" w:rsidRDefault="00737B5F"/>
          <w:p w:rsidR="00737B5F" w:rsidRDefault="00340A3A">
            <w:r>
              <w:t>Drivers.Add.Check.Invalid’</w:t>
            </w:r>
          </w:p>
        </w:tc>
        <w:tc>
          <w:tcPr>
            <w:tcW w:w="5324" w:type="dxa"/>
            <w:hideMark/>
          </w:tcPr>
          <w:p w:rsidR="00737B5F" w:rsidRDefault="00737B5F">
            <w:r>
              <w:rPr>
                <w:rFonts w:ascii="宋体" w:eastAsia="宋体" w:hAnsi="宋体" w:cs="宋体" w:hint="eastAsia"/>
              </w:rPr>
              <w:t>当营业厅业务员结束司机信息的输入工作时，系统要检查输入信息的正确</w:t>
            </w:r>
            <w:r>
              <w:rPr>
                <w:rFonts w:hint="eastAsia"/>
              </w:rPr>
              <w:t>性</w:t>
            </w:r>
          </w:p>
          <w:p w:rsidR="00737B5F" w:rsidRDefault="00737B5F">
            <w:r>
              <w:rPr>
                <w:rFonts w:ascii="宋体" w:eastAsia="宋体" w:hAnsi="宋体" w:cs="宋体" w:hint="eastAsia"/>
              </w:rPr>
              <w:t>若营业厅业务员输入信息合法，则系统提示营业厅业务员确定操作，参见</w:t>
            </w:r>
            <w:r>
              <w:t>Drivers.Add.Confirmation</w:t>
            </w:r>
          </w:p>
          <w:p w:rsidR="00737B5F" w:rsidRDefault="00737B5F">
            <w:r>
              <w:rPr>
                <w:rFonts w:ascii="宋体" w:eastAsia="宋体" w:hAnsi="宋体" w:cs="宋体" w:hint="eastAsia"/>
              </w:rPr>
              <w:t>若营业厅业务员输入信息非法，则系统进行错误提示并要求重新输入（参见</w:t>
            </w:r>
            <w:r>
              <w:t>Drivers.Add.Amend</w:t>
            </w:r>
            <w:r>
              <w:rPr>
                <w:rFonts w:hint="eastAsia"/>
              </w:rPr>
              <w:t>）</w:t>
            </w:r>
          </w:p>
        </w:tc>
      </w:tr>
      <w:tr w:rsidR="00737B5F" w:rsidTr="00737B5F">
        <w:tc>
          <w:tcPr>
            <w:tcW w:w="2972" w:type="dxa"/>
          </w:tcPr>
          <w:p w:rsidR="00737B5F" w:rsidRDefault="00737B5F">
            <w:r>
              <w:t>Drivers.Add.Confirmation</w:t>
            </w:r>
          </w:p>
          <w:p w:rsidR="00737B5F" w:rsidRDefault="00737B5F">
            <w:r>
              <w:t>Drivers.Add.Confirmation.Yes</w:t>
            </w:r>
          </w:p>
          <w:p w:rsidR="00737B5F" w:rsidRDefault="00737B5F"/>
          <w:p w:rsidR="00737B5F" w:rsidRDefault="00737B5F">
            <w:r>
              <w:t>Drivers.Add.Confirmation.No</w:t>
            </w:r>
          </w:p>
        </w:tc>
        <w:tc>
          <w:tcPr>
            <w:tcW w:w="5324" w:type="dxa"/>
            <w:hideMark/>
          </w:tcPr>
          <w:p w:rsidR="00737B5F" w:rsidRDefault="00737B5F">
            <w:r>
              <w:rPr>
                <w:rFonts w:ascii="宋体" w:eastAsia="宋体" w:hAnsi="宋体" w:cs="宋体" w:hint="eastAsia"/>
              </w:rPr>
              <w:t>营业厅业务员输入信息合法后，要进行确定操</w:t>
            </w:r>
            <w:r>
              <w:rPr>
                <w:rFonts w:hint="eastAsia"/>
              </w:rPr>
              <w:t>作</w:t>
            </w:r>
          </w:p>
          <w:p w:rsidR="00737B5F" w:rsidRDefault="00737B5F">
            <w:r>
              <w:rPr>
                <w:rFonts w:ascii="宋体" w:eastAsia="宋体" w:hAnsi="宋体" w:cs="宋体" w:hint="eastAsia"/>
              </w:rPr>
              <w:t>营业厅业务员若选择确认信息，则系统更新数据，参见</w:t>
            </w:r>
            <w:r>
              <w:t>Drivers.Update</w:t>
            </w:r>
          </w:p>
          <w:p w:rsidR="00737B5F" w:rsidRDefault="00737B5F">
            <w:r>
              <w:rPr>
                <w:rFonts w:ascii="宋体" w:eastAsia="宋体" w:hAnsi="宋体" w:cs="宋体" w:hint="eastAsia"/>
              </w:rPr>
              <w:t>营业厅业务员若不确定信息，则系统返回修改信息的一步，参见</w:t>
            </w:r>
            <w:r>
              <w:t>Drivers.Add.Amend</w:t>
            </w:r>
          </w:p>
        </w:tc>
      </w:tr>
      <w:tr w:rsidR="00737B5F" w:rsidTr="00737B5F">
        <w:tc>
          <w:tcPr>
            <w:tcW w:w="2972" w:type="dxa"/>
          </w:tcPr>
          <w:p w:rsidR="00737B5F" w:rsidRDefault="00737B5F">
            <w:r>
              <w:t>Drivers.Delete</w:t>
            </w:r>
          </w:p>
          <w:p w:rsidR="00737B5F" w:rsidRDefault="00737B5F">
            <w:r>
              <w:t>Drivers.Delete.Confirmation</w:t>
            </w:r>
          </w:p>
          <w:p w:rsidR="00737B5F" w:rsidRDefault="00737B5F"/>
          <w:p w:rsidR="00737B5F" w:rsidRDefault="00737B5F">
            <w:r>
              <w:t>Drivers.Delete.Confirmation.Yes</w:t>
            </w:r>
          </w:p>
          <w:p w:rsidR="00737B5F" w:rsidRDefault="00737B5F"/>
          <w:p w:rsidR="00737B5F" w:rsidRDefault="00737B5F">
            <w:r>
              <w:t>Drivers.Delete.Confirmation.No</w:t>
            </w:r>
          </w:p>
        </w:tc>
        <w:tc>
          <w:tcPr>
            <w:tcW w:w="5324" w:type="dxa"/>
            <w:hideMark/>
          </w:tcPr>
          <w:p w:rsidR="00737B5F" w:rsidRDefault="00737B5F">
            <w:r>
              <w:rPr>
                <w:rFonts w:ascii="宋体" w:eastAsia="宋体" w:hAnsi="宋体" w:cs="宋体" w:hint="eastAsia"/>
              </w:rPr>
              <w:t>营业厅业务员选择删除司机信</w:t>
            </w:r>
            <w:r>
              <w:rPr>
                <w:rFonts w:hint="eastAsia"/>
              </w:rPr>
              <w:t>息</w:t>
            </w:r>
          </w:p>
          <w:p w:rsidR="00737B5F" w:rsidRDefault="00737B5F">
            <w:r>
              <w:rPr>
                <w:rFonts w:ascii="宋体" w:eastAsia="宋体" w:hAnsi="宋体" w:cs="宋体" w:hint="eastAsia"/>
              </w:rPr>
              <w:t>当营业厅业务员选择删除司机信息时，系统要提醒营业厅业务员确定操</w:t>
            </w:r>
            <w:r>
              <w:rPr>
                <w:rFonts w:hint="eastAsia"/>
              </w:rPr>
              <w:t>作</w:t>
            </w:r>
          </w:p>
          <w:p w:rsidR="00737B5F" w:rsidRDefault="00737B5F">
            <w:r>
              <w:rPr>
                <w:rFonts w:ascii="宋体" w:eastAsia="宋体" w:hAnsi="宋体" w:cs="宋体" w:hint="eastAsia"/>
              </w:rPr>
              <w:t>若营业厅业务员确定删除，则系统更新数据，参见</w:t>
            </w:r>
            <w:r>
              <w:t>Drivers.Update</w:t>
            </w:r>
          </w:p>
          <w:p w:rsidR="00737B5F" w:rsidRDefault="00737B5F">
            <w:r>
              <w:rPr>
                <w:rFonts w:ascii="宋体" w:eastAsia="宋体" w:hAnsi="宋体" w:cs="宋体" w:hint="eastAsia"/>
              </w:rPr>
              <w:t>若营业厅业务员取消删除，则系统返回信息查询显示界面，参见</w:t>
            </w:r>
            <w:r>
              <w:t>Drivers.Search.Show</w:t>
            </w:r>
          </w:p>
        </w:tc>
      </w:tr>
      <w:tr w:rsidR="00737B5F" w:rsidTr="00737B5F">
        <w:tc>
          <w:tcPr>
            <w:tcW w:w="2972" w:type="dxa"/>
          </w:tcPr>
          <w:p w:rsidR="00737B5F" w:rsidRDefault="00737B5F">
            <w:r>
              <w:t>Drivers.Revise</w:t>
            </w:r>
          </w:p>
          <w:p w:rsidR="00737B5F" w:rsidRDefault="00737B5F">
            <w:r>
              <w:t>Drivers.Revise.Input</w:t>
            </w:r>
          </w:p>
          <w:p w:rsidR="00737B5F" w:rsidRDefault="00737B5F">
            <w:r>
              <w:t>Drivers.Revise.Input.Information</w:t>
            </w:r>
          </w:p>
          <w:p w:rsidR="00737B5F" w:rsidRDefault="00737B5F">
            <w:r>
              <w:t>Drivers.Revise.Input.Complete</w:t>
            </w:r>
          </w:p>
          <w:p w:rsidR="00737B5F" w:rsidRDefault="00737B5F"/>
          <w:p w:rsidR="00737B5F" w:rsidRDefault="00737B5F">
            <w:r>
              <w:t>Drivers.Revise.End</w:t>
            </w:r>
          </w:p>
        </w:tc>
        <w:tc>
          <w:tcPr>
            <w:tcW w:w="5324" w:type="dxa"/>
            <w:hideMark/>
          </w:tcPr>
          <w:p w:rsidR="00737B5F" w:rsidRDefault="00737B5F">
            <w:r>
              <w:rPr>
                <w:rFonts w:ascii="宋体" w:eastAsia="宋体" w:hAnsi="宋体" w:cs="宋体" w:hint="eastAsia"/>
              </w:rPr>
              <w:t>营业厅业务员选择修改司机信</w:t>
            </w:r>
            <w:r>
              <w:rPr>
                <w:rFonts w:hint="eastAsia"/>
              </w:rPr>
              <w:t>息</w:t>
            </w:r>
          </w:p>
          <w:p w:rsidR="00737B5F" w:rsidRDefault="00737B5F">
            <w:r>
              <w:rPr>
                <w:rFonts w:ascii="宋体" w:eastAsia="宋体" w:hAnsi="宋体" w:cs="宋体" w:hint="eastAsia"/>
              </w:rPr>
              <w:t>在司机信息修改界面要允许营业厅业务员用键盘输</w:t>
            </w:r>
            <w:r>
              <w:rPr>
                <w:rFonts w:hint="eastAsia"/>
              </w:rPr>
              <w:t>入</w:t>
            </w:r>
          </w:p>
          <w:p w:rsidR="00737B5F" w:rsidRDefault="00737B5F">
            <w:r>
              <w:rPr>
                <w:rFonts w:ascii="宋体" w:eastAsia="宋体" w:hAnsi="宋体" w:cs="宋体" w:hint="eastAsia"/>
              </w:rPr>
              <w:t>在营业厅业务员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修改司机信息的输入工作，参见</w:t>
            </w:r>
            <w:r>
              <w:t>Drivers.Revise.Check</w:t>
            </w:r>
          </w:p>
          <w:p w:rsidR="00737B5F" w:rsidRDefault="00737B5F">
            <w:r>
              <w:rPr>
                <w:rFonts w:ascii="宋体" w:eastAsia="宋体" w:hAnsi="宋体" w:cs="宋体" w:hint="eastAsia"/>
              </w:rPr>
              <w:t>当营业厅业务员选择结束司机信息查询时，系统退出，参见</w:t>
            </w:r>
            <w:r>
              <w:t>Drivers.End</w:t>
            </w:r>
          </w:p>
        </w:tc>
      </w:tr>
      <w:tr w:rsidR="00737B5F" w:rsidTr="00737B5F">
        <w:tc>
          <w:tcPr>
            <w:tcW w:w="2972" w:type="dxa"/>
          </w:tcPr>
          <w:p w:rsidR="00737B5F" w:rsidRDefault="00737B5F">
            <w:r>
              <w:t>Drivers.Revise.Check</w:t>
            </w:r>
          </w:p>
          <w:p w:rsidR="00737B5F" w:rsidRDefault="00737B5F"/>
          <w:p w:rsidR="00737B5F" w:rsidRDefault="00737B5F">
            <w:r>
              <w:t>Drivers.Revise.Check.Right</w:t>
            </w:r>
          </w:p>
          <w:p w:rsidR="00737B5F" w:rsidRDefault="00737B5F"/>
          <w:p w:rsidR="00737B5F" w:rsidRDefault="00737B5F"/>
          <w:p w:rsidR="00737B5F" w:rsidRDefault="00340A3A">
            <w:r>
              <w:t>Drivers.Revise.Check.Invalid</w:t>
            </w:r>
          </w:p>
        </w:tc>
        <w:tc>
          <w:tcPr>
            <w:tcW w:w="5324" w:type="dxa"/>
            <w:hideMark/>
          </w:tcPr>
          <w:p w:rsidR="00737B5F" w:rsidRDefault="00737B5F">
            <w:r>
              <w:rPr>
                <w:rFonts w:ascii="宋体" w:eastAsia="宋体" w:hAnsi="宋体" w:cs="宋体" w:hint="eastAsia"/>
              </w:rPr>
              <w:t>当营业厅业务员结束修改司机信息的输入工作时，系统要检查输入信息的正确</w:t>
            </w:r>
            <w:r>
              <w:rPr>
                <w:rFonts w:hint="eastAsia"/>
              </w:rPr>
              <w:t>性</w:t>
            </w:r>
          </w:p>
          <w:p w:rsidR="00737B5F" w:rsidRDefault="00737B5F">
            <w:r>
              <w:rPr>
                <w:rFonts w:ascii="宋体" w:eastAsia="宋体" w:hAnsi="宋体" w:cs="宋体" w:hint="eastAsia"/>
              </w:rPr>
              <w:t>若营业厅业务员修改司机信息中输入的信息正确，系统提醒营业厅业务员确定操作，参见</w:t>
            </w:r>
            <w:r>
              <w:t>Drivers.Revise.Confirmaion</w:t>
            </w:r>
          </w:p>
          <w:p w:rsidR="00737B5F" w:rsidRDefault="00737B5F">
            <w:r>
              <w:rPr>
                <w:rFonts w:ascii="宋体" w:eastAsia="宋体" w:hAnsi="宋体" w:cs="宋体" w:hint="eastAsia"/>
              </w:rPr>
              <w:t>若营业厅业务员修改司机信息中输入的信息非法，系统返回司机信息修改界面，参见</w:t>
            </w:r>
            <w:r>
              <w:t>Drivers.Revise</w:t>
            </w:r>
          </w:p>
        </w:tc>
      </w:tr>
      <w:tr w:rsidR="00737B5F" w:rsidTr="00737B5F">
        <w:tc>
          <w:tcPr>
            <w:tcW w:w="2972" w:type="dxa"/>
          </w:tcPr>
          <w:p w:rsidR="00737B5F" w:rsidRDefault="00737B5F">
            <w:r>
              <w:t>Drivers.Revise.Confirmation</w:t>
            </w:r>
          </w:p>
          <w:p w:rsidR="00737B5F" w:rsidRDefault="00737B5F"/>
          <w:p w:rsidR="00737B5F" w:rsidRDefault="00737B5F">
            <w:r>
              <w:t>Drivers.Revise.Confirmation.Yes</w:t>
            </w:r>
          </w:p>
          <w:p w:rsidR="00737B5F" w:rsidRDefault="00737B5F"/>
          <w:p w:rsidR="00737B5F" w:rsidRDefault="00737B5F">
            <w:r>
              <w:t>Drivers.Revise.Confirmation.No</w:t>
            </w:r>
          </w:p>
        </w:tc>
        <w:tc>
          <w:tcPr>
            <w:tcW w:w="5324" w:type="dxa"/>
            <w:hideMark/>
          </w:tcPr>
          <w:p w:rsidR="00737B5F" w:rsidRDefault="00737B5F">
            <w:r>
              <w:rPr>
                <w:rFonts w:ascii="宋体" w:eastAsia="宋体" w:hAnsi="宋体" w:cs="宋体" w:hint="eastAsia"/>
              </w:rPr>
              <w:t>司机信息修改中，营业厅业务员输入信息正确后，要进行确定信息的操</w:t>
            </w:r>
            <w:r>
              <w:rPr>
                <w:rFonts w:hint="eastAsia"/>
              </w:rPr>
              <w:t>作</w:t>
            </w:r>
          </w:p>
          <w:p w:rsidR="00737B5F" w:rsidRDefault="00737B5F">
            <w:r>
              <w:rPr>
                <w:rFonts w:ascii="宋体" w:eastAsia="宋体" w:hAnsi="宋体" w:cs="宋体" w:hint="eastAsia"/>
              </w:rPr>
              <w:t>如果营业厅业务员选择确定司机信息修改操作，则系统更新数据，参见</w:t>
            </w:r>
            <w:r>
              <w:t>Drivers.Update</w:t>
            </w:r>
          </w:p>
          <w:p w:rsidR="00737B5F" w:rsidRDefault="00737B5F">
            <w:r>
              <w:rPr>
                <w:rFonts w:ascii="宋体" w:eastAsia="宋体" w:hAnsi="宋体" w:cs="宋体" w:hint="eastAsia"/>
              </w:rPr>
              <w:t>如果营业厅业务员选择取消修改操作，则系统返回司机信息修改界面，参见</w:t>
            </w:r>
            <w:r>
              <w:t>Drivers.Revise</w:t>
            </w:r>
          </w:p>
        </w:tc>
      </w:tr>
      <w:tr w:rsidR="00737B5F" w:rsidTr="00737B5F">
        <w:tc>
          <w:tcPr>
            <w:tcW w:w="2972" w:type="dxa"/>
          </w:tcPr>
          <w:p w:rsidR="00737B5F" w:rsidRDefault="00737B5F">
            <w:r>
              <w:t>Drivers.Search</w:t>
            </w:r>
          </w:p>
          <w:p w:rsidR="00737B5F" w:rsidRDefault="00737B5F">
            <w:r>
              <w:t>Drivers.Search.Input</w:t>
            </w:r>
          </w:p>
          <w:p w:rsidR="00737B5F" w:rsidRDefault="00737B5F">
            <w:r>
              <w:t>Drivers.Search.Input.Information</w:t>
            </w:r>
          </w:p>
          <w:p w:rsidR="00737B5F" w:rsidRDefault="00737B5F"/>
          <w:p w:rsidR="00737B5F" w:rsidRDefault="00737B5F">
            <w:r>
              <w:t>Drivers.Search.Input.Complete</w:t>
            </w:r>
          </w:p>
        </w:tc>
        <w:tc>
          <w:tcPr>
            <w:tcW w:w="5324" w:type="dxa"/>
            <w:hideMark/>
          </w:tcPr>
          <w:p w:rsidR="00737B5F" w:rsidRDefault="00737B5F">
            <w:r>
              <w:rPr>
                <w:rFonts w:ascii="宋体" w:eastAsia="宋体" w:hAnsi="宋体" w:cs="宋体" w:hint="eastAsia"/>
              </w:rPr>
              <w:t>系统可以进行司机信息查询操</w:t>
            </w:r>
            <w:r>
              <w:rPr>
                <w:rFonts w:hint="eastAsia"/>
              </w:rPr>
              <w:t>作</w:t>
            </w:r>
          </w:p>
          <w:p w:rsidR="00737B5F" w:rsidRDefault="00737B5F">
            <w:r>
              <w:rPr>
                <w:rFonts w:ascii="宋体" w:eastAsia="宋体" w:hAnsi="宋体" w:cs="宋体" w:hint="eastAsia"/>
              </w:rPr>
              <w:t>在司机信息查询界面要允许营业厅业务员用键盘输</w:t>
            </w:r>
            <w:r>
              <w:rPr>
                <w:rFonts w:hint="eastAsia"/>
              </w:rPr>
              <w:t>入</w:t>
            </w:r>
          </w:p>
          <w:p w:rsidR="00737B5F" w:rsidRDefault="00737B5F">
            <w:r>
              <w:rPr>
                <w:rFonts w:ascii="宋体" w:eastAsia="宋体" w:hAnsi="宋体" w:cs="宋体" w:hint="eastAsia"/>
              </w:rPr>
              <w:t>当营业厅业务员在司机信息查询界面输入信息时，系统要显示相应的信</w:t>
            </w:r>
            <w:r>
              <w:rPr>
                <w:rFonts w:hint="eastAsia"/>
              </w:rPr>
              <w:t>息</w:t>
            </w:r>
          </w:p>
          <w:p w:rsidR="00737B5F" w:rsidRDefault="00737B5F">
            <w:r>
              <w:rPr>
                <w:rFonts w:ascii="宋体" w:eastAsia="宋体" w:hAnsi="宋体" w:cs="宋体" w:hint="eastAsia"/>
              </w:rPr>
              <w:t>当营业厅业务员确定完成信息输入时，系统结束此次查询司机信息的输入工作，参见</w:t>
            </w:r>
            <w:r>
              <w:t>Drivers.Search.Check</w:t>
            </w:r>
          </w:p>
        </w:tc>
      </w:tr>
      <w:tr w:rsidR="00737B5F" w:rsidTr="00737B5F">
        <w:tc>
          <w:tcPr>
            <w:tcW w:w="2972" w:type="dxa"/>
          </w:tcPr>
          <w:p w:rsidR="00737B5F" w:rsidRDefault="00737B5F">
            <w:r>
              <w:t>Drivers.Search.Check</w:t>
            </w:r>
          </w:p>
          <w:p w:rsidR="00737B5F" w:rsidRDefault="00737B5F"/>
          <w:p w:rsidR="00737B5F" w:rsidRDefault="00737B5F">
            <w:r>
              <w:t>Drivers.Search.Check.Right</w:t>
            </w:r>
          </w:p>
          <w:p w:rsidR="00737B5F" w:rsidRDefault="00737B5F"/>
          <w:p w:rsidR="00737B5F" w:rsidRDefault="00340A3A">
            <w:r>
              <w:t>Drivers.Search.Check.Invalid</w:t>
            </w:r>
          </w:p>
          <w:p w:rsidR="00340A3A" w:rsidRDefault="00340A3A"/>
          <w:p w:rsidR="00340A3A" w:rsidRDefault="00340A3A">
            <w:r>
              <w:t>Drivers.Search.Check.Nonexistent</w:t>
            </w:r>
          </w:p>
          <w:p w:rsidR="00340A3A" w:rsidRDefault="00340A3A"/>
        </w:tc>
        <w:tc>
          <w:tcPr>
            <w:tcW w:w="5324" w:type="dxa"/>
            <w:hideMark/>
          </w:tcPr>
          <w:p w:rsidR="00737B5F" w:rsidRDefault="00737B5F">
            <w:r>
              <w:rPr>
                <w:rFonts w:ascii="宋体" w:eastAsia="宋体" w:hAnsi="宋体" w:cs="宋体" w:hint="eastAsia"/>
              </w:rPr>
              <w:t>当营业厅业务员结束查询司机信息的输入信息时，系统要检查输入信息的正确</w:t>
            </w:r>
            <w:r>
              <w:rPr>
                <w:rFonts w:hint="eastAsia"/>
              </w:rPr>
              <w:t>性</w:t>
            </w:r>
          </w:p>
          <w:p w:rsidR="00737B5F" w:rsidRDefault="00737B5F">
            <w:r>
              <w:rPr>
                <w:rFonts w:ascii="宋体" w:eastAsia="宋体" w:hAnsi="宋体" w:cs="宋体" w:hint="eastAsia"/>
              </w:rPr>
              <w:t>如果营业厅业务员在查询司机信息时输入的信息是正确的，显示银行司机信息的信息，参见</w:t>
            </w:r>
            <w:r>
              <w:t>Drivers.Search.Show</w:t>
            </w:r>
          </w:p>
          <w:p w:rsidR="00737B5F" w:rsidRDefault="00737B5F">
            <w:r>
              <w:rPr>
                <w:rFonts w:ascii="宋体" w:eastAsia="宋体" w:hAnsi="宋体" w:cs="宋体" w:hint="eastAsia"/>
              </w:rPr>
              <w:t>如果营业厅业务员在查询司机信息时输入的信息是错误的，则返回查询界面，参见，</w:t>
            </w:r>
            <w:r>
              <w:t>Drivers.Search.Input</w:t>
            </w:r>
          </w:p>
          <w:p w:rsidR="00340A3A" w:rsidRDefault="00340A3A" w:rsidP="00340A3A">
            <w:r>
              <w:rPr>
                <w:rFonts w:hint="eastAsia"/>
              </w:rPr>
              <w:t>如果</w:t>
            </w:r>
            <w:r>
              <w:t>营业厅业务员在查询</w:t>
            </w:r>
            <w:r>
              <w:rPr>
                <w:rFonts w:hint="eastAsia"/>
              </w:rPr>
              <w:t>司机</w:t>
            </w:r>
            <w:r>
              <w:t>信息</w:t>
            </w:r>
            <w:r>
              <w:rPr>
                <w:rFonts w:hint="eastAsia"/>
              </w:rPr>
              <w:t>时</w:t>
            </w:r>
            <w:r>
              <w:t>输入的信息无误但是系统中</w:t>
            </w:r>
            <w:r>
              <w:rPr>
                <w:rFonts w:hint="eastAsia"/>
              </w:rPr>
              <w:t>无此司机</w:t>
            </w:r>
            <w:r>
              <w:t>，则</w:t>
            </w:r>
            <w:r>
              <w:rPr>
                <w:rFonts w:hint="eastAsia"/>
              </w:rPr>
              <w:t>提示</w:t>
            </w:r>
            <w:r>
              <w:t>无此</w:t>
            </w:r>
            <w:r>
              <w:rPr>
                <w:rFonts w:hint="eastAsia"/>
              </w:rPr>
              <w:t>司机</w:t>
            </w:r>
            <w:r>
              <w:t>，</w:t>
            </w:r>
            <w:r>
              <w:rPr>
                <w:rFonts w:hint="eastAsia"/>
              </w:rPr>
              <w:t>返回</w:t>
            </w:r>
            <w:r>
              <w:t>查询界面，参见，</w:t>
            </w:r>
            <w:r>
              <w:rPr>
                <w:rFonts w:hint="eastAsia"/>
              </w:rPr>
              <w:t>D</w:t>
            </w:r>
            <w:r>
              <w:t>rivers</w:t>
            </w:r>
            <w:r w:rsidRPr="00577FEE">
              <w:t>.Search.Input</w:t>
            </w:r>
          </w:p>
        </w:tc>
      </w:tr>
      <w:tr w:rsidR="00737B5F" w:rsidTr="00737B5F">
        <w:tc>
          <w:tcPr>
            <w:tcW w:w="2972" w:type="dxa"/>
          </w:tcPr>
          <w:p w:rsidR="00737B5F" w:rsidRDefault="00737B5F">
            <w:r>
              <w:t>Drivers.Search.Show</w:t>
            </w:r>
          </w:p>
          <w:p w:rsidR="00737B5F" w:rsidRDefault="00737B5F">
            <w:r>
              <w:t>Drivers.Search.Show.Delete</w:t>
            </w:r>
          </w:p>
          <w:p w:rsidR="00737B5F" w:rsidRDefault="00737B5F"/>
          <w:p w:rsidR="00737B5F" w:rsidRDefault="00737B5F">
            <w:r>
              <w:t>Drivers.Search.Show.Revise</w:t>
            </w:r>
          </w:p>
          <w:p w:rsidR="00737B5F" w:rsidRDefault="00737B5F"/>
          <w:p w:rsidR="00737B5F" w:rsidRDefault="00737B5F">
            <w:r>
              <w:t>Drivers.Search.Show.Return</w:t>
            </w:r>
          </w:p>
        </w:tc>
        <w:tc>
          <w:tcPr>
            <w:tcW w:w="5324" w:type="dxa"/>
            <w:hideMark/>
          </w:tcPr>
          <w:p w:rsidR="00737B5F" w:rsidRDefault="00737B5F">
            <w:r>
              <w:rPr>
                <w:rFonts w:ascii="宋体" w:eastAsia="宋体" w:hAnsi="宋体" w:cs="宋体" w:hint="eastAsia"/>
              </w:rPr>
              <w:t>系统显示被查询司机信息的信</w:t>
            </w:r>
            <w:r>
              <w:rPr>
                <w:rFonts w:hint="eastAsia"/>
              </w:rPr>
              <w:t>息</w:t>
            </w:r>
          </w:p>
          <w:p w:rsidR="00737B5F" w:rsidRDefault="00737B5F">
            <w:r>
              <w:rPr>
                <w:rFonts w:ascii="宋体" w:eastAsia="宋体" w:hAnsi="宋体" w:cs="宋体" w:hint="eastAsia"/>
              </w:rPr>
              <w:t>营业厅业务员在司机信息信息显示界面选择删除此司机信息，参见</w:t>
            </w:r>
            <w:r>
              <w:t>Drivers.Delete</w:t>
            </w:r>
          </w:p>
          <w:p w:rsidR="00737B5F" w:rsidRDefault="00737B5F">
            <w:r>
              <w:rPr>
                <w:rFonts w:ascii="宋体" w:eastAsia="宋体" w:hAnsi="宋体" w:cs="宋体" w:hint="eastAsia"/>
              </w:rPr>
              <w:t>营业厅业务员在司机信息信息显示界面选择修改此司机信息，参见</w:t>
            </w:r>
            <w:r>
              <w:t>Drivers.Revise</w:t>
            </w:r>
          </w:p>
          <w:p w:rsidR="00737B5F" w:rsidRDefault="00737B5F">
            <w:r>
              <w:rPr>
                <w:rFonts w:ascii="宋体" w:eastAsia="宋体" w:hAnsi="宋体" w:cs="宋体" w:hint="eastAsia"/>
              </w:rPr>
              <w:t>营业厅业务员在司机信息信息显示界面选择返回，参见</w:t>
            </w:r>
            <w:r>
              <w:t>Drivers.Return</w:t>
            </w:r>
          </w:p>
        </w:tc>
      </w:tr>
      <w:tr w:rsidR="00737B5F" w:rsidTr="00737B5F">
        <w:tc>
          <w:tcPr>
            <w:tcW w:w="2972" w:type="dxa"/>
          </w:tcPr>
          <w:p w:rsidR="00737B5F" w:rsidRDefault="00737B5F">
            <w:r>
              <w:t>Drivers.Update</w:t>
            </w:r>
          </w:p>
          <w:p w:rsidR="00737B5F" w:rsidRDefault="00737B5F"/>
          <w:p w:rsidR="00737B5F" w:rsidRDefault="00737B5F">
            <w:r>
              <w:t>Drivers.Update.Add</w:t>
            </w:r>
          </w:p>
          <w:p w:rsidR="00737B5F" w:rsidRDefault="00737B5F"/>
          <w:p w:rsidR="00737B5F" w:rsidRDefault="00737B5F">
            <w:r>
              <w:t>Drivers.Update.Delete</w:t>
            </w:r>
          </w:p>
          <w:p w:rsidR="00737B5F" w:rsidRDefault="00737B5F"/>
          <w:p w:rsidR="00737B5F" w:rsidRDefault="00737B5F"/>
          <w:p w:rsidR="00737B5F" w:rsidRDefault="00737B5F">
            <w:r>
              <w:t>Drivers.Update.Revise</w:t>
            </w:r>
          </w:p>
        </w:tc>
        <w:tc>
          <w:tcPr>
            <w:tcW w:w="5324" w:type="dxa"/>
          </w:tcPr>
          <w:p w:rsidR="00737B5F" w:rsidRDefault="00737B5F">
            <w:r>
              <w:rPr>
                <w:rFonts w:ascii="宋体" w:eastAsia="宋体" w:hAnsi="宋体" w:cs="宋体" w:hint="eastAsia"/>
              </w:rPr>
              <w:t>当营业厅业务员确定增加、删除、修改操作后，系统要更新数</w:t>
            </w:r>
            <w:r>
              <w:rPr>
                <w:rFonts w:hint="eastAsia"/>
              </w:rPr>
              <w:t>据</w:t>
            </w:r>
          </w:p>
          <w:p w:rsidR="00737B5F" w:rsidRDefault="00737B5F">
            <w:r>
              <w:rPr>
                <w:rFonts w:ascii="宋体" w:eastAsia="宋体" w:hAnsi="宋体" w:cs="宋体" w:hint="eastAsia"/>
              </w:rPr>
              <w:t>当营业厅业务员确定增加司机信息时，系统更新司机信息入系统，并且返回，参见</w:t>
            </w:r>
            <w:r>
              <w:t>Drivers.Return</w:t>
            </w:r>
          </w:p>
          <w:p w:rsidR="00737B5F" w:rsidRDefault="00737B5F">
            <w:r>
              <w:rPr>
                <w:rFonts w:ascii="宋体" w:eastAsia="宋体" w:hAnsi="宋体" w:cs="宋体" w:hint="eastAsia"/>
              </w:rPr>
              <w:t>当营业厅业务员确定删除司机信息时，系统从系统中删除司机信息，并且返回，参见</w:t>
            </w:r>
            <w:r>
              <w:t>Drivers.Return</w:t>
            </w:r>
          </w:p>
          <w:p w:rsidR="00737B5F" w:rsidRDefault="00737B5F"/>
          <w:p w:rsidR="00737B5F" w:rsidRDefault="00737B5F">
            <w:r>
              <w:rPr>
                <w:rFonts w:ascii="宋体" w:eastAsia="宋体" w:hAnsi="宋体" w:cs="宋体" w:hint="eastAsia"/>
              </w:rPr>
              <w:t>当营业厅业务员确定修改司机信息时，系统从该系统中更新司机信息信息，并且返回，参见</w:t>
            </w:r>
            <w:r>
              <w:t>Drivers.Return</w:t>
            </w:r>
          </w:p>
        </w:tc>
      </w:tr>
      <w:tr w:rsidR="00737B5F" w:rsidTr="00737B5F">
        <w:tc>
          <w:tcPr>
            <w:tcW w:w="2972" w:type="dxa"/>
          </w:tcPr>
          <w:p w:rsidR="00737B5F" w:rsidRDefault="00737B5F">
            <w:r>
              <w:t>Drivers.Return</w:t>
            </w:r>
          </w:p>
          <w:p w:rsidR="00737B5F" w:rsidRDefault="00737B5F">
            <w:r>
              <w:t>Drivers.Return.Add</w:t>
            </w:r>
          </w:p>
          <w:p w:rsidR="00737B5F" w:rsidRDefault="00737B5F"/>
          <w:p w:rsidR="00737B5F" w:rsidRDefault="00737B5F">
            <w:r>
              <w:t>Drivers.Return.Delete</w:t>
            </w:r>
          </w:p>
          <w:p w:rsidR="00737B5F" w:rsidRDefault="00737B5F"/>
          <w:p w:rsidR="00737B5F" w:rsidRDefault="00737B5F">
            <w:r>
              <w:t>Drivers.Return.Revise</w:t>
            </w:r>
          </w:p>
          <w:p w:rsidR="00737B5F" w:rsidRDefault="00737B5F"/>
          <w:p w:rsidR="00737B5F" w:rsidRDefault="00737B5F">
            <w:r>
              <w:t>Drivers.Return.Search</w:t>
            </w:r>
          </w:p>
        </w:tc>
        <w:tc>
          <w:tcPr>
            <w:tcW w:w="5324" w:type="dxa"/>
            <w:hideMark/>
          </w:tcPr>
          <w:p w:rsidR="00737B5F" w:rsidRDefault="00737B5F">
            <w:r>
              <w:rPr>
                <w:rFonts w:ascii="宋体" w:eastAsia="宋体" w:hAnsi="宋体" w:cs="宋体" w:hint="eastAsia"/>
              </w:rPr>
              <w:t>系统要能够返回原来界</w:t>
            </w:r>
            <w:r>
              <w:rPr>
                <w:rFonts w:hint="eastAsia"/>
              </w:rPr>
              <w:t>面</w:t>
            </w:r>
          </w:p>
          <w:p w:rsidR="00737B5F" w:rsidRDefault="00737B5F">
            <w:r>
              <w:rPr>
                <w:rFonts w:ascii="宋体" w:eastAsia="宋体" w:hAnsi="宋体" w:cs="宋体" w:hint="eastAsia"/>
              </w:rPr>
              <w:t>当系统结束司机信息增加的更新操作后，要返回司机信息增加的原始界面，参见</w:t>
            </w:r>
            <w:r>
              <w:t>Drivers.Add</w:t>
            </w:r>
          </w:p>
          <w:p w:rsidR="00737B5F" w:rsidRDefault="00737B5F">
            <w:r>
              <w:rPr>
                <w:rFonts w:ascii="宋体" w:eastAsia="宋体" w:hAnsi="宋体" w:cs="宋体" w:hint="eastAsia"/>
              </w:rPr>
              <w:t>当系统结束司机信息删除的更新操作后，要返回司机信息查询的原始界面，参见</w:t>
            </w:r>
            <w:r>
              <w:t>Drivers.Search</w:t>
            </w:r>
          </w:p>
          <w:p w:rsidR="00737B5F" w:rsidRDefault="00737B5F">
            <w:r>
              <w:rPr>
                <w:rFonts w:ascii="宋体" w:eastAsia="宋体" w:hAnsi="宋体" w:cs="宋体" w:hint="eastAsia"/>
              </w:rPr>
              <w:t>当系统结束司机信息修改的更新操作后，要返回司机信息增加的原始界面，参见</w:t>
            </w:r>
            <w:r>
              <w:t>Drivers. Search</w:t>
            </w:r>
          </w:p>
          <w:p w:rsidR="00737B5F" w:rsidRDefault="00737B5F">
            <w:r>
              <w:rPr>
                <w:rFonts w:ascii="宋体" w:eastAsia="宋体" w:hAnsi="宋体" w:cs="宋体" w:hint="eastAsia"/>
              </w:rPr>
              <w:t>当系统结束司机信息查询的更新操作后，要返回司机信息增加的原始界面，参见</w:t>
            </w:r>
            <w:r>
              <w:t>Drivers. Search</w:t>
            </w:r>
          </w:p>
        </w:tc>
      </w:tr>
      <w:tr w:rsidR="00737B5F" w:rsidTr="00737B5F">
        <w:tc>
          <w:tcPr>
            <w:tcW w:w="2972" w:type="dxa"/>
            <w:hideMark/>
          </w:tcPr>
          <w:p w:rsidR="00737B5F" w:rsidRDefault="00737B5F">
            <w:r>
              <w:t>Drivers.End</w:t>
            </w:r>
          </w:p>
        </w:tc>
        <w:tc>
          <w:tcPr>
            <w:tcW w:w="5324" w:type="dxa"/>
            <w:hideMark/>
          </w:tcPr>
          <w:p w:rsidR="00737B5F" w:rsidRDefault="00737B5F">
            <w:r>
              <w:rPr>
                <w:rFonts w:ascii="宋体" w:eastAsia="宋体" w:hAnsi="宋体" w:cs="宋体" w:hint="eastAsia"/>
              </w:rPr>
              <w:t>营业厅业务员结束司机信息管理，系统退出司机信息管理界面，返回主界</w:t>
            </w:r>
            <w:r>
              <w:rPr>
                <w:rFonts w:hint="eastAsia"/>
              </w:rPr>
              <w:t>面</w:t>
            </w:r>
          </w:p>
        </w:tc>
      </w:tr>
      <w:tr w:rsidR="00737B5F" w:rsidTr="00737B5F">
        <w:tc>
          <w:tcPr>
            <w:tcW w:w="2972" w:type="dxa"/>
            <w:hideMark/>
          </w:tcPr>
          <w:p w:rsidR="00737B5F" w:rsidRDefault="00737B5F">
            <w:r>
              <w:t>Drivers.Close</w:t>
            </w:r>
          </w:p>
        </w:tc>
        <w:tc>
          <w:tcPr>
            <w:tcW w:w="5324" w:type="dxa"/>
            <w:hideMark/>
          </w:tcPr>
          <w:p w:rsidR="00737B5F" w:rsidRDefault="00737B5F">
            <w:r>
              <w:rPr>
                <w:rFonts w:ascii="宋体" w:eastAsia="宋体" w:hAnsi="宋体" w:cs="宋体" w:hint="eastAsia"/>
              </w:rPr>
              <w:t>若营业厅业务员请求关闭司机信息管理界面，则系统不保存任何未保存数据，返回主界</w:t>
            </w:r>
            <w:r>
              <w:rPr>
                <w:rFonts w:hint="eastAsia"/>
              </w:rPr>
              <w:t>面</w:t>
            </w:r>
          </w:p>
        </w:tc>
      </w:tr>
    </w:tbl>
    <w:p w:rsidR="00577FEE" w:rsidRPr="00737B5F" w:rsidRDefault="00577FEE" w:rsidP="007A238C"/>
    <w:p w:rsidR="00577FEE" w:rsidRDefault="00577FEE" w:rsidP="007A238C"/>
    <w:p w:rsidR="007A238C" w:rsidRDefault="007A238C" w:rsidP="007A238C">
      <w:r>
        <w:rPr>
          <w:rFonts w:hint="eastAsia"/>
        </w:rPr>
        <w:t>3.2.10</w:t>
      </w:r>
      <w:r>
        <w:rPr>
          <w:rFonts w:hint="eastAsia"/>
        </w:rPr>
        <w:t>管理到达信息</w:t>
      </w:r>
    </w:p>
    <w:p w:rsidR="007A238C" w:rsidRDefault="007A238C" w:rsidP="007A238C">
      <w:r>
        <w:rPr>
          <w:rFonts w:hint="eastAsia"/>
        </w:rPr>
        <w:t>3.2.10.1</w:t>
      </w:r>
      <w:r>
        <w:rPr>
          <w:rFonts w:hint="eastAsia"/>
        </w:rPr>
        <w:t>特性描述</w:t>
      </w:r>
    </w:p>
    <w:p w:rsidR="007A238C" w:rsidRDefault="007A238C" w:rsidP="007A238C">
      <w:r>
        <w:t>在货物送达中转中心时</w:t>
      </w:r>
      <w:r>
        <w:rPr>
          <w:rFonts w:hint="eastAsia"/>
        </w:rPr>
        <w:t>，一个经过验证的中转中心业务员开始管理到达信息，完成到达单的输入。</w:t>
      </w:r>
    </w:p>
    <w:p w:rsidR="007A238C" w:rsidRDefault="007A238C" w:rsidP="007A238C">
      <w:r>
        <w:rPr>
          <w:rFonts w:hint="eastAsia"/>
        </w:rPr>
        <w:t>优先级</w:t>
      </w:r>
      <w:r>
        <w:rPr>
          <w:rFonts w:hint="eastAsia"/>
        </w:rPr>
        <w:t>=</w:t>
      </w:r>
      <w:r>
        <w:rPr>
          <w:rFonts w:hint="eastAsia"/>
        </w:rPr>
        <w:t>高</w:t>
      </w:r>
    </w:p>
    <w:p w:rsidR="007A238C" w:rsidRDefault="007A238C" w:rsidP="007A238C">
      <w:r>
        <w:rPr>
          <w:rFonts w:hint="eastAsia"/>
        </w:rPr>
        <w:t>3.2.10.2</w:t>
      </w:r>
      <w:r>
        <w:rPr>
          <w:rFonts w:hint="eastAsia"/>
        </w:rPr>
        <w:t>刺激</w:t>
      </w:r>
      <w:r>
        <w:rPr>
          <w:rFonts w:hint="eastAsia"/>
        </w:rPr>
        <w:t>/</w:t>
      </w:r>
      <w:r>
        <w:rPr>
          <w:rFonts w:hint="eastAsia"/>
        </w:rPr>
        <w:t>响应序列</w:t>
      </w:r>
    </w:p>
    <w:p w:rsidR="007A238C" w:rsidRPr="009575F0" w:rsidRDefault="007A238C" w:rsidP="007A238C">
      <w:r>
        <w:rPr>
          <w:rFonts w:hint="eastAsia"/>
        </w:rPr>
        <w:t>刺激：</w:t>
      </w:r>
      <w:r w:rsidRPr="009575F0">
        <w:t>中转中心业务员请求进行到达处理</w:t>
      </w:r>
    </w:p>
    <w:p w:rsidR="007A238C" w:rsidRPr="009575F0" w:rsidRDefault="007A238C" w:rsidP="007A238C">
      <w:r>
        <w:rPr>
          <w:rFonts w:hint="eastAsia"/>
        </w:rPr>
        <w:t>响应：</w:t>
      </w:r>
      <w:r w:rsidRPr="009575F0">
        <w:t>系统</w:t>
      </w:r>
      <w:r w:rsidRPr="009575F0">
        <w:rPr>
          <w:rFonts w:hint="eastAsia"/>
        </w:rPr>
        <w:t>提示</w:t>
      </w:r>
      <w:r w:rsidRPr="009575F0">
        <w:t>输入到达单信息</w:t>
      </w:r>
    </w:p>
    <w:p w:rsidR="007A238C" w:rsidRDefault="007A238C" w:rsidP="007A238C">
      <w:r>
        <w:rPr>
          <w:rFonts w:hint="eastAsia"/>
        </w:rPr>
        <w:t>刺激：</w:t>
      </w:r>
      <w:r w:rsidRPr="009575F0">
        <w:rPr>
          <w:rFonts w:hint="eastAsia"/>
        </w:rPr>
        <w:t>中转中心</w:t>
      </w:r>
      <w:r w:rsidRPr="009575F0">
        <w:t>业务员</w:t>
      </w:r>
      <w:r w:rsidRPr="009575F0">
        <w:rPr>
          <w:rFonts w:hint="eastAsia"/>
        </w:rPr>
        <w:t>完成</w:t>
      </w:r>
      <w:r w:rsidRPr="009575F0">
        <w:t>中转中心编号</w:t>
      </w:r>
      <w:r w:rsidRPr="009575F0">
        <w:rPr>
          <w:rFonts w:hint="eastAsia"/>
        </w:rPr>
        <w:t>、</w:t>
      </w:r>
      <w:r w:rsidRPr="009575F0">
        <w:t>到达日期</w:t>
      </w:r>
      <w:r w:rsidRPr="009575F0">
        <w:rPr>
          <w:rFonts w:hint="eastAsia"/>
        </w:rPr>
        <w:t>、</w:t>
      </w:r>
      <w:r w:rsidRPr="009575F0">
        <w:t>中转单编号</w:t>
      </w:r>
      <w:r w:rsidRPr="009575F0">
        <w:rPr>
          <w:rFonts w:hint="eastAsia"/>
        </w:rPr>
        <w:t>、出发地、货物到达状态的</w:t>
      </w:r>
      <w:r w:rsidRPr="009575F0">
        <w:t>输入</w:t>
      </w:r>
    </w:p>
    <w:p w:rsidR="007A238C" w:rsidRDefault="007A238C" w:rsidP="007A238C">
      <w:r>
        <w:rPr>
          <w:rFonts w:hint="eastAsia"/>
        </w:rPr>
        <w:t>响应：</w:t>
      </w:r>
      <w:r w:rsidRPr="009575F0">
        <w:t>系统</w:t>
      </w:r>
      <w:r w:rsidRPr="009575F0">
        <w:rPr>
          <w:rFonts w:hint="eastAsia"/>
        </w:rPr>
        <w:t>显示填写的到达单信息并提示保存并提交</w:t>
      </w:r>
    </w:p>
    <w:p w:rsidR="007A238C" w:rsidRPr="00091872" w:rsidRDefault="007A238C" w:rsidP="007A238C">
      <w:r>
        <w:rPr>
          <w:rFonts w:hint="eastAsia"/>
        </w:rPr>
        <w:t>刺激：</w:t>
      </w:r>
      <w:r w:rsidRPr="00091872">
        <w:rPr>
          <w:rFonts w:hint="eastAsia"/>
        </w:rPr>
        <w:t>中转中心</w:t>
      </w:r>
      <w:r w:rsidRPr="00091872">
        <w:t>业务员放弃</w:t>
      </w:r>
      <w:r w:rsidRPr="00091872">
        <w:rPr>
          <w:rFonts w:hint="eastAsia"/>
        </w:rPr>
        <w:t>到达单</w:t>
      </w:r>
      <w:r w:rsidRPr="00091872">
        <w:t>处理</w:t>
      </w:r>
    </w:p>
    <w:p w:rsidR="007A238C" w:rsidRPr="00091872" w:rsidRDefault="007A238C" w:rsidP="007A238C">
      <w:r w:rsidRPr="00091872">
        <w:rPr>
          <w:rFonts w:hint="eastAsia"/>
        </w:rPr>
        <w:t>响应：系统返回主界面</w:t>
      </w:r>
    </w:p>
    <w:p w:rsidR="007A238C" w:rsidRPr="00091872" w:rsidRDefault="007A238C" w:rsidP="007A238C">
      <w:r w:rsidRPr="00091872">
        <w:rPr>
          <w:rFonts w:hint="eastAsia"/>
        </w:rPr>
        <w:t>刺激：中转中心</w:t>
      </w:r>
      <w:r w:rsidRPr="00091872">
        <w:t>业务员</w:t>
      </w:r>
      <w:r w:rsidRPr="00091872">
        <w:rPr>
          <w:rFonts w:hint="eastAsia"/>
        </w:rPr>
        <w:t>请求</w:t>
      </w:r>
      <w:r w:rsidRPr="00091872">
        <w:t>修改输入信息</w:t>
      </w:r>
    </w:p>
    <w:p w:rsidR="007A238C" w:rsidRPr="00091872" w:rsidRDefault="007A238C" w:rsidP="007A238C">
      <w:r w:rsidRPr="00091872">
        <w:rPr>
          <w:rFonts w:hint="eastAsia"/>
        </w:rPr>
        <w:t>响应：系统返回信息输入界面</w:t>
      </w:r>
    </w:p>
    <w:p w:rsidR="007A238C" w:rsidRDefault="007A238C" w:rsidP="007A238C">
      <w:r>
        <w:rPr>
          <w:rFonts w:hint="eastAsia"/>
        </w:rPr>
        <w:t>刺激：</w:t>
      </w:r>
      <w:r w:rsidRPr="009575F0">
        <w:rPr>
          <w:rFonts w:hint="eastAsia"/>
        </w:rPr>
        <w:t>中转中心</w:t>
      </w:r>
      <w:r w:rsidRPr="009575F0">
        <w:t>业务员确认信息</w:t>
      </w:r>
    </w:p>
    <w:p w:rsidR="007A238C" w:rsidRPr="009575F0" w:rsidRDefault="007A238C" w:rsidP="007A238C">
      <w:r>
        <w:rPr>
          <w:rFonts w:hint="eastAsia"/>
        </w:rPr>
        <w:t>响应：</w:t>
      </w:r>
      <w:r w:rsidRPr="009575F0">
        <w:t>系统</w:t>
      </w:r>
      <w:r w:rsidRPr="009575F0">
        <w:rPr>
          <w:rFonts w:hint="eastAsia"/>
        </w:rPr>
        <w:t>提示提交</w:t>
      </w:r>
      <w:r w:rsidRPr="009575F0">
        <w:t>成功并且返回</w:t>
      </w:r>
      <w:r w:rsidRPr="009575F0">
        <w:rPr>
          <w:rFonts w:hint="eastAsia"/>
        </w:rPr>
        <w:t>到达单填写</w:t>
      </w:r>
      <w:r w:rsidRPr="009575F0">
        <w:t>界面</w:t>
      </w:r>
    </w:p>
    <w:p w:rsidR="007A238C" w:rsidRDefault="007A238C" w:rsidP="007A238C">
      <w:r>
        <w:rPr>
          <w:rFonts w:hint="eastAsia"/>
        </w:rPr>
        <w:t>刺激：</w:t>
      </w:r>
      <w:r w:rsidRPr="009575F0">
        <w:rPr>
          <w:rFonts w:hint="eastAsia"/>
        </w:rPr>
        <w:t>中转中心</w:t>
      </w:r>
      <w:r w:rsidRPr="009575F0">
        <w:t>业务员</w:t>
      </w:r>
      <w:r w:rsidRPr="009575F0">
        <w:rPr>
          <w:rFonts w:hint="eastAsia"/>
        </w:rPr>
        <w:t>结束到达单处理</w:t>
      </w:r>
    </w:p>
    <w:p w:rsidR="007A238C" w:rsidRPr="009575F0" w:rsidRDefault="007A238C" w:rsidP="007A238C">
      <w:r>
        <w:rPr>
          <w:rFonts w:hint="eastAsia"/>
        </w:rPr>
        <w:t>响应：</w:t>
      </w:r>
      <w:r w:rsidRPr="009575F0">
        <w:rPr>
          <w:rFonts w:hint="eastAsia"/>
        </w:rPr>
        <w:t>系统返回主界面</w:t>
      </w:r>
    </w:p>
    <w:p w:rsidR="007A238C" w:rsidRDefault="007A238C" w:rsidP="007A238C">
      <w:r>
        <w:rPr>
          <w:rFonts w:hint="eastAsia"/>
        </w:rPr>
        <w:t>3.2.10.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7A238C" w:rsidTr="00451B0C">
        <w:trPr>
          <w:trHeight w:val="765"/>
        </w:trPr>
        <w:tc>
          <w:tcPr>
            <w:tcW w:w="2836" w:type="dxa"/>
          </w:tcPr>
          <w:p w:rsidR="007A238C" w:rsidRDefault="007A238C" w:rsidP="00451B0C">
            <w:r>
              <w:rPr>
                <w:rFonts w:hint="eastAsia"/>
              </w:rPr>
              <w:t>Arrival.Start</w:t>
            </w:r>
          </w:p>
        </w:tc>
        <w:tc>
          <w:tcPr>
            <w:tcW w:w="5670" w:type="dxa"/>
          </w:tcPr>
          <w:p w:rsidR="007A238C" w:rsidRDefault="007A238C" w:rsidP="00451B0C">
            <w:r>
              <w:rPr>
                <w:rFonts w:hint="eastAsia"/>
              </w:rPr>
              <w:t>中转中心业务员请求</w:t>
            </w:r>
            <w:r>
              <w:t>进行</w:t>
            </w:r>
            <w:r>
              <w:rPr>
                <w:rFonts w:hint="eastAsia"/>
              </w:rPr>
              <w:t>到达信息管理</w:t>
            </w:r>
            <w:r>
              <w:t>时，系统进入</w:t>
            </w:r>
            <w:r>
              <w:rPr>
                <w:rFonts w:hint="eastAsia"/>
              </w:rPr>
              <w:t>到达信息管理</w:t>
            </w:r>
            <w:r>
              <w:t>界面</w:t>
            </w:r>
            <w:r>
              <w:rPr>
                <w:rFonts w:hint="eastAsia"/>
              </w:rPr>
              <w:t>，</w:t>
            </w:r>
            <w:r>
              <w:t>接下来</w:t>
            </w:r>
            <w:r>
              <w:rPr>
                <w:rFonts w:hint="eastAsia"/>
              </w:rPr>
              <w:t>参见</w:t>
            </w:r>
            <w:r>
              <w:rPr>
                <w:rFonts w:hint="eastAsia"/>
              </w:rPr>
              <w:t>Arrival.Input</w:t>
            </w:r>
          </w:p>
        </w:tc>
      </w:tr>
      <w:tr w:rsidR="007A238C" w:rsidTr="00451B0C">
        <w:tc>
          <w:tcPr>
            <w:tcW w:w="2836" w:type="dxa"/>
          </w:tcPr>
          <w:p w:rsidR="007A238C" w:rsidRDefault="007A238C" w:rsidP="00451B0C">
            <w:r>
              <w:rPr>
                <w:rFonts w:hint="eastAsia"/>
              </w:rPr>
              <w:t>Arrival.</w:t>
            </w:r>
            <w:r>
              <w:t>Input</w:t>
            </w:r>
          </w:p>
          <w:p w:rsidR="007A238C" w:rsidRDefault="007A238C" w:rsidP="00451B0C"/>
          <w:p w:rsidR="007A238C" w:rsidRDefault="007A238C" w:rsidP="00451B0C">
            <w:r>
              <w:rPr>
                <w:rFonts w:hint="eastAsia"/>
              </w:rPr>
              <w:t>Arrival</w:t>
            </w:r>
            <w:r>
              <w:t>.Input</w:t>
            </w:r>
            <w:r>
              <w:rPr>
                <w:rFonts w:hint="eastAsia"/>
              </w:rPr>
              <w:t>.I</w:t>
            </w:r>
            <w:r>
              <w:t>nformation</w:t>
            </w:r>
          </w:p>
          <w:p w:rsidR="007A238C" w:rsidRDefault="007A238C" w:rsidP="00451B0C">
            <w:r>
              <w:rPr>
                <w:rFonts w:hint="eastAsia"/>
              </w:rPr>
              <w:t>Arrival.</w:t>
            </w:r>
            <w:r>
              <w:t>Input.Finish</w:t>
            </w:r>
          </w:p>
          <w:p w:rsidR="007A238C" w:rsidRPr="00BD434E" w:rsidRDefault="007A238C" w:rsidP="00451B0C"/>
        </w:tc>
        <w:tc>
          <w:tcPr>
            <w:tcW w:w="5670" w:type="dxa"/>
          </w:tcPr>
          <w:p w:rsidR="007A238C" w:rsidRDefault="007A238C" w:rsidP="00451B0C">
            <w:r>
              <w:rPr>
                <w:rFonts w:hint="eastAsia"/>
              </w:rPr>
              <w:t>系统</w:t>
            </w:r>
            <w:r>
              <w:t>应该允许</w:t>
            </w:r>
            <w:r>
              <w:rPr>
                <w:rFonts w:hint="eastAsia"/>
              </w:rPr>
              <w:t>中转中心</w:t>
            </w:r>
            <w:r>
              <w:t>业务员在</w:t>
            </w:r>
            <w:r>
              <w:rPr>
                <w:rFonts w:hint="eastAsia"/>
              </w:rPr>
              <w:t>到达信息管理</w:t>
            </w:r>
            <w:r>
              <w:t>中</w:t>
            </w:r>
            <w:r>
              <w:rPr>
                <w:rFonts w:hint="eastAsia"/>
              </w:rPr>
              <w:t>进行</w:t>
            </w:r>
            <w:r>
              <w:t>键盘输入</w:t>
            </w:r>
          </w:p>
          <w:p w:rsidR="007A238C" w:rsidRDefault="007A238C" w:rsidP="00451B0C">
            <w:r>
              <w:rPr>
                <w:rFonts w:hint="eastAsia"/>
              </w:rPr>
              <w:t>在中转中心</w:t>
            </w:r>
            <w:r>
              <w:t>业务员输入</w:t>
            </w:r>
            <w:r>
              <w:rPr>
                <w:rFonts w:hint="eastAsia"/>
              </w:rPr>
              <w:t>信息时，系统要显示输入的</w:t>
            </w:r>
            <w:r w:rsidR="005C46E9">
              <w:rPr>
                <w:rFonts w:hint="eastAsia"/>
              </w:rPr>
              <w:t>信息</w:t>
            </w:r>
          </w:p>
          <w:p w:rsidR="007A238C" w:rsidRPr="00DA4FF7" w:rsidRDefault="007A238C" w:rsidP="00451B0C">
            <w:r>
              <w:rPr>
                <w:rFonts w:hint="eastAsia"/>
              </w:rPr>
              <w:t>若中转中心</w:t>
            </w:r>
            <w:r>
              <w:t>业务员选择结束</w:t>
            </w:r>
            <w:r>
              <w:rPr>
                <w:rFonts w:hint="eastAsia"/>
              </w:rPr>
              <w:t>操作</w:t>
            </w:r>
            <w:r>
              <w:t>，则系统结束此次</w:t>
            </w:r>
            <w:r>
              <w:rPr>
                <w:rFonts w:hint="eastAsia"/>
              </w:rPr>
              <w:t>到达单的</w:t>
            </w:r>
            <w:r>
              <w:t>输入</w:t>
            </w:r>
            <w:r>
              <w:rPr>
                <w:rFonts w:hint="eastAsia"/>
              </w:rPr>
              <w:t>任务</w:t>
            </w:r>
            <w:r>
              <w:t>，</w:t>
            </w:r>
            <w:r>
              <w:rPr>
                <w:rFonts w:hint="eastAsia"/>
              </w:rPr>
              <w:t>检查</w:t>
            </w:r>
            <w:r>
              <w:t>信息的正确性，参见</w:t>
            </w:r>
            <w:r>
              <w:rPr>
                <w:rFonts w:hint="eastAsia"/>
              </w:rPr>
              <w:t>Arrival.Check</w:t>
            </w:r>
          </w:p>
        </w:tc>
      </w:tr>
      <w:tr w:rsidR="007A238C" w:rsidTr="00451B0C">
        <w:tc>
          <w:tcPr>
            <w:tcW w:w="2836" w:type="dxa"/>
          </w:tcPr>
          <w:p w:rsidR="007A238C" w:rsidRDefault="007A238C" w:rsidP="00451B0C">
            <w:r>
              <w:rPr>
                <w:rFonts w:hint="eastAsia"/>
              </w:rPr>
              <w:t>Arrival</w:t>
            </w:r>
            <w:r>
              <w:t>.Amendment</w:t>
            </w:r>
          </w:p>
          <w:p w:rsidR="007A238C" w:rsidRDefault="007A238C" w:rsidP="00451B0C">
            <w:r>
              <w:rPr>
                <w:rFonts w:hint="eastAsia"/>
              </w:rPr>
              <w:t>Arrival</w:t>
            </w:r>
            <w:r>
              <w:t>.Amendment.Show</w:t>
            </w:r>
          </w:p>
          <w:p w:rsidR="007A238C" w:rsidRDefault="007A238C" w:rsidP="00451B0C">
            <w:r>
              <w:rPr>
                <w:rFonts w:hint="eastAsia"/>
              </w:rPr>
              <w:t>Arrival</w:t>
            </w:r>
            <w:r>
              <w:t>.Amendment.Input</w:t>
            </w:r>
          </w:p>
          <w:p w:rsidR="007A238C" w:rsidRDefault="007A238C" w:rsidP="00451B0C">
            <w:r>
              <w:rPr>
                <w:rFonts w:hint="eastAsia"/>
              </w:rPr>
              <w:t>Arrival.Amendment.Finish</w:t>
            </w:r>
          </w:p>
        </w:tc>
        <w:tc>
          <w:tcPr>
            <w:tcW w:w="5670" w:type="dxa"/>
          </w:tcPr>
          <w:p w:rsidR="007A238C" w:rsidRDefault="007A238C" w:rsidP="00451B0C">
            <w:r>
              <w:t>系统应该允许中转中心业务员修改输入的信息</w:t>
            </w:r>
          </w:p>
          <w:p w:rsidR="007A238C" w:rsidRDefault="007A238C" w:rsidP="00451B0C">
            <w:r>
              <w:rPr>
                <w:rFonts w:hint="eastAsia"/>
              </w:rPr>
              <w:t>系统</w:t>
            </w:r>
            <w:r>
              <w:t>要显示</w:t>
            </w:r>
            <w:r>
              <w:rPr>
                <w:rFonts w:hint="eastAsia"/>
              </w:rPr>
              <w:t>原有</w:t>
            </w:r>
            <w:r>
              <w:t>的输入信息</w:t>
            </w:r>
          </w:p>
          <w:p w:rsidR="007A238C" w:rsidRDefault="007A238C" w:rsidP="00451B0C">
            <w:r>
              <w:rPr>
                <w:rFonts w:hint="eastAsia"/>
              </w:rPr>
              <w:t>中转中心业务员要</w:t>
            </w:r>
            <w:r>
              <w:t>能够输入信息进行修改</w:t>
            </w:r>
            <w:r>
              <w:rPr>
                <w:rFonts w:hint="eastAsia"/>
              </w:rPr>
              <w:t>，</w:t>
            </w:r>
            <w:r>
              <w:t>参见</w:t>
            </w:r>
            <w:r>
              <w:rPr>
                <w:rFonts w:hint="eastAsia"/>
              </w:rPr>
              <w:t>Arrival.Input</w:t>
            </w:r>
          </w:p>
          <w:p w:rsidR="007A238C" w:rsidRPr="00A040B2" w:rsidRDefault="007A238C" w:rsidP="00451B0C">
            <w:r>
              <w:rPr>
                <w:rFonts w:hint="eastAsia"/>
              </w:rPr>
              <w:t>中转中心业务员</w:t>
            </w:r>
            <w:r>
              <w:t>完成信息修改时，系统要进行</w:t>
            </w:r>
            <w:r>
              <w:rPr>
                <w:rFonts w:hint="eastAsia"/>
              </w:rPr>
              <w:t>信息</w:t>
            </w:r>
            <w:r>
              <w:t>正确性判断，参见</w:t>
            </w:r>
            <w:r>
              <w:rPr>
                <w:rFonts w:hint="eastAsia"/>
              </w:rPr>
              <w:t>Arrival</w:t>
            </w:r>
            <w:r>
              <w:t>.Check</w:t>
            </w:r>
          </w:p>
        </w:tc>
      </w:tr>
      <w:tr w:rsidR="007A238C" w:rsidTr="00451B0C">
        <w:tc>
          <w:tcPr>
            <w:tcW w:w="2836" w:type="dxa"/>
          </w:tcPr>
          <w:p w:rsidR="007A238C" w:rsidRDefault="007A238C" w:rsidP="00451B0C">
            <w:r>
              <w:rPr>
                <w:rFonts w:hint="eastAsia"/>
              </w:rPr>
              <w:t>Arrival.</w:t>
            </w:r>
            <w:r>
              <w:t>Update</w:t>
            </w:r>
          </w:p>
          <w:p w:rsidR="007A238C" w:rsidRDefault="007A238C" w:rsidP="00451B0C"/>
          <w:p w:rsidR="007A238C" w:rsidRDefault="007A238C" w:rsidP="00451B0C">
            <w:r>
              <w:rPr>
                <w:rFonts w:hint="eastAsia"/>
              </w:rPr>
              <w:t>Arrival</w:t>
            </w:r>
            <w:r>
              <w:t>.Update.Order</w:t>
            </w:r>
          </w:p>
        </w:tc>
        <w:tc>
          <w:tcPr>
            <w:tcW w:w="5670" w:type="dxa"/>
          </w:tcPr>
          <w:p w:rsidR="007A238C" w:rsidRDefault="007A238C" w:rsidP="00451B0C">
            <w:r>
              <w:rPr>
                <w:rFonts w:hint="eastAsia"/>
              </w:rPr>
              <w:t>当中转中心</w:t>
            </w:r>
            <w:r>
              <w:t>业务员确认要添加信息时，</w:t>
            </w:r>
            <w:r>
              <w:rPr>
                <w:rFonts w:hint="eastAsia"/>
              </w:rPr>
              <w:t>系统要更新</w:t>
            </w:r>
            <w:r>
              <w:t>数据</w:t>
            </w:r>
            <w:r>
              <w:rPr>
                <w:rFonts w:hint="eastAsia"/>
              </w:rPr>
              <w:t>，</w:t>
            </w:r>
            <w:r>
              <w:t>同时返回</w:t>
            </w:r>
            <w:r>
              <w:rPr>
                <w:rFonts w:hint="eastAsia"/>
              </w:rPr>
              <w:t>到达单</w:t>
            </w:r>
            <w:r>
              <w:t>输入界面，参见</w:t>
            </w:r>
            <w:r>
              <w:rPr>
                <w:rFonts w:hint="eastAsia"/>
              </w:rPr>
              <w:t>Arrival.Return</w:t>
            </w:r>
          </w:p>
          <w:p w:rsidR="007A238C" w:rsidRPr="0046280D" w:rsidRDefault="007A238C" w:rsidP="00451B0C">
            <w:r>
              <w:rPr>
                <w:rFonts w:hint="eastAsia"/>
              </w:rPr>
              <w:t>系统更新</w:t>
            </w:r>
            <w:r>
              <w:t>到达单信息</w:t>
            </w:r>
            <w:r>
              <w:rPr>
                <w:rFonts w:hint="eastAsia"/>
              </w:rPr>
              <w:t>入</w:t>
            </w:r>
            <w:r>
              <w:t>系统</w:t>
            </w:r>
          </w:p>
        </w:tc>
      </w:tr>
      <w:tr w:rsidR="007A238C" w:rsidTr="00451B0C">
        <w:tc>
          <w:tcPr>
            <w:tcW w:w="2836" w:type="dxa"/>
          </w:tcPr>
          <w:p w:rsidR="007A238C" w:rsidRDefault="007A238C" w:rsidP="00451B0C">
            <w:r>
              <w:rPr>
                <w:rFonts w:hint="eastAsia"/>
              </w:rPr>
              <w:t>Arrival.Confirmation</w:t>
            </w:r>
          </w:p>
          <w:p w:rsidR="007A238C" w:rsidRDefault="007A238C" w:rsidP="00451B0C"/>
          <w:p w:rsidR="007A238C" w:rsidRDefault="007A238C" w:rsidP="00451B0C">
            <w:r>
              <w:rPr>
                <w:rFonts w:hint="eastAsia"/>
              </w:rPr>
              <w:t>Arrival.Confirmation</w:t>
            </w:r>
            <w:r>
              <w:t>.Yes</w:t>
            </w:r>
          </w:p>
          <w:p w:rsidR="007A238C" w:rsidRDefault="007A238C" w:rsidP="00451B0C"/>
          <w:p w:rsidR="007A238C" w:rsidRPr="008D0530" w:rsidRDefault="007A238C" w:rsidP="00451B0C">
            <w:r>
              <w:rPr>
                <w:rFonts w:hint="eastAsia"/>
              </w:rPr>
              <w:t>Arrival.Confirmation</w:t>
            </w:r>
            <w:r>
              <w:t>.No</w:t>
            </w:r>
          </w:p>
        </w:tc>
        <w:tc>
          <w:tcPr>
            <w:tcW w:w="5670" w:type="dxa"/>
          </w:tcPr>
          <w:p w:rsidR="007A238C" w:rsidRDefault="007A238C" w:rsidP="00451B0C">
            <w:r>
              <w:rPr>
                <w:rFonts w:hint="eastAsia"/>
              </w:rPr>
              <w:t>当中转中心</w:t>
            </w:r>
            <w:r>
              <w:t>业务员完成</w:t>
            </w:r>
            <w:r>
              <w:rPr>
                <w:rFonts w:hint="eastAsia"/>
              </w:rPr>
              <w:t>到达单</w:t>
            </w:r>
            <w:r>
              <w:t>信息的输入时，系统显示确认信息</w:t>
            </w:r>
            <w:r>
              <w:rPr>
                <w:rFonts w:hint="eastAsia"/>
              </w:rPr>
              <w:t>的</w:t>
            </w:r>
            <w:r>
              <w:t>界面</w:t>
            </w:r>
          </w:p>
          <w:p w:rsidR="007A238C" w:rsidRDefault="007A238C" w:rsidP="00451B0C">
            <w:r>
              <w:rPr>
                <w:rFonts w:hint="eastAsia"/>
              </w:rPr>
              <w:t>中转中心业务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Arrival</w:t>
            </w:r>
            <w:r>
              <w:t>.Update</w:t>
            </w:r>
          </w:p>
          <w:p w:rsidR="007A238C" w:rsidRPr="008D0530" w:rsidRDefault="007A238C" w:rsidP="00451B0C">
            <w:r>
              <w:rPr>
                <w:rFonts w:hint="eastAsia"/>
              </w:rPr>
              <w:t>中转中心业务员若</w:t>
            </w:r>
            <w:r>
              <w:t>选择</w:t>
            </w:r>
            <w:r>
              <w:rPr>
                <w:rFonts w:hint="eastAsia"/>
              </w:rPr>
              <w:t>修改</w:t>
            </w:r>
            <w:r>
              <w:t>信息，参见</w:t>
            </w:r>
            <w:r>
              <w:rPr>
                <w:rFonts w:hint="eastAsia"/>
              </w:rPr>
              <w:t>Arrival.Amendment</w:t>
            </w:r>
          </w:p>
        </w:tc>
      </w:tr>
      <w:tr w:rsidR="007A238C" w:rsidRPr="00DA4FF7" w:rsidTr="00451B0C">
        <w:tc>
          <w:tcPr>
            <w:tcW w:w="2836" w:type="dxa"/>
          </w:tcPr>
          <w:p w:rsidR="007A238C" w:rsidRDefault="007A238C" w:rsidP="00451B0C">
            <w:r>
              <w:rPr>
                <w:rFonts w:hint="eastAsia"/>
              </w:rPr>
              <w:t>Arrival.Check</w:t>
            </w:r>
          </w:p>
          <w:p w:rsidR="007A238C" w:rsidRDefault="007A238C" w:rsidP="00451B0C"/>
          <w:p w:rsidR="007A238C" w:rsidRDefault="007A238C" w:rsidP="00451B0C">
            <w:r>
              <w:rPr>
                <w:rFonts w:hint="eastAsia"/>
              </w:rPr>
              <w:t>Arrival.Check.</w:t>
            </w:r>
            <w:r>
              <w:t>Right</w:t>
            </w:r>
          </w:p>
          <w:p w:rsidR="007A238C" w:rsidRDefault="007A238C" w:rsidP="00451B0C"/>
          <w:p w:rsidR="007A238C" w:rsidRDefault="007A238C" w:rsidP="005C0588">
            <w:r>
              <w:rPr>
                <w:rFonts w:hint="eastAsia"/>
              </w:rPr>
              <w:t>Arrival</w:t>
            </w:r>
            <w:r>
              <w:t>.Check.</w:t>
            </w:r>
            <w:r w:rsidR="005C0588">
              <w:rPr>
                <w:rFonts w:hint="eastAsia"/>
              </w:rPr>
              <w:t>Invalid</w:t>
            </w:r>
          </w:p>
        </w:tc>
        <w:tc>
          <w:tcPr>
            <w:tcW w:w="5670" w:type="dxa"/>
          </w:tcPr>
          <w:p w:rsidR="007A238C" w:rsidRDefault="007A238C" w:rsidP="00451B0C">
            <w:r>
              <w:rPr>
                <w:rFonts w:hint="eastAsia"/>
              </w:rPr>
              <w:t>系统</w:t>
            </w:r>
            <w:r>
              <w:t>需要</w:t>
            </w:r>
            <w:r>
              <w:rPr>
                <w:rFonts w:hint="eastAsia"/>
              </w:rPr>
              <w:t>在中转中心</w:t>
            </w:r>
            <w:r>
              <w:t>业务员</w:t>
            </w:r>
            <w:r>
              <w:rPr>
                <w:rFonts w:hint="eastAsia"/>
              </w:rPr>
              <w:t>完成</w:t>
            </w:r>
            <w:r>
              <w:t>输入信息时，检查</w:t>
            </w:r>
            <w:r>
              <w:rPr>
                <w:rFonts w:hint="eastAsia"/>
              </w:rPr>
              <w:t>信息</w:t>
            </w:r>
            <w:r>
              <w:t>的</w:t>
            </w:r>
            <w:r>
              <w:rPr>
                <w:rFonts w:hint="eastAsia"/>
              </w:rPr>
              <w:t>正确性</w:t>
            </w:r>
          </w:p>
          <w:p w:rsidR="007A238C" w:rsidRDefault="007A238C" w:rsidP="00451B0C">
            <w:r>
              <w:rPr>
                <w:rFonts w:hint="eastAsia"/>
              </w:rPr>
              <w:t>若系统</w:t>
            </w:r>
            <w:r>
              <w:t>检查</w:t>
            </w:r>
            <w:r>
              <w:rPr>
                <w:rFonts w:hint="eastAsia"/>
              </w:rPr>
              <w:t>发现</w:t>
            </w:r>
            <w:r>
              <w:t>信息无问题，则系统</w:t>
            </w:r>
            <w:r>
              <w:rPr>
                <w:rFonts w:hint="eastAsia"/>
              </w:rPr>
              <w:t>提示中转中心业务员保存并提交，参见</w:t>
            </w:r>
            <w:r>
              <w:rPr>
                <w:rFonts w:hint="eastAsia"/>
              </w:rPr>
              <w:t>Arrival.Confirmation</w:t>
            </w:r>
          </w:p>
          <w:p w:rsidR="007A238C" w:rsidRDefault="007A238C" w:rsidP="00451B0C">
            <w:r>
              <w:rPr>
                <w:rFonts w:hint="eastAsia"/>
              </w:rPr>
              <w:t>若</w:t>
            </w:r>
            <w:r>
              <w:t>系统检查发现</w:t>
            </w:r>
            <w:r w:rsidR="005C0588">
              <w:rPr>
                <w:rFonts w:hint="eastAsia"/>
              </w:rPr>
              <w:t>非法</w:t>
            </w:r>
            <w:r>
              <w:t>，则进行错误提醒</w:t>
            </w:r>
            <w:r>
              <w:rPr>
                <w:rFonts w:hint="eastAsia"/>
              </w:rPr>
              <w:t>并</w:t>
            </w:r>
            <w:r>
              <w:t>要求重新输入</w:t>
            </w:r>
            <w:r>
              <w:rPr>
                <w:rFonts w:hint="eastAsia"/>
              </w:rPr>
              <w:t>，参见</w:t>
            </w:r>
            <w:r>
              <w:rPr>
                <w:rFonts w:hint="eastAsia"/>
              </w:rPr>
              <w:t>Arrival</w:t>
            </w:r>
            <w:r>
              <w:t>.Amendment</w:t>
            </w:r>
          </w:p>
        </w:tc>
      </w:tr>
      <w:tr w:rsidR="007A238C" w:rsidTr="00451B0C">
        <w:tc>
          <w:tcPr>
            <w:tcW w:w="2836" w:type="dxa"/>
          </w:tcPr>
          <w:p w:rsidR="007A238C" w:rsidRDefault="007A238C" w:rsidP="00451B0C">
            <w:r>
              <w:rPr>
                <w:rFonts w:hint="eastAsia"/>
              </w:rPr>
              <w:t>Arrival.Return</w:t>
            </w:r>
          </w:p>
        </w:tc>
        <w:tc>
          <w:tcPr>
            <w:tcW w:w="5670" w:type="dxa"/>
          </w:tcPr>
          <w:p w:rsidR="007A238C" w:rsidRDefault="007A238C" w:rsidP="00451B0C">
            <w:r>
              <w:rPr>
                <w:rFonts w:hint="eastAsia"/>
              </w:rPr>
              <w:t>系统</w:t>
            </w:r>
            <w:r>
              <w:t>返回到达单输入界面</w:t>
            </w:r>
            <w:r>
              <w:rPr>
                <w:rFonts w:hint="eastAsia"/>
              </w:rPr>
              <w:t>，进行</w:t>
            </w:r>
            <w:r>
              <w:t>下一次输入，参见</w:t>
            </w:r>
            <w:r>
              <w:rPr>
                <w:rFonts w:hint="eastAsia"/>
              </w:rPr>
              <w:t>Arrival</w:t>
            </w:r>
            <w:r>
              <w:t>.Input</w:t>
            </w:r>
          </w:p>
        </w:tc>
      </w:tr>
      <w:tr w:rsidR="007A238C" w:rsidTr="00451B0C">
        <w:tc>
          <w:tcPr>
            <w:tcW w:w="2836" w:type="dxa"/>
          </w:tcPr>
          <w:p w:rsidR="007A238C" w:rsidRDefault="007A238C" w:rsidP="00451B0C">
            <w:r>
              <w:rPr>
                <w:rFonts w:hint="eastAsia"/>
              </w:rPr>
              <w:t>Arrival.End</w:t>
            </w:r>
          </w:p>
        </w:tc>
        <w:tc>
          <w:tcPr>
            <w:tcW w:w="5670" w:type="dxa"/>
          </w:tcPr>
          <w:p w:rsidR="007A238C" w:rsidRDefault="007A238C" w:rsidP="00451B0C">
            <w:r>
              <w:rPr>
                <w:rFonts w:hint="eastAsia"/>
              </w:rPr>
              <w:t>中转中心业务员</w:t>
            </w:r>
            <w:r>
              <w:t>结束</w:t>
            </w:r>
            <w:r>
              <w:rPr>
                <w:rFonts w:hint="eastAsia"/>
              </w:rPr>
              <w:t>到达信息管理</w:t>
            </w:r>
            <w:r>
              <w:t>，</w:t>
            </w:r>
            <w:r>
              <w:rPr>
                <w:rFonts w:hint="eastAsia"/>
              </w:rPr>
              <w:t>系统</w:t>
            </w:r>
            <w:r>
              <w:t>退出</w:t>
            </w:r>
            <w:r>
              <w:rPr>
                <w:rFonts w:hint="eastAsia"/>
              </w:rPr>
              <w:t>到达单信息</w:t>
            </w:r>
            <w:r>
              <w:t>输入界面，返回</w:t>
            </w:r>
            <w:r>
              <w:rPr>
                <w:rFonts w:hint="eastAsia"/>
              </w:rPr>
              <w:t>主界面</w:t>
            </w:r>
          </w:p>
        </w:tc>
      </w:tr>
      <w:tr w:rsidR="007A238C" w:rsidTr="00451B0C">
        <w:tc>
          <w:tcPr>
            <w:tcW w:w="2836" w:type="dxa"/>
          </w:tcPr>
          <w:p w:rsidR="007A238C" w:rsidRDefault="007A238C" w:rsidP="00451B0C">
            <w:r>
              <w:rPr>
                <w:rFonts w:hint="eastAsia"/>
              </w:rPr>
              <w:t>Arrival.Close</w:t>
            </w:r>
          </w:p>
        </w:tc>
        <w:tc>
          <w:tcPr>
            <w:tcW w:w="5670" w:type="dxa"/>
          </w:tcPr>
          <w:p w:rsidR="007A238C" w:rsidRDefault="007A238C" w:rsidP="00451B0C">
            <w:r>
              <w:rPr>
                <w:rFonts w:hint="eastAsia"/>
              </w:rPr>
              <w:t>若中转中心</w:t>
            </w:r>
            <w:r>
              <w:t>业务员</w:t>
            </w:r>
            <w:r>
              <w:rPr>
                <w:rFonts w:hint="eastAsia"/>
              </w:rPr>
              <w:t>请求关闭</w:t>
            </w:r>
            <w:r>
              <w:t>系统</w:t>
            </w:r>
            <w:r>
              <w:rPr>
                <w:rFonts w:hint="eastAsia"/>
              </w:rPr>
              <w:t>界面</w:t>
            </w:r>
            <w:r>
              <w:t>，则系统</w:t>
            </w:r>
            <w:r>
              <w:rPr>
                <w:rFonts w:hint="eastAsia"/>
              </w:rPr>
              <w:t>不保存</w:t>
            </w:r>
            <w:r>
              <w:t>数据并且返回主界面</w:t>
            </w:r>
          </w:p>
        </w:tc>
      </w:tr>
    </w:tbl>
    <w:p w:rsidR="007A238C" w:rsidRPr="00DE6189" w:rsidRDefault="007A238C" w:rsidP="007A238C"/>
    <w:p w:rsidR="007A238C" w:rsidRDefault="007A238C" w:rsidP="007A238C">
      <w:r>
        <w:rPr>
          <w:rFonts w:hint="eastAsia"/>
        </w:rPr>
        <w:t xml:space="preserve">3.2.11 </w:t>
      </w:r>
      <w:r>
        <w:rPr>
          <w:rFonts w:hint="eastAsia"/>
        </w:rPr>
        <w:t>记录中转信息</w:t>
      </w:r>
    </w:p>
    <w:p w:rsidR="007A238C" w:rsidRDefault="007A238C" w:rsidP="007A238C">
      <w:r>
        <w:rPr>
          <w:rFonts w:hint="eastAsia"/>
        </w:rPr>
        <w:t xml:space="preserve">3.2.11.1 </w:t>
      </w:r>
      <w:r>
        <w:rPr>
          <w:rFonts w:hint="eastAsia"/>
        </w:rPr>
        <w:t>特性描述</w:t>
      </w:r>
    </w:p>
    <w:p w:rsidR="007A238C" w:rsidRDefault="007A238C" w:rsidP="007A238C">
      <w:r>
        <w:t>在货物到达中转中心完成到达管理后</w:t>
      </w:r>
      <w:r>
        <w:rPr>
          <w:rFonts w:hint="eastAsia"/>
        </w:rPr>
        <w:t>，</w:t>
      </w:r>
      <w:r>
        <w:t>一个经过验证的中转中心业务员开始记录中转信息</w:t>
      </w:r>
      <w:r>
        <w:rPr>
          <w:rFonts w:hint="eastAsia"/>
        </w:rPr>
        <w:t>，</w:t>
      </w:r>
      <w:r>
        <w:t>完成中转信息的录入</w:t>
      </w:r>
      <w:r>
        <w:rPr>
          <w:rFonts w:hint="eastAsia"/>
        </w:rPr>
        <w:t>，</w:t>
      </w:r>
      <w:r>
        <w:t>保存</w:t>
      </w:r>
      <w:r>
        <w:rPr>
          <w:rFonts w:hint="eastAsia"/>
        </w:rPr>
        <w:t>和建立中转单。</w:t>
      </w:r>
    </w:p>
    <w:p w:rsidR="007A238C" w:rsidRDefault="007A238C" w:rsidP="007A238C">
      <w:r>
        <w:t>优先级</w:t>
      </w:r>
      <w:r>
        <w:rPr>
          <w:rFonts w:hint="eastAsia"/>
        </w:rPr>
        <w:t>=</w:t>
      </w:r>
      <w:r>
        <w:t>高</w:t>
      </w:r>
    </w:p>
    <w:p w:rsidR="007A238C" w:rsidRDefault="007A238C" w:rsidP="007A238C">
      <w:r>
        <w:rPr>
          <w:rFonts w:hint="eastAsia"/>
        </w:rPr>
        <w:t xml:space="preserve">3.2.11.2 </w:t>
      </w:r>
      <w:r>
        <w:rPr>
          <w:rFonts w:hint="eastAsia"/>
        </w:rPr>
        <w:t>刺激</w:t>
      </w:r>
      <w:r>
        <w:rPr>
          <w:rFonts w:hint="eastAsia"/>
        </w:rPr>
        <w:t>/</w:t>
      </w:r>
      <w:r>
        <w:rPr>
          <w:rFonts w:hint="eastAsia"/>
        </w:rPr>
        <w:t>响应序列</w:t>
      </w:r>
    </w:p>
    <w:p w:rsidR="007A238C" w:rsidRPr="007A238C" w:rsidRDefault="007A238C" w:rsidP="007A238C">
      <w:r>
        <w:t>刺激</w:t>
      </w:r>
      <w:r>
        <w:rPr>
          <w:rFonts w:hint="eastAsia"/>
        </w:rPr>
        <w:t>：</w:t>
      </w:r>
      <w:r w:rsidRPr="007A238C">
        <w:t>中转中心业务员请求录入中转单信息</w:t>
      </w:r>
    </w:p>
    <w:p w:rsidR="007A238C" w:rsidRPr="007A238C" w:rsidRDefault="007A238C" w:rsidP="007A238C">
      <w:r>
        <w:t>响应</w:t>
      </w:r>
      <w:r>
        <w:rPr>
          <w:rFonts w:hint="eastAsia"/>
        </w:rPr>
        <w:t>：</w:t>
      </w:r>
      <w:r w:rsidRPr="007A238C">
        <w:t>系统</w:t>
      </w:r>
      <w:r w:rsidRPr="007A238C">
        <w:rPr>
          <w:rFonts w:hint="eastAsia"/>
        </w:rPr>
        <w:t>显示</w:t>
      </w:r>
      <w:r w:rsidRPr="007A238C">
        <w:t>中转单信息输入界面</w:t>
      </w:r>
    </w:p>
    <w:p w:rsidR="007A238C" w:rsidRDefault="007A238C" w:rsidP="007A238C">
      <w:r>
        <w:t>刺激</w:t>
      </w:r>
      <w:r>
        <w:rPr>
          <w:rFonts w:hint="eastAsia"/>
        </w:rPr>
        <w:t>：</w:t>
      </w:r>
      <w:r w:rsidRPr="007A238C">
        <w:t>中转中心业务员完成中转单信息录入</w:t>
      </w:r>
    </w:p>
    <w:p w:rsidR="007A238C" w:rsidRPr="007A238C" w:rsidRDefault="007A238C" w:rsidP="007A238C">
      <w:r>
        <w:t>响应</w:t>
      </w:r>
      <w:r>
        <w:rPr>
          <w:rFonts w:hint="eastAsia"/>
        </w:rPr>
        <w:t>：</w:t>
      </w:r>
      <w:r w:rsidRPr="007A238C">
        <w:t>系统显示中转单信息</w:t>
      </w:r>
      <w:r w:rsidRPr="007A238C">
        <w:rPr>
          <w:rFonts w:hint="eastAsia"/>
        </w:rPr>
        <w:t>，提示</w:t>
      </w:r>
      <w:r w:rsidRPr="007A238C">
        <w:t>中转中心业务员保存并提交</w:t>
      </w:r>
    </w:p>
    <w:p w:rsidR="007A238C" w:rsidRPr="007A238C" w:rsidRDefault="007A238C" w:rsidP="007A238C">
      <w:r>
        <w:t>刺激</w:t>
      </w:r>
      <w:r>
        <w:rPr>
          <w:rFonts w:hint="eastAsia"/>
        </w:rPr>
        <w:t>：</w:t>
      </w:r>
      <w:r w:rsidRPr="007A238C">
        <w:t>中转中心业务员确认信息完全正确并</w:t>
      </w:r>
      <w:r w:rsidRPr="007A238C">
        <w:rPr>
          <w:rFonts w:hint="eastAsia"/>
        </w:rPr>
        <w:t>保存</w:t>
      </w:r>
      <w:r w:rsidRPr="007A238C">
        <w:t>提交</w:t>
      </w:r>
    </w:p>
    <w:p w:rsidR="007A238C" w:rsidRPr="007A238C" w:rsidRDefault="007A238C" w:rsidP="007A238C">
      <w:r>
        <w:t>响应</w:t>
      </w:r>
      <w:r>
        <w:rPr>
          <w:rFonts w:hint="eastAsia"/>
        </w:rPr>
        <w:t>：</w:t>
      </w:r>
      <w:r w:rsidRPr="007A238C">
        <w:t>系统提示提交成功</w:t>
      </w:r>
      <w:r w:rsidRPr="007A238C">
        <w:rPr>
          <w:rFonts w:hint="eastAsia"/>
        </w:rPr>
        <w:t>,</w:t>
      </w:r>
      <w:r w:rsidRPr="007A238C">
        <w:rPr>
          <w:rFonts w:hint="eastAsia"/>
        </w:rPr>
        <w:t>返回</w:t>
      </w:r>
      <w:r w:rsidRPr="007A238C">
        <w:t>中转单信息输入界面</w:t>
      </w:r>
    </w:p>
    <w:p w:rsidR="007A238C" w:rsidRDefault="007A238C" w:rsidP="007A238C">
      <w:r>
        <w:t>刺激</w:t>
      </w:r>
      <w:r>
        <w:rPr>
          <w:rFonts w:hint="eastAsia"/>
        </w:rPr>
        <w:t>：</w:t>
      </w:r>
      <w:r w:rsidRPr="007A238C">
        <w:t>中转中心业务员请求修改录入信息</w:t>
      </w:r>
    </w:p>
    <w:p w:rsidR="007A238C" w:rsidRDefault="007A238C" w:rsidP="007A238C">
      <w:r>
        <w:t>响应</w:t>
      </w:r>
      <w:r>
        <w:rPr>
          <w:rFonts w:hint="eastAsia"/>
        </w:rPr>
        <w:t>：</w:t>
      </w:r>
      <w:r w:rsidRPr="007A238C">
        <w:rPr>
          <w:rFonts w:hint="eastAsia"/>
        </w:rPr>
        <w:t>系统返回信息输入界面</w:t>
      </w:r>
    </w:p>
    <w:p w:rsidR="007A238C" w:rsidRDefault="007A238C" w:rsidP="007A238C">
      <w:r>
        <w:t>刺激</w:t>
      </w:r>
      <w:r>
        <w:rPr>
          <w:rFonts w:hint="eastAsia"/>
        </w:rPr>
        <w:t>：</w:t>
      </w:r>
      <w:r w:rsidRPr="007A238C">
        <w:t>中转中心业务员请求退出中转单信息输入界面</w:t>
      </w:r>
    </w:p>
    <w:p w:rsidR="007A238C" w:rsidRPr="00BB0C37" w:rsidRDefault="007A238C" w:rsidP="007A238C">
      <w:r>
        <w:t>响应</w:t>
      </w:r>
      <w:r>
        <w:rPr>
          <w:rFonts w:hint="eastAsia"/>
        </w:rPr>
        <w:t>：</w:t>
      </w:r>
      <w:r w:rsidRPr="007A238C">
        <w:rPr>
          <w:rFonts w:hint="eastAsia"/>
        </w:rPr>
        <w:t>系统返回主界面</w:t>
      </w:r>
    </w:p>
    <w:p w:rsidR="007A238C" w:rsidRDefault="007A238C" w:rsidP="007A238C">
      <w:r>
        <w:t>刺激</w:t>
      </w:r>
      <w:r>
        <w:rPr>
          <w:rFonts w:hint="eastAsia"/>
        </w:rPr>
        <w:t>：</w:t>
      </w:r>
      <w:r w:rsidRPr="007A238C">
        <w:rPr>
          <w:rFonts w:hint="eastAsia"/>
        </w:rPr>
        <w:t>中转中心</w:t>
      </w:r>
      <w:r w:rsidRPr="007A238C">
        <w:t>业务员</w:t>
      </w:r>
      <w:r w:rsidRPr="007A238C">
        <w:rPr>
          <w:rFonts w:hint="eastAsia"/>
        </w:rPr>
        <w:t>结束中转单录入</w:t>
      </w:r>
    </w:p>
    <w:p w:rsidR="007A238C" w:rsidRPr="007A238C" w:rsidRDefault="007A238C" w:rsidP="007A238C">
      <w:r>
        <w:t>响应</w:t>
      </w:r>
      <w:r>
        <w:rPr>
          <w:rFonts w:hint="eastAsia"/>
        </w:rPr>
        <w:t>：</w:t>
      </w:r>
      <w:r w:rsidRPr="007A238C">
        <w:rPr>
          <w:rFonts w:hint="eastAsia"/>
        </w:rPr>
        <w:t>系统返回主界面</w:t>
      </w:r>
    </w:p>
    <w:p w:rsidR="007A238C" w:rsidRPr="007A238C" w:rsidRDefault="007A238C" w:rsidP="007A238C">
      <w:r w:rsidRPr="007A238C">
        <w:rPr>
          <w:rFonts w:hint="eastAsia"/>
        </w:rPr>
        <w:t>3.2.11</w:t>
      </w:r>
      <w:r w:rsidRPr="007A238C">
        <w:t xml:space="preserve">.3 </w:t>
      </w:r>
      <w:r w:rsidRPr="007A238C">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10"/>
        <w:gridCol w:w="5886"/>
      </w:tblGrid>
      <w:tr w:rsidR="007A238C" w:rsidTr="00492AD0">
        <w:tc>
          <w:tcPr>
            <w:tcW w:w="2910" w:type="dxa"/>
          </w:tcPr>
          <w:p w:rsidR="007A238C" w:rsidRDefault="007A238C" w:rsidP="00451B0C">
            <w:r>
              <w:rPr>
                <w:rFonts w:hint="eastAsia"/>
              </w:rPr>
              <w:t>Recordtrans.Start</w:t>
            </w:r>
          </w:p>
        </w:tc>
        <w:tc>
          <w:tcPr>
            <w:tcW w:w="5886" w:type="dxa"/>
          </w:tcPr>
          <w:p w:rsidR="007A238C" w:rsidRPr="006A40A0" w:rsidRDefault="007A238C" w:rsidP="00451B0C">
            <w:r>
              <w:rPr>
                <w:rFonts w:hint="eastAsia"/>
              </w:rPr>
              <w:t>中转中心业务员请求记录中转单信息时，系统进入中转单信息输入界面，接下来参见</w:t>
            </w:r>
            <w:r>
              <w:rPr>
                <w:rFonts w:hint="eastAsia"/>
              </w:rPr>
              <w:t>Recordtrans</w:t>
            </w:r>
            <w:r>
              <w:t>.Input</w:t>
            </w:r>
          </w:p>
        </w:tc>
      </w:tr>
      <w:tr w:rsidR="007A238C" w:rsidTr="00492AD0">
        <w:tc>
          <w:tcPr>
            <w:tcW w:w="2910" w:type="dxa"/>
          </w:tcPr>
          <w:p w:rsidR="007A238C" w:rsidRDefault="007A238C" w:rsidP="00451B0C">
            <w:r>
              <w:rPr>
                <w:rFonts w:hint="eastAsia"/>
              </w:rPr>
              <w:t>Recordtrans.Input</w:t>
            </w:r>
          </w:p>
          <w:p w:rsidR="007A238C" w:rsidRDefault="007A238C" w:rsidP="00451B0C">
            <w:r>
              <w:rPr>
                <w:rFonts w:hint="eastAsia"/>
              </w:rPr>
              <w:t>Recordtrans.Input</w:t>
            </w:r>
            <w:r>
              <w:t>.Information</w:t>
            </w:r>
          </w:p>
          <w:p w:rsidR="007A238C" w:rsidRDefault="007A238C" w:rsidP="00451B0C"/>
          <w:p w:rsidR="007A238C" w:rsidRPr="00083A4E" w:rsidRDefault="007A238C" w:rsidP="00451B0C">
            <w:r>
              <w:rPr>
                <w:rFonts w:hint="eastAsia"/>
              </w:rPr>
              <w:t>Recordtrans.</w:t>
            </w:r>
            <w:r>
              <w:t>Input.Finish</w:t>
            </w:r>
          </w:p>
        </w:tc>
        <w:tc>
          <w:tcPr>
            <w:tcW w:w="5886" w:type="dxa"/>
          </w:tcPr>
          <w:p w:rsidR="007A238C" w:rsidRPr="007A238C" w:rsidRDefault="007A238C" w:rsidP="00451B0C">
            <w:r w:rsidRPr="007A238C">
              <w:rPr>
                <w:rFonts w:hint="eastAsia"/>
              </w:rPr>
              <w:t>系统应该允许中转中心业务员在记录中进行键盘输入</w:t>
            </w:r>
          </w:p>
          <w:p w:rsidR="007A238C" w:rsidRPr="007A238C" w:rsidRDefault="007A238C" w:rsidP="00451B0C">
            <w:r w:rsidRPr="007A238C">
              <w:rPr>
                <w:rFonts w:hint="eastAsia"/>
              </w:rPr>
              <w:t>在中转中心业务员输入信息时，系统要显示输入的相关信息与其他出现的附加信息</w:t>
            </w:r>
          </w:p>
          <w:p w:rsidR="007A238C" w:rsidRPr="00083A4E" w:rsidRDefault="007A238C" w:rsidP="00492AD0">
            <w:r w:rsidRPr="007A238C">
              <w:rPr>
                <w:rFonts w:hint="eastAsia"/>
              </w:rPr>
              <w:t>若中转中心业务员选择结束操作，则系统结束此次中转单信息的输入任务，检查信息的正确性，参见</w:t>
            </w:r>
            <w:r>
              <w:rPr>
                <w:rFonts w:hint="eastAsia"/>
              </w:rPr>
              <w:t>Recordtrans</w:t>
            </w:r>
            <w:r w:rsidRPr="007A238C">
              <w:t xml:space="preserve"> .Check</w:t>
            </w:r>
          </w:p>
        </w:tc>
      </w:tr>
      <w:tr w:rsidR="007A238C" w:rsidTr="00492AD0">
        <w:tc>
          <w:tcPr>
            <w:tcW w:w="2910" w:type="dxa"/>
          </w:tcPr>
          <w:p w:rsidR="007A238C" w:rsidRDefault="007A238C" w:rsidP="00451B0C">
            <w:r>
              <w:rPr>
                <w:rFonts w:hint="eastAsia"/>
              </w:rPr>
              <w:t>Recordtrans.Amendment</w:t>
            </w:r>
          </w:p>
          <w:p w:rsidR="007A238C" w:rsidRDefault="007A238C" w:rsidP="00451B0C">
            <w:r>
              <w:rPr>
                <w:rFonts w:hint="eastAsia"/>
              </w:rPr>
              <w:t>Recordtrans.Amendment</w:t>
            </w:r>
            <w:r>
              <w:t>.show</w:t>
            </w:r>
          </w:p>
          <w:p w:rsidR="007A238C" w:rsidRDefault="007A238C" w:rsidP="00451B0C">
            <w:r>
              <w:rPr>
                <w:rFonts w:hint="eastAsia"/>
              </w:rPr>
              <w:t>Recordtrans.Amendment</w:t>
            </w:r>
            <w:r>
              <w:t>.Input</w:t>
            </w:r>
          </w:p>
          <w:p w:rsidR="007A238C" w:rsidRDefault="007A238C" w:rsidP="00451B0C"/>
          <w:p w:rsidR="007A238C" w:rsidRPr="002B4BE3" w:rsidRDefault="007A238C" w:rsidP="00451B0C">
            <w:r>
              <w:rPr>
                <w:rFonts w:hint="eastAsia"/>
              </w:rPr>
              <w:t>Recordtrans.Amendment</w:t>
            </w:r>
            <w:r>
              <w:t>.Finish</w:t>
            </w:r>
          </w:p>
        </w:tc>
        <w:tc>
          <w:tcPr>
            <w:tcW w:w="5886" w:type="dxa"/>
          </w:tcPr>
          <w:p w:rsidR="007A238C" w:rsidRDefault="007A238C" w:rsidP="00451B0C">
            <w:r>
              <w:t>系统允许中转中心业务员修改信息</w:t>
            </w:r>
          </w:p>
          <w:p w:rsidR="007A238C" w:rsidRDefault="007A238C" w:rsidP="00451B0C">
            <w:r>
              <w:rPr>
                <w:rFonts w:hint="eastAsia"/>
              </w:rPr>
              <w:t>系统要显示原有的输入信息</w:t>
            </w:r>
          </w:p>
          <w:p w:rsidR="007A238C" w:rsidRPr="007A238C" w:rsidRDefault="007A238C" w:rsidP="00451B0C">
            <w:r w:rsidRPr="007A238C">
              <w:rPr>
                <w:rFonts w:hint="eastAsia"/>
              </w:rPr>
              <w:t>中转中心业务员要能够输入信息进行修改，参见</w:t>
            </w:r>
            <w:r w:rsidRPr="007A238C">
              <w:rPr>
                <w:rFonts w:hint="eastAsia"/>
              </w:rPr>
              <w:t>Recordtrans</w:t>
            </w:r>
            <w:r w:rsidRPr="007A238C">
              <w:t>.Input</w:t>
            </w:r>
          </w:p>
          <w:p w:rsidR="007A238C" w:rsidRPr="002B4BE3" w:rsidRDefault="007A238C" w:rsidP="00451B0C">
            <w:r w:rsidRPr="007A238C">
              <w:rPr>
                <w:rFonts w:hint="eastAsia"/>
              </w:rPr>
              <w:t>中转中心业务员完成信息修改时，系统要进行信息正确性判断，参见</w:t>
            </w:r>
            <w:r>
              <w:rPr>
                <w:rFonts w:hint="eastAsia"/>
              </w:rPr>
              <w:t>Recordtrans.</w:t>
            </w:r>
            <w:r w:rsidRPr="007A238C">
              <w:t>Check</w:t>
            </w:r>
          </w:p>
        </w:tc>
      </w:tr>
      <w:tr w:rsidR="007A238C" w:rsidTr="00492AD0">
        <w:tc>
          <w:tcPr>
            <w:tcW w:w="2910" w:type="dxa"/>
          </w:tcPr>
          <w:p w:rsidR="007A238C" w:rsidRDefault="007A238C" w:rsidP="00451B0C">
            <w:r>
              <w:rPr>
                <w:rFonts w:hint="eastAsia"/>
              </w:rPr>
              <w:t>Recordtrans</w:t>
            </w:r>
            <w:r>
              <w:t>.Update</w:t>
            </w:r>
          </w:p>
          <w:p w:rsidR="007A238C" w:rsidRDefault="007A238C" w:rsidP="00451B0C"/>
          <w:p w:rsidR="007A238C" w:rsidRDefault="007A238C" w:rsidP="00451B0C">
            <w:r>
              <w:rPr>
                <w:rFonts w:hint="eastAsia"/>
              </w:rPr>
              <w:t>Recordtrans</w:t>
            </w:r>
            <w:r>
              <w:t>.Update</w:t>
            </w:r>
            <w:r>
              <w:rPr>
                <w:rFonts w:hint="eastAsia"/>
              </w:rPr>
              <w:t>.</w:t>
            </w:r>
            <w:r>
              <w:t>Order</w:t>
            </w:r>
          </w:p>
        </w:tc>
        <w:tc>
          <w:tcPr>
            <w:tcW w:w="5886" w:type="dxa"/>
          </w:tcPr>
          <w:p w:rsidR="007A238C" w:rsidRPr="007A238C" w:rsidRDefault="007A238C" w:rsidP="00451B0C">
            <w:r w:rsidRPr="007A238C">
              <w:rPr>
                <w:rFonts w:hint="eastAsia"/>
              </w:rPr>
              <w:t>当中转中心业务员确认要添加信息时，系统要更新数据，同时返回中转单信息输入界面，参见</w:t>
            </w:r>
            <w:r>
              <w:rPr>
                <w:rFonts w:hint="eastAsia"/>
              </w:rPr>
              <w:t>Recordtrans</w:t>
            </w:r>
            <w:r>
              <w:t>.</w:t>
            </w:r>
            <w:r w:rsidRPr="007A238C">
              <w:t>Return</w:t>
            </w:r>
          </w:p>
          <w:p w:rsidR="007A238C" w:rsidRPr="002C76A8" w:rsidRDefault="007A238C" w:rsidP="00451B0C">
            <w:r>
              <w:rPr>
                <w:rFonts w:hint="eastAsia"/>
              </w:rPr>
              <w:t>系统更新中转单信息入系统</w:t>
            </w:r>
          </w:p>
        </w:tc>
      </w:tr>
      <w:tr w:rsidR="007A238C" w:rsidTr="00492AD0">
        <w:tc>
          <w:tcPr>
            <w:tcW w:w="2910" w:type="dxa"/>
          </w:tcPr>
          <w:p w:rsidR="007A238C" w:rsidRPr="007A238C" w:rsidRDefault="007A238C" w:rsidP="00451B0C">
            <w:r>
              <w:rPr>
                <w:rFonts w:hint="eastAsia"/>
              </w:rPr>
              <w:t>Recordtrans</w:t>
            </w:r>
            <w:r>
              <w:t>.</w:t>
            </w:r>
            <w:r w:rsidRPr="007A238C">
              <w:t xml:space="preserve"> Confirmation</w:t>
            </w:r>
          </w:p>
          <w:p w:rsidR="007A238C" w:rsidRPr="007A238C" w:rsidRDefault="007A238C" w:rsidP="00451B0C"/>
          <w:p w:rsidR="007A238C" w:rsidRPr="007A238C" w:rsidRDefault="007A238C" w:rsidP="00451B0C">
            <w:r>
              <w:rPr>
                <w:rFonts w:hint="eastAsia"/>
              </w:rPr>
              <w:t>Recordtrans</w:t>
            </w:r>
            <w:r>
              <w:t>.</w:t>
            </w:r>
            <w:r w:rsidRPr="007A238C">
              <w:t xml:space="preserve"> Confirmation.</w:t>
            </w:r>
            <w:r w:rsidRPr="007A238C">
              <w:rPr>
                <w:rFonts w:hint="eastAsia"/>
              </w:rPr>
              <w:t>Yes</w:t>
            </w:r>
          </w:p>
          <w:p w:rsidR="007A238C" w:rsidRPr="007A238C" w:rsidRDefault="007A238C" w:rsidP="00451B0C"/>
          <w:p w:rsidR="007A238C" w:rsidRPr="007A238C" w:rsidRDefault="007A238C" w:rsidP="00451B0C">
            <w:r>
              <w:rPr>
                <w:rFonts w:hint="eastAsia"/>
              </w:rPr>
              <w:t>Recordtrans</w:t>
            </w:r>
            <w:r>
              <w:t>.</w:t>
            </w:r>
            <w:r w:rsidRPr="007A238C">
              <w:t xml:space="preserve"> Confirmation.No</w:t>
            </w:r>
          </w:p>
        </w:tc>
        <w:tc>
          <w:tcPr>
            <w:tcW w:w="5886" w:type="dxa"/>
          </w:tcPr>
          <w:p w:rsidR="007A238C" w:rsidRDefault="007A238C" w:rsidP="00451B0C">
            <w:r>
              <w:rPr>
                <w:rFonts w:hint="eastAsia"/>
              </w:rPr>
              <w:t>当中转中心业务员完成中转单信息的输入时，系统显示确认信息的界面</w:t>
            </w:r>
          </w:p>
          <w:p w:rsidR="007A238C" w:rsidRPr="007A238C" w:rsidRDefault="007A238C" w:rsidP="00451B0C">
            <w:r w:rsidRPr="007A238C">
              <w:rPr>
                <w:rFonts w:hint="eastAsia"/>
              </w:rPr>
              <w:t>中转中心业务员若选择确认信息，则系统更新数据并且返回</w:t>
            </w:r>
            <w:r w:rsidRPr="007A238C">
              <w:t>,</w:t>
            </w:r>
            <w:r w:rsidRPr="007A238C">
              <w:rPr>
                <w:rFonts w:hint="eastAsia"/>
              </w:rPr>
              <w:t>参见</w:t>
            </w:r>
            <w:r w:rsidRPr="007A238C">
              <w:rPr>
                <w:rFonts w:hint="eastAsia"/>
              </w:rPr>
              <w:t>Recordtrans</w:t>
            </w:r>
            <w:r w:rsidRPr="007A238C">
              <w:t>.Update</w:t>
            </w:r>
          </w:p>
          <w:p w:rsidR="007A238C" w:rsidRPr="002C76A8" w:rsidRDefault="007A238C" w:rsidP="00451B0C">
            <w:r>
              <w:rPr>
                <w:rFonts w:hint="eastAsia"/>
              </w:rPr>
              <w:t>中转中心业务员若选择修改信息，参见</w:t>
            </w:r>
            <w:r>
              <w:rPr>
                <w:rFonts w:hint="eastAsia"/>
              </w:rPr>
              <w:t>Recordtrans</w:t>
            </w:r>
            <w:r>
              <w:t>.Amendment</w:t>
            </w:r>
          </w:p>
        </w:tc>
      </w:tr>
      <w:tr w:rsidR="007A238C" w:rsidTr="00492AD0">
        <w:tc>
          <w:tcPr>
            <w:tcW w:w="2910" w:type="dxa"/>
          </w:tcPr>
          <w:p w:rsidR="007A238C" w:rsidRDefault="007A238C" w:rsidP="00451B0C">
            <w:r>
              <w:rPr>
                <w:rFonts w:hint="eastAsia"/>
              </w:rPr>
              <w:t>Recordtrans</w:t>
            </w:r>
            <w:r>
              <w:t>.Check</w:t>
            </w:r>
          </w:p>
          <w:p w:rsidR="007A238C" w:rsidRDefault="007A238C" w:rsidP="00451B0C"/>
          <w:p w:rsidR="007A238C" w:rsidRDefault="007A238C" w:rsidP="00451B0C">
            <w:r>
              <w:rPr>
                <w:rFonts w:hint="eastAsia"/>
              </w:rPr>
              <w:t>Recordtrans</w:t>
            </w:r>
            <w:r>
              <w:t>.Check.Right</w:t>
            </w:r>
          </w:p>
          <w:p w:rsidR="007A238C" w:rsidRDefault="007A238C" w:rsidP="00451B0C"/>
          <w:p w:rsidR="007A238C" w:rsidRDefault="007A238C" w:rsidP="00451B0C">
            <w:r>
              <w:rPr>
                <w:rFonts w:hint="eastAsia"/>
              </w:rPr>
              <w:t>Recordtrans</w:t>
            </w:r>
            <w:r>
              <w:t>.Check.Wrong</w:t>
            </w:r>
          </w:p>
        </w:tc>
        <w:tc>
          <w:tcPr>
            <w:tcW w:w="5886" w:type="dxa"/>
          </w:tcPr>
          <w:p w:rsidR="007A238C" w:rsidRDefault="007A238C" w:rsidP="00451B0C">
            <w:r>
              <w:rPr>
                <w:rFonts w:hint="eastAsia"/>
              </w:rPr>
              <w:t>系统需要在中转中心业务员完成输入信息时，检查信息的正确性</w:t>
            </w:r>
          </w:p>
          <w:p w:rsidR="007A238C" w:rsidRDefault="007A238C" w:rsidP="00451B0C">
            <w:r w:rsidRPr="007A238C">
              <w:rPr>
                <w:rFonts w:hint="eastAsia"/>
              </w:rPr>
              <w:t>若系统检查发现信息无问题，则系统显示输入信息，参见</w:t>
            </w:r>
            <w:r>
              <w:rPr>
                <w:rFonts w:hint="eastAsia"/>
              </w:rPr>
              <w:t>Recordtrans.Show</w:t>
            </w:r>
          </w:p>
          <w:p w:rsidR="007A238C" w:rsidRPr="002C76A8" w:rsidRDefault="007A238C" w:rsidP="00451B0C">
            <w:r w:rsidRPr="007A238C">
              <w:rPr>
                <w:rFonts w:hint="eastAsia"/>
              </w:rPr>
              <w:t>若系统检查发现有问题，则进行错误提醒并要求重新输入，参见</w:t>
            </w:r>
            <w:r>
              <w:rPr>
                <w:rFonts w:hint="eastAsia"/>
              </w:rPr>
              <w:t>Recordtrans</w:t>
            </w:r>
            <w:r w:rsidRPr="007A238C">
              <w:t>.Amendment</w:t>
            </w:r>
          </w:p>
        </w:tc>
      </w:tr>
      <w:tr w:rsidR="007A238C" w:rsidTr="00492AD0">
        <w:tc>
          <w:tcPr>
            <w:tcW w:w="2910" w:type="dxa"/>
          </w:tcPr>
          <w:p w:rsidR="007A238C" w:rsidRPr="002C76A8" w:rsidRDefault="007A238C" w:rsidP="00451B0C">
            <w:r>
              <w:rPr>
                <w:rFonts w:hint="eastAsia"/>
              </w:rPr>
              <w:t>Recordtrans</w:t>
            </w:r>
            <w:r>
              <w:t>.Return</w:t>
            </w:r>
          </w:p>
        </w:tc>
        <w:tc>
          <w:tcPr>
            <w:tcW w:w="5886" w:type="dxa"/>
          </w:tcPr>
          <w:p w:rsidR="007A238C" w:rsidRDefault="007A238C" w:rsidP="00451B0C">
            <w:r w:rsidRPr="007A238C">
              <w:rPr>
                <w:rFonts w:hint="eastAsia"/>
              </w:rPr>
              <w:t>系统返回中转单信息输入界面，进行下一次输入，参见</w:t>
            </w:r>
            <w:r w:rsidRPr="007A238C">
              <w:rPr>
                <w:rFonts w:hint="eastAsia"/>
              </w:rPr>
              <w:t>Recordtrans</w:t>
            </w:r>
            <w:r w:rsidRPr="007A238C">
              <w:t>.Input</w:t>
            </w:r>
          </w:p>
        </w:tc>
      </w:tr>
      <w:tr w:rsidR="007A238C" w:rsidTr="00492AD0">
        <w:tc>
          <w:tcPr>
            <w:tcW w:w="2910" w:type="dxa"/>
          </w:tcPr>
          <w:p w:rsidR="007A238C" w:rsidRDefault="007A238C" w:rsidP="00451B0C">
            <w:r>
              <w:rPr>
                <w:rFonts w:hint="eastAsia"/>
              </w:rPr>
              <w:t>Recordtrans</w:t>
            </w:r>
            <w:r>
              <w:t>.End</w:t>
            </w:r>
          </w:p>
        </w:tc>
        <w:tc>
          <w:tcPr>
            <w:tcW w:w="5886" w:type="dxa"/>
          </w:tcPr>
          <w:p w:rsidR="007A238C" w:rsidRDefault="007A238C" w:rsidP="00451B0C">
            <w:r w:rsidRPr="007A238C">
              <w:rPr>
                <w:rFonts w:hint="eastAsia"/>
              </w:rPr>
              <w:t>中转中心业务员结束录入中转信息，系统退出中转单信息输入界面，返回主界面</w:t>
            </w:r>
          </w:p>
        </w:tc>
      </w:tr>
      <w:tr w:rsidR="007A238C" w:rsidTr="00492AD0">
        <w:tc>
          <w:tcPr>
            <w:tcW w:w="2910" w:type="dxa"/>
          </w:tcPr>
          <w:p w:rsidR="007A238C" w:rsidRDefault="007A238C" w:rsidP="00451B0C">
            <w:r>
              <w:rPr>
                <w:rFonts w:hint="eastAsia"/>
              </w:rPr>
              <w:t>Recordtrans</w:t>
            </w:r>
            <w:r>
              <w:t>.Close</w:t>
            </w:r>
          </w:p>
        </w:tc>
        <w:tc>
          <w:tcPr>
            <w:tcW w:w="5886" w:type="dxa"/>
          </w:tcPr>
          <w:p w:rsidR="007A238C" w:rsidRDefault="007A238C" w:rsidP="00451B0C">
            <w:r w:rsidRPr="007A238C">
              <w:rPr>
                <w:rFonts w:hint="eastAsia"/>
              </w:rPr>
              <w:t>若中转中心业务员请求关闭系统界面，则系统不保存数据并且返回主界面</w:t>
            </w:r>
          </w:p>
        </w:tc>
      </w:tr>
    </w:tbl>
    <w:p w:rsidR="007A238C" w:rsidRDefault="007A238C" w:rsidP="007A238C"/>
    <w:p w:rsidR="005B21F1" w:rsidRPr="005B21F1" w:rsidRDefault="005B21F1" w:rsidP="005B21F1">
      <w:r w:rsidRPr="005B21F1">
        <w:t>3.2.12</w:t>
      </w:r>
      <w:r w:rsidRPr="005B21F1">
        <w:rPr>
          <w:rFonts w:hint="eastAsia"/>
        </w:rPr>
        <w:t>管理装车信息</w:t>
      </w:r>
    </w:p>
    <w:p w:rsidR="005B21F1" w:rsidRPr="005B21F1" w:rsidRDefault="005B21F1" w:rsidP="005B21F1">
      <w:r w:rsidRPr="005B21F1">
        <w:t>3.2.12.1</w:t>
      </w:r>
      <w:r w:rsidRPr="005B21F1">
        <w:rPr>
          <w:rFonts w:hint="eastAsia"/>
        </w:rPr>
        <w:t>特性描述</w:t>
      </w:r>
    </w:p>
    <w:p w:rsidR="005B21F1" w:rsidRPr="005B21F1" w:rsidRDefault="005B21F1" w:rsidP="005B21F1">
      <w:r w:rsidRPr="005B21F1">
        <w:rPr>
          <w:rFonts w:hint="eastAsia"/>
        </w:rPr>
        <w:t>在中转中心库存需要出库装车时，一个经过验证的中转中心库存管理人员开始管理装车信息，完成装车单输入</w:t>
      </w:r>
    </w:p>
    <w:p w:rsidR="005B21F1" w:rsidRPr="005B21F1" w:rsidRDefault="005B21F1" w:rsidP="005B21F1">
      <w:r w:rsidRPr="005B21F1">
        <w:rPr>
          <w:rFonts w:hint="eastAsia"/>
        </w:rPr>
        <w:t>优先级</w:t>
      </w:r>
      <w:r w:rsidRPr="005B21F1">
        <w:t>=</w:t>
      </w:r>
      <w:r w:rsidRPr="005B21F1">
        <w:rPr>
          <w:rFonts w:hint="eastAsia"/>
        </w:rPr>
        <w:t>高</w:t>
      </w:r>
    </w:p>
    <w:p w:rsidR="005B21F1" w:rsidRPr="005B21F1" w:rsidRDefault="005B21F1" w:rsidP="005B21F1">
      <w:r w:rsidRPr="005B21F1">
        <w:t>3.2.12.2</w:t>
      </w:r>
      <w:r w:rsidRPr="005B21F1">
        <w:rPr>
          <w:rFonts w:hint="eastAsia"/>
        </w:rPr>
        <w:t>刺激</w:t>
      </w:r>
      <w:r w:rsidRPr="005B21F1">
        <w:t>/</w:t>
      </w:r>
      <w:r w:rsidRPr="005B21F1">
        <w:rPr>
          <w:rFonts w:hint="eastAsia"/>
        </w:rPr>
        <w:t>响应序列</w:t>
      </w:r>
      <w:r w:rsidRPr="005B21F1">
        <w:br/>
      </w:r>
      <w:r w:rsidRPr="005B21F1">
        <w:rPr>
          <w:rFonts w:hint="eastAsia"/>
        </w:rPr>
        <w:t>刺激：中转中心库存管理人员请求录入装车单</w:t>
      </w:r>
    </w:p>
    <w:p w:rsidR="005B21F1" w:rsidRPr="005B21F1" w:rsidRDefault="005B21F1" w:rsidP="005B21F1">
      <w:r w:rsidRPr="005B21F1">
        <w:rPr>
          <w:rFonts w:hint="eastAsia"/>
        </w:rPr>
        <w:t>响应：系统显示装车单信息输入界面</w:t>
      </w:r>
    </w:p>
    <w:p w:rsidR="005B21F1" w:rsidRPr="005B21F1" w:rsidRDefault="005B21F1" w:rsidP="005B21F1">
      <w:r w:rsidRPr="005B21F1">
        <w:rPr>
          <w:rFonts w:hint="eastAsia"/>
        </w:rPr>
        <w:t>刺激：中转中心库存管理人员完成装车单信息录入</w:t>
      </w:r>
    </w:p>
    <w:p w:rsidR="005B21F1" w:rsidRPr="005B21F1" w:rsidRDefault="005B21F1" w:rsidP="005B21F1">
      <w:r w:rsidRPr="005B21F1">
        <w:rPr>
          <w:rFonts w:hint="eastAsia"/>
        </w:rPr>
        <w:t>响应：系统显示装车单的所有信息，提示快递员保存并提交</w:t>
      </w:r>
    </w:p>
    <w:p w:rsidR="005B21F1" w:rsidRPr="005B21F1" w:rsidRDefault="005B21F1" w:rsidP="005B21F1">
      <w:r w:rsidRPr="005B21F1">
        <w:rPr>
          <w:rFonts w:hint="eastAsia"/>
        </w:rPr>
        <w:t>刺激：中转中心库存管理人员确认信息完全正确并保存提交</w:t>
      </w:r>
    </w:p>
    <w:p w:rsidR="005B21F1" w:rsidRPr="005B21F1" w:rsidRDefault="005B21F1" w:rsidP="005B21F1">
      <w:r w:rsidRPr="005B21F1">
        <w:rPr>
          <w:rFonts w:hint="eastAsia"/>
        </w:rPr>
        <w:t>响应：系统提示装车单信息提交成功并返回装车单信息输入界面</w:t>
      </w:r>
    </w:p>
    <w:p w:rsidR="005B21F1" w:rsidRPr="005B21F1" w:rsidRDefault="005B21F1" w:rsidP="005B21F1">
      <w:r w:rsidRPr="005B21F1">
        <w:rPr>
          <w:rFonts w:hint="eastAsia"/>
        </w:rPr>
        <w:t>刺激：中转中心库存管理人员结束装车单录入</w:t>
      </w:r>
    </w:p>
    <w:p w:rsidR="005B21F1" w:rsidRPr="005B21F1" w:rsidRDefault="005B21F1" w:rsidP="005B21F1">
      <w:r w:rsidRPr="005B21F1">
        <w:rPr>
          <w:rFonts w:hint="eastAsia"/>
        </w:rPr>
        <w:t>响应：系统返回主界面</w:t>
      </w:r>
    </w:p>
    <w:p w:rsidR="005B21F1" w:rsidRPr="005B21F1" w:rsidRDefault="005B21F1" w:rsidP="005B21F1">
      <w:r w:rsidRPr="005B21F1">
        <w:t>3.2.12.3</w:t>
      </w:r>
      <w:r w:rsidRPr="005B21F1">
        <w:rPr>
          <w:rFonts w:hint="eastAsia"/>
        </w:rPr>
        <w:t>相关功能需求</w:t>
      </w:r>
      <w:r w:rsidRPr="005B21F1">
        <w:t xml:space="preserve"> </w:t>
      </w:r>
    </w:p>
    <w:tbl>
      <w:tblPr>
        <w:tblStyle w:val="a6"/>
        <w:tblW w:w="0" w:type="auto"/>
        <w:tblInd w:w="360" w:type="dxa"/>
        <w:tblBorders>
          <w:left w:val="none" w:sz="0" w:space="0" w:color="auto"/>
          <w:right w:val="none" w:sz="0" w:space="0" w:color="auto"/>
        </w:tblBorders>
        <w:tblLook w:val="04A0" w:firstRow="1" w:lastRow="0" w:firstColumn="1" w:lastColumn="0" w:noHBand="0" w:noVBand="1"/>
      </w:tblPr>
      <w:tblGrid>
        <w:gridCol w:w="3194"/>
        <w:gridCol w:w="4927"/>
      </w:tblGrid>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w:t>
            </w:r>
            <w:r w:rsidRPr="005B21F1">
              <w:rPr>
                <w:rFonts w:hint="eastAsia"/>
              </w:rPr>
              <w:t>Star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当</w:t>
            </w:r>
            <w:r w:rsidRPr="005B21F1">
              <w:t>中转中心库存管理人员请求进行</w:t>
            </w:r>
            <w:r w:rsidRPr="005B21F1">
              <w:rPr>
                <w:rFonts w:hint="eastAsia"/>
              </w:rPr>
              <w:t>管理装车信息时</w:t>
            </w:r>
            <w:r w:rsidRPr="005B21F1">
              <w:t>，系统</w:t>
            </w:r>
            <w:r w:rsidRPr="005B21F1">
              <w:rPr>
                <w:rFonts w:hint="eastAsia"/>
              </w:rPr>
              <w:t>要进入</w:t>
            </w:r>
            <w:r w:rsidRPr="005B21F1">
              <w:t>管理装车信息界面</w:t>
            </w:r>
          </w:p>
        </w:tc>
      </w:tr>
      <w:tr w:rsidR="005B21F1" w:rsidRPr="00FA5072" w:rsidTr="00211654">
        <w:trPr>
          <w:trHeight w:val="5404"/>
        </w:trPr>
        <w:tc>
          <w:tcPr>
            <w:tcW w:w="3009" w:type="dxa"/>
            <w:tcBorders>
              <w:top w:val="single" w:sz="4" w:space="0" w:color="auto"/>
              <w:left w:val="nil"/>
              <w:right w:val="single" w:sz="4" w:space="0" w:color="auto"/>
            </w:tcBorders>
          </w:tcPr>
          <w:p w:rsidR="005B21F1" w:rsidRPr="005B21F1" w:rsidRDefault="005B21F1" w:rsidP="00211654">
            <w:r w:rsidRPr="005B21F1">
              <w:t>Centerload.Input</w:t>
            </w:r>
          </w:p>
          <w:p w:rsidR="005B21F1" w:rsidRPr="005B21F1" w:rsidRDefault="005B21F1" w:rsidP="00211654"/>
          <w:p w:rsidR="005B21F1" w:rsidRPr="005B21F1" w:rsidRDefault="005B21F1" w:rsidP="00211654">
            <w:r w:rsidRPr="005B21F1">
              <w:t>Centerload.Input.Cancle</w:t>
            </w:r>
          </w:p>
          <w:p w:rsidR="005B21F1" w:rsidRPr="005B21F1" w:rsidRDefault="005B21F1" w:rsidP="00211654"/>
          <w:p w:rsidR="005B21F1" w:rsidRPr="005B21F1" w:rsidRDefault="005B21F1" w:rsidP="00211654">
            <w:r w:rsidRPr="005B21F1">
              <w:t>Centerload.Input.Cancle.Yes</w:t>
            </w:r>
          </w:p>
          <w:p w:rsidR="005B21F1" w:rsidRPr="005B21F1" w:rsidRDefault="005B21F1" w:rsidP="00211654"/>
          <w:p w:rsidR="005B21F1" w:rsidRPr="005B21F1" w:rsidRDefault="005B21F1" w:rsidP="00211654">
            <w:r w:rsidRPr="005B21F1">
              <w:t>Centerload.Input.Cancle.No</w:t>
            </w:r>
          </w:p>
          <w:p w:rsidR="005B21F1" w:rsidRPr="005B21F1" w:rsidRDefault="005B21F1" w:rsidP="00211654"/>
          <w:p w:rsidR="005B21F1" w:rsidRPr="005B21F1" w:rsidRDefault="005B21F1" w:rsidP="00211654">
            <w:r w:rsidRPr="005B21F1">
              <w:t>Centerload.</w:t>
            </w:r>
            <w:r w:rsidRPr="005B21F1">
              <w:rPr>
                <w:rFonts w:hint="eastAsia"/>
              </w:rPr>
              <w:t>Input</w:t>
            </w:r>
            <w:r w:rsidRPr="005B21F1">
              <w:t>.Arrival.</w:t>
            </w:r>
          </w:p>
          <w:p w:rsidR="005B21F1" w:rsidRPr="005B21F1" w:rsidRDefault="005B21F1" w:rsidP="00211654"/>
          <w:p w:rsidR="005B21F1" w:rsidRPr="005B21F1" w:rsidRDefault="005B21F1" w:rsidP="00211654">
            <w:r w:rsidRPr="005B21F1">
              <w:t>Centerload.Input.Transportnumber</w:t>
            </w:r>
          </w:p>
          <w:p w:rsidR="005B21F1" w:rsidRPr="005B21F1" w:rsidRDefault="005B21F1" w:rsidP="00211654">
            <w:r w:rsidRPr="005B21F1">
              <w:t>Centerload.Input.Trucknumber</w:t>
            </w:r>
          </w:p>
          <w:p w:rsidR="005B21F1" w:rsidRPr="005B21F1" w:rsidRDefault="005B21F1" w:rsidP="00211654"/>
          <w:p w:rsidR="005B21F1" w:rsidRPr="005B21F1" w:rsidRDefault="005B21F1" w:rsidP="00211654">
            <w:r w:rsidRPr="005B21F1">
              <w:t>Centerload.Input.Monitor</w:t>
            </w:r>
          </w:p>
          <w:p w:rsidR="005B21F1" w:rsidRPr="005B21F1" w:rsidRDefault="005B21F1" w:rsidP="00211654">
            <w:r w:rsidRPr="005B21F1">
              <w:t>Centerload.Input.Escort</w:t>
            </w:r>
          </w:p>
          <w:p w:rsidR="005B21F1" w:rsidRPr="005B21F1" w:rsidRDefault="005B21F1" w:rsidP="00211654">
            <w:r w:rsidRPr="005B21F1">
              <w:t>Centerload.Input.Goodslist</w:t>
            </w:r>
          </w:p>
          <w:p w:rsidR="005B21F1" w:rsidRPr="005B21F1" w:rsidRDefault="005B21F1" w:rsidP="00211654"/>
          <w:p w:rsidR="005B21F1" w:rsidRPr="005B21F1" w:rsidRDefault="005B21F1" w:rsidP="00211654">
            <w:r w:rsidRPr="005B21F1">
              <w:t>Centerload.Input.Finish</w:t>
            </w:r>
          </w:p>
          <w:p w:rsidR="005B21F1" w:rsidRPr="005B21F1" w:rsidRDefault="005B21F1" w:rsidP="00211654"/>
        </w:tc>
        <w:tc>
          <w:tcPr>
            <w:tcW w:w="4927" w:type="dxa"/>
            <w:tcBorders>
              <w:top w:val="single" w:sz="4" w:space="0" w:color="auto"/>
              <w:left w:val="single" w:sz="4" w:space="0" w:color="auto"/>
              <w:right w:val="nil"/>
            </w:tcBorders>
          </w:tcPr>
          <w:p w:rsidR="005B21F1" w:rsidRPr="005B21F1" w:rsidRDefault="005B21F1" w:rsidP="00211654">
            <w:r w:rsidRPr="005B21F1">
              <w:rPr>
                <w:rFonts w:hint="eastAsia"/>
              </w:rPr>
              <w:t>系统应该允许中转中心库存管理人员在管理装车信息时进行键盘输入</w:t>
            </w:r>
          </w:p>
          <w:p w:rsidR="005B21F1" w:rsidRPr="005B21F1" w:rsidRDefault="005B21F1" w:rsidP="00211654">
            <w:r w:rsidRPr="005B21F1">
              <w:rPr>
                <w:rFonts w:hint="eastAsia"/>
              </w:rPr>
              <w:t>在中转中心库存管理人员输入取消命令时，系统询问是否关闭当前装车信息输入任务</w:t>
            </w:r>
          </w:p>
          <w:p w:rsidR="005B21F1" w:rsidRPr="005B21F1" w:rsidRDefault="005B21F1" w:rsidP="00211654">
            <w:r w:rsidRPr="005B21F1">
              <w:rPr>
                <w:rFonts w:hint="eastAsia"/>
              </w:rPr>
              <w:t>在中转中心库存管理人员输入是命令时，系统返回当前装车信息输入任务</w:t>
            </w:r>
          </w:p>
          <w:p w:rsidR="005B21F1" w:rsidRPr="005B21F1" w:rsidRDefault="005B21F1" w:rsidP="00211654">
            <w:r w:rsidRPr="005B21F1">
              <w:rPr>
                <w:rFonts w:hint="eastAsia"/>
              </w:rPr>
              <w:t>在中转中心库存管理人员输入否命令时，系统关闭当前装车信息输入任务</w:t>
            </w:r>
          </w:p>
          <w:p w:rsidR="005B21F1" w:rsidRPr="005B21F1" w:rsidRDefault="005B21F1" w:rsidP="00211654">
            <w:r w:rsidRPr="005B21F1">
              <w:rPr>
                <w:rFonts w:hint="eastAsia"/>
              </w:rPr>
              <w:t>中转中心库存管理人员可以选择到达地营业厅</w:t>
            </w:r>
          </w:p>
          <w:p w:rsidR="005B21F1" w:rsidRPr="005B21F1" w:rsidRDefault="005B21F1" w:rsidP="00211654">
            <w:r w:rsidRPr="005B21F1">
              <w:rPr>
                <w:rFonts w:hint="eastAsia"/>
              </w:rPr>
              <w:t>中转中心库存管理人员可以输入本营业厅汽运编号</w:t>
            </w:r>
          </w:p>
          <w:p w:rsidR="005B21F1" w:rsidRPr="005B21F1" w:rsidRDefault="005B21F1" w:rsidP="00211654">
            <w:r w:rsidRPr="005B21F1">
              <w:rPr>
                <w:rFonts w:hint="eastAsia"/>
              </w:rPr>
              <w:t>中转中心库存管理人员可以输入车辆编号</w:t>
            </w:r>
          </w:p>
          <w:p w:rsidR="005B21F1" w:rsidRPr="005B21F1" w:rsidRDefault="005B21F1" w:rsidP="00211654">
            <w:r w:rsidRPr="005B21F1">
              <w:rPr>
                <w:rFonts w:hint="eastAsia"/>
              </w:rPr>
              <w:t>中转中心库存管理人员可以输入监装员</w:t>
            </w:r>
          </w:p>
          <w:p w:rsidR="005B21F1" w:rsidRPr="005B21F1" w:rsidRDefault="005B21F1" w:rsidP="00211654">
            <w:r w:rsidRPr="005B21F1">
              <w:rPr>
                <w:rFonts w:hint="eastAsia"/>
              </w:rPr>
              <w:t>中转中心库存管理人员可以输入押运员</w:t>
            </w:r>
          </w:p>
          <w:p w:rsidR="005B21F1" w:rsidRPr="005B21F1" w:rsidRDefault="005B21F1" w:rsidP="00211654">
            <w:r w:rsidRPr="005B21F1">
              <w:rPr>
                <w:rFonts w:hint="eastAsia"/>
              </w:rPr>
              <w:t>中转中心库存管理人员可以输入本次装箱所有订单条形码号</w:t>
            </w:r>
          </w:p>
          <w:p w:rsidR="005B21F1" w:rsidRPr="005B21F1" w:rsidRDefault="005B21F1" w:rsidP="00211654">
            <w:r w:rsidRPr="005B21F1">
              <w:rPr>
                <w:rFonts w:hint="eastAsia"/>
              </w:rPr>
              <w:t>中转中心库存管理人员可以完成所有输入，系统开始检查是否有输入错误参见</w:t>
            </w:r>
            <w:r w:rsidRPr="005B21F1">
              <w:rPr>
                <w:rFonts w:hint="eastAsia"/>
              </w:rPr>
              <w:t>Centerload.Check</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Date</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启动管理装车信息任务时，自动记录当前时间</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在中转中心库存管理人员完成输入，系统开始进行错误检查</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Allrigh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如果没有任何错误，进入装车单内容检查界面，参见</w:t>
            </w:r>
            <w:r w:rsidRPr="005B21F1">
              <w:rPr>
                <w:rFonts w:hint="eastAsia"/>
              </w:rPr>
              <w:t>Centerload.Checklis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Illegal</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非法输入字段，系统提示字符非法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w:t>
            </w:r>
            <w:r w:rsidRPr="005B21F1">
              <w:rPr>
                <w:rFonts w:hint="eastAsia"/>
              </w:rPr>
              <w:t>Blank</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检查出现未输入部分，系统提示输入不完整并要求重新输入，参见</w:t>
            </w:r>
            <w:r w:rsidRPr="005B21F1">
              <w:rPr>
                <w:rFonts w:hint="eastAsia"/>
              </w:rPr>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系统检查没有出现逻辑错误时，进入装车单内容检查界面</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w:t>
            </w:r>
            <w:r w:rsidRPr="005B21F1">
              <w:rPr>
                <w:rFonts w:hint="eastAsia"/>
              </w:rPr>
              <w:t>Sav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保存命令时，系统保存更新该装车单信息，参见</w:t>
            </w:r>
            <w:r w:rsidRPr="005B21F1">
              <w:t>Centerload.End.Update</w:t>
            </w:r>
          </w:p>
        </w:tc>
      </w:tr>
      <w:tr w:rsidR="005B21F1" w:rsidRPr="00FA5072" w:rsidTr="00211654">
        <w:tc>
          <w:tcPr>
            <w:tcW w:w="3009" w:type="dxa"/>
            <w:tcBorders>
              <w:top w:val="single" w:sz="4" w:space="0" w:color="auto"/>
              <w:left w:val="nil"/>
              <w:bottom w:val="single" w:sz="4" w:space="0" w:color="auto"/>
              <w:right w:val="single" w:sz="4" w:space="0" w:color="auto"/>
            </w:tcBorders>
          </w:tcPr>
          <w:p w:rsidR="005B21F1" w:rsidRPr="005B21F1" w:rsidRDefault="005B21F1" w:rsidP="00211654">
            <w:r w:rsidRPr="005B21F1">
              <w:t>Centerload.CheckList.Revise</w:t>
            </w:r>
          </w:p>
          <w:p w:rsidR="005B21F1" w:rsidRPr="005B21F1" w:rsidRDefault="005B21F1" w:rsidP="00211654"/>
        </w:tc>
        <w:tc>
          <w:tcPr>
            <w:tcW w:w="4927" w:type="dxa"/>
            <w:tcBorders>
              <w:top w:val="single" w:sz="4" w:space="0" w:color="auto"/>
              <w:left w:val="single" w:sz="4" w:space="0" w:color="auto"/>
              <w:bottom w:val="single" w:sz="4" w:space="0" w:color="auto"/>
              <w:right w:val="nil"/>
            </w:tcBorders>
          </w:tcPr>
          <w:p w:rsidR="005B21F1" w:rsidRPr="005B21F1" w:rsidRDefault="005B21F1" w:rsidP="00211654">
            <w:r w:rsidRPr="005B21F1">
              <w:rPr>
                <w:rFonts w:hint="eastAsia"/>
              </w:rPr>
              <w:t>中转中心库存管理人员输入修改命令时，系统返回装车单输入界面，参见</w:t>
            </w:r>
            <w:r w:rsidRPr="005B21F1">
              <w:t>Centerload.Input</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应该允许中转中心库存管理人员要求结束装车单输入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Timeout</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装车单输入开始</w:t>
            </w:r>
            <w:r w:rsidRPr="005B21F1">
              <w:t>5</w:t>
            </w:r>
            <w:r w:rsidRPr="005B21F1">
              <w:rPr>
                <w:rFonts w:hint="eastAsia"/>
              </w:rPr>
              <w:t>分钟后还没有接到中转中心库存管理人员请求，系统取消任务</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Updat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要求结束装车单输入任务时，系统更新数据，参见</w:t>
            </w:r>
            <w:r w:rsidRPr="005B21F1">
              <w:t>Centerload.Updat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End.Close</w:t>
            </w:r>
          </w:p>
          <w:p w:rsidR="005B21F1" w:rsidRPr="005B21F1" w:rsidRDefault="005B21F1" w:rsidP="00211654"/>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在中转中心库存管理人员确认装车单输入任务完成时，系统关闭任务，参见</w:t>
            </w:r>
            <w:r w:rsidRPr="005B21F1">
              <w:t>Centerload.Close</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Update</w:t>
            </w:r>
          </w:p>
          <w:p w:rsidR="005B21F1" w:rsidRPr="005B21F1" w:rsidRDefault="005B21F1" w:rsidP="00211654"/>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重要数据，整个更新过程组成一个事务，要么全部更新，要么全部不更新</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Update.Lis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更新装车单信息</w:t>
            </w:r>
          </w:p>
        </w:tc>
      </w:tr>
      <w:tr w:rsidR="005B21F1" w:rsidRPr="00FA5072" w:rsidTr="00211654">
        <w:tc>
          <w:tcPr>
            <w:tcW w:w="3009" w:type="dxa"/>
            <w:tcBorders>
              <w:top w:val="single" w:sz="4" w:space="0" w:color="auto"/>
              <w:left w:val="nil"/>
              <w:bottom w:val="single" w:sz="4" w:space="0" w:color="auto"/>
              <w:right w:val="single" w:sz="4" w:space="0" w:color="auto"/>
            </w:tcBorders>
            <w:hideMark/>
          </w:tcPr>
          <w:p w:rsidR="005B21F1" w:rsidRPr="005B21F1" w:rsidRDefault="005B21F1" w:rsidP="00211654">
            <w:r w:rsidRPr="005B21F1">
              <w:t>Centerload.Close.Next</w:t>
            </w:r>
          </w:p>
        </w:tc>
        <w:tc>
          <w:tcPr>
            <w:tcW w:w="4927" w:type="dxa"/>
            <w:tcBorders>
              <w:top w:val="single" w:sz="4" w:space="0" w:color="auto"/>
              <w:left w:val="single" w:sz="4" w:space="0" w:color="auto"/>
              <w:bottom w:val="single" w:sz="4" w:space="0" w:color="auto"/>
              <w:right w:val="nil"/>
            </w:tcBorders>
            <w:hideMark/>
          </w:tcPr>
          <w:p w:rsidR="005B21F1" w:rsidRPr="005B21F1" w:rsidRDefault="005B21F1" w:rsidP="00211654">
            <w:r w:rsidRPr="005B21F1">
              <w:rPr>
                <w:rFonts w:hint="eastAsia"/>
              </w:rPr>
              <w:t>系统关闭本次装车单输入任务，开始新的任务</w:t>
            </w:r>
          </w:p>
        </w:tc>
      </w:tr>
    </w:tbl>
    <w:p w:rsidR="005B21F1" w:rsidRPr="005B21F1" w:rsidRDefault="005B21F1" w:rsidP="005B21F1"/>
    <w:p w:rsidR="005B21F1" w:rsidRDefault="005B21F1" w:rsidP="005B21F1">
      <w:pPr>
        <w:ind w:firstLine="420"/>
      </w:pPr>
      <w:r>
        <w:t xml:space="preserve">3.2.13 </w:t>
      </w:r>
      <w:r>
        <w:rPr>
          <w:rFonts w:hint="eastAsia"/>
        </w:rPr>
        <w:t>库存查看</w:t>
      </w:r>
    </w:p>
    <w:p w:rsidR="005B21F1" w:rsidRDefault="005B21F1" w:rsidP="005B21F1">
      <w:pPr>
        <w:ind w:firstLine="420"/>
      </w:pPr>
      <w:r>
        <w:t xml:space="preserve">3.2.13.1 </w:t>
      </w:r>
      <w:r>
        <w:rPr>
          <w:rFonts w:hint="eastAsia"/>
        </w:rPr>
        <w:t>特征描述</w:t>
      </w:r>
    </w:p>
    <w:p w:rsidR="005B21F1" w:rsidRDefault="005B21F1" w:rsidP="005B21F1">
      <w:pPr>
        <w:ind w:firstLine="420"/>
      </w:pPr>
      <w:r>
        <w:rPr>
          <w:rFonts w:hint="eastAsia"/>
        </w:rPr>
        <w:t>在仓库信息需要被查看时，一个经过授权和识别的仓库管理人员进行库存查看，完成库存信息的查看。</w:t>
      </w:r>
    </w:p>
    <w:p w:rsidR="005B21F1" w:rsidRDefault="005B21F1" w:rsidP="005B21F1">
      <w:pPr>
        <w:ind w:firstLine="420"/>
      </w:pPr>
      <w:r>
        <w:rPr>
          <w:rFonts w:hint="eastAsia"/>
        </w:rPr>
        <w:t>优先级</w:t>
      </w:r>
      <w:r>
        <w:t>=</w:t>
      </w:r>
      <w:r>
        <w:rPr>
          <w:rFonts w:hint="eastAsia"/>
        </w:rPr>
        <w:t>中</w:t>
      </w:r>
    </w:p>
    <w:p w:rsidR="005B21F1" w:rsidRDefault="005B21F1" w:rsidP="005B21F1">
      <w:pPr>
        <w:ind w:firstLine="420"/>
      </w:pPr>
      <w:r>
        <w:t>3.2.1</w:t>
      </w:r>
      <w:r>
        <w:rPr>
          <w:rFonts w:hint="eastAsia"/>
        </w:rPr>
        <w:t>3</w:t>
      </w:r>
      <w:r>
        <w:t xml:space="preserve">.2 </w:t>
      </w:r>
      <w:r>
        <w:rPr>
          <w:rFonts w:hint="eastAsia"/>
        </w:rPr>
        <w:t>刺激</w:t>
      </w:r>
      <w:r>
        <w:t>/</w:t>
      </w:r>
      <w:r>
        <w:rPr>
          <w:rFonts w:hint="eastAsia"/>
        </w:rPr>
        <w:t>响应序列</w:t>
      </w:r>
    </w:p>
    <w:p w:rsidR="005B21F1" w:rsidRDefault="005B21F1" w:rsidP="005B21F1">
      <w:pPr>
        <w:ind w:firstLineChars="200" w:firstLine="420"/>
      </w:pPr>
      <w:r>
        <w:rPr>
          <w:rFonts w:hint="eastAsia"/>
        </w:rPr>
        <w:t>刺激：中转中心库存管理人员请求进行库存查看</w:t>
      </w:r>
    </w:p>
    <w:p w:rsidR="005B21F1" w:rsidRDefault="005B21F1" w:rsidP="005B21F1">
      <w:pPr>
        <w:ind w:firstLineChars="200" w:firstLine="420"/>
      </w:pPr>
      <w:r>
        <w:rPr>
          <w:rFonts w:hint="eastAsia"/>
        </w:rPr>
        <w:t>响应：系统进入库存查看界面并提醒中转中心库存管理人员设置库存查看时间段</w:t>
      </w:r>
    </w:p>
    <w:p w:rsidR="005B21F1" w:rsidRDefault="005B21F1" w:rsidP="005B21F1">
      <w:pPr>
        <w:ind w:firstLineChars="200" w:firstLine="420"/>
      </w:pPr>
      <w:r>
        <w:rPr>
          <w:rFonts w:hint="eastAsia"/>
        </w:rPr>
        <w:t>刺激：中转中心库存管理人员完成库存查看时间段设置</w:t>
      </w:r>
    </w:p>
    <w:p w:rsidR="005B21F1" w:rsidRDefault="005B21F1" w:rsidP="005B21F1">
      <w:pPr>
        <w:ind w:firstLineChars="200" w:firstLine="420"/>
      </w:pPr>
      <w:r>
        <w:rPr>
          <w:rFonts w:hint="eastAsia"/>
        </w:rPr>
        <w:t>响应：系统显示库存查看信息</w:t>
      </w:r>
    </w:p>
    <w:p w:rsidR="005B21F1" w:rsidRDefault="005B21F1" w:rsidP="005B21F1">
      <w:pPr>
        <w:ind w:firstLineChars="200" w:firstLine="420"/>
      </w:pPr>
      <w:r>
        <w:rPr>
          <w:rFonts w:hint="eastAsia"/>
        </w:rPr>
        <w:t>刺激：中转中心库存管理人员结束库存查看</w:t>
      </w:r>
    </w:p>
    <w:p w:rsidR="005B21F1" w:rsidRDefault="005B21F1" w:rsidP="005B21F1">
      <w:pPr>
        <w:ind w:firstLineChars="200" w:firstLine="420"/>
      </w:pPr>
      <w:r>
        <w:rPr>
          <w:rFonts w:hint="eastAsia"/>
        </w:rPr>
        <w:t>响应：系统返回主界面</w:t>
      </w:r>
    </w:p>
    <w:p w:rsidR="005B21F1" w:rsidRDefault="005B21F1" w:rsidP="005B21F1">
      <w:pPr>
        <w:ind w:firstLineChars="200" w:firstLine="420"/>
      </w:pPr>
      <w:r>
        <w:rPr>
          <w:rFonts w:hint="eastAsia"/>
        </w:rPr>
        <w:t>刺激：中转中心库存管理人员设置的时间有误</w:t>
      </w:r>
    </w:p>
    <w:p w:rsidR="005B21F1" w:rsidRDefault="005B21F1" w:rsidP="005B21F1">
      <w:pPr>
        <w:ind w:firstLineChars="200" w:firstLine="420"/>
      </w:pPr>
      <w:r>
        <w:rPr>
          <w:rFonts w:hint="eastAsia"/>
        </w:rPr>
        <w:t>响应：系统提示错误出现并返回库存查看时间段</w:t>
      </w:r>
    </w:p>
    <w:p w:rsidR="005B21F1" w:rsidRDefault="005B21F1" w:rsidP="005B21F1">
      <w:pPr>
        <w:ind w:firstLineChars="200" w:firstLine="420"/>
      </w:pPr>
      <w:r>
        <w:rPr>
          <w:rFonts w:hint="eastAsia"/>
        </w:rPr>
        <w:t>刺激：中转中心库存管理人员请求退出库存查看界面</w:t>
      </w:r>
    </w:p>
    <w:p w:rsidR="005B21F1" w:rsidRDefault="005B21F1" w:rsidP="005B21F1">
      <w:pPr>
        <w:ind w:firstLineChars="200" w:firstLine="420"/>
      </w:pPr>
      <w:r>
        <w:rPr>
          <w:rFonts w:hint="eastAsia"/>
        </w:rPr>
        <w:t>响应：系统放弃库存查看操作并返回主界面</w:t>
      </w:r>
    </w:p>
    <w:p w:rsidR="005B21F1" w:rsidRDefault="005B21F1" w:rsidP="005B21F1">
      <w:pPr>
        <w:ind w:firstLineChars="200" w:firstLine="420"/>
      </w:pPr>
      <w:r>
        <w:t>3.2.1</w:t>
      </w:r>
      <w:r>
        <w:rPr>
          <w:rFonts w:hint="eastAsia"/>
        </w:rPr>
        <w:t>3</w:t>
      </w:r>
      <w:r>
        <w:t xml:space="preserve">.3 </w:t>
      </w:r>
      <w:r>
        <w:rPr>
          <w:rFonts w:hint="eastAsia"/>
        </w:rPr>
        <w:t>相关功能需求</w:t>
      </w:r>
      <w:r>
        <w:t>StockExamination</w:t>
      </w:r>
    </w:p>
    <w:tbl>
      <w:tblPr>
        <w:tblStyle w:val="a6"/>
        <w:tblW w:w="0" w:type="auto"/>
        <w:tblBorders>
          <w:left w:val="none" w:sz="0" w:space="0" w:color="auto"/>
          <w:right w:val="none" w:sz="0" w:space="0" w:color="auto"/>
        </w:tblBorders>
        <w:tblLook w:val="04A0" w:firstRow="1" w:lastRow="0" w:firstColumn="1" w:lastColumn="0" w:noHBand="0" w:noVBand="1"/>
      </w:tblPr>
      <w:tblGrid>
        <w:gridCol w:w="3303"/>
        <w:gridCol w:w="4993"/>
      </w:tblGrid>
      <w:tr w:rsidR="005B21F1" w:rsidTr="005B21F1">
        <w:tc>
          <w:tcPr>
            <w:tcW w:w="3303" w:type="dxa"/>
            <w:hideMark/>
          </w:tcPr>
          <w:p w:rsidR="005B21F1" w:rsidRDefault="005B21F1">
            <w:r>
              <w:t>StockExamination.Start</w:t>
            </w:r>
          </w:p>
        </w:tc>
        <w:tc>
          <w:tcPr>
            <w:tcW w:w="4993" w:type="dxa"/>
            <w:hideMark/>
          </w:tcPr>
          <w:p w:rsidR="005B21F1" w:rsidRDefault="005B21F1">
            <w:r>
              <w:rPr>
                <w:rFonts w:ascii="宋体" w:eastAsia="宋体" w:hAnsi="宋体" w:cs="宋体" w:hint="eastAsia"/>
              </w:rPr>
              <w:t>中转中心库存管理人员请求进行库存查看时，系统进入库存查看界面，接下来参见</w:t>
            </w:r>
            <w:r>
              <w:t>StockExamination.Input</w:t>
            </w:r>
          </w:p>
        </w:tc>
      </w:tr>
      <w:tr w:rsidR="005B21F1" w:rsidTr="005B21F1">
        <w:tc>
          <w:tcPr>
            <w:tcW w:w="3303" w:type="dxa"/>
          </w:tcPr>
          <w:p w:rsidR="005B21F1" w:rsidRDefault="005B21F1">
            <w:r>
              <w:t>StockExamination.Input</w:t>
            </w:r>
          </w:p>
          <w:p w:rsidR="005B21F1" w:rsidRDefault="005B21F1"/>
          <w:p w:rsidR="005B21F1" w:rsidRDefault="005B21F1">
            <w:r>
              <w:t>StockExamination.Input.Information</w:t>
            </w:r>
          </w:p>
          <w:p w:rsidR="005B21F1" w:rsidRDefault="005B21F1"/>
          <w:p w:rsidR="005B21F1" w:rsidRDefault="005B21F1">
            <w:r>
              <w:t>StockExamination.Input.Finish</w:t>
            </w:r>
          </w:p>
          <w:p w:rsidR="005B21F1" w:rsidRDefault="005B21F1"/>
        </w:tc>
        <w:tc>
          <w:tcPr>
            <w:tcW w:w="4993" w:type="dxa"/>
            <w:hideMark/>
          </w:tcPr>
          <w:p w:rsidR="005B21F1" w:rsidRDefault="005B21F1">
            <w:r>
              <w:rPr>
                <w:rFonts w:ascii="宋体" w:eastAsia="宋体" w:hAnsi="宋体" w:cs="宋体" w:hint="eastAsia"/>
              </w:rPr>
              <w:t>系统应该允许中转中心库存管理人员在库存查看中进行键盘输</w:t>
            </w:r>
            <w:r>
              <w:rPr>
                <w:rFonts w:hint="eastAsia"/>
              </w:rPr>
              <w:t>入</w:t>
            </w:r>
          </w:p>
          <w:p w:rsidR="005B21F1" w:rsidRDefault="005B21F1">
            <w:r>
              <w:rPr>
                <w:rFonts w:ascii="宋体" w:eastAsia="宋体" w:hAnsi="宋体" w:cs="宋体" w:hint="eastAsia"/>
              </w:rPr>
              <w:t>在中转中心库存管理人员输入信息时，系统要显示输入的相关信</w:t>
            </w:r>
            <w:r>
              <w:rPr>
                <w:rFonts w:hint="eastAsia"/>
              </w:rPr>
              <w:t>息</w:t>
            </w:r>
          </w:p>
          <w:p w:rsidR="005B21F1" w:rsidRDefault="005B21F1">
            <w:r>
              <w:rPr>
                <w:rFonts w:ascii="宋体" w:eastAsia="宋体" w:hAnsi="宋体" w:cs="宋体" w:hint="eastAsia"/>
              </w:rPr>
              <w:t>若中转中心库存管理人员选择结束操作，则系统结束此次库存查看的输入任务，检查信息的正确性，参见</w:t>
            </w:r>
            <w:r>
              <w:t>StockExamination.Check</w:t>
            </w:r>
          </w:p>
        </w:tc>
      </w:tr>
      <w:tr w:rsidR="005B21F1" w:rsidTr="005B21F1">
        <w:tc>
          <w:tcPr>
            <w:tcW w:w="3303" w:type="dxa"/>
          </w:tcPr>
          <w:p w:rsidR="005B21F1" w:rsidRDefault="005B21F1">
            <w:r>
              <w:t>StockExamination.Check</w:t>
            </w:r>
          </w:p>
          <w:p w:rsidR="005B21F1" w:rsidRDefault="005B21F1"/>
          <w:p w:rsidR="005B21F1" w:rsidRDefault="005B21F1">
            <w:r>
              <w:t>StockExamination.Check.Right</w:t>
            </w:r>
          </w:p>
          <w:p w:rsidR="005B21F1" w:rsidRDefault="005B21F1"/>
          <w:p w:rsidR="005B21F1" w:rsidRDefault="005B21F1"/>
          <w:p w:rsidR="005B21F1" w:rsidRDefault="005B21F1">
            <w:r>
              <w:t>StockExamination.Check.Wrong</w:t>
            </w:r>
          </w:p>
          <w:p w:rsidR="005B21F1" w:rsidRDefault="005B21F1"/>
        </w:tc>
        <w:tc>
          <w:tcPr>
            <w:tcW w:w="4993" w:type="dxa"/>
          </w:tcPr>
          <w:p w:rsidR="005B21F1" w:rsidRDefault="005B21F1">
            <w:r>
              <w:rPr>
                <w:rFonts w:ascii="宋体" w:eastAsia="宋体" w:hAnsi="宋体" w:cs="宋体" w:hint="eastAsia"/>
              </w:rPr>
              <w:t>系统需要在中转中心库存管理人员完成输入信息时，检查信息的正确</w:t>
            </w:r>
            <w:r>
              <w:rPr>
                <w:rFonts w:hint="eastAsia"/>
              </w:rPr>
              <w:t>性</w:t>
            </w:r>
          </w:p>
          <w:p w:rsidR="005B21F1" w:rsidRDefault="005B21F1">
            <w:r>
              <w:rPr>
                <w:rFonts w:ascii="宋体" w:eastAsia="宋体" w:hAnsi="宋体" w:cs="宋体" w:hint="eastAsia"/>
              </w:rPr>
              <w:t>若系统检查发现输入信息合法，则系统显示库存查看信息，参见</w:t>
            </w:r>
            <w:r>
              <w:t>StockExamination.Information</w:t>
            </w:r>
          </w:p>
          <w:p w:rsidR="005B21F1" w:rsidRDefault="005B21F1"/>
          <w:p w:rsidR="005B21F1" w:rsidRDefault="005B21F1">
            <w:r>
              <w:rPr>
                <w:rFonts w:ascii="宋体" w:eastAsia="宋体" w:hAnsi="宋体" w:cs="宋体" w:hint="eastAsia"/>
              </w:rPr>
              <w:t>若系统检查发现输入信息非法，则进行错误提醒并要求重新输入，参见</w:t>
            </w:r>
            <w:r>
              <w:t>StockExamination.Input</w:t>
            </w:r>
          </w:p>
        </w:tc>
      </w:tr>
      <w:tr w:rsidR="005B21F1" w:rsidTr="005B21F1">
        <w:tc>
          <w:tcPr>
            <w:tcW w:w="3303" w:type="dxa"/>
          </w:tcPr>
          <w:p w:rsidR="005B21F1" w:rsidRDefault="005B21F1">
            <w:r>
              <w:t>StockExamination.Information</w:t>
            </w:r>
          </w:p>
          <w:p w:rsidR="005B21F1" w:rsidRDefault="005B21F1">
            <w:r>
              <w:t>StockExamination.Information</w:t>
            </w:r>
          </w:p>
          <w:p w:rsidR="005B21F1" w:rsidRDefault="005B21F1">
            <w:r>
              <w:t>.Confirm</w:t>
            </w:r>
          </w:p>
          <w:p w:rsidR="005B21F1" w:rsidRDefault="005B21F1"/>
        </w:tc>
        <w:tc>
          <w:tcPr>
            <w:tcW w:w="4993" w:type="dxa"/>
          </w:tcPr>
          <w:p w:rsidR="005B21F1" w:rsidRDefault="005B21F1">
            <w:r>
              <w:rPr>
                <w:rFonts w:ascii="宋体" w:eastAsia="宋体" w:hAnsi="宋体" w:cs="宋体" w:hint="eastAsia"/>
              </w:rPr>
              <w:t>系统显示库存查看结</w:t>
            </w:r>
            <w:r>
              <w:rPr>
                <w:rFonts w:hint="eastAsia"/>
              </w:rPr>
              <w:t>果</w:t>
            </w:r>
          </w:p>
          <w:p w:rsidR="005B21F1" w:rsidRDefault="005B21F1">
            <w:r>
              <w:rPr>
                <w:rFonts w:ascii="宋体" w:eastAsia="宋体" w:hAnsi="宋体" w:cs="宋体" w:hint="eastAsia"/>
              </w:rPr>
              <w:t>在系统的仓库查看消息显示界面，若中转中心库存管理人员选择确定操作，系统返回，参见</w:t>
            </w:r>
            <w:r>
              <w:t>StockExamination.Return</w:t>
            </w:r>
          </w:p>
          <w:p w:rsidR="005B21F1" w:rsidRDefault="005B21F1"/>
        </w:tc>
      </w:tr>
      <w:tr w:rsidR="005B21F1" w:rsidTr="005B21F1">
        <w:tc>
          <w:tcPr>
            <w:tcW w:w="3303" w:type="dxa"/>
            <w:hideMark/>
          </w:tcPr>
          <w:p w:rsidR="005B21F1" w:rsidRDefault="005B21F1">
            <w:r>
              <w:t>StockExamination.End</w:t>
            </w:r>
          </w:p>
        </w:tc>
        <w:tc>
          <w:tcPr>
            <w:tcW w:w="4993" w:type="dxa"/>
            <w:hideMark/>
          </w:tcPr>
          <w:p w:rsidR="005B21F1" w:rsidRDefault="005B21F1">
            <w:r>
              <w:rPr>
                <w:rFonts w:ascii="宋体" w:eastAsia="宋体" w:hAnsi="宋体" w:cs="宋体" w:hint="eastAsia"/>
              </w:rPr>
              <w:t>中转中心仓库管理人员结束库存查看，系统退出库存查看输入界面，返回主界</w:t>
            </w:r>
            <w:r>
              <w:rPr>
                <w:rFonts w:hint="eastAsia"/>
              </w:rPr>
              <w:t>面</w:t>
            </w:r>
          </w:p>
        </w:tc>
      </w:tr>
      <w:tr w:rsidR="005B21F1" w:rsidTr="005B21F1">
        <w:tc>
          <w:tcPr>
            <w:tcW w:w="3303" w:type="dxa"/>
            <w:hideMark/>
          </w:tcPr>
          <w:p w:rsidR="005B21F1" w:rsidRDefault="005B21F1">
            <w:r>
              <w:t>Ordres.Close</w:t>
            </w:r>
          </w:p>
        </w:tc>
        <w:tc>
          <w:tcPr>
            <w:tcW w:w="4993" w:type="dxa"/>
            <w:hideMark/>
          </w:tcPr>
          <w:p w:rsidR="005B21F1" w:rsidRDefault="005B21F1">
            <w:r>
              <w:rPr>
                <w:rFonts w:ascii="宋体" w:eastAsia="宋体" w:hAnsi="宋体" w:cs="宋体" w:hint="eastAsia"/>
              </w:rPr>
              <w:t>若中转中心仓库管理人员请求关闭系统界面，则系统不保存数据并且返回主界</w:t>
            </w:r>
            <w:r>
              <w:rPr>
                <w:rFonts w:hint="eastAsia"/>
              </w:rPr>
              <w:t>面</w:t>
            </w:r>
          </w:p>
        </w:tc>
      </w:tr>
      <w:tr w:rsidR="005B21F1" w:rsidTr="005B21F1">
        <w:tc>
          <w:tcPr>
            <w:tcW w:w="3303" w:type="dxa"/>
            <w:hideMark/>
          </w:tcPr>
          <w:p w:rsidR="005B21F1" w:rsidRDefault="005B21F1">
            <w:r>
              <w:t>StockExamination.Return</w:t>
            </w:r>
          </w:p>
        </w:tc>
        <w:tc>
          <w:tcPr>
            <w:tcW w:w="4993" w:type="dxa"/>
            <w:hideMark/>
          </w:tcPr>
          <w:p w:rsidR="005B21F1" w:rsidRDefault="005B21F1">
            <w:r>
              <w:rPr>
                <w:rFonts w:ascii="宋体" w:eastAsia="宋体" w:hAnsi="宋体" w:cs="宋体" w:hint="eastAsia"/>
              </w:rPr>
              <w:t>系统返回库存查看输入界面，进行下一次输入，参见</w:t>
            </w:r>
            <w:r>
              <w:t>StockExamination.Input</w:t>
            </w:r>
          </w:p>
        </w:tc>
      </w:tr>
    </w:tbl>
    <w:p w:rsidR="005B21F1" w:rsidRPr="00FA5072" w:rsidRDefault="005B21F1" w:rsidP="005B21F1">
      <w:pPr>
        <w:rPr>
          <w:rFonts w:ascii="黑体" w:eastAsia="黑体" w:hAnsi="黑体"/>
        </w:rPr>
      </w:pPr>
    </w:p>
    <w:p w:rsidR="005B21F1" w:rsidRDefault="005B21F1" w:rsidP="005B21F1">
      <w:r>
        <w:rPr>
          <w:rFonts w:hint="eastAsia"/>
        </w:rPr>
        <w:t xml:space="preserve">3.2.14 </w:t>
      </w:r>
      <w:r>
        <w:rPr>
          <w:rFonts w:hint="eastAsia"/>
        </w:rPr>
        <w:t>库存盘点</w:t>
      </w:r>
    </w:p>
    <w:p w:rsidR="005B21F1" w:rsidRDefault="005B21F1" w:rsidP="005B21F1">
      <w:r>
        <w:rPr>
          <w:rFonts w:hint="eastAsia"/>
        </w:rPr>
        <w:t xml:space="preserve">3.2.14.1 </w:t>
      </w:r>
      <w:r>
        <w:rPr>
          <w:rFonts w:hint="eastAsia"/>
        </w:rPr>
        <w:t>特性描述</w:t>
      </w:r>
    </w:p>
    <w:p w:rsidR="005B21F1" w:rsidRDefault="005B21F1" w:rsidP="005B21F1">
      <w:r>
        <w:t>在</w:t>
      </w:r>
      <w:r w:rsidRPr="00884E23">
        <w:rPr>
          <w:rFonts w:asciiTheme="minorEastAsia" w:hAnsiTheme="minorEastAsia" w:hint="eastAsia"/>
          <w:color w:val="000000" w:themeColor="text1"/>
        </w:rPr>
        <w:t>已到达当天的固定盘点时间时</w:t>
      </w:r>
      <w:r>
        <w:rPr>
          <w:rFonts w:hint="eastAsia"/>
        </w:rPr>
        <w:t>，</w:t>
      </w:r>
      <w:r>
        <w:t>一个经过验证的</w:t>
      </w:r>
      <w:r>
        <w:rPr>
          <w:rFonts w:hint="eastAsia"/>
        </w:rPr>
        <w:t>库存</w:t>
      </w:r>
      <w:r>
        <w:t>管理人员开始</w:t>
      </w:r>
      <w:r>
        <w:rPr>
          <w:rFonts w:hint="eastAsia"/>
        </w:rPr>
        <w:t>库存</w:t>
      </w:r>
      <w:r>
        <w:t>盘点</w:t>
      </w:r>
      <w:r>
        <w:rPr>
          <w:rFonts w:hint="eastAsia"/>
        </w:rPr>
        <w:t>，</w:t>
      </w:r>
      <w:r>
        <w:t>完成</w:t>
      </w:r>
      <w:r>
        <w:rPr>
          <w:rFonts w:hint="eastAsia"/>
        </w:rPr>
        <w:t>库存盘点，</w:t>
      </w:r>
      <w:r>
        <w:t>保存</w:t>
      </w:r>
      <w:r>
        <w:rPr>
          <w:rFonts w:hint="eastAsia"/>
        </w:rPr>
        <w:t>盘点信息。</w:t>
      </w:r>
    </w:p>
    <w:p w:rsidR="005B21F1" w:rsidRDefault="005B21F1" w:rsidP="005B21F1">
      <w:r>
        <w:t>优先级</w:t>
      </w:r>
      <w:r>
        <w:rPr>
          <w:rFonts w:hint="eastAsia"/>
        </w:rPr>
        <w:t>=</w:t>
      </w:r>
      <w:r>
        <w:t>中</w:t>
      </w:r>
    </w:p>
    <w:p w:rsidR="005B21F1" w:rsidRDefault="005B21F1" w:rsidP="005B21F1">
      <w:r>
        <w:rPr>
          <w:rFonts w:hint="eastAsia"/>
        </w:rPr>
        <w:t xml:space="preserve">3.2.14.2 </w:t>
      </w:r>
      <w:r>
        <w:rPr>
          <w:rFonts w:hint="eastAsia"/>
        </w:rPr>
        <w:t>刺激</w:t>
      </w:r>
      <w:r>
        <w:rPr>
          <w:rFonts w:hint="eastAsia"/>
        </w:rPr>
        <w:t>/</w:t>
      </w:r>
      <w:r>
        <w:rPr>
          <w:rFonts w:hint="eastAsia"/>
        </w:rPr>
        <w:t>响应序列</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w:t>
      </w:r>
      <w:r w:rsidRPr="00BF29F7">
        <w:rPr>
          <w:rFonts w:asciiTheme="minorEastAsia" w:hAnsiTheme="minorEastAsia"/>
        </w:rPr>
        <w:t>中转中心</w:t>
      </w:r>
      <w:r w:rsidRPr="00BF29F7">
        <w:rPr>
          <w:rFonts w:asciiTheme="minorEastAsia" w:hAnsiTheme="minorEastAsia" w:hint="eastAsia"/>
        </w:rPr>
        <w:t>库存</w:t>
      </w:r>
      <w:r w:rsidRPr="00BF29F7">
        <w:rPr>
          <w:rFonts w:asciiTheme="minorEastAsia" w:hAnsiTheme="minorEastAsia"/>
        </w:rPr>
        <w:t>管理人员请求</w:t>
      </w:r>
      <w:r w:rsidRPr="00BF29F7">
        <w:rPr>
          <w:rFonts w:asciiTheme="minorEastAsia" w:hAnsiTheme="minorEastAsia" w:hint="eastAsia"/>
        </w:rPr>
        <w:t>开始当天的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生成截止点</w:t>
      </w:r>
      <w:r w:rsidRPr="00BF29F7">
        <w:rPr>
          <w:rFonts w:asciiTheme="minorEastAsia" w:hAnsiTheme="minorEastAsia" w:hint="eastAsia"/>
        </w:rPr>
        <w:t>，</w:t>
      </w:r>
      <w:r w:rsidRPr="00BF29F7">
        <w:rPr>
          <w:rFonts w:asciiTheme="minorEastAsia" w:hAnsiTheme="minorEastAsia"/>
        </w:rPr>
        <w:t>列出所有的库存货物的清单</w:t>
      </w:r>
      <w:r w:rsidRPr="00BF29F7">
        <w:rPr>
          <w:rFonts w:asciiTheme="minorEastAsia" w:hAnsiTheme="minorEastAsia" w:hint="eastAsia"/>
        </w:rPr>
        <w:t>，</w:t>
      </w:r>
      <w:r w:rsidRPr="00BF29F7">
        <w:rPr>
          <w:rFonts w:asciiTheme="minorEastAsia" w:hAnsiTheme="minorEastAsia"/>
        </w:rPr>
        <w:t>以及货物的相应信息并提示确认保存</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确认库存盘点信息</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w:t>
      </w:r>
      <w:r w:rsidRPr="00BF29F7">
        <w:rPr>
          <w:rFonts w:asciiTheme="minorEastAsia" w:hAnsiTheme="minorEastAsia"/>
        </w:rPr>
        <w:t>系统提示库存</w:t>
      </w:r>
      <w:r w:rsidRPr="00BF29F7">
        <w:rPr>
          <w:rFonts w:asciiTheme="minorEastAsia" w:hAnsiTheme="minorEastAsia" w:hint="eastAsia"/>
        </w:rPr>
        <w:t>盘点</w:t>
      </w:r>
      <w:r w:rsidRPr="00BF29F7">
        <w:rPr>
          <w:rFonts w:asciiTheme="minorEastAsia" w:hAnsiTheme="minorEastAsia"/>
        </w:rPr>
        <w:t>成功</w:t>
      </w:r>
      <w:r w:rsidRPr="00BF29F7">
        <w:rPr>
          <w:rFonts w:asciiTheme="minorEastAsia" w:hAnsiTheme="minorEastAsia" w:hint="eastAsia"/>
        </w:rPr>
        <w:t>，</w:t>
      </w:r>
      <w:r w:rsidRPr="00BF29F7">
        <w:rPr>
          <w:rFonts w:asciiTheme="minorEastAsia" w:hAnsiTheme="minorEastAsia"/>
        </w:rPr>
        <w:t>完成保存并返回主界面</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放弃进行库存盘点</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放弃正在进行的盘点，删除时间截止点信息和已生成的库存货物信息，结束盘点</w:t>
      </w:r>
    </w:p>
    <w:p w:rsidR="005B21F1" w:rsidRPr="00BF29F7" w:rsidRDefault="005B21F1" w:rsidP="005B21F1">
      <w:pPr>
        <w:rPr>
          <w:rFonts w:asciiTheme="minorEastAsia" w:hAnsiTheme="minorEastAsia"/>
        </w:rPr>
      </w:pPr>
      <w:r w:rsidRPr="00BF29F7">
        <w:rPr>
          <w:rFonts w:asciiTheme="minorEastAsia" w:hAnsiTheme="minorEastAsia"/>
        </w:rPr>
        <w:t>刺激</w:t>
      </w:r>
      <w:r w:rsidRPr="00BF29F7">
        <w:rPr>
          <w:rFonts w:asciiTheme="minorEastAsia" w:hAnsiTheme="minorEastAsia" w:hint="eastAsia"/>
        </w:rPr>
        <w:t>：中转中心库存管理人员请求导出excel文件</w:t>
      </w:r>
    </w:p>
    <w:p w:rsidR="005B21F1" w:rsidRPr="00BF29F7" w:rsidRDefault="005B21F1" w:rsidP="005B21F1">
      <w:pPr>
        <w:rPr>
          <w:rFonts w:asciiTheme="minorEastAsia" w:hAnsiTheme="minorEastAsia"/>
        </w:rPr>
      </w:pPr>
      <w:r w:rsidRPr="00BF29F7">
        <w:rPr>
          <w:rFonts w:asciiTheme="minorEastAsia" w:hAnsiTheme="minorEastAsia"/>
        </w:rPr>
        <w:t>响应</w:t>
      </w:r>
      <w:r w:rsidRPr="00BF29F7">
        <w:rPr>
          <w:rFonts w:asciiTheme="minorEastAsia" w:hAnsiTheme="minorEastAsia" w:hint="eastAsia"/>
        </w:rPr>
        <w:t>：系统导出excel文件并询问是否结束盘点</w:t>
      </w:r>
    </w:p>
    <w:p w:rsidR="005B21F1" w:rsidRDefault="005B21F1" w:rsidP="005B21F1">
      <w:pPr>
        <w:rPr>
          <w:rFonts w:ascii="黑体" w:eastAsia="黑体" w:hAnsi="黑体"/>
          <w:color w:val="000000" w:themeColor="text1"/>
        </w:rPr>
      </w:pPr>
      <w:r>
        <w:rPr>
          <w:rFonts w:ascii="黑体" w:eastAsia="黑体" w:hAnsi="黑体" w:hint="eastAsia"/>
          <w:color w:val="000000" w:themeColor="text1"/>
        </w:rPr>
        <w:t>3.2.14</w:t>
      </w:r>
      <w:r>
        <w:rPr>
          <w:rFonts w:ascii="黑体" w:eastAsia="黑体" w:hAnsi="黑体"/>
          <w:color w:val="000000" w:themeColor="text1"/>
        </w:rPr>
        <w:t>.3 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5B21F1" w:rsidTr="00211654">
        <w:tc>
          <w:tcPr>
            <w:tcW w:w="2865" w:type="dxa"/>
          </w:tcPr>
          <w:p w:rsidR="005B21F1" w:rsidRDefault="005B21F1" w:rsidP="00211654">
            <w:r>
              <w:rPr>
                <w:rFonts w:hint="eastAsia"/>
              </w:rPr>
              <w:t>Stocktaking.Start</w:t>
            </w:r>
          </w:p>
        </w:tc>
        <w:tc>
          <w:tcPr>
            <w:tcW w:w="5441" w:type="dxa"/>
          </w:tcPr>
          <w:p w:rsidR="005B21F1" w:rsidRPr="006A40A0" w:rsidRDefault="005B21F1" w:rsidP="00211654">
            <w:r>
              <w:rPr>
                <w:rFonts w:hint="eastAsia"/>
              </w:rPr>
              <w:t>中转中心库存管理人员请求进行库存盘点时，系统进入库存盘点界面，生成截止点，接下来参见</w:t>
            </w:r>
            <w:r>
              <w:rPr>
                <w:rFonts w:hint="eastAsia"/>
              </w:rPr>
              <w:t>Stocktaking</w:t>
            </w:r>
            <w:r>
              <w:t>.</w:t>
            </w:r>
            <w:r>
              <w:rPr>
                <w:rFonts w:hint="eastAsia"/>
              </w:rPr>
              <w:t>Show</w:t>
            </w:r>
          </w:p>
        </w:tc>
      </w:tr>
      <w:tr w:rsidR="005B21F1" w:rsidTr="00211654">
        <w:tc>
          <w:tcPr>
            <w:tcW w:w="2865" w:type="dxa"/>
          </w:tcPr>
          <w:p w:rsidR="005B21F1" w:rsidRPr="002B4BE3" w:rsidRDefault="005B21F1" w:rsidP="00211654">
            <w:r>
              <w:rPr>
                <w:rFonts w:hint="eastAsia"/>
              </w:rPr>
              <w:t>Stocktaking</w:t>
            </w:r>
            <w:r>
              <w:t>.Show</w:t>
            </w:r>
          </w:p>
        </w:tc>
        <w:tc>
          <w:tcPr>
            <w:tcW w:w="5441" w:type="dxa"/>
          </w:tcPr>
          <w:p w:rsidR="005B21F1" w:rsidRPr="002C76A8" w:rsidRDefault="005B21F1" w:rsidP="00211654">
            <w:r>
              <w:rPr>
                <w:rFonts w:hint="eastAsia"/>
              </w:rPr>
              <w:t>当中转中心库存管理人员开始库存盘点的时候，系统要显示截止点，所有库存货物清单，以及货物的相应信息</w:t>
            </w:r>
          </w:p>
        </w:tc>
      </w:tr>
      <w:tr w:rsidR="005B21F1" w:rsidTr="00211654">
        <w:tc>
          <w:tcPr>
            <w:tcW w:w="2865" w:type="dxa"/>
          </w:tcPr>
          <w:p w:rsidR="005B21F1" w:rsidRDefault="005B21F1" w:rsidP="00211654">
            <w:r>
              <w:rPr>
                <w:rFonts w:hint="eastAsia"/>
              </w:rPr>
              <w:t>Stocktaking</w:t>
            </w:r>
            <w:r>
              <w:t>.Update</w:t>
            </w:r>
          </w:p>
        </w:tc>
        <w:tc>
          <w:tcPr>
            <w:tcW w:w="5441" w:type="dxa"/>
          </w:tcPr>
          <w:p w:rsidR="005B21F1" w:rsidRPr="003842E7" w:rsidRDefault="005B21F1" w:rsidP="00211654">
            <w:pPr>
              <w:rPr>
                <w:kern w:val="0"/>
              </w:rPr>
            </w:pPr>
            <w:r>
              <w:rPr>
                <w:rFonts w:hint="eastAsia"/>
                <w:kern w:val="0"/>
              </w:rPr>
              <w:t>当中转中心库存管理人员确认盘点信息后，系统要更新数据，同时返回主界面，参见</w:t>
            </w:r>
            <w:r>
              <w:rPr>
                <w:rFonts w:hint="eastAsia"/>
              </w:rPr>
              <w:t>Stocktaking</w:t>
            </w:r>
            <w:r>
              <w:t>.</w:t>
            </w:r>
            <w:r>
              <w:rPr>
                <w:rFonts w:hint="eastAsia"/>
                <w:kern w:val="0"/>
              </w:rPr>
              <w:t>End</w:t>
            </w:r>
          </w:p>
        </w:tc>
      </w:tr>
      <w:tr w:rsidR="005B21F1" w:rsidTr="00211654">
        <w:tc>
          <w:tcPr>
            <w:tcW w:w="2865" w:type="dxa"/>
          </w:tcPr>
          <w:p w:rsidR="005B21F1" w:rsidRDefault="005B21F1" w:rsidP="00211654">
            <w:pPr>
              <w:rPr>
                <w:kern w:val="0"/>
              </w:rPr>
            </w:pPr>
            <w:r>
              <w:rPr>
                <w:rFonts w:hint="eastAsia"/>
              </w:rPr>
              <w:t>Stocktaking</w:t>
            </w:r>
            <w:r>
              <w:t>.</w:t>
            </w:r>
            <w:r>
              <w:rPr>
                <w:kern w:val="0"/>
              </w:rPr>
              <w:t xml:space="preserve"> Confirmation</w:t>
            </w:r>
          </w:p>
          <w:p w:rsidR="005B21F1" w:rsidRDefault="005B21F1" w:rsidP="00211654">
            <w:pPr>
              <w:rPr>
                <w:kern w:val="0"/>
              </w:rPr>
            </w:pPr>
          </w:p>
          <w:p w:rsidR="005B21F1" w:rsidRDefault="005B21F1" w:rsidP="00211654">
            <w:pPr>
              <w:rPr>
                <w:kern w:val="0"/>
              </w:rPr>
            </w:pPr>
            <w:r>
              <w:rPr>
                <w:rFonts w:hint="eastAsia"/>
              </w:rPr>
              <w:t>Stocktaking</w:t>
            </w:r>
            <w:r>
              <w:t>.</w:t>
            </w:r>
            <w:r>
              <w:rPr>
                <w:kern w:val="0"/>
              </w:rPr>
              <w:t xml:space="preserve"> Confirmation.</w:t>
            </w:r>
            <w:r>
              <w:rPr>
                <w:rFonts w:hint="eastAsia"/>
                <w:kern w:val="0"/>
              </w:rPr>
              <w:t>Yes</w:t>
            </w:r>
          </w:p>
          <w:p w:rsidR="005B21F1" w:rsidRDefault="005B21F1" w:rsidP="00211654">
            <w:pPr>
              <w:rPr>
                <w:kern w:val="0"/>
              </w:rPr>
            </w:pPr>
          </w:p>
          <w:p w:rsidR="005B21F1" w:rsidRPr="002C76A8" w:rsidRDefault="005B21F1" w:rsidP="00211654">
            <w:pPr>
              <w:rPr>
                <w:kern w:val="0"/>
              </w:rPr>
            </w:pPr>
            <w:r>
              <w:rPr>
                <w:rFonts w:hint="eastAsia"/>
              </w:rPr>
              <w:t>Stocktaking</w:t>
            </w:r>
            <w:r>
              <w:t>.</w:t>
            </w:r>
            <w:r>
              <w:rPr>
                <w:kern w:val="0"/>
              </w:rPr>
              <w:t xml:space="preserve"> Confirmation.No</w:t>
            </w:r>
          </w:p>
        </w:tc>
        <w:tc>
          <w:tcPr>
            <w:tcW w:w="5441" w:type="dxa"/>
          </w:tcPr>
          <w:p w:rsidR="005B21F1" w:rsidRDefault="005B21F1" w:rsidP="00211654">
            <w:r>
              <w:rPr>
                <w:rFonts w:hint="eastAsia"/>
              </w:rPr>
              <w:t>当中转中心库存管理人员完成库存盘点时，系统显示确认信息的界面</w:t>
            </w:r>
          </w:p>
          <w:p w:rsidR="005B21F1" w:rsidRDefault="005B21F1" w:rsidP="00211654">
            <w:pPr>
              <w:rPr>
                <w:kern w:val="0"/>
              </w:rPr>
            </w:pPr>
            <w:r>
              <w:rPr>
                <w:rFonts w:hint="eastAsia"/>
                <w:kern w:val="0"/>
              </w:rPr>
              <w:t>中转中心库存管理人员若选择确认信息，则系统更新数据并且返回</w:t>
            </w:r>
            <w:r>
              <w:rPr>
                <w:kern w:val="0"/>
              </w:rPr>
              <w:t>,</w:t>
            </w:r>
            <w:r>
              <w:rPr>
                <w:rFonts w:hint="eastAsia"/>
                <w:kern w:val="0"/>
              </w:rPr>
              <w:t>参见</w:t>
            </w:r>
            <w:r>
              <w:rPr>
                <w:rFonts w:hint="eastAsia"/>
                <w:kern w:val="0"/>
              </w:rPr>
              <w:t>Stocktaking</w:t>
            </w:r>
            <w:r>
              <w:rPr>
                <w:kern w:val="0"/>
              </w:rPr>
              <w:t>.Update</w:t>
            </w:r>
          </w:p>
          <w:p w:rsidR="005B21F1" w:rsidRPr="002C76A8" w:rsidRDefault="005B21F1" w:rsidP="00211654">
            <w:r>
              <w:rPr>
                <w:rFonts w:hint="eastAsia"/>
              </w:rPr>
              <w:t>中转中心库存管理人员若选择取消盘点信息，结束盘点，参见</w:t>
            </w:r>
            <w:r>
              <w:rPr>
                <w:rFonts w:hint="eastAsia"/>
              </w:rPr>
              <w:t>Stocktaking</w:t>
            </w:r>
            <w:r>
              <w:t>.</w:t>
            </w:r>
            <w:r>
              <w:rPr>
                <w:rFonts w:hint="eastAsia"/>
              </w:rPr>
              <w:t>End</w:t>
            </w:r>
          </w:p>
        </w:tc>
      </w:tr>
      <w:tr w:rsidR="005B21F1" w:rsidTr="00211654">
        <w:tc>
          <w:tcPr>
            <w:tcW w:w="2865" w:type="dxa"/>
          </w:tcPr>
          <w:p w:rsidR="005B21F1" w:rsidRDefault="005B21F1" w:rsidP="00211654">
            <w:r>
              <w:rPr>
                <w:rFonts w:hint="eastAsia"/>
              </w:rPr>
              <w:t>Stocktaking</w:t>
            </w:r>
            <w:r>
              <w:t>.End</w:t>
            </w:r>
          </w:p>
        </w:tc>
        <w:tc>
          <w:tcPr>
            <w:tcW w:w="5441" w:type="dxa"/>
          </w:tcPr>
          <w:p w:rsidR="005B21F1" w:rsidRDefault="005B21F1" w:rsidP="00211654">
            <w:r>
              <w:rPr>
                <w:rFonts w:hint="eastAsia"/>
                <w:kern w:val="0"/>
              </w:rPr>
              <w:t>中转中心库存管理人员结束录库存盘点，系统退出库存盘点界面，返回主界面</w:t>
            </w:r>
          </w:p>
        </w:tc>
      </w:tr>
    </w:tbl>
    <w:p w:rsidR="005B21F1" w:rsidRDefault="005B21F1" w:rsidP="007A238C"/>
    <w:p w:rsidR="005B21F1" w:rsidRDefault="005B21F1" w:rsidP="005B21F1">
      <w:r>
        <w:rPr>
          <w:rFonts w:hint="eastAsia"/>
        </w:rPr>
        <w:t>3.2.15</w:t>
      </w:r>
      <w:r>
        <w:rPr>
          <w:rFonts w:hint="eastAsia"/>
        </w:rPr>
        <w:t>入库管理</w:t>
      </w:r>
    </w:p>
    <w:p w:rsidR="005B21F1" w:rsidRDefault="005B21F1" w:rsidP="005B21F1">
      <w:r>
        <w:rPr>
          <w:rFonts w:hint="eastAsia"/>
        </w:rPr>
        <w:t xml:space="preserve">3.2.15.1 </w:t>
      </w:r>
      <w:r>
        <w:rPr>
          <w:rFonts w:hint="eastAsia"/>
        </w:rPr>
        <w:t>特性描述</w:t>
      </w:r>
    </w:p>
    <w:p w:rsidR="005B21F1" w:rsidRDefault="005B21F1" w:rsidP="005B21F1">
      <w:r>
        <w:t>当</w:t>
      </w:r>
      <w:r>
        <w:rPr>
          <w:rFonts w:hint="eastAsia"/>
        </w:rPr>
        <w:t>货物</w:t>
      </w:r>
      <w:r>
        <w:t>送达中转中心时</w:t>
      </w:r>
      <w:r>
        <w:rPr>
          <w:rFonts w:hint="eastAsia"/>
        </w:rPr>
        <w:t>，</w:t>
      </w:r>
      <w:r>
        <w:t>一个经过验证的中转中心库存管理人员开始派件</w:t>
      </w:r>
      <w:r>
        <w:rPr>
          <w:rFonts w:hint="eastAsia"/>
        </w:rPr>
        <w:t>，完成入库单的输入。</w:t>
      </w:r>
    </w:p>
    <w:p w:rsidR="005B21F1" w:rsidRDefault="005B21F1" w:rsidP="005B21F1">
      <w:r>
        <w:rPr>
          <w:rFonts w:hint="eastAsia"/>
        </w:rPr>
        <w:t>优先级</w:t>
      </w:r>
      <w:r>
        <w:rPr>
          <w:rFonts w:hint="eastAsia"/>
        </w:rPr>
        <w:t>=</w:t>
      </w:r>
      <w:r>
        <w:rPr>
          <w:rFonts w:hint="eastAsia"/>
        </w:rPr>
        <w:t>高</w:t>
      </w:r>
    </w:p>
    <w:p w:rsidR="005B21F1" w:rsidRDefault="005B21F1" w:rsidP="005B21F1">
      <w:r>
        <w:rPr>
          <w:rFonts w:hint="eastAsia"/>
        </w:rPr>
        <w:t>3.2.15.2</w:t>
      </w:r>
      <w:r>
        <w:rPr>
          <w:rFonts w:hint="eastAsia"/>
        </w:rPr>
        <w:t>刺激</w:t>
      </w:r>
      <w:r>
        <w:rPr>
          <w:rFonts w:hint="eastAsia"/>
        </w:rPr>
        <w:t>/</w:t>
      </w:r>
      <w:r>
        <w:rPr>
          <w:rFonts w:hint="eastAsia"/>
        </w:rPr>
        <w:t>相应序列</w:t>
      </w:r>
    </w:p>
    <w:p w:rsidR="005B21F1" w:rsidRDefault="005B21F1" w:rsidP="005B21F1">
      <w:r>
        <w:rPr>
          <w:rFonts w:hint="eastAsia"/>
        </w:rPr>
        <w:t>刺激：中转中心库存管理人员</w:t>
      </w:r>
      <w:r w:rsidRPr="009575F0">
        <w:t>请求</w:t>
      </w:r>
      <w:r>
        <w:rPr>
          <w:rFonts w:hint="eastAsia"/>
        </w:rPr>
        <w:t>入库</w:t>
      </w:r>
    </w:p>
    <w:p w:rsidR="005B21F1" w:rsidRPr="009575F0" w:rsidRDefault="005B21F1" w:rsidP="005B21F1">
      <w:r w:rsidRPr="009575F0">
        <w:rPr>
          <w:rFonts w:hint="eastAsia"/>
        </w:rPr>
        <w:t>响应：</w:t>
      </w:r>
      <w:r w:rsidRPr="009575F0">
        <w:t>系统</w:t>
      </w:r>
      <w:r w:rsidRPr="009575F0">
        <w:rPr>
          <w:rFonts w:hint="eastAsia"/>
        </w:rPr>
        <w:t>提示</w:t>
      </w:r>
      <w:r>
        <w:t>输入入库</w:t>
      </w:r>
      <w:r w:rsidRPr="009575F0">
        <w:t>单信息</w:t>
      </w:r>
    </w:p>
    <w:p w:rsidR="005B21F1" w:rsidRPr="009575F0" w:rsidRDefault="005B21F1" w:rsidP="005B21F1">
      <w:r w:rsidRPr="009575F0">
        <w:rPr>
          <w:rFonts w:hint="eastAsia"/>
        </w:rPr>
        <w:t>刺激：</w:t>
      </w:r>
      <w:r>
        <w:rPr>
          <w:rFonts w:hint="eastAsia"/>
        </w:rPr>
        <w:t>中转中心库存管理人员</w:t>
      </w:r>
      <w:r w:rsidRPr="009575F0">
        <w:rPr>
          <w:rFonts w:hint="eastAsia"/>
        </w:rPr>
        <w:t>完成</w:t>
      </w:r>
      <w:r w:rsidRPr="001B14AB">
        <w:rPr>
          <w:rFonts w:hint="eastAsia"/>
        </w:rPr>
        <w:t>快递编号、入库日期、目的地、区号、排号、架号、位号</w:t>
      </w:r>
      <w:r w:rsidRPr="009575F0">
        <w:rPr>
          <w:rFonts w:hint="eastAsia"/>
        </w:rPr>
        <w:t>的</w:t>
      </w:r>
      <w:r w:rsidRPr="009575F0">
        <w:t>输入</w:t>
      </w:r>
    </w:p>
    <w:p w:rsidR="005B21F1" w:rsidRDefault="005B21F1" w:rsidP="005B21F1">
      <w:r w:rsidRPr="009575F0">
        <w:rPr>
          <w:rFonts w:hint="eastAsia"/>
        </w:rPr>
        <w:t>响应：</w:t>
      </w:r>
      <w:r w:rsidRPr="009575F0">
        <w:t>系统</w:t>
      </w:r>
      <w:r>
        <w:rPr>
          <w:rFonts w:hint="eastAsia"/>
        </w:rPr>
        <w:t>显示填写的入库</w:t>
      </w:r>
      <w:r w:rsidRPr="009575F0">
        <w:rPr>
          <w:rFonts w:hint="eastAsia"/>
        </w:rPr>
        <w:t>单信息并提示保存并提交</w:t>
      </w:r>
    </w:p>
    <w:p w:rsidR="005B21F1" w:rsidRPr="00091872" w:rsidRDefault="005B21F1" w:rsidP="005B21F1">
      <w:r>
        <w:rPr>
          <w:rFonts w:hint="eastAsia"/>
        </w:rPr>
        <w:t>刺激：</w:t>
      </w:r>
      <w:r>
        <w:t>中转中心库存管理人员放弃入库</w:t>
      </w:r>
    </w:p>
    <w:p w:rsidR="005B21F1" w:rsidRPr="00091872" w:rsidRDefault="005B21F1" w:rsidP="005B21F1">
      <w:r w:rsidRPr="00091872">
        <w:rPr>
          <w:rFonts w:hint="eastAsia"/>
        </w:rPr>
        <w:t>响应：系统返回主界面</w:t>
      </w:r>
    </w:p>
    <w:p w:rsidR="005B21F1" w:rsidRPr="00091872" w:rsidRDefault="005B21F1" w:rsidP="005B21F1">
      <w:r>
        <w:rPr>
          <w:rFonts w:hint="eastAsia"/>
        </w:rPr>
        <w:t>刺激：</w:t>
      </w:r>
      <w:r>
        <w:t>中转中心库存管理人员</w:t>
      </w:r>
      <w:r w:rsidRPr="00091872">
        <w:rPr>
          <w:rFonts w:hint="eastAsia"/>
        </w:rPr>
        <w:t>请求</w:t>
      </w:r>
      <w:r w:rsidRPr="00091872">
        <w:t>修改输入信息</w:t>
      </w:r>
    </w:p>
    <w:p w:rsidR="005B21F1" w:rsidRPr="009575F0" w:rsidRDefault="005B21F1" w:rsidP="005B21F1">
      <w:r>
        <w:rPr>
          <w:rFonts w:hint="eastAsia"/>
        </w:rPr>
        <w:t>响应：</w:t>
      </w:r>
      <w:r w:rsidRPr="00091872">
        <w:rPr>
          <w:rFonts w:hint="eastAsia"/>
        </w:rPr>
        <w:t>系统返回信息输入界面</w:t>
      </w:r>
    </w:p>
    <w:p w:rsidR="005B21F1" w:rsidRPr="009575F0" w:rsidRDefault="005B21F1" w:rsidP="005B21F1">
      <w:r w:rsidRPr="009575F0">
        <w:rPr>
          <w:rFonts w:hint="eastAsia"/>
        </w:rPr>
        <w:t>刺激：</w:t>
      </w:r>
      <w:r>
        <w:rPr>
          <w:rFonts w:hint="eastAsia"/>
        </w:rPr>
        <w:t>中转中心库存管理人员</w:t>
      </w:r>
      <w:r w:rsidRPr="009575F0">
        <w:t>确认信息</w:t>
      </w:r>
    </w:p>
    <w:p w:rsidR="005B21F1" w:rsidRPr="009575F0" w:rsidRDefault="005B21F1" w:rsidP="005B21F1">
      <w:r w:rsidRPr="009575F0">
        <w:rPr>
          <w:rFonts w:hint="eastAsia"/>
        </w:rPr>
        <w:t>响应：</w:t>
      </w:r>
      <w:r w:rsidRPr="009575F0">
        <w:t>系统</w:t>
      </w:r>
      <w:r w:rsidRPr="009575F0">
        <w:rPr>
          <w:rFonts w:hint="eastAsia"/>
        </w:rPr>
        <w:t>提示提交</w:t>
      </w:r>
      <w:r w:rsidRPr="009575F0">
        <w:t>成功并且返回</w:t>
      </w:r>
      <w:r>
        <w:rPr>
          <w:rFonts w:hint="eastAsia"/>
        </w:rPr>
        <w:t>入库管理</w:t>
      </w:r>
      <w:r w:rsidRPr="009575F0">
        <w:t>界面</w:t>
      </w:r>
    </w:p>
    <w:p w:rsidR="005B21F1" w:rsidRPr="009575F0" w:rsidRDefault="005B21F1" w:rsidP="005B21F1">
      <w:r w:rsidRPr="009575F0">
        <w:rPr>
          <w:rFonts w:hint="eastAsia"/>
        </w:rPr>
        <w:t>刺激：</w:t>
      </w:r>
      <w:r>
        <w:rPr>
          <w:rFonts w:hint="eastAsia"/>
        </w:rPr>
        <w:t>中转中心库存管理人员结束</w:t>
      </w:r>
    </w:p>
    <w:p w:rsidR="005B21F1" w:rsidRDefault="005B21F1" w:rsidP="005B21F1">
      <w:r w:rsidRPr="009575F0">
        <w:t>响应</w:t>
      </w:r>
      <w:r w:rsidRPr="009575F0">
        <w:rPr>
          <w:rFonts w:hint="eastAsia"/>
        </w:rPr>
        <w:t>：系统返回主界面</w:t>
      </w:r>
    </w:p>
    <w:p w:rsidR="005B21F1" w:rsidRPr="009575F0" w:rsidRDefault="005B21F1" w:rsidP="005B21F1"/>
    <w:p w:rsidR="005B21F1" w:rsidRDefault="005B21F1" w:rsidP="005B21F1">
      <w:r w:rsidRPr="009575F0">
        <w:rPr>
          <w:rFonts w:hint="eastAsia"/>
        </w:rPr>
        <w:t>3.2.</w:t>
      </w:r>
      <w:r>
        <w:rPr>
          <w:rFonts w:hint="eastAsia"/>
        </w:rPr>
        <w:t>15</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5B21F1" w:rsidTr="00211654">
        <w:trPr>
          <w:trHeight w:val="765"/>
        </w:trPr>
        <w:tc>
          <w:tcPr>
            <w:tcW w:w="2836" w:type="dxa"/>
          </w:tcPr>
          <w:p w:rsidR="005B21F1" w:rsidRDefault="005B21F1" w:rsidP="00211654">
            <w:r>
              <w:rPr>
                <w:rFonts w:hint="eastAsia"/>
              </w:rPr>
              <w:t>Inbound.Start</w:t>
            </w:r>
          </w:p>
        </w:tc>
        <w:tc>
          <w:tcPr>
            <w:tcW w:w="5670" w:type="dxa"/>
          </w:tcPr>
          <w:p w:rsidR="005B21F1" w:rsidRDefault="005B21F1" w:rsidP="00211654">
            <w:r>
              <w:rPr>
                <w:rFonts w:hint="eastAsia"/>
              </w:rPr>
              <w:t>中转中心库存管理人员请求</w:t>
            </w:r>
            <w:r>
              <w:t>进行</w:t>
            </w:r>
            <w:r>
              <w:rPr>
                <w:rFonts w:hint="eastAsia"/>
              </w:rPr>
              <w:t>入库</w:t>
            </w:r>
            <w:r>
              <w:t>时，系统进入</w:t>
            </w:r>
            <w:r>
              <w:rPr>
                <w:rFonts w:hint="eastAsia"/>
              </w:rPr>
              <w:t>入库管理</w:t>
            </w:r>
            <w:r>
              <w:t>界面</w:t>
            </w:r>
            <w:r>
              <w:rPr>
                <w:rFonts w:hint="eastAsia"/>
              </w:rPr>
              <w:t>，</w:t>
            </w:r>
            <w:r>
              <w:t>接下来</w:t>
            </w:r>
            <w:r>
              <w:rPr>
                <w:rFonts w:hint="eastAsia"/>
              </w:rPr>
              <w:t>参见</w:t>
            </w:r>
            <w:r>
              <w:rPr>
                <w:rFonts w:hint="eastAsia"/>
              </w:rPr>
              <w:t>Inbound.Input</w:t>
            </w:r>
          </w:p>
        </w:tc>
      </w:tr>
      <w:tr w:rsidR="005B21F1" w:rsidTr="00211654">
        <w:tc>
          <w:tcPr>
            <w:tcW w:w="2836" w:type="dxa"/>
          </w:tcPr>
          <w:p w:rsidR="005B21F1" w:rsidRDefault="005B21F1" w:rsidP="00211654">
            <w:r>
              <w:rPr>
                <w:rFonts w:hint="eastAsia"/>
              </w:rPr>
              <w:t>Inbound.</w:t>
            </w:r>
            <w:r>
              <w:t>Input</w:t>
            </w:r>
          </w:p>
          <w:p w:rsidR="005B21F1" w:rsidRDefault="005B21F1" w:rsidP="00211654"/>
          <w:p w:rsidR="005B21F1" w:rsidRDefault="005B21F1" w:rsidP="00211654">
            <w:r>
              <w:rPr>
                <w:rFonts w:hint="eastAsia"/>
              </w:rPr>
              <w:t>Inbound</w:t>
            </w:r>
            <w:r>
              <w:t>.Input</w:t>
            </w:r>
            <w:r>
              <w:rPr>
                <w:rFonts w:hint="eastAsia"/>
              </w:rPr>
              <w:t>.I</w:t>
            </w:r>
            <w:r>
              <w:t>nformation</w:t>
            </w:r>
          </w:p>
          <w:p w:rsidR="005B21F1" w:rsidRDefault="005B21F1" w:rsidP="00211654"/>
          <w:p w:rsidR="005B21F1" w:rsidRDefault="005B21F1" w:rsidP="00211654">
            <w:r>
              <w:rPr>
                <w:rFonts w:hint="eastAsia"/>
              </w:rPr>
              <w:t>Inbound.</w:t>
            </w:r>
            <w:r>
              <w:t>Input.Finish</w:t>
            </w:r>
          </w:p>
          <w:p w:rsidR="005B21F1" w:rsidRPr="00BD434E" w:rsidRDefault="005B21F1" w:rsidP="00211654"/>
        </w:tc>
        <w:tc>
          <w:tcPr>
            <w:tcW w:w="5670" w:type="dxa"/>
          </w:tcPr>
          <w:p w:rsidR="005B21F1" w:rsidRDefault="005B21F1" w:rsidP="00211654">
            <w:r>
              <w:rPr>
                <w:rFonts w:hint="eastAsia"/>
              </w:rPr>
              <w:t>系统</w:t>
            </w:r>
            <w:r>
              <w:t>应该允许</w:t>
            </w:r>
            <w:r>
              <w:rPr>
                <w:rFonts w:hint="eastAsia"/>
              </w:rPr>
              <w:t>中转中心库存管理人员</w:t>
            </w:r>
            <w:r>
              <w:t>在</w:t>
            </w:r>
            <w:r>
              <w:rPr>
                <w:rFonts w:hint="eastAsia"/>
              </w:rPr>
              <w:t>入库</w:t>
            </w:r>
            <w:r>
              <w:t>中</w:t>
            </w:r>
            <w:r>
              <w:rPr>
                <w:rFonts w:hint="eastAsia"/>
              </w:rPr>
              <w:t>进行</w:t>
            </w:r>
            <w:r>
              <w:t>键盘输入</w:t>
            </w:r>
          </w:p>
          <w:p w:rsidR="005B21F1" w:rsidRDefault="005B21F1" w:rsidP="00211654">
            <w:r>
              <w:rPr>
                <w:rFonts w:hint="eastAsia"/>
              </w:rPr>
              <w:t>在中转中心库存管理人员</w:t>
            </w:r>
            <w:r>
              <w:t>输入</w:t>
            </w:r>
            <w:r>
              <w:rPr>
                <w:rFonts w:hint="eastAsia"/>
              </w:rPr>
              <w:t>信息时，系统要显示输入</w:t>
            </w:r>
            <w:r w:rsidR="005C46E9">
              <w:rPr>
                <w:rFonts w:hint="eastAsia"/>
              </w:rPr>
              <w:t>的信息</w:t>
            </w:r>
          </w:p>
          <w:p w:rsidR="005B21F1" w:rsidRPr="00DA4FF7" w:rsidRDefault="005B21F1" w:rsidP="00211654">
            <w:r>
              <w:rPr>
                <w:rFonts w:hint="eastAsia"/>
              </w:rPr>
              <w:t>若中转中心库存管理人员</w:t>
            </w:r>
            <w:r>
              <w:t>选择结束</w:t>
            </w:r>
            <w:r>
              <w:rPr>
                <w:rFonts w:hint="eastAsia"/>
              </w:rPr>
              <w:t>操作</w:t>
            </w:r>
            <w:r>
              <w:t>，则系统结束此次</w:t>
            </w:r>
            <w:r>
              <w:rPr>
                <w:rFonts w:hint="eastAsia"/>
              </w:rPr>
              <w:t>入库单的</w:t>
            </w:r>
            <w:r>
              <w:t>输入</w:t>
            </w:r>
            <w:r>
              <w:rPr>
                <w:rFonts w:hint="eastAsia"/>
              </w:rPr>
              <w:t>任务</w:t>
            </w:r>
            <w:r>
              <w:t>，</w:t>
            </w:r>
            <w:r>
              <w:rPr>
                <w:rFonts w:hint="eastAsia"/>
              </w:rPr>
              <w:t>检查</w:t>
            </w:r>
            <w:r>
              <w:t>信息的正确性，参见</w:t>
            </w:r>
            <w:r>
              <w:rPr>
                <w:rFonts w:hint="eastAsia"/>
              </w:rPr>
              <w:t>Inbound.Check</w:t>
            </w:r>
          </w:p>
        </w:tc>
      </w:tr>
      <w:tr w:rsidR="005B21F1" w:rsidTr="00211654">
        <w:tc>
          <w:tcPr>
            <w:tcW w:w="2836" w:type="dxa"/>
          </w:tcPr>
          <w:p w:rsidR="005B21F1" w:rsidRDefault="005B21F1" w:rsidP="00211654">
            <w:r>
              <w:rPr>
                <w:rFonts w:hint="eastAsia"/>
              </w:rPr>
              <w:t>Inbound</w:t>
            </w:r>
            <w:r>
              <w:t>.Amendment</w:t>
            </w:r>
          </w:p>
          <w:p w:rsidR="005B21F1" w:rsidRDefault="005B21F1" w:rsidP="00211654">
            <w:r>
              <w:rPr>
                <w:rFonts w:hint="eastAsia"/>
              </w:rPr>
              <w:t>Inbound</w:t>
            </w:r>
            <w:r>
              <w:t>.Amendment.Show</w:t>
            </w:r>
          </w:p>
          <w:p w:rsidR="005B21F1" w:rsidRDefault="005B21F1" w:rsidP="00211654">
            <w:r>
              <w:rPr>
                <w:rFonts w:hint="eastAsia"/>
              </w:rPr>
              <w:t>Inbound</w:t>
            </w:r>
            <w:r>
              <w:t>.Amendment.Input</w:t>
            </w:r>
          </w:p>
          <w:p w:rsidR="005B21F1" w:rsidRDefault="005B21F1" w:rsidP="00211654"/>
          <w:p w:rsidR="005B21F1" w:rsidRDefault="005B21F1" w:rsidP="00211654">
            <w:r>
              <w:rPr>
                <w:rFonts w:hint="eastAsia"/>
              </w:rPr>
              <w:t>Inbound.Amendment.Finish</w:t>
            </w:r>
          </w:p>
        </w:tc>
        <w:tc>
          <w:tcPr>
            <w:tcW w:w="5670" w:type="dxa"/>
          </w:tcPr>
          <w:p w:rsidR="005B21F1" w:rsidRDefault="005B21F1" w:rsidP="00211654">
            <w:r>
              <w:t>系统应该允许中转中心库存管理人员修改输入的信息</w:t>
            </w:r>
          </w:p>
          <w:p w:rsidR="005B21F1" w:rsidRDefault="005B21F1" w:rsidP="00211654">
            <w:r>
              <w:rPr>
                <w:rFonts w:hint="eastAsia"/>
              </w:rPr>
              <w:t>系统</w:t>
            </w:r>
            <w:r>
              <w:t>要显示</w:t>
            </w:r>
            <w:r>
              <w:rPr>
                <w:rFonts w:hint="eastAsia"/>
              </w:rPr>
              <w:t>原有</w:t>
            </w:r>
            <w:r>
              <w:t>的输入信息</w:t>
            </w:r>
          </w:p>
          <w:p w:rsidR="005B21F1" w:rsidRDefault="005B21F1" w:rsidP="00211654">
            <w:r>
              <w:rPr>
                <w:rFonts w:hint="eastAsia"/>
              </w:rPr>
              <w:t>中转中心库存管理人员要</w:t>
            </w:r>
            <w:r>
              <w:t>能够输入信息进行修改</w:t>
            </w:r>
            <w:r>
              <w:rPr>
                <w:rFonts w:hint="eastAsia"/>
              </w:rPr>
              <w:t>，</w:t>
            </w:r>
            <w:r>
              <w:t>参见</w:t>
            </w:r>
            <w:r>
              <w:rPr>
                <w:rFonts w:hint="eastAsia"/>
              </w:rPr>
              <w:t>Inbound.Input</w:t>
            </w:r>
          </w:p>
          <w:p w:rsidR="005B21F1" w:rsidRPr="00A040B2" w:rsidRDefault="005B21F1" w:rsidP="00211654">
            <w:r>
              <w:rPr>
                <w:rFonts w:hint="eastAsia"/>
              </w:rPr>
              <w:t>中转中心库存管理人员</w:t>
            </w:r>
            <w:r>
              <w:t>完成信息修改时，系统要进行</w:t>
            </w:r>
            <w:r>
              <w:rPr>
                <w:rFonts w:hint="eastAsia"/>
              </w:rPr>
              <w:t>信息</w:t>
            </w:r>
            <w:r>
              <w:t>正确性判断，参见</w:t>
            </w:r>
            <w:r>
              <w:rPr>
                <w:rFonts w:hint="eastAsia"/>
              </w:rPr>
              <w:t>Inbound</w:t>
            </w:r>
            <w:r>
              <w:t>.Check</w:t>
            </w:r>
          </w:p>
        </w:tc>
      </w:tr>
      <w:tr w:rsidR="005B21F1" w:rsidTr="00211654">
        <w:tc>
          <w:tcPr>
            <w:tcW w:w="2836" w:type="dxa"/>
          </w:tcPr>
          <w:p w:rsidR="005B21F1" w:rsidRDefault="005B21F1" w:rsidP="00211654">
            <w:r>
              <w:rPr>
                <w:rFonts w:hint="eastAsia"/>
              </w:rPr>
              <w:t>Inbound.</w:t>
            </w:r>
            <w:r>
              <w:t>Update</w:t>
            </w:r>
          </w:p>
          <w:p w:rsidR="005B21F1" w:rsidRDefault="005B21F1" w:rsidP="00211654"/>
          <w:p w:rsidR="005B21F1" w:rsidRDefault="005B21F1" w:rsidP="00211654">
            <w:r>
              <w:rPr>
                <w:rFonts w:hint="eastAsia"/>
              </w:rPr>
              <w:t>Inbound</w:t>
            </w:r>
            <w:r>
              <w:t>.Update.Order</w:t>
            </w:r>
          </w:p>
        </w:tc>
        <w:tc>
          <w:tcPr>
            <w:tcW w:w="5670" w:type="dxa"/>
          </w:tcPr>
          <w:p w:rsidR="005B21F1" w:rsidRDefault="005B21F1" w:rsidP="00211654">
            <w:r>
              <w:rPr>
                <w:rFonts w:hint="eastAsia"/>
              </w:rPr>
              <w:t>当中转中心库存管理人员</w:t>
            </w:r>
            <w:r>
              <w:t>确认要添加信息时，</w:t>
            </w:r>
            <w:r>
              <w:rPr>
                <w:rFonts w:hint="eastAsia"/>
              </w:rPr>
              <w:t>系统要更新</w:t>
            </w:r>
            <w:r>
              <w:t>数据</w:t>
            </w:r>
            <w:r>
              <w:rPr>
                <w:rFonts w:hint="eastAsia"/>
              </w:rPr>
              <w:t>，</w:t>
            </w:r>
            <w:r>
              <w:t>同时返回</w:t>
            </w:r>
            <w:r>
              <w:rPr>
                <w:rFonts w:hint="eastAsia"/>
              </w:rPr>
              <w:t>入库单</w:t>
            </w:r>
            <w:r>
              <w:t>输入界面，参见</w:t>
            </w:r>
            <w:r>
              <w:rPr>
                <w:rFonts w:hint="eastAsia"/>
              </w:rPr>
              <w:t>Inbound.Return</w:t>
            </w:r>
          </w:p>
          <w:p w:rsidR="005B21F1" w:rsidRPr="0046280D" w:rsidRDefault="005B21F1" w:rsidP="00211654">
            <w:r>
              <w:rPr>
                <w:rFonts w:hint="eastAsia"/>
              </w:rPr>
              <w:t>系统更新</w:t>
            </w:r>
            <w:r>
              <w:t>入库单信息</w:t>
            </w:r>
            <w:r>
              <w:rPr>
                <w:rFonts w:hint="eastAsia"/>
              </w:rPr>
              <w:t>入</w:t>
            </w:r>
            <w:r>
              <w:t>系统</w:t>
            </w:r>
          </w:p>
        </w:tc>
      </w:tr>
      <w:tr w:rsidR="005B21F1" w:rsidTr="00211654">
        <w:tc>
          <w:tcPr>
            <w:tcW w:w="2836" w:type="dxa"/>
          </w:tcPr>
          <w:p w:rsidR="005B21F1" w:rsidRDefault="005B21F1" w:rsidP="00211654">
            <w:r>
              <w:rPr>
                <w:rFonts w:hint="eastAsia"/>
              </w:rPr>
              <w:t>Inbound.Confirmation</w:t>
            </w:r>
          </w:p>
          <w:p w:rsidR="005B21F1" w:rsidRDefault="005B21F1" w:rsidP="00211654"/>
          <w:p w:rsidR="005B21F1" w:rsidRDefault="005B21F1" w:rsidP="00211654">
            <w:r>
              <w:rPr>
                <w:rFonts w:hint="eastAsia"/>
              </w:rPr>
              <w:t>Inbound.Confirmation</w:t>
            </w:r>
            <w:r>
              <w:t>.Yes</w:t>
            </w:r>
          </w:p>
          <w:p w:rsidR="005B21F1" w:rsidRDefault="005B21F1" w:rsidP="00211654"/>
          <w:p w:rsidR="005B21F1" w:rsidRPr="008D0530" w:rsidRDefault="005B21F1" w:rsidP="00211654">
            <w:r>
              <w:rPr>
                <w:rFonts w:hint="eastAsia"/>
              </w:rPr>
              <w:t>Inbound.Confirmation</w:t>
            </w:r>
            <w:r>
              <w:t>.No</w:t>
            </w:r>
          </w:p>
        </w:tc>
        <w:tc>
          <w:tcPr>
            <w:tcW w:w="5670" w:type="dxa"/>
          </w:tcPr>
          <w:p w:rsidR="005B21F1" w:rsidRDefault="005B21F1" w:rsidP="00211654">
            <w:r>
              <w:rPr>
                <w:rFonts w:hint="eastAsia"/>
              </w:rPr>
              <w:t>当中转中心库存管理人员</w:t>
            </w:r>
            <w:r>
              <w:t>完成</w:t>
            </w:r>
            <w:r>
              <w:rPr>
                <w:rFonts w:hint="eastAsia"/>
              </w:rPr>
              <w:t>入库单</w:t>
            </w:r>
            <w:r>
              <w:t>信息的输入时，系统显示确认信息</w:t>
            </w:r>
            <w:r>
              <w:rPr>
                <w:rFonts w:hint="eastAsia"/>
              </w:rPr>
              <w:t>的</w:t>
            </w:r>
            <w:r>
              <w:t>界面</w:t>
            </w:r>
          </w:p>
          <w:p w:rsidR="005B21F1" w:rsidRDefault="005B21F1" w:rsidP="00211654">
            <w:r>
              <w:rPr>
                <w:rFonts w:hint="eastAsia"/>
              </w:rPr>
              <w:t>中转中心库存管理人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Inbound</w:t>
            </w:r>
            <w:r>
              <w:t>.Update</w:t>
            </w:r>
          </w:p>
          <w:p w:rsidR="005B21F1" w:rsidRPr="008D0530" w:rsidRDefault="005B21F1" w:rsidP="00211654">
            <w:r>
              <w:rPr>
                <w:rFonts w:hint="eastAsia"/>
              </w:rPr>
              <w:t>中转中心库存管理人员若</w:t>
            </w:r>
            <w:r>
              <w:t>选择</w:t>
            </w:r>
            <w:r>
              <w:rPr>
                <w:rFonts w:hint="eastAsia"/>
              </w:rPr>
              <w:t>修改</w:t>
            </w:r>
            <w:r>
              <w:t>信息，参见</w:t>
            </w:r>
            <w:r>
              <w:rPr>
                <w:rFonts w:hint="eastAsia"/>
              </w:rPr>
              <w:t>Inbound.Amendment</w:t>
            </w:r>
          </w:p>
        </w:tc>
      </w:tr>
      <w:tr w:rsidR="005B21F1" w:rsidRPr="00903809" w:rsidTr="00211654">
        <w:tc>
          <w:tcPr>
            <w:tcW w:w="2836" w:type="dxa"/>
          </w:tcPr>
          <w:p w:rsidR="005B21F1" w:rsidRDefault="005B21F1" w:rsidP="00211654">
            <w:r>
              <w:rPr>
                <w:rFonts w:hint="eastAsia"/>
              </w:rPr>
              <w:t>Inbound.Check</w:t>
            </w:r>
          </w:p>
          <w:p w:rsidR="005B21F1" w:rsidRDefault="005B21F1" w:rsidP="00211654"/>
          <w:p w:rsidR="005B21F1" w:rsidRDefault="005B21F1" w:rsidP="00211654">
            <w:r>
              <w:rPr>
                <w:rFonts w:hint="eastAsia"/>
              </w:rPr>
              <w:t>Inbound.Check.</w:t>
            </w:r>
            <w:r>
              <w:t>Right</w:t>
            </w:r>
          </w:p>
          <w:p w:rsidR="005B21F1" w:rsidRDefault="005B21F1" w:rsidP="00211654"/>
          <w:p w:rsidR="005B21F1" w:rsidRDefault="005B21F1" w:rsidP="00211654">
            <w:r>
              <w:rPr>
                <w:rFonts w:hint="eastAsia"/>
              </w:rPr>
              <w:t>Inbound</w:t>
            </w:r>
            <w:r w:rsidR="00445B55">
              <w:t>.Check.</w:t>
            </w:r>
            <w:r w:rsidR="00445B55">
              <w:rPr>
                <w:rFonts w:hint="eastAsia"/>
              </w:rPr>
              <w:t>Invalid</w:t>
            </w:r>
          </w:p>
          <w:p w:rsidR="00445B55" w:rsidRDefault="00445B55" w:rsidP="00211654"/>
          <w:p w:rsidR="00445B55" w:rsidRDefault="00445B55" w:rsidP="00211654">
            <w:r>
              <w:rPr>
                <w:rFonts w:hint="eastAsia"/>
              </w:rPr>
              <w:t>Inbound.Check.Unavailable</w:t>
            </w:r>
          </w:p>
        </w:tc>
        <w:tc>
          <w:tcPr>
            <w:tcW w:w="5670" w:type="dxa"/>
          </w:tcPr>
          <w:p w:rsidR="005B21F1" w:rsidRDefault="005B21F1" w:rsidP="00211654">
            <w:r>
              <w:rPr>
                <w:rFonts w:hint="eastAsia"/>
              </w:rPr>
              <w:t>系统</w:t>
            </w:r>
            <w:r>
              <w:t>需要</w:t>
            </w:r>
            <w:r>
              <w:rPr>
                <w:rFonts w:hint="eastAsia"/>
              </w:rPr>
              <w:t>在中转中心库存管理人员完成</w:t>
            </w:r>
            <w:r>
              <w:t>输入信息时，检查</w:t>
            </w:r>
            <w:r>
              <w:rPr>
                <w:rFonts w:hint="eastAsia"/>
              </w:rPr>
              <w:t>信息</w:t>
            </w:r>
            <w:r>
              <w:t>的</w:t>
            </w:r>
            <w:r>
              <w:rPr>
                <w:rFonts w:hint="eastAsia"/>
              </w:rPr>
              <w:t>正确性</w:t>
            </w:r>
          </w:p>
          <w:p w:rsidR="005B21F1" w:rsidRDefault="005B21F1" w:rsidP="00211654">
            <w:r>
              <w:rPr>
                <w:rFonts w:hint="eastAsia"/>
              </w:rPr>
              <w:t>若系统</w:t>
            </w:r>
            <w:r>
              <w:t>检查</w:t>
            </w:r>
            <w:r>
              <w:rPr>
                <w:rFonts w:hint="eastAsia"/>
              </w:rPr>
              <w:t>发现</w:t>
            </w:r>
            <w:r>
              <w:t>信息无问题，则系统</w:t>
            </w:r>
            <w:r>
              <w:rPr>
                <w:rFonts w:hint="eastAsia"/>
              </w:rPr>
              <w:t>提示中转中心库存管理人员保存并提交，参见</w:t>
            </w:r>
            <w:r>
              <w:rPr>
                <w:rFonts w:hint="eastAsia"/>
              </w:rPr>
              <w:t>Inbound.Confirmation</w:t>
            </w:r>
          </w:p>
          <w:p w:rsidR="005B21F1" w:rsidRDefault="005B21F1" w:rsidP="00211654">
            <w:r>
              <w:rPr>
                <w:rFonts w:hint="eastAsia"/>
              </w:rPr>
              <w:t>若</w:t>
            </w:r>
            <w:r w:rsidR="00445B55">
              <w:t>系统检查发现非法</w:t>
            </w:r>
            <w:r>
              <w:t>，则进行错误提醒</w:t>
            </w:r>
            <w:r>
              <w:rPr>
                <w:rFonts w:hint="eastAsia"/>
              </w:rPr>
              <w:t>并</w:t>
            </w:r>
            <w:r>
              <w:t>要求重新输入</w:t>
            </w:r>
            <w:r>
              <w:rPr>
                <w:rFonts w:hint="eastAsia"/>
              </w:rPr>
              <w:t>，参见</w:t>
            </w:r>
            <w:r>
              <w:rPr>
                <w:rFonts w:hint="eastAsia"/>
              </w:rPr>
              <w:t>Inbound</w:t>
            </w:r>
            <w:r>
              <w:t>.Amendment</w:t>
            </w:r>
          </w:p>
          <w:p w:rsidR="00445B55" w:rsidRDefault="00445B55" w:rsidP="00445B55">
            <w:r>
              <w:rPr>
                <w:rFonts w:hint="eastAsia"/>
              </w:rPr>
              <w:t>若</w:t>
            </w:r>
            <w:r>
              <w:t>系统检查发现</w:t>
            </w:r>
            <w:r>
              <w:rPr>
                <w:rFonts w:hint="eastAsia"/>
              </w:rPr>
              <w:t>信息找不到</w:t>
            </w:r>
            <w:r>
              <w:t>，则进行错误提醒</w:t>
            </w:r>
            <w:r>
              <w:rPr>
                <w:rFonts w:hint="eastAsia"/>
              </w:rPr>
              <w:t>并</w:t>
            </w:r>
            <w:r>
              <w:t>要求重新输入</w:t>
            </w:r>
            <w:r>
              <w:rPr>
                <w:rFonts w:hint="eastAsia"/>
              </w:rPr>
              <w:t>，参见</w:t>
            </w:r>
            <w:r>
              <w:rPr>
                <w:rFonts w:hint="eastAsia"/>
              </w:rPr>
              <w:t>Inbound</w:t>
            </w:r>
            <w:r>
              <w:t>.Amendment</w:t>
            </w:r>
          </w:p>
        </w:tc>
      </w:tr>
      <w:tr w:rsidR="005B21F1" w:rsidTr="00211654">
        <w:tc>
          <w:tcPr>
            <w:tcW w:w="2836" w:type="dxa"/>
          </w:tcPr>
          <w:p w:rsidR="005B21F1" w:rsidRDefault="005B21F1" w:rsidP="00211654">
            <w:r>
              <w:rPr>
                <w:rFonts w:hint="eastAsia"/>
              </w:rPr>
              <w:t>Inbound.Return</w:t>
            </w:r>
          </w:p>
        </w:tc>
        <w:tc>
          <w:tcPr>
            <w:tcW w:w="5670" w:type="dxa"/>
          </w:tcPr>
          <w:p w:rsidR="005B21F1" w:rsidRDefault="005B21F1" w:rsidP="00211654">
            <w:r>
              <w:rPr>
                <w:rFonts w:hint="eastAsia"/>
              </w:rPr>
              <w:t>系统</w:t>
            </w:r>
            <w:r>
              <w:t>返回</w:t>
            </w:r>
            <w:r>
              <w:rPr>
                <w:rFonts w:hint="eastAsia"/>
              </w:rPr>
              <w:t>入库</w:t>
            </w:r>
            <w:r>
              <w:t>单输入界面</w:t>
            </w:r>
            <w:r>
              <w:rPr>
                <w:rFonts w:hint="eastAsia"/>
              </w:rPr>
              <w:t>，进行</w:t>
            </w:r>
            <w:r>
              <w:t>下一次输入，参见</w:t>
            </w:r>
            <w:r>
              <w:rPr>
                <w:rFonts w:hint="eastAsia"/>
              </w:rPr>
              <w:t>Inbound</w:t>
            </w:r>
            <w:r>
              <w:t>.Input</w:t>
            </w:r>
          </w:p>
        </w:tc>
      </w:tr>
      <w:tr w:rsidR="005B21F1" w:rsidTr="00211654">
        <w:tc>
          <w:tcPr>
            <w:tcW w:w="2836" w:type="dxa"/>
          </w:tcPr>
          <w:p w:rsidR="005B21F1" w:rsidRDefault="005B21F1" w:rsidP="00211654">
            <w:r>
              <w:rPr>
                <w:rFonts w:hint="eastAsia"/>
              </w:rPr>
              <w:t>Inbound.End</w:t>
            </w:r>
          </w:p>
        </w:tc>
        <w:tc>
          <w:tcPr>
            <w:tcW w:w="5670" w:type="dxa"/>
          </w:tcPr>
          <w:p w:rsidR="005B21F1" w:rsidRDefault="005B21F1" w:rsidP="00211654">
            <w:r>
              <w:rPr>
                <w:rFonts w:hint="eastAsia"/>
              </w:rPr>
              <w:t>中转中心库存管理人员</w:t>
            </w:r>
            <w:r>
              <w:t>结束</w:t>
            </w:r>
            <w:r>
              <w:rPr>
                <w:rFonts w:hint="eastAsia"/>
              </w:rPr>
              <w:t>入库</w:t>
            </w:r>
            <w:r>
              <w:t>，</w:t>
            </w:r>
            <w:r>
              <w:rPr>
                <w:rFonts w:hint="eastAsia"/>
              </w:rPr>
              <w:t>系统</w:t>
            </w:r>
            <w:r>
              <w:t>退出</w:t>
            </w:r>
            <w:r>
              <w:rPr>
                <w:rFonts w:hint="eastAsia"/>
              </w:rPr>
              <w:t>入库单信息</w:t>
            </w:r>
            <w:r>
              <w:t>输入界面，返回</w:t>
            </w:r>
            <w:r>
              <w:rPr>
                <w:rFonts w:hint="eastAsia"/>
              </w:rPr>
              <w:t>主界面</w:t>
            </w:r>
          </w:p>
        </w:tc>
      </w:tr>
      <w:tr w:rsidR="005B21F1" w:rsidTr="00211654">
        <w:tc>
          <w:tcPr>
            <w:tcW w:w="2836" w:type="dxa"/>
          </w:tcPr>
          <w:p w:rsidR="005B21F1" w:rsidRDefault="005B21F1" w:rsidP="00211654">
            <w:r>
              <w:rPr>
                <w:rFonts w:hint="eastAsia"/>
              </w:rPr>
              <w:t>Inbound.Close</w:t>
            </w:r>
          </w:p>
        </w:tc>
        <w:tc>
          <w:tcPr>
            <w:tcW w:w="5670" w:type="dxa"/>
          </w:tcPr>
          <w:p w:rsidR="005B21F1" w:rsidRDefault="005B21F1" w:rsidP="00211654">
            <w:r>
              <w:rPr>
                <w:rFonts w:hint="eastAsia"/>
              </w:rPr>
              <w:t>若中转中心库存管理人员请求关闭</w:t>
            </w:r>
            <w:r>
              <w:t>系统</w:t>
            </w:r>
            <w:r>
              <w:rPr>
                <w:rFonts w:hint="eastAsia"/>
              </w:rPr>
              <w:t>界面</w:t>
            </w:r>
            <w:r>
              <w:t>，则系统</w:t>
            </w:r>
            <w:r>
              <w:rPr>
                <w:rFonts w:hint="eastAsia"/>
              </w:rPr>
              <w:t>不保存</w:t>
            </w:r>
            <w:r>
              <w:t>数据并且返回主界面</w:t>
            </w:r>
          </w:p>
        </w:tc>
      </w:tr>
    </w:tbl>
    <w:p w:rsidR="005B21F1" w:rsidRDefault="005B21F1" w:rsidP="007A238C"/>
    <w:p w:rsidR="009C7540" w:rsidRDefault="009C7540" w:rsidP="009C7540">
      <w:r>
        <w:rPr>
          <w:rFonts w:hint="eastAsia"/>
        </w:rPr>
        <w:t xml:space="preserve">3.2.16 </w:t>
      </w:r>
      <w:r>
        <w:rPr>
          <w:rFonts w:hint="eastAsia"/>
        </w:rPr>
        <w:t>出库管理</w:t>
      </w:r>
    </w:p>
    <w:p w:rsidR="009C7540" w:rsidRDefault="009C7540" w:rsidP="009C7540">
      <w:r>
        <w:rPr>
          <w:rFonts w:hint="eastAsia"/>
        </w:rPr>
        <w:t xml:space="preserve">3.2.16.1 </w:t>
      </w:r>
      <w:r>
        <w:rPr>
          <w:rFonts w:hint="eastAsia"/>
        </w:rPr>
        <w:t>特性描述</w:t>
      </w:r>
    </w:p>
    <w:p w:rsidR="009C7540" w:rsidRDefault="009C7540" w:rsidP="009C7540">
      <w:r>
        <w:t>在货物</w:t>
      </w:r>
      <w:r>
        <w:rPr>
          <w:rFonts w:hint="eastAsia"/>
        </w:rPr>
        <w:t>需要</w:t>
      </w:r>
      <w:r>
        <w:t>出库时</w:t>
      </w:r>
      <w:r>
        <w:rPr>
          <w:rFonts w:hint="eastAsia"/>
        </w:rPr>
        <w:t>，</w:t>
      </w:r>
      <w:r>
        <w:t>一个经过验证的中转中心库存管理人员开始出库管理</w:t>
      </w:r>
      <w:r>
        <w:rPr>
          <w:rFonts w:hint="eastAsia"/>
        </w:rPr>
        <w:t>，</w:t>
      </w:r>
      <w:r>
        <w:t>完成出库信息的录入</w:t>
      </w:r>
      <w:r>
        <w:rPr>
          <w:rFonts w:hint="eastAsia"/>
        </w:rPr>
        <w:t>，</w:t>
      </w:r>
      <w:r>
        <w:t>保存</w:t>
      </w:r>
      <w:r>
        <w:rPr>
          <w:rFonts w:hint="eastAsia"/>
        </w:rPr>
        <w:t>和建立出库单。</w:t>
      </w:r>
    </w:p>
    <w:p w:rsidR="009C7540" w:rsidRDefault="009C7540" w:rsidP="009C7540">
      <w:r>
        <w:t>优先级</w:t>
      </w:r>
      <w:r>
        <w:rPr>
          <w:rFonts w:hint="eastAsia"/>
        </w:rPr>
        <w:t>=</w:t>
      </w:r>
      <w:r>
        <w:t>高</w:t>
      </w:r>
    </w:p>
    <w:p w:rsidR="009C7540" w:rsidRDefault="009C7540" w:rsidP="009C7540">
      <w:r>
        <w:rPr>
          <w:rFonts w:hint="eastAsia"/>
        </w:rPr>
        <w:t xml:space="preserve">3.2.16.2 </w:t>
      </w:r>
      <w:r>
        <w:rPr>
          <w:rFonts w:hint="eastAsia"/>
        </w:rPr>
        <w:t>刺激</w:t>
      </w:r>
      <w:r>
        <w:rPr>
          <w:rFonts w:hint="eastAsia"/>
        </w:rPr>
        <w:t>/</w:t>
      </w:r>
      <w:r>
        <w:rPr>
          <w:rFonts w:hint="eastAsia"/>
        </w:rPr>
        <w:t>响应序列</w:t>
      </w:r>
    </w:p>
    <w:p w:rsidR="009C7540" w:rsidRPr="00733A5F" w:rsidRDefault="009C7540" w:rsidP="009C7540">
      <w:pPr>
        <w:rPr>
          <w:rFonts w:asciiTheme="minorEastAsia" w:hAnsiTheme="minorEastAsia"/>
          <w:color w:val="000000" w:themeColor="text1"/>
        </w:rPr>
      </w:pPr>
      <w:r>
        <w:t>刺激</w:t>
      </w:r>
      <w:r>
        <w:rPr>
          <w:rFonts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w:t>
      </w:r>
      <w:r>
        <w:rPr>
          <w:rFonts w:asciiTheme="minorEastAsia" w:hAnsiTheme="minorEastAsia" w:hint="eastAsia"/>
          <w:color w:val="000000" w:themeColor="text1"/>
        </w:rPr>
        <w:t>输入</w:t>
      </w:r>
      <w:r>
        <w:rPr>
          <w:rFonts w:asciiTheme="minorEastAsia" w:hAnsiTheme="minorEastAsia"/>
          <w:color w:val="000000" w:themeColor="text1"/>
        </w:rPr>
        <w:t>库存出库单信息</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w:t>
      </w:r>
      <w:r w:rsidRPr="00733A5F">
        <w:rPr>
          <w:rFonts w:asciiTheme="minorEastAsia" w:hAnsiTheme="minorEastAsia" w:hint="eastAsia"/>
          <w:color w:val="000000" w:themeColor="text1"/>
        </w:rPr>
        <w:t>显示</w:t>
      </w:r>
      <w:r>
        <w:rPr>
          <w:rFonts w:asciiTheme="minorEastAsia" w:hAnsiTheme="minorEastAsia" w:hint="eastAsia"/>
          <w:color w:val="000000" w:themeColor="text1"/>
        </w:rPr>
        <w:t>出库</w:t>
      </w:r>
      <w:r>
        <w:rPr>
          <w:rFonts w:asciiTheme="minorEastAsia" w:hAnsiTheme="minorEastAsia"/>
          <w:color w:val="000000" w:themeColor="text1"/>
        </w:rPr>
        <w:t>单</w:t>
      </w:r>
      <w:r w:rsidRPr="00733A5F">
        <w:rPr>
          <w:rFonts w:asciiTheme="minorEastAsia" w:hAnsiTheme="minorEastAsia"/>
          <w:color w:val="000000" w:themeColor="text1"/>
        </w:rPr>
        <w:t>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rPr>
        <w:t>完成</w:t>
      </w:r>
      <w:r>
        <w:rPr>
          <w:rFonts w:asciiTheme="minorEastAsia" w:hAnsiTheme="minorEastAsia" w:hint="eastAsia"/>
        </w:rPr>
        <w:t>出库</w:t>
      </w:r>
      <w:r w:rsidRPr="00733A5F">
        <w:rPr>
          <w:rFonts w:asciiTheme="minorEastAsia" w:hAnsiTheme="minorEastAsia"/>
        </w:rPr>
        <w:t>单信息录入</w:t>
      </w:r>
    </w:p>
    <w:p w:rsidR="009C7540"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显示</w:t>
      </w:r>
      <w:r>
        <w:rPr>
          <w:rFonts w:asciiTheme="minorEastAsia" w:hAnsiTheme="minorEastAsia" w:hint="eastAsia"/>
          <w:color w:val="000000" w:themeColor="text1"/>
        </w:rPr>
        <w:t>出库</w:t>
      </w:r>
      <w:r w:rsidRPr="00733A5F">
        <w:rPr>
          <w:rFonts w:asciiTheme="minorEastAsia" w:hAnsiTheme="minorEastAsia"/>
          <w:color w:val="000000" w:themeColor="text1"/>
        </w:rPr>
        <w:t>单信息</w:t>
      </w:r>
      <w:r w:rsidRPr="00733A5F">
        <w:rPr>
          <w:rFonts w:asciiTheme="minorEastAsia" w:hAnsiTheme="minorEastAsia" w:hint="eastAsia"/>
          <w:color w:val="000000" w:themeColor="text1"/>
        </w:rPr>
        <w:t>，提示</w:t>
      </w:r>
      <w:r>
        <w:rPr>
          <w:rFonts w:asciiTheme="minorEastAsia" w:hAnsiTheme="minorEastAsia"/>
          <w:color w:val="000000" w:themeColor="text1"/>
        </w:rPr>
        <w:t>中转中心库存管理人员</w:t>
      </w:r>
      <w:r w:rsidRPr="00733A5F">
        <w:rPr>
          <w:rFonts w:asciiTheme="minorEastAsia" w:hAnsiTheme="minorEastAsia"/>
          <w:color w:val="000000" w:themeColor="text1"/>
        </w:rPr>
        <w:t>保存并提交</w:t>
      </w:r>
    </w:p>
    <w:p w:rsidR="009C7540" w:rsidRDefault="009C7540" w:rsidP="009C7540">
      <w:r>
        <w:rPr>
          <w:rFonts w:hint="eastAsia"/>
        </w:rPr>
        <w:t>刺激：中转中心</w:t>
      </w:r>
      <w:r>
        <w:t>库存管理人员输入信息</w:t>
      </w:r>
      <w:r w:rsidRPr="007D772E">
        <w:t>不完整或者与书写要求规范不合</w:t>
      </w:r>
    </w:p>
    <w:p w:rsidR="009C7540" w:rsidRPr="00733A5F" w:rsidRDefault="009C7540" w:rsidP="009C7540">
      <w:pPr>
        <w:rPr>
          <w:rFonts w:asciiTheme="minorEastAsia" w:hAnsiTheme="minorEastAsia"/>
          <w:color w:val="000000" w:themeColor="text1"/>
        </w:rPr>
      </w:pPr>
      <w:r w:rsidRPr="007D772E">
        <w:rPr>
          <w:rFonts w:hint="eastAsia"/>
        </w:rPr>
        <w:t>响应：系统提示信息输入不符合要求并要求重新输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确认信息完全正确并</w:t>
      </w:r>
      <w:r w:rsidRPr="00733A5F">
        <w:rPr>
          <w:rFonts w:asciiTheme="minorEastAsia" w:hAnsiTheme="minorEastAsia" w:hint="eastAsia"/>
          <w:color w:val="000000" w:themeColor="text1"/>
        </w:rPr>
        <w:t>保存</w:t>
      </w:r>
      <w:r w:rsidRPr="00733A5F">
        <w:rPr>
          <w:rFonts w:asciiTheme="minorEastAsia" w:hAnsiTheme="minorEastAsia"/>
          <w:color w:val="000000" w:themeColor="text1"/>
        </w:rPr>
        <w:t>提交</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color w:val="000000" w:themeColor="text1"/>
        </w:rPr>
        <w:t>系统提示提交成功</w:t>
      </w:r>
      <w:r w:rsidRPr="00733A5F">
        <w:rPr>
          <w:rFonts w:asciiTheme="minorEastAsia" w:hAnsiTheme="minorEastAsia" w:hint="eastAsia"/>
          <w:color w:val="000000" w:themeColor="text1"/>
        </w:rPr>
        <w:t>,返回</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修改录入信息</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信息输入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color w:val="000000" w:themeColor="text1"/>
        </w:rPr>
        <w:t>中转中心库存管理人员</w:t>
      </w:r>
      <w:r w:rsidRPr="00733A5F">
        <w:rPr>
          <w:rFonts w:asciiTheme="minorEastAsia" w:hAnsiTheme="minorEastAsia"/>
          <w:color w:val="000000" w:themeColor="text1"/>
        </w:rPr>
        <w:t>请求退出</w:t>
      </w:r>
      <w:r>
        <w:rPr>
          <w:rFonts w:asciiTheme="minorEastAsia" w:hAnsiTheme="minorEastAsia" w:hint="eastAsia"/>
          <w:color w:val="000000" w:themeColor="text1"/>
        </w:rPr>
        <w:t>出库</w:t>
      </w:r>
      <w:r w:rsidRPr="00733A5F">
        <w:rPr>
          <w:rFonts w:asciiTheme="minorEastAsia" w:hAnsiTheme="minorEastAsia"/>
          <w:color w:val="000000" w:themeColor="text1"/>
        </w:rPr>
        <w:t>单信息输入界面</w:t>
      </w:r>
    </w:p>
    <w:p w:rsidR="009C7540" w:rsidRPr="00733A5F" w:rsidRDefault="009C7540" w:rsidP="009C7540">
      <w:pPr>
        <w:rPr>
          <w:rFonts w:asciiTheme="minorEastAsia" w:hAnsiTheme="minorEastAsia"/>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733A5F" w:rsidRDefault="009C7540" w:rsidP="009C7540">
      <w:pPr>
        <w:rPr>
          <w:rFonts w:asciiTheme="minorEastAsia" w:hAnsiTheme="minorEastAsia"/>
        </w:rPr>
      </w:pPr>
      <w:r w:rsidRPr="00733A5F">
        <w:rPr>
          <w:rFonts w:asciiTheme="minorEastAsia" w:hAnsiTheme="minorEastAsia"/>
        </w:rPr>
        <w:t>刺激</w:t>
      </w:r>
      <w:r w:rsidRPr="00733A5F">
        <w:rPr>
          <w:rFonts w:asciiTheme="minorEastAsia" w:hAnsiTheme="minorEastAsia" w:hint="eastAsia"/>
        </w:rPr>
        <w:t>：</w:t>
      </w:r>
      <w:r>
        <w:rPr>
          <w:rFonts w:asciiTheme="minorEastAsia" w:hAnsiTheme="minorEastAsia" w:hint="eastAsia"/>
          <w:color w:val="000000" w:themeColor="text1"/>
        </w:rPr>
        <w:t>中转中心库存管理人员</w:t>
      </w:r>
      <w:r w:rsidRPr="00733A5F">
        <w:rPr>
          <w:rFonts w:asciiTheme="minorEastAsia" w:hAnsiTheme="minorEastAsia" w:hint="eastAsia"/>
          <w:color w:val="000000" w:themeColor="text1"/>
        </w:rPr>
        <w:t>结束</w:t>
      </w:r>
      <w:r>
        <w:rPr>
          <w:rFonts w:asciiTheme="minorEastAsia" w:hAnsiTheme="minorEastAsia" w:hint="eastAsia"/>
          <w:color w:val="000000" w:themeColor="text1"/>
        </w:rPr>
        <w:t>出库</w:t>
      </w:r>
      <w:r w:rsidRPr="00733A5F">
        <w:rPr>
          <w:rFonts w:asciiTheme="minorEastAsia" w:hAnsiTheme="minorEastAsia" w:hint="eastAsia"/>
          <w:color w:val="000000" w:themeColor="text1"/>
        </w:rPr>
        <w:t>单录入</w:t>
      </w:r>
    </w:p>
    <w:p w:rsidR="009C7540" w:rsidRPr="00733A5F" w:rsidRDefault="009C7540" w:rsidP="009C7540">
      <w:pPr>
        <w:rPr>
          <w:rFonts w:asciiTheme="minorEastAsia" w:hAnsiTheme="minorEastAsia"/>
          <w:color w:val="000000" w:themeColor="text1"/>
        </w:rPr>
      </w:pPr>
      <w:r w:rsidRPr="00733A5F">
        <w:rPr>
          <w:rFonts w:asciiTheme="minorEastAsia" w:hAnsiTheme="minorEastAsia"/>
        </w:rPr>
        <w:t>响应</w:t>
      </w:r>
      <w:r w:rsidRPr="00733A5F">
        <w:rPr>
          <w:rFonts w:asciiTheme="minorEastAsia" w:hAnsiTheme="minorEastAsia" w:hint="eastAsia"/>
        </w:rPr>
        <w:t>：</w:t>
      </w:r>
      <w:r w:rsidRPr="00733A5F">
        <w:rPr>
          <w:rFonts w:asciiTheme="minorEastAsia" w:hAnsiTheme="minorEastAsia" w:hint="eastAsia"/>
          <w:color w:val="000000" w:themeColor="text1"/>
        </w:rPr>
        <w:t>系统返回主界面</w:t>
      </w:r>
    </w:p>
    <w:p w:rsidR="009C7540" w:rsidRPr="009C7540" w:rsidRDefault="009C7540" w:rsidP="009C7540">
      <w:r w:rsidRPr="009C7540">
        <w:rPr>
          <w:rFonts w:hint="eastAsia"/>
        </w:rPr>
        <w:t>3.2.16</w:t>
      </w:r>
      <w:r w:rsidRPr="009C7540">
        <w:t xml:space="preserve">.3 </w:t>
      </w:r>
      <w:r w:rsidRPr="009C7540">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981"/>
        <w:gridCol w:w="5875"/>
      </w:tblGrid>
      <w:tr w:rsidR="009C7540" w:rsidTr="00BC4F4D">
        <w:tc>
          <w:tcPr>
            <w:tcW w:w="2981" w:type="dxa"/>
          </w:tcPr>
          <w:p w:rsidR="009C7540" w:rsidRDefault="009C7540" w:rsidP="00211654">
            <w:r>
              <w:rPr>
                <w:rFonts w:hint="eastAsia"/>
              </w:rPr>
              <w:t>Outgoingstor.Start</w:t>
            </w:r>
          </w:p>
        </w:tc>
        <w:tc>
          <w:tcPr>
            <w:tcW w:w="5875" w:type="dxa"/>
          </w:tcPr>
          <w:p w:rsidR="009C7540" w:rsidRPr="006A40A0" w:rsidRDefault="009C7540" w:rsidP="00211654">
            <w:r>
              <w:rPr>
                <w:rFonts w:hint="eastAsia"/>
              </w:rPr>
              <w:t>中转中心库存管理人员请求记录出库单信息时，系统进入出库单信息输入界面，接下来参见</w:t>
            </w:r>
            <w:r>
              <w:rPr>
                <w:rFonts w:hint="eastAsia"/>
              </w:rPr>
              <w:t>Outgoingstor</w:t>
            </w:r>
            <w:r>
              <w:t>.Input</w:t>
            </w:r>
          </w:p>
        </w:tc>
      </w:tr>
      <w:tr w:rsidR="009C7540" w:rsidTr="00BC4F4D">
        <w:tc>
          <w:tcPr>
            <w:tcW w:w="2981" w:type="dxa"/>
          </w:tcPr>
          <w:p w:rsidR="009C7540" w:rsidRDefault="009C7540" w:rsidP="00211654">
            <w:r>
              <w:rPr>
                <w:rFonts w:hint="eastAsia"/>
              </w:rPr>
              <w:t>Outgoingstor.Input</w:t>
            </w:r>
          </w:p>
          <w:p w:rsidR="009C7540" w:rsidRDefault="009C7540" w:rsidP="00211654">
            <w:r>
              <w:rPr>
                <w:rFonts w:hint="eastAsia"/>
              </w:rPr>
              <w:t>Outgoingstor.Input</w:t>
            </w:r>
            <w:r>
              <w:t>.Information</w:t>
            </w:r>
          </w:p>
          <w:p w:rsidR="009C7540" w:rsidRDefault="009C7540" w:rsidP="00211654"/>
          <w:p w:rsidR="009C7540" w:rsidRPr="00083A4E" w:rsidRDefault="009C7540" w:rsidP="00211654">
            <w:r>
              <w:rPr>
                <w:rFonts w:hint="eastAsia"/>
              </w:rPr>
              <w:t>Outgoingstor.</w:t>
            </w:r>
            <w:r>
              <w:t>Input.Finish</w:t>
            </w:r>
          </w:p>
        </w:tc>
        <w:tc>
          <w:tcPr>
            <w:tcW w:w="5875" w:type="dxa"/>
          </w:tcPr>
          <w:p w:rsidR="009C7540" w:rsidRDefault="009C7540" w:rsidP="00211654">
            <w:pPr>
              <w:rPr>
                <w:kern w:val="0"/>
              </w:rPr>
            </w:pPr>
            <w:r>
              <w:rPr>
                <w:rFonts w:hint="eastAsia"/>
                <w:kern w:val="0"/>
              </w:rPr>
              <w:t>系统应该允许中转中心库存管理人员在记录中进行键盘输入</w:t>
            </w:r>
          </w:p>
          <w:p w:rsidR="009C7540" w:rsidRDefault="009C7540" w:rsidP="00211654">
            <w:pPr>
              <w:rPr>
                <w:kern w:val="0"/>
              </w:rPr>
            </w:pPr>
            <w:r>
              <w:rPr>
                <w:rFonts w:hint="eastAsia"/>
                <w:kern w:val="0"/>
              </w:rPr>
              <w:t>在中转中心库存管理人员输入信息时，系统要显示输入的相关信息与其他出现的附加信息</w:t>
            </w:r>
          </w:p>
          <w:p w:rsidR="009C7540" w:rsidRPr="00083A4E" w:rsidRDefault="009C7540" w:rsidP="00211654">
            <w:r>
              <w:rPr>
                <w:rFonts w:hint="eastAsia"/>
                <w:kern w:val="0"/>
              </w:rPr>
              <w:t>若中转中心库存管理人员选择结束操作，则系统结束此次出库单信息的输入任务，检查信息的正确性，参见</w:t>
            </w:r>
            <w:r>
              <w:rPr>
                <w:rFonts w:hint="eastAsia"/>
              </w:rPr>
              <w:t>Outgoingstor</w:t>
            </w:r>
            <w:r>
              <w:rPr>
                <w:kern w:val="0"/>
              </w:rPr>
              <w:t xml:space="preserve"> .Check</w:t>
            </w:r>
          </w:p>
        </w:tc>
      </w:tr>
      <w:tr w:rsidR="009C7540" w:rsidTr="00BC4F4D">
        <w:tc>
          <w:tcPr>
            <w:tcW w:w="2981" w:type="dxa"/>
          </w:tcPr>
          <w:p w:rsidR="009C7540" w:rsidRDefault="009C7540" w:rsidP="00211654">
            <w:r>
              <w:rPr>
                <w:rFonts w:hint="eastAsia"/>
              </w:rPr>
              <w:t>Outgoingstor.Amendment</w:t>
            </w:r>
          </w:p>
          <w:p w:rsidR="009C7540" w:rsidRDefault="009C7540" w:rsidP="00211654">
            <w:r>
              <w:rPr>
                <w:rFonts w:hint="eastAsia"/>
              </w:rPr>
              <w:t>Outgoingstor.Amendment</w:t>
            </w:r>
            <w:r>
              <w:t>.show</w:t>
            </w:r>
          </w:p>
          <w:p w:rsidR="009C7540" w:rsidRDefault="009C7540" w:rsidP="00211654">
            <w:r>
              <w:rPr>
                <w:rFonts w:hint="eastAsia"/>
              </w:rPr>
              <w:t>Outgoingstor.Amendment</w:t>
            </w:r>
            <w:r>
              <w:t>.Input</w:t>
            </w:r>
          </w:p>
          <w:p w:rsidR="009C7540" w:rsidRDefault="009C7540" w:rsidP="00211654"/>
          <w:p w:rsidR="009C7540" w:rsidRPr="002B4BE3" w:rsidRDefault="009C7540" w:rsidP="00211654">
            <w:r>
              <w:rPr>
                <w:rFonts w:hint="eastAsia"/>
              </w:rPr>
              <w:t>Outgoingstor.Amendment</w:t>
            </w:r>
            <w:r>
              <w:t>.Finish</w:t>
            </w:r>
          </w:p>
        </w:tc>
        <w:tc>
          <w:tcPr>
            <w:tcW w:w="5875" w:type="dxa"/>
          </w:tcPr>
          <w:p w:rsidR="009C7540" w:rsidRDefault="009C7540" w:rsidP="00211654">
            <w:r>
              <w:t>系统允许中转中心库存管理人员修改信息</w:t>
            </w:r>
          </w:p>
          <w:p w:rsidR="009C7540" w:rsidRDefault="009C7540" w:rsidP="00211654">
            <w:r>
              <w:rPr>
                <w:rFonts w:hint="eastAsia"/>
              </w:rPr>
              <w:t>系统要显示原有的输入信息</w:t>
            </w:r>
          </w:p>
          <w:p w:rsidR="009C7540" w:rsidRDefault="009C7540" w:rsidP="00211654">
            <w:pPr>
              <w:rPr>
                <w:kern w:val="0"/>
              </w:rPr>
            </w:pPr>
            <w:r>
              <w:rPr>
                <w:rFonts w:hint="eastAsia"/>
                <w:kern w:val="0"/>
              </w:rPr>
              <w:t>中转中心库存管理人员要能够输入信息进行修改，参见</w:t>
            </w:r>
            <w:r>
              <w:rPr>
                <w:rFonts w:hint="eastAsia"/>
                <w:kern w:val="0"/>
              </w:rPr>
              <w:t>Outgoingstor</w:t>
            </w:r>
            <w:r>
              <w:rPr>
                <w:kern w:val="0"/>
              </w:rPr>
              <w:t>.Input</w:t>
            </w:r>
          </w:p>
          <w:p w:rsidR="009C7540" w:rsidRPr="002B4BE3" w:rsidRDefault="009C7540" w:rsidP="00211654">
            <w:r>
              <w:rPr>
                <w:rFonts w:hint="eastAsia"/>
                <w:kern w:val="0"/>
              </w:rPr>
              <w:t>中转中心库存管理人员完成信息修改时，系统要进行信息正确性判断，参见</w:t>
            </w:r>
            <w:r>
              <w:rPr>
                <w:rFonts w:hint="eastAsia"/>
              </w:rPr>
              <w:t>Outgoingstor.</w:t>
            </w:r>
            <w:r>
              <w:rPr>
                <w:kern w:val="0"/>
              </w:rPr>
              <w:t>Check</w:t>
            </w:r>
          </w:p>
        </w:tc>
      </w:tr>
      <w:tr w:rsidR="009C7540" w:rsidTr="00BC4F4D">
        <w:tc>
          <w:tcPr>
            <w:tcW w:w="2981" w:type="dxa"/>
          </w:tcPr>
          <w:p w:rsidR="009C7540" w:rsidRDefault="009C7540" w:rsidP="00211654">
            <w:r>
              <w:rPr>
                <w:rFonts w:hint="eastAsia"/>
              </w:rPr>
              <w:t>Outgoingstor</w:t>
            </w:r>
            <w:r>
              <w:t>.Update</w:t>
            </w:r>
          </w:p>
          <w:p w:rsidR="009C7540" w:rsidRDefault="009C7540" w:rsidP="00211654"/>
          <w:p w:rsidR="009C7540" w:rsidRDefault="009C7540" w:rsidP="00211654"/>
          <w:p w:rsidR="009C7540" w:rsidRDefault="009C7540" w:rsidP="00211654">
            <w:r>
              <w:rPr>
                <w:rFonts w:hint="eastAsia"/>
              </w:rPr>
              <w:t>Outgoingstor</w:t>
            </w:r>
            <w:r>
              <w:t>.Update</w:t>
            </w:r>
            <w:r>
              <w:rPr>
                <w:rFonts w:hint="eastAsia"/>
              </w:rPr>
              <w:t>.</w:t>
            </w:r>
            <w:r>
              <w:t>Order</w:t>
            </w:r>
          </w:p>
        </w:tc>
        <w:tc>
          <w:tcPr>
            <w:tcW w:w="5875" w:type="dxa"/>
          </w:tcPr>
          <w:p w:rsidR="009C7540" w:rsidRDefault="009C7540" w:rsidP="00211654">
            <w:pPr>
              <w:rPr>
                <w:kern w:val="0"/>
              </w:rPr>
            </w:pPr>
            <w:r>
              <w:rPr>
                <w:rFonts w:hint="eastAsia"/>
                <w:kern w:val="0"/>
              </w:rPr>
              <w:t>当中转中心库存管理人员确认要添加信息时，系统要更新数据，同时返回出库单信息输入界面，参见</w:t>
            </w:r>
            <w:r>
              <w:rPr>
                <w:rFonts w:hint="eastAsia"/>
              </w:rPr>
              <w:t>Outgoingstor</w:t>
            </w:r>
            <w:r>
              <w:t>.</w:t>
            </w:r>
            <w:r>
              <w:rPr>
                <w:kern w:val="0"/>
              </w:rPr>
              <w:t>Return</w:t>
            </w:r>
          </w:p>
          <w:p w:rsidR="009C7540" w:rsidRPr="002C76A8" w:rsidRDefault="009C7540" w:rsidP="00211654">
            <w:r>
              <w:rPr>
                <w:rFonts w:hint="eastAsia"/>
              </w:rPr>
              <w:t>系统更新出库单信息入系统</w:t>
            </w:r>
          </w:p>
        </w:tc>
      </w:tr>
      <w:tr w:rsidR="009C7540" w:rsidTr="00BC4F4D">
        <w:tc>
          <w:tcPr>
            <w:tcW w:w="2981" w:type="dxa"/>
          </w:tcPr>
          <w:p w:rsidR="009C7540" w:rsidRDefault="009C7540" w:rsidP="00211654">
            <w:pPr>
              <w:rPr>
                <w:kern w:val="0"/>
              </w:rPr>
            </w:pPr>
            <w:r>
              <w:rPr>
                <w:rFonts w:hint="eastAsia"/>
              </w:rPr>
              <w:t>Outgoingstor</w:t>
            </w:r>
            <w:r>
              <w:t>.</w:t>
            </w:r>
            <w:r>
              <w:rPr>
                <w:kern w:val="0"/>
              </w:rPr>
              <w:t xml:space="preserve"> Confirmation</w:t>
            </w:r>
          </w:p>
          <w:p w:rsidR="009C7540" w:rsidRDefault="009C7540" w:rsidP="00211654">
            <w:pPr>
              <w:rPr>
                <w:kern w:val="0"/>
              </w:rPr>
            </w:pPr>
          </w:p>
          <w:p w:rsidR="009C7540" w:rsidRDefault="009C7540" w:rsidP="00211654">
            <w:pPr>
              <w:rPr>
                <w:kern w:val="0"/>
              </w:rPr>
            </w:pPr>
            <w:r>
              <w:rPr>
                <w:rFonts w:hint="eastAsia"/>
              </w:rPr>
              <w:t>Outgoingstor</w:t>
            </w:r>
            <w:r>
              <w:t>.</w:t>
            </w:r>
            <w:r>
              <w:rPr>
                <w:kern w:val="0"/>
              </w:rPr>
              <w:t xml:space="preserve"> Confirmation.</w:t>
            </w:r>
            <w:r>
              <w:rPr>
                <w:rFonts w:hint="eastAsia"/>
                <w:kern w:val="0"/>
              </w:rPr>
              <w:t>Yes</w:t>
            </w:r>
          </w:p>
          <w:p w:rsidR="009C7540" w:rsidRDefault="009C7540" w:rsidP="00211654">
            <w:pPr>
              <w:rPr>
                <w:kern w:val="0"/>
              </w:rPr>
            </w:pPr>
          </w:p>
          <w:p w:rsidR="009C7540" w:rsidRPr="002C76A8" w:rsidRDefault="009C7540" w:rsidP="00211654">
            <w:pPr>
              <w:rPr>
                <w:kern w:val="0"/>
              </w:rPr>
            </w:pPr>
            <w:r>
              <w:rPr>
                <w:rFonts w:hint="eastAsia"/>
              </w:rPr>
              <w:t>Outgoingstor</w:t>
            </w:r>
            <w:r>
              <w:t>.</w:t>
            </w:r>
            <w:r>
              <w:rPr>
                <w:kern w:val="0"/>
              </w:rPr>
              <w:t xml:space="preserve"> Confirmation.No</w:t>
            </w:r>
          </w:p>
        </w:tc>
        <w:tc>
          <w:tcPr>
            <w:tcW w:w="5875" w:type="dxa"/>
          </w:tcPr>
          <w:p w:rsidR="009C7540" w:rsidRDefault="009C7540" w:rsidP="00211654">
            <w:r>
              <w:rPr>
                <w:rFonts w:hint="eastAsia"/>
              </w:rPr>
              <w:t>当中转中心库存管理人员完成出库单信息的输入时，系统显示确认信息的界面</w:t>
            </w:r>
          </w:p>
          <w:p w:rsidR="009C7540" w:rsidRDefault="009C7540" w:rsidP="00211654">
            <w:pPr>
              <w:rPr>
                <w:kern w:val="0"/>
              </w:rPr>
            </w:pPr>
            <w:r>
              <w:rPr>
                <w:rFonts w:hint="eastAsia"/>
                <w:kern w:val="0"/>
              </w:rPr>
              <w:t>中转中心库存管理人员若选择确认信息，则系统更新数据并且返回</w:t>
            </w:r>
            <w:r>
              <w:rPr>
                <w:kern w:val="0"/>
              </w:rPr>
              <w:t>,</w:t>
            </w:r>
            <w:r>
              <w:rPr>
                <w:rFonts w:hint="eastAsia"/>
                <w:kern w:val="0"/>
              </w:rPr>
              <w:t>参见</w:t>
            </w:r>
            <w:r>
              <w:rPr>
                <w:rFonts w:hint="eastAsia"/>
                <w:kern w:val="0"/>
              </w:rPr>
              <w:t>Outgoingstor</w:t>
            </w:r>
            <w:r>
              <w:rPr>
                <w:kern w:val="0"/>
              </w:rPr>
              <w:t>.Update</w:t>
            </w:r>
          </w:p>
          <w:p w:rsidR="009C7540" w:rsidRPr="002C76A8" w:rsidRDefault="009C7540" w:rsidP="00211654">
            <w:r>
              <w:rPr>
                <w:rFonts w:hint="eastAsia"/>
              </w:rPr>
              <w:t>中转中心库存管理人员若选择修改信息，参见</w:t>
            </w:r>
            <w:r>
              <w:rPr>
                <w:rFonts w:hint="eastAsia"/>
              </w:rPr>
              <w:t>Outgoingstor</w:t>
            </w:r>
            <w:r>
              <w:t>.Amendment</w:t>
            </w:r>
          </w:p>
        </w:tc>
      </w:tr>
      <w:tr w:rsidR="009C7540" w:rsidTr="00BC4F4D">
        <w:tc>
          <w:tcPr>
            <w:tcW w:w="2981" w:type="dxa"/>
          </w:tcPr>
          <w:p w:rsidR="009C7540" w:rsidRDefault="009C7540" w:rsidP="00211654">
            <w:r>
              <w:rPr>
                <w:rFonts w:hint="eastAsia"/>
              </w:rPr>
              <w:t>Outgoingstor</w:t>
            </w:r>
            <w:r>
              <w:t>.Check</w:t>
            </w:r>
          </w:p>
          <w:p w:rsidR="009C7540" w:rsidRDefault="009C7540" w:rsidP="00211654"/>
          <w:p w:rsidR="009C7540" w:rsidRDefault="009C7540" w:rsidP="00211654">
            <w:r>
              <w:rPr>
                <w:rFonts w:hint="eastAsia"/>
              </w:rPr>
              <w:t>Outgoingstor</w:t>
            </w:r>
            <w:r>
              <w:t>.Check.Right</w:t>
            </w:r>
          </w:p>
          <w:p w:rsidR="009C7540" w:rsidRDefault="009C7540" w:rsidP="00211654"/>
          <w:p w:rsidR="009C7540" w:rsidRDefault="009C7540" w:rsidP="00211654">
            <w:r>
              <w:rPr>
                <w:rFonts w:hint="eastAsia"/>
              </w:rPr>
              <w:t>Outgoingstor</w:t>
            </w:r>
            <w:r>
              <w:t>.Check.Wrong</w:t>
            </w:r>
          </w:p>
        </w:tc>
        <w:tc>
          <w:tcPr>
            <w:tcW w:w="5875" w:type="dxa"/>
          </w:tcPr>
          <w:p w:rsidR="009C7540" w:rsidRDefault="009C7540" w:rsidP="00211654">
            <w:r>
              <w:rPr>
                <w:rFonts w:hint="eastAsia"/>
              </w:rPr>
              <w:t>系统需要在中转中心库存管理人员完成输入信息时，检查信息的正确性</w:t>
            </w:r>
          </w:p>
          <w:p w:rsidR="009C7540" w:rsidRDefault="009C7540" w:rsidP="00211654">
            <w:r>
              <w:rPr>
                <w:rFonts w:hint="eastAsia"/>
                <w:kern w:val="0"/>
              </w:rPr>
              <w:t>若系统检查发现信息无问题，则系统显示输入信息，参见</w:t>
            </w:r>
            <w:r>
              <w:rPr>
                <w:rFonts w:hint="eastAsia"/>
              </w:rPr>
              <w:t>Outgoingstor.Show</w:t>
            </w:r>
          </w:p>
          <w:p w:rsidR="009C7540" w:rsidRPr="002C76A8" w:rsidRDefault="009C7540" w:rsidP="00211654">
            <w:r>
              <w:rPr>
                <w:rFonts w:hint="eastAsia"/>
                <w:kern w:val="0"/>
              </w:rPr>
              <w:t>若系统检查发现有问题，则进行错误提醒并要求重新输入，参见</w:t>
            </w:r>
            <w:r>
              <w:rPr>
                <w:rFonts w:hint="eastAsia"/>
              </w:rPr>
              <w:t>Outgoingstor</w:t>
            </w:r>
            <w:r>
              <w:rPr>
                <w:kern w:val="0"/>
              </w:rPr>
              <w:t>.Amendment</w:t>
            </w:r>
          </w:p>
        </w:tc>
      </w:tr>
      <w:tr w:rsidR="009C7540" w:rsidTr="00BC4F4D">
        <w:tc>
          <w:tcPr>
            <w:tcW w:w="2981" w:type="dxa"/>
          </w:tcPr>
          <w:p w:rsidR="009C7540" w:rsidRPr="002C76A8" w:rsidRDefault="009C7540" w:rsidP="00211654">
            <w:r>
              <w:rPr>
                <w:rFonts w:hint="eastAsia"/>
              </w:rPr>
              <w:t>Outgoingstor</w:t>
            </w:r>
            <w:r>
              <w:t>.Return</w:t>
            </w:r>
          </w:p>
        </w:tc>
        <w:tc>
          <w:tcPr>
            <w:tcW w:w="5875" w:type="dxa"/>
          </w:tcPr>
          <w:p w:rsidR="009C7540" w:rsidRDefault="009C7540" w:rsidP="00211654">
            <w:r>
              <w:rPr>
                <w:rFonts w:hint="eastAsia"/>
                <w:kern w:val="0"/>
              </w:rPr>
              <w:t>系统返回出库单信息输入界面，进行下一次输入，参见</w:t>
            </w:r>
            <w:r>
              <w:rPr>
                <w:rFonts w:hint="eastAsia"/>
                <w:kern w:val="0"/>
              </w:rPr>
              <w:t>Outgoingstor</w:t>
            </w:r>
            <w:r>
              <w:rPr>
                <w:kern w:val="0"/>
              </w:rPr>
              <w:t>.Input</w:t>
            </w:r>
          </w:p>
        </w:tc>
      </w:tr>
      <w:tr w:rsidR="009C7540" w:rsidTr="00BC4F4D">
        <w:tc>
          <w:tcPr>
            <w:tcW w:w="2981" w:type="dxa"/>
          </w:tcPr>
          <w:p w:rsidR="009C7540" w:rsidRDefault="009C7540" w:rsidP="00211654">
            <w:r>
              <w:rPr>
                <w:rFonts w:hint="eastAsia"/>
              </w:rPr>
              <w:t>Outgoingstor</w:t>
            </w:r>
            <w:r>
              <w:t>.End</w:t>
            </w:r>
          </w:p>
        </w:tc>
        <w:tc>
          <w:tcPr>
            <w:tcW w:w="5875" w:type="dxa"/>
          </w:tcPr>
          <w:p w:rsidR="009C7540" w:rsidRDefault="009C7540" w:rsidP="00211654">
            <w:r>
              <w:rPr>
                <w:rFonts w:hint="eastAsia"/>
                <w:kern w:val="0"/>
              </w:rPr>
              <w:t>中转中心库存管理人员结束录入出库信息，系统退出出库单信息输入界面，返回主界面</w:t>
            </w:r>
          </w:p>
        </w:tc>
      </w:tr>
      <w:tr w:rsidR="009C7540" w:rsidTr="00BC4F4D">
        <w:tc>
          <w:tcPr>
            <w:tcW w:w="2981" w:type="dxa"/>
          </w:tcPr>
          <w:p w:rsidR="009C7540" w:rsidRDefault="009C7540" w:rsidP="00211654">
            <w:r>
              <w:rPr>
                <w:rFonts w:hint="eastAsia"/>
              </w:rPr>
              <w:t>Outgoingstor</w:t>
            </w:r>
            <w:r>
              <w:t>.Close</w:t>
            </w:r>
          </w:p>
        </w:tc>
        <w:tc>
          <w:tcPr>
            <w:tcW w:w="5875" w:type="dxa"/>
          </w:tcPr>
          <w:p w:rsidR="009C7540" w:rsidRDefault="009C7540" w:rsidP="00211654">
            <w:r>
              <w:rPr>
                <w:rFonts w:hint="eastAsia"/>
                <w:kern w:val="0"/>
              </w:rPr>
              <w:t>若中转中心库存管理人员请求关闭系统界面，则系统不保存数据并且返回主界面</w:t>
            </w:r>
          </w:p>
        </w:tc>
      </w:tr>
    </w:tbl>
    <w:p w:rsidR="009C7540" w:rsidRDefault="009C7540" w:rsidP="009C7540"/>
    <w:p w:rsidR="009C7540" w:rsidRPr="009C7540" w:rsidRDefault="009C7540" w:rsidP="009C7540">
      <w:r w:rsidRPr="009C7540">
        <w:t>3.</w:t>
      </w:r>
      <w:r w:rsidRPr="009C7540">
        <w:rPr>
          <w:rFonts w:hint="eastAsia"/>
        </w:rPr>
        <w:t>2.17</w:t>
      </w:r>
      <w:r w:rsidRPr="009C7540">
        <w:rPr>
          <w:rFonts w:hint="eastAsia"/>
        </w:rPr>
        <w:t>库存分区调整</w:t>
      </w:r>
    </w:p>
    <w:p w:rsidR="009C7540" w:rsidRPr="009C7540" w:rsidRDefault="009C7540" w:rsidP="009C7540">
      <w:r w:rsidRPr="009C7540">
        <w:rPr>
          <w:rFonts w:hint="eastAsia"/>
        </w:rPr>
        <w:t>3.2.17.1</w:t>
      </w:r>
      <w:r w:rsidRPr="009C7540">
        <w:rPr>
          <w:rFonts w:hint="eastAsia"/>
        </w:rPr>
        <w:t>特性描述</w:t>
      </w:r>
    </w:p>
    <w:p w:rsidR="009C7540" w:rsidRPr="009C7540" w:rsidRDefault="009C7540" w:rsidP="009C7540">
      <w:r w:rsidRPr="009C7540">
        <w:rPr>
          <w:rFonts w:hint="eastAsia"/>
        </w:rPr>
        <w:t>在中转中心仓库某商品库存数量高于警戒比例时，中转中心库存管理人员对该类商品进行分区调整。</w:t>
      </w:r>
    </w:p>
    <w:p w:rsidR="009C7540" w:rsidRPr="009C7540" w:rsidRDefault="009C7540" w:rsidP="009C7540">
      <w:r w:rsidRPr="009C7540">
        <w:rPr>
          <w:rFonts w:hint="eastAsia"/>
        </w:rPr>
        <w:t>3.2.17.2</w:t>
      </w:r>
      <w:r w:rsidRPr="009C7540">
        <w:rPr>
          <w:rFonts w:hint="eastAsia"/>
        </w:rPr>
        <w:t>刺激</w:t>
      </w:r>
      <w:r w:rsidRPr="009C7540">
        <w:rPr>
          <w:rFonts w:hint="eastAsia"/>
        </w:rPr>
        <w:t>/</w:t>
      </w:r>
      <w:r w:rsidRPr="009C7540">
        <w:rPr>
          <w:rFonts w:hint="eastAsia"/>
        </w:rPr>
        <w:t>响应序列</w:t>
      </w:r>
    </w:p>
    <w:p w:rsidR="009C7540" w:rsidRPr="009C7540" w:rsidRDefault="009C7540" w:rsidP="009C7540">
      <w:r w:rsidRPr="009C7540">
        <w:t>刺激</w:t>
      </w:r>
      <w:r w:rsidRPr="009C7540">
        <w:rPr>
          <w:rFonts w:hint="eastAsia"/>
        </w:rPr>
        <w:t>：管理人员请求调整分区</w:t>
      </w:r>
    </w:p>
    <w:p w:rsidR="009C7540" w:rsidRPr="009C7540" w:rsidRDefault="009C7540" w:rsidP="009C7540">
      <w:r w:rsidRPr="009C7540">
        <w:t>响应</w:t>
      </w:r>
      <w:r w:rsidRPr="009C7540">
        <w:rPr>
          <w:rFonts w:hint="eastAsia"/>
        </w:rPr>
        <w:t>：系统显示当前各分区个库存状况</w:t>
      </w:r>
    </w:p>
    <w:p w:rsidR="009C7540" w:rsidRPr="009C7540" w:rsidRDefault="009C7540" w:rsidP="009C7540">
      <w:r w:rsidRPr="009C7540">
        <w:t>刺激</w:t>
      </w:r>
      <w:r w:rsidRPr="009C7540">
        <w:rPr>
          <w:rFonts w:hint="eastAsia"/>
        </w:rPr>
        <w:t>：管理人员完成将某些商品调整至另一分区的操作</w:t>
      </w:r>
    </w:p>
    <w:p w:rsidR="009C7540" w:rsidRPr="009C7540" w:rsidRDefault="009C7540" w:rsidP="009C7540">
      <w:r w:rsidRPr="009C7540">
        <w:t>响应</w:t>
      </w:r>
      <w:r w:rsidRPr="009C7540">
        <w:rPr>
          <w:rFonts w:hint="eastAsia"/>
        </w:rPr>
        <w:t>：系统询问是否保存调整</w:t>
      </w:r>
    </w:p>
    <w:p w:rsidR="009C7540" w:rsidRPr="009C7540" w:rsidRDefault="009C7540" w:rsidP="009C7540">
      <w:r w:rsidRPr="009C7540">
        <w:t>刺激</w:t>
      </w:r>
      <w:r w:rsidRPr="009C7540">
        <w:rPr>
          <w:rFonts w:hint="eastAsia"/>
        </w:rPr>
        <w:t>：管理人员保存调整</w:t>
      </w:r>
    </w:p>
    <w:p w:rsidR="009C7540" w:rsidRPr="009C7540" w:rsidRDefault="009C7540" w:rsidP="009C7540">
      <w:r w:rsidRPr="009C7540">
        <w:t>响应</w:t>
      </w:r>
      <w:r w:rsidRPr="009C7540">
        <w:rPr>
          <w:rFonts w:hint="eastAsia"/>
        </w:rPr>
        <w:t>：系统显示调整信息保存成功，发送信息给负责调整分区的人员，显示并记录该操作执行的具体人员，返回主界面</w:t>
      </w:r>
    </w:p>
    <w:p w:rsidR="009C7540" w:rsidRPr="009C7540" w:rsidRDefault="009C7540" w:rsidP="009C7540">
      <w:r w:rsidRPr="009C7540">
        <w:rPr>
          <w:rFonts w:hint="eastAsia"/>
        </w:rPr>
        <w:t>3.2.17.3</w:t>
      </w:r>
      <w:r w:rsidRPr="009C7540">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9C7540" w:rsidRPr="00FA5072" w:rsidTr="009C7540">
        <w:tc>
          <w:tcPr>
            <w:tcW w:w="3397" w:type="dxa"/>
          </w:tcPr>
          <w:p w:rsidR="009C7540" w:rsidRPr="009C7540" w:rsidRDefault="009C7540" w:rsidP="00211654">
            <w:r w:rsidRPr="009C7540">
              <w:rPr>
                <w:rFonts w:hint="eastAsia"/>
              </w:rPr>
              <w:t>Subregio</w:t>
            </w:r>
            <w:r w:rsidRPr="009C7540">
              <w:t>n.Start</w:t>
            </w:r>
          </w:p>
          <w:p w:rsidR="009C7540" w:rsidRPr="009C7540" w:rsidRDefault="009C7540" w:rsidP="00211654"/>
        </w:tc>
        <w:tc>
          <w:tcPr>
            <w:tcW w:w="4899" w:type="dxa"/>
          </w:tcPr>
          <w:p w:rsidR="009C7540" w:rsidRPr="009C7540" w:rsidRDefault="009C7540" w:rsidP="00211654">
            <w:r w:rsidRPr="009C7540">
              <w:rPr>
                <w:rFonts w:hint="eastAsia"/>
              </w:rPr>
              <w:t>管理人员请求进行库存分区调整时，系统显示库存分区调整界面，参见</w:t>
            </w:r>
            <w:r w:rsidRPr="009C7540">
              <w:rPr>
                <w:rFonts w:hint="eastAsia"/>
              </w:rPr>
              <w:t>Subregion.Arealist</w:t>
            </w:r>
          </w:p>
        </w:tc>
      </w:tr>
      <w:tr w:rsidR="009C7540" w:rsidRPr="00FA5072" w:rsidTr="009C7540">
        <w:tc>
          <w:tcPr>
            <w:tcW w:w="3397" w:type="dxa"/>
          </w:tcPr>
          <w:p w:rsidR="009C7540" w:rsidRPr="009C7540" w:rsidRDefault="009C7540" w:rsidP="00211654">
            <w:r w:rsidRPr="009C7540">
              <w:rPr>
                <w:rFonts w:hint="eastAsia"/>
              </w:rPr>
              <w:t>Subregion.Areaslist</w:t>
            </w:r>
          </w:p>
        </w:tc>
        <w:tc>
          <w:tcPr>
            <w:tcW w:w="4899" w:type="dxa"/>
          </w:tcPr>
          <w:p w:rsidR="009C7540" w:rsidRPr="009C7540" w:rsidRDefault="009C7540" w:rsidP="00211654">
            <w:r w:rsidRPr="009C7540">
              <w:rPr>
                <w:rFonts w:hint="eastAsia"/>
              </w:rPr>
              <w:t>系统显示所有分区的列表</w:t>
            </w:r>
          </w:p>
        </w:tc>
      </w:tr>
      <w:tr w:rsidR="009C7540" w:rsidRPr="00FA5072" w:rsidTr="009C7540">
        <w:tc>
          <w:tcPr>
            <w:tcW w:w="3397" w:type="dxa"/>
          </w:tcPr>
          <w:p w:rsidR="009C7540" w:rsidRPr="009C7540" w:rsidRDefault="009C7540" w:rsidP="00211654">
            <w:r w:rsidRPr="009C7540">
              <w:rPr>
                <w:rFonts w:hint="eastAsia"/>
              </w:rPr>
              <w:t>Subregion.Areaslist.Area</w:t>
            </w:r>
          </w:p>
          <w:p w:rsidR="009C7540" w:rsidRPr="009C7540" w:rsidRDefault="009C7540" w:rsidP="00211654"/>
        </w:tc>
        <w:tc>
          <w:tcPr>
            <w:tcW w:w="4899" w:type="dxa"/>
          </w:tcPr>
          <w:p w:rsidR="009C7540" w:rsidRPr="009C7540" w:rsidRDefault="009C7540" w:rsidP="00211654">
            <w:r w:rsidRPr="009C7540">
              <w:rPr>
                <w:rFonts w:hint="eastAsia"/>
              </w:rPr>
              <w:t>管理人员选择分区，则进入该分区的商品详细信息，参见</w:t>
            </w:r>
            <w:r w:rsidRPr="009C7540">
              <w:rPr>
                <w:rFonts w:hint="eastAsia"/>
              </w:rPr>
              <w:t>Subregion.Area</w:t>
            </w:r>
          </w:p>
        </w:tc>
      </w:tr>
      <w:tr w:rsidR="009C7540" w:rsidRPr="00FA5072" w:rsidTr="009C7540">
        <w:tc>
          <w:tcPr>
            <w:tcW w:w="3397" w:type="dxa"/>
          </w:tcPr>
          <w:p w:rsidR="009C7540" w:rsidRPr="009C7540" w:rsidRDefault="009C7540" w:rsidP="00211654">
            <w:r w:rsidRPr="009C7540">
              <w:rPr>
                <w:rFonts w:hint="eastAsia"/>
              </w:rPr>
              <w:t>Subregion.Areaslist</w:t>
            </w:r>
            <w:r w:rsidRPr="009C7540">
              <w:t>.Cancle</w:t>
            </w:r>
          </w:p>
        </w:tc>
        <w:tc>
          <w:tcPr>
            <w:tcW w:w="4899" w:type="dxa"/>
          </w:tcPr>
          <w:p w:rsidR="009C7540" w:rsidRPr="009C7540" w:rsidRDefault="009C7540" w:rsidP="00211654">
            <w:r w:rsidRPr="009C7540">
              <w:rPr>
                <w:rFonts w:hint="eastAsia"/>
              </w:rPr>
              <w:t>管理人员选择取消库存分区管理，系统返回主界面</w:t>
            </w:r>
          </w:p>
        </w:tc>
      </w:tr>
      <w:tr w:rsidR="009C7540" w:rsidRPr="00FA5072" w:rsidTr="009C7540">
        <w:tc>
          <w:tcPr>
            <w:tcW w:w="3397" w:type="dxa"/>
          </w:tcPr>
          <w:p w:rsidR="009C7540" w:rsidRPr="009C7540" w:rsidRDefault="009C7540" w:rsidP="00211654">
            <w:r w:rsidRPr="009C7540">
              <w:rPr>
                <w:rFonts w:hint="eastAsia"/>
              </w:rPr>
              <w:t>Subregion.Area</w:t>
            </w:r>
          </w:p>
        </w:tc>
        <w:tc>
          <w:tcPr>
            <w:tcW w:w="4899" w:type="dxa"/>
          </w:tcPr>
          <w:p w:rsidR="009C7540" w:rsidRPr="009C7540" w:rsidRDefault="009C7540" w:rsidP="00211654">
            <w:r w:rsidRPr="009C7540">
              <w:rPr>
                <w:rFonts w:hint="eastAsia"/>
              </w:rPr>
              <w:t>系统显示该分区放置的所有商品的位置信息</w:t>
            </w:r>
          </w:p>
        </w:tc>
      </w:tr>
      <w:tr w:rsidR="009C7540" w:rsidRPr="00FA5072" w:rsidTr="009C7540">
        <w:tc>
          <w:tcPr>
            <w:tcW w:w="3397" w:type="dxa"/>
          </w:tcPr>
          <w:p w:rsidR="009C7540" w:rsidRPr="009C7540" w:rsidRDefault="009C7540" w:rsidP="00211654">
            <w:r w:rsidRPr="009C7540">
              <w:rPr>
                <w:rFonts w:hint="eastAsia"/>
              </w:rPr>
              <w:t>Subregion.Area.Good</w:t>
            </w:r>
          </w:p>
          <w:p w:rsidR="009C7540" w:rsidRPr="009C7540" w:rsidRDefault="009C7540" w:rsidP="00211654"/>
        </w:tc>
        <w:tc>
          <w:tcPr>
            <w:tcW w:w="4899" w:type="dxa"/>
          </w:tcPr>
          <w:p w:rsidR="009C7540" w:rsidRPr="009C7540" w:rsidRDefault="009C7540" w:rsidP="00211654">
            <w:r w:rsidRPr="009C7540">
              <w:rPr>
                <w:rFonts w:hint="eastAsia"/>
              </w:rPr>
              <w:t>管理人员选择商品，则进入该商品的转移界面，参见</w:t>
            </w:r>
            <w:r w:rsidRPr="009C7540">
              <w:rPr>
                <w:rFonts w:hint="eastAsia"/>
              </w:rPr>
              <w:t>Subregion.Move</w:t>
            </w:r>
          </w:p>
        </w:tc>
      </w:tr>
      <w:tr w:rsidR="009C7540" w:rsidRPr="00FA5072" w:rsidTr="009C7540">
        <w:tc>
          <w:tcPr>
            <w:tcW w:w="3397" w:type="dxa"/>
          </w:tcPr>
          <w:p w:rsidR="009C7540" w:rsidRPr="009C7540" w:rsidRDefault="009C7540" w:rsidP="00211654">
            <w:r w:rsidRPr="009C7540">
              <w:rPr>
                <w:rFonts w:hint="eastAsia"/>
              </w:rPr>
              <w:t>Subregion.Area.Return</w:t>
            </w:r>
          </w:p>
          <w:p w:rsidR="009C7540" w:rsidRPr="009C7540" w:rsidRDefault="009C7540" w:rsidP="00211654"/>
        </w:tc>
        <w:tc>
          <w:tcPr>
            <w:tcW w:w="4899" w:type="dxa"/>
          </w:tcPr>
          <w:p w:rsidR="009C7540" w:rsidRPr="009C7540" w:rsidRDefault="009C7540" w:rsidP="00211654">
            <w:r w:rsidRPr="009C7540">
              <w:rPr>
                <w:rFonts w:hint="eastAsia"/>
              </w:rPr>
              <w:t>管理人员选择返回上一级界面，系统返回分区列表，参见</w:t>
            </w:r>
            <w:r w:rsidRPr="009C7540">
              <w:rPr>
                <w:rFonts w:hint="eastAsia"/>
              </w:rPr>
              <w:t>Subregion.Areaslist</w:t>
            </w:r>
          </w:p>
        </w:tc>
      </w:tr>
      <w:tr w:rsidR="009C7540" w:rsidRPr="00FA5072" w:rsidTr="009C7540">
        <w:tc>
          <w:tcPr>
            <w:tcW w:w="3397" w:type="dxa"/>
          </w:tcPr>
          <w:p w:rsidR="009C7540" w:rsidRPr="009C7540" w:rsidRDefault="009C7540" w:rsidP="00211654">
            <w:r w:rsidRPr="009C7540">
              <w:rPr>
                <w:rFonts w:hint="eastAsia"/>
              </w:rPr>
              <w:t>Subregion.Move</w:t>
            </w:r>
          </w:p>
        </w:tc>
        <w:tc>
          <w:tcPr>
            <w:tcW w:w="4899" w:type="dxa"/>
          </w:tcPr>
          <w:p w:rsidR="009C7540" w:rsidRPr="009C7540" w:rsidRDefault="009C7540" w:rsidP="00211654">
            <w:r w:rsidRPr="009C7540">
              <w:rPr>
                <w:rFonts w:hint="eastAsia"/>
              </w:rPr>
              <w:t>系统显示可以移动至的所有区域</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w:t>
            </w:r>
          </w:p>
          <w:p w:rsidR="009C7540" w:rsidRPr="009C7540" w:rsidRDefault="009C7540" w:rsidP="00211654"/>
        </w:tc>
        <w:tc>
          <w:tcPr>
            <w:tcW w:w="4899" w:type="dxa"/>
          </w:tcPr>
          <w:p w:rsidR="009C7540" w:rsidRPr="009C7540" w:rsidRDefault="009C7540" w:rsidP="00211654">
            <w:r w:rsidRPr="009C7540">
              <w:rPr>
                <w:rFonts w:hint="eastAsia"/>
              </w:rPr>
              <w:t>管理人员选择一个可移动至的分区，系统询问是否保存调整</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Yes</w:t>
            </w:r>
          </w:p>
          <w:p w:rsidR="009C7540" w:rsidRPr="009C7540" w:rsidRDefault="009C7540" w:rsidP="00211654"/>
        </w:tc>
        <w:tc>
          <w:tcPr>
            <w:tcW w:w="4899" w:type="dxa"/>
          </w:tcPr>
          <w:p w:rsidR="009C7540" w:rsidRPr="009C7540" w:rsidRDefault="009C7540" w:rsidP="00211654">
            <w:r w:rsidRPr="009C7540">
              <w:rPr>
                <w:rFonts w:hint="eastAsia"/>
              </w:rPr>
              <w:t>管理人员选择确认更改，系统更新分区信息，参见</w:t>
            </w:r>
            <w:r w:rsidRPr="009C7540">
              <w:rPr>
                <w:rFonts w:hint="eastAsia"/>
              </w:rPr>
              <w:t>Subregion.</w:t>
            </w:r>
            <w:r w:rsidRPr="009C7540">
              <w:t>End.</w:t>
            </w:r>
            <w:r w:rsidRPr="009C7540">
              <w:rPr>
                <w:rFonts w:hint="eastAsia"/>
              </w:rPr>
              <w:t>Update</w:t>
            </w:r>
          </w:p>
        </w:tc>
      </w:tr>
      <w:tr w:rsidR="009C7540" w:rsidRPr="00FA5072" w:rsidTr="009C7540">
        <w:tc>
          <w:tcPr>
            <w:tcW w:w="3397" w:type="dxa"/>
          </w:tcPr>
          <w:p w:rsidR="009C7540" w:rsidRPr="009C7540" w:rsidRDefault="009C7540" w:rsidP="00211654">
            <w:r w:rsidRPr="009C7540">
              <w:rPr>
                <w:rFonts w:hint="eastAsia"/>
              </w:rPr>
              <w:t>Subregion.Move</w:t>
            </w:r>
            <w:r w:rsidRPr="009C7540">
              <w:t>.Selectarea.No</w:t>
            </w:r>
          </w:p>
          <w:p w:rsidR="009C7540" w:rsidRPr="009C7540" w:rsidRDefault="009C7540" w:rsidP="00211654"/>
        </w:tc>
        <w:tc>
          <w:tcPr>
            <w:tcW w:w="4899" w:type="dxa"/>
          </w:tcPr>
          <w:p w:rsidR="009C7540" w:rsidRPr="009C7540" w:rsidRDefault="009C7540" w:rsidP="00211654">
            <w:r w:rsidRPr="009C7540">
              <w:rPr>
                <w:rFonts w:hint="eastAsia"/>
              </w:rPr>
              <w:t>管理人员选择放弃更改，系统返回转移界面，参见</w:t>
            </w:r>
            <w:r w:rsidRPr="009C7540">
              <w:rPr>
                <w:rFonts w:hint="eastAsia"/>
              </w:rPr>
              <w:t>Subregion.Move</w:t>
            </w:r>
          </w:p>
        </w:tc>
      </w:tr>
      <w:tr w:rsidR="009C7540" w:rsidRPr="00FA5072" w:rsidTr="009C7540">
        <w:tc>
          <w:tcPr>
            <w:tcW w:w="3397" w:type="dxa"/>
          </w:tcPr>
          <w:p w:rsidR="009C7540" w:rsidRPr="009C7540" w:rsidRDefault="009C7540" w:rsidP="00211654">
            <w:r w:rsidRPr="009C7540">
              <w:rPr>
                <w:rFonts w:hint="eastAsia"/>
              </w:rPr>
              <w:t>Subregion.Move</w:t>
            </w:r>
            <w:r w:rsidRPr="009C7540">
              <w:t>.Return</w:t>
            </w:r>
          </w:p>
          <w:p w:rsidR="009C7540" w:rsidRPr="009C7540" w:rsidRDefault="009C7540" w:rsidP="00211654"/>
        </w:tc>
        <w:tc>
          <w:tcPr>
            <w:tcW w:w="4899" w:type="dxa"/>
          </w:tcPr>
          <w:p w:rsidR="009C7540" w:rsidRPr="009C7540" w:rsidRDefault="009C7540" w:rsidP="00211654">
            <w:r w:rsidRPr="009C7540">
              <w:rPr>
                <w:rFonts w:hint="eastAsia"/>
              </w:rPr>
              <w:t>管理人员选择返回商品位置信息界面，参见</w:t>
            </w:r>
            <w:r w:rsidRPr="009C7540">
              <w:rPr>
                <w:rFonts w:hint="eastAsia"/>
              </w:rPr>
              <w:t>Subregion.Area</w:t>
            </w:r>
          </w:p>
        </w:tc>
      </w:tr>
      <w:tr w:rsidR="009C7540" w:rsidRPr="00FA5072" w:rsidTr="009C7540">
        <w:tc>
          <w:tcPr>
            <w:tcW w:w="3397" w:type="dxa"/>
          </w:tcPr>
          <w:p w:rsidR="009C7540" w:rsidRPr="009C7540" w:rsidRDefault="009C7540" w:rsidP="00211654">
            <w:r w:rsidRPr="009C7540">
              <w:rPr>
                <w:rFonts w:hint="eastAsia"/>
              </w:rPr>
              <w:t>Subregion</w:t>
            </w:r>
            <w:r w:rsidRPr="009C7540">
              <w:t>.End</w:t>
            </w:r>
          </w:p>
          <w:p w:rsidR="009C7540" w:rsidRPr="009C7540" w:rsidRDefault="009C7540" w:rsidP="00211654"/>
        </w:tc>
        <w:tc>
          <w:tcPr>
            <w:tcW w:w="4899" w:type="dxa"/>
          </w:tcPr>
          <w:p w:rsidR="009C7540" w:rsidRPr="009C7540" w:rsidRDefault="009C7540" w:rsidP="00211654">
            <w:r w:rsidRPr="009C7540">
              <w:rPr>
                <w:rFonts w:hint="eastAsia"/>
              </w:rPr>
              <w:t>系统应该允许中转中心库存管理人员要求结束库存分区调整任务</w:t>
            </w:r>
          </w:p>
        </w:tc>
      </w:tr>
      <w:tr w:rsidR="009C7540" w:rsidRPr="00FA5072" w:rsidTr="009C7540">
        <w:tc>
          <w:tcPr>
            <w:tcW w:w="3397" w:type="dxa"/>
          </w:tcPr>
          <w:p w:rsidR="009C7540" w:rsidRPr="009C7540" w:rsidRDefault="009C7540" w:rsidP="00211654">
            <w:r w:rsidRPr="009C7540">
              <w:rPr>
                <w:rFonts w:hint="eastAsia"/>
              </w:rPr>
              <w:t>Subregion</w:t>
            </w:r>
            <w:r w:rsidRPr="009C7540">
              <w:t>.End.Timeout</w:t>
            </w:r>
          </w:p>
          <w:p w:rsidR="009C7540" w:rsidRPr="009C7540" w:rsidRDefault="009C7540" w:rsidP="00211654"/>
        </w:tc>
        <w:tc>
          <w:tcPr>
            <w:tcW w:w="4899" w:type="dxa"/>
          </w:tcPr>
          <w:p w:rsidR="009C7540" w:rsidRPr="009C7540" w:rsidRDefault="009C7540" w:rsidP="00211654">
            <w:r w:rsidRPr="009C7540">
              <w:rPr>
                <w:rFonts w:hint="eastAsia"/>
              </w:rPr>
              <w:t>在库存分区调整开始</w:t>
            </w:r>
            <w:r w:rsidRPr="009C7540">
              <w:t>5</w:t>
            </w:r>
            <w:r w:rsidRPr="009C7540">
              <w:rPr>
                <w:rFonts w:hint="eastAsia"/>
              </w:rPr>
              <w:t>分钟后还没有接到中转中心库存管理人员请求，系统取消任务</w:t>
            </w:r>
          </w:p>
        </w:tc>
      </w:tr>
      <w:tr w:rsidR="009C7540" w:rsidRPr="00FA5072" w:rsidTr="009C7540">
        <w:tc>
          <w:tcPr>
            <w:tcW w:w="3397" w:type="dxa"/>
          </w:tcPr>
          <w:p w:rsidR="009C7540" w:rsidRPr="009C7540" w:rsidRDefault="009C7540" w:rsidP="00211654">
            <w:r w:rsidRPr="009C7540">
              <w:rPr>
                <w:rFonts w:hint="eastAsia"/>
              </w:rPr>
              <w:t>Subregion</w:t>
            </w:r>
            <w:r w:rsidRPr="009C7540">
              <w:t>.End.Update</w:t>
            </w:r>
          </w:p>
          <w:p w:rsidR="009C7540" w:rsidRPr="009C7540" w:rsidRDefault="009C7540" w:rsidP="00211654"/>
        </w:tc>
        <w:tc>
          <w:tcPr>
            <w:tcW w:w="4899" w:type="dxa"/>
          </w:tcPr>
          <w:p w:rsidR="009C7540" w:rsidRPr="009C7540" w:rsidRDefault="009C7540" w:rsidP="00211654">
            <w:r w:rsidRPr="009C7540">
              <w:rPr>
                <w:rFonts w:hint="eastAsia"/>
              </w:rPr>
              <w:t>在中转中心库存管理人员要求结束库存分区调整任务时，系统更新数据，参见</w:t>
            </w:r>
            <w:r w:rsidRPr="009C7540">
              <w:rPr>
                <w:rFonts w:hint="eastAsia"/>
              </w:rPr>
              <w:t>Subregion</w:t>
            </w:r>
            <w:r w:rsidRPr="009C7540">
              <w:t>.Update</w:t>
            </w:r>
          </w:p>
        </w:tc>
      </w:tr>
      <w:tr w:rsidR="009C7540" w:rsidRPr="00FA5072" w:rsidTr="009C7540">
        <w:tc>
          <w:tcPr>
            <w:tcW w:w="3397" w:type="dxa"/>
          </w:tcPr>
          <w:p w:rsidR="009C7540" w:rsidRPr="009C7540" w:rsidRDefault="009C7540" w:rsidP="00211654">
            <w:r w:rsidRPr="009C7540">
              <w:rPr>
                <w:rFonts w:hint="eastAsia"/>
              </w:rPr>
              <w:t>Subregion</w:t>
            </w:r>
            <w:r w:rsidRPr="009C7540">
              <w:t>.End.Close</w:t>
            </w:r>
          </w:p>
          <w:p w:rsidR="009C7540" w:rsidRPr="009C7540" w:rsidRDefault="009C7540" w:rsidP="00211654"/>
        </w:tc>
        <w:tc>
          <w:tcPr>
            <w:tcW w:w="4899" w:type="dxa"/>
          </w:tcPr>
          <w:p w:rsidR="009C7540" w:rsidRPr="009C7540" w:rsidRDefault="009C7540" w:rsidP="00211654">
            <w:r w:rsidRPr="009C7540">
              <w:rPr>
                <w:rFonts w:hint="eastAsia"/>
              </w:rPr>
              <w:t>在中转中心库存管理人员确认库存分区调整任务完成时，系统关闭任务，参见</w:t>
            </w:r>
            <w:r w:rsidRPr="009C7540">
              <w:rPr>
                <w:rFonts w:hint="eastAsia"/>
              </w:rPr>
              <w:t>Subregion</w:t>
            </w:r>
            <w:r w:rsidRPr="009C7540">
              <w:t>.Close</w:t>
            </w:r>
          </w:p>
        </w:tc>
      </w:tr>
      <w:tr w:rsidR="009C7540" w:rsidRPr="00FA5072" w:rsidTr="009C7540">
        <w:tc>
          <w:tcPr>
            <w:tcW w:w="3397" w:type="dxa"/>
          </w:tcPr>
          <w:p w:rsidR="009C7540" w:rsidRPr="009C7540" w:rsidRDefault="009C7540" w:rsidP="00211654">
            <w:r w:rsidRPr="009C7540">
              <w:rPr>
                <w:rFonts w:hint="eastAsia"/>
              </w:rPr>
              <w:t>Subregion.Update</w:t>
            </w:r>
          </w:p>
        </w:tc>
        <w:tc>
          <w:tcPr>
            <w:tcW w:w="4899" w:type="dxa"/>
          </w:tcPr>
          <w:p w:rsidR="009C7540" w:rsidRPr="009C7540" w:rsidRDefault="009C7540" w:rsidP="00211654">
            <w:r w:rsidRPr="009C7540">
              <w:rPr>
                <w:rFonts w:hint="eastAsia"/>
              </w:rPr>
              <w:t>在管理人员确认保存更改时，系统更新更改的数据</w:t>
            </w:r>
          </w:p>
        </w:tc>
      </w:tr>
      <w:tr w:rsidR="009C7540" w:rsidRPr="00FA5072" w:rsidTr="009C7540">
        <w:tc>
          <w:tcPr>
            <w:tcW w:w="3397" w:type="dxa"/>
          </w:tcPr>
          <w:p w:rsidR="009C7540" w:rsidRPr="009C7540" w:rsidRDefault="009C7540" w:rsidP="00211654">
            <w:r w:rsidRPr="009C7540">
              <w:rPr>
                <w:rFonts w:hint="eastAsia"/>
              </w:rPr>
              <w:t>Subregion.Update.Area</w:t>
            </w:r>
          </w:p>
        </w:tc>
        <w:tc>
          <w:tcPr>
            <w:tcW w:w="4899" w:type="dxa"/>
          </w:tcPr>
          <w:p w:rsidR="009C7540" w:rsidRPr="009C7540" w:rsidRDefault="009C7540" w:rsidP="00211654">
            <w:r w:rsidRPr="009C7540">
              <w:rPr>
                <w:rFonts w:hint="eastAsia"/>
              </w:rPr>
              <w:t>系统更新分区信息</w:t>
            </w:r>
          </w:p>
        </w:tc>
      </w:tr>
      <w:tr w:rsidR="009C7540" w:rsidRPr="00FA5072" w:rsidTr="009C7540">
        <w:tc>
          <w:tcPr>
            <w:tcW w:w="3397" w:type="dxa"/>
          </w:tcPr>
          <w:p w:rsidR="009C7540" w:rsidRPr="009C7540" w:rsidRDefault="009C7540" w:rsidP="00211654">
            <w:r w:rsidRPr="009C7540">
              <w:rPr>
                <w:rFonts w:hint="eastAsia"/>
              </w:rPr>
              <w:t>Subregion.Update</w:t>
            </w:r>
            <w:r w:rsidRPr="009C7540">
              <w:t>.Message</w:t>
            </w:r>
          </w:p>
        </w:tc>
        <w:tc>
          <w:tcPr>
            <w:tcW w:w="4899" w:type="dxa"/>
          </w:tcPr>
          <w:p w:rsidR="009C7540" w:rsidRPr="009C7540" w:rsidRDefault="009C7540" w:rsidP="00211654">
            <w:r w:rsidRPr="009C7540">
              <w:rPr>
                <w:rFonts w:hint="eastAsia"/>
              </w:rPr>
              <w:t>系统向仓库员工发送库存分区调整信息</w:t>
            </w:r>
          </w:p>
        </w:tc>
      </w:tr>
      <w:tr w:rsidR="009C7540" w:rsidRPr="00FA5072" w:rsidTr="009C7540">
        <w:tc>
          <w:tcPr>
            <w:tcW w:w="3397" w:type="dxa"/>
          </w:tcPr>
          <w:p w:rsidR="009C7540" w:rsidRPr="009C7540" w:rsidRDefault="009C7540" w:rsidP="00211654">
            <w:r w:rsidRPr="009C7540">
              <w:rPr>
                <w:rFonts w:hint="eastAsia"/>
              </w:rPr>
              <w:t>Subregion</w:t>
            </w:r>
            <w:r w:rsidRPr="009C7540">
              <w:t>.Close</w:t>
            </w:r>
          </w:p>
        </w:tc>
        <w:tc>
          <w:tcPr>
            <w:tcW w:w="4899" w:type="dxa"/>
          </w:tcPr>
          <w:p w:rsidR="009C7540" w:rsidRPr="009C7540" w:rsidRDefault="009C7540" w:rsidP="00211654">
            <w:r w:rsidRPr="009C7540">
              <w:rPr>
                <w:rFonts w:hint="eastAsia"/>
              </w:rPr>
              <w:t>系统关闭本次库存分区调整任务</w:t>
            </w:r>
          </w:p>
        </w:tc>
      </w:tr>
    </w:tbl>
    <w:p w:rsidR="009C7540" w:rsidRPr="009C7540" w:rsidRDefault="009C7540" w:rsidP="007A238C"/>
    <w:p w:rsidR="005B21F1" w:rsidRDefault="005B21F1" w:rsidP="007A238C"/>
    <w:p w:rsidR="00DB6B2D" w:rsidRDefault="00DB6B2D" w:rsidP="00DB6B2D">
      <w:pPr>
        <w:ind w:firstLineChars="100" w:firstLine="210"/>
      </w:pPr>
      <w:r>
        <w:rPr>
          <w:rFonts w:hint="eastAsia"/>
        </w:rPr>
        <w:t>3.2.18</w:t>
      </w:r>
      <w:r>
        <w:t xml:space="preserve"> </w:t>
      </w:r>
      <w:r>
        <w:rPr>
          <w:rFonts w:hint="eastAsia"/>
        </w:rPr>
        <w:t>账户管理</w:t>
      </w:r>
    </w:p>
    <w:p w:rsidR="00DB6B2D" w:rsidRDefault="00DB6B2D" w:rsidP="00DB6B2D">
      <w:pPr>
        <w:ind w:firstLineChars="100" w:firstLine="210"/>
      </w:pPr>
      <w:r>
        <w:rPr>
          <w:rFonts w:hint="eastAsia"/>
        </w:rPr>
        <w:t>3.2.18.1</w:t>
      </w:r>
      <w:r>
        <w:t xml:space="preserve"> </w:t>
      </w:r>
      <w:r>
        <w:rPr>
          <w:rFonts w:hint="eastAsia"/>
        </w:rPr>
        <w:t>特征描述</w:t>
      </w:r>
    </w:p>
    <w:p w:rsidR="00DB6B2D" w:rsidRDefault="00DB6B2D" w:rsidP="00DB6B2D">
      <w:pPr>
        <w:ind w:firstLineChars="100" w:firstLine="210"/>
      </w:pPr>
      <w:r>
        <w:rPr>
          <w:rFonts w:hint="eastAsia"/>
        </w:rPr>
        <w:t>当这家公司员工的银行账户需要进行操作时，一个经过验证的最高等级的财务人员开始账户管理，完成增加账户、</w:t>
      </w:r>
      <w:r>
        <w:t>删除账户、修改账户或</w:t>
      </w:r>
      <w:r>
        <w:rPr>
          <w:rFonts w:hint="eastAsia"/>
        </w:rPr>
        <w:t>是</w:t>
      </w:r>
      <w:r>
        <w:t>查询账户的操作。</w:t>
      </w:r>
    </w:p>
    <w:p w:rsidR="00DB6B2D" w:rsidRDefault="00DB6B2D" w:rsidP="00DB6B2D">
      <w:pPr>
        <w:ind w:firstLineChars="100" w:firstLine="210"/>
      </w:pPr>
      <w:r>
        <w:rPr>
          <w:rFonts w:hint="eastAsia"/>
        </w:rPr>
        <w:t>优先级</w:t>
      </w:r>
      <w:r>
        <w:t>=</w:t>
      </w:r>
      <w:r>
        <w:t>高</w:t>
      </w:r>
    </w:p>
    <w:p w:rsidR="00DB6B2D" w:rsidRDefault="00DB6B2D" w:rsidP="00DB6B2D">
      <w:pPr>
        <w:ind w:firstLineChars="100" w:firstLine="210"/>
      </w:pPr>
      <w:r>
        <w:rPr>
          <w:rFonts w:hint="eastAsia"/>
        </w:rPr>
        <w:t xml:space="preserve">3.2.18.2 </w:t>
      </w:r>
      <w:r>
        <w:rPr>
          <w:rFonts w:hint="eastAsia"/>
        </w:rPr>
        <w:t>刺激</w:t>
      </w:r>
      <w:r>
        <w:rPr>
          <w:rFonts w:hint="eastAsia"/>
        </w:rPr>
        <w:t>/</w:t>
      </w:r>
      <w:r>
        <w:rPr>
          <w:rFonts w:hint="eastAsia"/>
        </w:rPr>
        <w:t>响应</w:t>
      </w:r>
      <w:r>
        <w:t>序列</w:t>
      </w:r>
    </w:p>
    <w:p w:rsidR="00DB6B2D" w:rsidRDefault="00DB6B2D" w:rsidP="00DB6B2D">
      <w:pPr>
        <w:ind w:firstLineChars="100" w:firstLine="210"/>
      </w:pPr>
      <w:r>
        <w:rPr>
          <w:rFonts w:hint="eastAsia"/>
        </w:rPr>
        <w:t>刺激</w:t>
      </w:r>
      <w:r>
        <w:t>：财务人员请求进行账户管理</w:t>
      </w:r>
    </w:p>
    <w:p w:rsidR="00DB6B2D" w:rsidRDefault="00DB6B2D" w:rsidP="00DB6B2D">
      <w:pPr>
        <w:ind w:firstLineChars="100" w:firstLine="210"/>
      </w:pPr>
      <w:r>
        <w:rPr>
          <w:rFonts w:hint="eastAsia"/>
        </w:rPr>
        <w:t>响应</w:t>
      </w:r>
      <w:r>
        <w:t>：</w:t>
      </w:r>
      <w:r>
        <w:rPr>
          <w:rFonts w:hint="eastAsia"/>
        </w:rPr>
        <w:t>系统</w:t>
      </w:r>
      <w:r>
        <w:t>进入账户管理界面</w:t>
      </w:r>
    </w:p>
    <w:p w:rsidR="00DB6B2D" w:rsidRDefault="00DB6B2D" w:rsidP="00DB6B2D">
      <w:pPr>
        <w:ind w:firstLineChars="100" w:firstLine="210"/>
      </w:pPr>
    </w:p>
    <w:p w:rsidR="00DB6B2D" w:rsidRDefault="00DB6B2D" w:rsidP="00DB6B2D">
      <w:pPr>
        <w:ind w:firstLineChars="100" w:firstLine="210"/>
      </w:pPr>
      <w:r>
        <w:rPr>
          <w:rFonts w:hint="eastAsia"/>
        </w:rPr>
        <w:t>刺激</w:t>
      </w:r>
      <w:r>
        <w:t>：</w:t>
      </w:r>
      <w:r>
        <w:rPr>
          <w:rFonts w:hint="eastAsia"/>
        </w:rPr>
        <w:t>财务</w:t>
      </w:r>
      <w:r>
        <w:t>人员请求</w:t>
      </w:r>
      <w:r>
        <w:rPr>
          <w:rFonts w:hint="eastAsia"/>
        </w:rPr>
        <w:t>进行</w:t>
      </w:r>
      <w:r>
        <w:t>账户</w:t>
      </w:r>
      <w:r>
        <w:rPr>
          <w:rFonts w:hint="eastAsia"/>
        </w:rPr>
        <w:t>增加</w:t>
      </w:r>
      <w:r>
        <w:t>操作</w:t>
      </w:r>
    </w:p>
    <w:p w:rsidR="00DB6B2D" w:rsidRDefault="00DB6B2D" w:rsidP="00DB6B2D">
      <w:pPr>
        <w:ind w:firstLineChars="100" w:firstLine="210"/>
      </w:pPr>
      <w:r>
        <w:rPr>
          <w:rFonts w:hint="eastAsia"/>
        </w:rPr>
        <w:t>响应</w:t>
      </w:r>
      <w:r>
        <w:t>：系统</w:t>
      </w:r>
      <w:r>
        <w:rPr>
          <w:rFonts w:hint="eastAsia"/>
        </w:rPr>
        <w:t>进入账户</w:t>
      </w:r>
      <w:r>
        <w:t>增加界面</w:t>
      </w:r>
    </w:p>
    <w:p w:rsidR="00DB6B2D" w:rsidRDefault="00DB6B2D" w:rsidP="00DB6B2D">
      <w:pPr>
        <w:ind w:firstLineChars="100" w:firstLine="210"/>
      </w:pPr>
      <w:r>
        <w:rPr>
          <w:rFonts w:hint="eastAsia"/>
        </w:rPr>
        <w:t>刺激</w:t>
      </w:r>
      <w:r>
        <w:t>：</w:t>
      </w:r>
      <w:r>
        <w:rPr>
          <w:rFonts w:hint="eastAsia"/>
        </w:rPr>
        <w:t>银行完成</w:t>
      </w:r>
      <w:r>
        <w:t>账户</w:t>
      </w:r>
      <w:r>
        <w:rPr>
          <w:rFonts w:hint="eastAsia"/>
        </w:rPr>
        <w:t>增加</w:t>
      </w:r>
    </w:p>
    <w:p w:rsidR="00DB6B2D" w:rsidRPr="00242E92" w:rsidRDefault="00DB6B2D" w:rsidP="00DB6B2D">
      <w:pPr>
        <w:ind w:firstLineChars="100" w:firstLine="210"/>
      </w:pPr>
      <w:r>
        <w:rPr>
          <w:rFonts w:hint="eastAsia"/>
        </w:rPr>
        <w:t>响应</w:t>
      </w:r>
      <w:r>
        <w:t>：</w:t>
      </w:r>
      <w:r w:rsidRPr="00242E92">
        <w:rPr>
          <w:rFonts w:hint="eastAsia"/>
        </w:rPr>
        <w:t>系统显示</w:t>
      </w:r>
      <w:r w:rsidRPr="00242E92">
        <w:t>增加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Pr>
          <w:rFonts w:hint="eastAsia"/>
        </w:rPr>
        <w:t>响应</w:t>
      </w:r>
      <w:r>
        <w:t>：</w:t>
      </w:r>
      <w:r w:rsidRPr="00242E92">
        <w:rPr>
          <w:rFonts w:hint="eastAsia"/>
        </w:rPr>
        <w:t>系统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Pr>
          <w:rFonts w:hint="eastAsia"/>
        </w:rPr>
        <w:t>系统</w:t>
      </w:r>
      <w:r w:rsidRPr="00242E92">
        <w:rPr>
          <w:rFonts w:hint="eastAsia"/>
        </w:rPr>
        <w:t>更新</w:t>
      </w:r>
      <w:r w:rsidRPr="00242E92">
        <w:t>信息并且返回增加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增加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修改</w:t>
      </w:r>
      <w:r w:rsidRPr="00242E92">
        <w:rPr>
          <w:rFonts w:hint="eastAsia"/>
        </w:rPr>
        <w:t>所</w:t>
      </w:r>
      <w:r w:rsidRPr="00242E92">
        <w:t>增加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增加界面（保存已经输入的信息）</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退出</w:t>
      </w:r>
      <w:r w:rsidRPr="00242E92">
        <w:t>账户</w:t>
      </w:r>
      <w:r w:rsidRPr="00242E92">
        <w:rPr>
          <w:rFonts w:hint="eastAsia"/>
        </w:rPr>
        <w:t>增加</w:t>
      </w:r>
      <w:r w:rsidRPr="00242E92">
        <w:t>界面</w:t>
      </w:r>
    </w:p>
    <w:p w:rsidR="00DB6B2D" w:rsidRPr="00242E92" w:rsidRDefault="00DB6B2D" w:rsidP="00DB6B2D">
      <w:pPr>
        <w:ind w:firstLineChars="100" w:firstLine="210"/>
      </w:pPr>
      <w:r w:rsidRPr="00242E92">
        <w:rPr>
          <w:rFonts w:hint="eastAsia"/>
        </w:rPr>
        <w:t>响应：</w:t>
      </w:r>
      <w:r w:rsidRPr="00242E92">
        <w:t>系统</w:t>
      </w:r>
      <w:r w:rsidRPr="00242E92">
        <w:rPr>
          <w:rFonts w:hint="eastAsia"/>
        </w:rPr>
        <w:t>放弃</w:t>
      </w:r>
      <w:r w:rsidRPr="00242E92">
        <w:t>增加账户</w:t>
      </w:r>
      <w:r w:rsidRPr="00242E92">
        <w:rPr>
          <w:rFonts w:hint="eastAsia"/>
        </w:rPr>
        <w:t>并且</w:t>
      </w:r>
      <w:r w:rsidRPr="00242E92">
        <w:t>返回</w:t>
      </w:r>
      <w:r w:rsidRPr="00242E92">
        <w:rPr>
          <w:rFonts w:hint="eastAsia"/>
        </w:rPr>
        <w:t>主界面</w:t>
      </w:r>
    </w:p>
    <w:p w:rsidR="00DB6B2D" w:rsidRPr="00242E92" w:rsidRDefault="00DB6B2D" w:rsidP="00DB6B2D">
      <w:pPr>
        <w:ind w:firstLineChars="100" w:firstLine="210"/>
      </w:pPr>
      <w:r w:rsidRPr="00242E92">
        <w:rPr>
          <w:rFonts w:hint="eastAsia"/>
        </w:rPr>
        <w:t>刺激</w:t>
      </w:r>
      <w:r w:rsidRPr="00242E92">
        <w:t>：财务人员输入信息不完整或者与书写要求规范不合</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提示信息输入不符合要求并要求重新输入</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删除</w:t>
      </w:r>
      <w:r w:rsidRPr="00242E92">
        <w:t>账户操作</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w:t>
      </w:r>
      <w:r w:rsidRPr="00242E92">
        <w:t>进入账户</w:t>
      </w:r>
      <w:r w:rsidRPr="00242E92">
        <w:rPr>
          <w:rFonts w:hint="eastAsia"/>
        </w:rPr>
        <w:t>删除</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选择</w:t>
      </w:r>
      <w:r>
        <w:t>某一</w:t>
      </w:r>
      <w:r w:rsidRPr="00242E92">
        <w:t>账户</w:t>
      </w:r>
      <w:r>
        <w:rPr>
          <w:rFonts w:hint="eastAsia"/>
        </w:rPr>
        <w:t>删除</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显示删除</w:t>
      </w:r>
      <w:r w:rsidRPr="00242E92">
        <w:t>的账户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w:t>
      </w:r>
      <w:r w:rsidRPr="00242E92">
        <w:t>删除账户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删除</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rPr>
          <w:rFonts w:hint="eastAsia"/>
        </w:rPr>
        <w:t>;</w:t>
      </w:r>
      <w:r w:rsidRPr="00242E92">
        <w:rPr>
          <w:rFonts w:hint="eastAsia"/>
        </w:rPr>
        <w:t>财务人员放弃删除账户</w:t>
      </w:r>
      <w:r w:rsidRPr="00242E92">
        <w:t>信息的操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w:t>
      </w:r>
      <w:r w:rsidRPr="00242E92">
        <w:rPr>
          <w:rFonts w:hint="eastAsia"/>
        </w:rPr>
        <w:t>账户</w:t>
      </w:r>
      <w:r w:rsidRPr="00242E92">
        <w:t>删除</w:t>
      </w:r>
      <w:r w:rsidRPr="00242E92">
        <w:rPr>
          <w:rFonts w:hint="eastAsia"/>
        </w:rPr>
        <w:t>界面</w:t>
      </w:r>
    </w:p>
    <w:p w:rsidR="00DB6B2D" w:rsidRDefault="00DB6B2D" w:rsidP="00DB6B2D">
      <w:pPr>
        <w:ind w:firstLineChars="100" w:firstLine="210"/>
      </w:pPr>
    </w:p>
    <w:p w:rsidR="00DB6B2D" w:rsidRPr="00242E92" w:rsidRDefault="00DB6B2D" w:rsidP="00DB6B2D">
      <w:pPr>
        <w:ind w:firstLineChars="100" w:firstLine="210"/>
      </w:pPr>
      <w:r w:rsidRPr="00242E92">
        <w:t>刺激：</w:t>
      </w:r>
      <w:r w:rsidRPr="00242E92">
        <w:rPr>
          <w:rFonts w:hint="eastAsia"/>
        </w:rPr>
        <w:t>财务人员</w:t>
      </w:r>
      <w:r w:rsidRPr="00242E92">
        <w:t>请求进行</w:t>
      </w:r>
      <w:r w:rsidRPr="00242E92">
        <w:rPr>
          <w:rFonts w:hint="eastAsia"/>
        </w:rPr>
        <w:t>修改</w:t>
      </w:r>
      <w:r w:rsidRPr="00242E92">
        <w:t>账户</w:t>
      </w:r>
      <w:r w:rsidRPr="00242E92">
        <w:rPr>
          <w:rFonts w:hint="eastAsia"/>
        </w:rPr>
        <w:t>属性</w:t>
      </w:r>
      <w:r w:rsidRPr="00242E92">
        <w:t>操作</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w:t>
      </w:r>
      <w:r w:rsidRPr="00242E92">
        <w:t>进入账户</w:t>
      </w:r>
      <w:r w:rsidRPr="00242E92">
        <w:rPr>
          <w:rFonts w:hint="eastAsia"/>
        </w:rPr>
        <w:t>属性修改</w:t>
      </w:r>
      <w:r w:rsidRPr="00242E92">
        <w:t>界面</w:t>
      </w:r>
    </w:p>
    <w:p w:rsidR="00DB6B2D" w:rsidRPr="00242E92" w:rsidRDefault="00DB6B2D" w:rsidP="00DB6B2D">
      <w:pPr>
        <w:ind w:firstLineChars="100" w:firstLine="210"/>
      </w:pPr>
      <w:r w:rsidRPr="00242E92">
        <w:rPr>
          <w:rFonts w:hint="eastAsia"/>
        </w:rPr>
        <w:t>刺激</w:t>
      </w:r>
      <w:r w:rsidRPr="00242E92">
        <w:t>：</w:t>
      </w:r>
      <w:r>
        <w:rPr>
          <w:rFonts w:hint="eastAsia"/>
        </w:rPr>
        <w:t>财务人员完成</w:t>
      </w:r>
      <w:r w:rsidRPr="00242E92">
        <w:t>账户</w:t>
      </w:r>
      <w:r w:rsidRPr="00242E92">
        <w:rPr>
          <w:rFonts w:hint="eastAsia"/>
        </w:rPr>
        <w:t>属性</w:t>
      </w:r>
      <w:r>
        <w:rPr>
          <w:rFonts w:hint="eastAsia"/>
        </w:rPr>
        <w:t>修改</w:t>
      </w:r>
    </w:p>
    <w:p w:rsidR="00DB6B2D" w:rsidRPr="00242E92" w:rsidRDefault="00DB6B2D" w:rsidP="00DB6B2D">
      <w:pPr>
        <w:ind w:firstLineChars="100" w:firstLine="210"/>
      </w:pPr>
      <w:r w:rsidRPr="00242E92">
        <w:rPr>
          <w:rFonts w:hint="eastAsia"/>
        </w:rPr>
        <w:t>响应</w:t>
      </w:r>
      <w:r w:rsidRPr="00242E92">
        <w:rPr>
          <w:rFonts w:hint="eastAsia"/>
        </w:rPr>
        <w:t>:</w:t>
      </w:r>
      <w:r w:rsidRPr="00242E92">
        <w:rPr>
          <w:rFonts w:hint="eastAsia"/>
        </w:rPr>
        <w:t>系统显示修改</w:t>
      </w:r>
      <w:r w:rsidRPr="00242E92">
        <w:t>后的账户</w:t>
      </w:r>
      <w:r w:rsidRPr="00242E92">
        <w:rPr>
          <w:rFonts w:hint="eastAsia"/>
        </w:rPr>
        <w:t>属性</w:t>
      </w:r>
      <w:r w:rsidRPr="00242E92">
        <w:t>信息并提醒</w:t>
      </w:r>
      <w:r w:rsidRPr="00242E92">
        <w:rPr>
          <w:rFonts w:hint="eastAsia"/>
        </w:rPr>
        <w:t>财务人员确定</w:t>
      </w:r>
      <w:r w:rsidRPr="00242E92">
        <w:t>并保存</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w:t>
      </w:r>
      <w:r w:rsidRPr="00242E92">
        <w:t>人员确定并保存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rsidRPr="00242E92">
        <w:t>账户</w:t>
      </w:r>
      <w:r w:rsidRPr="00242E92">
        <w:rPr>
          <w:rFonts w:hint="eastAsia"/>
        </w:rPr>
        <w:t>属性</w:t>
      </w:r>
      <w:r w:rsidRPr="00242E92">
        <w:t>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结束</w:t>
      </w:r>
      <w:r w:rsidRPr="00242E92">
        <w:t>账户</w:t>
      </w:r>
      <w:r w:rsidRPr="00242E92">
        <w:rPr>
          <w:rFonts w:hint="eastAsia"/>
        </w:rPr>
        <w:t>属性修改</w:t>
      </w:r>
      <w:r w:rsidRPr="00242E92">
        <w:t>工作</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主界面</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输入信息不完整或者与书写要求规范不合</w:t>
      </w:r>
      <w:r w:rsidRPr="00242E92">
        <w:rPr>
          <w:rFonts w:hint="eastAsia"/>
        </w:rPr>
        <w:t xml:space="preserve"> </w:t>
      </w:r>
    </w:p>
    <w:p w:rsidR="00DB6B2D" w:rsidRPr="00242E92" w:rsidRDefault="00DB6B2D" w:rsidP="00DB6B2D">
      <w:r w:rsidRPr="00242E92">
        <w:t xml:space="preserve">  </w:t>
      </w:r>
      <w:r w:rsidRPr="00242E92">
        <w:rPr>
          <w:rFonts w:hint="eastAsia"/>
        </w:rPr>
        <w:t>响应</w:t>
      </w:r>
      <w:r w:rsidRPr="00242E92">
        <w:t>：</w:t>
      </w:r>
      <w:r w:rsidRPr="00242E92">
        <w:rPr>
          <w:rFonts w:hint="eastAsia"/>
        </w:rPr>
        <w:t>系统提示信息输入不符合要求并要求重新输入</w:t>
      </w:r>
    </w:p>
    <w:p w:rsidR="00DB6B2D" w:rsidRPr="00242E92" w:rsidRDefault="00DB6B2D" w:rsidP="00DB6B2D">
      <w:r w:rsidRPr="00242E92">
        <w:rPr>
          <w:rFonts w:hint="eastAsia"/>
        </w:rPr>
        <w:t xml:space="preserve">  </w:t>
      </w:r>
      <w:r w:rsidRPr="00242E92">
        <w:rPr>
          <w:rFonts w:hint="eastAsia"/>
        </w:rPr>
        <w:t>刺激：财务人员试图</w:t>
      </w:r>
      <w:r w:rsidRPr="00242E92">
        <w:t>修改账户余额</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提示此项操作不能进行</w:t>
      </w: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请求</w:t>
      </w:r>
      <w:r w:rsidRPr="00242E92">
        <w:t>退出</w:t>
      </w:r>
      <w:r w:rsidRPr="00242E92">
        <w:rPr>
          <w:rFonts w:hint="eastAsia"/>
        </w:rPr>
        <w:t>账户</w:t>
      </w:r>
      <w:r w:rsidRPr="00242E92">
        <w:t>修改界面</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放弃账户修改操作</w:t>
      </w:r>
      <w:r w:rsidRPr="00242E92">
        <w:rPr>
          <w:rFonts w:hint="eastAsia"/>
        </w:rPr>
        <w:t>并且系统</w:t>
      </w:r>
      <w:r w:rsidRPr="00242E92">
        <w:t>返回</w:t>
      </w:r>
      <w:r w:rsidRPr="00242E92">
        <w:rPr>
          <w:rFonts w:hint="eastAsia"/>
        </w:rPr>
        <w:t>主界面</w:t>
      </w:r>
    </w:p>
    <w:p w:rsidR="00DB6B2D" w:rsidRPr="00242E92" w:rsidRDefault="00DB6B2D" w:rsidP="00DB6B2D">
      <w:r w:rsidRPr="00242E92">
        <w:rPr>
          <w:rFonts w:hint="eastAsia"/>
        </w:rPr>
        <w:t xml:space="preserve">  </w:t>
      </w:r>
      <w:r w:rsidRPr="00242E92">
        <w:rPr>
          <w:rFonts w:hint="eastAsia"/>
        </w:rPr>
        <w:t>刺激</w:t>
      </w:r>
      <w:r w:rsidRPr="00242E92">
        <w:t>：财务人员请求修改</w:t>
      </w:r>
      <w:r w:rsidRPr="00242E92">
        <w:rPr>
          <w:rFonts w:hint="eastAsia"/>
        </w:rPr>
        <w:t>修改后</w:t>
      </w:r>
      <w:r w:rsidRPr="00242E92">
        <w:t>的账户信息</w:t>
      </w:r>
    </w:p>
    <w:p w:rsidR="00DB6B2D" w:rsidRPr="00242E92" w:rsidRDefault="00DB6B2D" w:rsidP="00DB6B2D">
      <w:pPr>
        <w:ind w:firstLineChars="100" w:firstLine="210"/>
      </w:pPr>
      <w:r w:rsidRPr="00242E92">
        <w:rPr>
          <w:rFonts w:hint="eastAsia"/>
        </w:rPr>
        <w:t>响应</w:t>
      </w:r>
      <w:r w:rsidRPr="00242E92">
        <w:t>：</w:t>
      </w:r>
      <w:r w:rsidRPr="00242E92">
        <w:rPr>
          <w:rFonts w:hint="eastAsia"/>
        </w:rPr>
        <w:t>系统</w:t>
      </w:r>
      <w:r w:rsidRPr="00242E92">
        <w:t>返回账户修改界面（保存已经修改的操作）</w:t>
      </w:r>
    </w:p>
    <w:p w:rsidR="00DB6B2D" w:rsidRDefault="00DB6B2D" w:rsidP="00DB6B2D">
      <w:pPr>
        <w:ind w:firstLineChars="100" w:firstLine="210"/>
      </w:pPr>
    </w:p>
    <w:p w:rsidR="00DB6B2D" w:rsidRPr="00242E92" w:rsidRDefault="00DB6B2D" w:rsidP="00DB6B2D">
      <w:pPr>
        <w:ind w:firstLineChars="100" w:firstLine="210"/>
      </w:pPr>
      <w:r w:rsidRPr="00242E92">
        <w:rPr>
          <w:rFonts w:hint="eastAsia"/>
        </w:rPr>
        <w:t>刺激</w:t>
      </w:r>
      <w:r w:rsidRPr="00242E92">
        <w:t>：</w:t>
      </w:r>
      <w:r w:rsidRPr="00242E92">
        <w:rPr>
          <w:rFonts w:hint="eastAsia"/>
        </w:rPr>
        <w:t>财务人员</w:t>
      </w:r>
      <w:r w:rsidRPr="00242E92">
        <w:t>请求进行</w:t>
      </w:r>
      <w:r w:rsidRPr="00242E92">
        <w:rPr>
          <w:rFonts w:hint="eastAsia"/>
        </w:rPr>
        <w:t>查询</w:t>
      </w:r>
      <w:r w:rsidRPr="00242E92">
        <w:t>账户操作</w:t>
      </w:r>
    </w:p>
    <w:p w:rsidR="00DB6B2D" w:rsidRPr="00242E92" w:rsidRDefault="00DB6B2D" w:rsidP="00DB6B2D">
      <w:pPr>
        <w:ind w:firstLineChars="100" w:firstLine="210"/>
      </w:pPr>
      <w:r w:rsidRPr="00242E92">
        <w:t>响应：</w:t>
      </w:r>
      <w:r w:rsidRPr="00242E92">
        <w:rPr>
          <w:rFonts w:hint="eastAsia"/>
        </w:rPr>
        <w:t>系统</w:t>
      </w:r>
      <w:r w:rsidRPr="00242E92">
        <w:t>进入账户</w:t>
      </w:r>
      <w:r w:rsidRPr="00242E92">
        <w:rPr>
          <w:rFonts w:hint="eastAsia"/>
        </w:rPr>
        <w:t>查询</w:t>
      </w:r>
      <w:r w:rsidRPr="00242E92">
        <w:t>界面</w:t>
      </w:r>
    </w:p>
    <w:p w:rsidR="00DB6B2D" w:rsidRPr="00242E92" w:rsidRDefault="00DB6B2D" w:rsidP="00DB6B2D">
      <w:r w:rsidRPr="00242E92">
        <w:t xml:space="preserve">　刺激：财务人员输入</w:t>
      </w:r>
      <w:r w:rsidRPr="00242E92">
        <w:rPr>
          <w:rFonts w:hint="eastAsia"/>
        </w:rPr>
        <w:t>信息</w:t>
      </w:r>
      <w:r w:rsidRPr="00242E92">
        <w:t>（可以</w:t>
      </w:r>
      <w:r w:rsidRPr="00242E92">
        <w:rPr>
          <w:rFonts w:hint="eastAsia"/>
        </w:rPr>
        <w:t>只是</w:t>
      </w:r>
      <w:r w:rsidRPr="00242E92">
        <w:t>关键字</w:t>
      </w:r>
      <w:r w:rsidRPr="00242E92">
        <w:rPr>
          <w:rFonts w:hint="eastAsia"/>
        </w:rPr>
        <w:t>）</w:t>
      </w:r>
      <w:r w:rsidRPr="00242E92">
        <w:t>查询账户</w:t>
      </w:r>
    </w:p>
    <w:p w:rsidR="00DB6B2D" w:rsidRPr="00242E92" w:rsidRDefault="00DB6B2D" w:rsidP="00DB6B2D">
      <w:pPr>
        <w:ind w:firstLineChars="100" w:firstLine="210"/>
      </w:pPr>
      <w:r w:rsidRPr="00242E92">
        <w:t>响应：</w:t>
      </w:r>
      <w:r w:rsidRPr="00242E92">
        <w:rPr>
          <w:rFonts w:hint="eastAsia"/>
        </w:rPr>
        <w:t>系统显示所</w:t>
      </w:r>
      <w:r w:rsidRPr="00242E92">
        <w:t>查询的账户信息</w:t>
      </w:r>
    </w:p>
    <w:p w:rsidR="00DB6B2D" w:rsidRPr="00242E92" w:rsidRDefault="00DB6B2D" w:rsidP="00DB6B2D">
      <w:pPr>
        <w:ind w:firstLineChars="100" w:firstLine="210"/>
      </w:pPr>
      <w:r w:rsidRPr="00242E92">
        <w:t>刺激：</w:t>
      </w:r>
      <w:r w:rsidRPr="00242E92">
        <w:rPr>
          <w:rFonts w:hint="eastAsia"/>
        </w:rPr>
        <w:t>财务</w:t>
      </w:r>
      <w:r w:rsidRPr="00242E92">
        <w:t>人员确定</w:t>
      </w:r>
      <w:r w:rsidRPr="00242E92">
        <w:rPr>
          <w:rFonts w:hint="eastAsia"/>
        </w:rPr>
        <w:t>本次</w:t>
      </w:r>
      <w:r w:rsidRPr="00242E92">
        <w:t>查询工作完成</w:t>
      </w:r>
    </w:p>
    <w:p w:rsidR="00DB6B2D" w:rsidRPr="00242E92" w:rsidRDefault="00DB6B2D" w:rsidP="00DB6B2D">
      <w:pPr>
        <w:ind w:firstLineChars="100" w:firstLine="210"/>
      </w:pPr>
      <w:r w:rsidRPr="00242E92">
        <w:t>响应：</w:t>
      </w:r>
      <w:r w:rsidRPr="00242E92">
        <w:rPr>
          <w:rFonts w:hint="eastAsia"/>
        </w:rPr>
        <w:t>系统</w:t>
      </w:r>
      <w:r w:rsidRPr="00242E92">
        <w:t>返回账户查询界面</w:t>
      </w:r>
    </w:p>
    <w:p w:rsidR="00DB6B2D" w:rsidRPr="00242E92" w:rsidRDefault="00DB6B2D" w:rsidP="00DB6B2D">
      <w:pPr>
        <w:ind w:firstLineChars="100" w:firstLine="210"/>
      </w:pPr>
      <w:r w:rsidRPr="00242E92">
        <w:t>刺激：</w:t>
      </w:r>
      <w:r w:rsidRPr="00242E92">
        <w:rPr>
          <w:rFonts w:hint="eastAsia"/>
        </w:rPr>
        <w:t>财务人员结束</w:t>
      </w:r>
      <w:r w:rsidRPr="00242E92">
        <w:t>账户</w:t>
      </w:r>
      <w:r w:rsidRPr="00242E92">
        <w:rPr>
          <w:rFonts w:hint="eastAsia"/>
        </w:rPr>
        <w:t>查询</w:t>
      </w:r>
      <w:r w:rsidRPr="00242E92">
        <w:t>工作</w:t>
      </w:r>
    </w:p>
    <w:p w:rsidR="00DB6B2D" w:rsidRPr="00242E92" w:rsidRDefault="00DB6B2D" w:rsidP="00DB6B2D">
      <w:pPr>
        <w:ind w:firstLineChars="100" w:firstLine="210"/>
      </w:pPr>
      <w:r w:rsidRPr="00242E92">
        <w:t>响应：</w:t>
      </w:r>
      <w:r w:rsidRPr="00242E92">
        <w:rPr>
          <w:rFonts w:hint="eastAsia"/>
        </w:rPr>
        <w:t>系统</w:t>
      </w:r>
      <w:r w:rsidRPr="00242E92">
        <w:t>返回主界面</w:t>
      </w:r>
    </w:p>
    <w:p w:rsidR="00DB6B2D" w:rsidRPr="00242E92" w:rsidRDefault="00DB6B2D" w:rsidP="00DB6B2D">
      <w:pPr>
        <w:ind w:firstLineChars="100" w:firstLine="210"/>
      </w:pPr>
      <w:r w:rsidRPr="00242E92">
        <w:t>刺激：财务人员</w:t>
      </w:r>
      <w:r w:rsidRPr="00242E92">
        <w:rPr>
          <w:rFonts w:hint="eastAsia"/>
        </w:rPr>
        <w:t>请求</w:t>
      </w:r>
      <w:r w:rsidRPr="00242E92">
        <w:t>退出账户查询界面</w:t>
      </w:r>
    </w:p>
    <w:p w:rsidR="00DB6B2D" w:rsidRDefault="00DB6B2D" w:rsidP="00DB6B2D">
      <w:pPr>
        <w:ind w:firstLineChars="100" w:firstLine="210"/>
      </w:pPr>
      <w:r w:rsidRPr="00242E92">
        <w:t>响应：</w:t>
      </w:r>
      <w:r w:rsidRPr="00242E92">
        <w:rPr>
          <w:rFonts w:hint="eastAsia"/>
        </w:rPr>
        <w:t>系统</w:t>
      </w:r>
      <w:r w:rsidRPr="00242E92">
        <w:t>放弃账户查询</w:t>
      </w:r>
      <w:r w:rsidRPr="00242E92">
        <w:rPr>
          <w:rFonts w:hint="eastAsia"/>
        </w:rPr>
        <w:t>操作</w:t>
      </w:r>
      <w:r>
        <w:t>并且返回主</w:t>
      </w:r>
      <w:r>
        <w:rPr>
          <w:rFonts w:hint="eastAsia"/>
        </w:rPr>
        <w:t>界面</w:t>
      </w:r>
    </w:p>
    <w:tbl>
      <w:tblPr>
        <w:tblStyle w:val="a6"/>
        <w:tblW w:w="8647" w:type="dxa"/>
        <w:tblInd w:w="-34" w:type="dxa"/>
        <w:tblBorders>
          <w:left w:val="none" w:sz="0" w:space="0" w:color="auto"/>
          <w:right w:val="none" w:sz="0" w:space="0" w:color="auto"/>
        </w:tblBorders>
        <w:tblLook w:val="04A0" w:firstRow="1" w:lastRow="0" w:firstColumn="1" w:lastColumn="0" w:noHBand="0" w:noVBand="1"/>
      </w:tblPr>
      <w:tblGrid>
        <w:gridCol w:w="3395"/>
        <w:gridCol w:w="5252"/>
      </w:tblGrid>
      <w:tr w:rsidR="00DB6B2D" w:rsidTr="00451B0C">
        <w:tc>
          <w:tcPr>
            <w:tcW w:w="3395" w:type="dxa"/>
          </w:tcPr>
          <w:p w:rsidR="00DB6B2D" w:rsidRDefault="00DB6B2D" w:rsidP="00451B0C">
            <w:r>
              <w:rPr>
                <w:rFonts w:hint="eastAsia"/>
              </w:rPr>
              <w:t>A</w:t>
            </w:r>
            <w:r>
              <w:t>ccount.Start</w:t>
            </w:r>
          </w:p>
        </w:tc>
        <w:tc>
          <w:tcPr>
            <w:tcW w:w="5252" w:type="dxa"/>
          </w:tcPr>
          <w:p w:rsidR="00DB6B2D" w:rsidRDefault="00DB6B2D" w:rsidP="00451B0C">
            <w:r>
              <w:rPr>
                <w:rFonts w:hint="eastAsia"/>
              </w:rPr>
              <w:t>当</w:t>
            </w:r>
            <w:r>
              <w:t>财务人员请求进行</w:t>
            </w:r>
            <w:r>
              <w:rPr>
                <w:rFonts w:hint="eastAsia"/>
              </w:rPr>
              <w:t>账户管理时</w:t>
            </w:r>
            <w:r>
              <w:t>，系统</w:t>
            </w:r>
            <w:r>
              <w:rPr>
                <w:rFonts w:hint="eastAsia"/>
              </w:rPr>
              <w:t>要进入账户</w:t>
            </w:r>
            <w:r>
              <w:t>管理界面</w:t>
            </w:r>
          </w:p>
        </w:tc>
      </w:tr>
      <w:tr w:rsidR="00DB6B2D" w:rsidTr="00451B0C">
        <w:tc>
          <w:tcPr>
            <w:tcW w:w="3395" w:type="dxa"/>
          </w:tcPr>
          <w:p w:rsidR="00DB6B2D" w:rsidRDefault="00DB6B2D" w:rsidP="00451B0C">
            <w:r>
              <w:rPr>
                <w:rFonts w:hint="eastAsia"/>
              </w:rPr>
              <w:t>A</w:t>
            </w:r>
            <w:r>
              <w:t>ccount.Choose</w:t>
            </w:r>
          </w:p>
          <w:p w:rsidR="00DB6B2D" w:rsidRDefault="00DB6B2D" w:rsidP="00451B0C">
            <w:r>
              <w:rPr>
                <w:rFonts w:hint="eastAsia"/>
              </w:rPr>
              <w:t>A</w:t>
            </w:r>
            <w:r>
              <w:t>ccount.Choose.Increase</w:t>
            </w:r>
          </w:p>
          <w:p w:rsidR="00B97BA9" w:rsidRDefault="00B97BA9" w:rsidP="00451B0C"/>
          <w:p w:rsidR="00DB6B2D" w:rsidRDefault="00DB6B2D" w:rsidP="00451B0C">
            <w:r>
              <w:rPr>
                <w:rFonts w:hint="eastAsia"/>
              </w:rPr>
              <w:t>A</w:t>
            </w:r>
            <w:r>
              <w:t>ccount.Choose.Search</w:t>
            </w:r>
          </w:p>
        </w:tc>
        <w:tc>
          <w:tcPr>
            <w:tcW w:w="5252" w:type="dxa"/>
          </w:tcPr>
          <w:p w:rsidR="00DB6B2D" w:rsidRDefault="00DB6B2D" w:rsidP="00451B0C">
            <w:r>
              <w:rPr>
                <w:rFonts w:hint="eastAsia"/>
              </w:rPr>
              <w:t>当财务人员要</w:t>
            </w:r>
            <w:r>
              <w:t>在账户管理界面选择自己操作</w:t>
            </w:r>
            <w:r>
              <w:rPr>
                <w:rFonts w:hint="eastAsia"/>
              </w:rPr>
              <w:t>的</w:t>
            </w:r>
            <w:r>
              <w:t>类型</w:t>
            </w:r>
          </w:p>
          <w:p w:rsidR="00DB6B2D" w:rsidRPr="00664412" w:rsidRDefault="00DB6B2D" w:rsidP="00451B0C">
            <w:r>
              <w:rPr>
                <w:rFonts w:hint="eastAsia"/>
              </w:rPr>
              <w:t>财务</w:t>
            </w:r>
            <w:r>
              <w:t>人员选择进行账户增加工作后，系统</w:t>
            </w:r>
            <w:r>
              <w:rPr>
                <w:rFonts w:hint="eastAsia"/>
              </w:rPr>
              <w:t>进入</w:t>
            </w:r>
            <w:r>
              <w:t>账户增加界面，参见</w:t>
            </w:r>
            <w:r>
              <w:rPr>
                <w:rFonts w:hint="eastAsia"/>
              </w:rPr>
              <w:t>A</w:t>
            </w:r>
            <w:r>
              <w:t>ccount.Increase</w:t>
            </w:r>
          </w:p>
          <w:p w:rsidR="00DB6B2D" w:rsidRDefault="00DB6B2D" w:rsidP="00451B0C">
            <w:r>
              <w:rPr>
                <w:rFonts w:hint="eastAsia"/>
              </w:rPr>
              <w:t>财务</w:t>
            </w:r>
            <w:r>
              <w:t>人员选择</w:t>
            </w:r>
            <w:r>
              <w:rPr>
                <w:rFonts w:hint="eastAsia"/>
              </w:rPr>
              <w:t>进行</w:t>
            </w:r>
            <w:r>
              <w:t>账户查询工作后，系统进入账户查询界面，参见</w:t>
            </w:r>
            <w:r>
              <w:rPr>
                <w:rFonts w:hint="eastAsia"/>
              </w:rPr>
              <w:t>Account.Search</w:t>
            </w:r>
          </w:p>
        </w:tc>
      </w:tr>
      <w:tr w:rsidR="00DB6B2D" w:rsidTr="00451B0C">
        <w:tc>
          <w:tcPr>
            <w:tcW w:w="3395" w:type="dxa"/>
          </w:tcPr>
          <w:p w:rsidR="00DB6B2D" w:rsidRDefault="00DB6B2D" w:rsidP="00451B0C">
            <w:r>
              <w:rPr>
                <w:rFonts w:hint="eastAsia"/>
              </w:rPr>
              <w:t>A</w:t>
            </w:r>
            <w:r>
              <w:t>ccount.Increase</w:t>
            </w:r>
          </w:p>
          <w:p w:rsidR="00DB6B2D" w:rsidRDefault="00DB6B2D" w:rsidP="00451B0C">
            <w:r>
              <w:rPr>
                <w:rFonts w:hint="eastAsia"/>
              </w:rPr>
              <w:t>Account.</w:t>
            </w:r>
            <w:r>
              <w:t>Increase</w:t>
            </w:r>
            <w:r>
              <w:rPr>
                <w:rFonts w:hint="eastAsia"/>
              </w:rPr>
              <w:t>.Input</w:t>
            </w:r>
          </w:p>
          <w:p w:rsidR="00DB6B2D" w:rsidRDefault="00DB6B2D" w:rsidP="00451B0C">
            <w:r>
              <w:t>Account.Increase.Input.Information</w:t>
            </w:r>
          </w:p>
          <w:p w:rsidR="00DB6B2D" w:rsidRDefault="00DB6B2D" w:rsidP="00451B0C">
            <w:r>
              <w:t>Account.Increase.Input.Complete</w:t>
            </w:r>
          </w:p>
          <w:p w:rsidR="00DB6B2D" w:rsidRDefault="00DB6B2D" w:rsidP="00451B0C"/>
          <w:p w:rsidR="00DB6B2D" w:rsidRDefault="00DB6B2D" w:rsidP="00451B0C">
            <w:r>
              <w:rPr>
                <w:rFonts w:hint="eastAsia"/>
              </w:rPr>
              <w:t>A</w:t>
            </w:r>
            <w:r>
              <w:t>ccount.Increase.Input.End</w:t>
            </w:r>
          </w:p>
        </w:tc>
        <w:tc>
          <w:tcPr>
            <w:tcW w:w="5252" w:type="dxa"/>
          </w:tcPr>
          <w:p w:rsidR="00DB6B2D" w:rsidRDefault="00DB6B2D" w:rsidP="00451B0C">
            <w:r>
              <w:rPr>
                <w:rFonts w:hint="eastAsia"/>
              </w:rPr>
              <w:t>系统</w:t>
            </w:r>
            <w:r>
              <w:t>要能够增加账户</w:t>
            </w:r>
          </w:p>
          <w:p w:rsidR="00DB6B2D" w:rsidRDefault="00DB6B2D" w:rsidP="00451B0C">
            <w:r>
              <w:rPr>
                <w:rFonts w:hint="eastAsia"/>
              </w:rPr>
              <w:t>在</w:t>
            </w:r>
            <w:r>
              <w:t>账户增加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增加账户的输入工作，参见</w:t>
            </w:r>
            <w:r>
              <w:rPr>
                <w:rFonts w:hint="eastAsia"/>
              </w:rPr>
              <w:t>Account</w:t>
            </w:r>
            <w:r>
              <w:t>.Increase.Check</w:t>
            </w:r>
          </w:p>
          <w:p w:rsidR="00DB6B2D" w:rsidRPr="00DE2891" w:rsidRDefault="00DB6B2D" w:rsidP="00451B0C">
            <w:r>
              <w:rPr>
                <w:rFonts w:hint="eastAsia"/>
              </w:rPr>
              <w:t>当</w:t>
            </w:r>
            <w:r>
              <w:t>系统要</w:t>
            </w:r>
            <w:r>
              <w:rPr>
                <w:rFonts w:hint="eastAsia"/>
              </w:rPr>
              <w:t>结束</w:t>
            </w:r>
            <w:r>
              <w:t>账户增加操作时，系统退出，参见</w:t>
            </w:r>
            <w:r>
              <w:rPr>
                <w:rFonts w:hint="eastAsia"/>
              </w:rPr>
              <w:t>A</w:t>
            </w:r>
            <w:r>
              <w:t>ccount.End</w:t>
            </w:r>
          </w:p>
        </w:tc>
      </w:tr>
      <w:tr w:rsidR="00DB6B2D" w:rsidTr="00451B0C">
        <w:tc>
          <w:tcPr>
            <w:tcW w:w="3395" w:type="dxa"/>
          </w:tcPr>
          <w:p w:rsidR="00DB6B2D" w:rsidRDefault="00DB6B2D" w:rsidP="00451B0C">
            <w:r>
              <w:t>Account.Increase.Amend</w:t>
            </w:r>
          </w:p>
          <w:p w:rsidR="00D241A6" w:rsidRDefault="00D241A6" w:rsidP="00451B0C"/>
          <w:p w:rsidR="00DB6B2D" w:rsidRDefault="00DB6B2D" w:rsidP="00451B0C">
            <w:r>
              <w:t>Account.Increase.Amend.Show</w:t>
            </w:r>
          </w:p>
          <w:p w:rsidR="00D241A6" w:rsidRDefault="00D241A6" w:rsidP="00451B0C"/>
          <w:p w:rsidR="00DB6B2D" w:rsidRDefault="00DB6B2D" w:rsidP="00451B0C">
            <w:r>
              <w:t>Account.Increase.Amend.Input</w:t>
            </w:r>
          </w:p>
          <w:p w:rsidR="00D241A6" w:rsidRDefault="00D241A6" w:rsidP="00451B0C"/>
          <w:p w:rsidR="00DB6B2D" w:rsidRDefault="00DB6B2D" w:rsidP="00451B0C">
            <w:r>
              <w:t>Account.Increase.Amend.Finish</w:t>
            </w:r>
          </w:p>
          <w:p w:rsidR="00DB6B2D" w:rsidRDefault="00DB6B2D" w:rsidP="00451B0C"/>
        </w:tc>
        <w:tc>
          <w:tcPr>
            <w:tcW w:w="5252" w:type="dxa"/>
          </w:tcPr>
          <w:p w:rsidR="00DB6B2D" w:rsidRDefault="00DB6B2D" w:rsidP="00451B0C">
            <w:r>
              <w:rPr>
                <w:rFonts w:hint="eastAsia"/>
              </w:rPr>
              <w:t>当</w:t>
            </w:r>
            <w:r>
              <w:t>财务人员请求修改信息或者输入信息非法时，系统进入这个界面</w:t>
            </w:r>
          </w:p>
          <w:p w:rsidR="00DB6B2D" w:rsidRDefault="00DB6B2D" w:rsidP="00451B0C">
            <w:r>
              <w:rPr>
                <w:rFonts w:hint="eastAsia"/>
              </w:rPr>
              <w:t>在财务</w:t>
            </w:r>
            <w:r>
              <w:t>人员修改信息时，系统要显示财务人员原来所输入的信息</w:t>
            </w:r>
          </w:p>
          <w:p w:rsidR="00DB6B2D" w:rsidRDefault="00DB6B2D" w:rsidP="00451B0C">
            <w:r>
              <w:rPr>
                <w:rFonts w:hint="eastAsia"/>
              </w:rPr>
              <w:t>系统</w:t>
            </w:r>
            <w:r>
              <w:t>要</w:t>
            </w:r>
            <w:r>
              <w:rPr>
                <w:rFonts w:hint="eastAsia"/>
              </w:rPr>
              <w:t>允许</w:t>
            </w:r>
            <w:r>
              <w:t>财务人员</w:t>
            </w:r>
            <w:r>
              <w:rPr>
                <w:rFonts w:hint="eastAsia"/>
              </w:rPr>
              <w:t>在信息</w:t>
            </w:r>
            <w:r>
              <w:t>修改时进行键盘输入</w:t>
            </w:r>
            <w:r>
              <w:rPr>
                <w:rFonts w:hint="eastAsia"/>
              </w:rPr>
              <w:t>，</w:t>
            </w:r>
            <w:r>
              <w:t>参见</w:t>
            </w:r>
            <w:r>
              <w:rPr>
                <w:rFonts w:hint="eastAsia"/>
              </w:rPr>
              <w:t>A</w:t>
            </w:r>
            <w:r>
              <w:t>ccout.Increase.Input</w:t>
            </w:r>
          </w:p>
          <w:p w:rsidR="00DB6B2D" w:rsidRPr="001860CF" w:rsidRDefault="00DB6B2D" w:rsidP="00451B0C">
            <w:r>
              <w:rPr>
                <w:rFonts w:hint="eastAsia"/>
              </w:rPr>
              <w:t>当</w:t>
            </w:r>
            <w:r>
              <w:t>财务人员完成</w:t>
            </w:r>
            <w:r>
              <w:rPr>
                <w:rFonts w:hint="eastAsia"/>
              </w:rPr>
              <w:t>信息</w:t>
            </w:r>
            <w:r>
              <w:t>修改时，系统要进行信息</w:t>
            </w:r>
            <w:r>
              <w:rPr>
                <w:rFonts w:hint="eastAsia"/>
              </w:rPr>
              <w:t>正确性</w:t>
            </w:r>
            <w:r>
              <w:t>的验证，参见</w:t>
            </w:r>
            <w:r>
              <w:rPr>
                <w:rFonts w:hint="eastAsia"/>
              </w:rPr>
              <w:t>A</w:t>
            </w:r>
            <w:r>
              <w:t>ccount.Increase.Check</w:t>
            </w:r>
          </w:p>
        </w:tc>
      </w:tr>
      <w:tr w:rsidR="00DB6B2D" w:rsidTr="00451B0C">
        <w:tc>
          <w:tcPr>
            <w:tcW w:w="3395" w:type="dxa"/>
          </w:tcPr>
          <w:p w:rsidR="00DB6B2D" w:rsidRDefault="00DB6B2D" w:rsidP="00451B0C">
            <w:r>
              <w:rPr>
                <w:rFonts w:hint="eastAsia"/>
              </w:rPr>
              <w:t>Account.Increase.Check</w:t>
            </w:r>
          </w:p>
          <w:p w:rsidR="00D241A6" w:rsidRDefault="00D241A6" w:rsidP="00451B0C"/>
          <w:p w:rsidR="00DB6B2D" w:rsidRDefault="00DB6B2D" w:rsidP="00451B0C">
            <w:r>
              <w:rPr>
                <w:rFonts w:hint="eastAsia"/>
              </w:rPr>
              <w:t>Account.Increase.Check.Right</w:t>
            </w:r>
          </w:p>
          <w:p w:rsidR="00DB6B2D" w:rsidRDefault="00DB6B2D" w:rsidP="00451B0C"/>
          <w:p w:rsidR="00DB6B2D" w:rsidRDefault="00DB6B2D" w:rsidP="00451B0C">
            <w:r>
              <w:t>Account.Incre</w:t>
            </w:r>
            <w:r w:rsidR="00340A3A">
              <w:t>ase.Check.Invalid</w:t>
            </w:r>
          </w:p>
        </w:tc>
        <w:tc>
          <w:tcPr>
            <w:tcW w:w="5252" w:type="dxa"/>
          </w:tcPr>
          <w:p w:rsidR="00DB6B2D" w:rsidRDefault="00DB6B2D" w:rsidP="00451B0C">
            <w:r>
              <w:rPr>
                <w:rFonts w:hint="eastAsia"/>
              </w:rPr>
              <w:t>当</w:t>
            </w:r>
            <w:r>
              <w:t>财务人员</w:t>
            </w:r>
            <w:r>
              <w:rPr>
                <w:rFonts w:hint="eastAsia"/>
              </w:rPr>
              <w:t>结束</w:t>
            </w:r>
            <w:r>
              <w:t>账户的输入工作时，系统要检查输入信息的</w:t>
            </w:r>
            <w:r>
              <w:rPr>
                <w:rFonts w:hint="eastAsia"/>
              </w:rPr>
              <w:t>正</w:t>
            </w:r>
            <w:r>
              <w:t>确性</w:t>
            </w:r>
          </w:p>
          <w:p w:rsidR="00DB6B2D" w:rsidRDefault="00DB6B2D" w:rsidP="00451B0C">
            <w:r>
              <w:rPr>
                <w:rFonts w:hint="eastAsia"/>
              </w:rPr>
              <w:t>若</w:t>
            </w:r>
            <w:r>
              <w:t>财务人员输入信息</w:t>
            </w:r>
            <w:r>
              <w:rPr>
                <w:rFonts w:hint="eastAsia"/>
              </w:rPr>
              <w:t>合法</w:t>
            </w:r>
            <w:r>
              <w:t>，则</w:t>
            </w:r>
            <w:r>
              <w:rPr>
                <w:rFonts w:hint="eastAsia"/>
              </w:rPr>
              <w:t>系统</w:t>
            </w:r>
            <w:r>
              <w:t>提示财务人员确定操作，参见</w:t>
            </w:r>
            <w:r>
              <w:rPr>
                <w:rFonts w:hint="eastAsia"/>
              </w:rPr>
              <w:t>A</w:t>
            </w:r>
            <w:r>
              <w:t>ccount.Increase.Confirmation</w:t>
            </w:r>
          </w:p>
          <w:p w:rsidR="00DB6B2D" w:rsidRDefault="00DB6B2D" w:rsidP="00451B0C">
            <w:r>
              <w:rPr>
                <w:rFonts w:hint="eastAsia"/>
              </w:rPr>
              <w:t>若</w:t>
            </w:r>
            <w:r>
              <w:t>财务人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Account.Increase.Amend</w:t>
            </w:r>
            <w:r>
              <w:rPr>
                <w:rFonts w:hint="eastAsia"/>
              </w:rPr>
              <w:t>）</w:t>
            </w:r>
          </w:p>
        </w:tc>
      </w:tr>
      <w:tr w:rsidR="00DB6B2D" w:rsidTr="00451B0C">
        <w:tc>
          <w:tcPr>
            <w:tcW w:w="3395" w:type="dxa"/>
          </w:tcPr>
          <w:p w:rsidR="00DB6B2D" w:rsidRDefault="00DB6B2D" w:rsidP="00451B0C">
            <w:r>
              <w:rPr>
                <w:rFonts w:hint="eastAsia"/>
              </w:rPr>
              <w:t>Account.Increase.Confirmation</w:t>
            </w:r>
          </w:p>
          <w:p w:rsidR="00DB6B2D" w:rsidRDefault="00DB6B2D" w:rsidP="00451B0C">
            <w:r>
              <w:rPr>
                <w:rFonts w:hint="eastAsia"/>
              </w:rPr>
              <w:t>A</w:t>
            </w:r>
            <w:r>
              <w:t>ccount.Increase.Confirmation.Yes</w:t>
            </w:r>
          </w:p>
          <w:p w:rsidR="00D241A6" w:rsidRDefault="00D241A6" w:rsidP="00451B0C"/>
          <w:p w:rsidR="00DB6B2D" w:rsidRDefault="00DB6B2D" w:rsidP="00451B0C">
            <w:r>
              <w:t>Account.Increase.Confirmation.No</w:t>
            </w:r>
          </w:p>
        </w:tc>
        <w:tc>
          <w:tcPr>
            <w:tcW w:w="5252" w:type="dxa"/>
          </w:tcPr>
          <w:p w:rsidR="00DB6B2D" w:rsidRDefault="00DB6B2D" w:rsidP="00451B0C">
            <w:r>
              <w:rPr>
                <w:rFonts w:hint="eastAsia"/>
              </w:rPr>
              <w:t>财务人员</w:t>
            </w:r>
            <w:r>
              <w:t>输入信息合法后，要进行确定操作</w:t>
            </w:r>
          </w:p>
          <w:p w:rsidR="00DB6B2D" w:rsidRDefault="00DB6B2D" w:rsidP="00451B0C">
            <w:r>
              <w:rPr>
                <w:rFonts w:hint="eastAsia"/>
              </w:rPr>
              <w:t>财务人员若</w:t>
            </w:r>
            <w:r>
              <w:t>选择确认信息，则系统</w:t>
            </w:r>
            <w:r>
              <w:rPr>
                <w:rFonts w:hint="eastAsia"/>
              </w:rPr>
              <w:t>更新</w:t>
            </w:r>
            <w:r>
              <w:t>数据，参见</w:t>
            </w:r>
            <w:r>
              <w:rPr>
                <w:rFonts w:hint="eastAsia"/>
              </w:rPr>
              <w:t>Account.Update</w:t>
            </w:r>
          </w:p>
          <w:p w:rsidR="00DB6B2D" w:rsidRDefault="00DB6B2D" w:rsidP="00451B0C">
            <w:r>
              <w:rPr>
                <w:rFonts w:hint="eastAsia"/>
              </w:rPr>
              <w:t>财务人员</w:t>
            </w:r>
            <w:r>
              <w:t>若</w:t>
            </w:r>
            <w:r>
              <w:rPr>
                <w:rFonts w:hint="eastAsia"/>
              </w:rPr>
              <w:t>不</w:t>
            </w:r>
            <w:r>
              <w:t>确定信息，则系统</w:t>
            </w:r>
            <w:r>
              <w:rPr>
                <w:rFonts w:hint="eastAsia"/>
              </w:rPr>
              <w:t>返回修改</w:t>
            </w:r>
            <w:r>
              <w:t>信息</w:t>
            </w:r>
            <w:r>
              <w:rPr>
                <w:rFonts w:hint="eastAsia"/>
              </w:rPr>
              <w:t>的</w:t>
            </w:r>
            <w:r>
              <w:t>一步，参见</w:t>
            </w:r>
            <w:r>
              <w:rPr>
                <w:rFonts w:hint="eastAsia"/>
              </w:rPr>
              <w:t>Account.Increase.Amend</w:t>
            </w:r>
          </w:p>
        </w:tc>
      </w:tr>
      <w:tr w:rsidR="00DB6B2D" w:rsidTr="00451B0C">
        <w:tc>
          <w:tcPr>
            <w:tcW w:w="3395" w:type="dxa"/>
          </w:tcPr>
          <w:p w:rsidR="00DB6B2D" w:rsidRDefault="00DB6B2D" w:rsidP="00451B0C">
            <w:r>
              <w:rPr>
                <w:rFonts w:hint="eastAsia"/>
              </w:rPr>
              <w:t>Account.</w:t>
            </w:r>
            <w:r>
              <w:t>Delete</w:t>
            </w:r>
          </w:p>
          <w:p w:rsidR="00DB6B2D" w:rsidRDefault="00DB6B2D" w:rsidP="00451B0C">
            <w:r>
              <w:t>Account</w:t>
            </w:r>
            <w:r>
              <w:rPr>
                <w:rFonts w:hint="eastAsia"/>
              </w:rPr>
              <w:t>.Delete.</w:t>
            </w:r>
            <w:r>
              <w:t>Confirmation</w:t>
            </w:r>
          </w:p>
          <w:p w:rsidR="00D241A6" w:rsidRDefault="00D241A6" w:rsidP="00451B0C"/>
          <w:p w:rsidR="00DB6B2D" w:rsidRDefault="00DB6B2D" w:rsidP="00451B0C">
            <w:r>
              <w:t>Account.Delete.Confirmation.Yes</w:t>
            </w:r>
          </w:p>
          <w:p w:rsidR="00D241A6" w:rsidRDefault="00D241A6" w:rsidP="00451B0C"/>
          <w:p w:rsidR="00DB6B2D" w:rsidRDefault="00DB6B2D" w:rsidP="00451B0C">
            <w:r>
              <w:t>Account.Delete.Confirmation.No</w:t>
            </w:r>
          </w:p>
        </w:tc>
        <w:tc>
          <w:tcPr>
            <w:tcW w:w="5252" w:type="dxa"/>
          </w:tcPr>
          <w:p w:rsidR="00DB6B2D" w:rsidRDefault="00DB6B2D" w:rsidP="00451B0C">
            <w:r>
              <w:rPr>
                <w:rFonts w:hint="eastAsia"/>
              </w:rPr>
              <w:t>财务人员选择</w:t>
            </w:r>
            <w:r>
              <w:t>删除账户</w:t>
            </w:r>
          </w:p>
          <w:p w:rsidR="00DB6B2D" w:rsidRDefault="00DB6B2D" w:rsidP="00451B0C">
            <w:r>
              <w:rPr>
                <w:rFonts w:hint="eastAsia"/>
              </w:rPr>
              <w:t>当</w:t>
            </w:r>
            <w:r>
              <w:t>财务人员选择删除账户时，</w:t>
            </w:r>
            <w:r>
              <w:rPr>
                <w:rFonts w:hint="eastAsia"/>
              </w:rPr>
              <w:t>系统</w:t>
            </w:r>
            <w:r>
              <w:t>要</w:t>
            </w:r>
            <w:r>
              <w:rPr>
                <w:rFonts w:hint="eastAsia"/>
              </w:rPr>
              <w:t>提醒</w:t>
            </w:r>
            <w:r>
              <w:t>财务人员确定操作</w:t>
            </w:r>
          </w:p>
          <w:p w:rsidR="00DB6B2D" w:rsidRDefault="00DB6B2D" w:rsidP="00451B0C">
            <w:r>
              <w:rPr>
                <w:rFonts w:hint="eastAsia"/>
              </w:rPr>
              <w:t>若</w:t>
            </w:r>
            <w:r>
              <w:t>财务人员确定删除，则系统</w:t>
            </w:r>
            <w:r>
              <w:rPr>
                <w:rFonts w:hint="eastAsia"/>
              </w:rPr>
              <w:t>更新</w:t>
            </w:r>
            <w:r>
              <w:t>数据，参见</w:t>
            </w:r>
            <w:r>
              <w:rPr>
                <w:rFonts w:hint="eastAsia"/>
              </w:rPr>
              <w:t>A</w:t>
            </w:r>
            <w:r>
              <w:t>ccount.Update</w:t>
            </w:r>
          </w:p>
          <w:p w:rsidR="00DB6B2D" w:rsidRPr="00A67569" w:rsidRDefault="00DB6B2D" w:rsidP="00451B0C">
            <w:r>
              <w:rPr>
                <w:rFonts w:hint="eastAsia"/>
              </w:rPr>
              <w:t>若</w:t>
            </w:r>
            <w:r>
              <w:t>财务人员取消删除，则系统返回信息查询显示界面，参见</w:t>
            </w:r>
            <w:r>
              <w:rPr>
                <w:rFonts w:hint="eastAsia"/>
              </w:rPr>
              <w:t>A</w:t>
            </w:r>
            <w:r>
              <w:t>ccount.Search.Show</w:t>
            </w:r>
          </w:p>
        </w:tc>
      </w:tr>
      <w:tr w:rsidR="00DB6B2D" w:rsidTr="00451B0C">
        <w:tc>
          <w:tcPr>
            <w:tcW w:w="3395" w:type="dxa"/>
          </w:tcPr>
          <w:p w:rsidR="00DB6B2D" w:rsidRDefault="00DB6B2D" w:rsidP="00451B0C">
            <w:r>
              <w:rPr>
                <w:rFonts w:hint="eastAsia"/>
              </w:rPr>
              <w:t>A</w:t>
            </w:r>
            <w:r>
              <w:t>ccount.Revise</w:t>
            </w:r>
          </w:p>
          <w:p w:rsidR="00DB6B2D" w:rsidRDefault="00DB6B2D" w:rsidP="00451B0C">
            <w:r>
              <w:rPr>
                <w:rFonts w:hint="eastAsia"/>
              </w:rPr>
              <w:t>Account.</w:t>
            </w:r>
            <w:r>
              <w:t>Revise.Input</w:t>
            </w:r>
          </w:p>
          <w:p w:rsidR="00DB6B2D" w:rsidRDefault="00DB6B2D" w:rsidP="00451B0C">
            <w:r>
              <w:t>Account.Revise.Input.Information</w:t>
            </w:r>
          </w:p>
          <w:p w:rsidR="00DB6B2D" w:rsidRDefault="00DB6B2D" w:rsidP="00451B0C">
            <w:r>
              <w:t>Account.Revise.Input.Complete</w:t>
            </w:r>
          </w:p>
          <w:p w:rsidR="00DB6B2D" w:rsidRDefault="00DB6B2D" w:rsidP="00451B0C"/>
          <w:p w:rsidR="00DB6B2D" w:rsidRDefault="00DB6B2D" w:rsidP="00451B0C">
            <w:r>
              <w:rPr>
                <w:rFonts w:hint="eastAsia"/>
              </w:rPr>
              <w:t>A</w:t>
            </w:r>
            <w:r>
              <w:t>ccount.Revise.End</w:t>
            </w:r>
          </w:p>
        </w:tc>
        <w:tc>
          <w:tcPr>
            <w:tcW w:w="5252" w:type="dxa"/>
          </w:tcPr>
          <w:p w:rsidR="00DB6B2D" w:rsidRDefault="00DB6B2D" w:rsidP="00451B0C">
            <w:r>
              <w:rPr>
                <w:rFonts w:hint="eastAsia"/>
              </w:rPr>
              <w:t>财务</w:t>
            </w:r>
            <w:r>
              <w:t>人员选择修改账户信息</w:t>
            </w:r>
          </w:p>
          <w:p w:rsidR="00DB6B2D" w:rsidRDefault="00DB6B2D" w:rsidP="00451B0C">
            <w:r>
              <w:rPr>
                <w:rFonts w:hint="eastAsia"/>
              </w:rPr>
              <w:t>在</w:t>
            </w:r>
            <w:r>
              <w:t>账户</w:t>
            </w:r>
            <w:r>
              <w:rPr>
                <w:rFonts w:hint="eastAsia"/>
              </w:rPr>
              <w:t>修改</w:t>
            </w:r>
            <w:r>
              <w:t>界面要允许财务人员用</w:t>
            </w:r>
            <w:r>
              <w:rPr>
                <w:rFonts w:hint="eastAsia"/>
              </w:rPr>
              <w:t>键盘输入</w:t>
            </w:r>
          </w:p>
          <w:p w:rsidR="00DB6B2D" w:rsidRDefault="00DB6B2D" w:rsidP="00451B0C">
            <w:r>
              <w:rPr>
                <w:rFonts w:hint="eastAsia"/>
              </w:rPr>
              <w:t>在</w:t>
            </w:r>
            <w:r>
              <w:t>财务人员输入信息时，</w:t>
            </w:r>
            <w:r>
              <w:rPr>
                <w:rFonts w:hint="eastAsia"/>
              </w:rPr>
              <w:t>系统</w:t>
            </w:r>
            <w:r>
              <w:t>要显示</w:t>
            </w:r>
            <w:r>
              <w:rPr>
                <w:rFonts w:hint="eastAsia"/>
              </w:rPr>
              <w:t>相应</w:t>
            </w:r>
            <w:r>
              <w:t>的信息</w:t>
            </w:r>
          </w:p>
          <w:p w:rsidR="00DB6B2D" w:rsidRDefault="00DB6B2D" w:rsidP="00451B0C">
            <w:r>
              <w:rPr>
                <w:rFonts w:hint="eastAsia"/>
              </w:rPr>
              <w:t>当财务人员确定完成信息输入时，系统结束此次修改账户的输入工作，参见</w:t>
            </w:r>
            <w:r>
              <w:rPr>
                <w:rFonts w:hint="eastAsia"/>
              </w:rPr>
              <w:t>Account</w:t>
            </w:r>
            <w:r>
              <w:t>.Revise.Check</w:t>
            </w:r>
          </w:p>
          <w:p w:rsidR="00DB6B2D" w:rsidRPr="00F52735" w:rsidRDefault="00DB6B2D" w:rsidP="00451B0C">
            <w:r>
              <w:rPr>
                <w:rFonts w:hint="eastAsia"/>
              </w:rPr>
              <w:t>当</w:t>
            </w:r>
            <w:r>
              <w:t>财务人员选择结束账户查询时，系统退出，参见</w:t>
            </w:r>
            <w:r>
              <w:rPr>
                <w:rFonts w:hint="eastAsia"/>
              </w:rPr>
              <w:t>A</w:t>
            </w:r>
            <w:r>
              <w:t>ccount.End</w:t>
            </w:r>
          </w:p>
        </w:tc>
      </w:tr>
      <w:tr w:rsidR="00DB6B2D" w:rsidTr="00451B0C">
        <w:tc>
          <w:tcPr>
            <w:tcW w:w="3395" w:type="dxa"/>
          </w:tcPr>
          <w:p w:rsidR="00DB6B2D" w:rsidRDefault="00DB6B2D" w:rsidP="00451B0C">
            <w:r>
              <w:t>Account.Revise.Check</w:t>
            </w:r>
          </w:p>
          <w:p w:rsidR="00D241A6" w:rsidRDefault="00D241A6" w:rsidP="00451B0C"/>
          <w:p w:rsidR="00DB6B2D" w:rsidRDefault="00DB6B2D" w:rsidP="00451B0C">
            <w:r>
              <w:rPr>
                <w:rFonts w:hint="eastAsia"/>
              </w:rPr>
              <w:t>A</w:t>
            </w:r>
            <w:r>
              <w:t>ccount.Revise.Check.Right</w:t>
            </w:r>
          </w:p>
          <w:p w:rsidR="00DB6B2D" w:rsidRDefault="00DB6B2D" w:rsidP="00451B0C"/>
          <w:p w:rsidR="00DB6B2D" w:rsidRDefault="00DB6B2D" w:rsidP="00451B0C">
            <w:r>
              <w:t>Account.Revise.C</w:t>
            </w:r>
            <w:r w:rsidR="00340A3A">
              <w:t>heck.Invalid</w:t>
            </w:r>
          </w:p>
        </w:tc>
        <w:tc>
          <w:tcPr>
            <w:tcW w:w="5252" w:type="dxa"/>
          </w:tcPr>
          <w:p w:rsidR="00DB6B2D" w:rsidRDefault="00DB6B2D" w:rsidP="00451B0C">
            <w:r>
              <w:rPr>
                <w:rFonts w:hint="eastAsia"/>
              </w:rPr>
              <w:t>当</w:t>
            </w:r>
            <w:r>
              <w:t>财务人员结束修改</w:t>
            </w:r>
            <w:r>
              <w:rPr>
                <w:rFonts w:hint="eastAsia"/>
              </w:rPr>
              <w:t>账户</w:t>
            </w:r>
            <w:r>
              <w:t>的输入工作时，系统要检查输入信息的正确性</w:t>
            </w:r>
          </w:p>
          <w:p w:rsidR="00DB6B2D" w:rsidRDefault="00DB6B2D" w:rsidP="00451B0C">
            <w:r>
              <w:rPr>
                <w:rFonts w:hint="eastAsia"/>
              </w:rPr>
              <w:t>若</w:t>
            </w:r>
            <w:r>
              <w:t>财务</w:t>
            </w:r>
            <w:r>
              <w:rPr>
                <w:rFonts w:hint="eastAsia"/>
              </w:rPr>
              <w:t>人员</w:t>
            </w:r>
            <w:r>
              <w:t>修改账户中输入的信息正确，系统提醒财务人员确定操作</w:t>
            </w:r>
            <w:r>
              <w:rPr>
                <w:rFonts w:hint="eastAsia"/>
              </w:rPr>
              <w:t>，</w:t>
            </w:r>
            <w:r>
              <w:t>参见</w:t>
            </w:r>
            <w:r>
              <w:rPr>
                <w:rFonts w:hint="eastAsia"/>
              </w:rPr>
              <w:t>Account.Revise.Confirmaion</w:t>
            </w:r>
          </w:p>
          <w:p w:rsidR="00DB6B2D" w:rsidRDefault="00DB6B2D" w:rsidP="00451B0C">
            <w:r>
              <w:rPr>
                <w:rFonts w:hint="eastAsia"/>
              </w:rPr>
              <w:t>若</w:t>
            </w:r>
            <w:r>
              <w:t>财务人员修改账户</w:t>
            </w:r>
            <w:r>
              <w:rPr>
                <w:rFonts w:hint="eastAsia"/>
              </w:rPr>
              <w:t>中</w:t>
            </w:r>
            <w:r>
              <w:t>输入的信息</w:t>
            </w:r>
            <w:r>
              <w:rPr>
                <w:rFonts w:hint="eastAsia"/>
              </w:rPr>
              <w:t>非法</w:t>
            </w:r>
            <w:r>
              <w:t>，系统</w:t>
            </w:r>
            <w:r>
              <w:rPr>
                <w:rFonts w:hint="eastAsia"/>
              </w:rPr>
              <w:t>返回账户</w:t>
            </w:r>
            <w:r>
              <w:t>信息</w:t>
            </w:r>
            <w:r>
              <w:rPr>
                <w:rFonts w:hint="eastAsia"/>
              </w:rPr>
              <w:t>修改</w:t>
            </w:r>
            <w:r>
              <w:t>界面，参见</w:t>
            </w:r>
            <w:r>
              <w:rPr>
                <w:rFonts w:hint="eastAsia"/>
              </w:rPr>
              <w:t>A</w:t>
            </w:r>
            <w:r>
              <w:t>ccount.Revise</w:t>
            </w:r>
          </w:p>
        </w:tc>
      </w:tr>
      <w:tr w:rsidR="00DB6B2D" w:rsidTr="00451B0C">
        <w:tc>
          <w:tcPr>
            <w:tcW w:w="3395" w:type="dxa"/>
          </w:tcPr>
          <w:p w:rsidR="00DB6B2D" w:rsidRDefault="00DB6B2D" w:rsidP="00451B0C">
            <w:r>
              <w:t>Account.Revise.Confirmation</w:t>
            </w:r>
          </w:p>
          <w:p w:rsidR="00D241A6" w:rsidRDefault="00D241A6" w:rsidP="00451B0C"/>
          <w:p w:rsidR="00DB6B2D" w:rsidRDefault="00DB6B2D" w:rsidP="00451B0C">
            <w:r>
              <w:t>Account.Revise.Confirmation.Yes</w:t>
            </w:r>
          </w:p>
          <w:p w:rsidR="00D241A6" w:rsidRDefault="00D241A6" w:rsidP="00451B0C"/>
          <w:p w:rsidR="00DB6B2D" w:rsidRDefault="00DB6B2D" w:rsidP="00451B0C">
            <w:r>
              <w:t>Account.Revise.Confirmation.No</w:t>
            </w:r>
          </w:p>
        </w:tc>
        <w:tc>
          <w:tcPr>
            <w:tcW w:w="5252" w:type="dxa"/>
          </w:tcPr>
          <w:p w:rsidR="00DB6B2D" w:rsidRDefault="00DB6B2D" w:rsidP="00451B0C">
            <w:r>
              <w:rPr>
                <w:rFonts w:hint="eastAsia"/>
              </w:rPr>
              <w:t>账户</w:t>
            </w:r>
            <w:r>
              <w:t>修改中，财务人员输入信息正确后，要进行确定信息的</w:t>
            </w:r>
            <w:r>
              <w:rPr>
                <w:rFonts w:hint="eastAsia"/>
              </w:rPr>
              <w:t>操作</w:t>
            </w:r>
          </w:p>
          <w:p w:rsidR="00DB6B2D" w:rsidRDefault="00DB6B2D" w:rsidP="00451B0C">
            <w:r>
              <w:rPr>
                <w:rFonts w:hint="eastAsia"/>
              </w:rPr>
              <w:t>如果</w:t>
            </w:r>
            <w:r>
              <w:t>财务人员选择确定账户修改</w:t>
            </w:r>
            <w:r>
              <w:rPr>
                <w:rFonts w:hint="eastAsia"/>
              </w:rPr>
              <w:t>操作</w:t>
            </w:r>
            <w:r>
              <w:t>，则系统更新</w:t>
            </w:r>
            <w:r>
              <w:rPr>
                <w:rFonts w:hint="eastAsia"/>
              </w:rPr>
              <w:t>数据</w:t>
            </w:r>
            <w:r>
              <w:t>，参见</w:t>
            </w:r>
            <w:r>
              <w:rPr>
                <w:rFonts w:hint="eastAsia"/>
              </w:rPr>
              <w:t>A</w:t>
            </w:r>
            <w:r>
              <w:t>ccount.Update</w:t>
            </w:r>
          </w:p>
          <w:p w:rsidR="00DB6B2D" w:rsidRDefault="00DB6B2D" w:rsidP="00451B0C">
            <w:r>
              <w:rPr>
                <w:rFonts w:hint="eastAsia"/>
              </w:rPr>
              <w:t>如果</w:t>
            </w:r>
            <w:r>
              <w:t>财务人员选择取消修改</w:t>
            </w:r>
            <w:r>
              <w:rPr>
                <w:rFonts w:hint="eastAsia"/>
              </w:rPr>
              <w:t>操作</w:t>
            </w:r>
            <w:r>
              <w:t>，则系统返回账户修改界面，参见</w:t>
            </w:r>
            <w:r>
              <w:rPr>
                <w:rFonts w:hint="eastAsia"/>
              </w:rPr>
              <w:t>A</w:t>
            </w:r>
            <w:r>
              <w:t>ccount.Revise</w:t>
            </w:r>
          </w:p>
        </w:tc>
      </w:tr>
      <w:tr w:rsidR="00DB6B2D" w:rsidTr="00451B0C">
        <w:tc>
          <w:tcPr>
            <w:tcW w:w="3395" w:type="dxa"/>
          </w:tcPr>
          <w:p w:rsidR="00DB6B2D" w:rsidRDefault="00DB6B2D" w:rsidP="00451B0C">
            <w:r>
              <w:rPr>
                <w:rFonts w:hint="eastAsia"/>
              </w:rPr>
              <w:t>Account.Search</w:t>
            </w:r>
          </w:p>
          <w:p w:rsidR="00DB6B2D" w:rsidRDefault="00DB6B2D" w:rsidP="00451B0C">
            <w:r>
              <w:rPr>
                <w:rFonts w:hint="eastAsia"/>
              </w:rPr>
              <w:t>Account.</w:t>
            </w:r>
            <w:r>
              <w:t>Search.</w:t>
            </w:r>
            <w:r>
              <w:rPr>
                <w:rFonts w:hint="eastAsia"/>
              </w:rPr>
              <w:t>Input</w:t>
            </w:r>
          </w:p>
          <w:p w:rsidR="00DB6B2D" w:rsidRDefault="00DB6B2D" w:rsidP="00451B0C">
            <w:r>
              <w:t>Account.Search.Input.Information</w:t>
            </w:r>
          </w:p>
          <w:p w:rsidR="00D241A6" w:rsidRDefault="00D241A6" w:rsidP="00451B0C"/>
          <w:p w:rsidR="00DB6B2D" w:rsidRDefault="00DB6B2D" w:rsidP="00451B0C">
            <w:r>
              <w:t>Account.Search.Input.Complete</w:t>
            </w:r>
          </w:p>
        </w:tc>
        <w:tc>
          <w:tcPr>
            <w:tcW w:w="5252" w:type="dxa"/>
          </w:tcPr>
          <w:p w:rsidR="00DB6B2D" w:rsidRDefault="00DB6B2D" w:rsidP="00451B0C">
            <w:r>
              <w:rPr>
                <w:rFonts w:hint="eastAsia"/>
              </w:rPr>
              <w:t>系统可以</w:t>
            </w:r>
            <w:r>
              <w:t>进行账户</w:t>
            </w:r>
            <w:r>
              <w:rPr>
                <w:rFonts w:hint="eastAsia"/>
              </w:rPr>
              <w:t>查询</w:t>
            </w:r>
            <w:r>
              <w:t>操作</w:t>
            </w:r>
          </w:p>
          <w:p w:rsidR="00DB6B2D" w:rsidRDefault="00DB6B2D" w:rsidP="00451B0C">
            <w:r>
              <w:rPr>
                <w:rFonts w:hint="eastAsia"/>
              </w:rPr>
              <w:t>在</w:t>
            </w:r>
            <w:r>
              <w:t>账户</w:t>
            </w:r>
            <w:r>
              <w:rPr>
                <w:rFonts w:hint="eastAsia"/>
              </w:rPr>
              <w:t>查询</w:t>
            </w:r>
            <w:r>
              <w:t>界面要允许财务人员用</w:t>
            </w:r>
            <w:r>
              <w:rPr>
                <w:rFonts w:hint="eastAsia"/>
              </w:rPr>
              <w:t>键盘输入</w:t>
            </w:r>
          </w:p>
          <w:p w:rsidR="00DB6B2D" w:rsidRDefault="00DB6B2D" w:rsidP="00451B0C">
            <w:r>
              <w:rPr>
                <w:rFonts w:hint="eastAsia"/>
              </w:rPr>
              <w:t>当</w:t>
            </w:r>
            <w:r>
              <w:t>财务人员</w:t>
            </w:r>
            <w:r>
              <w:rPr>
                <w:rFonts w:hint="eastAsia"/>
              </w:rPr>
              <w:t>在</w:t>
            </w:r>
            <w:r>
              <w:t>账户查询界面</w:t>
            </w:r>
            <w:r>
              <w:rPr>
                <w:rFonts w:hint="eastAsia"/>
              </w:rPr>
              <w:t>输入</w:t>
            </w:r>
            <w:r>
              <w:t>信息</w:t>
            </w:r>
            <w:r>
              <w:rPr>
                <w:rFonts w:hint="eastAsia"/>
              </w:rPr>
              <w:t>时</w:t>
            </w:r>
            <w:r>
              <w:t>，</w:t>
            </w:r>
            <w:r>
              <w:rPr>
                <w:rFonts w:hint="eastAsia"/>
              </w:rPr>
              <w:t>系统</w:t>
            </w:r>
            <w:r>
              <w:t>要显示相应的信息</w:t>
            </w:r>
          </w:p>
          <w:p w:rsidR="00DB6B2D" w:rsidRPr="00E20D9B" w:rsidRDefault="00DB6B2D" w:rsidP="00451B0C">
            <w:r>
              <w:rPr>
                <w:rFonts w:hint="eastAsia"/>
              </w:rPr>
              <w:t>当财务人员确定完成信息输入时，系统结束此次查询账户的输入工作，参见</w:t>
            </w:r>
            <w:r>
              <w:rPr>
                <w:rFonts w:hint="eastAsia"/>
              </w:rPr>
              <w:t>Account</w:t>
            </w:r>
            <w:r>
              <w:t>.Search.Check</w:t>
            </w:r>
          </w:p>
        </w:tc>
      </w:tr>
      <w:tr w:rsidR="00DB6B2D" w:rsidTr="00451B0C">
        <w:tc>
          <w:tcPr>
            <w:tcW w:w="3395" w:type="dxa"/>
          </w:tcPr>
          <w:p w:rsidR="00DB6B2D" w:rsidRDefault="00DB6B2D" w:rsidP="00451B0C">
            <w:r>
              <w:rPr>
                <w:rFonts w:hint="eastAsia"/>
              </w:rPr>
              <w:t>Account.Search.Check</w:t>
            </w:r>
          </w:p>
          <w:p w:rsidR="00BD087F" w:rsidRDefault="00BD087F" w:rsidP="00451B0C"/>
          <w:p w:rsidR="00DB6B2D" w:rsidRDefault="00DB6B2D" w:rsidP="00451B0C">
            <w:r>
              <w:t>Account.Search.Check.Right</w:t>
            </w:r>
          </w:p>
          <w:p w:rsidR="00DB6B2D" w:rsidRDefault="00DB6B2D" w:rsidP="00451B0C"/>
          <w:p w:rsidR="00DB6B2D" w:rsidRDefault="00340A3A" w:rsidP="00451B0C">
            <w:r>
              <w:t>Account.Search.Check.Invalid</w:t>
            </w:r>
          </w:p>
          <w:p w:rsidR="00340A3A" w:rsidRDefault="00340A3A" w:rsidP="00451B0C"/>
          <w:p w:rsidR="00340A3A" w:rsidRDefault="00340A3A" w:rsidP="00451B0C">
            <w:r>
              <w:t>Account.Search.Check.Invalid</w:t>
            </w:r>
          </w:p>
        </w:tc>
        <w:tc>
          <w:tcPr>
            <w:tcW w:w="5252" w:type="dxa"/>
          </w:tcPr>
          <w:p w:rsidR="00DB6B2D" w:rsidRDefault="00DB6B2D" w:rsidP="00451B0C">
            <w:r>
              <w:rPr>
                <w:rFonts w:hint="eastAsia"/>
              </w:rPr>
              <w:t>当财务人员</w:t>
            </w:r>
            <w:r>
              <w:t>结束查询账户的输入信息时，系统要检查输入信息的正确性</w:t>
            </w:r>
          </w:p>
          <w:p w:rsidR="00DB6B2D" w:rsidRDefault="00DB6B2D" w:rsidP="00451B0C">
            <w:r>
              <w:rPr>
                <w:rFonts w:hint="eastAsia"/>
              </w:rPr>
              <w:t>如果财务</w:t>
            </w:r>
            <w:r>
              <w:t>人员</w:t>
            </w:r>
            <w:r>
              <w:rPr>
                <w:rFonts w:hint="eastAsia"/>
              </w:rPr>
              <w:t>在</w:t>
            </w:r>
            <w:r>
              <w:t>查询账户时输入的信息是正确的，</w:t>
            </w:r>
            <w:r>
              <w:rPr>
                <w:rFonts w:hint="eastAsia"/>
              </w:rPr>
              <w:t>显示</w:t>
            </w:r>
            <w:r>
              <w:t>银行账户的</w:t>
            </w:r>
            <w:r>
              <w:rPr>
                <w:rFonts w:hint="eastAsia"/>
              </w:rPr>
              <w:t>信息</w:t>
            </w:r>
            <w:r>
              <w:t>，参见</w:t>
            </w:r>
            <w:r>
              <w:rPr>
                <w:rFonts w:hint="eastAsia"/>
              </w:rPr>
              <w:t>A</w:t>
            </w:r>
            <w:r>
              <w:t>ccount.Search.Show</w:t>
            </w:r>
          </w:p>
          <w:p w:rsidR="00DB6B2D" w:rsidRDefault="00DB6B2D" w:rsidP="00451B0C">
            <w:r>
              <w:rPr>
                <w:rFonts w:hint="eastAsia"/>
              </w:rPr>
              <w:t>如果</w:t>
            </w:r>
            <w:r>
              <w:t>财务人员在查询</w:t>
            </w:r>
            <w:r>
              <w:rPr>
                <w:rFonts w:hint="eastAsia"/>
              </w:rPr>
              <w:t>账户</w:t>
            </w:r>
            <w:r>
              <w:t>时输入的信息</w:t>
            </w:r>
            <w:r>
              <w:rPr>
                <w:rFonts w:hint="eastAsia"/>
              </w:rPr>
              <w:t>是</w:t>
            </w:r>
            <w:r>
              <w:t>错误的</w:t>
            </w:r>
            <w:r>
              <w:rPr>
                <w:rFonts w:hint="eastAsia"/>
              </w:rPr>
              <w:t>，则</w:t>
            </w:r>
            <w:r>
              <w:t>返回查询界面，参见，</w:t>
            </w:r>
            <w:r>
              <w:rPr>
                <w:rFonts w:hint="eastAsia"/>
              </w:rPr>
              <w:t>A</w:t>
            </w:r>
            <w:r>
              <w:t>ccount.Search.Input</w:t>
            </w:r>
          </w:p>
          <w:p w:rsidR="00340A3A" w:rsidRPr="00F30B4E" w:rsidRDefault="00340A3A" w:rsidP="00340A3A">
            <w:r>
              <w:rPr>
                <w:rFonts w:hint="eastAsia"/>
              </w:rPr>
              <w:t>如果财务人员</w:t>
            </w:r>
            <w:r>
              <w:t>在查询</w:t>
            </w:r>
            <w:r>
              <w:rPr>
                <w:rFonts w:hint="eastAsia"/>
              </w:rPr>
              <w:t>账户时</w:t>
            </w:r>
            <w:r>
              <w:t>输入的信息无误但是系统中</w:t>
            </w:r>
            <w:r>
              <w:rPr>
                <w:rFonts w:hint="eastAsia"/>
              </w:rPr>
              <w:t>无此账户</w:t>
            </w:r>
            <w:r>
              <w:t>，则</w:t>
            </w:r>
            <w:r>
              <w:rPr>
                <w:rFonts w:hint="eastAsia"/>
              </w:rPr>
              <w:t>提示</w:t>
            </w:r>
            <w:r>
              <w:t>无此</w:t>
            </w:r>
            <w:r>
              <w:rPr>
                <w:rFonts w:hint="eastAsia"/>
              </w:rPr>
              <w:t>账户</w:t>
            </w:r>
            <w:r>
              <w:t>，</w:t>
            </w:r>
            <w:r>
              <w:rPr>
                <w:rFonts w:hint="eastAsia"/>
              </w:rPr>
              <w:t>返回</w:t>
            </w:r>
            <w:r>
              <w:t>查询界面，参见，</w:t>
            </w:r>
            <w:r>
              <w:rPr>
                <w:rFonts w:hint="eastAsia"/>
              </w:rPr>
              <w:t>A</w:t>
            </w:r>
            <w:r>
              <w:t>ccount</w:t>
            </w:r>
            <w:r w:rsidRPr="00577FEE">
              <w:t>.Search.Input</w:t>
            </w:r>
          </w:p>
        </w:tc>
      </w:tr>
      <w:tr w:rsidR="00DB6B2D" w:rsidTr="00451B0C">
        <w:tc>
          <w:tcPr>
            <w:tcW w:w="3395" w:type="dxa"/>
          </w:tcPr>
          <w:p w:rsidR="00DB6B2D" w:rsidRDefault="00DB6B2D" w:rsidP="00451B0C">
            <w:r>
              <w:rPr>
                <w:rFonts w:hint="eastAsia"/>
              </w:rPr>
              <w:t>A</w:t>
            </w:r>
            <w:r>
              <w:t>ccount.Search.Show</w:t>
            </w:r>
          </w:p>
          <w:p w:rsidR="00DB6B2D" w:rsidRDefault="00DB6B2D" w:rsidP="00451B0C">
            <w:r>
              <w:rPr>
                <w:rFonts w:hint="eastAsia"/>
              </w:rPr>
              <w:t>A</w:t>
            </w:r>
            <w:r>
              <w:t>ccount.Search.Show.Delete</w:t>
            </w:r>
          </w:p>
          <w:p w:rsidR="00BD087F" w:rsidRDefault="00BD087F" w:rsidP="00451B0C"/>
          <w:p w:rsidR="00DB6B2D" w:rsidRDefault="00DB6B2D" w:rsidP="00451B0C">
            <w:r>
              <w:t>Account.Search.Show.Revise</w:t>
            </w:r>
          </w:p>
          <w:p w:rsidR="00BD087F" w:rsidRDefault="00BD087F" w:rsidP="00451B0C"/>
          <w:p w:rsidR="00DB6B2D" w:rsidRDefault="00DB6B2D" w:rsidP="00451B0C">
            <w:r>
              <w:rPr>
                <w:rFonts w:hint="eastAsia"/>
              </w:rPr>
              <w:t>Account.Search.Show.Return</w:t>
            </w:r>
          </w:p>
        </w:tc>
        <w:tc>
          <w:tcPr>
            <w:tcW w:w="5252" w:type="dxa"/>
          </w:tcPr>
          <w:p w:rsidR="00DB6B2D" w:rsidRDefault="00DB6B2D" w:rsidP="00451B0C">
            <w:r>
              <w:rPr>
                <w:rFonts w:hint="eastAsia"/>
              </w:rPr>
              <w:t>系统</w:t>
            </w:r>
            <w:r>
              <w:t>显示</w:t>
            </w:r>
            <w:r>
              <w:rPr>
                <w:rFonts w:hint="eastAsia"/>
              </w:rPr>
              <w:t>被</w:t>
            </w:r>
            <w:r>
              <w:t>查询账户的信息</w:t>
            </w:r>
          </w:p>
          <w:p w:rsidR="00DB6B2D" w:rsidRDefault="00DB6B2D" w:rsidP="00451B0C">
            <w:r>
              <w:rPr>
                <w:rFonts w:hint="eastAsia"/>
              </w:rPr>
              <w:t>财务人员</w:t>
            </w:r>
            <w:r>
              <w:t>在</w:t>
            </w:r>
            <w:r>
              <w:rPr>
                <w:rFonts w:hint="eastAsia"/>
              </w:rPr>
              <w:t>账户</w:t>
            </w:r>
            <w:r>
              <w:t>信息显示界面选择删除此账户，参见</w:t>
            </w:r>
            <w:r>
              <w:rPr>
                <w:rFonts w:hint="eastAsia"/>
              </w:rPr>
              <w:t>A</w:t>
            </w:r>
            <w:r>
              <w:t>ccount.Delete</w:t>
            </w:r>
          </w:p>
          <w:p w:rsidR="00DB6B2D" w:rsidRPr="00A67569" w:rsidRDefault="00DB6B2D" w:rsidP="00451B0C">
            <w:r>
              <w:rPr>
                <w:rFonts w:hint="eastAsia"/>
              </w:rPr>
              <w:t>财务</w:t>
            </w:r>
            <w:r>
              <w:t>人员在账户信息显示界面选择</w:t>
            </w:r>
            <w:r>
              <w:rPr>
                <w:rFonts w:hint="eastAsia"/>
              </w:rPr>
              <w:t>修改</w:t>
            </w:r>
            <w:r>
              <w:t>此账户，参见</w:t>
            </w:r>
            <w:r>
              <w:rPr>
                <w:rFonts w:hint="eastAsia"/>
              </w:rPr>
              <w:t>A</w:t>
            </w:r>
            <w:r>
              <w:t>ccount.Revise</w:t>
            </w:r>
          </w:p>
          <w:p w:rsidR="00DB6B2D" w:rsidRPr="00F30B4E" w:rsidRDefault="00DB6B2D" w:rsidP="00451B0C">
            <w:r>
              <w:rPr>
                <w:rFonts w:hint="eastAsia"/>
              </w:rPr>
              <w:t>财务</w:t>
            </w:r>
            <w:r>
              <w:t>人员在账户信息显示界面选择</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Update</w:t>
            </w:r>
          </w:p>
          <w:p w:rsidR="00BD087F" w:rsidRDefault="00BD087F" w:rsidP="00451B0C"/>
          <w:p w:rsidR="00DB6B2D" w:rsidRDefault="00DB6B2D" w:rsidP="00451B0C">
            <w:r>
              <w:t>Account.Update.Increase</w:t>
            </w:r>
          </w:p>
          <w:p w:rsidR="00BD087F" w:rsidRDefault="00BD087F" w:rsidP="00451B0C"/>
          <w:p w:rsidR="00DB6B2D" w:rsidRDefault="00DB6B2D" w:rsidP="00451B0C">
            <w:r>
              <w:t>Account.U</w:t>
            </w:r>
            <w:r>
              <w:rPr>
                <w:rFonts w:hint="eastAsia"/>
              </w:rPr>
              <w:t>pdate.Delete</w:t>
            </w:r>
          </w:p>
          <w:p w:rsidR="00DB6B2D" w:rsidRDefault="00DB6B2D" w:rsidP="00451B0C"/>
          <w:p w:rsidR="00DB6B2D" w:rsidRDefault="00DB6B2D" w:rsidP="00451B0C">
            <w:r>
              <w:t>Account.Update.Revise</w:t>
            </w:r>
          </w:p>
        </w:tc>
        <w:tc>
          <w:tcPr>
            <w:tcW w:w="5252" w:type="dxa"/>
          </w:tcPr>
          <w:p w:rsidR="00DB6B2D" w:rsidRDefault="00DB6B2D" w:rsidP="00451B0C">
            <w:r>
              <w:rPr>
                <w:rFonts w:hint="eastAsia"/>
              </w:rPr>
              <w:t>当</w:t>
            </w:r>
            <w:r>
              <w:t>财务人员确定增加、删除</w:t>
            </w:r>
            <w:r>
              <w:rPr>
                <w:rFonts w:hint="eastAsia"/>
              </w:rPr>
              <w:t>、</w:t>
            </w:r>
            <w:r>
              <w:t>修改操作后，系统要更新数据</w:t>
            </w:r>
          </w:p>
          <w:p w:rsidR="00DB6B2D" w:rsidRDefault="00DB6B2D" w:rsidP="00451B0C">
            <w:r>
              <w:rPr>
                <w:rFonts w:hint="eastAsia"/>
              </w:rPr>
              <w:t>当财务</w:t>
            </w:r>
            <w:r>
              <w:t>人员确定增加账户时，</w:t>
            </w:r>
            <w:r>
              <w:rPr>
                <w:rFonts w:hint="eastAsia"/>
              </w:rPr>
              <w:t>系统</w:t>
            </w:r>
            <w:r>
              <w:t>更新</w:t>
            </w:r>
            <w:r>
              <w:rPr>
                <w:rFonts w:hint="eastAsia"/>
              </w:rPr>
              <w:t>账户</w:t>
            </w:r>
            <w:r>
              <w:t>入系统</w:t>
            </w:r>
            <w:r>
              <w:rPr>
                <w:rFonts w:hint="eastAsia"/>
              </w:rPr>
              <w:t>，</w:t>
            </w:r>
            <w:r>
              <w:t>并且返回，参见</w:t>
            </w:r>
            <w:r>
              <w:rPr>
                <w:rFonts w:hint="eastAsia"/>
              </w:rPr>
              <w:t>A</w:t>
            </w:r>
            <w:r>
              <w:t>ccount.Return</w:t>
            </w:r>
          </w:p>
          <w:p w:rsidR="00DB6B2D" w:rsidRDefault="00DB6B2D" w:rsidP="00451B0C">
            <w:r>
              <w:rPr>
                <w:rFonts w:hint="eastAsia"/>
              </w:rPr>
              <w:t>当</w:t>
            </w:r>
            <w:r>
              <w:t>财务人员</w:t>
            </w:r>
            <w:r>
              <w:rPr>
                <w:rFonts w:hint="eastAsia"/>
              </w:rPr>
              <w:t>确定</w:t>
            </w:r>
            <w:r>
              <w:t>删除账户</w:t>
            </w:r>
            <w:r>
              <w:rPr>
                <w:rFonts w:hint="eastAsia"/>
              </w:rPr>
              <w:t>时</w:t>
            </w:r>
            <w:r>
              <w:t>，系统从系统中删除账户</w:t>
            </w:r>
            <w:r>
              <w:rPr>
                <w:rFonts w:hint="eastAsia"/>
              </w:rPr>
              <w:t>，并且</w:t>
            </w:r>
            <w:r>
              <w:t>返回</w:t>
            </w:r>
            <w:r>
              <w:rPr>
                <w:rFonts w:hint="eastAsia"/>
              </w:rPr>
              <w:t>，</w:t>
            </w:r>
            <w:r>
              <w:t>参见</w:t>
            </w:r>
            <w:r>
              <w:rPr>
                <w:rFonts w:hint="eastAsia"/>
              </w:rPr>
              <w:t>A</w:t>
            </w:r>
            <w:r>
              <w:t>ccount.Return</w:t>
            </w:r>
          </w:p>
          <w:p w:rsidR="00DB6B2D" w:rsidRPr="00A30641" w:rsidRDefault="00DB6B2D" w:rsidP="00451B0C">
            <w:r>
              <w:rPr>
                <w:rFonts w:hint="eastAsia"/>
              </w:rPr>
              <w:t>当</w:t>
            </w:r>
            <w:r>
              <w:t>财务人员确定</w:t>
            </w:r>
            <w:r>
              <w:rPr>
                <w:rFonts w:hint="eastAsia"/>
              </w:rPr>
              <w:t>修改账户时</w:t>
            </w:r>
            <w:r>
              <w:t>，系统从该系统中</w:t>
            </w:r>
            <w:r>
              <w:rPr>
                <w:rFonts w:hint="eastAsia"/>
              </w:rPr>
              <w:t>更新</w:t>
            </w:r>
            <w:r>
              <w:t>账户信息，并且</w:t>
            </w:r>
            <w:r>
              <w:rPr>
                <w:rFonts w:hint="eastAsia"/>
              </w:rPr>
              <w:t>返回，</w:t>
            </w:r>
            <w:r>
              <w:t>参见</w:t>
            </w:r>
            <w:r>
              <w:rPr>
                <w:rFonts w:hint="eastAsia"/>
              </w:rPr>
              <w:t>A</w:t>
            </w:r>
            <w:r>
              <w:t>ccount.Return</w:t>
            </w:r>
          </w:p>
        </w:tc>
      </w:tr>
      <w:tr w:rsidR="00DB6B2D" w:rsidTr="00451B0C">
        <w:tc>
          <w:tcPr>
            <w:tcW w:w="3395" w:type="dxa"/>
          </w:tcPr>
          <w:p w:rsidR="00DB6B2D" w:rsidRDefault="00DB6B2D" w:rsidP="00451B0C">
            <w:r>
              <w:rPr>
                <w:rFonts w:hint="eastAsia"/>
              </w:rPr>
              <w:t>Account.</w:t>
            </w:r>
            <w:r>
              <w:t>Return</w:t>
            </w:r>
          </w:p>
          <w:p w:rsidR="00DB6B2D" w:rsidRDefault="00DB6B2D" w:rsidP="00451B0C">
            <w:r>
              <w:t>Account.Return.Increase</w:t>
            </w:r>
          </w:p>
          <w:p w:rsidR="00DB6B2D" w:rsidRDefault="00DB6B2D" w:rsidP="00451B0C"/>
          <w:p w:rsidR="00DB6B2D" w:rsidRDefault="00DB6B2D" w:rsidP="00451B0C">
            <w:r>
              <w:t>Account</w:t>
            </w:r>
            <w:r>
              <w:rPr>
                <w:rFonts w:hint="eastAsia"/>
              </w:rPr>
              <w:t>.Return.Delete</w:t>
            </w:r>
          </w:p>
          <w:p w:rsidR="00DB6B2D" w:rsidRDefault="00DB6B2D" w:rsidP="00451B0C"/>
          <w:p w:rsidR="00DB6B2D" w:rsidRDefault="00DB6B2D" w:rsidP="00451B0C">
            <w:r>
              <w:t>Account.Return.Revise</w:t>
            </w:r>
          </w:p>
          <w:p w:rsidR="00DB6B2D" w:rsidRDefault="00DB6B2D" w:rsidP="00451B0C"/>
          <w:p w:rsidR="00DB6B2D" w:rsidRPr="00574398" w:rsidRDefault="00DB6B2D" w:rsidP="00451B0C">
            <w:r>
              <w:t>Account.Return.Search</w:t>
            </w:r>
          </w:p>
        </w:tc>
        <w:tc>
          <w:tcPr>
            <w:tcW w:w="5252" w:type="dxa"/>
          </w:tcPr>
          <w:p w:rsidR="00DB6B2D" w:rsidRDefault="00DB6B2D" w:rsidP="00451B0C">
            <w:r>
              <w:rPr>
                <w:rFonts w:hint="eastAsia"/>
              </w:rPr>
              <w:t>系统</w:t>
            </w:r>
            <w:r>
              <w:t>要</w:t>
            </w:r>
            <w:r>
              <w:rPr>
                <w:rFonts w:hint="eastAsia"/>
              </w:rPr>
              <w:t>能够</w:t>
            </w:r>
            <w:r>
              <w:t>返回原来界面</w:t>
            </w:r>
          </w:p>
          <w:p w:rsidR="00DB6B2D" w:rsidRDefault="00DB6B2D" w:rsidP="00451B0C">
            <w:r>
              <w:rPr>
                <w:rFonts w:hint="eastAsia"/>
              </w:rPr>
              <w:t>当</w:t>
            </w:r>
            <w:r>
              <w:t>系统</w:t>
            </w:r>
            <w:r>
              <w:rPr>
                <w:rFonts w:hint="eastAsia"/>
              </w:rPr>
              <w:t>结束</w:t>
            </w:r>
            <w:r>
              <w:t>账户增加</w:t>
            </w:r>
            <w:r>
              <w:rPr>
                <w:rFonts w:hint="eastAsia"/>
              </w:rPr>
              <w:t>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Increase</w:t>
            </w:r>
          </w:p>
          <w:p w:rsidR="00DB6B2D" w:rsidRDefault="00DB6B2D" w:rsidP="00451B0C">
            <w:r>
              <w:rPr>
                <w:rFonts w:hint="eastAsia"/>
              </w:rPr>
              <w:t>当</w:t>
            </w:r>
            <w:r>
              <w:t>系统</w:t>
            </w:r>
            <w:r>
              <w:rPr>
                <w:rFonts w:hint="eastAsia"/>
              </w:rPr>
              <w:t>结束</w:t>
            </w:r>
            <w:r>
              <w:t>账户</w:t>
            </w:r>
            <w:r>
              <w:rPr>
                <w:rFonts w:hint="eastAsia"/>
              </w:rPr>
              <w:t>删除的</w:t>
            </w:r>
            <w:r>
              <w:t>更新</w:t>
            </w:r>
            <w:r>
              <w:rPr>
                <w:rFonts w:hint="eastAsia"/>
              </w:rPr>
              <w:t>操作</w:t>
            </w:r>
            <w:r>
              <w:t>后，</w:t>
            </w:r>
            <w:r>
              <w:rPr>
                <w:rFonts w:hint="eastAsia"/>
              </w:rPr>
              <w:t>要返回</w:t>
            </w:r>
            <w:r>
              <w:t>账户</w:t>
            </w:r>
            <w:r>
              <w:rPr>
                <w:rFonts w:hint="eastAsia"/>
              </w:rPr>
              <w:t>查询的</w:t>
            </w:r>
            <w:r>
              <w:t>原始界面，参见</w:t>
            </w:r>
            <w:r>
              <w:rPr>
                <w:rFonts w:hint="eastAsia"/>
              </w:rPr>
              <w:t>Account.S</w:t>
            </w:r>
            <w:r>
              <w:t>earch</w:t>
            </w:r>
          </w:p>
          <w:p w:rsidR="00DB6B2D" w:rsidRDefault="00DB6B2D" w:rsidP="00451B0C">
            <w:r>
              <w:rPr>
                <w:rFonts w:hint="eastAsia"/>
              </w:rPr>
              <w:t>当</w:t>
            </w:r>
            <w:r>
              <w:t>系统</w:t>
            </w:r>
            <w:r>
              <w:rPr>
                <w:rFonts w:hint="eastAsia"/>
              </w:rPr>
              <w:t>结束</w:t>
            </w:r>
            <w:r>
              <w:t>账户</w:t>
            </w:r>
            <w:r>
              <w:rPr>
                <w:rFonts w:hint="eastAsia"/>
              </w:rPr>
              <w:t>修改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p w:rsidR="00DB6B2D" w:rsidRPr="005F5D33" w:rsidRDefault="00DB6B2D" w:rsidP="00451B0C">
            <w:r>
              <w:rPr>
                <w:rFonts w:hint="eastAsia"/>
              </w:rPr>
              <w:t>当</w:t>
            </w:r>
            <w:r>
              <w:t>系统</w:t>
            </w:r>
            <w:r>
              <w:rPr>
                <w:rFonts w:hint="eastAsia"/>
              </w:rPr>
              <w:t>结束</w:t>
            </w:r>
            <w:r>
              <w:t>账户</w:t>
            </w:r>
            <w:r>
              <w:rPr>
                <w:rFonts w:hint="eastAsia"/>
              </w:rPr>
              <w:t>查询的</w:t>
            </w:r>
            <w:r>
              <w:t>更新</w:t>
            </w:r>
            <w:r>
              <w:rPr>
                <w:rFonts w:hint="eastAsia"/>
              </w:rPr>
              <w:t>操作</w:t>
            </w:r>
            <w:r>
              <w:t>后，</w:t>
            </w:r>
            <w:r>
              <w:rPr>
                <w:rFonts w:hint="eastAsia"/>
              </w:rPr>
              <w:t>要返回</w:t>
            </w:r>
            <w:r>
              <w:t>账户增加</w:t>
            </w:r>
            <w:r>
              <w:rPr>
                <w:rFonts w:hint="eastAsia"/>
              </w:rPr>
              <w:t>的</w:t>
            </w:r>
            <w:r>
              <w:t>原始界面，参见</w:t>
            </w:r>
            <w:r>
              <w:rPr>
                <w:rFonts w:hint="eastAsia"/>
              </w:rPr>
              <w:t>Account. S</w:t>
            </w:r>
            <w:r>
              <w:t>earch</w:t>
            </w:r>
          </w:p>
        </w:tc>
      </w:tr>
      <w:tr w:rsidR="00DB6B2D" w:rsidTr="00451B0C">
        <w:tc>
          <w:tcPr>
            <w:tcW w:w="3395" w:type="dxa"/>
          </w:tcPr>
          <w:p w:rsidR="00DB6B2D" w:rsidRDefault="00DB6B2D" w:rsidP="00451B0C">
            <w:r>
              <w:rPr>
                <w:rFonts w:hint="eastAsia"/>
              </w:rPr>
              <w:t>Account.End</w:t>
            </w:r>
          </w:p>
        </w:tc>
        <w:tc>
          <w:tcPr>
            <w:tcW w:w="5252" w:type="dxa"/>
          </w:tcPr>
          <w:p w:rsidR="00DB6B2D" w:rsidRDefault="00DB6B2D" w:rsidP="00451B0C">
            <w:r>
              <w:rPr>
                <w:rFonts w:hint="eastAsia"/>
              </w:rPr>
              <w:t>财务人员</w:t>
            </w:r>
            <w:r>
              <w:t>结束账户管理，系统退出账户管理界面，返回主界面</w:t>
            </w:r>
          </w:p>
        </w:tc>
      </w:tr>
      <w:tr w:rsidR="00DB6B2D" w:rsidTr="00451B0C">
        <w:tc>
          <w:tcPr>
            <w:tcW w:w="3395" w:type="dxa"/>
          </w:tcPr>
          <w:p w:rsidR="00DB6B2D" w:rsidRDefault="00DB6B2D" w:rsidP="00451B0C">
            <w:r>
              <w:rPr>
                <w:rFonts w:hint="eastAsia"/>
              </w:rPr>
              <w:t>Account.Close</w:t>
            </w:r>
          </w:p>
        </w:tc>
        <w:tc>
          <w:tcPr>
            <w:tcW w:w="5252" w:type="dxa"/>
          </w:tcPr>
          <w:p w:rsidR="00DB6B2D" w:rsidRDefault="00DB6B2D" w:rsidP="00451B0C">
            <w:r>
              <w:rPr>
                <w:rFonts w:hint="eastAsia"/>
              </w:rPr>
              <w:t>若财务人员</w:t>
            </w:r>
            <w:r>
              <w:t>请求关闭账户管理界面，则系统不保存任何未保存数据，返回主界面</w:t>
            </w:r>
          </w:p>
        </w:tc>
      </w:tr>
    </w:tbl>
    <w:p w:rsidR="00DB6B2D" w:rsidRDefault="00DB6B2D" w:rsidP="00DB6B2D"/>
    <w:p w:rsidR="001B31AB" w:rsidRDefault="001B31AB" w:rsidP="001B31AB">
      <w:r>
        <w:rPr>
          <w:rFonts w:hint="eastAsia"/>
        </w:rPr>
        <w:t xml:space="preserve">3.2.19 </w:t>
      </w:r>
      <w:r>
        <w:rPr>
          <w:rFonts w:hint="eastAsia"/>
        </w:rPr>
        <w:t>结算管理</w:t>
      </w:r>
    </w:p>
    <w:p w:rsidR="001B31AB" w:rsidRDefault="001B31AB" w:rsidP="001B31AB">
      <w:r>
        <w:rPr>
          <w:rFonts w:hint="eastAsia"/>
        </w:rPr>
        <w:t xml:space="preserve">3.2.19.1 </w:t>
      </w:r>
      <w:r>
        <w:rPr>
          <w:rFonts w:hint="eastAsia"/>
        </w:rPr>
        <w:t>特性描述</w:t>
      </w:r>
    </w:p>
    <w:p w:rsidR="001B31AB" w:rsidRDefault="001B31AB" w:rsidP="001B31AB">
      <w:r>
        <w:t>当</w:t>
      </w:r>
      <w:r>
        <w:rPr>
          <w:rFonts w:hint="eastAsia"/>
        </w:rPr>
        <w:t>收到</w:t>
      </w:r>
      <w:r>
        <w:t>一笔钱款时</w:t>
      </w:r>
      <w:r>
        <w:rPr>
          <w:rFonts w:hint="eastAsia"/>
        </w:rPr>
        <w:t>，</w:t>
      </w:r>
      <w:r>
        <w:t>一个经过验证的财务人员开始派件</w:t>
      </w:r>
      <w:r>
        <w:rPr>
          <w:rFonts w:hint="eastAsia"/>
        </w:rPr>
        <w:t>，完成收款单的输入。</w:t>
      </w:r>
    </w:p>
    <w:p w:rsidR="001B31AB" w:rsidRDefault="001B31AB" w:rsidP="001B31AB">
      <w:r>
        <w:rPr>
          <w:rFonts w:hint="eastAsia"/>
        </w:rPr>
        <w:t>优先级</w:t>
      </w:r>
      <w:r>
        <w:rPr>
          <w:rFonts w:hint="eastAsia"/>
        </w:rPr>
        <w:t>=</w:t>
      </w:r>
      <w:r>
        <w:rPr>
          <w:rFonts w:hint="eastAsia"/>
        </w:rPr>
        <w:t>高</w:t>
      </w:r>
    </w:p>
    <w:p w:rsidR="001B31AB" w:rsidRDefault="001B31AB" w:rsidP="001B31AB">
      <w:r>
        <w:rPr>
          <w:rFonts w:hint="eastAsia"/>
        </w:rPr>
        <w:t>3.2.19.2</w:t>
      </w:r>
      <w:r>
        <w:rPr>
          <w:rFonts w:hint="eastAsia"/>
        </w:rPr>
        <w:t>刺激</w:t>
      </w:r>
      <w:r>
        <w:rPr>
          <w:rFonts w:hint="eastAsia"/>
        </w:rPr>
        <w:t>/</w:t>
      </w:r>
      <w:r>
        <w:rPr>
          <w:rFonts w:hint="eastAsia"/>
        </w:rPr>
        <w:t>相应序列</w:t>
      </w:r>
    </w:p>
    <w:p w:rsidR="001B31AB" w:rsidRPr="009575F0" w:rsidRDefault="001B31AB" w:rsidP="001B31AB">
      <w:r>
        <w:rPr>
          <w:rFonts w:hint="eastAsia"/>
        </w:rPr>
        <w:t>刺激：财务人员</w:t>
      </w:r>
      <w:r>
        <w:t>请求结算管理</w:t>
      </w:r>
    </w:p>
    <w:p w:rsidR="001B31AB" w:rsidRPr="009575F0" w:rsidRDefault="001B31AB" w:rsidP="001B31AB">
      <w:r w:rsidRPr="009575F0">
        <w:rPr>
          <w:rFonts w:hint="eastAsia"/>
        </w:rPr>
        <w:t>响应：</w:t>
      </w:r>
      <w:r w:rsidRPr="009575F0">
        <w:t>系统</w:t>
      </w:r>
      <w:r w:rsidRPr="009575F0">
        <w:rPr>
          <w:rFonts w:hint="eastAsia"/>
        </w:rPr>
        <w:t>提示</w:t>
      </w:r>
      <w:r>
        <w:t>输入收款</w:t>
      </w:r>
      <w:r w:rsidRPr="009575F0">
        <w:t>单信息</w:t>
      </w:r>
    </w:p>
    <w:p w:rsidR="001B31AB" w:rsidRPr="009575F0" w:rsidRDefault="001B31AB" w:rsidP="001B31AB">
      <w:r w:rsidRPr="009575F0">
        <w:rPr>
          <w:rFonts w:hint="eastAsia"/>
        </w:rPr>
        <w:t>刺激：</w:t>
      </w:r>
      <w:r>
        <w:rPr>
          <w:rFonts w:hint="eastAsia"/>
        </w:rPr>
        <w:t>财务人员</w:t>
      </w:r>
      <w:r w:rsidRPr="009575F0">
        <w:rPr>
          <w:rFonts w:hint="eastAsia"/>
        </w:rPr>
        <w:t>完成</w:t>
      </w:r>
      <w:r w:rsidRPr="0063358A">
        <w:rPr>
          <w:rFonts w:hint="eastAsia"/>
        </w:rPr>
        <w:t>收款日期、收款单位、收款人、收款方、收款金额、收款地点</w:t>
      </w:r>
      <w:r w:rsidRPr="009575F0">
        <w:rPr>
          <w:rFonts w:hint="eastAsia"/>
        </w:rPr>
        <w:t>的</w:t>
      </w:r>
      <w:r w:rsidRPr="009575F0">
        <w:t>输入</w:t>
      </w:r>
    </w:p>
    <w:p w:rsidR="001B31AB" w:rsidRDefault="001B31AB" w:rsidP="001B31AB">
      <w:r w:rsidRPr="009575F0">
        <w:rPr>
          <w:rFonts w:hint="eastAsia"/>
        </w:rPr>
        <w:t>响应：</w:t>
      </w:r>
      <w:r w:rsidRPr="009575F0">
        <w:t>系统</w:t>
      </w:r>
      <w:r>
        <w:rPr>
          <w:rFonts w:hint="eastAsia"/>
        </w:rPr>
        <w:t>显示填写的收款</w:t>
      </w:r>
      <w:r w:rsidRPr="009575F0">
        <w:rPr>
          <w:rFonts w:hint="eastAsia"/>
        </w:rPr>
        <w:t>单信息并提示保存并提交</w:t>
      </w:r>
    </w:p>
    <w:p w:rsidR="001B31AB" w:rsidRPr="00091872" w:rsidRDefault="001B31AB" w:rsidP="001B31AB">
      <w:r>
        <w:rPr>
          <w:rFonts w:hint="eastAsia"/>
        </w:rPr>
        <w:t>刺激：</w:t>
      </w:r>
      <w:r>
        <w:t>财务人员放弃结算管理</w:t>
      </w:r>
    </w:p>
    <w:p w:rsidR="001B31AB" w:rsidRPr="00091872" w:rsidRDefault="001B31AB" w:rsidP="001B31AB">
      <w:r w:rsidRPr="00091872">
        <w:rPr>
          <w:rFonts w:hint="eastAsia"/>
        </w:rPr>
        <w:t>响应：系统返回主界面</w:t>
      </w:r>
    </w:p>
    <w:p w:rsidR="001B31AB" w:rsidRPr="00091872" w:rsidRDefault="001B31AB" w:rsidP="001B31AB">
      <w:r>
        <w:rPr>
          <w:rFonts w:hint="eastAsia"/>
        </w:rPr>
        <w:t>刺激：</w:t>
      </w:r>
      <w:r>
        <w:t>财务人员</w:t>
      </w:r>
      <w:r w:rsidRPr="00091872">
        <w:rPr>
          <w:rFonts w:hint="eastAsia"/>
        </w:rPr>
        <w:t>请求</w:t>
      </w:r>
      <w:r w:rsidRPr="00091872">
        <w:t>修改输入信息</w:t>
      </w:r>
    </w:p>
    <w:p w:rsidR="001B31AB" w:rsidRPr="009575F0" w:rsidRDefault="001B31AB" w:rsidP="001B31AB">
      <w:r>
        <w:rPr>
          <w:rFonts w:hint="eastAsia"/>
        </w:rPr>
        <w:t>响应：</w:t>
      </w:r>
      <w:r w:rsidRPr="00091872">
        <w:rPr>
          <w:rFonts w:hint="eastAsia"/>
        </w:rPr>
        <w:t>系统返回信息输入界面</w:t>
      </w:r>
    </w:p>
    <w:p w:rsidR="001B31AB" w:rsidRPr="009575F0" w:rsidRDefault="001B31AB" w:rsidP="001B31AB">
      <w:r w:rsidRPr="009575F0">
        <w:rPr>
          <w:rFonts w:hint="eastAsia"/>
        </w:rPr>
        <w:t>刺激：</w:t>
      </w:r>
      <w:r>
        <w:rPr>
          <w:rFonts w:hint="eastAsia"/>
        </w:rPr>
        <w:t>财务人员</w:t>
      </w:r>
      <w:r w:rsidRPr="009575F0">
        <w:t>确认信息</w:t>
      </w:r>
    </w:p>
    <w:p w:rsidR="001B31AB" w:rsidRPr="009575F0" w:rsidRDefault="001B31AB" w:rsidP="001B31AB">
      <w:r w:rsidRPr="009575F0">
        <w:rPr>
          <w:rFonts w:hint="eastAsia"/>
        </w:rPr>
        <w:t>响应：</w:t>
      </w:r>
      <w:r w:rsidRPr="009575F0">
        <w:t>系统</w:t>
      </w:r>
      <w:r w:rsidRPr="009575F0">
        <w:rPr>
          <w:rFonts w:hint="eastAsia"/>
        </w:rPr>
        <w:t>提示提交</w:t>
      </w:r>
      <w:r w:rsidRPr="009575F0">
        <w:t>成功并且返回</w:t>
      </w:r>
      <w:r>
        <w:rPr>
          <w:rFonts w:hint="eastAsia"/>
        </w:rPr>
        <w:t>结算管理</w:t>
      </w:r>
      <w:r w:rsidRPr="009575F0">
        <w:t>界面</w:t>
      </w:r>
    </w:p>
    <w:p w:rsidR="001B31AB" w:rsidRPr="009575F0" w:rsidRDefault="001B31AB" w:rsidP="001B31AB">
      <w:r w:rsidRPr="009575F0">
        <w:rPr>
          <w:rFonts w:hint="eastAsia"/>
        </w:rPr>
        <w:t>刺激：</w:t>
      </w:r>
      <w:r>
        <w:rPr>
          <w:rFonts w:hint="eastAsia"/>
        </w:rPr>
        <w:t>财务人员结束结算管理</w:t>
      </w:r>
    </w:p>
    <w:p w:rsidR="001B31AB" w:rsidRDefault="001B31AB" w:rsidP="001B31AB">
      <w:r w:rsidRPr="009575F0">
        <w:t>响应</w:t>
      </w:r>
      <w:r w:rsidRPr="009575F0">
        <w:rPr>
          <w:rFonts w:hint="eastAsia"/>
        </w:rPr>
        <w:t>：系统返回主界面</w:t>
      </w:r>
    </w:p>
    <w:p w:rsidR="001B31AB" w:rsidRPr="009575F0" w:rsidRDefault="001B31AB" w:rsidP="001B31AB"/>
    <w:p w:rsidR="001B31AB" w:rsidRDefault="001B31AB" w:rsidP="001B31AB">
      <w:r w:rsidRPr="009575F0">
        <w:rPr>
          <w:rFonts w:hint="eastAsia"/>
        </w:rPr>
        <w:t>3.2.</w:t>
      </w:r>
      <w:r>
        <w:rPr>
          <w:rFonts w:hint="eastAsia"/>
        </w:rPr>
        <w:t>19</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1B31AB" w:rsidTr="00211654">
        <w:trPr>
          <w:trHeight w:val="765"/>
        </w:trPr>
        <w:tc>
          <w:tcPr>
            <w:tcW w:w="2836" w:type="dxa"/>
          </w:tcPr>
          <w:p w:rsidR="001B31AB" w:rsidRDefault="001B31AB" w:rsidP="00211654">
            <w:r>
              <w:rPr>
                <w:rFonts w:hint="eastAsia"/>
              </w:rPr>
              <w:t>Debitnote.Start</w:t>
            </w:r>
          </w:p>
        </w:tc>
        <w:tc>
          <w:tcPr>
            <w:tcW w:w="5670" w:type="dxa"/>
          </w:tcPr>
          <w:p w:rsidR="001B31AB" w:rsidRDefault="001B31AB" w:rsidP="00211654">
            <w:r>
              <w:rPr>
                <w:rFonts w:hint="eastAsia"/>
              </w:rPr>
              <w:t>财务人员请求</w:t>
            </w:r>
            <w:r>
              <w:t>进行</w:t>
            </w:r>
            <w:r>
              <w:rPr>
                <w:rFonts w:hint="eastAsia"/>
              </w:rPr>
              <w:t>结算管理</w:t>
            </w:r>
            <w:r>
              <w:t>时，系统进入</w:t>
            </w:r>
            <w:r>
              <w:rPr>
                <w:rFonts w:hint="eastAsia"/>
              </w:rPr>
              <w:t>结算管理</w:t>
            </w:r>
            <w:r>
              <w:t>界面</w:t>
            </w:r>
            <w:r>
              <w:rPr>
                <w:rFonts w:hint="eastAsia"/>
              </w:rPr>
              <w:t>，</w:t>
            </w:r>
            <w:r>
              <w:t>接下来</w:t>
            </w:r>
            <w:r>
              <w:rPr>
                <w:rFonts w:hint="eastAsia"/>
              </w:rPr>
              <w:t>参见</w:t>
            </w:r>
            <w:r>
              <w:rPr>
                <w:rFonts w:hint="eastAsia"/>
              </w:rPr>
              <w:t>Debitnote.Input</w:t>
            </w:r>
          </w:p>
        </w:tc>
      </w:tr>
      <w:tr w:rsidR="001B31AB" w:rsidTr="00211654">
        <w:tc>
          <w:tcPr>
            <w:tcW w:w="2836" w:type="dxa"/>
          </w:tcPr>
          <w:p w:rsidR="001B31AB" w:rsidRDefault="001B31AB" w:rsidP="00211654">
            <w:r>
              <w:rPr>
                <w:rFonts w:hint="eastAsia"/>
              </w:rPr>
              <w:t>Debitnote.</w:t>
            </w:r>
            <w:r>
              <w:t>Input</w:t>
            </w:r>
          </w:p>
          <w:p w:rsidR="001B31AB" w:rsidRDefault="001B31AB" w:rsidP="00211654">
            <w:r>
              <w:rPr>
                <w:rFonts w:hint="eastAsia"/>
              </w:rPr>
              <w:t>Debitnote</w:t>
            </w:r>
            <w:r>
              <w:t>.Input</w:t>
            </w:r>
            <w:r>
              <w:rPr>
                <w:rFonts w:hint="eastAsia"/>
              </w:rPr>
              <w:t>.I</w:t>
            </w:r>
            <w:r>
              <w:t>nformation</w:t>
            </w:r>
          </w:p>
          <w:p w:rsidR="001B31AB" w:rsidRDefault="001B31AB" w:rsidP="00211654">
            <w:r>
              <w:rPr>
                <w:rFonts w:hint="eastAsia"/>
              </w:rPr>
              <w:t>Debitnote.</w:t>
            </w:r>
            <w:r>
              <w:t>Input.Finish</w:t>
            </w:r>
          </w:p>
          <w:p w:rsidR="001B31AB" w:rsidRPr="00BD434E" w:rsidRDefault="001B31AB" w:rsidP="00211654"/>
        </w:tc>
        <w:tc>
          <w:tcPr>
            <w:tcW w:w="5670" w:type="dxa"/>
          </w:tcPr>
          <w:p w:rsidR="001B31AB" w:rsidRDefault="001B31AB" w:rsidP="00211654">
            <w:r>
              <w:rPr>
                <w:rFonts w:hint="eastAsia"/>
              </w:rPr>
              <w:t>系统</w:t>
            </w:r>
            <w:r>
              <w:t>应该允许</w:t>
            </w:r>
            <w:r>
              <w:rPr>
                <w:rFonts w:hint="eastAsia"/>
              </w:rPr>
              <w:t>财务人员</w:t>
            </w:r>
            <w:r>
              <w:t>在</w:t>
            </w:r>
            <w:r>
              <w:rPr>
                <w:rFonts w:hint="eastAsia"/>
              </w:rPr>
              <w:t>结算管理</w:t>
            </w:r>
            <w:r>
              <w:t>中</w:t>
            </w:r>
            <w:r>
              <w:rPr>
                <w:rFonts w:hint="eastAsia"/>
              </w:rPr>
              <w:t>进行</w:t>
            </w:r>
            <w:r>
              <w:t>键盘输入</w:t>
            </w:r>
          </w:p>
          <w:p w:rsidR="001B31AB" w:rsidRDefault="001B31AB" w:rsidP="00211654">
            <w:r>
              <w:rPr>
                <w:rFonts w:hint="eastAsia"/>
              </w:rPr>
              <w:t>在财务人员</w:t>
            </w:r>
            <w:r>
              <w:t>输入</w:t>
            </w:r>
            <w:r>
              <w:rPr>
                <w:rFonts w:hint="eastAsia"/>
              </w:rPr>
              <w:t>信息时，系统要显示输入的</w:t>
            </w:r>
            <w:r w:rsidR="005C46E9">
              <w:rPr>
                <w:rFonts w:hint="eastAsia"/>
              </w:rPr>
              <w:t>信息</w:t>
            </w:r>
          </w:p>
          <w:p w:rsidR="001B31AB" w:rsidRPr="00DA4FF7" w:rsidRDefault="001B31AB" w:rsidP="00211654">
            <w:r>
              <w:rPr>
                <w:rFonts w:hint="eastAsia"/>
              </w:rPr>
              <w:t>若财务人员</w:t>
            </w:r>
            <w:r>
              <w:t>选择结束</w:t>
            </w:r>
            <w:r>
              <w:rPr>
                <w:rFonts w:hint="eastAsia"/>
              </w:rPr>
              <w:t>操作</w:t>
            </w:r>
            <w:r>
              <w:t>，则系统结束此次</w:t>
            </w:r>
            <w:r>
              <w:rPr>
                <w:rFonts w:hint="eastAsia"/>
              </w:rPr>
              <w:t>收款单的</w:t>
            </w:r>
            <w:r>
              <w:t>输入</w:t>
            </w:r>
            <w:r>
              <w:rPr>
                <w:rFonts w:hint="eastAsia"/>
              </w:rPr>
              <w:t>任务</w:t>
            </w:r>
            <w:r>
              <w:t>，</w:t>
            </w:r>
            <w:r>
              <w:rPr>
                <w:rFonts w:hint="eastAsia"/>
              </w:rPr>
              <w:t>检查</w:t>
            </w:r>
            <w:r>
              <w:t>信息的正确性，参见</w:t>
            </w:r>
            <w:r>
              <w:rPr>
                <w:rFonts w:hint="eastAsia"/>
              </w:rPr>
              <w:t>Debitnote.Check</w:t>
            </w:r>
          </w:p>
        </w:tc>
      </w:tr>
      <w:tr w:rsidR="001B31AB" w:rsidTr="00211654">
        <w:tc>
          <w:tcPr>
            <w:tcW w:w="2836" w:type="dxa"/>
          </w:tcPr>
          <w:p w:rsidR="001B31AB" w:rsidRDefault="001B31AB" w:rsidP="00211654">
            <w:r>
              <w:rPr>
                <w:rFonts w:hint="eastAsia"/>
              </w:rPr>
              <w:t>Debitnote</w:t>
            </w:r>
            <w:r>
              <w:t>.Amendment</w:t>
            </w:r>
          </w:p>
          <w:p w:rsidR="001B31AB" w:rsidRDefault="001B31AB" w:rsidP="00211654">
            <w:r>
              <w:rPr>
                <w:rFonts w:hint="eastAsia"/>
              </w:rPr>
              <w:t>Debitnote</w:t>
            </w:r>
            <w:r>
              <w:t>.Amendment.Show</w:t>
            </w:r>
          </w:p>
          <w:p w:rsidR="001B31AB" w:rsidRDefault="001B31AB" w:rsidP="00211654">
            <w:r>
              <w:rPr>
                <w:rFonts w:hint="eastAsia"/>
              </w:rPr>
              <w:t>Debitnote</w:t>
            </w:r>
            <w:r>
              <w:t>.Amendment.Input</w:t>
            </w:r>
          </w:p>
          <w:p w:rsidR="001B31AB" w:rsidRDefault="001B31AB" w:rsidP="00211654">
            <w:r>
              <w:rPr>
                <w:rFonts w:hint="eastAsia"/>
              </w:rPr>
              <w:t>Debitnote.Amendment.Finish</w:t>
            </w:r>
          </w:p>
        </w:tc>
        <w:tc>
          <w:tcPr>
            <w:tcW w:w="5670" w:type="dxa"/>
          </w:tcPr>
          <w:p w:rsidR="001B31AB" w:rsidRDefault="001B31AB" w:rsidP="00211654">
            <w:r>
              <w:t>系统应该允许财务人员修改输入的信息</w:t>
            </w:r>
          </w:p>
          <w:p w:rsidR="001B31AB" w:rsidRDefault="001B31AB" w:rsidP="00211654">
            <w:r>
              <w:rPr>
                <w:rFonts w:hint="eastAsia"/>
              </w:rPr>
              <w:t>系统</w:t>
            </w:r>
            <w:r>
              <w:t>要显示</w:t>
            </w:r>
            <w:r>
              <w:rPr>
                <w:rFonts w:hint="eastAsia"/>
              </w:rPr>
              <w:t>原有</w:t>
            </w:r>
            <w:r>
              <w:t>的输入信息</w:t>
            </w:r>
          </w:p>
          <w:p w:rsidR="001B31AB" w:rsidRDefault="001B31AB" w:rsidP="00211654">
            <w:r>
              <w:rPr>
                <w:rFonts w:hint="eastAsia"/>
              </w:rPr>
              <w:t>财务人员要</w:t>
            </w:r>
            <w:r>
              <w:t>能够输入信息进行修改</w:t>
            </w:r>
            <w:r>
              <w:rPr>
                <w:rFonts w:hint="eastAsia"/>
              </w:rPr>
              <w:t>，</w:t>
            </w:r>
            <w:r>
              <w:t>参见</w:t>
            </w:r>
            <w:r>
              <w:rPr>
                <w:rFonts w:hint="eastAsia"/>
              </w:rPr>
              <w:t>Debitnote.Input</w:t>
            </w:r>
          </w:p>
          <w:p w:rsidR="001B31AB" w:rsidRPr="00A040B2" w:rsidRDefault="001B31AB" w:rsidP="00211654">
            <w:r>
              <w:rPr>
                <w:rFonts w:hint="eastAsia"/>
              </w:rPr>
              <w:t>财务人员</w:t>
            </w:r>
            <w:r>
              <w:t>完成信息修改时，系统要进行</w:t>
            </w:r>
            <w:r>
              <w:rPr>
                <w:rFonts w:hint="eastAsia"/>
              </w:rPr>
              <w:t>信息</w:t>
            </w:r>
            <w:r>
              <w:t>正确性判断，参见</w:t>
            </w:r>
            <w:r>
              <w:rPr>
                <w:rFonts w:hint="eastAsia"/>
              </w:rPr>
              <w:t>Debitnote</w:t>
            </w:r>
            <w:r>
              <w:t>.Check</w:t>
            </w:r>
          </w:p>
        </w:tc>
      </w:tr>
      <w:tr w:rsidR="001B31AB" w:rsidTr="00211654">
        <w:tc>
          <w:tcPr>
            <w:tcW w:w="2836" w:type="dxa"/>
          </w:tcPr>
          <w:p w:rsidR="001B31AB" w:rsidRDefault="001B31AB" w:rsidP="00211654">
            <w:r>
              <w:rPr>
                <w:rFonts w:hint="eastAsia"/>
              </w:rPr>
              <w:t>Debitnote.</w:t>
            </w:r>
            <w:r>
              <w:t>Update</w:t>
            </w:r>
          </w:p>
          <w:p w:rsidR="001B31AB" w:rsidRDefault="001B31AB" w:rsidP="00211654"/>
          <w:p w:rsidR="001B31AB" w:rsidRDefault="001B31AB" w:rsidP="00211654">
            <w:r>
              <w:rPr>
                <w:rFonts w:hint="eastAsia"/>
              </w:rPr>
              <w:t>Debitnote</w:t>
            </w:r>
            <w:r>
              <w:t>.Update.Order</w:t>
            </w:r>
          </w:p>
        </w:tc>
        <w:tc>
          <w:tcPr>
            <w:tcW w:w="5670" w:type="dxa"/>
          </w:tcPr>
          <w:p w:rsidR="001B31AB" w:rsidRDefault="001B31AB" w:rsidP="00211654">
            <w:r>
              <w:rPr>
                <w:rFonts w:hint="eastAsia"/>
              </w:rPr>
              <w:t>当财务人员</w:t>
            </w:r>
            <w:r>
              <w:t>确认要添加信息时，</w:t>
            </w:r>
            <w:r>
              <w:rPr>
                <w:rFonts w:hint="eastAsia"/>
              </w:rPr>
              <w:t>系统要更新</w:t>
            </w:r>
            <w:r>
              <w:t>数据</w:t>
            </w:r>
            <w:r>
              <w:rPr>
                <w:rFonts w:hint="eastAsia"/>
              </w:rPr>
              <w:t>，</w:t>
            </w:r>
            <w:r>
              <w:t>同时返回</w:t>
            </w:r>
            <w:r>
              <w:rPr>
                <w:rFonts w:hint="eastAsia"/>
              </w:rPr>
              <w:t>收款单</w:t>
            </w:r>
            <w:r>
              <w:t>输入界面，参见</w:t>
            </w:r>
            <w:r>
              <w:rPr>
                <w:rFonts w:hint="eastAsia"/>
              </w:rPr>
              <w:t>Debitnote.Return</w:t>
            </w:r>
          </w:p>
          <w:p w:rsidR="001B31AB" w:rsidRPr="0046280D" w:rsidRDefault="001B31AB" w:rsidP="00211654">
            <w:r>
              <w:rPr>
                <w:rFonts w:hint="eastAsia"/>
              </w:rPr>
              <w:t>系统更新</w:t>
            </w:r>
            <w:r>
              <w:t>收款单信息</w:t>
            </w:r>
            <w:r>
              <w:rPr>
                <w:rFonts w:hint="eastAsia"/>
              </w:rPr>
              <w:t>入</w:t>
            </w:r>
            <w:r>
              <w:t>系统</w:t>
            </w:r>
          </w:p>
        </w:tc>
      </w:tr>
      <w:tr w:rsidR="001B31AB" w:rsidTr="00211654">
        <w:tc>
          <w:tcPr>
            <w:tcW w:w="2836" w:type="dxa"/>
          </w:tcPr>
          <w:p w:rsidR="001B31AB" w:rsidRDefault="001B31AB" w:rsidP="00211654">
            <w:r>
              <w:rPr>
                <w:rFonts w:hint="eastAsia"/>
              </w:rPr>
              <w:t>Debitnote.Confirmation</w:t>
            </w:r>
          </w:p>
          <w:p w:rsidR="001B31AB" w:rsidRDefault="001B31AB" w:rsidP="00211654"/>
          <w:p w:rsidR="001B31AB" w:rsidRDefault="001B31AB" w:rsidP="00211654">
            <w:r>
              <w:rPr>
                <w:rFonts w:hint="eastAsia"/>
              </w:rPr>
              <w:t>Debitnote.Confirmation</w:t>
            </w:r>
            <w:r>
              <w:t>.Yes</w:t>
            </w:r>
          </w:p>
          <w:p w:rsidR="001B31AB" w:rsidRDefault="001B31AB" w:rsidP="00211654"/>
          <w:p w:rsidR="001B31AB" w:rsidRPr="008D0530" w:rsidRDefault="001B31AB" w:rsidP="00211654">
            <w:r>
              <w:rPr>
                <w:rFonts w:hint="eastAsia"/>
              </w:rPr>
              <w:t>Debitnote.Confirmation</w:t>
            </w:r>
            <w:r>
              <w:t>.No</w:t>
            </w:r>
          </w:p>
        </w:tc>
        <w:tc>
          <w:tcPr>
            <w:tcW w:w="5670" w:type="dxa"/>
          </w:tcPr>
          <w:p w:rsidR="001B31AB" w:rsidRDefault="001B31AB" w:rsidP="00211654">
            <w:r>
              <w:rPr>
                <w:rFonts w:hint="eastAsia"/>
              </w:rPr>
              <w:t>当财务人员</w:t>
            </w:r>
            <w:r>
              <w:t>完成</w:t>
            </w:r>
            <w:r>
              <w:rPr>
                <w:rFonts w:hint="eastAsia"/>
              </w:rPr>
              <w:t>收款单</w:t>
            </w:r>
            <w:r>
              <w:t>信息的输入时，系统显示确认信息</w:t>
            </w:r>
            <w:r>
              <w:rPr>
                <w:rFonts w:hint="eastAsia"/>
              </w:rPr>
              <w:t>的</w:t>
            </w:r>
            <w:r>
              <w:t>界面</w:t>
            </w:r>
          </w:p>
          <w:p w:rsidR="001B31AB" w:rsidRDefault="001B31AB" w:rsidP="00211654">
            <w:r>
              <w:rPr>
                <w:rFonts w:hint="eastAsia"/>
              </w:rPr>
              <w:t>财务人员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Debitnote</w:t>
            </w:r>
            <w:r>
              <w:t>.Update</w:t>
            </w:r>
          </w:p>
          <w:p w:rsidR="001B31AB" w:rsidRPr="008D0530" w:rsidRDefault="001B31AB" w:rsidP="00211654">
            <w:r>
              <w:rPr>
                <w:rFonts w:hint="eastAsia"/>
              </w:rPr>
              <w:t>财务人员若</w:t>
            </w:r>
            <w:r>
              <w:t>选择</w:t>
            </w:r>
            <w:r>
              <w:rPr>
                <w:rFonts w:hint="eastAsia"/>
              </w:rPr>
              <w:t>修改</w:t>
            </w:r>
            <w:r>
              <w:t>信息，参见</w:t>
            </w:r>
            <w:r>
              <w:rPr>
                <w:rFonts w:hint="eastAsia"/>
              </w:rPr>
              <w:t>Debitnote.Amendment</w:t>
            </w:r>
          </w:p>
        </w:tc>
      </w:tr>
      <w:tr w:rsidR="001B31AB" w:rsidRPr="00903809" w:rsidTr="00211654">
        <w:tc>
          <w:tcPr>
            <w:tcW w:w="2836" w:type="dxa"/>
          </w:tcPr>
          <w:p w:rsidR="001B31AB" w:rsidRDefault="001B31AB" w:rsidP="00211654">
            <w:r>
              <w:rPr>
                <w:rFonts w:hint="eastAsia"/>
              </w:rPr>
              <w:t>Debitnote.Check</w:t>
            </w:r>
          </w:p>
          <w:p w:rsidR="001B31AB" w:rsidRDefault="001B31AB" w:rsidP="00211654">
            <w:r>
              <w:rPr>
                <w:rFonts w:hint="eastAsia"/>
              </w:rPr>
              <w:t>Debitnote.Check.</w:t>
            </w:r>
            <w:r>
              <w:t>Right</w:t>
            </w:r>
          </w:p>
          <w:p w:rsidR="001B31AB" w:rsidRDefault="001B31AB" w:rsidP="00211654"/>
          <w:p w:rsidR="001B31AB" w:rsidRDefault="001B31AB" w:rsidP="00427396">
            <w:r>
              <w:rPr>
                <w:rFonts w:hint="eastAsia"/>
              </w:rPr>
              <w:t>Debitnote</w:t>
            </w:r>
            <w:r>
              <w:t>.Check.</w:t>
            </w:r>
            <w:r w:rsidR="00427396">
              <w:rPr>
                <w:rFonts w:hint="eastAsia"/>
              </w:rPr>
              <w:t>Invalid</w:t>
            </w:r>
          </w:p>
        </w:tc>
        <w:tc>
          <w:tcPr>
            <w:tcW w:w="5670" w:type="dxa"/>
          </w:tcPr>
          <w:p w:rsidR="001B31AB" w:rsidRDefault="001B31AB" w:rsidP="00211654">
            <w:r>
              <w:rPr>
                <w:rFonts w:hint="eastAsia"/>
              </w:rPr>
              <w:t>系统</w:t>
            </w:r>
            <w:r>
              <w:t>需要</w:t>
            </w:r>
            <w:r>
              <w:rPr>
                <w:rFonts w:hint="eastAsia"/>
              </w:rPr>
              <w:t>在财务人员完成</w:t>
            </w:r>
            <w:r>
              <w:t>输入信息时，检查</w:t>
            </w:r>
            <w:r>
              <w:rPr>
                <w:rFonts w:hint="eastAsia"/>
              </w:rPr>
              <w:t>信息</w:t>
            </w:r>
            <w:r>
              <w:t>的</w:t>
            </w:r>
            <w:r>
              <w:rPr>
                <w:rFonts w:hint="eastAsia"/>
              </w:rPr>
              <w:t>正确性</w:t>
            </w:r>
          </w:p>
          <w:p w:rsidR="001B31AB" w:rsidRDefault="001B31AB" w:rsidP="00211654">
            <w:r>
              <w:rPr>
                <w:rFonts w:hint="eastAsia"/>
              </w:rPr>
              <w:t>若系统</w:t>
            </w:r>
            <w:r>
              <w:t>检查</w:t>
            </w:r>
            <w:r>
              <w:rPr>
                <w:rFonts w:hint="eastAsia"/>
              </w:rPr>
              <w:t>发现</w:t>
            </w:r>
            <w:r>
              <w:t>信息无问题，则系统</w:t>
            </w:r>
            <w:r>
              <w:rPr>
                <w:rFonts w:hint="eastAsia"/>
              </w:rPr>
              <w:t>提示财务人员保存并提交，参见</w:t>
            </w:r>
            <w:r>
              <w:rPr>
                <w:rFonts w:hint="eastAsia"/>
              </w:rPr>
              <w:t>Debitnote.Confirmation</w:t>
            </w:r>
          </w:p>
          <w:p w:rsidR="001B31AB" w:rsidRDefault="001B31AB" w:rsidP="00211654">
            <w:r>
              <w:rPr>
                <w:rFonts w:hint="eastAsia"/>
              </w:rPr>
              <w:t>若</w:t>
            </w:r>
            <w:r>
              <w:t>系统检查发现</w:t>
            </w:r>
            <w:r w:rsidR="00427396">
              <w:rPr>
                <w:rFonts w:hint="eastAsia"/>
              </w:rPr>
              <w:t>非法</w:t>
            </w:r>
            <w:r>
              <w:t>，则进行错误提醒</w:t>
            </w:r>
            <w:r>
              <w:rPr>
                <w:rFonts w:hint="eastAsia"/>
              </w:rPr>
              <w:t>并</w:t>
            </w:r>
            <w:r>
              <w:t>要求重新输入</w:t>
            </w:r>
            <w:r>
              <w:rPr>
                <w:rFonts w:hint="eastAsia"/>
              </w:rPr>
              <w:t>，参见</w:t>
            </w:r>
            <w:r>
              <w:rPr>
                <w:rFonts w:hint="eastAsia"/>
              </w:rPr>
              <w:t>Debitnote</w:t>
            </w:r>
            <w:r>
              <w:t>.Amendment</w:t>
            </w:r>
          </w:p>
        </w:tc>
      </w:tr>
      <w:tr w:rsidR="001B31AB" w:rsidTr="00211654">
        <w:tc>
          <w:tcPr>
            <w:tcW w:w="2836" w:type="dxa"/>
          </w:tcPr>
          <w:p w:rsidR="001B31AB" w:rsidRDefault="001B31AB" w:rsidP="00211654">
            <w:r>
              <w:rPr>
                <w:rFonts w:hint="eastAsia"/>
              </w:rPr>
              <w:t>Debitnote.Return</w:t>
            </w:r>
          </w:p>
        </w:tc>
        <w:tc>
          <w:tcPr>
            <w:tcW w:w="5670" w:type="dxa"/>
          </w:tcPr>
          <w:p w:rsidR="001B31AB" w:rsidRDefault="001B31AB" w:rsidP="00211654">
            <w:r>
              <w:rPr>
                <w:rFonts w:hint="eastAsia"/>
              </w:rPr>
              <w:t>系统</w:t>
            </w:r>
            <w:r>
              <w:t>返回收款单输入界面</w:t>
            </w:r>
            <w:r>
              <w:rPr>
                <w:rFonts w:hint="eastAsia"/>
              </w:rPr>
              <w:t>，进行</w:t>
            </w:r>
            <w:r>
              <w:t>下一次输入，参见</w:t>
            </w:r>
            <w:r>
              <w:rPr>
                <w:rFonts w:hint="eastAsia"/>
              </w:rPr>
              <w:t>Debitnote</w:t>
            </w:r>
            <w:r>
              <w:t>.Input</w:t>
            </w:r>
          </w:p>
        </w:tc>
      </w:tr>
      <w:tr w:rsidR="001B31AB" w:rsidTr="00211654">
        <w:tc>
          <w:tcPr>
            <w:tcW w:w="2836" w:type="dxa"/>
          </w:tcPr>
          <w:p w:rsidR="001B31AB" w:rsidRDefault="001B31AB" w:rsidP="00211654">
            <w:r>
              <w:rPr>
                <w:rFonts w:hint="eastAsia"/>
              </w:rPr>
              <w:t>Debitnote.End</w:t>
            </w:r>
          </w:p>
        </w:tc>
        <w:tc>
          <w:tcPr>
            <w:tcW w:w="5670" w:type="dxa"/>
          </w:tcPr>
          <w:p w:rsidR="001B31AB" w:rsidRDefault="001B31AB" w:rsidP="00211654">
            <w:r>
              <w:rPr>
                <w:rFonts w:hint="eastAsia"/>
              </w:rPr>
              <w:t>财务人员</w:t>
            </w:r>
            <w:r>
              <w:t>结束</w:t>
            </w:r>
            <w:r>
              <w:rPr>
                <w:rFonts w:hint="eastAsia"/>
              </w:rPr>
              <w:t>结算管理</w:t>
            </w:r>
            <w:r>
              <w:t>，</w:t>
            </w:r>
            <w:r>
              <w:rPr>
                <w:rFonts w:hint="eastAsia"/>
              </w:rPr>
              <w:t>系统</w:t>
            </w:r>
            <w:r>
              <w:t>退出</w:t>
            </w:r>
            <w:r>
              <w:rPr>
                <w:rFonts w:hint="eastAsia"/>
              </w:rPr>
              <w:t>收款单信息</w:t>
            </w:r>
            <w:r>
              <w:t>输入界面，返回</w:t>
            </w:r>
            <w:r>
              <w:rPr>
                <w:rFonts w:hint="eastAsia"/>
              </w:rPr>
              <w:t>主界面</w:t>
            </w:r>
          </w:p>
        </w:tc>
      </w:tr>
      <w:tr w:rsidR="001B31AB" w:rsidTr="00211654">
        <w:tc>
          <w:tcPr>
            <w:tcW w:w="2836" w:type="dxa"/>
          </w:tcPr>
          <w:p w:rsidR="001B31AB" w:rsidRDefault="001B31AB" w:rsidP="00211654">
            <w:r>
              <w:rPr>
                <w:rFonts w:hint="eastAsia"/>
              </w:rPr>
              <w:t>Debitnote.Close</w:t>
            </w:r>
          </w:p>
        </w:tc>
        <w:tc>
          <w:tcPr>
            <w:tcW w:w="5670" w:type="dxa"/>
          </w:tcPr>
          <w:p w:rsidR="001B31AB" w:rsidRDefault="001B31AB" w:rsidP="00211654">
            <w:r>
              <w:rPr>
                <w:rFonts w:hint="eastAsia"/>
              </w:rPr>
              <w:t>若财务人员请求关闭</w:t>
            </w:r>
            <w:r>
              <w:t>系统</w:t>
            </w:r>
            <w:r>
              <w:rPr>
                <w:rFonts w:hint="eastAsia"/>
              </w:rPr>
              <w:t>界面</w:t>
            </w:r>
            <w:r>
              <w:t>，则系统</w:t>
            </w:r>
            <w:r>
              <w:rPr>
                <w:rFonts w:hint="eastAsia"/>
              </w:rPr>
              <w:t>不保存</w:t>
            </w:r>
            <w:r>
              <w:t>数据并且返回主界面</w:t>
            </w:r>
          </w:p>
        </w:tc>
      </w:tr>
    </w:tbl>
    <w:p w:rsidR="001B31AB" w:rsidRPr="00A206C9" w:rsidRDefault="001B31AB" w:rsidP="001B31AB"/>
    <w:p w:rsidR="001B31AB" w:rsidRPr="001B31AB" w:rsidRDefault="001B31AB" w:rsidP="001B31AB">
      <w:r w:rsidRPr="001B31AB">
        <w:rPr>
          <w:rFonts w:hint="eastAsia"/>
        </w:rPr>
        <w:t xml:space="preserve">3.2.20 </w:t>
      </w:r>
      <w:r w:rsidRPr="001B31AB">
        <w:rPr>
          <w:rFonts w:hint="eastAsia"/>
        </w:rPr>
        <w:t>记录收款信息</w:t>
      </w:r>
    </w:p>
    <w:p w:rsidR="001B31AB" w:rsidRPr="001B31AB" w:rsidRDefault="001B31AB" w:rsidP="001B31AB">
      <w:r w:rsidRPr="001B31AB">
        <w:rPr>
          <w:rFonts w:hint="eastAsia"/>
        </w:rPr>
        <w:t xml:space="preserve">3.2.20.1 </w:t>
      </w:r>
      <w:r w:rsidRPr="001B31AB">
        <w:rPr>
          <w:rFonts w:hint="eastAsia"/>
        </w:rPr>
        <w:t>特性描述</w:t>
      </w:r>
    </w:p>
    <w:p w:rsidR="001B31AB" w:rsidRPr="001B31AB" w:rsidRDefault="001B31AB" w:rsidP="001B31AB">
      <w:r w:rsidRPr="001B31AB">
        <w:t>在</w:t>
      </w:r>
      <w:r w:rsidRPr="001B31AB">
        <w:rPr>
          <w:rFonts w:hint="eastAsia"/>
        </w:rPr>
        <w:t>有</w:t>
      </w:r>
      <w:r w:rsidRPr="001B31AB">
        <w:t>付款发生时</w:t>
      </w:r>
      <w:r w:rsidRPr="001B31AB">
        <w:rPr>
          <w:rFonts w:hint="eastAsia"/>
        </w:rPr>
        <w:t>，</w:t>
      </w:r>
      <w:r w:rsidRPr="001B31AB">
        <w:t>一个经过验证的财务人员开始记录收款信息</w:t>
      </w:r>
      <w:r w:rsidRPr="001B31AB">
        <w:rPr>
          <w:rFonts w:hint="eastAsia"/>
        </w:rPr>
        <w:t>，</w:t>
      </w:r>
      <w:r w:rsidRPr="001B31AB">
        <w:t>完成付款信息的录入</w:t>
      </w:r>
      <w:r w:rsidRPr="001B31AB">
        <w:rPr>
          <w:rFonts w:hint="eastAsia"/>
        </w:rPr>
        <w:t>，</w:t>
      </w:r>
      <w:r w:rsidRPr="001B31AB">
        <w:t>保存</w:t>
      </w:r>
      <w:r w:rsidRPr="001B31AB">
        <w:rPr>
          <w:rFonts w:hint="eastAsia"/>
        </w:rPr>
        <w:t>和建立付款单。</w:t>
      </w:r>
    </w:p>
    <w:p w:rsidR="001B31AB" w:rsidRPr="001B31AB" w:rsidRDefault="001B31AB" w:rsidP="001B31AB">
      <w:r w:rsidRPr="001B31AB">
        <w:t>优先级</w:t>
      </w:r>
      <w:r w:rsidRPr="001B31AB">
        <w:rPr>
          <w:rFonts w:hint="eastAsia"/>
        </w:rPr>
        <w:t>=</w:t>
      </w:r>
      <w:r w:rsidRPr="001B31AB">
        <w:t>高</w:t>
      </w:r>
    </w:p>
    <w:p w:rsidR="001B31AB" w:rsidRPr="001B31AB" w:rsidRDefault="001B31AB" w:rsidP="001B31AB">
      <w:r w:rsidRPr="001B31AB">
        <w:rPr>
          <w:rFonts w:hint="eastAsia"/>
        </w:rPr>
        <w:t xml:space="preserve">3.2.20.2 </w:t>
      </w:r>
      <w:r w:rsidRPr="001B31AB">
        <w:rPr>
          <w:rFonts w:hint="eastAsia"/>
        </w:rPr>
        <w:t>刺激</w:t>
      </w:r>
      <w:r w:rsidRPr="001B31AB">
        <w:rPr>
          <w:rFonts w:hint="eastAsia"/>
        </w:rPr>
        <w:t>/</w:t>
      </w:r>
      <w:r w:rsidRPr="001B31AB">
        <w:rPr>
          <w:rFonts w:hint="eastAsia"/>
        </w:rPr>
        <w:t>响应序列</w:t>
      </w:r>
    </w:p>
    <w:p w:rsidR="001B31AB" w:rsidRPr="001B31AB" w:rsidRDefault="001B31AB" w:rsidP="001B31AB">
      <w:r w:rsidRPr="001B31AB">
        <w:t>刺激</w:t>
      </w:r>
      <w:r w:rsidRPr="001B31AB">
        <w:rPr>
          <w:rFonts w:hint="eastAsia"/>
        </w:rPr>
        <w:t>：</w:t>
      </w:r>
      <w:r w:rsidRPr="001B31AB">
        <w:t>财务人员请求</w:t>
      </w:r>
      <w:r w:rsidRPr="001B31AB">
        <w:rPr>
          <w:rFonts w:hint="eastAsia"/>
        </w:rPr>
        <w:t>输入</w:t>
      </w:r>
      <w:r w:rsidRPr="001B31AB">
        <w:t>库存付款单信息</w:t>
      </w:r>
    </w:p>
    <w:p w:rsidR="001B31AB" w:rsidRPr="001B31AB" w:rsidRDefault="001B31AB" w:rsidP="001B31AB">
      <w:r w:rsidRPr="001B31AB">
        <w:t>响应</w:t>
      </w:r>
      <w:r w:rsidRPr="001B31AB">
        <w:rPr>
          <w:rFonts w:hint="eastAsia"/>
        </w:rPr>
        <w:t>：</w:t>
      </w:r>
      <w:r w:rsidRPr="001B31AB">
        <w:t>系统</w:t>
      </w:r>
      <w:r w:rsidRPr="001B31AB">
        <w:rPr>
          <w:rFonts w:hint="eastAsia"/>
        </w:rPr>
        <w:t>显示付款单</w:t>
      </w:r>
      <w:r w:rsidRPr="001B31AB">
        <w:t>信息输入界面</w:t>
      </w:r>
    </w:p>
    <w:p w:rsidR="001B31AB" w:rsidRPr="001B31AB" w:rsidRDefault="001B31AB" w:rsidP="001B31AB">
      <w:r w:rsidRPr="001B31AB">
        <w:t>刺激</w:t>
      </w:r>
      <w:r w:rsidRPr="001B31AB">
        <w:rPr>
          <w:rFonts w:hint="eastAsia"/>
        </w:rPr>
        <w:t>：</w:t>
      </w:r>
      <w:r w:rsidRPr="001B31AB">
        <w:t>财务人员完成</w:t>
      </w:r>
      <w:r w:rsidRPr="001B31AB">
        <w:rPr>
          <w:rFonts w:hint="eastAsia"/>
        </w:rPr>
        <w:t>付款单</w:t>
      </w:r>
      <w:r w:rsidRPr="001B31AB">
        <w:t>信息录入</w:t>
      </w:r>
    </w:p>
    <w:p w:rsidR="001B31AB" w:rsidRPr="001B31AB" w:rsidRDefault="001B31AB" w:rsidP="001B31AB">
      <w:r w:rsidRPr="001B31AB">
        <w:t>响应</w:t>
      </w:r>
      <w:r w:rsidRPr="001B31AB">
        <w:rPr>
          <w:rFonts w:hint="eastAsia"/>
        </w:rPr>
        <w:t>：</w:t>
      </w:r>
      <w:r w:rsidRPr="001B31AB">
        <w:t>系统显示</w:t>
      </w:r>
      <w:r w:rsidRPr="001B31AB">
        <w:rPr>
          <w:rFonts w:hint="eastAsia"/>
        </w:rPr>
        <w:t>付款单</w:t>
      </w:r>
      <w:r w:rsidRPr="001B31AB">
        <w:t>信息</w:t>
      </w:r>
      <w:r w:rsidRPr="001B31AB">
        <w:rPr>
          <w:rFonts w:hint="eastAsia"/>
        </w:rPr>
        <w:t>，提示</w:t>
      </w:r>
      <w:r w:rsidRPr="001B31AB">
        <w:t>财务人员保存并提交</w:t>
      </w:r>
    </w:p>
    <w:p w:rsidR="001B31AB" w:rsidRPr="001B31AB" w:rsidRDefault="001B31AB" w:rsidP="001B31AB">
      <w:r w:rsidRPr="001B31AB">
        <w:rPr>
          <w:rFonts w:hint="eastAsia"/>
        </w:rPr>
        <w:t>刺激：财务人员</w:t>
      </w:r>
      <w:r w:rsidRPr="001B31AB">
        <w:t>输入信息不完整或者与书写要求规范不合</w:t>
      </w:r>
    </w:p>
    <w:p w:rsidR="001B31AB" w:rsidRPr="001B31AB" w:rsidRDefault="001B31AB" w:rsidP="001B31AB">
      <w:r w:rsidRPr="001B31AB">
        <w:rPr>
          <w:rFonts w:hint="eastAsia"/>
        </w:rPr>
        <w:t>响应：系统提示信息输入不符合要求并要求重新输入</w:t>
      </w:r>
    </w:p>
    <w:p w:rsidR="001B31AB" w:rsidRPr="001B31AB" w:rsidRDefault="001B31AB" w:rsidP="001B31AB">
      <w:r w:rsidRPr="001B31AB">
        <w:t>刺激</w:t>
      </w:r>
      <w:r w:rsidRPr="001B31AB">
        <w:rPr>
          <w:rFonts w:hint="eastAsia"/>
        </w:rPr>
        <w:t>：</w:t>
      </w:r>
      <w:r w:rsidRPr="001B31AB">
        <w:t>财务人员确认信息完全正确并</w:t>
      </w:r>
      <w:r w:rsidRPr="001B31AB">
        <w:rPr>
          <w:rFonts w:hint="eastAsia"/>
        </w:rPr>
        <w:t>保存</w:t>
      </w:r>
      <w:r w:rsidRPr="001B31AB">
        <w:t>提交</w:t>
      </w:r>
    </w:p>
    <w:p w:rsidR="001B31AB" w:rsidRPr="001B31AB" w:rsidRDefault="001B31AB" w:rsidP="001B31AB">
      <w:r w:rsidRPr="001B31AB">
        <w:t>响应</w:t>
      </w:r>
      <w:r w:rsidRPr="001B31AB">
        <w:rPr>
          <w:rFonts w:hint="eastAsia"/>
        </w:rPr>
        <w:t>：</w:t>
      </w:r>
      <w:r w:rsidRPr="001B31AB">
        <w:t>系统提示提交成功</w:t>
      </w:r>
      <w:r w:rsidRPr="001B31AB">
        <w:rPr>
          <w:rFonts w:hint="eastAsia"/>
        </w:rPr>
        <w:t>,</w:t>
      </w:r>
      <w:r w:rsidRPr="001B31AB">
        <w:rPr>
          <w:rFonts w:hint="eastAsia"/>
        </w:rPr>
        <w:t>返回付款单</w:t>
      </w:r>
      <w:r w:rsidRPr="001B31AB">
        <w:t>信息输入界面</w:t>
      </w:r>
    </w:p>
    <w:p w:rsidR="001B31AB" w:rsidRPr="001B31AB" w:rsidRDefault="001B31AB" w:rsidP="001B31AB">
      <w:r w:rsidRPr="001B31AB">
        <w:t>刺激</w:t>
      </w:r>
      <w:r w:rsidRPr="001B31AB">
        <w:rPr>
          <w:rFonts w:hint="eastAsia"/>
        </w:rPr>
        <w:t>：</w:t>
      </w:r>
      <w:r w:rsidRPr="001B31AB">
        <w:t>财务人员请求修改录入信息</w:t>
      </w:r>
    </w:p>
    <w:p w:rsidR="001B31AB" w:rsidRPr="001B31AB" w:rsidRDefault="001B31AB" w:rsidP="001B31AB">
      <w:r w:rsidRPr="001B31AB">
        <w:t>响应</w:t>
      </w:r>
      <w:r w:rsidRPr="001B31AB">
        <w:rPr>
          <w:rFonts w:hint="eastAsia"/>
        </w:rPr>
        <w:t>：系统返回信息输入界面</w:t>
      </w:r>
    </w:p>
    <w:p w:rsidR="001B31AB" w:rsidRPr="001B31AB" w:rsidRDefault="001B31AB" w:rsidP="001B31AB">
      <w:r w:rsidRPr="001B31AB">
        <w:t>刺激</w:t>
      </w:r>
      <w:r w:rsidRPr="001B31AB">
        <w:rPr>
          <w:rFonts w:hint="eastAsia"/>
        </w:rPr>
        <w:t>：</w:t>
      </w:r>
      <w:r w:rsidRPr="001B31AB">
        <w:t>财务人员请求退出</w:t>
      </w:r>
      <w:r w:rsidRPr="001B31AB">
        <w:rPr>
          <w:rFonts w:hint="eastAsia"/>
        </w:rPr>
        <w:t>付款单</w:t>
      </w:r>
      <w:r w:rsidRPr="001B31AB">
        <w:t>信息输入界面</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t>刺激</w:t>
      </w:r>
      <w:r w:rsidRPr="001B31AB">
        <w:rPr>
          <w:rFonts w:hint="eastAsia"/>
        </w:rPr>
        <w:t>：财务人员结束付款单录入</w:t>
      </w:r>
    </w:p>
    <w:p w:rsidR="001B31AB" w:rsidRPr="001B31AB" w:rsidRDefault="001B31AB" w:rsidP="001B31AB">
      <w:r w:rsidRPr="001B31AB">
        <w:t>响应</w:t>
      </w:r>
      <w:r w:rsidRPr="001B31AB">
        <w:rPr>
          <w:rFonts w:hint="eastAsia"/>
        </w:rPr>
        <w:t>：系统返回主界面</w:t>
      </w:r>
    </w:p>
    <w:p w:rsidR="001B31AB" w:rsidRPr="001B31AB" w:rsidRDefault="001B31AB" w:rsidP="001B31AB">
      <w:r w:rsidRPr="001B31AB">
        <w:rPr>
          <w:rFonts w:hint="eastAsia"/>
        </w:rPr>
        <w:t>3.2.20</w:t>
      </w:r>
      <w:r w:rsidRPr="001B31AB">
        <w:t xml:space="preserve">.3 </w:t>
      </w:r>
      <w:r w:rsidRPr="001B31AB">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766"/>
        <w:gridCol w:w="5886"/>
      </w:tblGrid>
      <w:tr w:rsidR="001B31AB" w:rsidTr="00BC4F4D">
        <w:tc>
          <w:tcPr>
            <w:tcW w:w="2766" w:type="dxa"/>
          </w:tcPr>
          <w:p w:rsidR="001B31AB" w:rsidRDefault="001B31AB" w:rsidP="00211654">
            <w:r>
              <w:rPr>
                <w:rFonts w:hint="eastAsia"/>
              </w:rPr>
              <w:t>Recordpay.Start</w:t>
            </w:r>
          </w:p>
        </w:tc>
        <w:tc>
          <w:tcPr>
            <w:tcW w:w="5886" w:type="dxa"/>
          </w:tcPr>
          <w:p w:rsidR="001B31AB" w:rsidRPr="006A40A0" w:rsidRDefault="001B31AB" w:rsidP="00211654">
            <w:r>
              <w:rPr>
                <w:rFonts w:hint="eastAsia"/>
              </w:rPr>
              <w:t>财务人员请求记录付款单信息时，系统进入付款单信息输入界面，接下来参见</w:t>
            </w:r>
            <w:r>
              <w:rPr>
                <w:rFonts w:hint="eastAsia"/>
              </w:rPr>
              <w:t>Recordpay</w:t>
            </w:r>
            <w:r>
              <w:t>.Input</w:t>
            </w:r>
          </w:p>
        </w:tc>
      </w:tr>
      <w:tr w:rsidR="001B31AB" w:rsidTr="00BC4F4D">
        <w:tc>
          <w:tcPr>
            <w:tcW w:w="2766" w:type="dxa"/>
          </w:tcPr>
          <w:p w:rsidR="001B31AB" w:rsidRDefault="001B31AB" w:rsidP="00211654">
            <w:r>
              <w:rPr>
                <w:rFonts w:hint="eastAsia"/>
              </w:rPr>
              <w:t>Recordpay.Input</w:t>
            </w:r>
          </w:p>
          <w:p w:rsidR="001B31AB" w:rsidRDefault="001B31AB" w:rsidP="00211654">
            <w:r>
              <w:rPr>
                <w:rFonts w:hint="eastAsia"/>
              </w:rPr>
              <w:t>Recordpay.Input</w:t>
            </w:r>
            <w:r>
              <w:t>.Information</w:t>
            </w:r>
          </w:p>
          <w:p w:rsidR="001B31AB" w:rsidRDefault="001B31AB" w:rsidP="00211654"/>
          <w:p w:rsidR="001B31AB" w:rsidRPr="00083A4E" w:rsidRDefault="001B31AB" w:rsidP="00211654">
            <w:r>
              <w:rPr>
                <w:rFonts w:hint="eastAsia"/>
              </w:rPr>
              <w:t>Recordpay.</w:t>
            </w:r>
            <w:r>
              <w:t>Input.Finish</w:t>
            </w:r>
          </w:p>
        </w:tc>
        <w:tc>
          <w:tcPr>
            <w:tcW w:w="5886" w:type="dxa"/>
          </w:tcPr>
          <w:p w:rsidR="001B31AB" w:rsidRPr="001B31AB" w:rsidRDefault="001B31AB" w:rsidP="00211654">
            <w:r w:rsidRPr="001B31AB">
              <w:rPr>
                <w:rFonts w:hint="eastAsia"/>
              </w:rPr>
              <w:t>系统应该允许财务人员在记录中进行键盘输入</w:t>
            </w:r>
          </w:p>
          <w:p w:rsidR="001B31AB" w:rsidRPr="001B31AB" w:rsidRDefault="001B31AB" w:rsidP="00211654">
            <w:r w:rsidRPr="001B31AB">
              <w:rPr>
                <w:rFonts w:hint="eastAsia"/>
              </w:rPr>
              <w:t>在财务人员输入信息时，系统要显示输入的相关信息与其他出现的附加信息</w:t>
            </w:r>
          </w:p>
          <w:p w:rsidR="001B31AB" w:rsidRPr="00083A4E" w:rsidRDefault="001B31AB" w:rsidP="00211654">
            <w:r w:rsidRPr="001B31AB">
              <w:rPr>
                <w:rFonts w:hint="eastAsia"/>
              </w:rPr>
              <w:t>若财务人员选择结束操作，则系统结束此次付款单信息的输入任务，检查信息的正确性，参见</w:t>
            </w:r>
            <w:r>
              <w:rPr>
                <w:rFonts w:hint="eastAsia"/>
              </w:rPr>
              <w:t>Recordpay</w:t>
            </w:r>
            <w:r w:rsidRPr="001B31AB">
              <w:t xml:space="preserve"> .Check</w:t>
            </w:r>
          </w:p>
        </w:tc>
      </w:tr>
      <w:tr w:rsidR="001B31AB" w:rsidTr="00BC4F4D">
        <w:tc>
          <w:tcPr>
            <w:tcW w:w="2766" w:type="dxa"/>
          </w:tcPr>
          <w:p w:rsidR="001B31AB" w:rsidRDefault="001B31AB" w:rsidP="00211654">
            <w:r>
              <w:rPr>
                <w:rFonts w:hint="eastAsia"/>
              </w:rPr>
              <w:t>Recordpay.Amendment</w:t>
            </w:r>
          </w:p>
          <w:p w:rsidR="001B31AB" w:rsidRDefault="001B31AB" w:rsidP="00211654">
            <w:r>
              <w:rPr>
                <w:rFonts w:hint="eastAsia"/>
              </w:rPr>
              <w:t>Recordpay.Amendment</w:t>
            </w:r>
            <w:r>
              <w:t>.show</w:t>
            </w:r>
          </w:p>
          <w:p w:rsidR="001B31AB" w:rsidRDefault="001B31AB" w:rsidP="00211654">
            <w:r>
              <w:rPr>
                <w:rFonts w:hint="eastAsia"/>
              </w:rPr>
              <w:t>Recordpay.Amendment</w:t>
            </w:r>
            <w:r>
              <w:t>.Input</w:t>
            </w:r>
          </w:p>
          <w:p w:rsidR="001B31AB" w:rsidRPr="002B4BE3" w:rsidRDefault="001B31AB" w:rsidP="00211654">
            <w:r>
              <w:rPr>
                <w:rFonts w:hint="eastAsia"/>
              </w:rPr>
              <w:t>Recordpay.Amendment</w:t>
            </w:r>
            <w:r>
              <w:t>.Finish</w:t>
            </w:r>
          </w:p>
        </w:tc>
        <w:tc>
          <w:tcPr>
            <w:tcW w:w="5886" w:type="dxa"/>
          </w:tcPr>
          <w:p w:rsidR="001B31AB" w:rsidRDefault="001B31AB" w:rsidP="00211654">
            <w:r>
              <w:t>系统允许财务人员修改信息</w:t>
            </w:r>
          </w:p>
          <w:p w:rsidR="001B31AB" w:rsidRDefault="001B31AB" w:rsidP="00211654">
            <w:r>
              <w:rPr>
                <w:rFonts w:hint="eastAsia"/>
              </w:rPr>
              <w:t>系统要显示原有的输入信息</w:t>
            </w:r>
          </w:p>
          <w:p w:rsidR="001B31AB" w:rsidRDefault="001B31AB" w:rsidP="00211654">
            <w:pPr>
              <w:rPr>
                <w:kern w:val="0"/>
              </w:rPr>
            </w:pPr>
            <w:r>
              <w:rPr>
                <w:rFonts w:hint="eastAsia"/>
                <w:kern w:val="0"/>
              </w:rPr>
              <w:t>财务人员要能够输入信息进行修改，参见</w:t>
            </w:r>
            <w:r>
              <w:rPr>
                <w:rFonts w:hint="eastAsia"/>
                <w:kern w:val="0"/>
              </w:rPr>
              <w:t>Recordpay</w:t>
            </w:r>
            <w:r>
              <w:rPr>
                <w:kern w:val="0"/>
              </w:rPr>
              <w:t>.Input</w:t>
            </w:r>
          </w:p>
          <w:p w:rsidR="001B31AB" w:rsidRPr="002B4BE3" w:rsidRDefault="001B31AB" w:rsidP="00211654">
            <w:r>
              <w:rPr>
                <w:rFonts w:hint="eastAsia"/>
                <w:kern w:val="0"/>
              </w:rPr>
              <w:t>财务人员完成信息修改时，系统要进行信息正确性判断，参见</w:t>
            </w:r>
            <w:r>
              <w:rPr>
                <w:rFonts w:hint="eastAsia"/>
              </w:rPr>
              <w:t>Recordpay.</w:t>
            </w:r>
            <w:r>
              <w:rPr>
                <w:kern w:val="0"/>
              </w:rPr>
              <w:t>Check</w:t>
            </w:r>
          </w:p>
        </w:tc>
      </w:tr>
      <w:tr w:rsidR="001B31AB" w:rsidTr="00BC4F4D">
        <w:tc>
          <w:tcPr>
            <w:tcW w:w="2766" w:type="dxa"/>
          </w:tcPr>
          <w:p w:rsidR="001B31AB" w:rsidRDefault="001B31AB" w:rsidP="00211654">
            <w:r>
              <w:rPr>
                <w:rFonts w:hint="eastAsia"/>
              </w:rPr>
              <w:t>Recordpay</w:t>
            </w:r>
            <w:r>
              <w:t>.Update</w:t>
            </w:r>
          </w:p>
          <w:p w:rsidR="001B31AB" w:rsidRDefault="001B31AB" w:rsidP="00211654"/>
          <w:p w:rsidR="001B31AB" w:rsidRDefault="001B31AB" w:rsidP="00211654">
            <w:r>
              <w:rPr>
                <w:rFonts w:hint="eastAsia"/>
              </w:rPr>
              <w:t>Recordpay</w:t>
            </w:r>
            <w:r>
              <w:t>.Update</w:t>
            </w:r>
            <w:r>
              <w:rPr>
                <w:rFonts w:hint="eastAsia"/>
              </w:rPr>
              <w:t>.</w:t>
            </w:r>
            <w:r>
              <w:t>Order</w:t>
            </w:r>
          </w:p>
        </w:tc>
        <w:tc>
          <w:tcPr>
            <w:tcW w:w="5886" w:type="dxa"/>
          </w:tcPr>
          <w:p w:rsidR="001B31AB" w:rsidRDefault="001B31AB" w:rsidP="00211654">
            <w:pPr>
              <w:rPr>
                <w:kern w:val="0"/>
              </w:rPr>
            </w:pPr>
            <w:r>
              <w:rPr>
                <w:rFonts w:hint="eastAsia"/>
                <w:kern w:val="0"/>
              </w:rPr>
              <w:t>当财务人员确认要添加信息时，系统要更新数据，同时返回付款单信息输入界面，参见</w:t>
            </w:r>
            <w:r>
              <w:rPr>
                <w:rFonts w:hint="eastAsia"/>
              </w:rPr>
              <w:t>Recordpay</w:t>
            </w:r>
            <w:r>
              <w:t>.</w:t>
            </w:r>
            <w:r>
              <w:rPr>
                <w:kern w:val="0"/>
              </w:rPr>
              <w:t>Return</w:t>
            </w:r>
          </w:p>
          <w:p w:rsidR="001B31AB" w:rsidRPr="002C76A8" w:rsidRDefault="001B31AB" w:rsidP="00211654">
            <w:r>
              <w:rPr>
                <w:rFonts w:hint="eastAsia"/>
              </w:rPr>
              <w:t>系统更新付款单信息入系统</w:t>
            </w:r>
          </w:p>
        </w:tc>
      </w:tr>
      <w:tr w:rsidR="001B31AB" w:rsidTr="00BC4F4D">
        <w:tc>
          <w:tcPr>
            <w:tcW w:w="2766" w:type="dxa"/>
          </w:tcPr>
          <w:p w:rsidR="001B31AB" w:rsidRDefault="001B31AB" w:rsidP="00211654">
            <w:pPr>
              <w:rPr>
                <w:kern w:val="0"/>
              </w:rPr>
            </w:pPr>
            <w:r>
              <w:rPr>
                <w:rFonts w:hint="eastAsia"/>
              </w:rPr>
              <w:t>Recordpay</w:t>
            </w:r>
            <w:r>
              <w:t>.</w:t>
            </w:r>
            <w:r>
              <w:rPr>
                <w:kern w:val="0"/>
              </w:rPr>
              <w:t xml:space="preserve"> Confirmation</w:t>
            </w:r>
          </w:p>
          <w:p w:rsidR="001B31AB" w:rsidRDefault="001B31AB" w:rsidP="00211654">
            <w:pPr>
              <w:rPr>
                <w:kern w:val="0"/>
              </w:rPr>
            </w:pPr>
          </w:p>
          <w:p w:rsidR="001B31AB" w:rsidRDefault="001B31AB" w:rsidP="00211654">
            <w:pPr>
              <w:rPr>
                <w:kern w:val="0"/>
              </w:rPr>
            </w:pPr>
            <w:r>
              <w:rPr>
                <w:rFonts w:hint="eastAsia"/>
              </w:rPr>
              <w:t>Recordpay</w:t>
            </w:r>
            <w:r>
              <w:t>.</w:t>
            </w:r>
            <w:r>
              <w:rPr>
                <w:kern w:val="0"/>
              </w:rPr>
              <w:t xml:space="preserve"> Confirmation.</w:t>
            </w:r>
            <w:r>
              <w:rPr>
                <w:rFonts w:hint="eastAsia"/>
                <w:kern w:val="0"/>
              </w:rPr>
              <w:t>Yes</w:t>
            </w:r>
          </w:p>
          <w:p w:rsidR="001B31AB" w:rsidRDefault="001B31AB" w:rsidP="00211654">
            <w:pPr>
              <w:rPr>
                <w:kern w:val="0"/>
              </w:rPr>
            </w:pPr>
          </w:p>
          <w:p w:rsidR="001B31AB" w:rsidRPr="002C76A8" w:rsidRDefault="001B31AB" w:rsidP="00211654">
            <w:pPr>
              <w:rPr>
                <w:kern w:val="0"/>
              </w:rPr>
            </w:pPr>
            <w:r>
              <w:rPr>
                <w:rFonts w:hint="eastAsia"/>
              </w:rPr>
              <w:t>Recordpay</w:t>
            </w:r>
            <w:r>
              <w:t>.</w:t>
            </w:r>
            <w:r>
              <w:rPr>
                <w:kern w:val="0"/>
              </w:rPr>
              <w:t xml:space="preserve"> Confirmation.No</w:t>
            </w:r>
          </w:p>
        </w:tc>
        <w:tc>
          <w:tcPr>
            <w:tcW w:w="5886" w:type="dxa"/>
          </w:tcPr>
          <w:p w:rsidR="001B31AB" w:rsidRDefault="001B31AB" w:rsidP="00211654">
            <w:r>
              <w:rPr>
                <w:rFonts w:hint="eastAsia"/>
              </w:rPr>
              <w:t>当财务人员完成付款单信息的输入时，系统显示确认信息的界面</w:t>
            </w:r>
          </w:p>
          <w:p w:rsidR="001B31AB" w:rsidRDefault="001B31AB" w:rsidP="00211654">
            <w:pPr>
              <w:rPr>
                <w:kern w:val="0"/>
              </w:rPr>
            </w:pPr>
            <w:r>
              <w:rPr>
                <w:rFonts w:hint="eastAsia"/>
                <w:kern w:val="0"/>
              </w:rPr>
              <w:t>财务人员若选择确认信息，则系统更新数据并且返回</w:t>
            </w:r>
            <w:r>
              <w:rPr>
                <w:kern w:val="0"/>
              </w:rPr>
              <w:t>,</w:t>
            </w:r>
            <w:r>
              <w:rPr>
                <w:rFonts w:hint="eastAsia"/>
                <w:kern w:val="0"/>
              </w:rPr>
              <w:t>参见</w:t>
            </w:r>
            <w:r>
              <w:rPr>
                <w:rFonts w:hint="eastAsia"/>
                <w:kern w:val="0"/>
              </w:rPr>
              <w:t>Recordpay</w:t>
            </w:r>
            <w:r>
              <w:rPr>
                <w:kern w:val="0"/>
              </w:rPr>
              <w:t>.Update</w:t>
            </w:r>
          </w:p>
          <w:p w:rsidR="001B31AB" w:rsidRPr="002C76A8" w:rsidRDefault="001B31AB" w:rsidP="00211654">
            <w:r>
              <w:rPr>
                <w:rFonts w:hint="eastAsia"/>
              </w:rPr>
              <w:t>财务人员若选择修改信息，参见</w:t>
            </w:r>
            <w:r>
              <w:rPr>
                <w:rFonts w:hint="eastAsia"/>
              </w:rPr>
              <w:t>Recordpay</w:t>
            </w:r>
            <w:r>
              <w:t>.Amendment</w:t>
            </w:r>
          </w:p>
        </w:tc>
      </w:tr>
      <w:tr w:rsidR="001B31AB" w:rsidTr="00BC4F4D">
        <w:tc>
          <w:tcPr>
            <w:tcW w:w="2766" w:type="dxa"/>
          </w:tcPr>
          <w:p w:rsidR="001B31AB" w:rsidRDefault="001B31AB" w:rsidP="00211654">
            <w:r>
              <w:rPr>
                <w:rFonts w:hint="eastAsia"/>
              </w:rPr>
              <w:t>Recordpay</w:t>
            </w:r>
            <w:r>
              <w:t>.Check</w:t>
            </w:r>
          </w:p>
          <w:p w:rsidR="001B31AB" w:rsidRDefault="001B31AB" w:rsidP="00211654">
            <w:r>
              <w:rPr>
                <w:rFonts w:hint="eastAsia"/>
              </w:rPr>
              <w:t>Recordpay</w:t>
            </w:r>
            <w:r>
              <w:t>.Check.Right</w:t>
            </w:r>
          </w:p>
          <w:p w:rsidR="001B31AB" w:rsidRDefault="001B31AB" w:rsidP="00211654"/>
          <w:p w:rsidR="001B31AB" w:rsidRDefault="001B31AB" w:rsidP="00211654">
            <w:r>
              <w:rPr>
                <w:rFonts w:hint="eastAsia"/>
              </w:rPr>
              <w:t>Recordpay</w:t>
            </w:r>
            <w:r>
              <w:t>.Check.Wrong</w:t>
            </w:r>
          </w:p>
        </w:tc>
        <w:tc>
          <w:tcPr>
            <w:tcW w:w="5886" w:type="dxa"/>
          </w:tcPr>
          <w:p w:rsidR="001B31AB" w:rsidRDefault="001B31AB" w:rsidP="00211654">
            <w:r>
              <w:rPr>
                <w:rFonts w:hint="eastAsia"/>
              </w:rPr>
              <w:t>系统需要在财务人员完成输入信息时，检查信息的正确性</w:t>
            </w:r>
          </w:p>
          <w:p w:rsidR="001B31AB" w:rsidRDefault="001B31AB" w:rsidP="00211654">
            <w:r>
              <w:rPr>
                <w:rFonts w:hint="eastAsia"/>
                <w:kern w:val="0"/>
              </w:rPr>
              <w:t>若系统检查发现信息无问题，则系统显示输入信息，参见</w:t>
            </w:r>
            <w:r>
              <w:rPr>
                <w:rFonts w:hint="eastAsia"/>
              </w:rPr>
              <w:t>Recordpay.Show</w:t>
            </w:r>
          </w:p>
          <w:p w:rsidR="001B31AB" w:rsidRPr="002C76A8" w:rsidRDefault="001B31AB" w:rsidP="00211654">
            <w:r>
              <w:rPr>
                <w:rFonts w:hint="eastAsia"/>
                <w:kern w:val="0"/>
              </w:rPr>
              <w:t>若系统检查发现有问题，则进行错误提醒并要求重新输入，参见</w:t>
            </w:r>
            <w:r>
              <w:rPr>
                <w:rFonts w:hint="eastAsia"/>
              </w:rPr>
              <w:t>Recordpay</w:t>
            </w:r>
            <w:r>
              <w:rPr>
                <w:kern w:val="0"/>
              </w:rPr>
              <w:t>.Amendment</w:t>
            </w:r>
          </w:p>
        </w:tc>
      </w:tr>
      <w:tr w:rsidR="001B31AB" w:rsidTr="00BC4F4D">
        <w:tc>
          <w:tcPr>
            <w:tcW w:w="2766" w:type="dxa"/>
          </w:tcPr>
          <w:p w:rsidR="001B31AB" w:rsidRPr="002C76A8" w:rsidRDefault="001B31AB" w:rsidP="00211654">
            <w:r>
              <w:rPr>
                <w:rFonts w:hint="eastAsia"/>
              </w:rPr>
              <w:t>Recordpay</w:t>
            </w:r>
            <w:r>
              <w:t>.Return</w:t>
            </w:r>
          </w:p>
        </w:tc>
        <w:tc>
          <w:tcPr>
            <w:tcW w:w="5886" w:type="dxa"/>
          </w:tcPr>
          <w:p w:rsidR="001B31AB" w:rsidRDefault="001B31AB" w:rsidP="00211654">
            <w:r>
              <w:rPr>
                <w:rFonts w:hint="eastAsia"/>
                <w:kern w:val="0"/>
              </w:rPr>
              <w:t>系统返回付款单信息输入界面，进行下一次输入，参见</w:t>
            </w:r>
            <w:r>
              <w:rPr>
                <w:rFonts w:hint="eastAsia"/>
                <w:kern w:val="0"/>
              </w:rPr>
              <w:t>Recordpay</w:t>
            </w:r>
            <w:r>
              <w:rPr>
                <w:kern w:val="0"/>
              </w:rPr>
              <w:t>.Input</w:t>
            </w:r>
          </w:p>
        </w:tc>
      </w:tr>
      <w:tr w:rsidR="001B31AB" w:rsidTr="00BC4F4D">
        <w:tc>
          <w:tcPr>
            <w:tcW w:w="2766" w:type="dxa"/>
          </w:tcPr>
          <w:p w:rsidR="001B31AB" w:rsidRDefault="001B31AB" w:rsidP="00211654">
            <w:r>
              <w:rPr>
                <w:rFonts w:hint="eastAsia"/>
              </w:rPr>
              <w:t>Recordpay</w:t>
            </w:r>
            <w:r>
              <w:t>.End</w:t>
            </w:r>
          </w:p>
        </w:tc>
        <w:tc>
          <w:tcPr>
            <w:tcW w:w="5886" w:type="dxa"/>
          </w:tcPr>
          <w:p w:rsidR="001B31AB" w:rsidRDefault="001B31AB" w:rsidP="00211654">
            <w:r>
              <w:rPr>
                <w:rFonts w:hint="eastAsia"/>
                <w:kern w:val="0"/>
              </w:rPr>
              <w:t>财务人员结束录入付款信息，系统退出付款单信息输入界面，返回主界面</w:t>
            </w:r>
          </w:p>
        </w:tc>
      </w:tr>
      <w:tr w:rsidR="001B31AB" w:rsidTr="00BC4F4D">
        <w:tc>
          <w:tcPr>
            <w:tcW w:w="2766" w:type="dxa"/>
          </w:tcPr>
          <w:p w:rsidR="001B31AB" w:rsidRDefault="001B31AB" w:rsidP="00211654">
            <w:r>
              <w:rPr>
                <w:rFonts w:hint="eastAsia"/>
              </w:rPr>
              <w:t>Recordpay</w:t>
            </w:r>
            <w:r>
              <w:t>.Close</w:t>
            </w:r>
          </w:p>
        </w:tc>
        <w:tc>
          <w:tcPr>
            <w:tcW w:w="5886" w:type="dxa"/>
          </w:tcPr>
          <w:p w:rsidR="001B31AB" w:rsidRDefault="001B31AB" w:rsidP="00211654">
            <w:r>
              <w:rPr>
                <w:rFonts w:hint="eastAsia"/>
                <w:kern w:val="0"/>
              </w:rPr>
              <w:t>若财务人员请求关闭系统界面，则系统不保存数据并且返回主界面</w:t>
            </w:r>
          </w:p>
        </w:tc>
      </w:tr>
    </w:tbl>
    <w:p w:rsidR="001B31AB" w:rsidRDefault="001B31AB" w:rsidP="001B31AB"/>
    <w:p w:rsidR="00211654" w:rsidRDefault="00211654" w:rsidP="00211654">
      <w:r w:rsidRPr="00211654">
        <w:rPr>
          <w:rFonts w:hint="eastAsia"/>
        </w:rPr>
        <w:t>3.2.21</w:t>
      </w:r>
      <w:r>
        <w:rPr>
          <w:rFonts w:hint="eastAsia"/>
        </w:rPr>
        <w:t xml:space="preserve"> </w:t>
      </w:r>
      <w:r>
        <w:rPr>
          <w:rFonts w:hint="eastAsia"/>
        </w:rPr>
        <w:t>生成成本收益表</w:t>
      </w:r>
    </w:p>
    <w:p w:rsidR="00211654" w:rsidRDefault="00211654" w:rsidP="00211654">
      <w:r w:rsidRPr="00211654">
        <w:rPr>
          <w:rFonts w:hint="eastAsia"/>
        </w:rPr>
        <w:t>3.2.21.1</w:t>
      </w:r>
      <w:r>
        <w:rPr>
          <w:rFonts w:hint="eastAsia"/>
        </w:rPr>
        <w:t xml:space="preserve"> </w:t>
      </w:r>
      <w:r>
        <w:rPr>
          <w:rFonts w:hint="eastAsia"/>
        </w:rPr>
        <w:t>特性描述</w:t>
      </w:r>
    </w:p>
    <w:p w:rsidR="00211654" w:rsidRDefault="00211654" w:rsidP="00211654">
      <w:r>
        <w:t>在</w:t>
      </w:r>
      <w:r w:rsidRPr="00211654">
        <w:rPr>
          <w:rFonts w:hint="eastAsia"/>
        </w:rPr>
        <w:t>财务人员</w:t>
      </w:r>
      <w:r w:rsidRPr="00211654">
        <w:t>请求</w:t>
      </w:r>
      <w:r w:rsidRPr="00211654">
        <w:rPr>
          <w:rFonts w:hint="eastAsia"/>
        </w:rPr>
        <w:t>生成</w:t>
      </w:r>
      <w:r w:rsidRPr="00211654">
        <w:t>成本收益表</w:t>
      </w:r>
      <w:r w:rsidRPr="00211654">
        <w:rPr>
          <w:rFonts w:hint="eastAsia"/>
        </w:rPr>
        <w:t>时，</w:t>
      </w:r>
      <w:r>
        <w:t>一个经过验证的</w:t>
      </w:r>
      <w:r>
        <w:rPr>
          <w:rFonts w:hint="eastAsia"/>
        </w:rPr>
        <w:t>财务人员</w:t>
      </w:r>
      <w:r>
        <w:t>开始</w:t>
      </w:r>
      <w:r>
        <w:rPr>
          <w:rFonts w:hint="eastAsia"/>
        </w:rPr>
        <w:t>生成成本收益表，</w:t>
      </w:r>
      <w:r>
        <w:t>完成</w:t>
      </w:r>
      <w:r>
        <w:rPr>
          <w:rFonts w:hint="eastAsia"/>
        </w:rPr>
        <w:t>生成成本收益表的生成，</w:t>
      </w:r>
      <w:r>
        <w:t>保存</w:t>
      </w:r>
      <w:r>
        <w:rPr>
          <w:rFonts w:hint="eastAsia"/>
        </w:rPr>
        <w:t>成本收益表。</w:t>
      </w:r>
    </w:p>
    <w:p w:rsidR="00211654" w:rsidRDefault="00211654" w:rsidP="00211654">
      <w:r>
        <w:t>优先级</w:t>
      </w:r>
      <w:r>
        <w:rPr>
          <w:rFonts w:hint="eastAsia"/>
        </w:rPr>
        <w:t>=</w:t>
      </w:r>
      <w:r>
        <w:t>中</w:t>
      </w:r>
    </w:p>
    <w:p w:rsidR="00211654" w:rsidRDefault="00211654" w:rsidP="00211654">
      <w:r w:rsidRPr="00211654">
        <w:rPr>
          <w:rFonts w:hint="eastAsia"/>
        </w:rPr>
        <w:t>3.2.21.2</w:t>
      </w:r>
      <w:r>
        <w:rPr>
          <w:rFonts w:hint="eastAsia"/>
        </w:rPr>
        <w:t xml:space="preserve"> </w:t>
      </w:r>
      <w:r>
        <w:rPr>
          <w:rFonts w:hint="eastAsia"/>
        </w:rPr>
        <w:t>刺激</w:t>
      </w:r>
      <w:r>
        <w:rPr>
          <w:rFonts w:hint="eastAsia"/>
        </w:rPr>
        <w:t>/</w:t>
      </w:r>
      <w:r>
        <w:rPr>
          <w:rFonts w:hint="eastAsia"/>
        </w:rPr>
        <w:t>响应序列</w:t>
      </w:r>
    </w:p>
    <w:p w:rsidR="00211654" w:rsidRPr="00211654" w:rsidRDefault="00211654" w:rsidP="00211654">
      <w:r w:rsidRPr="00211654">
        <w:t>刺激</w:t>
      </w:r>
      <w:r w:rsidRPr="00211654">
        <w:rPr>
          <w:rFonts w:hint="eastAsia"/>
        </w:rPr>
        <w:t>：</w:t>
      </w:r>
      <w:r w:rsidRPr="00211654">
        <w:t>财务人员请求</w:t>
      </w:r>
      <w:r w:rsidRPr="00211654">
        <w:rPr>
          <w:rFonts w:hint="eastAsia"/>
        </w:rPr>
        <w:t>生成成本收益表</w:t>
      </w:r>
    </w:p>
    <w:p w:rsidR="00211654" w:rsidRPr="00211654" w:rsidRDefault="00211654" w:rsidP="00211654">
      <w:r w:rsidRPr="00211654">
        <w:t>响应</w:t>
      </w:r>
      <w:r w:rsidRPr="00211654">
        <w:rPr>
          <w:rFonts w:hint="eastAsia"/>
        </w:rPr>
        <w:t>：系统生成</w:t>
      </w:r>
      <w:r w:rsidRPr="00211654">
        <w:t>成本收益表</w:t>
      </w:r>
      <w:r w:rsidRPr="00211654">
        <w:rPr>
          <w:rFonts w:hint="eastAsia"/>
        </w:rPr>
        <w:t>，</w:t>
      </w:r>
      <w:r w:rsidRPr="00211654">
        <w:t>包括</w:t>
      </w:r>
      <w:r w:rsidRPr="00211654">
        <w:rPr>
          <w:rFonts w:hint="eastAsia"/>
        </w:rPr>
        <w:t>总收入、总支出、总利润</w:t>
      </w:r>
      <w:r w:rsidRPr="00211654">
        <w:t>=</w:t>
      </w:r>
      <w:r w:rsidRPr="00211654">
        <w:rPr>
          <w:rFonts w:hint="eastAsia"/>
        </w:rPr>
        <w:t>总收入</w:t>
      </w:r>
      <w:r w:rsidRPr="00211654">
        <w:t>-</w:t>
      </w:r>
      <w:r w:rsidRPr="00211654">
        <w:rPr>
          <w:rFonts w:hint="eastAsia"/>
        </w:rPr>
        <w:t>总支出</w:t>
      </w:r>
    </w:p>
    <w:p w:rsidR="00211654" w:rsidRPr="00211654" w:rsidRDefault="00211654" w:rsidP="00211654">
      <w:r w:rsidRPr="00211654">
        <w:t>刺激</w:t>
      </w:r>
      <w:r w:rsidRPr="00211654">
        <w:rPr>
          <w:rFonts w:hint="eastAsia"/>
        </w:rPr>
        <w:t>：财务人员确认生成成本收益表信息</w:t>
      </w:r>
    </w:p>
    <w:p w:rsidR="00211654" w:rsidRPr="00211654" w:rsidRDefault="00211654" w:rsidP="00211654">
      <w:r w:rsidRPr="00211654">
        <w:t>响应</w:t>
      </w:r>
      <w:r w:rsidRPr="00211654">
        <w:rPr>
          <w:rFonts w:hint="eastAsia"/>
        </w:rPr>
        <w:t>：</w:t>
      </w:r>
      <w:r w:rsidRPr="00211654">
        <w:t>系统提示生成成本收益表成功</w:t>
      </w:r>
      <w:r w:rsidRPr="00211654">
        <w:rPr>
          <w:rFonts w:hint="eastAsia"/>
        </w:rPr>
        <w:t>，</w:t>
      </w:r>
      <w:r w:rsidRPr="00211654">
        <w:t>完成保存并返回主界面</w:t>
      </w:r>
    </w:p>
    <w:p w:rsidR="00211654" w:rsidRPr="00211654" w:rsidRDefault="00211654" w:rsidP="00211654">
      <w:r w:rsidRPr="00211654">
        <w:t>刺激</w:t>
      </w:r>
      <w:r w:rsidRPr="00211654">
        <w:rPr>
          <w:rFonts w:hint="eastAsia"/>
        </w:rPr>
        <w:t>：财务人员放弃进行生成成本收益表</w:t>
      </w:r>
    </w:p>
    <w:p w:rsidR="00211654" w:rsidRPr="00211654" w:rsidRDefault="00211654" w:rsidP="00211654">
      <w:r w:rsidRPr="00211654">
        <w:t>响应</w:t>
      </w:r>
      <w:r w:rsidRPr="00211654">
        <w:rPr>
          <w:rFonts w:hint="eastAsia"/>
        </w:rPr>
        <w:t>：系统放弃正在生成成本收益表，返回主界面</w:t>
      </w:r>
    </w:p>
    <w:p w:rsidR="00211654" w:rsidRPr="00211654" w:rsidRDefault="00211654" w:rsidP="00211654">
      <w:r w:rsidRPr="00211654">
        <w:t>刺激</w:t>
      </w:r>
      <w:r w:rsidRPr="00211654">
        <w:rPr>
          <w:rFonts w:hint="eastAsia"/>
        </w:rPr>
        <w:t>：财务人员请求导出成本收益表</w:t>
      </w:r>
    </w:p>
    <w:p w:rsidR="00211654" w:rsidRPr="00211654" w:rsidRDefault="00211654" w:rsidP="00211654">
      <w:r w:rsidRPr="00211654">
        <w:t>响应</w:t>
      </w:r>
      <w:r w:rsidRPr="00211654">
        <w:rPr>
          <w:rFonts w:hint="eastAsia"/>
        </w:rPr>
        <w:t>：系统</w:t>
      </w:r>
      <w:r w:rsidRPr="00211654">
        <w:t>导出成本收益表</w:t>
      </w:r>
      <w:r w:rsidRPr="00211654">
        <w:rPr>
          <w:rFonts w:hint="eastAsia"/>
        </w:rPr>
        <w:t>，</w:t>
      </w:r>
      <w:r w:rsidRPr="00211654">
        <w:t>并返回主界面</w:t>
      </w:r>
    </w:p>
    <w:p w:rsidR="00211654" w:rsidRPr="00211654" w:rsidRDefault="00211654" w:rsidP="00211654">
      <w:r w:rsidRPr="00211654">
        <w:rPr>
          <w:rFonts w:hint="eastAsia"/>
        </w:rPr>
        <w:t>3.2.21</w:t>
      </w:r>
      <w:r w:rsidRPr="00211654">
        <w:t xml:space="preserve">.3 </w:t>
      </w:r>
      <w:r w:rsidRPr="00211654">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865"/>
        <w:gridCol w:w="5441"/>
      </w:tblGrid>
      <w:tr w:rsidR="00211654" w:rsidTr="00211654">
        <w:tc>
          <w:tcPr>
            <w:tcW w:w="2865" w:type="dxa"/>
          </w:tcPr>
          <w:p w:rsidR="00211654" w:rsidRDefault="00211654" w:rsidP="00211654">
            <w:r>
              <w:rPr>
                <w:rFonts w:hint="eastAsia"/>
              </w:rPr>
              <w:t>Stocktaking.Start</w:t>
            </w:r>
          </w:p>
        </w:tc>
        <w:tc>
          <w:tcPr>
            <w:tcW w:w="5441" w:type="dxa"/>
          </w:tcPr>
          <w:p w:rsidR="00211654" w:rsidRPr="006A40A0" w:rsidRDefault="00211654" w:rsidP="00211654">
            <w:r>
              <w:rPr>
                <w:rFonts w:hint="eastAsia"/>
              </w:rPr>
              <w:t>财务人员请求进行生成成本收益表时，系统进入成本收益表界面，接下来参见</w:t>
            </w:r>
            <w:r>
              <w:rPr>
                <w:rFonts w:hint="eastAsia"/>
              </w:rPr>
              <w:t>Stocktaking</w:t>
            </w:r>
            <w:r>
              <w:t>.</w:t>
            </w:r>
            <w:r>
              <w:rPr>
                <w:rFonts w:hint="eastAsia"/>
              </w:rPr>
              <w:t>Show</w:t>
            </w:r>
          </w:p>
        </w:tc>
      </w:tr>
      <w:tr w:rsidR="00211654" w:rsidTr="00211654">
        <w:tc>
          <w:tcPr>
            <w:tcW w:w="2865" w:type="dxa"/>
          </w:tcPr>
          <w:p w:rsidR="00211654" w:rsidRPr="002B4BE3" w:rsidRDefault="00211654" w:rsidP="00211654">
            <w:r>
              <w:rPr>
                <w:rFonts w:hint="eastAsia"/>
              </w:rPr>
              <w:t>Stocktaking</w:t>
            </w:r>
            <w:r>
              <w:t>.Show</w:t>
            </w:r>
          </w:p>
        </w:tc>
        <w:tc>
          <w:tcPr>
            <w:tcW w:w="5441" w:type="dxa"/>
          </w:tcPr>
          <w:p w:rsidR="00211654" w:rsidRPr="002C76A8" w:rsidRDefault="00211654" w:rsidP="00211654">
            <w:r>
              <w:rPr>
                <w:rFonts w:hint="eastAsia"/>
              </w:rPr>
              <w:t>当财务人员开始生成成本收益表的时候，系统要显</w:t>
            </w:r>
            <w:r w:rsidRPr="00211654">
              <w:rPr>
                <w:rFonts w:hint="eastAsia"/>
              </w:rPr>
              <w:t>示总收入、总支出、总利润</w:t>
            </w:r>
            <w:r w:rsidRPr="00211654">
              <w:t>=</w:t>
            </w:r>
            <w:r w:rsidRPr="00211654">
              <w:rPr>
                <w:rFonts w:hint="eastAsia"/>
              </w:rPr>
              <w:t>总收入</w:t>
            </w:r>
            <w:r w:rsidRPr="00211654">
              <w:t>-</w:t>
            </w:r>
            <w:r w:rsidRPr="00211654">
              <w:rPr>
                <w:rFonts w:hint="eastAsia"/>
              </w:rPr>
              <w:t>总支出</w:t>
            </w:r>
          </w:p>
        </w:tc>
      </w:tr>
      <w:tr w:rsidR="00211654" w:rsidTr="00211654">
        <w:tc>
          <w:tcPr>
            <w:tcW w:w="2865" w:type="dxa"/>
          </w:tcPr>
          <w:p w:rsidR="00211654" w:rsidRDefault="00211654" w:rsidP="00211654">
            <w:r>
              <w:rPr>
                <w:rFonts w:hint="eastAsia"/>
              </w:rPr>
              <w:t>Stocktaking</w:t>
            </w:r>
            <w:r>
              <w:t>.Update</w:t>
            </w:r>
          </w:p>
        </w:tc>
        <w:tc>
          <w:tcPr>
            <w:tcW w:w="5441" w:type="dxa"/>
          </w:tcPr>
          <w:p w:rsidR="00211654" w:rsidRPr="00211654" w:rsidRDefault="00211654" w:rsidP="00211654">
            <w:r w:rsidRPr="00211654">
              <w:rPr>
                <w:rFonts w:hint="eastAsia"/>
              </w:rPr>
              <w:t>当财务人员确认成本收益表后，系统要更新数据，同时返回主界面，参见</w:t>
            </w:r>
            <w:r>
              <w:rPr>
                <w:rFonts w:hint="eastAsia"/>
              </w:rPr>
              <w:t>Stocktaking</w:t>
            </w:r>
            <w:r>
              <w:t>.</w:t>
            </w:r>
            <w:r w:rsidRPr="00211654">
              <w:rPr>
                <w:rFonts w:hint="eastAsia"/>
              </w:rPr>
              <w:t>End</w:t>
            </w:r>
          </w:p>
        </w:tc>
      </w:tr>
      <w:tr w:rsidR="00211654" w:rsidTr="00211654">
        <w:tc>
          <w:tcPr>
            <w:tcW w:w="2865" w:type="dxa"/>
          </w:tcPr>
          <w:p w:rsidR="00211654" w:rsidRPr="00211654" w:rsidRDefault="00211654" w:rsidP="00211654">
            <w:r>
              <w:rPr>
                <w:rFonts w:hint="eastAsia"/>
              </w:rPr>
              <w:t>Stocktaking</w:t>
            </w:r>
            <w:r>
              <w:t>.</w:t>
            </w:r>
            <w:r w:rsidRPr="00211654">
              <w:t xml:space="preserve"> Confirmation</w:t>
            </w:r>
          </w:p>
          <w:p w:rsidR="00211654" w:rsidRPr="00211654" w:rsidRDefault="00211654" w:rsidP="00211654"/>
          <w:p w:rsidR="00211654" w:rsidRPr="00211654" w:rsidRDefault="00211654" w:rsidP="00211654">
            <w:r>
              <w:rPr>
                <w:rFonts w:hint="eastAsia"/>
              </w:rPr>
              <w:t>Stocktaking</w:t>
            </w:r>
            <w:r>
              <w:t>.</w:t>
            </w:r>
            <w:r w:rsidRPr="00211654">
              <w:t xml:space="preserve"> Confirmation.</w:t>
            </w:r>
            <w:r w:rsidRPr="00211654">
              <w:rPr>
                <w:rFonts w:hint="eastAsia"/>
              </w:rPr>
              <w:t>Yes</w:t>
            </w:r>
          </w:p>
          <w:p w:rsidR="00211654" w:rsidRPr="00211654" w:rsidRDefault="00211654" w:rsidP="00211654"/>
          <w:p w:rsidR="00211654" w:rsidRPr="00211654" w:rsidRDefault="00211654" w:rsidP="00211654">
            <w:r>
              <w:rPr>
                <w:rFonts w:hint="eastAsia"/>
              </w:rPr>
              <w:t>Stocktaking</w:t>
            </w:r>
            <w:r>
              <w:t>.</w:t>
            </w:r>
            <w:r w:rsidRPr="00211654">
              <w:t xml:space="preserve"> Confirmation.No</w:t>
            </w:r>
          </w:p>
        </w:tc>
        <w:tc>
          <w:tcPr>
            <w:tcW w:w="5441" w:type="dxa"/>
          </w:tcPr>
          <w:p w:rsidR="00211654" w:rsidRDefault="00211654" w:rsidP="00211654">
            <w:r>
              <w:rPr>
                <w:rFonts w:hint="eastAsia"/>
              </w:rPr>
              <w:t>当财务人员完成生成成本收益表时，系统显示确认信息的界面</w:t>
            </w:r>
          </w:p>
          <w:p w:rsidR="00211654" w:rsidRPr="00211654" w:rsidRDefault="00211654" w:rsidP="00211654">
            <w:r w:rsidRPr="00211654">
              <w:rPr>
                <w:rFonts w:hint="eastAsia"/>
              </w:rPr>
              <w:t>财务人员若选择确认信息，则系统更新数据并且返回</w:t>
            </w:r>
            <w:r w:rsidRPr="00211654">
              <w:t>,</w:t>
            </w:r>
            <w:r w:rsidRPr="00211654">
              <w:rPr>
                <w:rFonts w:hint="eastAsia"/>
              </w:rPr>
              <w:t>参见</w:t>
            </w:r>
            <w:r w:rsidRPr="00211654">
              <w:rPr>
                <w:rFonts w:hint="eastAsia"/>
              </w:rPr>
              <w:t>Stocktaking</w:t>
            </w:r>
            <w:r w:rsidRPr="00211654">
              <w:t>.Update</w:t>
            </w:r>
          </w:p>
          <w:p w:rsidR="00211654" w:rsidRPr="002C76A8" w:rsidRDefault="00211654" w:rsidP="00211654">
            <w:r>
              <w:rPr>
                <w:rFonts w:hint="eastAsia"/>
              </w:rPr>
              <w:t>财务人员若选择取消生成成本收益表，结束生成，参见</w:t>
            </w:r>
            <w:r>
              <w:rPr>
                <w:rFonts w:hint="eastAsia"/>
              </w:rPr>
              <w:t>Stocktaking</w:t>
            </w:r>
            <w:r>
              <w:t>.</w:t>
            </w:r>
            <w:r>
              <w:rPr>
                <w:rFonts w:hint="eastAsia"/>
              </w:rPr>
              <w:t>End</w:t>
            </w:r>
          </w:p>
        </w:tc>
      </w:tr>
      <w:tr w:rsidR="00211654" w:rsidTr="00211654">
        <w:tc>
          <w:tcPr>
            <w:tcW w:w="2865" w:type="dxa"/>
          </w:tcPr>
          <w:p w:rsidR="00211654" w:rsidRDefault="00211654" w:rsidP="00211654">
            <w:r>
              <w:rPr>
                <w:rFonts w:hint="eastAsia"/>
              </w:rPr>
              <w:t>Stocktaking</w:t>
            </w:r>
            <w:r>
              <w:t>.End</w:t>
            </w:r>
          </w:p>
        </w:tc>
        <w:tc>
          <w:tcPr>
            <w:tcW w:w="5441" w:type="dxa"/>
          </w:tcPr>
          <w:p w:rsidR="00211654" w:rsidRDefault="00211654" w:rsidP="00211654">
            <w:r w:rsidRPr="00211654">
              <w:rPr>
                <w:rFonts w:hint="eastAsia"/>
              </w:rPr>
              <w:t>财务人员结束录生成成本收益表，系统退出成本收益表界面，返回主界面</w:t>
            </w:r>
          </w:p>
        </w:tc>
      </w:tr>
    </w:tbl>
    <w:p w:rsidR="001B31AB" w:rsidRPr="00211654" w:rsidRDefault="001B31AB" w:rsidP="001B31AB"/>
    <w:p w:rsidR="00BD159A" w:rsidRPr="00BD159A" w:rsidRDefault="00BD159A" w:rsidP="00BD159A">
      <w:r w:rsidRPr="00BD159A">
        <w:t>3.2.22</w:t>
      </w:r>
      <w:r w:rsidRPr="00BD159A">
        <w:t>统计报表</w:t>
      </w:r>
    </w:p>
    <w:p w:rsidR="00BD159A" w:rsidRPr="00BD159A" w:rsidRDefault="00BD159A" w:rsidP="00BD159A">
      <w:r w:rsidRPr="00BD159A">
        <w:rPr>
          <w:rFonts w:hint="eastAsia"/>
        </w:rPr>
        <w:t>3.2.22.1</w:t>
      </w:r>
      <w:r w:rsidRPr="00BD159A">
        <w:rPr>
          <w:rFonts w:hint="eastAsia"/>
        </w:rPr>
        <w:t>特性描述</w:t>
      </w:r>
    </w:p>
    <w:p w:rsidR="00BD159A" w:rsidRPr="00BD159A" w:rsidRDefault="00BD159A" w:rsidP="00BD159A">
      <w:r w:rsidRPr="00BD159A">
        <w:t>在公司需要了解某一时段的经营情况时</w:t>
      </w:r>
      <w:r w:rsidRPr="00BD159A">
        <w:rPr>
          <w:rFonts w:hint="eastAsia"/>
        </w:rPr>
        <w:t>，</w:t>
      </w:r>
      <w:r w:rsidRPr="00BD159A">
        <w:t>财务人员进行统计报表</w:t>
      </w:r>
    </w:p>
    <w:p w:rsidR="00BD159A" w:rsidRPr="00BD159A" w:rsidRDefault="00BD159A" w:rsidP="00BD159A">
      <w:r w:rsidRPr="00BD159A">
        <w:rPr>
          <w:rFonts w:hint="eastAsia"/>
        </w:rPr>
        <w:t>3.2.22.2</w:t>
      </w:r>
      <w:r w:rsidRPr="00BD159A">
        <w:rPr>
          <w:rFonts w:hint="eastAsia"/>
        </w:rPr>
        <w:t>刺激</w:t>
      </w:r>
      <w:r w:rsidRPr="00BD159A">
        <w:rPr>
          <w:rFonts w:hint="eastAsia"/>
        </w:rPr>
        <w:t>/</w:t>
      </w:r>
      <w:r w:rsidRPr="00BD159A">
        <w:rPr>
          <w:rFonts w:hint="eastAsia"/>
        </w:rPr>
        <w:t>响应序列</w:t>
      </w:r>
    </w:p>
    <w:p w:rsidR="00BD159A" w:rsidRPr="00BD159A" w:rsidRDefault="00BD159A" w:rsidP="00BD159A">
      <w:r w:rsidRPr="00BD159A">
        <w:t>刺激</w:t>
      </w:r>
      <w:r w:rsidRPr="00BD159A">
        <w:rPr>
          <w:rFonts w:hint="eastAsia"/>
        </w:rPr>
        <w:t>：财务人员请求生成经营情况表</w:t>
      </w:r>
    </w:p>
    <w:p w:rsidR="00BD159A" w:rsidRPr="00BD159A" w:rsidRDefault="00BD159A" w:rsidP="00BD159A">
      <w:r w:rsidRPr="00BD159A">
        <w:t>响应</w:t>
      </w:r>
      <w:r w:rsidRPr="00BD159A">
        <w:rPr>
          <w:rFonts w:hint="eastAsia"/>
        </w:rPr>
        <w:t>：系统显示开始，结束时间点输入界面</w:t>
      </w:r>
    </w:p>
    <w:p w:rsidR="00BD159A" w:rsidRPr="00BD159A" w:rsidRDefault="00BD159A" w:rsidP="00BD159A">
      <w:r w:rsidRPr="00BD159A">
        <w:t>刺激</w:t>
      </w:r>
      <w:r w:rsidRPr="00BD159A">
        <w:rPr>
          <w:rFonts w:hint="eastAsia"/>
        </w:rPr>
        <w:t>：财务人员完成开始结束时间的输入</w:t>
      </w:r>
    </w:p>
    <w:p w:rsidR="00BD159A" w:rsidRPr="00BD159A" w:rsidRDefault="00BD159A" w:rsidP="00BD159A">
      <w:r w:rsidRPr="00BD159A">
        <w:t>响应</w:t>
      </w:r>
      <w:r w:rsidRPr="00BD159A">
        <w:rPr>
          <w:rFonts w:hint="eastAsia"/>
        </w:rPr>
        <w:t>：系统生成该段时间的经营情况表</w:t>
      </w:r>
    </w:p>
    <w:p w:rsidR="00BD159A" w:rsidRPr="00BD159A" w:rsidRDefault="00BD159A" w:rsidP="00BD159A">
      <w:r w:rsidRPr="00BD159A">
        <w:t>刺激</w:t>
      </w:r>
      <w:r w:rsidRPr="00BD159A">
        <w:rPr>
          <w:rFonts w:hint="eastAsia"/>
        </w:rPr>
        <w:t>：财务人员确认该经营情况表</w:t>
      </w:r>
    </w:p>
    <w:p w:rsidR="00BD159A" w:rsidRPr="00BD159A" w:rsidRDefault="00BD159A" w:rsidP="00BD159A">
      <w:r w:rsidRPr="00BD159A">
        <w:t>响应</w:t>
      </w:r>
      <w:r w:rsidRPr="00BD159A">
        <w:rPr>
          <w:rFonts w:hint="eastAsia"/>
        </w:rPr>
        <w:t>：系统提示生成成功，并返回主界面</w:t>
      </w:r>
    </w:p>
    <w:p w:rsidR="00BD159A" w:rsidRPr="00BD159A" w:rsidRDefault="00BD159A" w:rsidP="00BD159A">
      <w:r w:rsidRPr="00BD159A">
        <w:rPr>
          <w:rFonts w:hint="eastAsia"/>
        </w:rPr>
        <w:t>3.2.22.3</w:t>
      </w:r>
      <w:r w:rsidRPr="00BD159A">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397"/>
        <w:gridCol w:w="4899"/>
      </w:tblGrid>
      <w:tr w:rsidR="00BD159A" w:rsidRPr="00FA5072" w:rsidTr="00BD159A">
        <w:tc>
          <w:tcPr>
            <w:tcW w:w="3397" w:type="dxa"/>
          </w:tcPr>
          <w:p w:rsidR="00BD159A" w:rsidRPr="00BD159A" w:rsidRDefault="00BD159A" w:rsidP="000C4FDC">
            <w:r w:rsidRPr="00BD159A">
              <w:rPr>
                <w:rFonts w:hint="eastAsia"/>
              </w:rPr>
              <w:t>Statistics.Start</w:t>
            </w:r>
          </w:p>
          <w:p w:rsidR="00BD159A" w:rsidRPr="00BD159A" w:rsidRDefault="00BD159A" w:rsidP="000C4FDC"/>
        </w:tc>
        <w:tc>
          <w:tcPr>
            <w:tcW w:w="4899" w:type="dxa"/>
          </w:tcPr>
          <w:p w:rsidR="00BD159A" w:rsidRPr="00BD159A" w:rsidRDefault="00BD159A" w:rsidP="000C4FDC">
            <w:r w:rsidRPr="00BD159A">
              <w:rPr>
                <w:rFonts w:hint="eastAsia"/>
              </w:rPr>
              <w:t>财务人员请求进行统计报表时，系统显示统计报表时间输入界面，参见</w:t>
            </w:r>
            <w:r w:rsidRPr="00BD159A">
              <w:rPr>
                <w:rFonts w:hint="eastAsia"/>
              </w:rPr>
              <w:t>Statistics.Input</w:t>
            </w:r>
          </w:p>
        </w:tc>
      </w:tr>
      <w:tr w:rsidR="00BD159A" w:rsidRPr="00FA5072" w:rsidTr="00BD159A">
        <w:tc>
          <w:tcPr>
            <w:tcW w:w="3397" w:type="dxa"/>
          </w:tcPr>
          <w:p w:rsidR="00BD159A" w:rsidRPr="00BD159A" w:rsidRDefault="00BD159A" w:rsidP="000C4FDC">
            <w:r w:rsidRPr="00BD159A">
              <w:rPr>
                <w:rFonts w:hint="eastAsia"/>
              </w:rPr>
              <w:t>Statistics.Input</w:t>
            </w:r>
          </w:p>
          <w:p w:rsidR="00BD159A" w:rsidRPr="00BD159A" w:rsidRDefault="00BD159A" w:rsidP="000C4FDC"/>
        </w:tc>
        <w:tc>
          <w:tcPr>
            <w:tcW w:w="4899" w:type="dxa"/>
          </w:tcPr>
          <w:p w:rsidR="00BD159A" w:rsidRPr="00BD159A" w:rsidRDefault="00BD159A" w:rsidP="000C4FDC">
            <w:r w:rsidRPr="00BD159A">
              <w:t>系统应该允许</w:t>
            </w:r>
            <w:r w:rsidRPr="00BD159A">
              <w:rPr>
                <w:rFonts w:hint="eastAsia"/>
              </w:rPr>
              <w:t>财务人员</w:t>
            </w:r>
            <w:r w:rsidRPr="00BD159A">
              <w:t>在</w:t>
            </w:r>
            <w:r w:rsidRPr="00BD159A">
              <w:rPr>
                <w:rFonts w:hint="eastAsia"/>
              </w:rPr>
              <w:t>统计报表</w:t>
            </w:r>
            <w:r w:rsidRPr="00BD159A">
              <w:t>任务中进行键盘输入</w:t>
            </w:r>
          </w:p>
        </w:tc>
      </w:tr>
      <w:tr w:rsidR="00BD159A" w:rsidRPr="00FA5072" w:rsidTr="00BD159A">
        <w:tc>
          <w:tcPr>
            <w:tcW w:w="3397" w:type="dxa"/>
          </w:tcPr>
          <w:p w:rsidR="00BD159A" w:rsidRPr="00BD159A" w:rsidRDefault="00BD159A" w:rsidP="000C4FDC">
            <w:r w:rsidRPr="00BD159A">
              <w:rPr>
                <w:rFonts w:hint="eastAsia"/>
              </w:rPr>
              <w:t>Statistics.Input.Starttime</w:t>
            </w:r>
          </w:p>
        </w:tc>
        <w:tc>
          <w:tcPr>
            <w:tcW w:w="4899" w:type="dxa"/>
          </w:tcPr>
          <w:p w:rsidR="00BD159A" w:rsidRPr="00BD159A" w:rsidRDefault="00BD159A" w:rsidP="000C4FDC">
            <w:r w:rsidRPr="00BD159A">
              <w:rPr>
                <w:rFonts w:hint="eastAsia"/>
              </w:rPr>
              <w:t>财务人员可以输入开始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Endtime</w:t>
            </w:r>
          </w:p>
        </w:tc>
        <w:tc>
          <w:tcPr>
            <w:tcW w:w="4899" w:type="dxa"/>
          </w:tcPr>
          <w:p w:rsidR="00BD159A" w:rsidRPr="00BD159A" w:rsidRDefault="00BD159A" w:rsidP="000C4FDC">
            <w:r w:rsidRPr="00BD159A">
              <w:rPr>
                <w:rFonts w:hint="eastAsia"/>
              </w:rPr>
              <w:t>财务人员可以输入结束时间</w:t>
            </w:r>
          </w:p>
        </w:tc>
      </w:tr>
      <w:tr w:rsidR="00BD159A" w:rsidRPr="00FA5072" w:rsidTr="00BD159A">
        <w:tc>
          <w:tcPr>
            <w:tcW w:w="3397" w:type="dxa"/>
          </w:tcPr>
          <w:p w:rsidR="00BD159A" w:rsidRPr="00BD159A" w:rsidRDefault="00BD159A" w:rsidP="000C4FDC">
            <w:r w:rsidRPr="00BD159A">
              <w:rPr>
                <w:rFonts w:hint="eastAsia"/>
              </w:rPr>
              <w:t>Statistics.Input</w:t>
            </w:r>
            <w:r w:rsidRPr="00BD159A">
              <w:t>.Finish</w:t>
            </w:r>
          </w:p>
          <w:p w:rsidR="00BD159A" w:rsidRPr="00BD159A" w:rsidRDefault="00BD159A" w:rsidP="000C4FDC"/>
        </w:tc>
        <w:tc>
          <w:tcPr>
            <w:tcW w:w="4899" w:type="dxa"/>
          </w:tcPr>
          <w:p w:rsidR="00BD159A" w:rsidRPr="00BD159A" w:rsidRDefault="00BD159A" w:rsidP="000C4FDC">
            <w:r w:rsidRPr="00BD159A">
              <w:rPr>
                <w:rFonts w:hint="eastAsia"/>
              </w:rPr>
              <w:t>财务人员选择结束时间输入，系统开始输入检查，参见</w:t>
            </w:r>
            <w:r w:rsidRPr="00BD159A">
              <w:rPr>
                <w:rFonts w:hint="eastAsia"/>
              </w:rPr>
              <w:t>Statistics.Check</w:t>
            </w:r>
            <w:r w:rsidRPr="00BD159A">
              <w:t xml:space="preserve"> </w:t>
            </w:r>
          </w:p>
        </w:tc>
      </w:tr>
      <w:tr w:rsidR="00BD159A" w:rsidRPr="00FA5072" w:rsidTr="00BD159A">
        <w:tc>
          <w:tcPr>
            <w:tcW w:w="3397" w:type="dxa"/>
          </w:tcPr>
          <w:p w:rsidR="00BD159A" w:rsidRPr="00BD159A" w:rsidRDefault="00BD159A" w:rsidP="000C4FDC">
            <w:r w:rsidRPr="00BD159A">
              <w:rPr>
                <w:rFonts w:hint="eastAsia"/>
              </w:rPr>
              <w:t>Statistics.Check</w:t>
            </w:r>
          </w:p>
        </w:tc>
        <w:tc>
          <w:tcPr>
            <w:tcW w:w="4899" w:type="dxa"/>
          </w:tcPr>
          <w:p w:rsidR="00BD159A" w:rsidRPr="00BD159A" w:rsidRDefault="00BD159A" w:rsidP="000C4FDC">
            <w:r w:rsidRPr="00BD159A">
              <w:rPr>
                <w:rFonts w:hint="eastAsia"/>
              </w:rPr>
              <w:t>在财务人员完成输入，系统开始进行错误检查</w:t>
            </w:r>
          </w:p>
        </w:tc>
      </w:tr>
      <w:tr w:rsidR="00BD159A" w:rsidRPr="00FA5072" w:rsidTr="00BD159A">
        <w:tc>
          <w:tcPr>
            <w:tcW w:w="3397" w:type="dxa"/>
          </w:tcPr>
          <w:p w:rsidR="00BD159A" w:rsidRPr="00BD159A" w:rsidRDefault="00BD159A" w:rsidP="000C4FDC">
            <w:r w:rsidRPr="00BD159A">
              <w:rPr>
                <w:rFonts w:hint="eastAsia"/>
              </w:rPr>
              <w:t>Statistics.Check</w:t>
            </w:r>
            <w:r w:rsidRPr="00BD159A">
              <w:t>.Illegaltime</w:t>
            </w:r>
          </w:p>
          <w:p w:rsidR="00BD159A" w:rsidRPr="00BD159A" w:rsidRDefault="00BD159A" w:rsidP="000C4FDC"/>
        </w:tc>
        <w:tc>
          <w:tcPr>
            <w:tcW w:w="4899" w:type="dxa"/>
          </w:tcPr>
          <w:p w:rsidR="00BD159A" w:rsidRPr="00BD159A" w:rsidRDefault="00BD159A" w:rsidP="000C4FDC">
            <w:r w:rsidRPr="00BD159A">
              <w:rPr>
                <w:rFonts w:hint="eastAsia"/>
              </w:rPr>
              <w:t>如果输入开始时间晚于或等于结束时间，系统提示开始时间必须先于结束时间，并要求重新输入</w:t>
            </w:r>
          </w:p>
        </w:tc>
      </w:tr>
      <w:tr w:rsidR="00BD159A" w:rsidRPr="00FA5072" w:rsidTr="00BD159A">
        <w:tc>
          <w:tcPr>
            <w:tcW w:w="3397" w:type="dxa"/>
          </w:tcPr>
          <w:p w:rsidR="00BD159A" w:rsidRPr="00BD159A" w:rsidRDefault="00BD159A" w:rsidP="000C4FDC">
            <w:r w:rsidRPr="00BD159A">
              <w:rPr>
                <w:rFonts w:hint="eastAsia"/>
              </w:rPr>
              <w:t>Statistics.Check</w:t>
            </w:r>
            <w:r w:rsidRPr="00BD159A">
              <w:t>.Allright</w:t>
            </w:r>
          </w:p>
          <w:p w:rsidR="00BD159A" w:rsidRPr="00BD159A" w:rsidRDefault="00BD159A" w:rsidP="000C4FDC"/>
        </w:tc>
        <w:tc>
          <w:tcPr>
            <w:tcW w:w="4899" w:type="dxa"/>
          </w:tcPr>
          <w:p w:rsidR="00BD159A" w:rsidRPr="00BD159A" w:rsidRDefault="00BD159A" w:rsidP="000C4FDC">
            <w:r w:rsidRPr="00BD159A">
              <w:rPr>
                <w:rFonts w:hint="eastAsia"/>
              </w:rPr>
              <w:t>如果输入时间正确，则生成经营情况表，参见</w:t>
            </w:r>
            <w:r w:rsidRPr="00BD159A">
              <w:rPr>
                <w:rFonts w:hint="eastAsia"/>
              </w:rPr>
              <w:t>Statistics.Createlist</w:t>
            </w:r>
          </w:p>
        </w:tc>
      </w:tr>
      <w:tr w:rsidR="00BD159A" w:rsidTr="00BD159A">
        <w:tc>
          <w:tcPr>
            <w:tcW w:w="3397" w:type="dxa"/>
          </w:tcPr>
          <w:p w:rsidR="00BD159A" w:rsidRDefault="00BD159A" w:rsidP="000C4FDC">
            <w:r w:rsidRPr="00BD159A">
              <w:rPr>
                <w:rFonts w:hint="eastAsia"/>
              </w:rPr>
              <w:t>Statistics.Createlist</w:t>
            </w:r>
          </w:p>
        </w:tc>
        <w:tc>
          <w:tcPr>
            <w:tcW w:w="4899" w:type="dxa"/>
          </w:tcPr>
          <w:p w:rsidR="00BD159A" w:rsidRPr="00BD159A" w:rsidRDefault="00BD159A" w:rsidP="000C4FDC">
            <w:r w:rsidRPr="00BD159A">
              <w:rPr>
                <w:rFonts w:hint="eastAsia"/>
              </w:rPr>
              <w:t>系统生成经营情况表</w:t>
            </w:r>
          </w:p>
        </w:tc>
      </w:tr>
      <w:tr w:rsidR="00BD159A" w:rsidTr="00BD159A">
        <w:tc>
          <w:tcPr>
            <w:tcW w:w="3397" w:type="dxa"/>
          </w:tcPr>
          <w:p w:rsidR="00BD159A" w:rsidRPr="00BD159A" w:rsidRDefault="00BD159A" w:rsidP="000C4FDC">
            <w:r w:rsidRPr="00BD159A">
              <w:rPr>
                <w:rFonts w:hint="eastAsia"/>
              </w:rPr>
              <w:t>Statistics.Createlist.Excel</w:t>
            </w:r>
          </w:p>
          <w:p w:rsidR="00BD159A" w:rsidRPr="00BD159A" w:rsidRDefault="00BD159A" w:rsidP="000C4FDC"/>
        </w:tc>
        <w:tc>
          <w:tcPr>
            <w:tcW w:w="4899" w:type="dxa"/>
          </w:tcPr>
          <w:p w:rsidR="00BD159A" w:rsidRPr="00BD159A" w:rsidRDefault="00BD159A" w:rsidP="000C4FDC">
            <w:r w:rsidRPr="00BD159A">
              <w:rPr>
                <w:rFonts w:hint="eastAsia"/>
              </w:rPr>
              <w:t>财务人员选择导出</w:t>
            </w:r>
            <w:r w:rsidRPr="00BD159A">
              <w:rPr>
                <w:rFonts w:hint="eastAsia"/>
              </w:rPr>
              <w:t>Excel</w:t>
            </w:r>
            <w:r w:rsidRPr="00BD159A">
              <w:rPr>
                <w:rFonts w:hint="eastAsia"/>
              </w:rPr>
              <w:t>文件，系统导出</w:t>
            </w:r>
            <w:r w:rsidRPr="00BD159A">
              <w:rPr>
                <w:rFonts w:hint="eastAsia"/>
              </w:rPr>
              <w:t>Excel</w:t>
            </w:r>
            <w:r w:rsidRPr="00BD159A">
              <w:rPr>
                <w:rFonts w:hint="eastAsia"/>
              </w:rPr>
              <w:t>文件</w:t>
            </w:r>
          </w:p>
        </w:tc>
      </w:tr>
      <w:tr w:rsidR="00BD159A" w:rsidTr="00BD159A">
        <w:tc>
          <w:tcPr>
            <w:tcW w:w="3397" w:type="dxa"/>
          </w:tcPr>
          <w:p w:rsidR="00BD159A" w:rsidRPr="00BD159A" w:rsidRDefault="00BD159A" w:rsidP="000C4FDC">
            <w:r w:rsidRPr="00BD159A">
              <w:rPr>
                <w:rFonts w:hint="eastAsia"/>
              </w:rPr>
              <w:t>Statistics.Createlist.Save</w:t>
            </w:r>
          </w:p>
          <w:p w:rsidR="00BD159A" w:rsidRPr="00BD159A" w:rsidRDefault="00BD159A" w:rsidP="000C4FDC"/>
        </w:tc>
        <w:tc>
          <w:tcPr>
            <w:tcW w:w="4899" w:type="dxa"/>
          </w:tcPr>
          <w:p w:rsidR="00BD159A" w:rsidRPr="00BD159A" w:rsidRDefault="00BD159A" w:rsidP="000C4FDC">
            <w:r w:rsidRPr="00BD159A">
              <w:rPr>
                <w:rFonts w:hint="eastAsia"/>
              </w:rPr>
              <w:t>财务人员选择确认该经营情况表，系统结束统计报表任务，参见</w:t>
            </w:r>
            <w:r w:rsidRPr="00BD159A">
              <w:rPr>
                <w:rFonts w:hint="eastAsia"/>
              </w:rPr>
              <w:t>Statistics.End</w:t>
            </w:r>
          </w:p>
        </w:tc>
      </w:tr>
      <w:tr w:rsidR="00BD159A" w:rsidTr="00BD159A">
        <w:tc>
          <w:tcPr>
            <w:tcW w:w="3397" w:type="dxa"/>
          </w:tcPr>
          <w:p w:rsidR="00BD159A" w:rsidRPr="00BD159A" w:rsidRDefault="00BD159A" w:rsidP="000C4FDC">
            <w:r w:rsidRPr="00BD159A">
              <w:rPr>
                <w:rFonts w:hint="eastAsia"/>
              </w:rPr>
              <w:t>Statistics</w:t>
            </w:r>
            <w:r w:rsidRPr="00BD159A">
              <w:t>.End</w:t>
            </w:r>
          </w:p>
        </w:tc>
        <w:tc>
          <w:tcPr>
            <w:tcW w:w="4899" w:type="dxa"/>
          </w:tcPr>
          <w:p w:rsidR="00BD159A" w:rsidRPr="00BD159A" w:rsidRDefault="00BD159A" w:rsidP="000C4FDC">
            <w:r w:rsidRPr="00BD159A">
              <w:rPr>
                <w:rFonts w:hint="eastAsia"/>
              </w:rPr>
              <w:t>系统应该允许财务人员要求结束统计报表任务</w:t>
            </w:r>
          </w:p>
        </w:tc>
      </w:tr>
      <w:tr w:rsidR="00BD159A" w:rsidTr="00BD159A">
        <w:tc>
          <w:tcPr>
            <w:tcW w:w="3397" w:type="dxa"/>
          </w:tcPr>
          <w:p w:rsidR="00BD159A" w:rsidRPr="00BD159A" w:rsidRDefault="00BD159A" w:rsidP="000C4FDC">
            <w:r w:rsidRPr="00BD159A">
              <w:rPr>
                <w:rFonts w:hint="eastAsia"/>
              </w:rPr>
              <w:t>Statistics</w:t>
            </w:r>
            <w:r w:rsidRPr="00BD159A">
              <w:t>.End.Timeout</w:t>
            </w:r>
          </w:p>
          <w:p w:rsidR="00BD159A" w:rsidRPr="00BD159A" w:rsidRDefault="00BD159A" w:rsidP="000C4FDC"/>
        </w:tc>
        <w:tc>
          <w:tcPr>
            <w:tcW w:w="4899" w:type="dxa"/>
          </w:tcPr>
          <w:p w:rsidR="00BD159A" w:rsidRPr="00BD159A" w:rsidRDefault="00BD159A" w:rsidP="000C4FDC">
            <w:r w:rsidRPr="00BD159A">
              <w:rPr>
                <w:rFonts w:hint="eastAsia"/>
              </w:rPr>
              <w:t>在统计报表开始</w:t>
            </w:r>
            <w:r w:rsidRPr="00BD159A">
              <w:t>5</w:t>
            </w:r>
            <w:r w:rsidRPr="00BD159A">
              <w:rPr>
                <w:rFonts w:hint="eastAsia"/>
              </w:rPr>
              <w:t>分钟后还没有接到财务人员请求，系统取消任务</w:t>
            </w:r>
          </w:p>
        </w:tc>
      </w:tr>
      <w:tr w:rsidR="00BD159A" w:rsidTr="00BD159A">
        <w:tc>
          <w:tcPr>
            <w:tcW w:w="3397" w:type="dxa"/>
          </w:tcPr>
          <w:p w:rsidR="00BD159A" w:rsidRPr="00BD159A" w:rsidRDefault="00BD159A" w:rsidP="000C4FDC">
            <w:r w:rsidRPr="00BD159A">
              <w:rPr>
                <w:rFonts w:hint="eastAsia"/>
              </w:rPr>
              <w:t>Statistics</w:t>
            </w:r>
            <w:r w:rsidRPr="00BD159A">
              <w:t>.End.Close</w:t>
            </w:r>
          </w:p>
          <w:p w:rsidR="00BD159A" w:rsidRPr="00BD159A" w:rsidRDefault="00BD159A" w:rsidP="000C4FDC"/>
        </w:tc>
        <w:tc>
          <w:tcPr>
            <w:tcW w:w="4899" w:type="dxa"/>
          </w:tcPr>
          <w:p w:rsidR="00BD159A" w:rsidRPr="00BD159A" w:rsidRDefault="00BD159A" w:rsidP="000C4FDC">
            <w:r w:rsidRPr="00BD159A">
              <w:rPr>
                <w:rFonts w:hint="eastAsia"/>
              </w:rPr>
              <w:t>在财务人员确认统计报表任务完成时，系统关闭任务，参见</w:t>
            </w:r>
            <w:r w:rsidRPr="00BD159A">
              <w:rPr>
                <w:rFonts w:hint="eastAsia"/>
              </w:rPr>
              <w:t>Statistics</w:t>
            </w:r>
            <w:r w:rsidRPr="00BD159A">
              <w:t>.Close</w:t>
            </w:r>
          </w:p>
        </w:tc>
      </w:tr>
      <w:tr w:rsidR="00BD159A" w:rsidTr="00BD159A">
        <w:tc>
          <w:tcPr>
            <w:tcW w:w="3397" w:type="dxa"/>
          </w:tcPr>
          <w:p w:rsidR="00BD159A" w:rsidRPr="00BD159A" w:rsidRDefault="00BD159A" w:rsidP="000C4FDC">
            <w:r w:rsidRPr="00BD159A">
              <w:rPr>
                <w:rFonts w:hint="eastAsia"/>
              </w:rPr>
              <w:t>Statistics</w:t>
            </w:r>
            <w:r w:rsidRPr="00BD159A">
              <w:t>.Close</w:t>
            </w:r>
          </w:p>
        </w:tc>
        <w:tc>
          <w:tcPr>
            <w:tcW w:w="4899" w:type="dxa"/>
          </w:tcPr>
          <w:p w:rsidR="00BD159A" w:rsidRPr="00BD159A" w:rsidRDefault="00BD159A" w:rsidP="000C4FDC">
            <w:r w:rsidRPr="00BD159A">
              <w:rPr>
                <w:rFonts w:hint="eastAsia"/>
              </w:rPr>
              <w:t>系统关闭本次统计报表任务</w:t>
            </w:r>
          </w:p>
        </w:tc>
      </w:tr>
    </w:tbl>
    <w:p w:rsidR="001B31AB" w:rsidRPr="00BD159A" w:rsidRDefault="001B31AB" w:rsidP="00DB6B2D"/>
    <w:p w:rsidR="00BD159A" w:rsidRDefault="00BD159A" w:rsidP="00BD159A">
      <w:r>
        <w:t xml:space="preserve">3.2.23 </w:t>
      </w:r>
      <w:r>
        <w:rPr>
          <w:rFonts w:hint="eastAsia"/>
        </w:rPr>
        <w:t>期初建账</w:t>
      </w:r>
    </w:p>
    <w:p w:rsidR="00BD159A" w:rsidRDefault="00BD159A" w:rsidP="00BD159A">
      <w:r>
        <w:t xml:space="preserve">3.2.23.1 </w:t>
      </w:r>
      <w:r>
        <w:rPr>
          <w:rFonts w:hint="eastAsia"/>
        </w:rPr>
        <w:t>特征描述</w:t>
      </w:r>
    </w:p>
    <w:p w:rsidR="00BD159A" w:rsidRDefault="00BD159A" w:rsidP="00BD159A">
      <w:r>
        <w:rPr>
          <w:rFonts w:hint="eastAsia"/>
        </w:rPr>
        <w:t>在系统需要一本新的账目的时候，一个经过授权和识别的财务人员开始期初建账，完成新建账目，信息初始化等工作。</w:t>
      </w:r>
    </w:p>
    <w:p w:rsidR="00BD159A" w:rsidRDefault="00BD159A" w:rsidP="00BD159A">
      <w:r>
        <w:rPr>
          <w:rFonts w:hint="eastAsia"/>
        </w:rPr>
        <w:t>优先级</w:t>
      </w:r>
      <w:r>
        <w:t>=</w:t>
      </w:r>
      <w:r>
        <w:rPr>
          <w:rFonts w:hint="eastAsia"/>
        </w:rPr>
        <w:t>高</w:t>
      </w:r>
    </w:p>
    <w:p w:rsidR="00BD159A" w:rsidRDefault="00BD159A" w:rsidP="00BD159A">
      <w:r>
        <w:t xml:space="preserve">3.2.23.2 </w:t>
      </w:r>
      <w:r>
        <w:rPr>
          <w:rFonts w:hint="eastAsia"/>
        </w:rPr>
        <w:t>刺激</w:t>
      </w:r>
      <w:r>
        <w:t>/</w:t>
      </w:r>
      <w:r>
        <w:rPr>
          <w:rFonts w:hint="eastAsia"/>
        </w:rPr>
        <w:t>响应序列</w:t>
      </w:r>
    </w:p>
    <w:p w:rsidR="00BD159A" w:rsidRDefault="00BD159A" w:rsidP="00BD159A">
      <w:r>
        <w:rPr>
          <w:rFonts w:hint="eastAsia"/>
        </w:rPr>
        <w:t>刺激：财务人员请求进行期初建账</w:t>
      </w:r>
    </w:p>
    <w:p w:rsidR="00BD159A" w:rsidRDefault="00BD159A" w:rsidP="00BD159A">
      <w:r>
        <w:rPr>
          <w:rFonts w:hint="eastAsia"/>
        </w:rPr>
        <w:t>响应：系统提醒财务人员输入机构、人员、车辆、库存、</w:t>
      </w:r>
      <w:r>
        <w:t xml:space="preserve"> </w:t>
      </w:r>
      <w:r>
        <w:rPr>
          <w:rFonts w:hint="eastAsia"/>
        </w:rPr>
        <w:t>银行账户信息（名称，余额）等数值的初始值</w:t>
      </w:r>
    </w:p>
    <w:p w:rsidR="00BD159A" w:rsidRDefault="00BD159A" w:rsidP="00BD159A">
      <w:r>
        <w:rPr>
          <w:rFonts w:hint="eastAsia"/>
        </w:rPr>
        <w:t>刺激：财务人员完成机构、人员、车辆、库存、</w:t>
      </w:r>
      <w:r>
        <w:t xml:space="preserve"> </w:t>
      </w:r>
      <w:r>
        <w:rPr>
          <w:rFonts w:hint="eastAsia"/>
        </w:rPr>
        <w:t>银行账户信息（名称，余额）等数值的初始值的输入</w:t>
      </w:r>
    </w:p>
    <w:p w:rsidR="00BD159A" w:rsidRDefault="00BD159A" w:rsidP="00BD159A">
      <w:r>
        <w:rPr>
          <w:rFonts w:hint="eastAsia"/>
        </w:rPr>
        <w:t>响应：系统显示初始账目的信息并提醒财务人员确定与保存</w:t>
      </w:r>
    </w:p>
    <w:p w:rsidR="00BD159A" w:rsidRDefault="00BD159A" w:rsidP="00BD159A">
      <w:r>
        <w:rPr>
          <w:rFonts w:hint="eastAsia"/>
        </w:rPr>
        <w:t>刺激：财务人员确定初始账目信息并保存</w:t>
      </w:r>
    </w:p>
    <w:p w:rsidR="00BD159A" w:rsidRDefault="00BD159A" w:rsidP="00BD159A">
      <w:r>
        <w:rPr>
          <w:rFonts w:hint="eastAsia"/>
        </w:rPr>
        <w:t>响应：系统返回主界面</w:t>
      </w:r>
    </w:p>
    <w:p w:rsidR="00BD159A" w:rsidRDefault="00BD159A" w:rsidP="00BD159A">
      <w:r>
        <w:rPr>
          <w:rFonts w:hint="eastAsia"/>
        </w:rPr>
        <w:t>刺激：财务人员请求查询期初信息</w:t>
      </w:r>
    </w:p>
    <w:p w:rsidR="00BD159A" w:rsidRDefault="00BD159A" w:rsidP="00BD159A">
      <w:r>
        <w:rPr>
          <w:rFonts w:hint="eastAsia"/>
        </w:rPr>
        <w:t>响应：系统显示所有的期初信息</w:t>
      </w:r>
    </w:p>
    <w:p w:rsidR="00BD159A" w:rsidRDefault="00BD159A" w:rsidP="00BD159A">
      <w:r>
        <w:rPr>
          <w:rFonts w:hint="eastAsia"/>
        </w:rPr>
        <w:t>刺激：财务人员请求退出期初信息查询</w:t>
      </w:r>
    </w:p>
    <w:p w:rsidR="00BD159A" w:rsidRDefault="00BD159A" w:rsidP="00BD159A">
      <w:r>
        <w:rPr>
          <w:rFonts w:hint="eastAsia"/>
        </w:rPr>
        <w:t>响应：系统返回主界面</w:t>
      </w:r>
    </w:p>
    <w:p w:rsidR="00BD159A" w:rsidRDefault="00BD159A" w:rsidP="00BD159A">
      <w:r>
        <w:rPr>
          <w:rFonts w:hint="eastAsia"/>
        </w:rPr>
        <w:t>刺激：财务人员请求修改初始账目的信息</w:t>
      </w:r>
    </w:p>
    <w:p w:rsidR="00BD159A" w:rsidRDefault="00BD159A" w:rsidP="00BD159A">
      <w:r>
        <w:rPr>
          <w:rFonts w:hint="eastAsia"/>
        </w:rPr>
        <w:t>响应：系统进入期初建账信息修改界面（保存已经输入的信息）</w:t>
      </w:r>
    </w:p>
    <w:p w:rsidR="00BD159A" w:rsidRDefault="00BD159A" w:rsidP="00BD159A">
      <w:r>
        <w:rPr>
          <w:rFonts w:hint="eastAsia"/>
        </w:rPr>
        <w:t>刺激：财务人员请求退出初期建账的界面</w:t>
      </w:r>
    </w:p>
    <w:p w:rsidR="00BD159A" w:rsidRDefault="00BD159A" w:rsidP="00BD159A">
      <w:r>
        <w:rPr>
          <w:rFonts w:hint="eastAsia"/>
        </w:rPr>
        <w:t>响应：系统放弃初期建账的操作并且返回主界面</w:t>
      </w:r>
    </w:p>
    <w:p w:rsidR="00BD159A" w:rsidRDefault="00BD159A" w:rsidP="00BD159A">
      <w:r>
        <w:t xml:space="preserve">3.2.23.3 </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33"/>
        <w:gridCol w:w="5141"/>
      </w:tblGrid>
      <w:tr w:rsidR="00BD159A" w:rsidTr="00BD159A">
        <w:tc>
          <w:tcPr>
            <w:tcW w:w="3155" w:type="dxa"/>
            <w:hideMark/>
          </w:tcPr>
          <w:p w:rsidR="00BD159A" w:rsidRDefault="00BD159A">
            <w:r>
              <w:t>NewBook.Start</w:t>
            </w:r>
          </w:p>
        </w:tc>
        <w:tc>
          <w:tcPr>
            <w:tcW w:w="5141" w:type="dxa"/>
            <w:hideMark/>
          </w:tcPr>
          <w:p w:rsidR="00BD159A" w:rsidRDefault="00BD159A">
            <w:r>
              <w:rPr>
                <w:rFonts w:ascii="宋体" w:eastAsia="宋体" w:hAnsi="宋体" w:cs="宋体" w:hint="eastAsia"/>
              </w:rPr>
              <w:t>当财务人员请求进行期初建账时，系统要进入期初建账界</w:t>
            </w:r>
            <w:r>
              <w:rPr>
                <w:rFonts w:hint="eastAsia"/>
              </w:rPr>
              <w:t>面</w:t>
            </w:r>
          </w:p>
        </w:tc>
      </w:tr>
      <w:tr w:rsidR="00BD159A" w:rsidTr="00BD159A">
        <w:tc>
          <w:tcPr>
            <w:tcW w:w="3155" w:type="dxa"/>
          </w:tcPr>
          <w:p w:rsidR="00BD159A" w:rsidRDefault="00BD159A">
            <w:r>
              <w:t>NewBook.Choose</w:t>
            </w:r>
          </w:p>
          <w:p w:rsidR="00BD159A" w:rsidRDefault="00BD159A"/>
          <w:p w:rsidR="00BD159A" w:rsidRDefault="00BD159A">
            <w:r>
              <w:t>NewBook.Choose.Add</w:t>
            </w:r>
          </w:p>
          <w:p w:rsidR="00BD159A" w:rsidRDefault="00BD159A"/>
          <w:p w:rsidR="00BD159A" w:rsidRDefault="00BD159A">
            <w:r>
              <w:t>NewBook.Choose.Search</w:t>
            </w:r>
          </w:p>
        </w:tc>
        <w:tc>
          <w:tcPr>
            <w:tcW w:w="5141" w:type="dxa"/>
            <w:hideMark/>
          </w:tcPr>
          <w:p w:rsidR="00BD159A" w:rsidRDefault="00BD159A">
            <w:r>
              <w:rPr>
                <w:rFonts w:ascii="宋体" w:eastAsia="宋体" w:hAnsi="宋体" w:cs="宋体" w:hint="eastAsia"/>
              </w:rPr>
              <w:t>当财务人员要在期初建账界面选择自己操作的类</w:t>
            </w:r>
            <w:r>
              <w:rPr>
                <w:rFonts w:hint="eastAsia"/>
              </w:rPr>
              <w:t>型</w:t>
            </w:r>
          </w:p>
          <w:p w:rsidR="00BD159A" w:rsidRDefault="00BD159A">
            <w:r>
              <w:rPr>
                <w:rFonts w:ascii="宋体" w:eastAsia="宋体" w:hAnsi="宋体" w:cs="宋体" w:hint="eastAsia"/>
              </w:rPr>
              <w:t>财务人员选择进行新建账目工作后，系统进入新建账目界面，参见</w:t>
            </w:r>
            <w:r>
              <w:t>NewBook.Add</w:t>
            </w:r>
          </w:p>
          <w:p w:rsidR="00BD159A" w:rsidRDefault="00BD159A">
            <w:r>
              <w:rPr>
                <w:rFonts w:ascii="宋体" w:eastAsia="宋体" w:hAnsi="宋体" w:cs="宋体" w:hint="eastAsia"/>
              </w:rPr>
              <w:t>财务人员选择进行期初信息查询工作后，系统进入期初信息查询界面，参见</w:t>
            </w:r>
            <w:r>
              <w:t>NewBook.Search</w:t>
            </w:r>
          </w:p>
        </w:tc>
      </w:tr>
      <w:tr w:rsidR="00BD159A" w:rsidTr="00BD159A">
        <w:tc>
          <w:tcPr>
            <w:tcW w:w="3155" w:type="dxa"/>
          </w:tcPr>
          <w:p w:rsidR="00BD159A" w:rsidRDefault="00BD159A">
            <w:r>
              <w:t>NewBook.Add</w:t>
            </w:r>
          </w:p>
          <w:p w:rsidR="00BD159A" w:rsidRDefault="00BD159A">
            <w:r>
              <w:t>NewBook.Add.Input</w:t>
            </w:r>
          </w:p>
          <w:p w:rsidR="00BD159A" w:rsidRDefault="00BD159A">
            <w:r>
              <w:t>NewBook.Add.Input.Information</w:t>
            </w:r>
          </w:p>
          <w:p w:rsidR="00BD159A" w:rsidRDefault="00BD159A">
            <w:r>
              <w:t>NewBook.Add.Input.Complete</w:t>
            </w:r>
          </w:p>
          <w:p w:rsidR="00BD159A" w:rsidRDefault="00BD159A"/>
          <w:p w:rsidR="00BD159A" w:rsidRDefault="00BD159A">
            <w:r>
              <w:t>NewBook.Add.Input.End</w:t>
            </w:r>
          </w:p>
        </w:tc>
        <w:tc>
          <w:tcPr>
            <w:tcW w:w="5141" w:type="dxa"/>
            <w:hideMark/>
          </w:tcPr>
          <w:p w:rsidR="00BD159A" w:rsidRDefault="00BD159A">
            <w:r>
              <w:rPr>
                <w:rFonts w:ascii="宋体" w:eastAsia="宋体" w:hAnsi="宋体" w:cs="宋体" w:hint="eastAsia"/>
              </w:rPr>
              <w:t>系统要能够增加期初信</w:t>
            </w:r>
            <w:r>
              <w:rPr>
                <w:rFonts w:hint="eastAsia"/>
              </w:rPr>
              <w:t>息</w:t>
            </w:r>
          </w:p>
          <w:p w:rsidR="00BD159A" w:rsidRDefault="00BD159A">
            <w:r>
              <w:rPr>
                <w:rFonts w:ascii="宋体" w:eastAsia="宋体" w:hAnsi="宋体" w:cs="宋体" w:hint="eastAsia"/>
              </w:rPr>
              <w:t>在新建账目界面要允许财务人员用键盘输</w:t>
            </w:r>
            <w:r>
              <w:rPr>
                <w:rFonts w:hint="eastAsia"/>
              </w:rPr>
              <w:t>入</w:t>
            </w:r>
          </w:p>
          <w:p w:rsidR="00BD159A" w:rsidRDefault="00BD159A">
            <w:r>
              <w:rPr>
                <w:rFonts w:ascii="宋体" w:eastAsia="宋体" w:hAnsi="宋体" w:cs="宋体" w:hint="eastAsia"/>
              </w:rPr>
              <w:t>在财务人员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期初建账的输入工作，参见</w:t>
            </w:r>
            <w:r>
              <w:t>NewBook.Add.Check</w:t>
            </w:r>
          </w:p>
          <w:p w:rsidR="00BD159A" w:rsidRDefault="00BD159A">
            <w:r>
              <w:rPr>
                <w:rFonts w:ascii="宋体" w:eastAsia="宋体" w:hAnsi="宋体" w:cs="宋体" w:hint="eastAsia"/>
              </w:rPr>
              <w:t>当系统要结束起初建站操作时，系统退出，参见</w:t>
            </w:r>
            <w:r>
              <w:t>NewBook.End</w:t>
            </w:r>
          </w:p>
        </w:tc>
      </w:tr>
      <w:tr w:rsidR="00BD159A" w:rsidTr="00BD159A">
        <w:tc>
          <w:tcPr>
            <w:tcW w:w="3155" w:type="dxa"/>
          </w:tcPr>
          <w:p w:rsidR="00BD159A" w:rsidRDefault="00BD159A">
            <w:r>
              <w:t>NewBook.Add.Amend</w:t>
            </w:r>
          </w:p>
          <w:p w:rsidR="00BD159A" w:rsidRDefault="00BD159A"/>
          <w:p w:rsidR="00BD159A" w:rsidRDefault="00BD159A">
            <w:r>
              <w:t>NewBook.Add.Amend.Show</w:t>
            </w:r>
          </w:p>
          <w:p w:rsidR="00BD159A" w:rsidRDefault="00BD159A"/>
          <w:p w:rsidR="00BD159A" w:rsidRDefault="00BD159A">
            <w:r>
              <w:t>NewBook.Add.Amend.Input</w:t>
            </w:r>
          </w:p>
          <w:p w:rsidR="00BD159A" w:rsidRDefault="00BD159A"/>
          <w:p w:rsidR="00BD159A" w:rsidRDefault="00BD159A">
            <w:r>
              <w:t>NewBook.Add.Amend.Finish</w:t>
            </w:r>
          </w:p>
          <w:p w:rsidR="00BD159A" w:rsidRDefault="00BD159A"/>
        </w:tc>
        <w:tc>
          <w:tcPr>
            <w:tcW w:w="5141" w:type="dxa"/>
            <w:hideMark/>
          </w:tcPr>
          <w:p w:rsidR="00BD159A" w:rsidRDefault="00BD159A">
            <w:r>
              <w:rPr>
                <w:rFonts w:ascii="宋体" w:eastAsia="宋体" w:hAnsi="宋体" w:cs="宋体" w:hint="eastAsia"/>
              </w:rPr>
              <w:t>当财务人员请求修改信息或者输入信息非法时，系统进入这个界</w:t>
            </w:r>
            <w:r>
              <w:rPr>
                <w:rFonts w:hint="eastAsia"/>
              </w:rPr>
              <w:t>面</w:t>
            </w:r>
          </w:p>
          <w:p w:rsidR="00BD159A" w:rsidRDefault="00BD159A">
            <w:r>
              <w:rPr>
                <w:rFonts w:ascii="宋体" w:eastAsia="宋体" w:hAnsi="宋体" w:cs="宋体" w:hint="eastAsia"/>
              </w:rPr>
              <w:t>在财务人员修改信息时，系统要显示财务人员原来所输入的信</w:t>
            </w:r>
            <w:r>
              <w:rPr>
                <w:rFonts w:hint="eastAsia"/>
              </w:rPr>
              <w:t>息</w:t>
            </w:r>
          </w:p>
          <w:p w:rsidR="00BD159A" w:rsidRDefault="00BD159A">
            <w:r>
              <w:rPr>
                <w:rFonts w:ascii="宋体" w:eastAsia="宋体" w:hAnsi="宋体" w:cs="宋体" w:hint="eastAsia"/>
              </w:rPr>
              <w:t>系统要允许财务人员在信息修改时进行键盘输入，参见</w:t>
            </w:r>
            <w:r>
              <w:t>Accout.Add.Input</w:t>
            </w:r>
          </w:p>
          <w:p w:rsidR="00BD159A" w:rsidRDefault="00BD159A">
            <w:r>
              <w:rPr>
                <w:rFonts w:ascii="宋体" w:eastAsia="宋体" w:hAnsi="宋体" w:cs="宋体" w:hint="eastAsia"/>
              </w:rPr>
              <w:t>当财务人员完成信息修改时，系统要进行信息正确性的验证，参见</w:t>
            </w:r>
            <w:r>
              <w:t>NewBook.Add.Check</w:t>
            </w:r>
          </w:p>
        </w:tc>
      </w:tr>
      <w:tr w:rsidR="00BD159A" w:rsidTr="00BD159A">
        <w:tc>
          <w:tcPr>
            <w:tcW w:w="3155" w:type="dxa"/>
          </w:tcPr>
          <w:p w:rsidR="00BD159A" w:rsidRDefault="00BD159A">
            <w:r>
              <w:t>NewBook.Add.Check</w:t>
            </w:r>
          </w:p>
          <w:p w:rsidR="00BD159A" w:rsidRDefault="00BD159A"/>
          <w:p w:rsidR="00BD159A" w:rsidRDefault="00BD159A">
            <w:r>
              <w:t>NewBook.Add.Check.Right</w:t>
            </w:r>
          </w:p>
          <w:p w:rsidR="00BD159A" w:rsidRDefault="00BD159A"/>
          <w:p w:rsidR="00BD159A" w:rsidRDefault="00340A3A">
            <w:r>
              <w:t>NewBook.Add.Check.Invalid</w:t>
            </w:r>
          </w:p>
        </w:tc>
        <w:tc>
          <w:tcPr>
            <w:tcW w:w="5141" w:type="dxa"/>
            <w:hideMark/>
          </w:tcPr>
          <w:p w:rsidR="00BD159A" w:rsidRDefault="00BD159A">
            <w:r>
              <w:rPr>
                <w:rFonts w:ascii="宋体" w:eastAsia="宋体" w:hAnsi="宋体" w:cs="宋体" w:hint="eastAsia"/>
              </w:rPr>
              <w:t>当财务人员结束期初信息的输入工作时，系统要检查输入信息的正确</w:t>
            </w:r>
            <w:r>
              <w:rPr>
                <w:rFonts w:hint="eastAsia"/>
              </w:rPr>
              <w:t>性</w:t>
            </w:r>
          </w:p>
          <w:p w:rsidR="00BD159A" w:rsidRDefault="00BD159A">
            <w:r>
              <w:rPr>
                <w:rFonts w:ascii="宋体" w:eastAsia="宋体" w:hAnsi="宋体" w:cs="宋体" w:hint="eastAsia"/>
              </w:rPr>
              <w:t>若财务人员输入信息合法，则系统提示财务人员确定操作，参见</w:t>
            </w:r>
            <w:r>
              <w:t>NewBook.Add.Confirmation</w:t>
            </w:r>
          </w:p>
          <w:p w:rsidR="00BD159A" w:rsidRDefault="00BD159A">
            <w:r>
              <w:rPr>
                <w:rFonts w:ascii="宋体" w:eastAsia="宋体" w:hAnsi="宋体" w:cs="宋体" w:hint="eastAsia"/>
              </w:rPr>
              <w:t>若财务人员输入信息非法，则系统进行错误提示并要求重新输入，参见</w:t>
            </w:r>
            <w:r>
              <w:t>NewBook.Add.Amend</w:t>
            </w:r>
          </w:p>
        </w:tc>
      </w:tr>
      <w:tr w:rsidR="00BD159A" w:rsidTr="00BD159A">
        <w:tc>
          <w:tcPr>
            <w:tcW w:w="3155" w:type="dxa"/>
          </w:tcPr>
          <w:p w:rsidR="00BD159A" w:rsidRDefault="00BD159A">
            <w:r>
              <w:t>NewBook.Add.Confirmation</w:t>
            </w:r>
          </w:p>
          <w:p w:rsidR="00BD159A" w:rsidRDefault="00BD159A">
            <w:r>
              <w:t>NewBook.Add.Confirmation.Yes</w:t>
            </w:r>
          </w:p>
          <w:p w:rsidR="00BD159A" w:rsidRDefault="00BD159A"/>
          <w:p w:rsidR="00BD159A" w:rsidRDefault="00BD159A">
            <w:r>
              <w:t>NewBook.Add.Confirmation.No</w:t>
            </w:r>
          </w:p>
        </w:tc>
        <w:tc>
          <w:tcPr>
            <w:tcW w:w="5141" w:type="dxa"/>
            <w:hideMark/>
          </w:tcPr>
          <w:p w:rsidR="00BD159A" w:rsidRDefault="00BD159A">
            <w:r>
              <w:rPr>
                <w:rFonts w:ascii="宋体" w:eastAsia="宋体" w:hAnsi="宋体" w:cs="宋体" w:hint="eastAsia"/>
              </w:rPr>
              <w:t>财务人员输入信息合法后，要进行确定操</w:t>
            </w:r>
            <w:r>
              <w:rPr>
                <w:rFonts w:hint="eastAsia"/>
              </w:rPr>
              <w:t>作</w:t>
            </w:r>
          </w:p>
          <w:p w:rsidR="00BD159A" w:rsidRDefault="00BD159A">
            <w:r>
              <w:rPr>
                <w:rFonts w:ascii="宋体" w:eastAsia="宋体" w:hAnsi="宋体" w:cs="宋体" w:hint="eastAsia"/>
              </w:rPr>
              <w:t>财务人员若选择确认信息，则系统更新数据，参见</w:t>
            </w:r>
            <w:r>
              <w:t>NewBook.Update</w:t>
            </w:r>
          </w:p>
          <w:p w:rsidR="00BD159A" w:rsidRDefault="00BD159A">
            <w:r>
              <w:rPr>
                <w:rFonts w:ascii="宋体" w:eastAsia="宋体" w:hAnsi="宋体" w:cs="宋体" w:hint="eastAsia"/>
              </w:rPr>
              <w:t>财务人员若不确定信息，则系统返回修改信息的一步，参见</w:t>
            </w:r>
            <w:r>
              <w:t>NewBook.Add.Amend</w:t>
            </w:r>
          </w:p>
        </w:tc>
      </w:tr>
      <w:tr w:rsidR="00BD159A" w:rsidTr="00BD159A">
        <w:tc>
          <w:tcPr>
            <w:tcW w:w="3155" w:type="dxa"/>
          </w:tcPr>
          <w:p w:rsidR="00BD159A" w:rsidRDefault="00BD159A">
            <w:r>
              <w:t>NewBook.Search</w:t>
            </w:r>
          </w:p>
          <w:p w:rsidR="00BD159A" w:rsidRDefault="00BD159A">
            <w:r>
              <w:t>NewBook.Search.Input</w:t>
            </w:r>
          </w:p>
          <w:p w:rsidR="00BD159A" w:rsidRDefault="00BD159A">
            <w:r>
              <w:t>NewBook.Search.Input.Information</w:t>
            </w:r>
          </w:p>
          <w:p w:rsidR="00BD159A" w:rsidRDefault="00BD159A"/>
          <w:p w:rsidR="00BD159A" w:rsidRDefault="00BD159A">
            <w:r>
              <w:t>NewBook.Search.Input.Complete</w:t>
            </w:r>
          </w:p>
        </w:tc>
        <w:tc>
          <w:tcPr>
            <w:tcW w:w="5141" w:type="dxa"/>
            <w:hideMark/>
          </w:tcPr>
          <w:p w:rsidR="00BD159A" w:rsidRDefault="00BD159A">
            <w:r>
              <w:rPr>
                <w:rFonts w:ascii="宋体" w:eastAsia="宋体" w:hAnsi="宋体" w:cs="宋体" w:hint="eastAsia"/>
              </w:rPr>
              <w:t>系统可以进行期初信息查询操</w:t>
            </w:r>
            <w:r>
              <w:rPr>
                <w:rFonts w:hint="eastAsia"/>
              </w:rPr>
              <w:t>作</w:t>
            </w:r>
          </w:p>
          <w:p w:rsidR="00BD159A" w:rsidRDefault="00BD159A">
            <w:r>
              <w:rPr>
                <w:rFonts w:ascii="宋体" w:eastAsia="宋体" w:hAnsi="宋体" w:cs="宋体" w:hint="eastAsia"/>
              </w:rPr>
              <w:t>在期初信息查询界面要允许财务人员用键盘输</w:t>
            </w:r>
            <w:r>
              <w:rPr>
                <w:rFonts w:hint="eastAsia"/>
              </w:rPr>
              <w:t>入</w:t>
            </w:r>
          </w:p>
          <w:p w:rsidR="00BD159A" w:rsidRDefault="00BD159A">
            <w:r>
              <w:rPr>
                <w:rFonts w:ascii="宋体" w:eastAsia="宋体" w:hAnsi="宋体" w:cs="宋体" w:hint="eastAsia"/>
              </w:rPr>
              <w:t>当财务人员在期初信息查询界面输入信息时，系统要显示相应的信</w:t>
            </w:r>
            <w:r>
              <w:rPr>
                <w:rFonts w:hint="eastAsia"/>
              </w:rPr>
              <w:t>息</w:t>
            </w:r>
          </w:p>
          <w:p w:rsidR="00BD159A" w:rsidRDefault="00BD159A">
            <w:r>
              <w:rPr>
                <w:rFonts w:ascii="宋体" w:eastAsia="宋体" w:hAnsi="宋体" w:cs="宋体" w:hint="eastAsia"/>
              </w:rPr>
              <w:t>当财务人员确定完成信息输入时，系统结束此次查询期初信息的输入工作，参见</w:t>
            </w:r>
            <w:r>
              <w:t>NewBook.Search.Check</w:t>
            </w:r>
          </w:p>
        </w:tc>
      </w:tr>
      <w:tr w:rsidR="00BD159A" w:rsidTr="00BD159A">
        <w:tc>
          <w:tcPr>
            <w:tcW w:w="3155" w:type="dxa"/>
          </w:tcPr>
          <w:p w:rsidR="00BD159A" w:rsidRDefault="00BD159A">
            <w:r>
              <w:t>NewBook.Search.Check</w:t>
            </w:r>
          </w:p>
          <w:p w:rsidR="00BD159A" w:rsidRDefault="00BD159A"/>
          <w:p w:rsidR="00BD159A" w:rsidRDefault="00BD159A">
            <w:r>
              <w:t>NewBook.Search.Check.Right</w:t>
            </w:r>
          </w:p>
          <w:p w:rsidR="00BD159A" w:rsidRDefault="00BD159A"/>
          <w:p w:rsidR="00BD159A" w:rsidRDefault="00BD159A"/>
          <w:p w:rsidR="00BD159A" w:rsidRDefault="00340A3A">
            <w:r>
              <w:t>NewBook.Search.Check.Invalid</w:t>
            </w:r>
          </w:p>
          <w:p w:rsidR="00340A3A" w:rsidRDefault="00340A3A"/>
          <w:p w:rsidR="00340A3A" w:rsidRDefault="00340A3A">
            <w:r>
              <w:t>NewBook.Search.Check.Invalid</w:t>
            </w:r>
          </w:p>
        </w:tc>
        <w:tc>
          <w:tcPr>
            <w:tcW w:w="5141" w:type="dxa"/>
            <w:hideMark/>
          </w:tcPr>
          <w:p w:rsidR="00BD159A" w:rsidRDefault="00BD159A">
            <w:r>
              <w:rPr>
                <w:rFonts w:ascii="宋体" w:eastAsia="宋体" w:hAnsi="宋体" w:cs="宋体" w:hint="eastAsia"/>
              </w:rPr>
              <w:t>当财务人员结束查询期初信息的输入信息时，系统要检查输入信息的正确</w:t>
            </w:r>
            <w:r>
              <w:rPr>
                <w:rFonts w:hint="eastAsia"/>
              </w:rPr>
              <w:t>性</w:t>
            </w:r>
          </w:p>
          <w:p w:rsidR="00BD159A" w:rsidRDefault="00BD159A">
            <w:r>
              <w:rPr>
                <w:rFonts w:ascii="宋体" w:eastAsia="宋体" w:hAnsi="宋体" w:cs="宋体" w:hint="eastAsia"/>
              </w:rPr>
              <w:t>如果财务人员在查询期初信息时输入的信息是正确的，显示银行期初信息的信息，参见</w:t>
            </w:r>
            <w:r>
              <w:t>NewBook.Search.Show</w:t>
            </w:r>
          </w:p>
          <w:p w:rsidR="00BD159A" w:rsidRDefault="00BD159A">
            <w:r>
              <w:rPr>
                <w:rFonts w:ascii="宋体" w:eastAsia="宋体" w:hAnsi="宋体" w:cs="宋体" w:hint="eastAsia"/>
              </w:rPr>
              <w:t>如果财务人员在查询期初信息时输入的信息是错误的，则返回查询界面，参见，</w:t>
            </w:r>
            <w:r>
              <w:t>NewBook.Search.Input</w:t>
            </w:r>
          </w:p>
          <w:p w:rsidR="00340A3A" w:rsidRDefault="00340A3A" w:rsidP="00C674F1">
            <w:r>
              <w:rPr>
                <w:rFonts w:hint="eastAsia"/>
              </w:rPr>
              <w:t>如果</w:t>
            </w:r>
            <w:r w:rsidR="00C674F1">
              <w:rPr>
                <w:rFonts w:hint="eastAsia"/>
              </w:rPr>
              <w:t>财务人员</w:t>
            </w:r>
            <w:r w:rsidR="00C674F1">
              <w:t>在查询</w:t>
            </w:r>
            <w:r w:rsidR="00C674F1">
              <w:rPr>
                <w:rFonts w:hint="eastAsia"/>
              </w:rPr>
              <w:t>期初</w:t>
            </w:r>
            <w:r w:rsidR="00C674F1">
              <w:t>信息</w:t>
            </w:r>
            <w:r>
              <w:rPr>
                <w:rFonts w:hint="eastAsia"/>
              </w:rPr>
              <w:t>时</w:t>
            </w:r>
            <w:r>
              <w:t>输入的信息无误但是系统中</w:t>
            </w:r>
            <w:r>
              <w:rPr>
                <w:rFonts w:hint="eastAsia"/>
              </w:rPr>
              <w:t>无此</w:t>
            </w:r>
            <w:r w:rsidR="00C674F1">
              <w:rPr>
                <w:rFonts w:hint="eastAsia"/>
              </w:rPr>
              <w:t>期初</w:t>
            </w:r>
            <w:r w:rsidR="00C674F1">
              <w:t>信息</w:t>
            </w:r>
            <w:r>
              <w:t>，则</w:t>
            </w:r>
            <w:r>
              <w:rPr>
                <w:rFonts w:hint="eastAsia"/>
              </w:rPr>
              <w:t>提示</w:t>
            </w:r>
            <w:r w:rsidR="00C674F1">
              <w:t>无此</w:t>
            </w:r>
            <w:r w:rsidR="00C674F1">
              <w:rPr>
                <w:rFonts w:hint="eastAsia"/>
              </w:rPr>
              <w:t>期初</w:t>
            </w:r>
            <w:r w:rsidR="00C674F1">
              <w:t>信息</w:t>
            </w:r>
            <w:r>
              <w:t>，</w:t>
            </w:r>
            <w:r>
              <w:rPr>
                <w:rFonts w:hint="eastAsia"/>
              </w:rPr>
              <w:t>返回</w:t>
            </w:r>
            <w:r>
              <w:t>查询界面，参见，</w:t>
            </w:r>
            <w:r w:rsidR="00C674F1">
              <w:t>NewBook</w:t>
            </w:r>
            <w:r w:rsidRPr="00577FEE">
              <w:t>.Search.Input</w:t>
            </w:r>
          </w:p>
        </w:tc>
      </w:tr>
      <w:tr w:rsidR="00BD159A" w:rsidTr="00BD159A">
        <w:tc>
          <w:tcPr>
            <w:tcW w:w="3155" w:type="dxa"/>
            <w:hideMark/>
          </w:tcPr>
          <w:p w:rsidR="00BD159A" w:rsidRDefault="00BD159A">
            <w:r>
              <w:t>NewBook.Search.Show</w:t>
            </w:r>
          </w:p>
          <w:p w:rsidR="00BD159A" w:rsidRDefault="00BD159A">
            <w:r>
              <w:t>NewBook.Search.Show.Return</w:t>
            </w:r>
          </w:p>
        </w:tc>
        <w:tc>
          <w:tcPr>
            <w:tcW w:w="5141" w:type="dxa"/>
            <w:hideMark/>
          </w:tcPr>
          <w:p w:rsidR="00BD159A" w:rsidRDefault="00BD159A">
            <w:r>
              <w:rPr>
                <w:rFonts w:ascii="宋体" w:eastAsia="宋体" w:hAnsi="宋体" w:cs="宋体" w:hint="eastAsia"/>
              </w:rPr>
              <w:t>系统显示被查询期初信息的信</w:t>
            </w:r>
            <w:r>
              <w:rPr>
                <w:rFonts w:hint="eastAsia"/>
              </w:rPr>
              <w:t>息</w:t>
            </w:r>
          </w:p>
          <w:p w:rsidR="00BD159A" w:rsidRDefault="00BD159A">
            <w:r>
              <w:rPr>
                <w:rFonts w:ascii="宋体" w:eastAsia="宋体" w:hAnsi="宋体" w:cs="宋体" w:hint="eastAsia"/>
              </w:rPr>
              <w:t>财务人员在期初信息信息显示界面选择返回，参见</w:t>
            </w:r>
            <w:r>
              <w:t>NewBook.Return</w:t>
            </w:r>
          </w:p>
        </w:tc>
      </w:tr>
      <w:tr w:rsidR="00BD159A" w:rsidTr="00BD159A">
        <w:tc>
          <w:tcPr>
            <w:tcW w:w="3155" w:type="dxa"/>
          </w:tcPr>
          <w:p w:rsidR="00BD159A" w:rsidRDefault="00BD159A">
            <w:r>
              <w:t>NewBook.Update</w:t>
            </w:r>
          </w:p>
          <w:p w:rsidR="00BD159A" w:rsidRDefault="00BD159A"/>
          <w:p w:rsidR="00BD159A" w:rsidRDefault="00BD159A">
            <w:r>
              <w:t>NewBook.Update.Add</w:t>
            </w:r>
          </w:p>
          <w:p w:rsidR="00BD159A" w:rsidRDefault="00BD159A"/>
        </w:tc>
        <w:tc>
          <w:tcPr>
            <w:tcW w:w="5141" w:type="dxa"/>
            <w:hideMark/>
          </w:tcPr>
          <w:p w:rsidR="00BD159A" w:rsidRDefault="00BD159A">
            <w:r>
              <w:rPr>
                <w:rFonts w:ascii="宋体" w:eastAsia="宋体" w:hAnsi="宋体" w:cs="宋体" w:hint="eastAsia"/>
              </w:rPr>
              <w:t>当财务人员期初建账后，系统要更新数</w:t>
            </w:r>
            <w:r>
              <w:rPr>
                <w:rFonts w:hint="eastAsia"/>
              </w:rPr>
              <w:t>据</w:t>
            </w:r>
          </w:p>
          <w:p w:rsidR="00BD159A" w:rsidRDefault="00BD159A">
            <w:r>
              <w:rPr>
                <w:rFonts w:ascii="宋体" w:eastAsia="宋体" w:hAnsi="宋体" w:cs="宋体" w:hint="eastAsia"/>
              </w:rPr>
              <w:t>当财务人员确定期初建账操作时，系统更新期初账目入系统，并且返回，参见</w:t>
            </w:r>
            <w:r>
              <w:t>NewBook.Return</w:t>
            </w:r>
          </w:p>
        </w:tc>
      </w:tr>
      <w:tr w:rsidR="00BD159A" w:rsidTr="00BD159A">
        <w:tc>
          <w:tcPr>
            <w:tcW w:w="3155" w:type="dxa"/>
          </w:tcPr>
          <w:p w:rsidR="00BD159A" w:rsidRDefault="00BD159A">
            <w:r>
              <w:t>NewBook.Return</w:t>
            </w:r>
          </w:p>
          <w:p w:rsidR="00BD159A" w:rsidRDefault="00BD159A">
            <w:r>
              <w:t>NewBook.Return.Add</w:t>
            </w:r>
          </w:p>
          <w:p w:rsidR="00BD159A" w:rsidRDefault="00BD159A"/>
        </w:tc>
        <w:tc>
          <w:tcPr>
            <w:tcW w:w="5141" w:type="dxa"/>
            <w:hideMark/>
          </w:tcPr>
          <w:p w:rsidR="00BD159A" w:rsidRDefault="00BD159A">
            <w:r>
              <w:rPr>
                <w:rFonts w:ascii="宋体" w:eastAsia="宋体" w:hAnsi="宋体" w:cs="宋体" w:hint="eastAsia"/>
              </w:rPr>
              <w:t>系统要能够返回原来界</w:t>
            </w:r>
            <w:r>
              <w:rPr>
                <w:rFonts w:hint="eastAsia"/>
              </w:rPr>
              <w:t>面</w:t>
            </w:r>
          </w:p>
          <w:p w:rsidR="00BD159A" w:rsidRDefault="00BD159A">
            <w:r>
              <w:rPr>
                <w:rFonts w:ascii="宋体" w:eastAsia="宋体" w:hAnsi="宋体" w:cs="宋体" w:hint="eastAsia"/>
              </w:rPr>
              <w:t>当系统结束新建账目的更新操作后，要返回期初建账的原始界面，参见</w:t>
            </w:r>
            <w:r>
              <w:t>NewBook.Add</w:t>
            </w:r>
          </w:p>
        </w:tc>
      </w:tr>
      <w:tr w:rsidR="00BD159A" w:rsidTr="00BD159A">
        <w:tc>
          <w:tcPr>
            <w:tcW w:w="3155" w:type="dxa"/>
            <w:hideMark/>
          </w:tcPr>
          <w:p w:rsidR="00BD159A" w:rsidRDefault="00BD159A">
            <w:r>
              <w:t>NewBook.End</w:t>
            </w:r>
          </w:p>
        </w:tc>
        <w:tc>
          <w:tcPr>
            <w:tcW w:w="5141" w:type="dxa"/>
            <w:hideMark/>
          </w:tcPr>
          <w:p w:rsidR="00BD159A" w:rsidRDefault="00BD159A">
            <w:r>
              <w:rPr>
                <w:rFonts w:ascii="宋体" w:eastAsia="宋体" w:hAnsi="宋体" w:cs="宋体" w:hint="eastAsia"/>
              </w:rPr>
              <w:t>财务人员结束期初建账，系统退出期初建账界面，返回主界</w:t>
            </w:r>
            <w:r>
              <w:rPr>
                <w:rFonts w:hint="eastAsia"/>
              </w:rPr>
              <w:t>面</w:t>
            </w:r>
          </w:p>
        </w:tc>
      </w:tr>
      <w:tr w:rsidR="00BD159A" w:rsidTr="00BD159A">
        <w:tc>
          <w:tcPr>
            <w:tcW w:w="3155" w:type="dxa"/>
            <w:hideMark/>
          </w:tcPr>
          <w:p w:rsidR="00BD159A" w:rsidRDefault="00BD159A">
            <w:r>
              <w:t>NewBook.Close</w:t>
            </w:r>
          </w:p>
        </w:tc>
        <w:tc>
          <w:tcPr>
            <w:tcW w:w="5141" w:type="dxa"/>
            <w:hideMark/>
          </w:tcPr>
          <w:p w:rsidR="00BD159A" w:rsidRDefault="00BD159A">
            <w:r>
              <w:rPr>
                <w:rFonts w:ascii="宋体" w:eastAsia="宋体" w:hAnsi="宋体" w:cs="宋体" w:hint="eastAsia"/>
              </w:rPr>
              <w:t>若财务人员请求关闭期初建账界面，则系统不保存任何未保存数据，返回主界</w:t>
            </w:r>
            <w:r>
              <w:rPr>
                <w:rFonts w:hint="eastAsia"/>
              </w:rPr>
              <w:t>面</w:t>
            </w:r>
          </w:p>
        </w:tc>
      </w:tr>
    </w:tbl>
    <w:p w:rsidR="00DB6B2D" w:rsidRDefault="00DB6B2D" w:rsidP="007A238C"/>
    <w:p w:rsidR="00BD159A" w:rsidRDefault="00BD159A" w:rsidP="00BD159A">
      <w:r>
        <w:t xml:space="preserve">3.2.24 </w:t>
      </w:r>
      <w:r>
        <w:rPr>
          <w:rFonts w:hint="eastAsia"/>
        </w:rPr>
        <w:t>人员</w:t>
      </w:r>
      <w:r>
        <w:rPr>
          <w:rFonts w:hint="eastAsia"/>
        </w:rPr>
        <w:t>/</w:t>
      </w:r>
      <w:r>
        <w:rPr>
          <w:rFonts w:hint="eastAsia"/>
        </w:rPr>
        <w:t>机构</w:t>
      </w:r>
      <w:r>
        <w:t>信息管理</w:t>
      </w:r>
    </w:p>
    <w:p w:rsidR="00BD159A" w:rsidRDefault="00BD159A" w:rsidP="00BD159A">
      <w:r>
        <w:rPr>
          <w:rFonts w:hint="eastAsia"/>
        </w:rPr>
        <w:t xml:space="preserve">3.2.24.1 </w:t>
      </w:r>
      <w:r>
        <w:rPr>
          <w:rFonts w:hint="eastAsia"/>
        </w:rPr>
        <w:t>特征描述</w:t>
      </w:r>
    </w:p>
    <w:p w:rsidR="00BD159A" w:rsidRDefault="00BD159A" w:rsidP="00BD159A">
      <w:r>
        <w:rPr>
          <w:rFonts w:hint="eastAsia"/>
        </w:rPr>
        <w:t>在人员</w:t>
      </w:r>
      <w:r>
        <w:rPr>
          <w:rFonts w:hint="eastAsia"/>
        </w:rPr>
        <w:t>/</w:t>
      </w:r>
      <w:r>
        <w:rPr>
          <w:rFonts w:hint="eastAsia"/>
        </w:rPr>
        <w:t>机构</w:t>
      </w:r>
      <w:r>
        <w:t>信息发生变动</w:t>
      </w:r>
      <w:r>
        <w:rPr>
          <w:rFonts w:hint="eastAsia"/>
        </w:rPr>
        <w:t>时</w:t>
      </w:r>
      <w:r>
        <w:t>，</w:t>
      </w:r>
      <w:r>
        <w:rPr>
          <w:rFonts w:hint="eastAsia"/>
        </w:rPr>
        <w:t>一个</w:t>
      </w:r>
      <w:r>
        <w:t>经过授权和</w:t>
      </w:r>
      <w:r>
        <w:rPr>
          <w:rFonts w:hint="eastAsia"/>
        </w:rPr>
        <w:t>识别</w:t>
      </w:r>
      <w:r>
        <w:t>的总经理</w:t>
      </w:r>
      <w:r>
        <w:rPr>
          <w:rFonts w:hint="eastAsia"/>
        </w:rPr>
        <w:t>开始人员</w:t>
      </w:r>
      <w:r>
        <w:rPr>
          <w:rFonts w:hint="eastAsia"/>
        </w:rPr>
        <w:t>/</w:t>
      </w:r>
      <w:r>
        <w:rPr>
          <w:rFonts w:hint="eastAsia"/>
        </w:rPr>
        <w:t>机构</w:t>
      </w:r>
      <w:r>
        <w:t>信息管理</w:t>
      </w:r>
      <w:r>
        <w:rPr>
          <w:rFonts w:hint="eastAsia"/>
        </w:rPr>
        <w:t>，</w:t>
      </w:r>
      <w:r>
        <w:t>完成人员</w:t>
      </w:r>
      <w:r>
        <w:t>/</w:t>
      </w:r>
      <w:r>
        <w:t>机构</w:t>
      </w:r>
      <w:r>
        <w:rPr>
          <w:rFonts w:hint="eastAsia"/>
        </w:rPr>
        <w:t>信息</w:t>
      </w:r>
      <w:r>
        <w:t>的维护，比如增加</w:t>
      </w:r>
      <w:r>
        <w:rPr>
          <w:rFonts w:hint="eastAsia"/>
        </w:rPr>
        <w:t>、</w:t>
      </w:r>
      <w:r>
        <w:t>删除、修改或者查询。</w:t>
      </w:r>
    </w:p>
    <w:p w:rsidR="00BD159A" w:rsidRDefault="00BD159A" w:rsidP="00BD159A">
      <w:r>
        <w:rPr>
          <w:rFonts w:hint="eastAsia"/>
        </w:rPr>
        <w:t>优先级</w:t>
      </w:r>
      <w:r>
        <w:t>=</w:t>
      </w:r>
      <w:r>
        <w:t>中</w:t>
      </w:r>
    </w:p>
    <w:p w:rsidR="00BD159A" w:rsidRDefault="00BD159A" w:rsidP="00BD159A">
      <w:r>
        <w:t xml:space="preserve">3.2.24.2 </w:t>
      </w:r>
      <w:r>
        <w:rPr>
          <w:rFonts w:hint="eastAsia"/>
        </w:rPr>
        <w:t>刺激</w:t>
      </w:r>
      <w:r>
        <w:t>/</w:t>
      </w:r>
      <w:r>
        <w:rPr>
          <w:rFonts w:hint="eastAsia"/>
        </w:rPr>
        <w:t>响应序列</w:t>
      </w:r>
    </w:p>
    <w:p w:rsidR="00BD159A" w:rsidRDefault="00BD159A" w:rsidP="00BD159A">
      <w:r>
        <w:rPr>
          <w:rFonts w:hint="eastAsia"/>
        </w:rPr>
        <w:t>刺激</w:t>
      </w:r>
      <w:r>
        <w:t>：总经理请求进行人员</w:t>
      </w:r>
      <w:r>
        <w:t>/</w:t>
      </w:r>
      <w:r>
        <w:t>机构信息管理</w:t>
      </w:r>
    </w:p>
    <w:p w:rsidR="00BD159A" w:rsidRDefault="00BD159A" w:rsidP="00BD159A">
      <w:r>
        <w:rPr>
          <w:rFonts w:hint="eastAsia"/>
        </w:rPr>
        <w:t>响应</w:t>
      </w:r>
      <w:r>
        <w:t>：</w:t>
      </w:r>
      <w:r>
        <w:rPr>
          <w:rFonts w:hint="eastAsia"/>
        </w:rPr>
        <w:t>系统</w:t>
      </w:r>
      <w:r>
        <w:t>进入人员</w:t>
      </w:r>
      <w:r>
        <w:t>/</w:t>
      </w:r>
      <w:r>
        <w:t>机构信息管理界面</w:t>
      </w:r>
    </w:p>
    <w:p w:rsidR="00BD159A" w:rsidRDefault="00BD159A" w:rsidP="00BD159A"/>
    <w:p w:rsidR="00BD159A" w:rsidRDefault="00BD159A" w:rsidP="00BD159A">
      <w:r>
        <w:rPr>
          <w:rFonts w:hint="eastAsia"/>
        </w:rPr>
        <w:t>刺激</w:t>
      </w:r>
      <w:r>
        <w:t>：</w:t>
      </w:r>
      <w:r>
        <w:rPr>
          <w:rFonts w:hint="eastAsia"/>
        </w:rPr>
        <w:t>总经理</w:t>
      </w:r>
      <w:r>
        <w:t>请求</w:t>
      </w:r>
      <w:r>
        <w:rPr>
          <w:rFonts w:hint="eastAsia"/>
        </w:rPr>
        <w:t>进行</w:t>
      </w:r>
      <w:r>
        <w:t>人员</w:t>
      </w:r>
      <w:r>
        <w:t>/</w:t>
      </w:r>
      <w:r>
        <w:t>机构信息</w:t>
      </w:r>
      <w:r>
        <w:rPr>
          <w:rFonts w:hint="eastAsia"/>
        </w:rPr>
        <w:t>增加</w:t>
      </w:r>
      <w:r>
        <w:t>操作</w:t>
      </w:r>
    </w:p>
    <w:p w:rsidR="00BD159A" w:rsidRDefault="00BD159A" w:rsidP="00BD159A">
      <w:r>
        <w:rPr>
          <w:rFonts w:hint="eastAsia"/>
        </w:rPr>
        <w:t>响应</w:t>
      </w:r>
      <w:r>
        <w:t>：系统</w:t>
      </w:r>
      <w:r>
        <w:rPr>
          <w:rFonts w:hint="eastAsia"/>
        </w:rPr>
        <w:t>进入人员</w:t>
      </w:r>
      <w:r>
        <w:rPr>
          <w:rFonts w:hint="eastAsia"/>
        </w:rPr>
        <w:t>/</w:t>
      </w:r>
      <w:r>
        <w:rPr>
          <w:rFonts w:hint="eastAsia"/>
        </w:rPr>
        <w:t>机构信息</w:t>
      </w:r>
      <w:r>
        <w:t>增加界面</w:t>
      </w:r>
    </w:p>
    <w:p w:rsidR="00BD159A" w:rsidRDefault="00BD159A" w:rsidP="00BD159A">
      <w:r>
        <w:rPr>
          <w:rFonts w:hint="eastAsia"/>
        </w:rPr>
        <w:t>刺激</w:t>
      </w:r>
      <w:r>
        <w:t>：</w:t>
      </w:r>
      <w:r>
        <w:rPr>
          <w:rFonts w:hint="eastAsia"/>
        </w:rPr>
        <w:t>总经理完成</w:t>
      </w:r>
      <w:r>
        <w:t>人员</w:t>
      </w:r>
      <w:r>
        <w:t>/</w:t>
      </w:r>
      <w:r>
        <w:t>机构信息</w:t>
      </w:r>
      <w:r>
        <w:rPr>
          <w:rFonts w:hint="eastAsia"/>
        </w:rPr>
        <w:t>增加</w:t>
      </w:r>
    </w:p>
    <w:p w:rsidR="00BD159A" w:rsidRPr="00242E92" w:rsidRDefault="00BD159A" w:rsidP="00BD159A">
      <w:r>
        <w:rPr>
          <w:rFonts w:hint="eastAsia"/>
        </w:rPr>
        <w:t>响应</w:t>
      </w:r>
      <w:r>
        <w:t>：</w:t>
      </w:r>
      <w:r w:rsidRPr="00242E92">
        <w:rPr>
          <w:rFonts w:hint="eastAsia"/>
        </w:rPr>
        <w:t>系统显示</w:t>
      </w:r>
      <w:r w:rsidRPr="00242E92">
        <w:t>增加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Pr>
          <w:rFonts w:hint="eastAsia"/>
        </w:rPr>
        <w:t>响应</w:t>
      </w:r>
      <w:r>
        <w:t>：</w:t>
      </w:r>
      <w:r w:rsidRPr="00242E92">
        <w:rPr>
          <w:rFonts w:hint="eastAsia"/>
        </w:rPr>
        <w:t>系统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Pr>
          <w:rFonts w:hint="eastAsia"/>
        </w:rPr>
        <w:t>系统</w:t>
      </w:r>
      <w:r w:rsidRPr="00242E92">
        <w:rPr>
          <w:rFonts w:hint="eastAsia"/>
        </w:rPr>
        <w:t>更新</w:t>
      </w:r>
      <w:r w:rsidRPr="00242E92">
        <w:t>信息并且返回增加</w:t>
      </w:r>
      <w:r>
        <w:t>人员</w:t>
      </w:r>
      <w:r>
        <w:t>/</w:t>
      </w:r>
      <w:r>
        <w:t>机构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t>增加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修改</w:t>
      </w:r>
      <w:r w:rsidRPr="00242E92">
        <w:rPr>
          <w:rFonts w:hint="eastAsia"/>
        </w:rPr>
        <w:t>所</w:t>
      </w:r>
      <w:r w:rsidRPr="00242E92">
        <w:t>增加的</w:t>
      </w:r>
      <w:r>
        <w:t>人员</w:t>
      </w:r>
      <w:r>
        <w:t>/</w:t>
      </w:r>
      <w:r>
        <w:t>机构信息</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信息</w:t>
      </w:r>
      <w:r w:rsidRPr="00242E92">
        <w:t>增加界面（保存已经输入的信息）</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退出</w:t>
      </w:r>
      <w:r>
        <w:t>人员</w:t>
      </w:r>
      <w:r>
        <w:t>/</w:t>
      </w:r>
      <w:r>
        <w:t>机构信息</w:t>
      </w:r>
      <w:r w:rsidRPr="00242E92">
        <w:rPr>
          <w:rFonts w:hint="eastAsia"/>
        </w:rPr>
        <w:t>增加</w:t>
      </w:r>
      <w:r w:rsidRPr="00242E92">
        <w:t>界面</w:t>
      </w:r>
    </w:p>
    <w:p w:rsidR="00BD159A" w:rsidRPr="00242E92" w:rsidRDefault="00BD159A" w:rsidP="00BD159A">
      <w:r w:rsidRPr="00242E92">
        <w:rPr>
          <w:rFonts w:hint="eastAsia"/>
        </w:rPr>
        <w:t>响应：</w:t>
      </w:r>
      <w:r w:rsidRPr="00242E92">
        <w:t>系统</w:t>
      </w:r>
      <w:r w:rsidRPr="00242E92">
        <w:rPr>
          <w:rFonts w:hint="eastAsia"/>
        </w:rPr>
        <w:t>放弃</w:t>
      </w:r>
      <w:r w:rsidRPr="00242E92">
        <w:t>增加</w:t>
      </w:r>
      <w:r>
        <w:t>人员</w:t>
      </w:r>
      <w:r>
        <w:t>/</w:t>
      </w:r>
      <w:r>
        <w:t>机构信息</w:t>
      </w:r>
      <w:r w:rsidRPr="00242E92">
        <w:rPr>
          <w:rFonts w:hint="eastAsia"/>
        </w:rPr>
        <w:t>并且</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输入信息不完整或者与书写要求规范不合</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删除人员</w:t>
      </w:r>
      <w:r>
        <w:rPr>
          <w:rFonts w:hint="eastAsia"/>
        </w:rPr>
        <w:t>/</w:t>
      </w:r>
      <w:r>
        <w:rPr>
          <w:rFonts w:hint="eastAsia"/>
        </w:rPr>
        <w:t>机构信息信息</w:t>
      </w:r>
      <w:r w:rsidRPr="00242E92">
        <w:t>操作</w:t>
      </w:r>
    </w:p>
    <w:p w:rsidR="00BD159A" w:rsidRPr="00242E92" w:rsidRDefault="00BD159A" w:rsidP="00BD159A">
      <w:r w:rsidRPr="00242E92">
        <w:rPr>
          <w:rFonts w:hint="eastAsia"/>
        </w:rPr>
        <w:t>响应</w:t>
      </w:r>
      <w:r w:rsidRPr="00242E92">
        <w:t>：</w:t>
      </w:r>
      <w:r w:rsidRPr="00242E92">
        <w:rPr>
          <w:rFonts w:hint="eastAsia"/>
        </w:rPr>
        <w:t>系统</w:t>
      </w:r>
      <w:r w:rsidRPr="00242E92">
        <w:t>进入</w:t>
      </w:r>
      <w:r>
        <w:t>人员</w:t>
      </w:r>
      <w:r>
        <w:t>/</w:t>
      </w:r>
      <w:r>
        <w:t>机构信息</w:t>
      </w:r>
      <w:r w:rsidRPr="00242E92">
        <w:rPr>
          <w:rFonts w:hint="eastAsia"/>
        </w:rPr>
        <w:t>删除</w:t>
      </w:r>
      <w:r w:rsidRPr="00242E92">
        <w:t>界面</w:t>
      </w:r>
    </w:p>
    <w:p w:rsidR="00BD159A" w:rsidRPr="00242E92" w:rsidRDefault="00BD159A" w:rsidP="00BD159A">
      <w:r w:rsidRPr="00242E92">
        <w:rPr>
          <w:rFonts w:hint="eastAsia"/>
        </w:rPr>
        <w:t>刺激</w:t>
      </w:r>
      <w:r w:rsidRPr="00242E92">
        <w:t>：</w:t>
      </w:r>
      <w:r>
        <w:rPr>
          <w:rFonts w:hint="eastAsia"/>
        </w:rPr>
        <w:t>总经理选择</w:t>
      </w:r>
      <w:r>
        <w:t>某一人员</w:t>
      </w:r>
      <w:r>
        <w:t>/</w:t>
      </w:r>
      <w:r>
        <w:t>机构信息</w:t>
      </w:r>
      <w:r>
        <w:rPr>
          <w:rFonts w:hint="eastAsia"/>
        </w:rPr>
        <w:t>删除</w:t>
      </w:r>
    </w:p>
    <w:p w:rsidR="00BD159A" w:rsidRPr="00242E92" w:rsidRDefault="00BD159A" w:rsidP="00BD159A">
      <w:r w:rsidRPr="00242E92">
        <w:rPr>
          <w:rFonts w:hint="eastAsia"/>
        </w:rPr>
        <w:t>响应</w:t>
      </w:r>
      <w:r w:rsidRPr="00242E92">
        <w:t>：</w:t>
      </w:r>
      <w:r w:rsidRPr="00242E92">
        <w:rPr>
          <w:rFonts w:hint="eastAsia"/>
        </w:rPr>
        <w:t>系统显示删除</w:t>
      </w:r>
      <w:r w:rsidRPr="00242E92">
        <w:t>的</w:t>
      </w:r>
      <w:r>
        <w:t>人员</w:t>
      </w:r>
      <w:r>
        <w:t>/</w:t>
      </w:r>
      <w:r>
        <w:t>机构信息</w:t>
      </w:r>
      <w:r w:rsidRPr="00242E92">
        <w:t>信息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w:t>
      </w:r>
      <w:r>
        <w:t>删除人员</w:t>
      </w:r>
      <w:r>
        <w:t>/</w:t>
      </w:r>
      <w:r>
        <w:t>机构信息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信息</w:t>
      </w:r>
      <w:r w:rsidRPr="00242E92">
        <w:rPr>
          <w:rFonts w:hint="eastAsia"/>
        </w:rPr>
        <w:t>删除</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rPr>
          <w:rFonts w:hint="eastAsia"/>
        </w:rPr>
        <w:t>;</w:t>
      </w:r>
      <w:r>
        <w:rPr>
          <w:rFonts w:hint="eastAsia"/>
        </w:rPr>
        <w:t>总经理</w:t>
      </w:r>
      <w:r w:rsidRPr="00242E92">
        <w:rPr>
          <w:rFonts w:hint="eastAsia"/>
        </w:rPr>
        <w:t>放弃</w:t>
      </w:r>
      <w:r>
        <w:rPr>
          <w:rFonts w:hint="eastAsia"/>
        </w:rPr>
        <w:t>删除人员</w:t>
      </w:r>
      <w:r>
        <w:rPr>
          <w:rFonts w:hint="eastAsia"/>
        </w:rPr>
        <w:t>/</w:t>
      </w:r>
      <w:r>
        <w:rPr>
          <w:rFonts w:hint="eastAsia"/>
        </w:rPr>
        <w:t>机构信息信息</w:t>
      </w:r>
      <w:r w:rsidRPr="00242E92">
        <w:t>的操作</w:t>
      </w:r>
    </w:p>
    <w:p w:rsidR="00BD159A" w:rsidRPr="00242E92" w:rsidRDefault="00BD159A" w:rsidP="00BD159A">
      <w:r w:rsidRPr="00242E92">
        <w:rPr>
          <w:rFonts w:hint="eastAsia"/>
        </w:rPr>
        <w:t>响应</w:t>
      </w:r>
      <w:r w:rsidRPr="00242E92">
        <w:t>：</w:t>
      </w:r>
      <w:r w:rsidRPr="00242E92">
        <w:rPr>
          <w:rFonts w:hint="eastAsia"/>
        </w:rPr>
        <w:t>系统</w:t>
      </w:r>
      <w:r w:rsidRPr="00242E92">
        <w:t>返回</w:t>
      </w:r>
      <w:r>
        <w:rPr>
          <w:rFonts w:hint="eastAsia"/>
        </w:rPr>
        <w:t>人员</w:t>
      </w:r>
      <w:r>
        <w:rPr>
          <w:rFonts w:hint="eastAsia"/>
        </w:rPr>
        <w:t>/</w:t>
      </w:r>
      <w:r>
        <w:rPr>
          <w:rFonts w:hint="eastAsia"/>
        </w:rPr>
        <w:t>机构信息</w:t>
      </w:r>
      <w:r w:rsidRPr="00242E92">
        <w:t>删除</w:t>
      </w:r>
      <w:r w:rsidRPr="00242E92">
        <w:rPr>
          <w:rFonts w:hint="eastAsia"/>
        </w:rPr>
        <w:t>界面</w:t>
      </w:r>
    </w:p>
    <w:p w:rsidR="00BD159A" w:rsidRPr="004C63F1" w:rsidRDefault="00BD159A" w:rsidP="00BD159A"/>
    <w:p w:rsidR="00BD159A" w:rsidRPr="00242E92" w:rsidRDefault="00BD159A" w:rsidP="00BD159A">
      <w:r w:rsidRPr="00242E92">
        <w:t>刺激：</w:t>
      </w:r>
      <w:r>
        <w:rPr>
          <w:rFonts w:hint="eastAsia"/>
        </w:rPr>
        <w:t>总经理</w:t>
      </w:r>
      <w:r w:rsidRPr="00242E92">
        <w:t>请求进行</w:t>
      </w:r>
      <w:r w:rsidRPr="00242E92">
        <w:rPr>
          <w:rFonts w:hint="eastAsia"/>
        </w:rPr>
        <w:t>修改</w:t>
      </w:r>
      <w:r>
        <w:t>人员</w:t>
      </w:r>
      <w:r>
        <w:t>/</w:t>
      </w:r>
      <w:r>
        <w:t>机构</w:t>
      </w:r>
      <w:r>
        <w:rPr>
          <w:rFonts w:hint="eastAsia"/>
        </w:rPr>
        <w:t>信息</w:t>
      </w:r>
      <w:r w:rsidRPr="00242E92">
        <w:t>操作</w:t>
      </w:r>
    </w:p>
    <w:p w:rsidR="00BD159A" w:rsidRPr="00242E92" w:rsidRDefault="00BD159A" w:rsidP="00BD159A">
      <w:r w:rsidRPr="00242E92">
        <w:rPr>
          <w:rFonts w:hint="eastAsia"/>
        </w:rPr>
        <w:t>响应</w:t>
      </w:r>
      <w:r w:rsidRPr="00242E92">
        <w:rPr>
          <w:rFonts w:hint="eastAsia"/>
        </w:rPr>
        <w:t>;</w:t>
      </w:r>
      <w:r w:rsidRPr="00242E92">
        <w:rPr>
          <w:rFonts w:hint="eastAsia"/>
        </w:rPr>
        <w:t>系统</w:t>
      </w:r>
      <w:r w:rsidRPr="00242E92">
        <w:t>进入</w:t>
      </w:r>
      <w:r>
        <w:t>人员</w:t>
      </w:r>
      <w:r>
        <w:t>/</w:t>
      </w:r>
      <w:r>
        <w:t>机构</w:t>
      </w:r>
      <w:r>
        <w:rPr>
          <w:rFonts w:hint="eastAsia"/>
        </w:rPr>
        <w:t>信息</w:t>
      </w:r>
      <w:r w:rsidRPr="00242E92">
        <w:rPr>
          <w:rFonts w:hint="eastAsia"/>
        </w:rPr>
        <w:t>修改</w:t>
      </w:r>
      <w:r w:rsidRPr="00242E92">
        <w:t>界面</w:t>
      </w:r>
    </w:p>
    <w:p w:rsidR="00BD159A" w:rsidRPr="00242E92" w:rsidRDefault="00BD159A" w:rsidP="00BD159A">
      <w:r w:rsidRPr="00242E92">
        <w:rPr>
          <w:rFonts w:hint="eastAsia"/>
        </w:rPr>
        <w:t>刺激</w:t>
      </w:r>
      <w:r w:rsidRPr="00242E92">
        <w:t>：</w:t>
      </w:r>
      <w:r>
        <w:rPr>
          <w:rFonts w:hint="eastAsia"/>
        </w:rPr>
        <w:t>总经理完成</w:t>
      </w:r>
      <w:r>
        <w:t>人员</w:t>
      </w:r>
      <w:r>
        <w:t>/</w:t>
      </w:r>
      <w:r>
        <w:t>机构</w:t>
      </w:r>
      <w:r>
        <w:rPr>
          <w:rFonts w:hint="eastAsia"/>
        </w:rPr>
        <w:t>信息修改</w:t>
      </w:r>
    </w:p>
    <w:p w:rsidR="00BD159A" w:rsidRPr="00242E92" w:rsidRDefault="00BD159A" w:rsidP="00BD159A">
      <w:r w:rsidRPr="00242E92">
        <w:rPr>
          <w:rFonts w:hint="eastAsia"/>
        </w:rPr>
        <w:t>响应</w:t>
      </w:r>
      <w:r w:rsidRPr="00242E92">
        <w:rPr>
          <w:rFonts w:hint="eastAsia"/>
        </w:rPr>
        <w:t>:</w:t>
      </w:r>
      <w:r w:rsidRPr="00242E92">
        <w:rPr>
          <w:rFonts w:hint="eastAsia"/>
        </w:rPr>
        <w:t>系统显示修改</w:t>
      </w:r>
      <w:r w:rsidRPr="00242E92">
        <w:t>后的</w:t>
      </w:r>
      <w:r>
        <w:t>人员</w:t>
      </w:r>
      <w:r>
        <w:t>/</w:t>
      </w:r>
      <w:r>
        <w:t>机构</w:t>
      </w:r>
      <w:r>
        <w:rPr>
          <w:rFonts w:hint="eastAsia"/>
        </w:rPr>
        <w:t>信息</w:t>
      </w:r>
      <w:r w:rsidRPr="00242E92">
        <w:t>并提醒</w:t>
      </w:r>
      <w:r>
        <w:rPr>
          <w:rFonts w:hint="eastAsia"/>
        </w:rPr>
        <w:t>总经理</w:t>
      </w:r>
      <w:r w:rsidRPr="00242E92">
        <w:rPr>
          <w:rFonts w:hint="eastAsia"/>
        </w:rPr>
        <w:t>确定</w:t>
      </w:r>
      <w:r w:rsidRPr="00242E92">
        <w:t>并保存</w:t>
      </w:r>
    </w:p>
    <w:p w:rsidR="00BD159A" w:rsidRPr="00242E92" w:rsidRDefault="00BD159A" w:rsidP="00BD159A">
      <w:r w:rsidRPr="00242E92">
        <w:rPr>
          <w:rFonts w:hint="eastAsia"/>
        </w:rPr>
        <w:t>刺激</w:t>
      </w:r>
      <w:r w:rsidRPr="00242E92">
        <w:t>：</w:t>
      </w:r>
      <w:r>
        <w:rPr>
          <w:rFonts w:hint="eastAsia"/>
        </w:rPr>
        <w:t>总经理</w:t>
      </w:r>
      <w:r w:rsidRPr="00242E92">
        <w:t>确定并保存信息</w:t>
      </w:r>
    </w:p>
    <w:p w:rsidR="00BD159A" w:rsidRPr="00242E92" w:rsidRDefault="00BD159A" w:rsidP="00BD159A">
      <w:r w:rsidRPr="00242E92">
        <w:rPr>
          <w:rFonts w:hint="eastAsia"/>
        </w:rPr>
        <w:t>响应</w:t>
      </w:r>
      <w:r w:rsidRPr="00242E92">
        <w:t>：</w:t>
      </w:r>
      <w:r w:rsidRPr="00242E92">
        <w:rPr>
          <w:rFonts w:hint="eastAsia"/>
        </w:rPr>
        <w:t>系统更新</w:t>
      </w:r>
      <w:r w:rsidRPr="00242E92">
        <w:t>信息并且</w:t>
      </w:r>
      <w:r w:rsidRPr="00242E92">
        <w:rPr>
          <w:rFonts w:hint="eastAsia"/>
        </w:rPr>
        <w:t>返回修改</w:t>
      </w:r>
      <w:r>
        <w:t>人员</w:t>
      </w:r>
      <w:r>
        <w:t>/</w:t>
      </w:r>
      <w:r>
        <w:t>机构</w:t>
      </w:r>
      <w:r>
        <w:rPr>
          <w:rFonts w:hint="eastAsia"/>
        </w:rPr>
        <w:t>信息</w:t>
      </w:r>
      <w:r w:rsidRPr="00242E92">
        <w:t>界面</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结束</w:t>
      </w:r>
      <w:r>
        <w:t>人员</w:t>
      </w:r>
      <w:r>
        <w:t>/</w:t>
      </w:r>
      <w:r>
        <w:t>机构</w:t>
      </w:r>
      <w:r>
        <w:rPr>
          <w:rFonts w:hint="eastAsia"/>
        </w:rPr>
        <w:t>信息</w:t>
      </w:r>
      <w:r w:rsidRPr="00242E92">
        <w:rPr>
          <w:rFonts w:hint="eastAsia"/>
        </w:rPr>
        <w:t>修改</w:t>
      </w:r>
      <w:r w:rsidRPr="00242E92">
        <w:t>工作</w:t>
      </w:r>
    </w:p>
    <w:p w:rsidR="00BD159A" w:rsidRPr="00242E92" w:rsidRDefault="00BD159A" w:rsidP="00BD159A">
      <w:r w:rsidRPr="00242E92">
        <w:rPr>
          <w:rFonts w:hint="eastAsia"/>
        </w:rPr>
        <w:t>响应</w:t>
      </w:r>
      <w:r w:rsidRPr="00242E92">
        <w:t>：</w:t>
      </w:r>
      <w:r w:rsidRPr="00242E92">
        <w:rPr>
          <w:rFonts w:hint="eastAsia"/>
        </w:rPr>
        <w:t>系统</w:t>
      </w:r>
      <w:r w:rsidRPr="00242E92">
        <w:t>返回主界面</w:t>
      </w:r>
    </w:p>
    <w:p w:rsidR="00BD159A" w:rsidRPr="00242E92" w:rsidRDefault="00BD159A" w:rsidP="00BD159A">
      <w:r w:rsidRPr="00242E92">
        <w:rPr>
          <w:rFonts w:hint="eastAsia"/>
        </w:rPr>
        <w:t>刺激</w:t>
      </w:r>
      <w:r w:rsidRPr="00242E92">
        <w:t>：</w:t>
      </w:r>
      <w:r>
        <w:rPr>
          <w:rFonts w:hint="eastAsia"/>
        </w:rPr>
        <w:t>总经理</w:t>
      </w:r>
      <w:r w:rsidRPr="00242E92">
        <w:t>输入信息不完整或者与书写要求规范不合</w:t>
      </w:r>
      <w:r w:rsidRPr="00242E92">
        <w:rPr>
          <w:rFonts w:hint="eastAsia"/>
        </w:rPr>
        <w:t xml:space="preserve"> </w:t>
      </w:r>
    </w:p>
    <w:p w:rsidR="00BD159A" w:rsidRPr="00242E92" w:rsidRDefault="00BD159A" w:rsidP="00BD159A">
      <w:r w:rsidRPr="00242E92">
        <w:rPr>
          <w:rFonts w:hint="eastAsia"/>
        </w:rPr>
        <w:t>响应</w:t>
      </w:r>
      <w:r w:rsidRPr="00242E92">
        <w:t>：</w:t>
      </w:r>
      <w:r w:rsidRPr="00242E92">
        <w:rPr>
          <w:rFonts w:hint="eastAsia"/>
        </w:rPr>
        <w:t>系统提示信息输入不符合要求并要求重新输入</w:t>
      </w:r>
    </w:p>
    <w:p w:rsidR="00BD159A" w:rsidRPr="00242E92" w:rsidRDefault="00BD159A" w:rsidP="00BD159A">
      <w:r w:rsidRPr="00242E92">
        <w:rPr>
          <w:rFonts w:hint="eastAsia"/>
        </w:rPr>
        <w:t>刺激：</w:t>
      </w:r>
      <w:r>
        <w:rPr>
          <w:rFonts w:hint="eastAsia"/>
        </w:rPr>
        <w:t>总经理</w:t>
      </w:r>
      <w:r w:rsidRPr="00242E92">
        <w:rPr>
          <w:rFonts w:hint="eastAsia"/>
        </w:rPr>
        <w:t>试图</w:t>
      </w:r>
      <w:r w:rsidRPr="00242E92">
        <w:t>修改</w:t>
      </w:r>
      <w:r>
        <w:t>人员</w:t>
      </w:r>
      <w:r>
        <w:t>/</w:t>
      </w:r>
      <w:r>
        <w:t>机构</w:t>
      </w:r>
      <w:r w:rsidRPr="00242E92">
        <w:t>余额</w:t>
      </w:r>
    </w:p>
    <w:p w:rsidR="00BD159A" w:rsidRPr="00242E92" w:rsidRDefault="00BD159A" w:rsidP="00BD159A">
      <w:r w:rsidRPr="00242E92">
        <w:rPr>
          <w:rFonts w:hint="eastAsia"/>
        </w:rPr>
        <w:t>响应</w:t>
      </w:r>
      <w:r w:rsidRPr="00242E92">
        <w:t>：</w:t>
      </w:r>
      <w:r w:rsidRPr="00242E92">
        <w:rPr>
          <w:rFonts w:hint="eastAsia"/>
        </w:rPr>
        <w:t>系统</w:t>
      </w:r>
      <w:r w:rsidRPr="00242E92">
        <w:t>提示此项操作不能进行</w:t>
      </w:r>
    </w:p>
    <w:p w:rsidR="00BD159A" w:rsidRPr="00242E92" w:rsidRDefault="00BD159A" w:rsidP="00BD159A">
      <w:r w:rsidRPr="00242E92">
        <w:rPr>
          <w:rFonts w:hint="eastAsia"/>
        </w:rPr>
        <w:t>刺激</w:t>
      </w:r>
      <w:r w:rsidRPr="00242E92">
        <w:t>：</w:t>
      </w:r>
      <w:r>
        <w:rPr>
          <w:rFonts w:hint="eastAsia"/>
        </w:rPr>
        <w:t>总经理</w:t>
      </w:r>
      <w:r w:rsidRPr="00242E92">
        <w:rPr>
          <w:rFonts w:hint="eastAsia"/>
        </w:rPr>
        <w:t>请求</w:t>
      </w:r>
      <w:r w:rsidRPr="00242E92">
        <w:t>退出</w:t>
      </w:r>
      <w:r>
        <w:rPr>
          <w:rFonts w:hint="eastAsia"/>
        </w:rPr>
        <w:t>人员</w:t>
      </w:r>
      <w:r>
        <w:rPr>
          <w:rFonts w:hint="eastAsia"/>
        </w:rPr>
        <w:t>/</w:t>
      </w:r>
      <w:r>
        <w:rPr>
          <w:rFonts w:hint="eastAsia"/>
        </w:rPr>
        <w:t>机构</w:t>
      </w:r>
      <w:r w:rsidRPr="00242E92">
        <w:t>修改界面</w:t>
      </w:r>
    </w:p>
    <w:p w:rsidR="00BD159A" w:rsidRPr="00242E92" w:rsidRDefault="00BD159A" w:rsidP="00BD159A">
      <w:r w:rsidRPr="00242E92">
        <w:rPr>
          <w:rFonts w:hint="eastAsia"/>
        </w:rPr>
        <w:t>响应</w:t>
      </w:r>
      <w:r w:rsidRPr="00242E92">
        <w:t>：</w:t>
      </w:r>
      <w:r w:rsidRPr="00242E92">
        <w:rPr>
          <w:rFonts w:hint="eastAsia"/>
        </w:rPr>
        <w:t>系统</w:t>
      </w:r>
      <w:r w:rsidRPr="00242E92">
        <w:t>放弃</w:t>
      </w:r>
      <w:r>
        <w:t>人员</w:t>
      </w:r>
      <w:r>
        <w:t>/</w:t>
      </w:r>
      <w:r>
        <w:t>机构</w:t>
      </w:r>
      <w:r w:rsidRPr="00242E92">
        <w:t>修改操作</w:t>
      </w:r>
      <w:r w:rsidRPr="00242E92">
        <w:rPr>
          <w:rFonts w:hint="eastAsia"/>
        </w:rPr>
        <w:t>并且系统</w:t>
      </w:r>
      <w:r w:rsidRPr="00242E92">
        <w:t>返回</w:t>
      </w:r>
      <w:r w:rsidRPr="00242E92">
        <w:rPr>
          <w:rFonts w:hint="eastAsia"/>
        </w:rPr>
        <w:t>主界面</w:t>
      </w:r>
    </w:p>
    <w:p w:rsidR="00BD159A" w:rsidRPr="00242E92" w:rsidRDefault="00BD159A" w:rsidP="00BD159A">
      <w:r w:rsidRPr="00242E92">
        <w:rPr>
          <w:rFonts w:hint="eastAsia"/>
        </w:rPr>
        <w:t>刺激</w:t>
      </w:r>
      <w:r w:rsidRPr="00242E92">
        <w:t>：</w:t>
      </w:r>
      <w:r>
        <w:t>总经理</w:t>
      </w:r>
      <w:r w:rsidRPr="00242E92">
        <w:t>请求修改</w:t>
      </w:r>
      <w:r w:rsidRPr="00242E92">
        <w:rPr>
          <w:rFonts w:hint="eastAsia"/>
        </w:rPr>
        <w:t>修改后</w:t>
      </w:r>
      <w:r w:rsidRPr="00242E92">
        <w:t>的</w:t>
      </w:r>
      <w:r>
        <w:t>人员</w:t>
      </w:r>
      <w:r>
        <w:t>/</w:t>
      </w:r>
      <w:r>
        <w:t>机构</w:t>
      </w:r>
      <w:r w:rsidRPr="00242E92">
        <w:t>信息</w:t>
      </w:r>
    </w:p>
    <w:p w:rsidR="00BD159A" w:rsidRPr="00242E92" w:rsidRDefault="00BD159A" w:rsidP="00BD159A">
      <w:r w:rsidRPr="00242E92">
        <w:rPr>
          <w:rFonts w:hint="eastAsia"/>
        </w:rPr>
        <w:t>响应</w:t>
      </w:r>
      <w:r w:rsidRPr="00242E92">
        <w:t>：</w:t>
      </w:r>
      <w:r w:rsidRPr="00242E92">
        <w:rPr>
          <w:rFonts w:hint="eastAsia"/>
        </w:rPr>
        <w:t>系统</w:t>
      </w:r>
      <w:r w:rsidRPr="00242E92">
        <w:t>返回</w:t>
      </w:r>
      <w:r>
        <w:t>人员</w:t>
      </w:r>
      <w:r>
        <w:t>/</w:t>
      </w:r>
      <w:r>
        <w:t>机构</w:t>
      </w:r>
      <w:r w:rsidRPr="00242E92">
        <w:t>修改界面（保存已经修改的操作）</w:t>
      </w:r>
    </w:p>
    <w:p w:rsidR="00BD159A" w:rsidRDefault="00BD159A" w:rsidP="00BD159A"/>
    <w:p w:rsidR="00BD159A" w:rsidRPr="00242E92" w:rsidRDefault="00BD159A" w:rsidP="00BD159A">
      <w:r w:rsidRPr="00242E92">
        <w:rPr>
          <w:rFonts w:hint="eastAsia"/>
        </w:rPr>
        <w:t>刺激</w:t>
      </w:r>
      <w:r w:rsidRPr="00242E92">
        <w:t>：</w:t>
      </w:r>
      <w:r>
        <w:rPr>
          <w:rFonts w:hint="eastAsia"/>
        </w:rPr>
        <w:t>总经理</w:t>
      </w:r>
      <w:r w:rsidRPr="00242E92">
        <w:t>请求进行</w:t>
      </w:r>
      <w:r>
        <w:rPr>
          <w:rFonts w:hint="eastAsia"/>
        </w:rPr>
        <w:t>查询人员</w:t>
      </w:r>
      <w:r>
        <w:rPr>
          <w:rFonts w:hint="eastAsia"/>
        </w:rPr>
        <w:t>/</w:t>
      </w:r>
      <w:r>
        <w:rPr>
          <w:rFonts w:hint="eastAsia"/>
        </w:rPr>
        <w:t>机构信息</w:t>
      </w:r>
      <w:r w:rsidRPr="00242E92">
        <w:t>操作</w:t>
      </w:r>
    </w:p>
    <w:p w:rsidR="00BD159A" w:rsidRPr="00242E92" w:rsidRDefault="00BD159A" w:rsidP="00BD159A">
      <w:r w:rsidRPr="00242E92">
        <w:t>响应：</w:t>
      </w:r>
      <w:r w:rsidRPr="00242E92">
        <w:rPr>
          <w:rFonts w:hint="eastAsia"/>
        </w:rPr>
        <w:t>系统</w:t>
      </w:r>
      <w:r w:rsidRPr="00242E92">
        <w:t>进入</w:t>
      </w:r>
      <w:r>
        <w:t>人员</w:t>
      </w:r>
      <w:r>
        <w:t>/</w:t>
      </w:r>
      <w:r>
        <w:t>机构信息查询</w:t>
      </w:r>
      <w:r w:rsidRPr="00242E92">
        <w:t>界面</w:t>
      </w:r>
    </w:p>
    <w:p w:rsidR="00BD159A" w:rsidRPr="00242E92" w:rsidRDefault="00BD159A" w:rsidP="00BD159A">
      <w:r w:rsidRPr="00242E92">
        <w:t>刺激：</w:t>
      </w:r>
      <w:r>
        <w:t>总经理</w:t>
      </w:r>
      <w:r w:rsidRPr="00242E92">
        <w:t>输入</w:t>
      </w:r>
      <w:r w:rsidRPr="00242E92">
        <w:rPr>
          <w:rFonts w:hint="eastAsia"/>
        </w:rPr>
        <w:t>信息</w:t>
      </w:r>
      <w:r w:rsidRPr="00242E92">
        <w:t>（可以</w:t>
      </w:r>
      <w:r w:rsidRPr="00242E92">
        <w:rPr>
          <w:rFonts w:hint="eastAsia"/>
        </w:rPr>
        <w:t>只是</w:t>
      </w:r>
      <w:r w:rsidRPr="00242E92">
        <w:t>关键字</w:t>
      </w:r>
      <w:r w:rsidRPr="00242E92">
        <w:rPr>
          <w:rFonts w:hint="eastAsia"/>
        </w:rPr>
        <w:t>）</w:t>
      </w:r>
      <w:r>
        <w:t>查询人员</w:t>
      </w:r>
      <w:r>
        <w:t>/</w:t>
      </w:r>
      <w:r>
        <w:t>机构信息</w:t>
      </w:r>
    </w:p>
    <w:p w:rsidR="00BD159A" w:rsidRPr="00242E92" w:rsidRDefault="00BD159A" w:rsidP="00BD159A">
      <w:r w:rsidRPr="00242E92">
        <w:t>响应：</w:t>
      </w:r>
      <w:r w:rsidRPr="00242E92">
        <w:rPr>
          <w:rFonts w:hint="eastAsia"/>
        </w:rPr>
        <w:t>系统显示所</w:t>
      </w:r>
      <w:r w:rsidRPr="00242E92">
        <w:t>查询的</w:t>
      </w:r>
      <w:r>
        <w:t>人员</w:t>
      </w:r>
      <w:r>
        <w:t>/</w:t>
      </w:r>
      <w:r>
        <w:t>机构</w:t>
      </w:r>
      <w:r w:rsidRPr="00242E92">
        <w:t>信息</w:t>
      </w:r>
    </w:p>
    <w:p w:rsidR="00BD159A" w:rsidRPr="00242E92" w:rsidRDefault="00BD159A" w:rsidP="00BD159A">
      <w:r w:rsidRPr="00242E92">
        <w:t>刺激：</w:t>
      </w:r>
      <w:r>
        <w:rPr>
          <w:rFonts w:hint="eastAsia"/>
        </w:rPr>
        <w:t>总经理</w:t>
      </w:r>
      <w:r w:rsidRPr="00242E92">
        <w:t>确定</w:t>
      </w:r>
      <w:r w:rsidRPr="00242E92">
        <w:rPr>
          <w:rFonts w:hint="eastAsia"/>
        </w:rPr>
        <w:t>本次</w:t>
      </w:r>
      <w:r w:rsidRPr="00242E92">
        <w:t>查询工作完成</w:t>
      </w:r>
    </w:p>
    <w:p w:rsidR="00BD159A" w:rsidRPr="00242E92" w:rsidRDefault="00BD159A" w:rsidP="00BD159A">
      <w:r w:rsidRPr="00242E92">
        <w:t>响应：</w:t>
      </w:r>
      <w:r w:rsidRPr="00242E92">
        <w:rPr>
          <w:rFonts w:hint="eastAsia"/>
        </w:rPr>
        <w:t>系统</w:t>
      </w:r>
      <w:r w:rsidRPr="00242E92">
        <w:t>返回</w:t>
      </w:r>
      <w:r>
        <w:t>人员</w:t>
      </w:r>
      <w:r>
        <w:t>/</w:t>
      </w:r>
      <w:r>
        <w:t>机构信息查询</w:t>
      </w:r>
      <w:r w:rsidRPr="00242E92">
        <w:t>界面</w:t>
      </w:r>
    </w:p>
    <w:p w:rsidR="00BD159A" w:rsidRPr="00242E92" w:rsidRDefault="00BD159A" w:rsidP="00BD159A">
      <w:r w:rsidRPr="00242E92">
        <w:t>刺激：</w:t>
      </w:r>
      <w:r>
        <w:rPr>
          <w:rFonts w:hint="eastAsia"/>
        </w:rPr>
        <w:t>总经理</w:t>
      </w:r>
      <w:r w:rsidRPr="00242E92">
        <w:rPr>
          <w:rFonts w:hint="eastAsia"/>
        </w:rPr>
        <w:t>结束</w:t>
      </w:r>
      <w:r>
        <w:t>人员</w:t>
      </w:r>
      <w:r>
        <w:t>/</w:t>
      </w:r>
      <w:r>
        <w:t>机构信息查询</w:t>
      </w:r>
      <w:r w:rsidRPr="00242E92">
        <w:t>工作</w:t>
      </w:r>
    </w:p>
    <w:p w:rsidR="00BD159A" w:rsidRPr="00242E92" w:rsidRDefault="00BD159A" w:rsidP="00BD159A">
      <w:r w:rsidRPr="00242E92">
        <w:t>响应：</w:t>
      </w:r>
      <w:r w:rsidRPr="00242E92">
        <w:rPr>
          <w:rFonts w:hint="eastAsia"/>
        </w:rPr>
        <w:t>系统</w:t>
      </w:r>
      <w:r w:rsidRPr="00242E92">
        <w:t>返回主界面</w:t>
      </w:r>
    </w:p>
    <w:p w:rsidR="00BD159A" w:rsidRPr="00242E92" w:rsidRDefault="00BD159A" w:rsidP="00BD159A">
      <w:r w:rsidRPr="00242E92">
        <w:t>刺激：</w:t>
      </w:r>
      <w:r>
        <w:t>总经理</w:t>
      </w:r>
      <w:r w:rsidRPr="00242E92">
        <w:rPr>
          <w:rFonts w:hint="eastAsia"/>
        </w:rPr>
        <w:t>请求</w:t>
      </w:r>
      <w:r w:rsidRPr="00242E92">
        <w:t>退出</w:t>
      </w:r>
      <w:r>
        <w:t>人员</w:t>
      </w:r>
      <w:r>
        <w:t>/</w:t>
      </w:r>
      <w:r>
        <w:t>机构信息查询</w:t>
      </w:r>
      <w:r w:rsidRPr="00242E92">
        <w:t>界面</w:t>
      </w:r>
    </w:p>
    <w:p w:rsidR="00BD159A" w:rsidRDefault="00BD159A" w:rsidP="00BD159A">
      <w:r w:rsidRPr="00242E92">
        <w:t>响应：</w:t>
      </w:r>
      <w:r w:rsidRPr="00242E92">
        <w:rPr>
          <w:rFonts w:hint="eastAsia"/>
        </w:rPr>
        <w:t>系统</w:t>
      </w:r>
      <w:r w:rsidRPr="00242E92">
        <w:t>放弃</w:t>
      </w:r>
      <w:r>
        <w:t>人员</w:t>
      </w:r>
      <w:r>
        <w:t>/</w:t>
      </w:r>
      <w:r>
        <w:t>机构信息查询</w:t>
      </w:r>
      <w:r w:rsidRPr="00242E92">
        <w:rPr>
          <w:rFonts w:hint="eastAsia"/>
        </w:rPr>
        <w:t>操作</w:t>
      </w:r>
      <w:r>
        <w:t>并且返回主</w:t>
      </w:r>
      <w:r>
        <w:rPr>
          <w:rFonts w:hint="eastAsia"/>
        </w:rPr>
        <w:t>界面</w:t>
      </w:r>
    </w:p>
    <w:p w:rsidR="00BD159A" w:rsidRDefault="00BD159A" w:rsidP="00BD159A">
      <w:r>
        <w:rPr>
          <w:rFonts w:hint="eastAsia"/>
        </w:rPr>
        <w:t>3.2.24.3</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563"/>
        <w:gridCol w:w="5293"/>
      </w:tblGrid>
      <w:tr w:rsidR="00BD159A" w:rsidTr="000C4FDC">
        <w:tc>
          <w:tcPr>
            <w:tcW w:w="2972" w:type="dxa"/>
          </w:tcPr>
          <w:p w:rsidR="00BD159A" w:rsidRDefault="00BD159A" w:rsidP="000C4FDC">
            <w:r>
              <w:rPr>
                <w:rFonts w:hint="eastAsia"/>
              </w:rPr>
              <w:t>Organization</w:t>
            </w:r>
            <w:r>
              <w:t>.Start</w:t>
            </w:r>
          </w:p>
        </w:tc>
        <w:tc>
          <w:tcPr>
            <w:tcW w:w="5324" w:type="dxa"/>
          </w:tcPr>
          <w:p w:rsidR="00BD159A" w:rsidRDefault="00BD159A" w:rsidP="000C4FDC">
            <w:r>
              <w:rPr>
                <w:rFonts w:hint="eastAsia"/>
              </w:rPr>
              <w:t>当</w:t>
            </w:r>
            <w:r>
              <w:t>总经理请求进行</w:t>
            </w:r>
            <w:r>
              <w:rPr>
                <w:rFonts w:hint="eastAsia"/>
              </w:rPr>
              <w:t>人员</w:t>
            </w:r>
            <w:r>
              <w:rPr>
                <w:rFonts w:hint="eastAsia"/>
              </w:rPr>
              <w:t>/</w:t>
            </w:r>
            <w:r>
              <w:rPr>
                <w:rFonts w:hint="eastAsia"/>
              </w:rPr>
              <w:t>机构信息管理时</w:t>
            </w:r>
            <w:r>
              <w:t>，系统</w:t>
            </w:r>
            <w:r>
              <w:rPr>
                <w:rFonts w:hint="eastAsia"/>
              </w:rPr>
              <w:t>要进入人员</w:t>
            </w:r>
            <w:r>
              <w:rPr>
                <w:rFonts w:hint="eastAsia"/>
              </w:rPr>
              <w:t>/</w:t>
            </w:r>
            <w:r>
              <w:rPr>
                <w:rFonts w:hint="eastAsia"/>
              </w:rPr>
              <w:t>机构信息</w:t>
            </w:r>
            <w:r>
              <w:t>管理界面</w:t>
            </w:r>
          </w:p>
        </w:tc>
      </w:tr>
      <w:tr w:rsidR="00BD159A" w:rsidTr="000C4FDC">
        <w:tc>
          <w:tcPr>
            <w:tcW w:w="2972" w:type="dxa"/>
          </w:tcPr>
          <w:p w:rsidR="00BD159A" w:rsidRDefault="00BD159A" w:rsidP="000C4FDC">
            <w:r>
              <w:rPr>
                <w:rFonts w:hint="eastAsia"/>
              </w:rPr>
              <w:t>Organization</w:t>
            </w:r>
            <w:r>
              <w:t>.Choose</w:t>
            </w:r>
          </w:p>
          <w:p w:rsidR="00BD159A" w:rsidRDefault="00BD159A" w:rsidP="000C4FDC"/>
          <w:p w:rsidR="00BD159A" w:rsidRDefault="00BD159A" w:rsidP="000C4FDC">
            <w:r>
              <w:rPr>
                <w:rFonts w:hint="eastAsia"/>
              </w:rPr>
              <w:t>Organization</w:t>
            </w:r>
            <w:r>
              <w:t>.Choose.Add</w:t>
            </w:r>
          </w:p>
          <w:p w:rsidR="00BD159A" w:rsidRDefault="00BD159A" w:rsidP="000C4FDC"/>
          <w:p w:rsidR="00BD159A" w:rsidRDefault="00BD159A" w:rsidP="000C4FDC">
            <w:r>
              <w:rPr>
                <w:rFonts w:hint="eastAsia"/>
              </w:rPr>
              <w:t>Organization</w:t>
            </w:r>
            <w:r>
              <w:t>.Choose.Search</w:t>
            </w:r>
          </w:p>
        </w:tc>
        <w:tc>
          <w:tcPr>
            <w:tcW w:w="5324" w:type="dxa"/>
          </w:tcPr>
          <w:p w:rsidR="00BD159A" w:rsidRDefault="00BD159A" w:rsidP="000C4FDC">
            <w:r>
              <w:rPr>
                <w:rFonts w:hint="eastAsia"/>
              </w:rPr>
              <w:t>当总经理要</w:t>
            </w:r>
            <w:r>
              <w:t>在人员</w:t>
            </w:r>
            <w:r>
              <w:t>/</w:t>
            </w:r>
            <w:r>
              <w:t>机构信息管理界面选择自己操作</w:t>
            </w:r>
            <w:r>
              <w:rPr>
                <w:rFonts w:hint="eastAsia"/>
              </w:rPr>
              <w:t>的</w:t>
            </w:r>
            <w:r>
              <w:t>类型</w:t>
            </w:r>
          </w:p>
          <w:p w:rsidR="00BD159A" w:rsidRPr="00664412" w:rsidRDefault="00BD159A" w:rsidP="000C4FDC">
            <w:r>
              <w:rPr>
                <w:rFonts w:hint="eastAsia"/>
              </w:rPr>
              <w:t>总经理</w:t>
            </w:r>
            <w:r>
              <w:t>选择进行人员</w:t>
            </w:r>
            <w:r>
              <w:t>/</w:t>
            </w:r>
            <w:r>
              <w:t>机构信息增加工作后，系统</w:t>
            </w:r>
            <w:r>
              <w:rPr>
                <w:rFonts w:hint="eastAsia"/>
              </w:rPr>
              <w:t>进入</w:t>
            </w:r>
            <w:r>
              <w:t>人员</w:t>
            </w:r>
            <w:r>
              <w:t>/</w:t>
            </w:r>
            <w:r>
              <w:t>机构信息增加界面，参见</w:t>
            </w:r>
            <w:r>
              <w:rPr>
                <w:rFonts w:hint="eastAsia"/>
              </w:rPr>
              <w:t>Organization</w:t>
            </w:r>
            <w:r>
              <w:t>.Add</w:t>
            </w:r>
          </w:p>
          <w:p w:rsidR="00BD159A" w:rsidRDefault="00BD159A" w:rsidP="000C4FDC">
            <w:r>
              <w:rPr>
                <w:rFonts w:hint="eastAsia"/>
              </w:rPr>
              <w:t>总经理</w:t>
            </w:r>
            <w:r>
              <w:t>选择</w:t>
            </w:r>
            <w:r>
              <w:rPr>
                <w:rFonts w:hint="eastAsia"/>
              </w:rPr>
              <w:t>进行</w:t>
            </w:r>
            <w:r>
              <w:t>人员</w:t>
            </w:r>
            <w:r>
              <w:t>/</w:t>
            </w:r>
            <w:r>
              <w:t>机构信息查询工作后，系统进入人员</w:t>
            </w:r>
            <w:r>
              <w:t>/</w:t>
            </w:r>
            <w:r>
              <w:t>机构信息查询界面，参见</w:t>
            </w:r>
            <w:r>
              <w:rPr>
                <w:rFonts w:hint="eastAsia"/>
              </w:rPr>
              <w:t>Organization.Search</w:t>
            </w:r>
          </w:p>
        </w:tc>
      </w:tr>
      <w:tr w:rsidR="00BD159A" w:rsidTr="000C4FDC">
        <w:tc>
          <w:tcPr>
            <w:tcW w:w="2972" w:type="dxa"/>
          </w:tcPr>
          <w:p w:rsidR="00BD159A" w:rsidRDefault="00BD159A" w:rsidP="000C4FDC">
            <w:r>
              <w:rPr>
                <w:rFonts w:hint="eastAsia"/>
              </w:rPr>
              <w:t>Organization</w:t>
            </w:r>
            <w:r>
              <w:t>.Add</w:t>
            </w:r>
          </w:p>
          <w:p w:rsidR="00BD159A" w:rsidRDefault="00BD159A" w:rsidP="000C4FDC">
            <w:r>
              <w:rPr>
                <w:rFonts w:hint="eastAsia"/>
              </w:rPr>
              <w:t>Organization.</w:t>
            </w:r>
            <w:r>
              <w:t>Add</w:t>
            </w:r>
            <w:r>
              <w:rPr>
                <w:rFonts w:hint="eastAsia"/>
              </w:rPr>
              <w:t>.Input</w:t>
            </w:r>
          </w:p>
          <w:p w:rsidR="00BD159A" w:rsidRDefault="00BD159A" w:rsidP="000C4FDC">
            <w:r>
              <w:t>Organization.Add.Input.Information</w:t>
            </w:r>
          </w:p>
          <w:p w:rsidR="00BD159A" w:rsidRDefault="00BD159A" w:rsidP="000C4FDC">
            <w:r>
              <w:t>Organization.Add.Input.Complete</w:t>
            </w:r>
          </w:p>
          <w:p w:rsidR="00BD159A" w:rsidRDefault="00BD159A" w:rsidP="000C4FDC"/>
          <w:p w:rsidR="00BD159A" w:rsidRDefault="00BD159A" w:rsidP="000C4FDC">
            <w:r>
              <w:rPr>
                <w:rFonts w:hint="eastAsia"/>
              </w:rPr>
              <w:t>Organization</w:t>
            </w:r>
            <w:r>
              <w:t>.Add.Input.End</w:t>
            </w:r>
          </w:p>
        </w:tc>
        <w:tc>
          <w:tcPr>
            <w:tcW w:w="5324" w:type="dxa"/>
          </w:tcPr>
          <w:p w:rsidR="00BD159A" w:rsidRDefault="00BD159A" w:rsidP="000C4FDC">
            <w:r>
              <w:rPr>
                <w:rFonts w:hint="eastAsia"/>
              </w:rPr>
              <w:t>系统</w:t>
            </w:r>
            <w:r>
              <w:t>要能够增加人员</w:t>
            </w:r>
            <w:r>
              <w:t>/</w:t>
            </w:r>
            <w:r>
              <w:t>机构信息</w:t>
            </w:r>
          </w:p>
          <w:p w:rsidR="00BD159A" w:rsidRDefault="00BD159A" w:rsidP="000C4FDC">
            <w:r>
              <w:rPr>
                <w:rFonts w:hint="eastAsia"/>
              </w:rPr>
              <w:t>在</w:t>
            </w:r>
            <w:r>
              <w:t>人员</w:t>
            </w:r>
            <w:r>
              <w:t>/</w:t>
            </w:r>
            <w:r>
              <w:t>机构信息增加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确定完成信息输入时，系统结束此次增加人员</w:t>
            </w:r>
            <w:r>
              <w:rPr>
                <w:rFonts w:hint="eastAsia"/>
              </w:rPr>
              <w:t>/</w:t>
            </w:r>
            <w:r>
              <w:rPr>
                <w:rFonts w:hint="eastAsia"/>
              </w:rPr>
              <w:t>机构信息的输入工作，参见</w:t>
            </w:r>
            <w:r>
              <w:rPr>
                <w:rFonts w:hint="eastAsia"/>
              </w:rPr>
              <w:t>Organization</w:t>
            </w:r>
            <w:r>
              <w:t>.Add.Check</w:t>
            </w:r>
          </w:p>
          <w:p w:rsidR="00BD159A" w:rsidRPr="00DE2891" w:rsidRDefault="00BD159A" w:rsidP="000C4FDC">
            <w:r>
              <w:rPr>
                <w:rFonts w:hint="eastAsia"/>
              </w:rPr>
              <w:t>当</w:t>
            </w:r>
            <w:r>
              <w:t>系统要</w:t>
            </w:r>
            <w:r>
              <w:rPr>
                <w:rFonts w:hint="eastAsia"/>
              </w:rPr>
              <w:t>结束</w:t>
            </w:r>
            <w:r>
              <w:t>人员</w:t>
            </w:r>
            <w:r>
              <w:t>/</w:t>
            </w:r>
            <w:r>
              <w:t>机构信息增加操作时，系统退出，参见</w:t>
            </w:r>
            <w:r>
              <w:rPr>
                <w:rFonts w:hint="eastAsia"/>
              </w:rPr>
              <w:t>Organization</w:t>
            </w:r>
            <w:r>
              <w:t>.End</w:t>
            </w:r>
          </w:p>
        </w:tc>
      </w:tr>
      <w:tr w:rsidR="00BD159A" w:rsidTr="000C4FDC">
        <w:tc>
          <w:tcPr>
            <w:tcW w:w="2972" w:type="dxa"/>
          </w:tcPr>
          <w:p w:rsidR="00BD159A" w:rsidRDefault="00BD159A" w:rsidP="000C4FDC">
            <w:r>
              <w:t>Organization.Add.Amend</w:t>
            </w:r>
          </w:p>
          <w:p w:rsidR="00BD159A" w:rsidRDefault="00BD159A" w:rsidP="000C4FDC"/>
          <w:p w:rsidR="00BD159A" w:rsidRDefault="00BD159A" w:rsidP="000C4FDC">
            <w:r>
              <w:t>Organization.Add.Amend.Show</w:t>
            </w:r>
          </w:p>
          <w:p w:rsidR="00BD159A" w:rsidRDefault="00BD159A" w:rsidP="000C4FDC"/>
          <w:p w:rsidR="00BD159A" w:rsidRDefault="00BD159A" w:rsidP="000C4FDC">
            <w:r>
              <w:t>Organization.Add.Amend.Input</w:t>
            </w:r>
          </w:p>
          <w:p w:rsidR="00BD159A" w:rsidRDefault="00BD159A" w:rsidP="000C4FDC"/>
          <w:p w:rsidR="00BD159A" w:rsidRDefault="00BD159A" w:rsidP="000C4FDC">
            <w:r>
              <w:t>Organization.Add.Amend.Finish</w:t>
            </w:r>
          </w:p>
          <w:p w:rsidR="00BD159A" w:rsidRDefault="00BD159A" w:rsidP="000C4FDC"/>
        </w:tc>
        <w:tc>
          <w:tcPr>
            <w:tcW w:w="5324" w:type="dxa"/>
          </w:tcPr>
          <w:p w:rsidR="00BD159A" w:rsidRDefault="00BD159A" w:rsidP="000C4FDC">
            <w:r>
              <w:rPr>
                <w:rFonts w:hint="eastAsia"/>
              </w:rPr>
              <w:t>当</w:t>
            </w:r>
            <w:r>
              <w:t>总经理请求修改信息或者输入信息非法时，系统进入这个界面</w:t>
            </w:r>
          </w:p>
          <w:p w:rsidR="00BD159A" w:rsidRDefault="00BD159A" w:rsidP="000C4FDC">
            <w:r>
              <w:rPr>
                <w:rFonts w:hint="eastAsia"/>
              </w:rPr>
              <w:t>在总经理</w:t>
            </w:r>
            <w:r>
              <w:t>修改信息时，系统要显示总经理原来所输入的信息</w:t>
            </w:r>
          </w:p>
          <w:p w:rsidR="00BD159A" w:rsidRDefault="00BD159A" w:rsidP="000C4FDC">
            <w:r>
              <w:rPr>
                <w:rFonts w:hint="eastAsia"/>
              </w:rPr>
              <w:t>系统</w:t>
            </w:r>
            <w:r>
              <w:t>要</w:t>
            </w:r>
            <w:r>
              <w:rPr>
                <w:rFonts w:hint="eastAsia"/>
              </w:rPr>
              <w:t>允许</w:t>
            </w:r>
            <w:r>
              <w:t>总经理</w:t>
            </w:r>
            <w:r>
              <w:rPr>
                <w:rFonts w:hint="eastAsia"/>
              </w:rPr>
              <w:t>在信息</w:t>
            </w:r>
            <w:r>
              <w:t>修改时进行键盘输入</w:t>
            </w:r>
            <w:r>
              <w:rPr>
                <w:rFonts w:hint="eastAsia"/>
              </w:rPr>
              <w:t>，</w:t>
            </w:r>
            <w:r>
              <w:t>参见</w:t>
            </w:r>
            <w:r>
              <w:rPr>
                <w:rFonts w:hint="eastAsia"/>
              </w:rPr>
              <w:t>A</w:t>
            </w:r>
            <w:r>
              <w:t>ccout.Add.Input</w:t>
            </w:r>
          </w:p>
          <w:p w:rsidR="00BD159A" w:rsidRPr="001860CF" w:rsidRDefault="00BD159A" w:rsidP="000C4FDC">
            <w:r>
              <w:rPr>
                <w:rFonts w:hint="eastAsia"/>
              </w:rPr>
              <w:t>当</w:t>
            </w:r>
            <w:r>
              <w:t>总经理完成</w:t>
            </w:r>
            <w:r>
              <w:rPr>
                <w:rFonts w:hint="eastAsia"/>
              </w:rPr>
              <w:t>信息</w:t>
            </w:r>
            <w:r>
              <w:t>修改时，系统要进行信息</w:t>
            </w:r>
            <w:r>
              <w:rPr>
                <w:rFonts w:hint="eastAsia"/>
              </w:rPr>
              <w:t>正确性</w:t>
            </w:r>
            <w:r>
              <w:t>的验证，参见</w:t>
            </w:r>
            <w:r>
              <w:rPr>
                <w:rFonts w:hint="eastAsia"/>
              </w:rPr>
              <w:t>Organization</w:t>
            </w:r>
            <w:r>
              <w:t>.Add.Check</w:t>
            </w:r>
          </w:p>
        </w:tc>
      </w:tr>
      <w:tr w:rsidR="00BD159A" w:rsidTr="000C4FDC">
        <w:tc>
          <w:tcPr>
            <w:tcW w:w="2972" w:type="dxa"/>
          </w:tcPr>
          <w:p w:rsidR="00BD159A" w:rsidRDefault="00BD159A" w:rsidP="000C4FDC">
            <w:r>
              <w:rPr>
                <w:rFonts w:hint="eastAsia"/>
              </w:rPr>
              <w:t>Organization.Add.Check</w:t>
            </w:r>
          </w:p>
          <w:p w:rsidR="00BD159A" w:rsidRDefault="00BD159A" w:rsidP="000C4FDC"/>
          <w:p w:rsidR="00BD159A" w:rsidRDefault="00BD159A" w:rsidP="000C4FDC">
            <w:r>
              <w:rPr>
                <w:rFonts w:hint="eastAsia"/>
              </w:rPr>
              <w:t>Organization.Add.Check.Right</w:t>
            </w:r>
          </w:p>
          <w:p w:rsidR="00BD159A" w:rsidRDefault="00BD159A" w:rsidP="000C4FDC"/>
          <w:p w:rsidR="00BD159A" w:rsidRDefault="00C674F1" w:rsidP="000C4FDC">
            <w:r>
              <w:t>Organization.Add.Check.Invalid</w:t>
            </w:r>
          </w:p>
        </w:tc>
        <w:tc>
          <w:tcPr>
            <w:tcW w:w="5324" w:type="dxa"/>
          </w:tcPr>
          <w:p w:rsidR="00BD159A" w:rsidRDefault="00BD159A" w:rsidP="000C4FDC">
            <w:r>
              <w:rPr>
                <w:rFonts w:hint="eastAsia"/>
              </w:rPr>
              <w:t>当</w:t>
            </w:r>
            <w:r>
              <w:t>总经理</w:t>
            </w:r>
            <w:r>
              <w:rPr>
                <w:rFonts w:hint="eastAsia"/>
              </w:rPr>
              <w:t>结束</w:t>
            </w:r>
            <w:r>
              <w:t>人员</w:t>
            </w:r>
            <w:r>
              <w:t>/</w:t>
            </w:r>
            <w:r>
              <w:t>机构信息的输入工作时，系统要检查输入信息的</w:t>
            </w:r>
            <w:r>
              <w:rPr>
                <w:rFonts w:hint="eastAsia"/>
              </w:rPr>
              <w:t>正</w:t>
            </w:r>
            <w:r>
              <w:t>确性</w:t>
            </w:r>
          </w:p>
          <w:p w:rsidR="00BD159A" w:rsidRDefault="00BD159A" w:rsidP="000C4FDC">
            <w:r>
              <w:rPr>
                <w:rFonts w:hint="eastAsia"/>
              </w:rPr>
              <w:t>若</w:t>
            </w:r>
            <w:r>
              <w:t>总经理输入信息</w:t>
            </w:r>
            <w:r>
              <w:rPr>
                <w:rFonts w:hint="eastAsia"/>
              </w:rPr>
              <w:t>合法</w:t>
            </w:r>
            <w:r>
              <w:t>，则</w:t>
            </w:r>
            <w:r>
              <w:rPr>
                <w:rFonts w:hint="eastAsia"/>
              </w:rPr>
              <w:t>系统</w:t>
            </w:r>
            <w:r>
              <w:t>提示总经理确定操作，参见</w:t>
            </w:r>
            <w:r>
              <w:rPr>
                <w:rFonts w:hint="eastAsia"/>
              </w:rPr>
              <w:t>Organization</w:t>
            </w:r>
            <w:r>
              <w:t>.Add.Confirmation</w:t>
            </w:r>
          </w:p>
          <w:p w:rsidR="00BD159A" w:rsidRDefault="00BD159A" w:rsidP="000C4FDC">
            <w:r>
              <w:rPr>
                <w:rFonts w:hint="eastAsia"/>
              </w:rPr>
              <w:t>若</w:t>
            </w:r>
            <w:r>
              <w:t>总经理输入信息非法，则系统</w:t>
            </w:r>
            <w:r>
              <w:rPr>
                <w:rFonts w:hint="eastAsia"/>
              </w:rPr>
              <w:t>进行</w:t>
            </w:r>
            <w:r>
              <w:t>错误提示</w:t>
            </w:r>
            <w:r>
              <w:rPr>
                <w:rFonts w:hint="eastAsia"/>
              </w:rPr>
              <w:t>并</w:t>
            </w:r>
            <w:r>
              <w:t>要求</w:t>
            </w:r>
            <w:r>
              <w:rPr>
                <w:rFonts w:hint="eastAsia"/>
              </w:rPr>
              <w:t>重新</w:t>
            </w:r>
            <w:r>
              <w:t>输入（参见</w:t>
            </w:r>
            <w:r>
              <w:rPr>
                <w:rFonts w:hint="eastAsia"/>
              </w:rPr>
              <w:t>Organization.Add.Amend</w:t>
            </w:r>
            <w:r>
              <w:rPr>
                <w:rFonts w:hint="eastAsia"/>
              </w:rPr>
              <w:t>）</w:t>
            </w:r>
          </w:p>
        </w:tc>
      </w:tr>
      <w:tr w:rsidR="00BD159A" w:rsidTr="000C4FDC">
        <w:tc>
          <w:tcPr>
            <w:tcW w:w="2972" w:type="dxa"/>
          </w:tcPr>
          <w:p w:rsidR="00BD159A" w:rsidRDefault="00BD159A" w:rsidP="000C4FDC">
            <w:r>
              <w:rPr>
                <w:rFonts w:hint="eastAsia"/>
              </w:rPr>
              <w:t>Organization.Add.Confirmation</w:t>
            </w:r>
          </w:p>
          <w:p w:rsidR="00BD159A" w:rsidRDefault="00BD159A" w:rsidP="000C4FDC">
            <w:r>
              <w:rPr>
                <w:rFonts w:hint="eastAsia"/>
              </w:rPr>
              <w:t>Organization</w:t>
            </w:r>
            <w:r>
              <w:t>.Add.Confirmation.Yes</w:t>
            </w:r>
          </w:p>
          <w:p w:rsidR="00BD159A" w:rsidRDefault="00BD159A" w:rsidP="000C4FDC"/>
          <w:p w:rsidR="00BD159A" w:rsidRDefault="00BD159A" w:rsidP="000C4FDC">
            <w:r>
              <w:t>Organization.Add.Confirmation.No</w:t>
            </w:r>
          </w:p>
        </w:tc>
        <w:tc>
          <w:tcPr>
            <w:tcW w:w="5324" w:type="dxa"/>
          </w:tcPr>
          <w:p w:rsidR="00BD159A" w:rsidRDefault="00BD159A" w:rsidP="000C4FDC">
            <w:r>
              <w:rPr>
                <w:rFonts w:hint="eastAsia"/>
              </w:rPr>
              <w:t>总经理</w:t>
            </w:r>
            <w:r>
              <w:t>输入信息合法后，要进行确定操作</w:t>
            </w:r>
          </w:p>
          <w:p w:rsidR="00BD159A" w:rsidRDefault="00BD159A" w:rsidP="000C4FDC">
            <w:r>
              <w:rPr>
                <w:rFonts w:hint="eastAsia"/>
              </w:rPr>
              <w:t>总经理若</w:t>
            </w:r>
            <w:r>
              <w:t>选择确认信息，则系统</w:t>
            </w:r>
            <w:r>
              <w:rPr>
                <w:rFonts w:hint="eastAsia"/>
              </w:rPr>
              <w:t>更新</w:t>
            </w:r>
            <w:r>
              <w:t>数据，参见</w:t>
            </w:r>
            <w:r>
              <w:rPr>
                <w:rFonts w:hint="eastAsia"/>
              </w:rPr>
              <w:t>Organization.Update</w:t>
            </w:r>
          </w:p>
          <w:p w:rsidR="00BD159A" w:rsidRDefault="00BD159A" w:rsidP="000C4FDC">
            <w:r>
              <w:rPr>
                <w:rFonts w:hint="eastAsia"/>
              </w:rPr>
              <w:t>总经理</w:t>
            </w:r>
            <w:r>
              <w:t>若</w:t>
            </w:r>
            <w:r>
              <w:rPr>
                <w:rFonts w:hint="eastAsia"/>
              </w:rPr>
              <w:t>不</w:t>
            </w:r>
            <w:r>
              <w:t>确定信息，则系统</w:t>
            </w:r>
            <w:r>
              <w:rPr>
                <w:rFonts w:hint="eastAsia"/>
              </w:rPr>
              <w:t>返回修改</w:t>
            </w:r>
            <w:r>
              <w:t>信息</w:t>
            </w:r>
            <w:r>
              <w:rPr>
                <w:rFonts w:hint="eastAsia"/>
              </w:rPr>
              <w:t>的</w:t>
            </w:r>
            <w:r>
              <w:t>一步，参见</w:t>
            </w:r>
            <w:r>
              <w:rPr>
                <w:rFonts w:hint="eastAsia"/>
              </w:rPr>
              <w:t>Organization.Add.Amend</w:t>
            </w:r>
          </w:p>
        </w:tc>
      </w:tr>
      <w:tr w:rsidR="00BD159A" w:rsidTr="000C4FDC">
        <w:tc>
          <w:tcPr>
            <w:tcW w:w="2972" w:type="dxa"/>
          </w:tcPr>
          <w:p w:rsidR="00BD159A" w:rsidRDefault="00BD159A" w:rsidP="000C4FDC">
            <w:r>
              <w:rPr>
                <w:rFonts w:hint="eastAsia"/>
              </w:rPr>
              <w:t>Organization.</w:t>
            </w:r>
            <w:r>
              <w:t>Delete</w:t>
            </w:r>
          </w:p>
          <w:p w:rsidR="00BD159A" w:rsidRDefault="00BD159A" w:rsidP="000C4FDC">
            <w:r>
              <w:t>Organization</w:t>
            </w:r>
            <w:r>
              <w:rPr>
                <w:rFonts w:hint="eastAsia"/>
              </w:rPr>
              <w:t>.Delete.</w:t>
            </w:r>
            <w:r>
              <w:t>Confirmation</w:t>
            </w:r>
          </w:p>
          <w:p w:rsidR="00BD159A" w:rsidRDefault="00BD159A" w:rsidP="000C4FDC"/>
          <w:p w:rsidR="00BD159A" w:rsidRDefault="00BD159A" w:rsidP="000C4FDC">
            <w:r>
              <w:t>Organization.Delete.Confirmation.Yes</w:t>
            </w:r>
          </w:p>
          <w:p w:rsidR="00BD159A" w:rsidRDefault="00BD159A" w:rsidP="000C4FDC"/>
          <w:p w:rsidR="00BD159A" w:rsidRDefault="00BD159A" w:rsidP="000C4FDC">
            <w:r>
              <w:t>Organization.Delete.Confirmation.No</w:t>
            </w:r>
          </w:p>
        </w:tc>
        <w:tc>
          <w:tcPr>
            <w:tcW w:w="5324" w:type="dxa"/>
          </w:tcPr>
          <w:p w:rsidR="00BD159A" w:rsidRDefault="00BD159A" w:rsidP="000C4FDC">
            <w:r>
              <w:rPr>
                <w:rFonts w:hint="eastAsia"/>
              </w:rPr>
              <w:t>总经理选择</w:t>
            </w:r>
            <w:r>
              <w:t>删除人员</w:t>
            </w:r>
            <w:r>
              <w:t>/</w:t>
            </w:r>
            <w:r>
              <w:t>机构信息</w:t>
            </w:r>
          </w:p>
          <w:p w:rsidR="00BD159A" w:rsidRDefault="00BD159A" w:rsidP="000C4FDC">
            <w:r>
              <w:rPr>
                <w:rFonts w:hint="eastAsia"/>
              </w:rPr>
              <w:t>当</w:t>
            </w:r>
            <w:r>
              <w:t>总经理选择删除人员</w:t>
            </w:r>
            <w:r>
              <w:t>/</w:t>
            </w:r>
            <w:r>
              <w:t>机构信息时，</w:t>
            </w:r>
            <w:r>
              <w:rPr>
                <w:rFonts w:hint="eastAsia"/>
              </w:rPr>
              <w:t>系统</w:t>
            </w:r>
            <w:r>
              <w:t>要</w:t>
            </w:r>
            <w:r>
              <w:rPr>
                <w:rFonts w:hint="eastAsia"/>
              </w:rPr>
              <w:t>提醒</w:t>
            </w:r>
            <w:r>
              <w:t>总经理确定操作</w:t>
            </w:r>
          </w:p>
          <w:p w:rsidR="00BD159A" w:rsidRDefault="00BD159A" w:rsidP="000C4FDC">
            <w:r>
              <w:rPr>
                <w:rFonts w:hint="eastAsia"/>
              </w:rPr>
              <w:t>若</w:t>
            </w:r>
            <w:r>
              <w:t>总经理确定删除，则系统</w:t>
            </w:r>
            <w:r>
              <w:rPr>
                <w:rFonts w:hint="eastAsia"/>
              </w:rPr>
              <w:t>更新</w:t>
            </w:r>
            <w:r>
              <w:t>数据，参见</w:t>
            </w:r>
            <w:r>
              <w:rPr>
                <w:rFonts w:hint="eastAsia"/>
              </w:rPr>
              <w:t>Organization</w:t>
            </w:r>
            <w:r>
              <w:t>.Update</w:t>
            </w:r>
          </w:p>
          <w:p w:rsidR="00BD159A" w:rsidRPr="00A67569" w:rsidRDefault="00BD159A" w:rsidP="000C4FDC">
            <w:r>
              <w:rPr>
                <w:rFonts w:hint="eastAsia"/>
              </w:rPr>
              <w:t>若</w:t>
            </w:r>
            <w:r>
              <w:t>总经理取消删除，则系统返回信息查询显示界面，参见</w:t>
            </w:r>
            <w:r>
              <w:rPr>
                <w:rFonts w:hint="eastAsia"/>
              </w:rPr>
              <w:t>Organization</w:t>
            </w:r>
            <w:r>
              <w:t>.Search.Show</w:t>
            </w:r>
          </w:p>
        </w:tc>
      </w:tr>
      <w:tr w:rsidR="00BD159A" w:rsidTr="000C4FDC">
        <w:tc>
          <w:tcPr>
            <w:tcW w:w="2972" w:type="dxa"/>
          </w:tcPr>
          <w:p w:rsidR="00BD159A" w:rsidRDefault="00BD159A" w:rsidP="000C4FDC">
            <w:r>
              <w:rPr>
                <w:rFonts w:hint="eastAsia"/>
              </w:rPr>
              <w:t>Organization</w:t>
            </w:r>
            <w:r>
              <w:t>.Revise</w:t>
            </w:r>
          </w:p>
          <w:p w:rsidR="00BD159A" w:rsidRDefault="00BD159A" w:rsidP="000C4FDC">
            <w:r>
              <w:rPr>
                <w:rFonts w:hint="eastAsia"/>
              </w:rPr>
              <w:t>Organization.</w:t>
            </w:r>
            <w:r>
              <w:t>Revise.Input</w:t>
            </w:r>
          </w:p>
          <w:p w:rsidR="00BD159A" w:rsidRDefault="00BD159A" w:rsidP="000C4FDC">
            <w:r>
              <w:t>Organization.Revise.Input.Information</w:t>
            </w:r>
          </w:p>
          <w:p w:rsidR="00BD159A" w:rsidRDefault="00BD159A" w:rsidP="000C4FDC">
            <w:r>
              <w:t>Organization.Revise.Input.Delete</w:t>
            </w:r>
          </w:p>
          <w:p w:rsidR="00BD159A" w:rsidRDefault="00BD159A" w:rsidP="000C4FDC"/>
          <w:p w:rsidR="00BD159A" w:rsidRDefault="00BD159A" w:rsidP="000C4FDC">
            <w:r>
              <w:t>Organization.Revise.Input.Complete</w:t>
            </w:r>
          </w:p>
          <w:p w:rsidR="00BD159A" w:rsidRDefault="00BD159A" w:rsidP="000C4FDC"/>
          <w:p w:rsidR="00BD159A" w:rsidRDefault="00BD159A" w:rsidP="000C4FDC">
            <w:r>
              <w:rPr>
                <w:rFonts w:hint="eastAsia"/>
              </w:rPr>
              <w:t>Organization</w:t>
            </w:r>
            <w:r>
              <w:t>.Revise.End</w:t>
            </w:r>
          </w:p>
        </w:tc>
        <w:tc>
          <w:tcPr>
            <w:tcW w:w="5324" w:type="dxa"/>
          </w:tcPr>
          <w:p w:rsidR="00BD159A" w:rsidRDefault="00BD159A" w:rsidP="000C4FDC">
            <w:r>
              <w:rPr>
                <w:rFonts w:hint="eastAsia"/>
              </w:rPr>
              <w:t>总经理</w:t>
            </w:r>
            <w:r>
              <w:t>选择修改人员</w:t>
            </w:r>
            <w:r>
              <w:t>/</w:t>
            </w:r>
            <w:r>
              <w:t>机构信息</w:t>
            </w:r>
          </w:p>
          <w:p w:rsidR="00BD159A" w:rsidRDefault="00BD159A" w:rsidP="000C4FDC">
            <w:r>
              <w:rPr>
                <w:rFonts w:hint="eastAsia"/>
              </w:rPr>
              <w:t>在</w:t>
            </w:r>
            <w:r>
              <w:t>人员</w:t>
            </w:r>
            <w:r>
              <w:t>/</w:t>
            </w:r>
            <w:r>
              <w:t>机构信息</w:t>
            </w:r>
            <w:r>
              <w:rPr>
                <w:rFonts w:hint="eastAsia"/>
              </w:rPr>
              <w:t>修改</w:t>
            </w:r>
            <w:r>
              <w:t>界面要允许总经理用</w:t>
            </w:r>
            <w:r>
              <w:rPr>
                <w:rFonts w:hint="eastAsia"/>
              </w:rPr>
              <w:t>键盘输入</w:t>
            </w:r>
          </w:p>
          <w:p w:rsidR="00BD159A" w:rsidRDefault="00BD159A" w:rsidP="000C4FDC">
            <w:r>
              <w:rPr>
                <w:rFonts w:hint="eastAsia"/>
              </w:rPr>
              <w:t>在</w:t>
            </w:r>
            <w:r>
              <w:t>总经理输入信息时，</w:t>
            </w:r>
            <w:r>
              <w:rPr>
                <w:rFonts w:hint="eastAsia"/>
              </w:rPr>
              <w:t>系统</w:t>
            </w:r>
            <w:r>
              <w:t>要显示</w:t>
            </w:r>
            <w:r>
              <w:rPr>
                <w:rFonts w:hint="eastAsia"/>
              </w:rPr>
              <w:t>相应</w:t>
            </w:r>
            <w:r>
              <w:t>的信息</w:t>
            </w:r>
          </w:p>
          <w:p w:rsidR="00BD159A" w:rsidRDefault="00BD159A" w:rsidP="000C4FDC">
            <w:r>
              <w:rPr>
                <w:rFonts w:hint="eastAsia"/>
              </w:rPr>
              <w:t>当总经理删除已输入的信息时，系统要删除相关信息的显示</w:t>
            </w:r>
          </w:p>
          <w:p w:rsidR="00BD159A" w:rsidRDefault="00BD159A" w:rsidP="000C4FDC">
            <w:r>
              <w:rPr>
                <w:rFonts w:hint="eastAsia"/>
              </w:rPr>
              <w:t>当总经理确定完成信息输入时，系统结束此次修改人员</w:t>
            </w:r>
            <w:r>
              <w:rPr>
                <w:rFonts w:hint="eastAsia"/>
              </w:rPr>
              <w:t>/</w:t>
            </w:r>
            <w:r>
              <w:rPr>
                <w:rFonts w:hint="eastAsia"/>
              </w:rPr>
              <w:t>机构信息的输入工作，参见</w:t>
            </w:r>
            <w:r>
              <w:rPr>
                <w:rFonts w:hint="eastAsia"/>
              </w:rPr>
              <w:t>Organization</w:t>
            </w:r>
            <w:r>
              <w:t>.Revise.Check</w:t>
            </w:r>
          </w:p>
          <w:p w:rsidR="00BD159A" w:rsidRPr="00F52735" w:rsidRDefault="00BD159A" w:rsidP="000C4FDC">
            <w:r>
              <w:rPr>
                <w:rFonts w:hint="eastAsia"/>
              </w:rPr>
              <w:t>当</w:t>
            </w:r>
            <w:r>
              <w:t>总经理选择结束人员</w:t>
            </w:r>
            <w:r>
              <w:t>/</w:t>
            </w:r>
            <w:r>
              <w:t>机构信息查询时，系统退出，参见</w:t>
            </w:r>
            <w:r>
              <w:rPr>
                <w:rFonts w:hint="eastAsia"/>
              </w:rPr>
              <w:t>Organization</w:t>
            </w:r>
            <w:r>
              <w:t>.End</w:t>
            </w:r>
          </w:p>
        </w:tc>
      </w:tr>
      <w:tr w:rsidR="00BD159A" w:rsidTr="000C4FDC">
        <w:tc>
          <w:tcPr>
            <w:tcW w:w="2972" w:type="dxa"/>
          </w:tcPr>
          <w:p w:rsidR="00BD159A" w:rsidRDefault="00BD159A" w:rsidP="000C4FDC">
            <w:r>
              <w:t>Organization.Revise.Check</w:t>
            </w:r>
          </w:p>
          <w:p w:rsidR="00BD159A" w:rsidRDefault="00BD159A" w:rsidP="000C4FDC"/>
          <w:p w:rsidR="00BD159A" w:rsidRDefault="00BD159A" w:rsidP="000C4FDC">
            <w:r>
              <w:rPr>
                <w:rFonts w:hint="eastAsia"/>
              </w:rPr>
              <w:t>Organization</w:t>
            </w:r>
            <w:r>
              <w:t>.Revise.Check.Right</w:t>
            </w:r>
          </w:p>
          <w:p w:rsidR="00BD159A" w:rsidRDefault="00BD159A" w:rsidP="000C4FDC"/>
          <w:p w:rsidR="00BD159A" w:rsidRDefault="00BD159A" w:rsidP="000C4FDC"/>
          <w:p w:rsidR="00BD159A" w:rsidRDefault="00C674F1" w:rsidP="000C4FDC">
            <w:r>
              <w:t>Organization.Revise.Check.Invalid</w:t>
            </w:r>
          </w:p>
        </w:tc>
        <w:tc>
          <w:tcPr>
            <w:tcW w:w="5324" w:type="dxa"/>
          </w:tcPr>
          <w:p w:rsidR="00BD159A" w:rsidRDefault="00BD159A" w:rsidP="000C4FDC">
            <w:r>
              <w:rPr>
                <w:rFonts w:hint="eastAsia"/>
              </w:rPr>
              <w:t>当</w:t>
            </w:r>
            <w:r>
              <w:t>总经理结束修改</w:t>
            </w:r>
            <w:r>
              <w:rPr>
                <w:rFonts w:hint="eastAsia"/>
              </w:rPr>
              <w:t>人员</w:t>
            </w:r>
            <w:r>
              <w:rPr>
                <w:rFonts w:hint="eastAsia"/>
              </w:rPr>
              <w:t>/</w:t>
            </w:r>
            <w:r>
              <w:rPr>
                <w:rFonts w:hint="eastAsia"/>
              </w:rPr>
              <w:t>机构信息</w:t>
            </w:r>
            <w:r>
              <w:t>的输入工作时，系统要检查输入信息的正确性</w:t>
            </w:r>
          </w:p>
          <w:p w:rsidR="00BD159A" w:rsidRDefault="00BD159A" w:rsidP="000C4FDC">
            <w:r>
              <w:rPr>
                <w:rFonts w:hint="eastAsia"/>
              </w:rPr>
              <w:t>若</w:t>
            </w:r>
            <w:r>
              <w:t>总经理修改人员</w:t>
            </w:r>
            <w:r>
              <w:t>/</w:t>
            </w:r>
            <w:r>
              <w:t>机构信息中输入的信息正确，系统提醒总经理确定操作</w:t>
            </w:r>
            <w:r>
              <w:rPr>
                <w:rFonts w:hint="eastAsia"/>
              </w:rPr>
              <w:t>，</w:t>
            </w:r>
            <w:r>
              <w:t>参见</w:t>
            </w:r>
            <w:r>
              <w:rPr>
                <w:rFonts w:hint="eastAsia"/>
              </w:rPr>
              <w:t>Organization.Revise.Confirmaion</w:t>
            </w:r>
          </w:p>
          <w:p w:rsidR="00BD159A" w:rsidRDefault="00BD159A" w:rsidP="000C4FDC">
            <w:r>
              <w:rPr>
                <w:rFonts w:hint="eastAsia"/>
              </w:rPr>
              <w:t>若</w:t>
            </w:r>
            <w:r>
              <w:t>总经理修改人员</w:t>
            </w:r>
            <w:r>
              <w:t>/</w:t>
            </w:r>
            <w:r>
              <w:t>机构信息</w:t>
            </w:r>
            <w:r>
              <w:rPr>
                <w:rFonts w:hint="eastAsia"/>
              </w:rPr>
              <w:t>中</w:t>
            </w:r>
            <w:r>
              <w:t>输入的信息</w:t>
            </w:r>
            <w:r>
              <w:rPr>
                <w:rFonts w:hint="eastAsia"/>
              </w:rPr>
              <w:t>非法</w:t>
            </w:r>
            <w:r>
              <w:t>，系统</w:t>
            </w:r>
            <w:r>
              <w:rPr>
                <w:rFonts w:hint="eastAsia"/>
              </w:rPr>
              <w:t>返回人员</w:t>
            </w:r>
            <w:r>
              <w:rPr>
                <w:rFonts w:hint="eastAsia"/>
              </w:rPr>
              <w:t>/</w:t>
            </w:r>
            <w:r>
              <w:rPr>
                <w:rFonts w:hint="eastAsia"/>
              </w:rPr>
              <w:t>机构信息修改</w:t>
            </w:r>
            <w:r>
              <w:t>界面，参见</w:t>
            </w:r>
            <w:r>
              <w:rPr>
                <w:rFonts w:hint="eastAsia"/>
              </w:rPr>
              <w:t>Organization</w:t>
            </w:r>
            <w:r>
              <w:t>.Revise</w:t>
            </w:r>
          </w:p>
        </w:tc>
      </w:tr>
      <w:tr w:rsidR="00BD159A" w:rsidTr="000C4FDC">
        <w:tc>
          <w:tcPr>
            <w:tcW w:w="2972" w:type="dxa"/>
          </w:tcPr>
          <w:p w:rsidR="00BD159A" w:rsidRDefault="00BD159A" w:rsidP="000C4FDC">
            <w:r>
              <w:t>Organization.Revise.Confirmation</w:t>
            </w:r>
          </w:p>
          <w:p w:rsidR="00BD159A" w:rsidRDefault="00BD159A" w:rsidP="000C4FDC"/>
          <w:p w:rsidR="00BD159A" w:rsidRDefault="00BD159A" w:rsidP="000C4FDC">
            <w:r>
              <w:t>Organization.Revise.Confirmation.Yes</w:t>
            </w:r>
          </w:p>
          <w:p w:rsidR="00BD159A" w:rsidRDefault="00BD159A" w:rsidP="000C4FDC"/>
          <w:p w:rsidR="00BD159A" w:rsidRDefault="00BD159A" w:rsidP="000C4FDC">
            <w:r>
              <w:t>Organization.Revise.Confirmation.No</w:t>
            </w:r>
          </w:p>
        </w:tc>
        <w:tc>
          <w:tcPr>
            <w:tcW w:w="5324" w:type="dxa"/>
          </w:tcPr>
          <w:p w:rsidR="00BD159A" w:rsidRDefault="00BD159A" w:rsidP="000C4FDC">
            <w:r>
              <w:rPr>
                <w:rFonts w:hint="eastAsia"/>
              </w:rPr>
              <w:t>人员</w:t>
            </w:r>
            <w:r>
              <w:rPr>
                <w:rFonts w:hint="eastAsia"/>
              </w:rPr>
              <w:t>/</w:t>
            </w:r>
            <w:r>
              <w:rPr>
                <w:rFonts w:hint="eastAsia"/>
              </w:rPr>
              <w:t>机构信息</w:t>
            </w:r>
            <w:r>
              <w:t>修改中，总经理输入信息正确后，要进行确定信息的</w:t>
            </w:r>
            <w:r>
              <w:rPr>
                <w:rFonts w:hint="eastAsia"/>
              </w:rPr>
              <w:t>操作</w:t>
            </w:r>
          </w:p>
          <w:p w:rsidR="00BD159A" w:rsidRDefault="00BD159A" w:rsidP="000C4FDC">
            <w:r>
              <w:rPr>
                <w:rFonts w:hint="eastAsia"/>
              </w:rPr>
              <w:t>如果</w:t>
            </w:r>
            <w:r>
              <w:t>总经理选择确定人员</w:t>
            </w:r>
            <w:r>
              <w:t>/</w:t>
            </w:r>
            <w:r>
              <w:t>机构信息修改</w:t>
            </w:r>
            <w:r>
              <w:rPr>
                <w:rFonts w:hint="eastAsia"/>
              </w:rPr>
              <w:t>操作</w:t>
            </w:r>
            <w:r>
              <w:t>，则系统更新</w:t>
            </w:r>
            <w:r>
              <w:rPr>
                <w:rFonts w:hint="eastAsia"/>
              </w:rPr>
              <w:t>数据</w:t>
            </w:r>
            <w:r>
              <w:t>，参见</w:t>
            </w:r>
            <w:r>
              <w:rPr>
                <w:rFonts w:hint="eastAsia"/>
              </w:rPr>
              <w:t>Organization</w:t>
            </w:r>
            <w:r>
              <w:t>.Update</w:t>
            </w:r>
          </w:p>
          <w:p w:rsidR="00BD159A" w:rsidRDefault="00BD159A" w:rsidP="000C4FDC">
            <w:r>
              <w:rPr>
                <w:rFonts w:hint="eastAsia"/>
              </w:rPr>
              <w:t>如果</w:t>
            </w:r>
            <w:r>
              <w:t>总经理选择取消修改</w:t>
            </w:r>
            <w:r>
              <w:rPr>
                <w:rFonts w:hint="eastAsia"/>
              </w:rPr>
              <w:t>操作</w:t>
            </w:r>
            <w:r>
              <w:t>，则系统返回人员</w:t>
            </w:r>
            <w:r>
              <w:t>/</w:t>
            </w:r>
            <w:r>
              <w:t>机构信息修改界面，参见</w:t>
            </w:r>
            <w:r>
              <w:rPr>
                <w:rFonts w:hint="eastAsia"/>
              </w:rPr>
              <w:t>Organization</w:t>
            </w:r>
            <w:r>
              <w:t>.Revise</w:t>
            </w:r>
          </w:p>
        </w:tc>
      </w:tr>
      <w:tr w:rsidR="00BD159A" w:rsidTr="000C4FDC">
        <w:tc>
          <w:tcPr>
            <w:tcW w:w="2972" w:type="dxa"/>
          </w:tcPr>
          <w:p w:rsidR="00BD159A" w:rsidRDefault="00BD159A" w:rsidP="000C4FDC">
            <w:r>
              <w:rPr>
                <w:rFonts w:hint="eastAsia"/>
              </w:rPr>
              <w:t>Organization.Search</w:t>
            </w:r>
          </w:p>
          <w:p w:rsidR="00BD159A" w:rsidRDefault="00BD159A" w:rsidP="000C4FDC">
            <w:r>
              <w:rPr>
                <w:rFonts w:hint="eastAsia"/>
              </w:rPr>
              <w:t>Organization.</w:t>
            </w:r>
            <w:r>
              <w:t>Search.</w:t>
            </w:r>
            <w:r>
              <w:rPr>
                <w:rFonts w:hint="eastAsia"/>
              </w:rPr>
              <w:t>Input</w:t>
            </w:r>
          </w:p>
          <w:p w:rsidR="00BD159A" w:rsidRDefault="00BD159A" w:rsidP="000C4FDC">
            <w:r>
              <w:t>Organization.Search.Input.Information</w:t>
            </w:r>
          </w:p>
          <w:p w:rsidR="00BD159A" w:rsidRDefault="00BD159A" w:rsidP="000C4FDC"/>
          <w:p w:rsidR="00BD159A" w:rsidRDefault="00BD159A" w:rsidP="000C4FDC">
            <w:r>
              <w:t>Organization.Search.Input.Complete</w:t>
            </w:r>
          </w:p>
        </w:tc>
        <w:tc>
          <w:tcPr>
            <w:tcW w:w="5324" w:type="dxa"/>
          </w:tcPr>
          <w:p w:rsidR="00BD159A" w:rsidRDefault="00BD159A" w:rsidP="000C4FDC">
            <w:r>
              <w:rPr>
                <w:rFonts w:hint="eastAsia"/>
              </w:rPr>
              <w:t>系统可以</w:t>
            </w:r>
            <w:r>
              <w:t>进行人员</w:t>
            </w:r>
            <w:r>
              <w:t>/</w:t>
            </w:r>
            <w:r>
              <w:t>机构信息</w:t>
            </w:r>
            <w:r>
              <w:rPr>
                <w:rFonts w:hint="eastAsia"/>
              </w:rPr>
              <w:t>查询</w:t>
            </w:r>
            <w:r>
              <w:t>操作</w:t>
            </w:r>
          </w:p>
          <w:p w:rsidR="00BD159A" w:rsidRDefault="00BD159A" w:rsidP="000C4FDC">
            <w:r>
              <w:rPr>
                <w:rFonts w:hint="eastAsia"/>
              </w:rPr>
              <w:t>在</w:t>
            </w:r>
            <w:r>
              <w:t>人员</w:t>
            </w:r>
            <w:r>
              <w:t>/</w:t>
            </w:r>
            <w:r>
              <w:t>机构信息</w:t>
            </w:r>
            <w:r>
              <w:rPr>
                <w:rFonts w:hint="eastAsia"/>
              </w:rPr>
              <w:t>查询</w:t>
            </w:r>
            <w:r>
              <w:t>界面要允许总经理用</w:t>
            </w:r>
            <w:r>
              <w:rPr>
                <w:rFonts w:hint="eastAsia"/>
              </w:rPr>
              <w:t>键盘输入</w:t>
            </w:r>
          </w:p>
          <w:p w:rsidR="00BD159A" w:rsidRDefault="00BD159A" w:rsidP="000C4FDC">
            <w:r>
              <w:rPr>
                <w:rFonts w:hint="eastAsia"/>
              </w:rPr>
              <w:t>当</w:t>
            </w:r>
            <w:r>
              <w:t>总经理</w:t>
            </w:r>
            <w:r>
              <w:rPr>
                <w:rFonts w:hint="eastAsia"/>
              </w:rPr>
              <w:t>在</w:t>
            </w:r>
            <w:r>
              <w:t>人员</w:t>
            </w:r>
            <w:r>
              <w:t>/</w:t>
            </w:r>
            <w:r>
              <w:t>机构信息查询界面</w:t>
            </w:r>
            <w:r>
              <w:rPr>
                <w:rFonts w:hint="eastAsia"/>
              </w:rPr>
              <w:t>输入</w:t>
            </w:r>
            <w:r>
              <w:t>信息</w:t>
            </w:r>
            <w:r>
              <w:rPr>
                <w:rFonts w:hint="eastAsia"/>
              </w:rPr>
              <w:t>时</w:t>
            </w:r>
            <w:r>
              <w:t>，</w:t>
            </w:r>
            <w:r>
              <w:rPr>
                <w:rFonts w:hint="eastAsia"/>
              </w:rPr>
              <w:t>系统</w:t>
            </w:r>
            <w:r>
              <w:t>要显示相应的信息</w:t>
            </w:r>
          </w:p>
          <w:p w:rsidR="00BD159A" w:rsidRPr="00E20D9B" w:rsidRDefault="00BD159A" w:rsidP="000C4FDC">
            <w:r>
              <w:rPr>
                <w:rFonts w:hint="eastAsia"/>
              </w:rPr>
              <w:t>当总经理确定完成信息输入时，系统结束此次查询人员</w:t>
            </w:r>
            <w:r>
              <w:rPr>
                <w:rFonts w:hint="eastAsia"/>
              </w:rPr>
              <w:t>/</w:t>
            </w:r>
            <w:r>
              <w:rPr>
                <w:rFonts w:hint="eastAsia"/>
              </w:rPr>
              <w:t>机构信息的输入工作，参见</w:t>
            </w:r>
            <w:r>
              <w:rPr>
                <w:rFonts w:hint="eastAsia"/>
              </w:rPr>
              <w:t>Organization</w:t>
            </w:r>
            <w:r>
              <w:t>.Search.Check</w:t>
            </w:r>
          </w:p>
        </w:tc>
      </w:tr>
      <w:tr w:rsidR="00BD159A" w:rsidTr="000C4FDC">
        <w:tc>
          <w:tcPr>
            <w:tcW w:w="2972" w:type="dxa"/>
          </w:tcPr>
          <w:p w:rsidR="00BD159A" w:rsidRDefault="00BD159A" w:rsidP="000C4FDC">
            <w:r>
              <w:rPr>
                <w:rFonts w:hint="eastAsia"/>
              </w:rPr>
              <w:t>Organization.Search.Check</w:t>
            </w:r>
          </w:p>
          <w:p w:rsidR="00BD159A" w:rsidRDefault="00BD159A" w:rsidP="000C4FDC"/>
          <w:p w:rsidR="00BD159A" w:rsidRDefault="00BD159A" w:rsidP="000C4FDC">
            <w:r>
              <w:t>Organization.Search.Check.Right</w:t>
            </w:r>
          </w:p>
          <w:p w:rsidR="00BD159A" w:rsidRDefault="00BD159A" w:rsidP="000C4FDC"/>
          <w:p w:rsidR="00BD159A" w:rsidRDefault="00BD159A" w:rsidP="000C4FDC"/>
          <w:p w:rsidR="00BD159A" w:rsidRDefault="00C674F1" w:rsidP="000C4FDC">
            <w:r>
              <w:t>Organization.Search.Check.Invalid</w:t>
            </w:r>
          </w:p>
          <w:p w:rsidR="00C674F1" w:rsidRDefault="00C674F1" w:rsidP="000C4FDC"/>
          <w:p w:rsidR="00C674F1" w:rsidRDefault="00C674F1" w:rsidP="00C674F1">
            <w:r>
              <w:t>Organization.Search.Check.Nonexistent</w:t>
            </w:r>
          </w:p>
          <w:p w:rsidR="00C674F1" w:rsidRDefault="00C674F1" w:rsidP="000C4FDC"/>
        </w:tc>
        <w:tc>
          <w:tcPr>
            <w:tcW w:w="5324" w:type="dxa"/>
          </w:tcPr>
          <w:p w:rsidR="00BD159A" w:rsidRDefault="00BD159A" w:rsidP="000C4FDC">
            <w:r>
              <w:rPr>
                <w:rFonts w:hint="eastAsia"/>
              </w:rPr>
              <w:t>当总经理</w:t>
            </w:r>
            <w:r>
              <w:t>结束查询人员</w:t>
            </w:r>
            <w:r>
              <w:t>/</w:t>
            </w:r>
            <w:r>
              <w:t>机构信息的输入信息时，系统要检查输入信息的正确性</w:t>
            </w:r>
          </w:p>
          <w:p w:rsidR="00BD159A" w:rsidRDefault="00BD159A" w:rsidP="000C4FDC">
            <w:r>
              <w:rPr>
                <w:rFonts w:hint="eastAsia"/>
              </w:rPr>
              <w:t>如果总经理在</w:t>
            </w:r>
            <w:r>
              <w:t>查询人员</w:t>
            </w:r>
            <w:r>
              <w:t>/</w:t>
            </w:r>
            <w:r>
              <w:t>机构信息时输入的信息是正确的，</w:t>
            </w:r>
            <w:r>
              <w:rPr>
                <w:rFonts w:hint="eastAsia"/>
              </w:rPr>
              <w:t>显示</w:t>
            </w:r>
            <w:r>
              <w:t>银行人员</w:t>
            </w:r>
            <w:r>
              <w:t>/</w:t>
            </w:r>
            <w:r>
              <w:t>机构信息的</w:t>
            </w:r>
            <w:r>
              <w:rPr>
                <w:rFonts w:hint="eastAsia"/>
              </w:rPr>
              <w:t>信息</w:t>
            </w:r>
            <w:r>
              <w:t>，参见</w:t>
            </w:r>
            <w:r>
              <w:rPr>
                <w:rFonts w:hint="eastAsia"/>
              </w:rPr>
              <w:t>Organization</w:t>
            </w:r>
            <w:r>
              <w:t>.Search.Show</w:t>
            </w:r>
          </w:p>
          <w:p w:rsidR="00BD159A" w:rsidRDefault="00BD159A" w:rsidP="000C4FDC">
            <w:r>
              <w:rPr>
                <w:rFonts w:hint="eastAsia"/>
              </w:rPr>
              <w:t>如果</w:t>
            </w:r>
            <w:r>
              <w:t>总经理在查询</w:t>
            </w:r>
            <w:r>
              <w:rPr>
                <w:rFonts w:hint="eastAsia"/>
              </w:rPr>
              <w:t>人员</w:t>
            </w:r>
            <w:r>
              <w:rPr>
                <w:rFonts w:hint="eastAsia"/>
              </w:rPr>
              <w:t>/</w:t>
            </w:r>
            <w:r>
              <w:rPr>
                <w:rFonts w:hint="eastAsia"/>
              </w:rPr>
              <w:t>机构信息</w:t>
            </w:r>
            <w:r>
              <w:t>时输入的信息</w:t>
            </w:r>
            <w:r>
              <w:rPr>
                <w:rFonts w:hint="eastAsia"/>
              </w:rPr>
              <w:t>是</w:t>
            </w:r>
            <w:r>
              <w:t>错误的</w:t>
            </w:r>
            <w:r>
              <w:rPr>
                <w:rFonts w:hint="eastAsia"/>
              </w:rPr>
              <w:t>，则</w:t>
            </w:r>
            <w:r>
              <w:t>返回查询界面，参见，</w:t>
            </w:r>
            <w:r>
              <w:rPr>
                <w:rFonts w:hint="eastAsia"/>
              </w:rPr>
              <w:t>Organization</w:t>
            </w:r>
            <w:r>
              <w:t>.Search.Input</w:t>
            </w:r>
          </w:p>
          <w:p w:rsidR="00C674F1" w:rsidRPr="00F30B4E" w:rsidRDefault="00C674F1" w:rsidP="00C674F1">
            <w:r>
              <w:rPr>
                <w:rFonts w:hint="eastAsia"/>
              </w:rPr>
              <w:t>如果总经理</w:t>
            </w:r>
            <w:r>
              <w:t>在查询</w:t>
            </w:r>
            <w:r w:rsidR="005954D0">
              <w:rPr>
                <w:rFonts w:hint="eastAsia"/>
              </w:rPr>
              <w:t>人员</w:t>
            </w:r>
            <w:r w:rsidR="005954D0">
              <w:rPr>
                <w:rFonts w:hint="eastAsia"/>
              </w:rPr>
              <w:t>/</w:t>
            </w:r>
            <w:r w:rsidR="005954D0">
              <w:rPr>
                <w:rFonts w:hint="eastAsia"/>
              </w:rPr>
              <w:t>机构</w:t>
            </w:r>
            <w:r>
              <w:t>信息</w:t>
            </w:r>
            <w:r>
              <w:rPr>
                <w:rFonts w:hint="eastAsia"/>
              </w:rPr>
              <w:t>时</w:t>
            </w:r>
            <w:r>
              <w:t>输入的信息无误但是系统中</w:t>
            </w:r>
            <w:r>
              <w:rPr>
                <w:rFonts w:hint="eastAsia"/>
              </w:rPr>
              <w:t>无此</w:t>
            </w:r>
            <w:r w:rsidR="005954D0">
              <w:rPr>
                <w:rFonts w:hint="eastAsia"/>
              </w:rPr>
              <w:t>人员</w:t>
            </w:r>
            <w:r w:rsidR="005954D0">
              <w:rPr>
                <w:rFonts w:hint="eastAsia"/>
              </w:rPr>
              <w:t>/</w:t>
            </w:r>
            <w:r w:rsidR="005954D0">
              <w:rPr>
                <w:rFonts w:hint="eastAsia"/>
              </w:rPr>
              <w:t>机构</w:t>
            </w:r>
            <w:r>
              <w:t>，则</w:t>
            </w:r>
            <w:r>
              <w:rPr>
                <w:rFonts w:hint="eastAsia"/>
              </w:rPr>
              <w:t>提示</w:t>
            </w:r>
            <w:r>
              <w:t>无此</w:t>
            </w:r>
            <w:r w:rsidR="005954D0">
              <w:rPr>
                <w:rFonts w:hint="eastAsia"/>
              </w:rPr>
              <w:t>人员</w:t>
            </w:r>
            <w:r w:rsidR="005954D0">
              <w:rPr>
                <w:rFonts w:hint="eastAsia"/>
              </w:rPr>
              <w:t>/</w:t>
            </w:r>
            <w:r w:rsidR="005954D0">
              <w:rPr>
                <w:rFonts w:hint="eastAsia"/>
              </w:rPr>
              <w:t>机构</w:t>
            </w:r>
            <w:r>
              <w:t>，</w:t>
            </w:r>
            <w:r>
              <w:rPr>
                <w:rFonts w:hint="eastAsia"/>
              </w:rPr>
              <w:t>返回</w:t>
            </w:r>
            <w:r>
              <w:t>查询界面，参见，</w:t>
            </w:r>
            <w:r w:rsidR="005954D0">
              <w:t>Organization</w:t>
            </w:r>
            <w:r w:rsidRPr="00577FEE">
              <w:t>.Search.Input</w:t>
            </w:r>
          </w:p>
        </w:tc>
      </w:tr>
      <w:tr w:rsidR="00BD159A" w:rsidTr="000C4FDC">
        <w:tc>
          <w:tcPr>
            <w:tcW w:w="2972" w:type="dxa"/>
          </w:tcPr>
          <w:p w:rsidR="00BD159A" w:rsidRDefault="00BD159A" w:rsidP="000C4FDC">
            <w:r>
              <w:rPr>
                <w:rFonts w:hint="eastAsia"/>
              </w:rPr>
              <w:t>Organization</w:t>
            </w:r>
            <w:r>
              <w:t>.Search.Show</w:t>
            </w:r>
          </w:p>
          <w:p w:rsidR="00BD159A" w:rsidRDefault="00BD159A" w:rsidP="000C4FDC">
            <w:r>
              <w:rPr>
                <w:rFonts w:hint="eastAsia"/>
              </w:rPr>
              <w:t>Organization</w:t>
            </w:r>
            <w:r>
              <w:t>.Search.Show.Delete</w:t>
            </w:r>
          </w:p>
          <w:p w:rsidR="00BD159A" w:rsidRDefault="00BD159A" w:rsidP="000C4FDC"/>
          <w:p w:rsidR="00BD159A" w:rsidRDefault="00BD159A" w:rsidP="000C4FDC">
            <w:r>
              <w:t>Organization.Search.Show.Revise</w:t>
            </w:r>
          </w:p>
          <w:p w:rsidR="00BD159A" w:rsidRDefault="00BD159A" w:rsidP="000C4FDC"/>
          <w:p w:rsidR="00BD159A" w:rsidRDefault="00BD159A" w:rsidP="000C4FDC">
            <w:r>
              <w:rPr>
                <w:rFonts w:hint="eastAsia"/>
              </w:rPr>
              <w:t>Organization.Search.Show.Return</w:t>
            </w:r>
          </w:p>
        </w:tc>
        <w:tc>
          <w:tcPr>
            <w:tcW w:w="5324" w:type="dxa"/>
          </w:tcPr>
          <w:p w:rsidR="00BD159A" w:rsidRDefault="00BD159A" w:rsidP="000C4FDC">
            <w:r>
              <w:rPr>
                <w:rFonts w:hint="eastAsia"/>
              </w:rPr>
              <w:t>系统</w:t>
            </w:r>
            <w:r>
              <w:t>显示</w:t>
            </w:r>
            <w:r>
              <w:rPr>
                <w:rFonts w:hint="eastAsia"/>
              </w:rPr>
              <w:t>被</w:t>
            </w:r>
            <w:r>
              <w:t>查询人员</w:t>
            </w:r>
            <w:r>
              <w:t>/</w:t>
            </w:r>
            <w:r>
              <w:t>机构信息的信息</w:t>
            </w:r>
          </w:p>
          <w:p w:rsidR="00BD159A" w:rsidRDefault="00BD159A" w:rsidP="000C4FDC">
            <w:r>
              <w:rPr>
                <w:rFonts w:hint="eastAsia"/>
              </w:rPr>
              <w:t>总经理</w:t>
            </w:r>
            <w:r>
              <w:t>在</w:t>
            </w:r>
            <w:r>
              <w:rPr>
                <w:rFonts w:hint="eastAsia"/>
              </w:rPr>
              <w:t>人员</w:t>
            </w:r>
            <w:r>
              <w:rPr>
                <w:rFonts w:hint="eastAsia"/>
              </w:rPr>
              <w:t>/</w:t>
            </w:r>
            <w:r>
              <w:rPr>
                <w:rFonts w:hint="eastAsia"/>
              </w:rPr>
              <w:t>机构信息</w:t>
            </w:r>
            <w:r>
              <w:t>信息显示界面选择删除此人员</w:t>
            </w:r>
            <w:r>
              <w:t>/</w:t>
            </w:r>
            <w:r>
              <w:t>机构信息，参见</w:t>
            </w:r>
            <w:r>
              <w:rPr>
                <w:rFonts w:hint="eastAsia"/>
              </w:rPr>
              <w:t>Organization</w:t>
            </w:r>
            <w:r>
              <w:t>.Delete</w:t>
            </w:r>
          </w:p>
          <w:p w:rsidR="00BD159A" w:rsidRPr="00A67569" w:rsidRDefault="00BD159A" w:rsidP="000C4FDC">
            <w:r>
              <w:rPr>
                <w:rFonts w:hint="eastAsia"/>
              </w:rPr>
              <w:t>总经理</w:t>
            </w:r>
            <w:r>
              <w:t>在人员</w:t>
            </w:r>
            <w:r>
              <w:t>/</w:t>
            </w:r>
            <w:r>
              <w:t>机构信息信息显示界面选择</w:t>
            </w:r>
            <w:r>
              <w:rPr>
                <w:rFonts w:hint="eastAsia"/>
              </w:rPr>
              <w:t>修改</w:t>
            </w:r>
            <w:r>
              <w:t>此人员</w:t>
            </w:r>
            <w:r>
              <w:t>/</w:t>
            </w:r>
            <w:r>
              <w:t>机构信息，参见</w:t>
            </w:r>
            <w:r>
              <w:rPr>
                <w:rFonts w:hint="eastAsia"/>
              </w:rPr>
              <w:t>Organization</w:t>
            </w:r>
            <w:r>
              <w:t>.Revise</w:t>
            </w:r>
          </w:p>
          <w:p w:rsidR="00BD159A" w:rsidRPr="00F30B4E" w:rsidRDefault="00BD159A" w:rsidP="000C4FDC">
            <w:r>
              <w:rPr>
                <w:rFonts w:hint="eastAsia"/>
              </w:rPr>
              <w:t>总经理</w:t>
            </w:r>
            <w:r>
              <w:t>在人员</w:t>
            </w:r>
            <w:r>
              <w:t>/</w:t>
            </w:r>
            <w:r>
              <w:t>机构信息信息显示界面选择</w:t>
            </w:r>
            <w:r>
              <w:rPr>
                <w:rFonts w:hint="eastAsia"/>
              </w:rPr>
              <w:t>返回</w:t>
            </w:r>
            <w:r>
              <w:t>，参见</w:t>
            </w:r>
            <w:r>
              <w:rPr>
                <w:rFonts w:hint="eastAsia"/>
              </w:rPr>
              <w:t>Organization</w:t>
            </w:r>
            <w:r>
              <w:t>.Return</w:t>
            </w:r>
          </w:p>
        </w:tc>
      </w:tr>
      <w:tr w:rsidR="00BD159A" w:rsidTr="000C4FDC">
        <w:tc>
          <w:tcPr>
            <w:tcW w:w="2972" w:type="dxa"/>
          </w:tcPr>
          <w:p w:rsidR="00BD159A" w:rsidRDefault="00BD159A" w:rsidP="000C4FDC">
            <w:r>
              <w:rPr>
                <w:rFonts w:hint="eastAsia"/>
              </w:rPr>
              <w:t>Organization.</w:t>
            </w:r>
            <w:r>
              <w:t>Update</w:t>
            </w:r>
          </w:p>
          <w:p w:rsidR="00BD159A" w:rsidRDefault="00BD159A" w:rsidP="000C4FDC"/>
          <w:p w:rsidR="00BD159A" w:rsidRDefault="00BD159A" w:rsidP="000C4FDC">
            <w:r>
              <w:t>Organization.Update.Add</w:t>
            </w:r>
          </w:p>
          <w:p w:rsidR="00BD159A" w:rsidRDefault="00BD159A" w:rsidP="000C4FDC"/>
          <w:p w:rsidR="00BD159A" w:rsidRDefault="00BD159A" w:rsidP="000C4FDC">
            <w:r>
              <w:t>Organization.U</w:t>
            </w:r>
            <w:r>
              <w:rPr>
                <w:rFonts w:hint="eastAsia"/>
              </w:rPr>
              <w:t>pdate.Delete</w:t>
            </w:r>
          </w:p>
          <w:p w:rsidR="00BD159A" w:rsidRDefault="00BD159A" w:rsidP="000C4FDC"/>
          <w:p w:rsidR="00BD159A" w:rsidRDefault="00BD159A" w:rsidP="000C4FDC"/>
          <w:p w:rsidR="00BD159A" w:rsidRDefault="00BD159A" w:rsidP="000C4FDC">
            <w:r>
              <w:t>Organization.Update.Revise</w:t>
            </w:r>
          </w:p>
        </w:tc>
        <w:tc>
          <w:tcPr>
            <w:tcW w:w="5324" w:type="dxa"/>
          </w:tcPr>
          <w:p w:rsidR="00BD159A" w:rsidRDefault="00BD159A" w:rsidP="000C4FDC">
            <w:r>
              <w:rPr>
                <w:rFonts w:hint="eastAsia"/>
              </w:rPr>
              <w:t>当</w:t>
            </w:r>
            <w:r>
              <w:t>总经理确定增加、删除</w:t>
            </w:r>
            <w:r>
              <w:rPr>
                <w:rFonts w:hint="eastAsia"/>
              </w:rPr>
              <w:t>、</w:t>
            </w:r>
            <w:r>
              <w:t>修改操作后，系统要更新数据</w:t>
            </w:r>
          </w:p>
          <w:p w:rsidR="00BD159A" w:rsidRDefault="00BD159A" w:rsidP="000C4FDC">
            <w:r>
              <w:rPr>
                <w:rFonts w:hint="eastAsia"/>
              </w:rPr>
              <w:t>当总经理</w:t>
            </w:r>
            <w:r>
              <w:t>确定增加人员</w:t>
            </w:r>
            <w:r>
              <w:t>/</w:t>
            </w:r>
            <w:r>
              <w:t>机构信息时，</w:t>
            </w:r>
            <w:r>
              <w:rPr>
                <w:rFonts w:hint="eastAsia"/>
              </w:rPr>
              <w:t>系统</w:t>
            </w:r>
            <w:r>
              <w:t>更新</w:t>
            </w:r>
            <w:r>
              <w:rPr>
                <w:rFonts w:hint="eastAsia"/>
              </w:rPr>
              <w:t>人员</w:t>
            </w:r>
            <w:r>
              <w:rPr>
                <w:rFonts w:hint="eastAsia"/>
              </w:rPr>
              <w:t>/</w:t>
            </w:r>
            <w:r>
              <w:rPr>
                <w:rFonts w:hint="eastAsia"/>
              </w:rPr>
              <w:t>机构信息</w:t>
            </w:r>
            <w:r>
              <w:t>入系统</w:t>
            </w:r>
            <w:r>
              <w:rPr>
                <w:rFonts w:hint="eastAsia"/>
              </w:rPr>
              <w:t>，</w:t>
            </w:r>
            <w:r>
              <w:t>并且返回，参见</w:t>
            </w:r>
            <w:r>
              <w:rPr>
                <w:rFonts w:hint="eastAsia"/>
              </w:rPr>
              <w:t>Organization</w:t>
            </w:r>
            <w:r>
              <w:t>.Return</w:t>
            </w:r>
          </w:p>
          <w:p w:rsidR="00BD159A" w:rsidRDefault="00BD159A" w:rsidP="000C4FDC">
            <w:r>
              <w:rPr>
                <w:rFonts w:hint="eastAsia"/>
              </w:rPr>
              <w:t>当</w:t>
            </w:r>
            <w:r>
              <w:t>总经理</w:t>
            </w:r>
            <w:r>
              <w:rPr>
                <w:rFonts w:hint="eastAsia"/>
              </w:rPr>
              <w:t>确定</w:t>
            </w:r>
            <w:r>
              <w:t>删除人员</w:t>
            </w:r>
            <w:r>
              <w:t>/</w:t>
            </w:r>
            <w:r>
              <w:t>机构信息</w:t>
            </w:r>
            <w:r>
              <w:rPr>
                <w:rFonts w:hint="eastAsia"/>
              </w:rPr>
              <w:t>时</w:t>
            </w:r>
            <w:r>
              <w:t>，系统从系统中删除人员</w:t>
            </w:r>
            <w:r>
              <w:t>/</w:t>
            </w:r>
            <w:r>
              <w:t>机构信息</w:t>
            </w:r>
            <w:r>
              <w:rPr>
                <w:rFonts w:hint="eastAsia"/>
              </w:rPr>
              <w:t>，并且</w:t>
            </w:r>
            <w:r>
              <w:t>返回</w:t>
            </w:r>
            <w:r>
              <w:rPr>
                <w:rFonts w:hint="eastAsia"/>
              </w:rPr>
              <w:t>，</w:t>
            </w:r>
            <w:r>
              <w:t>参见</w:t>
            </w:r>
            <w:r>
              <w:rPr>
                <w:rFonts w:hint="eastAsia"/>
              </w:rPr>
              <w:t>Organization</w:t>
            </w:r>
            <w:r>
              <w:t>.Return</w:t>
            </w:r>
          </w:p>
          <w:p w:rsidR="00BD159A" w:rsidRDefault="00BD159A" w:rsidP="000C4FDC"/>
          <w:p w:rsidR="00BD159A" w:rsidRPr="00A30641" w:rsidRDefault="00BD159A" w:rsidP="000C4FDC">
            <w:r>
              <w:rPr>
                <w:rFonts w:hint="eastAsia"/>
              </w:rPr>
              <w:t>当</w:t>
            </w:r>
            <w:r>
              <w:t>总经理确定</w:t>
            </w:r>
            <w:r>
              <w:rPr>
                <w:rFonts w:hint="eastAsia"/>
              </w:rPr>
              <w:t>修改人员</w:t>
            </w:r>
            <w:r>
              <w:rPr>
                <w:rFonts w:hint="eastAsia"/>
              </w:rPr>
              <w:t>/</w:t>
            </w:r>
            <w:r>
              <w:rPr>
                <w:rFonts w:hint="eastAsia"/>
              </w:rPr>
              <w:t>机构信息时</w:t>
            </w:r>
            <w:r>
              <w:t>，系统从该系统中</w:t>
            </w:r>
            <w:r>
              <w:rPr>
                <w:rFonts w:hint="eastAsia"/>
              </w:rPr>
              <w:t>更新</w:t>
            </w:r>
            <w:r>
              <w:t>人员</w:t>
            </w:r>
            <w:r>
              <w:t>/</w:t>
            </w:r>
            <w:r>
              <w:t>机构信息信息，并且</w:t>
            </w:r>
            <w:r>
              <w:rPr>
                <w:rFonts w:hint="eastAsia"/>
              </w:rPr>
              <w:t>返回，</w:t>
            </w:r>
            <w:r>
              <w:t>参见</w:t>
            </w:r>
            <w:r>
              <w:rPr>
                <w:rFonts w:hint="eastAsia"/>
              </w:rPr>
              <w:t>Organization</w:t>
            </w:r>
            <w:r>
              <w:t>.Return</w:t>
            </w:r>
          </w:p>
        </w:tc>
      </w:tr>
      <w:tr w:rsidR="00BD159A" w:rsidTr="000C4FDC">
        <w:tc>
          <w:tcPr>
            <w:tcW w:w="2972" w:type="dxa"/>
          </w:tcPr>
          <w:p w:rsidR="00BD159A" w:rsidRDefault="00BD159A" w:rsidP="000C4FDC">
            <w:r>
              <w:rPr>
                <w:rFonts w:hint="eastAsia"/>
              </w:rPr>
              <w:t>Organization.</w:t>
            </w:r>
            <w:r>
              <w:t>Return</w:t>
            </w:r>
          </w:p>
          <w:p w:rsidR="00BD159A" w:rsidRDefault="00BD159A" w:rsidP="000C4FDC">
            <w:r>
              <w:t>Organization.Return.Add</w:t>
            </w:r>
          </w:p>
          <w:p w:rsidR="00BD159A" w:rsidRDefault="00BD159A" w:rsidP="000C4FDC"/>
          <w:p w:rsidR="00BD159A" w:rsidRDefault="00BD159A" w:rsidP="000C4FDC">
            <w:r>
              <w:t>Organization</w:t>
            </w:r>
            <w:r>
              <w:rPr>
                <w:rFonts w:hint="eastAsia"/>
              </w:rPr>
              <w:t>.Return.Delete</w:t>
            </w:r>
          </w:p>
          <w:p w:rsidR="00BD159A" w:rsidRDefault="00BD159A" w:rsidP="000C4FDC"/>
          <w:p w:rsidR="00BD159A" w:rsidRDefault="00BD159A" w:rsidP="000C4FDC">
            <w:r>
              <w:t>Organization.Return.Revise</w:t>
            </w:r>
          </w:p>
          <w:p w:rsidR="00BD159A" w:rsidRDefault="00BD159A" w:rsidP="000C4FDC"/>
          <w:p w:rsidR="00BD159A" w:rsidRPr="00574398" w:rsidRDefault="00BD159A" w:rsidP="000C4FDC">
            <w:r>
              <w:t>Organization.Return.Search</w:t>
            </w:r>
          </w:p>
        </w:tc>
        <w:tc>
          <w:tcPr>
            <w:tcW w:w="5324" w:type="dxa"/>
          </w:tcPr>
          <w:p w:rsidR="00BD159A" w:rsidRDefault="00BD159A" w:rsidP="000C4FDC">
            <w:r>
              <w:rPr>
                <w:rFonts w:hint="eastAsia"/>
              </w:rPr>
              <w:t>系统</w:t>
            </w:r>
            <w:r>
              <w:t>要</w:t>
            </w:r>
            <w:r>
              <w:rPr>
                <w:rFonts w:hint="eastAsia"/>
              </w:rPr>
              <w:t>能够</w:t>
            </w:r>
            <w:r>
              <w:t>返回原来界面</w:t>
            </w:r>
          </w:p>
          <w:p w:rsidR="00BD159A" w:rsidRDefault="00BD159A" w:rsidP="000C4FDC">
            <w:r>
              <w:rPr>
                <w:rFonts w:hint="eastAsia"/>
              </w:rPr>
              <w:t>当</w:t>
            </w:r>
            <w:r>
              <w:t>系统</w:t>
            </w:r>
            <w:r>
              <w:rPr>
                <w:rFonts w:hint="eastAsia"/>
              </w:rPr>
              <w:t>结束</w:t>
            </w:r>
            <w:r>
              <w:t>人员</w:t>
            </w:r>
            <w:r>
              <w:t>/</w:t>
            </w:r>
            <w:r>
              <w:t>机构信息增加</w:t>
            </w:r>
            <w:r>
              <w:rPr>
                <w:rFonts w:hint="eastAsia"/>
              </w:rPr>
              <w:t>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Add</w:t>
            </w:r>
          </w:p>
          <w:p w:rsidR="00BD159A" w:rsidRDefault="00BD159A" w:rsidP="000C4FDC">
            <w:r>
              <w:rPr>
                <w:rFonts w:hint="eastAsia"/>
              </w:rPr>
              <w:t>当</w:t>
            </w:r>
            <w:r>
              <w:t>系统</w:t>
            </w:r>
            <w:r>
              <w:rPr>
                <w:rFonts w:hint="eastAsia"/>
              </w:rPr>
              <w:t>结束</w:t>
            </w:r>
            <w:r>
              <w:t>人员</w:t>
            </w:r>
            <w:r>
              <w:t>/</w:t>
            </w:r>
            <w:r>
              <w:t>机构信息</w:t>
            </w:r>
            <w:r>
              <w:rPr>
                <w:rFonts w:hint="eastAsia"/>
              </w:rPr>
              <w:t>删除的</w:t>
            </w:r>
            <w:r>
              <w:t>更新</w:t>
            </w:r>
            <w:r>
              <w:rPr>
                <w:rFonts w:hint="eastAsia"/>
              </w:rPr>
              <w:t>操作</w:t>
            </w:r>
            <w:r>
              <w:t>后，</w:t>
            </w:r>
            <w:r>
              <w:rPr>
                <w:rFonts w:hint="eastAsia"/>
              </w:rPr>
              <w:t>要返回</w:t>
            </w:r>
            <w:r>
              <w:t>人员</w:t>
            </w:r>
            <w:r>
              <w:t>/</w:t>
            </w:r>
            <w:r>
              <w:t>机构信息</w:t>
            </w:r>
            <w:r>
              <w:rPr>
                <w:rFonts w:hint="eastAsia"/>
              </w:rPr>
              <w:t>查询的</w:t>
            </w:r>
            <w:r>
              <w:t>原始界面，参见</w:t>
            </w:r>
            <w:r>
              <w:rPr>
                <w:rFonts w:hint="eastAsia"/>
              </w:rPr>
              <w:t>Organization.S</w:t>
            </w:r>
            <w:r>
              <w:t>earch</w:t>
            </w:r>
          </w:p>
          <w:p w:rsidR="00BD159A" w:rsidRDefault="00BD159A" w:rsidP="000C4FDC">
            <w:r>
              <w:rPr>
                <w:rFonts w:hint="eastAsia"/>
              </w:rPr>
              <w:t>当</w:t>
            </w:r>
            <w:r>
              <w:t>系统</w:t>
            </w:r>
            <w:r>
              <w:rPr>
                <w:rFonts w:hint="eastAsia"/>
              </w:rPr>
              <w:t>结束</w:t>
            </w:r>
            <w:r>
              <w:t>人员</w:t>
            </w:r>
            <w:r>
              <w:t>/</w:t>
            </w:r>
            <w:r>
              <w:t>机构信息</w:t>
            </w:r>
            <w:r>
              <w:rPr>
                <w:rFonts w:hint="eastAsia"/>
              </w:rPr>
              <w:t>修改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p w:rsidR="00BD159A" w:rsidRPr="005F5D33" w:rsidRDefault="00BD159A" w:rsidP="000C4FDC">
            <w:r>
              <w:rPr>
                <w:rFonts w:hint="eastAsia"/>
              </w:rPr>
              <w:t>当</w:t>
            </w:r>
            <w:r>
              <w:t>系统</w:t>
            </w:r>
            <w:r>
              <w:rPr>
                <w:rFonts w:hint="eastAsia"/>
              </w:rPr>
              <w:t>结束</w:t>
            </w:r>
            <w:r>
              <w:t>人员</w:t>
            </w:r>
            <w:r>
              <w:t>/</w:t>
            </w:r>
            <w:r>
              <w:t>机构信息</w:t>
            </w:r>
            <w:r>
              <w:rPr>
                <w:rFonts w:hint="eastAsia"/>
              </w:rPr>
              <w:t>查询的</w:t>
            </w:r>
            <w:r>
              <w:t>更新</w:t>
            </w:r>
            <w:r>
              <w:rPr>
                <w:rFonts w:hint="eastAsia"/>
              </w:rPr>
              <w:t>操作</w:t>
            </w:r>
            <w:r>
              <w:t>后，</w:t>
            </w:r>
            <w:r>
              <w:rPr>
                <w:rFonts w:hint="eastAsia"/>
              </w:rPr>
              <w:t>要返回</w:t>
            </w:r>
            <w:r>
              <w:t>人员</w:t>
            </w:r>
            <w:r>
              <w:t>/</w:t>
            </w:r>
            <w:r>
              <w:t>机构信息增加</w:t>
            </w:r>
            <w:r>
              <w:rPr>
                <w:rFonts w:hint="eastAsia"/>
              </w:rPr>
              <w:t>的</w:t>
            </w:r>
            <w:r>
              <w:t>原始界面，参见</w:t>
            </w:r>
            <w:r>
              <w:rPr>
                <w:rFonts w:hint="eastAsia"/>
              </w:rPr>
              <w:t>Organization. S</w:t>
            </w:r>
            <w:r>
              <w:t>earch</w:t>
            </w:r>
          </w:p>
        </w:tc>
      </w:tr>
      <w:tr w:rsidR="00BD159A" w:rsidTr="000C4FDC">
        <w:tc>
          <w:tcPr>
            <w:tcW w:w="2972" w:type="dxa"/>
          </w:tcPr>
          <w:p w:rsidR="00BD159A" w:rsidRDefault="00BD159A" w:rsidP="000C4FDC">
            <w:r>
              <w:rPr>
                <w:rFonts w:hint="eastAsia"/>
              </w:rPr>
              <w:t>Organization.End</w:t>
            </w:r>
          </w:p>
        </w:tc>
        <w:tc>
          <w:tcPr>
            <w:tcW w:w="5324" w:type="dxa"/>
          </w:tcPr>
          <w:p w:rsidR="00BD159A" w:rsidRDefault="00BD159A" w:rsidP="000C4FDC">
            <w:r>
              <w:rPr>
                <w:rFonts w:hint="eastAsia"/>
              </w:rPr>
              <w:t>总经理</w:t>
            </w:r>
            <w:r>
              <w:t>结束人员</w:t>
            </w:r>
            <w:r>
              <w:t>/</w:t>
            </w:r>
            <w:r>
              <w:t>机构信息管理，系统退出人员</w:t>
            </w:r>
            <w:r>
              <w:t>/</w:t>
            </w:r>
            <w:r>
              <w:t>机构信息管理界面，返回主界面</w:t>
            </w:r>
          </w:p>
        </w:tc>
      </w:tr>
      <w:tr w:rsidR="00BD159A" w:rsidTr="000C4FDC">
        <w:tc>
          <w:tcPr>
            <w:tcW w:w="2972" w:type="dxa"/>
          </w:tcPr>
          <w:p w:rsidR="00BD159A" w:rsidRDefault="00BD159A" w:rsidP="000C4FDC">
            <w:r>
              <w:rPr>
                <w:rFonts w:hint="eastAsia"/>
              </w:rPr>
              <w:t>Organization.Close</w:t>
            </w:r>
          </w:p>
        </w:tc>
        <w:tc>
          <w:tcPr>
            <w:tcW w:w="5324" w:type="dxa"/>
          </w:tcPr>
          <w:p w:rsidR="00BD159A" w:rsidRDefault="00BD159A" w:rsidP="000C4FDC">
            <w:r>
              <w:rPr>
                <w:rFonts w:hint="eastAsia"/>
              </w:rPr>
              <w:t>若总经理</w:t>
            </w:r>
            <w:r>
              <w:t>请求关闭人员</w:t>
            </w:r>
            <w:r>
              <w:t>/</w:t>
            </w:r>
            <w:r>
              <w:t>机构信息管理界面，则系统不保存任何未保存数据，返回主界面</w:t>
            </w:r>
          </w:p>
        </w:tc>
      </w:tr>
    </w:tbl>
    <w:p w:rsidR="00BD159A" w:rsidRDefault="00BD159A" w:rsidP="007A238C"/>
    <w:p w:rsidR="003540FF" w:rsidRDefault="003540FF" w:rsidP="003540FF">
      <w:r w:rsidRPr="003540FF">
        <w:rPr>
          <w:rFonts w:hint="eastAsia"/>
        </w:rPr>
        <w:t>3.2.25</w:t>
      </w:r>
      <w:r>
        <w:rPr>
          <w:rFonts w:hint="eastAsia"/>
        </w:rPr>
        <w:t xml:space="preserve"> </w:t>
      </w:r>
      <w:r>
        <w:rPr>
          <w:rFonts w:hint="eastAsia"/>
        </w:rPr>
        <w:t>审批单据</w:t>
      </w:r>
    </w:p>
    <w:p w:rsidR="003540FF" w:rsidRDefault="003540FF" w:rsidP="003540FF">
      <w:r w:rsidRPr="003540FF">
        <w:rPr>
          <w:rFonts w:hint="eastAsia"/>
        </w:rPr>
        <w:t>3.2.25.1</w:t>
      </w:r>
      <w:r>
        <w:rPr>
          <w:rFonts w:hint="eastAsia"/>
        </w:rPr>
        <w:t xml:space="preserve"> </w:t>
      </w:r>
      <w:r>
        <w:rPr>
          <w:rFonts w:hint="eastAsia"/>
        </w:rPr>
        <w:t>特性描述</w:t>
      </w:r>
    </w:p>
    <w:p w:rsidR="003540FF" w:rsidRDefault="003540FF" w:rsidP="003540FF">
      <w:r>
        <w:t>在</w:t>
      </w:r>
      <w:r>
        <w:rPr>
          <w:rFonts w:hint="eastAsia"/>
        </w:rPr>
        <w:t>有单据</w:t>
      </w:r>
      <w:r>
        <w:t>提交申请时</w:t>
      </w:r>
      <w:r>
        <w:rPr>
          <w:rFonts w:hint="eastAsia"/>
        </w:rPr>
        <w:t>，</w:t>
      </w:r>
      <w:r>
        <w:t>一个经过验证的总经理开始审批单据</w:t>
      </w:r>
      <w:r>
        <w:rPr>
          <w:rFonts w:hint="eastAsia"/>
        </w:rPr>
        <w:t>，</w:t>
      </w:r>
      <w:r>
        <w:t>完成单据的</w:t>
      </w:r>
      <w:r>
        <w:rPr>
          <w:rFonts w:hint="eastAsia"/>
        </w:rPr>
        <w:t>修改和通过。</w:t>
      </w:r>
    </w:p>
    <w:p w:rsidR="003540FF" w:rsidRDefault="003540FF" w:rsidP="003540FF">
      <w:r>
        <w:t>优先级</w:t>
      </w:r>
      <w:r>
        <w:rPr>
          <w:rFonts w:hint="eastAsia"/>
        </w:rPr>
        <w:t>=</w:t>
      </w:r>
      <w:r>
        <w:t>高</w:t>
      </w:r>
    </w:p>
    <w:p w:rsidR="003540FF" w:rsidRDefault="003540FF" w:rsidP="003540FF">
      <w:r w:rsidRPr="003540FF">
        <w:rPr>
          <w:rFonts w:hint="eastAsia"/>
        </w:rPr>
        <w:t xml:space="preserve">3.2.25.2 </w:t>
      </w:r>
      <w:r>
        <w:rPr>
          <w:rFonts w:hint="eastAsia"/>
        </w:rPr>
        <w:t>刺激</w:t>
      </w:r>
      <w:r>
        <w:rPr>
          <w:rFonts w:hint="eastAsia"/>
        </w:rPr>
        <w:t>/</w:t>
      </w:r>
      <w:r>
        <w:rPr>
          <w:rFonts w:hint="eastAsia"/>
        </w:rPr>
        <w:t>响应序列</w:t>
      </w:r>
    </w:p>
    <w:p w:rsidR="003540FF" w:rsidRPr="003540FF" w:rsidRDefault="003540FF" w:rsidP="003540FF">
      <w:r>
        <w:t>刺激</w:t>
      </w:r>
      <w:r>
        <w:rPr>
          <w:rFonts w:hint="eastAsia"/>
        </w:rPr>
        <w:t>：</w:t>
      </w:r>
      <w:r w:rsidRPr="003540FF">
        <w:t>总经理请求</w:t>
      </w:r>
      <w:r w:rsidRPr="003540FF">
        <w:rPr>
          <w:rFonts w:hint="eastAsia"/>
        </w:rPr>
        <w:t>审批单据</w:t>
      </w:r>
    </w:p>
    <w:p w:rsidR="003540FF" w:rsidRPr="003540FF" w:rsidRDefault="003540FF" w:rsidP="003540FF">
      <w:r w:rsidRPr="003540FF">
        <w:t>响应</w:t>
      </w:r>
      <w:r w:rsidRPr="003540FF">
        <w:rPr>
          <w:rFonts w:hint="eastAsia"/>
        </w:rPr>
        <w:t>：</w:t>
      </w:r>
      <w:r w:rsidRPr="003540FF">
        <w:t>系统</w:t>
      </w:r>
      <w:r w:rsidRPr="003540FF">
        <w:rPr>
          <w:rFonts w:hint="eastAsia"/>
        </w:rPr>
        <w:t>显示单据信息显示</w:t>
      </w:r>
      <w:r w:rsidRPr="003540FF">
        <w:t>界面</w:t>
      </w:r>
      <w:r w:rsidRPr="003540FF">
        <w:rPr>
          <w:rFonts w:hint="eastAsia"/>
        </w:rPr>
        <w:t>，</w:t>
      </w:r>
      <w:r w:rsidRPr="003540FF">
        <w:t>显示已提交的单据信息</w:t>
      </w:r>
    </w:p>
    <w:p w:rsidR="003540FF" w:rsidRPr="003540FF" w:rsidRDefault="003540FF" w:rsidP="003540FF">
      <w:r w:rsidRPr="003540FF">
        <w:t>刺激</w:t>
      </w:r>
      <w:r w:rsidRPr="003540FF">
        <w:rPr>
          <w:rFonts w:hint="eastAsia"/>
        </w:rPr>
        <w:t>：</w:t>
      </w:r>
      <w:r w:rsidRPr="003540FF">
        <w:t>总经理确认通过单据</w:t>
      </w:r>
    </w:p>
    <w:p w:rsidR="003540FF" w:rsidRPr="003540FF" w:rsidRDefault="003540FF" w:rsidP="003540FF">
      <w:r w:rsidRPr="003540FF">
        <w:t>响应</w:t>
      </w:r>
      <w:r w:rsidRPr="003540FF">
        <w:rPr>
          <w:rFonts w:hint="eastAsia"/>
        </w:rPr>
        <w:t>：</w:t>
      </w:r>
      <w:r w:rsidRPr="003540FF">
        <w:t>系统显示</w:t>
      </w:r>
      <w:r w:rsidRPr="003540FF">
        <w:rPr>
          <w:rFonts w:hint="eastAsia"/>
        </w:rPr>
        <w:t>单据通过，返回单据信息显示界面</w:t>
      </w:r>
    </w:p>
    <w:p w:rsidR="003540FF" w:rsidRPr="003540FF" w:rsidRDefault="003540FF" w:rsidP="003540FF">
      <w:r w:rsidRPr="003540FF">
        <w:t>刺激</w:t>
      </w:r>
      <w:r w:rsidRPr="003540FF">
        <w:rPr>
          <w:rFonts w:hint="eastAsia"/>
        </w:rPr>
        <w:t>：</w:t>
      </w:r>
      <w:r w:rsidRPr="003540FF">
        <w:t>总经理</w:t>
      </w:r>
      <w:r w:rsidRPr="003540FF">
        <w:rPr>
          <w:rFonts w:hint="eastAsia"/>
        </w:rPr>
        <w:t>请求</w:t>
      </w:r>
      <w:r w:rsidRPr="003540FF">
        <w:t>修改单据数据</w:t>
      </w:r>
    </w:p>
    <w:p w:rsidR="003540FF" w:rsidRPr="003540FF" w:rsidRDefault="003540FF" w:rsidP="003540FF">
      <w:r w:rsidRPr="003540FF">
        <w:t>响应</w:t>
      </w:r>
      <w:r w:rsidRPr="003540FF">
        <w:rPr>
          <w:rFonts w:hint="eastAsia"/>
        </w:rPr>
        <w:t>：</w:t>
      </w:r>
      <w:r w:rsidRPr="003540FF">
        <w:t>系统进入</w:t>
      </w:r>
      <w:r w:rsidRPr="003540FF">
        <w:rPr>
          <w:rFonts w:hint="eastAsia"/>
        </w:rPr>
        <w:t>单据</w:t>
      </w:r>
      <w:r w:rsidRPr="003540FF">
        <w:t>数据修改界面</w:t>
      </w:r>
    </w:p>
    <w:p w:rsidR="003540FF" w:rsidRDefault="003540FF" w:rsidP="003540FF">
      <w:r>
        <w:rPr>
          <w:rFonts w:hint="eastAsia"/>
        </w:rPr>
        <w:t>刺激：总经理</w:t>
      </w:r>
      <w:r>
        <w:t>输入信息</w:t>
      </w:r>
      <w:r w:rsidRPr="007D772E">
        <w:t>不完整或者与书写要求规范不合</w:t>
      </w:r>
    </w:p>
    <w:p w:rsidR="003540FF" w:rsidRPr="003540FF" w:rsidRDefault="003540FF" w:rsidP="003540FF">
      <w:r w:rsidRPr="007D772E">
        <w:rPr>
          <w:rFonts w:hint="eastAsia"/>
        </w:rPr>
        <w:t>响应：系统提示信息输入不符合要求并要求重新输入</w:t>
      </w:r>
    </w:p>
    <w:p w:rsidR="003540FF" w:rsidRPr="003540FF" w:rsidRDefault="003540FF" w:rsidP="003540FF">
      <w:r w:rsidRPr="003540FF">
        <w:t>刺激</w:t>
      </w:r>
      <w:r w:rsidRPr="003540FF">
        <w:rPr>
          <w:rFonts w:hint="eastAsia"/>
        </w:rPr>
        <w:t>：</w:t>
      </w:r>
      <w:r w:rsidRPr="003540FF">
        <w:t>总经理</w:t>
      </w:r>
      <w:r w:rsidRPr="003540FF">
        <w:rPr>
          <w:rFonts w:hint="eastAsia"/>
        </w:rPr>
        <w:t>不同意通过单据</w:t>
      </w:r>
    </w:p>
    <w:p w:rsidR="003540FF" w:rsidRPr="003540FF" w:rsidRDefault="003540FF" w:rsidP="003540FF">
      <w:r w:rsidRPr="003540FF">
        <w:t>响应</w:t>
      </w:r>
      <w:r w:rsidRPr="003540FF">
        <w:rPr>
          <w:rFonts w:hint="eastAsia"/>
        </w:rPr>
        <w:t>：系统返回单据显示界面，进行下一个单据审批</w:t>
      </w:r>
    </w:p>
    <w:p w:rsidR="003540FF" w:rsidRPr="003540FF" w:rsidRDefault="003540FF" w:rsidP="003540FF">
      <w:r w:rsidRPr="003540FF">
        <w:t>刺激</w:t>
      </w:r>
      <w:r w:rsidRPr="003540FF">
        <w:rPr>
          <w:rFonts w:hint="eastAsia"/>
        </w:rPr>
        <w:t>：</w:t>
      </w:r>
      <w:r w:rsidRPr="003540FF">
        <w:t>总经理请求退出</w:t>
      </w:r>
      <w:r w:rsidRPr="003540FF">
        <w:rPr>
          <w:rFonts w:hint="eastAsia"/>
        </w:rPr>
        <w:t>单据显示</w:t>
      </w:r>
      <w:r w:rsidRPr="003540FF">
        <w:t>界面</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t>刺激</w:t>
      </w:r>
      <w:r w:rsidRPr="003540FF">
        <w:rPr>
          <w:rFonts w:hint="eastAsia"/>
        </w:rPr>
        <w:t>：总经理结束单据审批</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rPr>
          <w:rFonts w:hint="eastAsia"/>
        </w:rPr>
        <w:t>3.2.25</w:t>
      </w:r>
      <w:r w:rsidRPr="003540FF">
        <w:t xml:space="preserve">.3 </w:t>
      </w:r>
      <w:r w:rsidRPr="003540FF">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2606"/>
        <w:gridCol w:w="5886"/>
      </w:tblGrid>
      <w:tr w:rsidR="003540FF" w:rsidTr="000C4FDC">
        <w:tc>
          <w:tcPr>
            <w:tcW w:w="2410" w:type="dxa"/>
          </w:tcPr>
          <w:p w:rsidR="003540FF" w:rsidRDefault="003540FF" w:rsidP="000C4FDC">
            <w:r>
              <w:rPr>
                <w:rFonts w:hint="eastAsia"/>
              </w:rPr>
              <w:t>Examine.Start</w:t>
            </w:r>
          </w:p>
        </w:tc>
        <w:tc>
          <w:tcPr>
            <w:tcW w:w="5886" w:type="dxa"/>
          </w:tcPr>
          <w:p w:rsidR="003540FF" w:rsidRPr="006A40A0" w:rsidRDefault="003540FF" w:rsidP="000C4FDC">
            <w:r>
              <w:rPr>
                <w:rFonts w:hint="eastAsia"/>
              </w:rPr>
              <w:t>总经理请求审批单据时，系统进入单据信息显示界面，接下来参见</w:t>
            </w:r>
            <w:r>
              <w:rPr>
                <w:rFonts w:hint="eastAsia"/>
              </w:rPr>
              <w:t>Examine</w:t>
            </w:r>
            <w:r>
              <w:t>.</w:t>
            </w:r>
            <w:r>
              <w:rPr>
                <w:rFonts w:hint="eastAsia"/>
              </w:rPr>
              <w:t>Show</w:t>
            </w:r>
          </w:p>
        </w:tc>
      </w:tr>
      <w:tr w:rsidR="003540FF" w:rsidTr="000C4FDC">
        <w:tc>
          <w:tcPr>
            <w:tcW w:w="2410" w:type="dxa"/>
          </w:tcPr>
          <w:p w:rsidR="003540FF" w:rsidRDefault="003540FF" w:rsidP="000C4FDC">
            <w:r>
              <w:rPr>
                <w:rFonts w:hint="eastAsia"/>
              </w:rPr>
              <w:t>Examine.Input</w:t>
            </w:r>
          </w:p>
          <w:p w:rsidR="003540FF" w:rsidRDefault="003540FF" w:rsidP="000C4FDC">
            <w:r>
              <w:rPr>
                <w:rFonts w:hint="eastAsia"/>
              </w:rPr>
              <w:t>Examine.Input</w:t>
            </w:r>
            <w:r>
              <w:t>.Information</w:t>
            </w:r>
          </w:p>
          <w:p w:rsidR="003540FF" w:rsidRDefault="003540FF" w:rsidP="000C4FDC"/>
          <w:p w:rsidR="003540FF" w:rsidRPr="00083A4E" w:rsidRDefault="003540FF" w:rsidP="000C4FDC">
            <w:r>
              <w:rPr>
                <w:rFonts w:hint="eastAsia"/>
              </w:rPr>
              <w:t>Examine.</w:t>
            </w:r>
            <w:r>
              <w:t>Input.Finish</w:t>
            </w:r>
          </w:p>
        </w:tc>
        <w:tc>
          <w:tcPr>
            <w:tcW w:w="5886" w:type="dxa"/>
          </w:tcPr>
          <w:p w:rsidR="003540FF" w:rsidRPr="003540FF" w:rsidRDefault="003540FF" w:rsidP="000C4FDC">
            <w:r w:rsidRPr="003540FF">
              <w:rPr>
                <w:rFonts w:hint="eastAsia"/>
              </w:rPr>
              <w:t>系统应该允许总经理在记录中进行键盘输入</w:t>
            </w:r>
          </w:p>
          <w:p w:rsidR="003540FF" w:rsidRPr="003540FF" w:rsidRDefault="003540FF" w:rsidP="000C4FDC">
            <w:r w:rsidRPr="003540FF">
              <w:rPr>
                <w:rFonts w:hint="eastAsia"/>
              </w:rPr>
              <w:t>在总经理输入信息时，系统要显示输入的相关信息与其他出现的附加信息</w:t>
            </w:r>
          </w:p>
          <w:p w:rsidR="003540FF" w:rsidRPr="00083A4E" w:rsidRDefault="003540FF" w:rsidP="000C4FDC">
            <w:r w:rsidRPr="003540FF">
              <w:rPr>
                <w:rFonts w:hint="eastAsia"/>
              </w:rPr>
              <w:t>若总经理选择结束操作，则系统结束此次单据信息的输入任务，检查信息的正确性，参见</w:t>
            </w:r>
            <w:r>
              <w:rPr>
                <w:rFonts w:hint="eastAsia"/>
              </w:rPr>
              <w:t>Examine</w:t>
            </w:r>
            <w:r w:rsidRPr="003540FF">
              <w:t xml:space="preserve"> .Check</w:t>
            </w:r>
          </w:p>
        </w:tc>
      </w:tr>
      <w:tr w:rsidR="003540FF" w:rsidTr="000C4FDC">
        <w:tc>
          <w:tcPr>
            <w:tcW w:w="2410" w:type="dxa"/>
          </w:tcPr>
          <w:p w:rsidR="003540FF" w:rsidRDefault="003540FF" w:rsidP="000C4FDC">
            <w:r>
              <w:rPr>
                <w:rFonts w:hint="eastAsia"/>
              </w:rPr>
              <w:t>Examine.Amendment</w:t>
            </w:r>
          </w:p>
          <w:p w:rsidR="003540FF" w:rsidRDefault="003540FF" w:rsidP="000C4FDC">
            <w:r>
              <w:rPr>
                <w:rFonts w:hint="eastAsia"/>
              </w:rPr>
              <w:t>Examine.Amendment</w:t>
            </w:r>
            <w:r>
              <w:t>.show</w:t>
            </w:r>
          </w:p>
          <w:p w:rsidR="003540FF" w:rsidRDefault="003540FF" w:rsidP="000C4FDC">
            <w:r>
              <w:rPr>
                <w:rFonts w:hint="eastAsia"/>
              </w:rPr>
              <w:t>Examine.Amendment</w:t>
            </w:r>
            <w:r>
              <w:t>.Input</w:t>
            </w:r>
          </w:p>
          <w:p w:rsidR="003540FF" w:rsidRPr="002B4BE3" w:rsidRDefault="003540FF" w:rsidP="000C4FDC">
            <w:r>
              <w:rPr>
                <w:rFonts w:hint="eastAsia"/>
              </w:rPr>
              <w:t>Examine.Amendment</w:t>
            </w:r>
            <w:r>
              <w:t>.Finish</w:t>
            </w:r>
          </w:p>
        </w:tc>
        <w:tc>
          <w:tcPr>
            <w:tcW w:w="5886" w:type="dxa"/>
          </w:tcPr>
          <w:p w:rsidR="003540FF" w:rsidRDefault="003540FF" w:rsidP="000C4FDC">
            <w:r>
              <w:t>系统允许总经理修改信息</w:t>
            </w:r>
          </w:p>
          <w:p w:rsidR="003540FF" w:rsidRDefault="003540FF" w:rsidP="000C4FDC">
            <w:r>
              <w:rPr>
                <w:rFonts w:hint="eastAsia"/>
              </w:rPr>
              <w:t>系统要显示原有的单据信息</w:t>
            </w:r>
          </w:p>
          <w:p w:rsidR="003540FF" w:rsidRPr="003540FF" w:rsidRDefault="003540FF" w:rsidP="000C4FDC">
            <w:r w:rsidRPr="003540FF">
              <w:rPr>
                <w:rFonts w:hint="eastAsia"/>
              </w:rPr>
              <w:t>总经理要能够输入信息进行修改，参见</w:t>
            </w:r>
            <w:r w:rsidRPr="003540FF">
              <w:rPr>
                <w:rFonts w:hint="eastAsia"/>
              </w:rPr>
              <w:t>Examine</w:t>
            </w:r>
            <w:r w:rsidRPr="003540FF">
              <w:t>.Input</w:t>
            </w:r>
          </w:p>
          <w:p w:rsidR="003540FF" w:rsidRPr="002B4BE3" w:rsidRDefault="003540FF" w:rsidP="000C4FDC">
            <w:r w:rsidRPr="003540FF">
              <w:rPr>
                <w:rFonts w:hint="eastAsia"/>
              </w:rPr>
              <w:t>总经理完成信息修改时，系统要进行信息正确性判断，参见</w:t>
            </w:r>
            <w:r>
              <w:rPr>
                <w:rFonts w:hint="eastAsia"/>
              </w:rPr>
              <w:t>Examine.</w:t>
            </w:r>
            <w:r w:rsidRPr="003540FF">
              <w:t>Check</w:t>
            </w:r>
          </w:p>
        </w:tc>
      </w:tr>
      <w:tr w:rsidR="003540FF" w:rsidTr="000C4FDC">
        <w:tc>
          <w:tcPr>
            <w:tcW w:w="2410" w:type="dxa"/>
          </w:tcPr>
          <w:p w:rsidR="003540FF" w:rsidRDefault="003540FF" w:rsidP="000C4FDC">
            <w:r>
              <w:rPr>
                <w:rFonts w:hint="eastAsia"/>
              </w:rPr>
              <w:t>Examine</w:t>
            </w:r>
            <w:r>
              <w:t>.Show</w:t>
            </w:r>
          </w:p>
          <w:p w:rsidR="003540FF" w:rsidRPr="002B4BE3" w:rsidRDefault="003540FF" w:rsidP="000C4FDC">
            <w:r>
              <w:rPr>
                <w:rFonts w:hint="eastAsia"/>
              </w:rPr>
              <w:t>Examine</w:t>
            </w:r>
            <w:r>
              <w:t>.Showword</w:t>
            </w:r>
          </w:p>
        </w:tc>
        <w:tc>
          <w:tcPr>
            <w:tcW w:w="5886" w:type="dxa"/>
          </w:tcPr>
          <w:p w:rsidR="003540FF" w:rsidRDefault="003540FF" w:rsidP="000C4FDC">
            <w:r>
              <w:rPr>
                <w:rFonts w:hint="eastAsia"/>
              </w:rPr>
              <w:t>当总经理审批单据的时候，系统要显示已提交的单据信息</w:t>
            </w:r>
          </w:p>
          <w:p w:rsidR="003540FF" w:rsidRPr="002C76A8" w:rsidRDefault="003540FF" w:rsidP="000C4FDC">
            <w:r>
              <w:rPr>
                <w:rFonts w:hint="eastAsia"/>
              </w:rPr>
              <w:t>当总经理输入信息的时候，系统要显示总经理输入的相应信息</w:t>
            </w:r>
          </w:p>
        </w:tc>
      </w:tr>
      <w:tr w:rsidR="003540FF" w:rsidTr="000C4FDC">
        <w:tc>
          <w:tcPr>
            <w:tcW w:w="2410" w:type="dxa"/>
          </w:tcPr>
          <w:p w:rsidR="003540FF" w:rsidRDefault="003540FF" w:rsidP="000C4FDC">
            <w:r>
              <w:rPr>
                <w:rFonts w:hint="eastAsia"/>
              </w:rPr>
              <w:t>Examine</w:t>
            </w:r>
            <w:r>
              <w:t>.Update</w:t>
            </w:r>
          </w:p>
          <w:p w:rsidR="003540FF" w:rsidRDefault="003540FF" w:rsidP="000C4FDC"/>
          <w:p w:rsidR="003540FF" w:rsidRDefault="003540FF" w:rsidP="000C4FDC">
            <w:r>
              <w:rPr>
                <w:rFonts w:hint="eastAsia"/>
              </w:rPr>
              <w:t>Examine</w:t>
            </w:r>
            <w:r>
              <w:t>.Update</w:t>
            </w:r>
            <w:r>
              <w:rPr>
                <w:rFonts w:hint="eastAsia"/>
              </w:rPr>
              <w:t>.</w:t>
            </w:r>
            <w:r>
              <w:t>Order</w:t>
            </w:r>
          </w:p>
        </w:tc>
        <w:tc>
          <w:tcPr>
            <w:tcW w:w="5886" w:type="dxa"/>
          </w:tcPr>
          <w:p w:rsidR="003540FF" w:rsidRPr="003540FF" w:rsidRDefault="003540FF" w:rsidP="000C4FDC">
            <w:r w:rsidRPr="003540FF">
              <w:rPr>
                <w:rFonts w:hint="eastAsia"/>
              </w:rPr>
              <w:t>当总经理确认要添加信息时，系统要更新数据，同时返回单据信息显示入界面，参见</w:t>
            </w:r>
            <w:r>
              <w:rPr>
                <w:rFonts w:hint="eastAsia"/>
              </w:rPr>
              <w:t>Examine</w:t>
            </w:r>
            <w:r>
              <w:t>.</w:t>
            </w:r>
            <w:r w:rsidRPr="003540FF">
              <w:t>Return</w:t>
            </w:r>
          </w:p>
          <w:p w:rsidR="003540FF" w:rsidRPr="002C76A8" w:rsidRDefault="003540FF" w:rsidP="000C4FDC">
            <w:r>
              <w:rPr>
                <w:rFonts w:hint="eastAsia"/>
              </w:rPr>
              <w:t>系统更新单据信息入系统</w:t>
            </w:r>
          </w:p>
        </w:tc>
      </w:tr>
      <w:tr w:rsidR="003540FF" w:rsidTr="000C4FDC">
        <w:tc>
          <w:tcPr>
            <w:tcW w:w="2410" w:type="dxa"/>
          </w:tcPr>
          <w:p w:rsidR="003540FF" w:rsidRPr="003540FF" w:rsidRDefault="003540FF" w:rsidP="000C4FDC">
            <w:r>
              <w:rPr>
                <w:rFonts w:hint="eastAsia"/>
              </w:rPr>
              <w:t>Examine</w:t>
            </w:r>
            <w:r>
              <w:t>.</w:t>
            </w:r>
            <w:r w:rsidRPr="003540FF">
              <w:t xml:space="preserve"> Confirmation</w:t>
            </w:r>
          </w:p>
          <w:p w:rsidR="003540FF" w:rsidRPr="003540FF" w:rsidRDefault="003540FF" w:rsidP="000C4FDC">
            <w:r>
              <w:rPr>
                <w:rFonts w:hint="eastAsia"/>
              </w:rPr>
              <w:t>Examine</w:t>
            </w:r>
            <w:r>
              <w:t>.</w:t>
            </w:r>
            <w:r w:rsidRPr="003540FF">
              <w:t xml:space="preserve"> Confirmation.</w:t>
            </w:r>
            <w:r w:rsidRPr="003540FF">
              <w:rPr>
                <w:rFonts w:hint="eastAsia"/>
              </w:rPr>
              <w:t>Yes</w:t>
            </w:r>
          </w:p>
          <w:p w:rsidR="003540FF" w:rsidRPr="003540FF" w:rsidRDefault="003540FF" w:rsidP="000C4FDC"/>
          <w:p w:rsidR="003540FF" w:rsidRPr="003540FF" w:rsidRDefault="003540FF" w:rsidP="000C4FDC">
            <w:r>
              <w:rPr>
                <w:rFonts w:hint="eastAsia"/>
              </w:rPr>
              <w:t>Examine</w:t>
            </w:r>
            <w:r>
              <w:t>.</w:t>
            </w:r>
            <w:r w:rsidRPr="003540FF">
              <w:t xml:space="preserve"> Confirmation.No</w:t>
            </w:r>
          </w:p>
        </w:tc>
        <w:tc>
          <w:tcPr>
            <w:tcW w:w="5886" w:type="dxa"/>
          </w:tcPr>
          <w:p w:rsidR="003540FF" w:rsidRDefault="003540FF" w:rsidP="000C4FDC">
            <w:r>
              <w:rPr>
                <w:rFonts w:hint="eastAsia"/>
              </w:rPr>
              <w:t>当总经理完成审批单据信息时，系统显示确认信息的界面</w:t>
            </w:r>
          </w:p>
          <w:p w:rsidR="003540FF" w:rsidRPr="003540FF" w:rsidRDefault="003540FF" w:rsidP="000C4FDC">
            <w:r w:rsidRPr="003540FF">
              <w:rPr>
                <w:rFonts w:hint="eastAsia"/>
              </w:rPr>
              <w:t>总经理若选择通过单据，则系统更新数据并且返回</w:t>
            </w:r>
            <w:r w:rsidRPr="003540FF">
              <w:t>,</w:t>
            </w:r>
            <w:r w:rsidRPr="003540FF">
              <w:rPr>
                <w:rFonts w:hint="eastAsia"/>
              </w:rPr>
              <w:t>参见</w:t>
            </w:r>
            <w:r w:rsidRPr="003540FF">
              <w:rPr>
                <w:rFonts w:hint="eastAsia"/>
              </w:rPr>
              <w:t>Examine</w:t>
            </w:r>
            <w:r w:rsidRPr="003540FF">
              <w:t>.Update</w:t>
            </w:r>
          </w:p>
          <w:p w:rsidR="003540FF" w:rsidRPr="002C76A8" w:rsidRDefault="003540FF" w:rsidP="000C4FDC">
            <w:r>
              <w:rPr>
                <w:rFonts w:hint="eastAsia"/>
              </w:rPr>
              <w:t>总经理若选择不通过单据，系统返回单据信息显示界面，参见</w:t>
            </w:r>
            <w:r>
              <w:rPr>
                <w:rFonts w:hint="eastAsia"/>
              </w:rPr>
              <w:t>Examine</w:t>
            </w:r>
            <w:r>
              <w:t>.</w:t>
            </w:r>
            <w:r>
              <w:rPr>
                <w:rFonts w:hint="eastAsia"/>
              </w:rPr>
              <w:t>Return</w:t>
            </w:r>
          </w:p>
        </w:tc>
      </w:tr>
      <w:tr w:rsidR="003540FF" w:rsidTr="000C4FDC">
        <w:tc>
          <w:tcPr>
            <w:tcW w:w="2410" w:type="dxa"/>
          </w:tcPr>
          <w:p w:rsidR="003540FF" w:rsidRDefault="003540FF" w:rsidP="000C4FDC">
            <w:r>
              <w:rPr>
                <w:rFonts w:hint="eastAsia"/>
              </w:rPr>
              <w:t>Examine</w:t>
            </w:r>
            <w:r>
              <w:t>.Check</w:t>
            </w:r>
          </w:p>
          <w:p w:rsidR="003540FF" w:rsidRDefault="003540FF" w:rsidP="000C4FDC">
            <w:r>
              <w:rPr>
                <w:rFonts w:hint="eastAsia"/>
              </w:rPr>
              <w:t>Examine</w:t>
            </w:r>
            <w:r>
              <w:t>.Check.Right</w:t>
            </w:r>
          </w:p>
          <w:p w:rsidR="003540FF" w:rsidRDefault="003540FF" w:rsidP="000C4FDC"/>
          <w:p w:rsidR="003540FF" w:rsidRDefault="003540FF" w:rsidP="000C4FDC">
            <w:r>
              <w:rPr>
                <w:rFonts w:hint="eastAsia"/>
              </w:rPr>
              <w:t>Examine</w:t>
            </w:r>
            <w:r>
              <w:t>.Check.Wrong</w:t>
            </w:r>
          </w:p>
        </w:tc>
        <w:tc>
          <w:tcPr>
            <w:tcW w:w="5886" w:type="dxa"/>
          </w:tcPr>
          <w:p w:rsidR="003540FF" w:rsidRDefault="003540FF" w:rsidP="000C4FDC">
            <w:r>
              <w:rPr>
                <w:rFonts w:hint="eastAsia"/>
              </w:rPr>
              <w:t>系统需要在总经理完成输入信息时，检查信息的正确性</w:t>
            </w:r>
          </w:p>
          <w:p w:rsidR="003540FF" w:rsidRDefault="003540FF" w:rsidP="000C4FDC">
            <w:r w:rsidRPr="003540FF">
              <w:rPr>
                <w:rFonts w:hint="eastAsia"/>
              </w:rPr>
              <w:t>若系统检查发现信息无问题，则系统显示输入信息，参见</w:t>
            </w:r>
            <w:r>
              <w:rPr>
                <w:rFonts w:hint="eastAsia"/>
              </w:rPr>
              <w:t>Examine.Showword</w:t>
            </w:r>
          </w:p>
          <w:p w:rsidR="003540FF" w:rsidRPr="002C76A8" w:rsidRDefault="003540FF" w:rsidP="000C4FDC">
            <w:r w:rsidRPr="003540FF">
              <w:rPr>
                <w:rFonts w:hint="eastAsia"/>
              </w:rPr>
              <w:t>若系统检查发现有问题，则进行错误提醒并要求重新输入，参见</w:t>
            </w:r>
            <w:r>
              <w:rPr>
                <w:rFonts w:hint="eastAsia"/>
              </w:rPr>
              <w:t>Examine</w:t>
            </w:r>
            <w:r w:rsidRPr="003540FF">
              <w:t>.Amendment</w:t>
            </w:r>
          </w:p>
        </w:tc>
      </w:tr>
      <w:tr w:rsidR="003540FF" w:rsidTr="000C4FDC">
        <w:tc>
          <w:tcPr>
            <w:tcW w:w="2410" w:type="dxa"/>
          </w:tcPr>
          <w:p w:rsidR="003540FF" w:rsidRPr="002C76A8" w:rsidRDefault="003540FF" w:rsidP="000C4FDC">
            <w:r>
              <w:rPr>
                <w:rFonts w:hint="eastAsia"/>
              </w:rPr>
              <w:t>Examine</w:t>
            </w:r>
            <w:r>
              <w:t>.Return</w:t>
            </w:r>
          </w:p>
        </w:tc>
        <w:tc>
          <w:tcPr>
            <w:tcW w:w="5886" w:type="dxa"/>
          </w:tcPr>
          <w:p w:rsidR="003540FF" w:rsidRDefault="003540FF" w:rsidP="000C4FDC">
            <w:r w:rsidRPr="003540FF">
              <w:rPr>
                <w:rFonts w:hint="eastAsia"/>
              </w:rPr>
              <w:t>系统返回单据信息显示界面，进行下一次单据审批，参见</w:t>
            </w:r>
            <w:r w:rsidRPr="003540FF">
              <w:rPr>
                <w:rFonts w:hint="eastAsia"/>
              </w:rPr>
              <w:t>Examine</w:t>
            </w:r>
            <w:r w:rsidRPr="003540FF">
              <w:t>.Show</w:t>
            </w:r>
          </w:p>
        </w:tc>
      </w:tr>
      <w:tr w:rsidR="003540FF" w:rsidTr="000C4FDC">
        <w:tc>
          <w:tcPr>
            <w:tcW w:w="2410" w:type="dxa"/>
          </w:tcPr>
          <w:p w:rsidR="003540FF" w:rsidRDefault="003540FF" w:rsidP="000C4FDC">
            <w:r>
              <w:rPr>
                <w:rFonts w:hint="eastAsia"/>
              </w:rPr>
              <w:t>Examine</w:t>
            </w:r>
            <w:r>
              <w:t>.End</w:t>
            </w:r>
          </w:p>
        </w:tc>
        <w:tc>
          <w:tcPr>
            <w:tcW w:w="5886" w:type="dxa"/>
          </w:tcPr>
          <w:p w:rsidR="003540FF" w:rsidRDefault="003540FF" w:rsidP="000C4FDC">
            <w:r w:rsidRPr="003540FF">
              <w:rPr>
                <w:rFonts w:hint="eastAsia"/>
              </w:rPr>
              <w:t>总经理结束单据审批，系统退出单据信息显示界面，返回主界面</w:t>
            </w:r>
          </w:p>
        </w:tc>
      </w:tr>
      <w:tr w:rsidR="003540FF" w:rsidTr="000C4FDC">
        <w:tc>
          <w:tcPr>
            <w:tcW w:w="2410" w:type="dxa"/>
          </w:tcPr>
          <w:p w:rsidR="003540FF" w:rsidRDefault="003540FF" w:rsidP="000C4FDC">
            <w:r>
              <w:rPr>
                <w:rFonts w:hint="eastAsia"/>
              </w:rPr>
              <w:t>Examine</w:t>
            </w:r>
            <w:r>
              <w:t>.Close</w:t>
            </w:r>
          </w:p>
        </w:tc>
        <w:tc>
          <w:tcPr>
            <w:tcW w:w="5886" w:type="dxa"/>
          </w:tcPr>
          <w:p w:rsidR="003540FF" w:rsidRDefault="003540FF" w:rsidP="000C4FDC">
            <w:r w:rsidRPr="003540FF">
              <w:rPr>
                <w:rFonts w:hint="eastAsia"/>
              </w:rPr>
              <w:t>若总经理请求关闭系统界面，则系统不保存数据并且返回主界面</w:t>
            </w:r>
          </w:p>
        </w:tc>
      </w:tr>
    </w:tbl>
    <w:p w:rsidR="003540FF" w:rsidRDefault="003540FF" w:rsidP="007A238C"/>
    <w:p w:rsidR="003540FF" w:rsidRPr="003540FF" w:rsidRDefault="003540FF" w:rsidP="003540FF">
      <w:r w:rsidRPr="003540FF">
        <w:rPr>
          <w:rFonts w:hint="eastAsia"/>
        </w:rPr>
        <w:t>3.2.26</w:t>
      </w:r>
      <w:r w:rsidRPr="003540FF">
        <w:rPr>
          <w:rFonts w:hint="eastAsia"/>
        </w:rPr>
        <w:t>查看统计分析</w:t>
      </w:r>
    </w:p>
    <w:p w:rsidR="003540FF" w:rsidRPr="003540FF" w:rsidRDefault="003540FF" w:rsidP="003540FF">
      <w:r w:rsidRPr="003540FF">
        <w:rPr>
          <w:rFonts w:hint="eastAsia"/>
        </w:rPr>
        <w:t>3.2.26.1</w:t>
      </w:r>
      <w:r w:rsidRPr="003540FF">
        <w:rPr>
          <w:rFonts w:hint="eastAsia"/>
        </w:rPr>
        <w:t>特性描述</w:t>
      </w:r>
    </w:p>
    <w:p w:rsidR="003540FF" w:rsidRPr="003540FF" w:rsidRDefault="003540FF" w:rsidP="003540FF">
      <w:r w:rsidRPr="003540FF">
        <w:t>在总经理需要统计分析数据时</w:t>
      </w:r>
      <w:r w:rsidRPr="003540FF">
        <w:rPr>
          <w:rFonts w:hint="eastAsia"/>
        </w:rPr>
        <w:t>，</w:t>
      </w:r>
      <w:r w:rsidRPr="003540FF">
        <w:t>总经理进行查看统计分析操作</w:t>
      </w:r>
    </w:p>
    <w:p w:rsidR="003540FF" w:rsidRPr="003540FF" w:rsidRDefault="003540FF" w:rsidP="003540FF">
      <w:r w:rsidRPr="003540FF">
        <w:rPr>
          <w:rFonts w:hint="eastAsia"/>
        </w:rPr>
        <w:t>3.2.26.2</w:t>
      </w:r>
      <w:r w:rsidRPr="003540FF">
        <w:rPr>
          <w:rFonts w:hint="eastAsia"/>
        </w:rPr>
        <w:t>刺激</w:t>
      </w:r>
      <w:r w:rsidRPr="003540FF">
        <w:rPr>
          <w:rFonts w:hint="eastAsia"/>
        </w:rPr>
        <w:t>/</w:t>
      </w:r>
      <w:r w:rsidRPr="003540FF">
        <w:rPr>
          <w:rFonts w:hint="eastAsia"/>
        </w:rPr>
        <w:t>响应序列</w:t>
      </w:r>
    </w:p>
    <w:p w:rsidR="003540FF" w:rsidRPr="003540FF" w:rsidRDefault="003540FF" w:rsidP="003540FF">
      <w:r w:rsidRPr="003540FF">
        <w:t>刺激</w:t>
      </w:r>
      <w:r w:rsidRPr="003540FF">
        <w:rPr>
          <w:rFonts w:hint="eastAsia"/>
        </w:rPr>
        <w:t>：总经理请求查看统计分析</w:t>
      </w:r>
    </w:p>
    <w:p w:rsidR="003540FF" w:rsidRPr="003540FF" w:rsidRDefault="003540FF" w:rsidP="003540FF">
      <w:r w:rsidRPr="003540FF">
        <w:t>响应</w:t>
      </w:r>
      <w:r w:rsidRPr="003540FF">
        <w:rPr>
          <w:rFonts w:hint="eastAsia"/>
        </w:rPr>
        <w:t>：</w:t>
      </w:r>
      <w:r w:rsidRPr="003540FF">
        <w:t>系统显示账户查询</w:t>
      </w:r>
      <w:r w:rsidRPr="003540FF">
        <w:rPr>
          <w:rFonts w:hint="eastAsia"/>
        </w:rPr>
        <w:t>，成本收益表，经营情况表三个选项</w:t>
      </w:r>
    </w:p>
    <w:p w:rsidR="003540FF" w:rsidRPr="003540FF" w:rsidRDefault="003540FF" w:rsidP="003540FF"/>
    <w:p w:rsidR="003540FF" w:rsidRPr="003540FF" w:rsidRDefault="003540FF" w:rsidP="003540FF">
      <w:r w:rsidRPr="003540FF">
        <w:t>刺激</w:t>
      </w:r>
      <w:r w:rsidRPr="003540FF">
        <w:rPr>
          <w:rFonts w:hint="eastAsia"/>
        </w:rPr>
        <w:t>：总经理完成账户和密码的输入</w:t>
      </w:r>
    </w:p>
    <w:p w:rsidR="003540FF" w:rsidRPr="003540FF" w:rsidRDefault="003540FF" w:rsidP="003540FF">
      <w:r w:rsidRPr="003540FF">
        <w:t>响应</w:t>
      </w:r>
      <w:r w:rsidRPr="003540FF">
        <w:rPr>
          <w:rFonts w:hint="eastAsia"/>
        </w:rPr>
        <w:t>：系统显示账户余额和所有进出操作的数额和时间</w:t>
      </w:r>
    </w:p>
    <w:p w:rsidR="003540FF" w:rsidRPr="003540FF" w:rsidRDefault="003540FF" w:rsidP="003540FF">
      <w:r w:rsidRPr="003540FF">
        <w:t>刺激</w:t>
      </w:r>
      <w:r w:rsidRPr="003540FF">
        <w:rPr>
          <w:rFonts w:hint="eastAsia"/>
        </w:rPr>
        <w:t>：总经理结束账户查询</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成本收益表</w:t>
      </w:r>
    </w:p>
    <w:p w:rsidR="003540FF" w:rsidRPr="003540FF" w:rsidRDefault="003540FF" w:rsidP="003540FF">
      <w:r w:rsidRPr="003540FF">
        <w:t>响应</w:t>
      </w:r>
      <w:r w:rsidRPr="003540FF">
        <w:rPr>
          <w:rFonts w:hint="eastAsia"/>
        </w:rPr>
        <w:t>：系统生成截至当前时间的成本收益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p w:rsidR="003540FF" w:rsidRPr="003540FF" w:rsidRDefault="003540FF" w:rsidP="003540FF">
      <w:r w:rsidRPr="003540FF">
        <w:t>刺激</w:t>
      </w:r>
      <w:r w:rsidRPr="003540FF">
        <w:rPr>
          <w:rFonts w:hint="eastAsia"/>
        </w:rPr>
        <w:t>：总经理请求生成经营情况表</w:t>
      </w:r>
    </w:p>
    <w:p w:rsidR="003540FF" w:rsidRPr="003540FF" w:rsidRDefault="003540FF" w:rsidP="003540FF">
      <w:r w:rsidRPr="003540FF">
        <w:t>响应</w:t>
      </w:r>
      <w:r w:rsidRPr="003540FF">
        <w:rPr>
          <w:rFonts w:hint="eastAsia"/>
        </w:rPr>
        <w:t>：系统显示开始，结束时间点输入界面</w:t>
      </w:r>
    </w:p>
    <w:p w:rsidR="003540FF" w:rsidRPr="003540FF" w:rsidRDefault="003540FF" w:rsidP="003540FF">
      <w:r w:rsidRPr="003540FF">
        <w:t>刺激</w:t>
      </w:r>
      <w:r w:rsidRPr="003540FF">
        <w:rPr>
          <w:rFonts w:hint="eastAsia"/>
        </w:rPr>
        <w:t>：总经理完成开始结束时间的输入</w:t>
      </w:r>
    </w:p>
    <w:p w:rsidR="003540FF" w:rsidRPr="003540FF" w:rsidRDefault="003540FF" w:rsidP="003540FF">
      <w:r w:rsidRPr="003540FF">
        <w:t>响应</w:t>
      </w:r>
      <w:r w:rsidRPr="003540FF">
        <w:rPr>
          <w:rFonts w:hint="eastAsia"/>
        </w:rPr>
        <w:t>：系统生成该段时间的经营情况表</w:t>
      </w:r>
    </w:p>
    <w:p w:rsidR="003540FF" w:rsidRPr="003540FF" w:rsidRDefault="003540FF" w:rsidP="003540FF">
      <w:r w:rsidRPr="003540FF">
        <w:t>刺激</w:t>
      </w:r>
      <w:r w:rsidRPr="003540FF">
        <w:rPr>
          <w:rFonts w:hint="eastAsia"/>
        </w:rPr>
        <w:t>：总经理结束成本收益表的查看</w:t>
      </w:r>
    </w:p>
    <w:p w:rsidR="003540FF" w:rsidRPr="003540FF" w:rsidRDefault="003540FF" w:rsidP="003540FF">
      <w:r w:rsidRPr="003540FF">
        <w:t>响应</w:t>
      </w:r>
      <w:r w:rsidRPr="003540FF">
        <w:rPr>
          <w:rFonts w:hint="eastAsia"/>
        </w:rPr>
        <w:t>：系统返回查看统计分析界面</w:t>
      </w:r>
    </w:p>
    <w:p w:rsidR="003540FF" w:rsidRPr="003540FF" w:rsidRDefault="003540FF" w:rsidP="003540FF">
      <w:r w:rsidRPr="003540FF">
        <w:t>刺激</w:t>
      </w:r>
      <w:r w:rsidRPr="003540FF">
        <w:rPr>
          <w:rFonts w:hint="eastAsia"/>
        </w:rPr>
        <w:t>：总经理结束统计分析查看</w:t>
      </w:r>
    </w:p>
    <w:p w:rsidR="003540FF" w:rsidRPr="003540FF" w:rsidRDefault="003540FF" w:rsidP="003540FF">
      <w:r w:rsidRPr="003540FF">
        <w:t>响应</w:t>
      </w:r>
      <w:r w:rsidRPr="003540FF">
        <w:rPr>
          <w:rFonts w:hint="eastAsia"/>
        </w:rPr>
        <w:t>：系统返回主界面</w:t>
      </w:r>
    </w:p>
    <w:p w:rsidR="003540FF" w:rsidRPr="003540FF" w:rsidRDefault="003540FF" w:rsidP="003540FF">
      <w:r w:rsidRPr="003540FF">
        <w:rPr>
          <w:rFonts w:hint="eastAsia"/>
        </w:rPr>
        <w:t>3.2.26.3</w:t>
      </w:r>
      <w:r w:rsidRPr="003540FF">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4101"/>
        <w:gridCol w:w="4195"/>
      </w:tblGrid>
      <w:tr w:rsidR="003540FF" w:rsidTr="003540FF">
        <w:tc>
          <w:tcPr>
            <w:tcW w:w="4101" w:type="dxa"/>
          </w:tcPr>
          <w:p w:rsidR="003540FF" w:rsidRPr="003540FF" w:rsidRDefault="003540FF" w:rsidP="000C4FDC">
            <w:r w:rsidRPr="003540FF">
              <w:rPr>
                <w:rFonts w:hint="eastAsia"/>
              </w:rPr>
              <w:t>Analysis.Start</w:t>
            </w:r>
          </w:p>
          <w:p w:rsidR="003540FF" w:rsidRPr="003540FF" w:rsidRDefault="003540FF" w:rsidP="000C4FDC"/>
        </w:tc>
        <w:tc>
          <w:tcPr>
            <w:tcW w:w="4195" w:type="dxa"/>
          </w:tcPr>
          <w:p w:rsidR="003540FF" w:rsidRPr="003540FF" w:rsidRDefault="003540FF" w:rsidP="000C4FDC">
            <w:r w:rsidRPr="003540FF">
              <w:rPr>
                <w:rFonts w:hint="eastAsia"/>
              </w:rPr>
              <w:t>总经理开始查看统计分析，系统显示查看统计分析界面，参见</w:t>
            </w:r>
            <w:r w:rsidRPr="003540FF">
              <w:rPr>
                <w:rFonts w:hint="eastAsia"/>
              </w:rPr>
              <w:t>Analysis.Operation</w:t>
            </w:r>
          </w:p>
        </w:tc>
      </w:tr>
      <w:tr w:rsidR="003540FF" w:rsidTr="003540FF">
        <w:tc>
          <w:tcPr>
            <w:tcW w:w="4101" w:type="dxa"/>
          </w:tcPr>
          <w:p w:rsidR="003540FF" w:rsidRPr="003540FF" w:rsidRDefault="003540FF" w:rsidP="000C4FDC">
            <w:r w:rsidRPr="003540FF">
              <w:rPr>
                <w:rFonts w:hint="eastAsia"/>
              </w:rPr>
              <w:t>Analysis.Operation</w:t>
            </w:r>
          </w:p>
          <w:p w:rsidR="003540FF" w:rsidRPr="003540FF" w:rsidRDefault="003540FF" w:rsidP="000C4FDC"/>
        </w:tc>
        <w:tc>
          <w:tcPr>
            <w:tcW w:w="4195" w:type="dxa"/>
          </w:tcPr>
          <w:p w:rsidR="003540FF" w:rsidRPr="003540FF" w:rsidRDefault="003540FF" w:rsidP="000C4FDC">
            <w:r w:rsidRPr="003540FF">
              <w:rPr>
                <w:rFonts w:hint="eastAsia"/>
              </w:rPr>
              <w:t>在总经理开始查看统计分析时，系统显示</w:t>
            </w:r>
            <w:r w:rsidRPr="003540FF">
              <w:t>账户查询</w:t>
            </w:r>
            <w:r w:rsidRPr="003540FF">
              <w:rPr>
                <w:rFonts w:hint="eastAsia"/>
              </w:rPr>
              <w:t>，成本收益表，经营情况表三个选项</w:t>
            </w:r>
          </w:p>
        </w:tc>
      </w:tr>
      <w:tr w:rsidR="003540FF" w:rsidTr="003540FF">
        <w:tc>
          <w:tcPr>
            <w:tcW w:w="4101" w:type="dxa"/>
          </w:tcPr>
          <w:p w:rsidR="003540FF" w:rsidRPr="003540FF" w:rsidRDefault="003540FF" w:rsidP="000C4FDC">
            <w:r w:rsidRPr="003540FF">
              <w:rPr>
                <w:rFonts w:hint="eastAsia"/>
              </w:rPr>
              <w:t>Analysis.Operation.Statistics</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在总经理选择生成经营情况表时，系统显示生成经营情况表界面，参见</w:t>
            </w:r>
            <w:r w:rsidRPr="003540FF">
              <w:rPr>
                <w:rFonts w:hint="eastAsia"/>
              </w:rPr>
              <w:t>Analysis</w:t>
            </w:r>
            <w:r w:rsidRPr="003540FF">
              <w:t>.</w:t>
            </w:r>
            <w:r w:rsidRPr="003540FF">
              <w:rPr>
                <w:rFonts w:hint="eastAsia"/>
              </w:rPr>
              <w:t>Statistics</w:t>
            </w:r>
          </w:p>
        </w:tc>
      </w:tr>
      <w:tr w:rsidR="003540FF" w:rsidRPr="00E9623B" w:rsidTr="003540FF">
        <w:tc>
          <w:tcPr>
            <w:tcW w:w="4101" w:type="dxa"/>
          </w:tcPr>
          <w:p w:rsidR="003540FF" w:rsidRPr="003540FF" w:rsidRDefault="003540FF" w:rsidP="000C4FDC">
            <w:r w:rsidRPr="003540FF">
              <w:rPr>
                <w:rFonts w:hint="eastAsia"/>
              </w:rPr>
              <w:t>Analysis.Operation</w:t>
            </w:r>
            <w:r w:rsidRPr="003540FF">
              <w:t>.Cost</w:t>
            </w:r>
          </w:p>
          <w:p w:rsidR="003540FF" w:rsidRPr="003540FF" w:rsidRDefault="003540FF" w:rsidP="000C4FDC"/>
        </w:tc>
        <w:tc>
          <w:tcPr>
            <w:tcW w:w="4195" w:type="dxa"/>
          </w:tcPr>
          <w:p w:rsidR="003540FF" w:rsidRPr="003540FF" w:rsidRDefault="003540FF" w:rsidP="000C4FDC">
            <w:r w:rsidRPr="003540FF">
              <w:rPr>
                <w:rFonts w:hint="eastAsia"/>
              </w:rPr>
              <w:t>在总经理选择生成成本收益表时，系统显示生成成本收益表界面，参见</w:t>
            </w:r>
            <w:r w:rsidRPr="003540FF">
              <w:rPr>
                <w:rFonts w:hint="eastAsia"/>
              </w:rPr>
              <w:t>Analysis</w:t>
            </w:r>
            <w:r w:rsidRPr="003540FF">
              <w:t>.Cost</w:t>
            </w:r>
          </w:p>
        </w:tc>
      </w:tr>
      <w:tr w:rsidR="003540FF" w:rsidRPr="00E9623B" w:rsidTr="003540FF">
        <w:tc>
          <w:tcPr>
            <w:tcW w:w="4101" w:type="dxa"/>
          </w:tcPr>
          <w:p w:rsidR="003540FF" w:rsidRPr="003540FF" w:rsidRDefault="003540FF" w:rsidP="000C4FDC">
            <w:r w:rsidRPr="003540FF">
              <w:rPr>
                <w:rFonts w:hint="eastAsia"/>
              </w:rPr>
              <w:t>Analysis.Operation</w:t>
            </w:r>
            <w:r w:rsidRPr="003540FF">
              <w:t>.Account</w:t>
            </w:r>
          </w:p>
          <w:p w:rsidR="003540FF" w:rsidRPr="003540FF" w:rsidRDefault="003540FF" w:rsidP="000C4FDC"/>
        </w:tc>
        <w:tc>
          <w:tcPr>
            <w:tcW w:w="4195" w:type="dxa"/>
          </w:tcPr>
          <w:p w:rsidR="003540FF" w:rsidRPr="003540FF" w:rsidRDefault="003540FF" w:rsidP="000C4FDC">
            <w:r w:rsidRPr="003540FF">
              <w:rPr>
                <w:rFonts w:hint="eastAsia"/>
              </w:rPr>
              <w:t>在总经理选择账户查询时，系统显示账户查询界面，参见</w:t>
            </w:r>
            <w:r w:rsidRPr="003540FF">
              <w:rPr>
                <w:rFonts w:hint="eastAsia"/>
              </w:rPr>
              <w:t>Analysis</w:t>
            </w:r>
            <w:r w:rsidRPr="003540FF">
              <w:t>.Account</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p>
        </w:tc>
        <w:tc>
          <w:tcPr>
            <w:tcW w:w="4195" w:type="dxa"/>
          </w:tcPr>
          <w:p w:rsidR="003540FF" w:rsidRPr="003540FF" w:rsidRDefault="003540FF" w:rsidP="000C4FDC">
            <w:r w:rsidRPr="003540FF">
              <w:rPr>
                <w:rFonts w:hint="eastAsia"/>
              </w:rPr>
              <w:t>系统显示生成经营情况表界面</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w:t>
            </w:r>
            <w:r w:rsidRPr="003540FF">
              <w:t>.Input</w:t>
            </w:r>
          </w:p>
        </w:tc>
        <w:tc>
          <w:tcPr>
            <w:tcW w:w="4195" w:type="dxa"/>
          </w:tcPr>
          <w:p w:rsidR="003540FF" w:rsidRPr="003540FF" w:rsidRDefault="003540FF" w:rsidP="000C4FDC">
            <w:r w:rsidRPr="003540FF">
              <w:t>系统应该允许</w:t>
            </w:r>
            <w:r w:rsidRPr="003540FF">
              <w:rPr>
                <w:rFonts w:hint="eastAsia"/>
              </w:rPr>
              <w:t>总经理在生成经营情况表</w:t>
            </w:r>
            <w:r w:rsidRPr="003540FF">
              <w:t>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Starttime</w:t>
            </w:r>
          </w:p>
        </w:tc>
        <w:tc>
          <w:tcPr>
            <w:tcW w:w="4195" w:type="dxa"/>
          </w:tcPr>
          <w:p w:rsidR="003540FF" w:rsidRPr="003540FF" w:rsidRDefault="003540FF" w:rsidP="000C4FDC">
            <w:r w:rsidRPr="003540FF">
              <w:rPr>
                <w:rFonts w:hint="eastAsia"/>
              </w:rPr>
              <w:t>总经理可以输入开始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Endtime</w:t>
            </w:r>
          </w:p>
        </w:tc>
        <w:tc>
          <w:tcPr>
            <w:tcW w:w="4195" w:type="dxa"/>
          </w:tcPr>
          <w:p w:rsidR="003540FF" w:rsidRPr="003540FF" w:rsidRDefault="003540FF" w:rsidP="000C4FDC">
            <w:r w:rsidRPr="003540FF">
              <w:rPr>
                <w:rFonts w:hint="eastAsia"/>
              </w:rPr>
              <w:t>总经理可以输入结束时间</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Input</w:t>
            </w:r>
            <w:r w:rsidRPr="003540FF">
              <w:t>.Finish</w:t>
            </w:r>
          </w:p>
          <w:p w:rsidR="003540FF" w:rsidRPr="003540FF" w:rsidRDefault="003540FF" w:rsidP="000C4FDC"/>
        </w:tc>
        <w:tc>
          <w:tcPr>
            <w:tcW w:w="4195" w:type="dxa"/>
          </w:tcPr>
          <w:p w:rsidR="003540FF" w:rsidRPr="003540FF" w:rsidRDefault="003540FF" w:rsidP="000C4FDC">
            <w:r w:rsidRPr="003540FF">
              <w:rPr>
                <w:rFonts w:hint="eastAsia"/>
              </w:rPr>
              <w:t>总经理选择结束时间输入，系统开始输入检查，参见</w:t>
            </w:r>
            <w:r w:rsidRPr="003540FF">
              <w:rPr>
                <w:rFonts w:hint="eastAsia"/>
              </w:rPr>
              <w:t>Statistics.Check</w:t>
            </w:r>
            <w:r w:rsidRPr="003540FF">
              <w:t xml:space="preserve"> </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p>
        </w:tc>
        <w:tc>
          <w:tcPr>
            <w:tcW w:w="4195" w:type="dxa"/>
          </w:tcPr>
          <w:p w:rsidR="003540FF" w:rsidRPr="003540FF" w:rsidRDefault="003540FF" w:rsidP="000C4FDC">
            <w:r w:rsidRPr="003540FF">
              <w:rPr>
                <w:rFonts w:hint="eastAsia"/>
              </w:rPr>
              <w:t>在总经理完成输入，系统开始进行错误检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Illegaltim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如果输入开始时间晚于或等于结束时间，系统提示开始时间必须先于结束时间，并要求重新输入</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heck</w:t>
            </w:r>
            <w:r w:rsidRPr="003540FF">
              <w:t>.Allright</w:t>
            </w:r>
          </w:p>
          <w:p w:rsidR="003540FF" w:rsidRPr="003540FF" w:rsidRDefault="003540FF" w:rsidP="000C4FDC"/>
        </w:tc>
        <w:tc>
          <w:tcPr>
            <w:tcW w:w="4195" w:type="dxa"/>
          </w:tcPr>
          <w:p w:rsidR="003540FF" w:rsidRPr="003540FF" w:rsidRDefault="003540FF" w:rsidP="000C4FDC">
            <w:r w:rsidRPr="003540FF">
              <w:rPr>
                <w:rFonts w:hint="eastAsia"/>
              </w:rPr>
              <w:t>如果输入时间正确，则生成经营情况表，参见</w:t>
            </w:r>
            <w:r w:rsidRPr="003540FF">
              <w:rPr>
                <w:rFonts w:hint="eastAsia"/>
              </w:rPr>
              <w:t>Analysis</w:t>
            </w:r>
            <w:r w:rsidRPr="003540FF">
              <w:t>.</w:t>
            </w:r>
            <w:r w:rsidRPr="003540FF">
              <w:rPr>
                <w:rFonts w:hint="eastAsia"/>
              </w:rPr>
              <w:t>Statistics.Createlist</w:t>
            </w:r>
          </w:p>
        </w:tc>
      </w:tr>
      <w:tr w:rsidR="003540FF" w:rsidRPr="00E9623B" w:rsidTr="003540FF">
        <w:tc>
          <w:tcPr>
            <w:tcW w:w="4101" w:type="dxa"/>
          </w:tcPr>
          <w:p w:rsidR="003540FF" w:rsidRDefault="003540FF" w:rsidP="000C4FDC">
            <w:r w:rsidRPr="003540FF">
              <w:rPr>
                <w:rFonts w:hint="eastAsia"/>
              </w:rPr>
              <w:t>Analysis</w:t>
            </w:r>
            <w:r w:rsidRPr="003540FF">
              <w:t>.</w:t>
            </w:r>
            <w:r w:rsidRPr="003540FF">
              <w:rPr>
                <w:rFonts w:hint="eastAsia"/>
              </w:rPr>
              <w:t>Statistics.Createlist</w:t>
            </w:r>
          </w:p>
        </w:tc>
        <w:tc>
          <w:tcPr>
            <w:tcW w:w="4195" w:type="dxa"/>
          </w:tcPr>
          <w:p w:rsidR="003540FF" w:rsidRPr="003540FF" w:rsidRDefault="003540FF" w:rsidP="000C4FDC">
            <w:r w:rsidRPr="003540FF">
              <w:rPr>
                <w:rFonts w:hint="eastAsia"/>
              </w:rPr>
              <w:t>系统生成经营情况表</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Statistics.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经营情况表，系统结束生成经营情况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Cost</w:t>
            </w:r>
          </w:p>
        </w:tc>
        <w:tc>
          <w:tcPr>
            <w:tcW w:w="4195" w:type="dxa"/>
          </w:tcPr>
          <w:p w:rsidR="003540FF" w:rsidRPr="003540FF" w:rsidRDefault="003540FF" w:rsidP="000C4FDC">
            <w:r w:rsidRPr="003540FF">
              <w:rPr>
                <w:rFonts w:hint="eastAsia"/>
              </w:rPr>
              <w:t>系统显示生成成本收益表界面</w:t>
            </w:r>
          </w:p>
        </w:tc>
      </w:tr>
      <w:tr w:rsidR="003540FF" w:rsidRPr="00E9623B" w:rsidTr="003540FF">
        <w:tc>
          <w:tcPr>
            <w:tcW w:w="4101" w:type="dxa"/>
          </w:tcPr>
          <w:p w:rsidR="003540FF" w:rsidRDefault="003540FF" w:rsidP="000C4FDC">
            <w:r w:rsidRPr="003540FF">
              <w:rPr>
                <w:rFonts w:hint="eastAsia"/>
              </w:rPr>
              <w:t>Analysis</w:t>
            </w:r>
            <w:r w:rsidRPr="003540FF">
              <w:t>.Cost</w:t>
            </w:r>
            <w:r w:rsidRPr="003540FF">
              <w:rPr>
                <w:rFonts w:hint="eastAsia"/>
              </w:rPr>
              <w:t>.Createlist</w:t>
            </w:r>
          </w:p>
        </w:tc>
        <w:tc>
          <w:tcPr>
            <w:tcW w:w="4195" w:type="dxa"/>
          </w:tcPr>
          <w:p w:rsidR="003540FF" w:rsidRPr="003540FF" w:rsidRDefault="003540FF" w:rsidP="000C4FDC">
            <w:r w:rsidRPr="003540FF">
              <w:rPr>
                <w:rFonts w:hint="eastAsia"/>
              </w:rPr>
              <w:t>系统生成成本收益表</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Excel</w:t>
            </w:r>
          </w:p>
          <w:p w:rsidR="003540FF" w:rsidRPr="003540FF" w:rsidRDefault="003540FF" w:rsidP="000C4FDC"/>
        </w:tc>
        <w:tc>
          <w:tcPr>
            <w:tcW w:w="4195" w:type="dxa"/>
          </w:tcPr>
          <w:p w:rsidR="003540FF" w:rsidRPr="003540FF" w:rsidRDefault="003540FF" w:rsidP="000C4FDC">
            <w:r w:rsidRPr="003540FF">
              <w:rPr>
                <w:rFonts w:hint="eastAsia"/>
              </w:rPr>
              <w:t>总经理选择导出</w:t>
            </w:r>
            <w:r w:rsidRPr="003540FF">
              <w:rPr>
                <w:rFonts w:hint="eastAsia"/>
              </w:rPr>
              <w:t>Excel</w:t>
            </w:r>
            <w:r w:rsidRPr="003540FF">
              <w:rPr>
                <w:rFonts w:hint="eastAsia"/>
              </w:rPr>
              <w:t>文件，系统导出</w:t>
            </w:r>
            <w:r w:rsidRPr="003540FF">
              <w:rPr>
                <w:rFonts w:hint="eastAsia"/>
              </w:rPr>
              <w:t>Excel</w:t>
            </w:r>
            <w:r w:rsidRPr="003540FF">
              <w:rPr>
                <w:rFonts w:hint="eastAsia"/>
              </w:rPr>
              <w:t>文件</w:t>
            </w:r>
          </w:p>
        </w:tc>
      </w:tr>
      <w:tr w:rsidR="003540FF" w:rsidRPr="00E9623B" w:rsidTr="003540FF">
        <w:tc>
          <w:tcPr>
            <w:tcW w:w="4101" w:type="dxa"/>
          </w:tcPr>
          <w:p w:rsidR="003540FF" w:rsidRPr="003540FF" w:rsidRDefault="003540FF" w:rsidP="000C4FDC">
            <w:r w:rsidRPr="003540FF">
              <w:rPr>
                <w:rFonts w:hint="eastAsia"/>
              </w:rPr>
              <w:t>Analysis</w:t>
            </w:r>
            <w:r w:rsidRPr="003540FF">
              <w:t>.Cost</w:t>
            </w:r>
            <w:r w:rsidRPr="003540FF">
              <w:rPr>
                <w:rFonts w:hint="eastAsia"/>
              </w:rPr>
              <w:t>.Createlist.Save</w:t>
            </w:r>
          </w:p>
          <w:p w:rsidR="003540FF" w:rsidRPr="003540FF" w:rsidRDefault="003540FF" w:rsidP="000C4FDC"/>
          <w:p w:rsidR="003540FF" w:rsidRPr="003540FF" w:rsidRDefault="003540FF" w:rsidP="000C4FDC"/>
        </w:tc>
        <w:tc>
          <w:tcPr>
            <w:tcW w:w="4195" w:type="dxa"/>
          </w:tcPr>
          <w:p w:rsidR="003540FF" w:rsidRPr="003540FF" w:rsidRDefault="003540FF" w:rsidP="000C4FDC">
            <w:r w:rsidRPr="003540FF">
              <w:rPr>
                <w:rFonts w:hint="eastAsia"/>
              </w:rPr>
              <w:t>总经理选择确认该成本收益表，系统结束生成成本收益表任务，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p>
        </w:tc>
        <w:tc>
          <w:tcPr>
            <w:tcW w:w="4195" w:type="dxa"/>
          </w:tcPr>
          <w:p w:rsidR="003540FF" w:rsidRPr="003540FF" w:rsidRDefault="003540FF" w:rsidP="000C4FDC">
            <w:r w:rsidRPr="003540FF">
              <w:t>总经理输入</w:t>
            </w:r>
            <w:r w:rsidRPr="003540FF">
              <w:rPr>
                <w:rFonts w:hint="eastAsia"/>
              </w:rPr>
              <w:t>账户</w:t>
            </w:r>
            <w:r w:rsidRPr="003540FF">
              <w:t>查询命令</w:t>
            </w:r>
            <w:r w:rsidRPr="003540FF">
              <w:rPr>
                <w:rFonts w:hint="eastAsia"/>
              </w:rPr>
              <w:t>，</w:t>
            </w:r>
            <w:r w:rsidRPr="003540FF">
              <w:t>系统显示</w:t>
            </w:r>
            <w:r w:rsidRPr="003540FF">
              <w:rPr>
                <w:rFonts w:hint="eastAsia"/>
              </w:rPr>
              <w:t>账号</w:t>
            </w:r>
            <w:r w:rsidRPr="003540FF">
              <w:t>密码输入界面</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w:t>
            </w:r>
          </w:p>
        </w:tc>
        <w:tc>
          <w:tcPr>
            <w:tcW w:w="4195" w:type="dxa"/>
          </w:tcPr>
          <w:p w:rsidR="003540FF" w:rsidRPr="003540FF" w:rsidRDefault="003540FF" w:rsidP="000C4FDC">
            <w:r w:rsidRPr="003540FF">
              <w:t>系统应该允许总经理在账户查询任务中进行键盘输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Acountnumber</w:t>
            </w:r>
          </w:p>
        </w:tc>
        <w:tc>
          <w:tcPr>
            <w:tcW w:w="4195" w:type="dxa"/>
          </w:tcPr>
          <w:p w:rsidR="003540FF" w:rsidRPr="003540FF" w:rsidRDefault="003540FF" w:rsidP="000C4FDC">
            <w:r w:rsidRPr="003540FF">
              <w:rPr>
                <w:rFonts w:hint="eastAsia"/>
              </w:rPr>
              <w:t>总经理可以输入账号</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Password</w:t>
            </w:r>
          </w:p>
        </w:tc>
        <w:tc>
          <w:tcPr>
            <w:tcW w:w="4195" w:type="dxa"/>
          </w:tcPr>
          <w:p w:rsidR="003540FF" w:rsidRPr="003540FF" w:rsidRDefault="003540FF" w:rsidP="000C4FDC">
            <w:r w:rsidRPr="003540FF">
              <w:rPr>
                <w:rFonts w:hint="eastAsia"/>
              </w:rPr>
              <w:t>总经理可以输入密码</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Input.Finish</w:t>
            </w:r>
          </w:p>
        </w:tc>
        <w:tc>
          <w:tcPr>
            <w:tcW w:w="4195" w:type="dxa"/>
          </w:tcPr>
          <w:p w:rsidR="003540FF" w:rsidRPr="003540FF" w:rsidRDefault="003540FF" w:rsidP="000C4FDC">
            <w:r w:rsidRPr="003540FF">
              <w:t>总经理</w:t>
            </w:r>
            <w:r w:rsidRPr="003540FF">
              <w:rPr>
                <w:rFonts w:hint="eastAsia"/>
              </w:rPr>
              <w:t>完成</w:t>
            </w:r>
            <w:r w:rsidRPr="003540FF">
              <w:t>输入时</w:t>
            </w:r>
            <w:r w:rsidRPr="003540FF">
              <w:rPr>
                <w:rFonts w:hint="eastAsia"/>
              </w:rPr>
              <w:t>，</w:t>
            </w:r>
            <w:r w:rsidRPr="003540FF">
              <w:t>系统开始对输入内容进行检查</w:t>
            </w:r>
            <w:r w:rsidRPr="003540FF">
              <w:rPr>
                <w:rFonts w:hint="eastAsia"/>
              </w:rPr>
              <w:t>，参见</w:t>
            </w:r>
            <w:r w:rsidRPr="003540FF">
              <w:t xml:space="preserve"> </w:t>
            </w:r>
            <w:r w:rsidRPr="003540FF">
              <w:rPr>
                <w:rFonts w:hint="eastAsia"/>
              </w:rPr>
              <w:t>Analysis</w:t>
            </w:r>
            <w:r w:rsidRPr="003540FF">
              <w:t>.Account</w:t>
            </w:r>
            <w:r w:rsidRPr="003540FF">
              <w:rPr>
                <w:rFonts w:hint="eastAsia"/>
              </w:rPr>
              <w:t>.Check</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t>
            </w:r>
          </w:p>
        </w:tc>
        <w:tc>
          <w:tcPr>
            <w:tcW w:w="4195" w:type="dxa"/>
          </w:tcPr>
          <w:p w:rsidR="003540FF" w:rsidRPr="003540FF" w:rsidRDefault="003540FF" w:rsidP="000C4FDC">
            <w:r w:rsidRPr="003540FF">
              <w:t>系统对输入内容进行检查</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Illegal</w:t>
            </w:r>
          </w:p>
        </w:tc>
        <w:tc>
          <w:tcPr>
            <w:tcW w:w="4195" w:type="dxa"/>
          </w:tcPr>
          <w:p w:rsidR="003540FF" w:rsidRPr="003540FF" w:rsidRDefault="003540FF" w:rsidP="000C4FDC">
            <w:r w:rsidRPr="003540FF">
              <w:rPr>
                <w:rFonts w:hint="eastAsia"/>
              </w:rPr>
              <w:t>如果总经理输入非法字段，系统提示输入内容不符合规范，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Blank</w:t>
            </w:r>
          </w:p>
        </w:tc>
        <w:tc>
          <w:tcPr>
            <w:tcW w:w="4195" w:type="dxa"/>
          </w:tcPr>
          <w:p w:rsidR="003540FF" w:rsidRPr="003540FF" w:rsidRDefault="003540FF" w:rsidP="000C4FDC">
            <w:r w:rsidRPr="003540FF">
              <w:rPr>
                <w:rFonts w:hint="eastAsia"/>
              </w:rPr>
              <w:t>如果总经理未输入账号或密码，系统提示未输入账号或密码，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UnavailableAccount</w:t>
            </w:r>
          </w:p>
        </w:tc>
        <w:tc>
          <w:tcPr>
            <w:tcW w:w="4195" w:type="dxa"/>
          </w:tcPr>
          <w:p w:rsidR="003540FF" w:rsidRPr="003540FF" w:rsidRDefault="003540FF" w:rsidP="000C4FDC">
            <w:r w:rsidRPr="003540FF">
              <w:rPr>
                <w:rFonts w:hint="eastAsia"/>
              </w:rPr>
              <w:t>如果总经理输入的账号不存在，系统显示账号不存在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WrongPassword</w:t>
            </w:r>
          </w:p>
        </w:tc>
        <w:tc>
          <w:tcPr>
            <w:tcW w:w="4195" w:type="dxa"/>
          </w:tcPr>
          <w:p w:rsidR="003540FF" w:rsidRPr="003540FF" w:rsidRDefault="003540FF" w:rsidP="000C4FDC">
            <w:r w:rsidRPr="003540FF">
              <w:rPr>
                <w:rFonts w:hint="eastAsia"/>
              </w:rPr>
              <w:t>如果总经理密码输入错误，系统显示密码错误并返回输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Check.Correct</w:t>
            </w:r>
          </w:p>
        </w:tc>
        <w:tc>
          <w:tcPr>
            <w:tcW w:w="4195" w:type="dxa"/>
          </w:tcPr>
          <w:p w:rsidR="003540FF" w:rsidRPr="003540FF" w:rsidRDefault="003540FF" w:rsidP="000C4FDC">
            <w:r w:rsidRPr="003540FF">
              <w:rPr>
                <w:rFonts w:hint="eastAsia"/>
              </w:rPr>
              <w:t>如果总经理账号密码输入正确，系统显示该账户详细信息，参见</w:t>
            </w:r>
            <w:r w:rsidRPr="003540FF">
              <w:rPr>
                <w:rFonts w:hint="eastAsia"/>
              </w:rPr>
              <w:t>Analysis</w:t>
            </w:r>
            <w:r w:rsidRPr="003540FF">
              <w:t>.Account</w:t>
            </w:r>
            <w:r w:rsidRPr="003540FF">
              <w:rPr>
                <w:rFonts w:hint="eastAsia"/>
              </w:rPr>
              <w:t>.Show</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p>
        </w:tc>
        <w:tc>
          <w:tcPr>
            <w:tcW w:w="4195" w:type="dxa"/>
          </w:tcPr>
          <w:p w:rsidR="003540FF" w:rsidRPr="003540FF" w:rsidRDefault="003540FF" w:rsidP="000C4FDC">
            <w:r w:rsidRPr="003540FF">
              <w:rPr>
                <w:rFonts w:hint="eastAsia"/>
              </w:rPr>
              <w:t>系统显示订单的详细信息</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Show</w:t>
            </w:r>
            <w:r w:rsidRPr="003540FF">
              <w:t>.Return</w:t>
            </w:r>
          </w:p>
        </w:tc>
        <w:tc>
          <w:tcPr>
            <w:tcW w:w="4195" w:type="dxa"/>
          </w:tcPr>
          <w:p w:rsidR="003540FF" w:rsidRPr="003540FF" w:rsidRDefault="003540FF" w:rsidP="000C4FDC">
            <w:r w:rsidRPr="003540FF">
              <w:rPr>
                <w:rFonts w:hint="eastAsia"/>
              </w:rPr>
              <w:t>总经理请求返回输入账号界面，系统返回该界面，参见</w:t>
            </w:r>
            <w:r w:rsidRPr="003540FF">
              <w:t xml:space="preserve"> </w:t>
            </w:r>
            <w:r w:rsidRPr="003540FF">
              <w:rPr>
                <w:rFonts w:hint="eastAsia"/>
              </w:rPr>
              <w:t>Analysis</w:t>
            </w:r>
            <w:r w:rsidRPr="003540FF">
              <w:t>.Account</w:t>
            </w:r>
            <w:r w:rsidRPr="003540FF">
              <w:rPr>
                <w:rFonts w:hint="eastAsia"/>
              </w:rPr>
              <w:t>.Input</w:t>
            </w:r>
          </w:p>
        </w:tc>
      </w:tr>
      <w:tr w:rsidR="003540FF" w:rsidRPr="00E9623B" w:rsidTr="003540FF">
        <w:tc>
          <w:tcPr>
            <w:tcW w:w="4101" w:type="dxa"/>
          </w:tcPr>
          <w:p w:rsidR="003540FF" w:rsidRPr="003540FF" w:rsidRDefault="003540FF" w:rsidP="000C4FDC">
            <w:r w:rsidRPr="003540FF">
              <w:rPr>
                <w:rFonts w:hint="eastAsia"/>
              </w:rPr>
              <w:t>Analysis</w:t>
            </w:r>
            <w:r w:rsidRPr="003540FF">
              <w:t>.Account</w:t>
            </w:r>
            <w:r w:rsidRPr="003540FF">
              <w:rPr>
                <w:rFonts w:hint="eastAsia"/>
              </w:rPr>
              <w:t>.Return</w:t>
            </w:r>
          </w:p>
        </w:tc>
        <w:tc>
          <w:tcPr>
            <w:tcW w:w="4195" w:type="dxa"/>
          </w:tcPr>
          <w:p w:rsidR="003540FF" w:rsidRPr="003540FF" w:rsidRDefault="003540FF" w:rsidP="000C4FDC">
            <w:r w:rsidRPr="003540FF">
              <w:rPr>
                <w:rFonts w:hint="eastAsia"/>
              </w:rPr>
              <w:t>总经理请求返回查看统计分析界面，系统返回查看统计分析界面，参见</w:t>
            </w:r>
            <w:r w:rsidRPr="003540FF">
              <w:rPr>
                <w:rFonts w:hint="eastAsia"/>
              </w:rPr>
              <w:t>Analysis.Operation</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w:t>
            </w:r>
          </w:p>
        </w:tc>
        <w:tc>
          <w:tcPr>
            <w:tcW w:w="4195" w:type="dxa"/>
          </w:tcPr>
          <w:p w:rsidR="003540FF" w:rsidRPr="003540FF" w:rsidRDefault="003540FF" w:rsidP="000C4FDC">
            <w:r w:rsidRPr="003540FF">
              <w:rPr>
                <w:rFonts w:hint="eastAsia"/>
              </w:rPr>
              <w:t>系统应该允许总经理要求结束查看统计分析任务</w:t>
            </w:r>
          </w:p>
        </w:tc>
      </w:tr>
      <w:tr w:rsidR="003540FF" w:rsidRPr="00E9623B" w:rsidTr="003540FF">
        <w:tc>
          <w:tcPr>
            <w:tcW w:w="4101" w:type="dxa"/>
          </w:tcPr>
          <w:p w:rsidR="003540FF" w:rsidRPr="003540FF" w:rsidRDefault="003540FF" w:rsidP="000C4FDC">
            <w:r w:rsidRPr="003540FF">
              <w:rPr>
                <w:rFonts w:hint="eastAsia"/>
              </w:rPr>
              <w:t>Analysis</w:t>
            </w:r>
            <w:r w:rsidRPr="003540FF">
              <w:t>.</w:t>
            </w:r>
            <w:r w:rsidRPr="003540FF">
              <w:rPr>
                <w:rFonts w:hint="eastAsia"/>
              </w:rPr>
              <w:t>End.Timeout</w:t>
            </w:r>
          </w:p>
        </w:tc>
        <w:tc>
          <w:tcPr>
            <w:tcW w:w="4195" w:type="dxa"/>
          </w:tcPr>
          <w:p w:rsidR="003540FF" w:rsidRPr="003540FF" w:rsidRDefault="003540FF" w:rsidP="000C4FDC">
            <w:r w:rsidRPr="003540FF">
              <w:t>在</w:t>
            </w:r>
            <w:r w:rsidRPr="003540FF">
              <w:rPr>
                <w:rFonts w:hint="eastAsia"/>
              </w:rPr>
              <w:t>任务</w:t>
            </w:r>
            <w:r w:rsidRPr="003540FF">
              <w:t>开始</w:t>
            </w:r>
            <w:r w:rsidRPr="003540FF">
              <w:rPr>
                <w:rFonts w:hint="eastAsia"/>
              </w:rPr>
              <w:t>5</w:t>
            </w:r>
            <w:r w:rsidRPr="003540FF">
              <w:rPr>
                <w:rFonts w:hint="eastAsia"/>
              </w:rPr>
              <w:t>分钟后还没有接受到总经理请求时，系统取消任务</w:t>
            </w:r>
          </w:p>
        </w:tc>
      </w:tr>
      <w:tr w:rsidR="003540FF" w:rsidRPr="00E9623B" w:rsidTr="003540FF">
        <w:tc>
          <w:tcPr>
            <w:tcW w:w="4101" w:type="dxa"/>
          </w:tcPr>
          <w:p w:rsidR="003540FF" w:rsidRPr="003540FF" w:rsidRDefault="003540FF" w:rsidP="000C4FDC">
            <w:r w:rsidRPr="003540FF">
              <w:rPr>
                <w:rFonts w:hint="eastAsia"/>
              </w:rPr>
              <w:t>Analysis</w:t>
            </w:r>
            <w:r w:rsidRPr="003540FF">
              <w:t>.Close</w:t>
            </w:r>
          </w:p>
        </w:tc>
        <w:tc>
          <w:tcPr>
            <w:tcW w:w="4195" w:type="dxa"/>
          </w:tcPr>
          <w:p w:rsidR="003540FF" w:rsidRPr="003540FF" w:rsidRDefault="003540FF" w:rsidP="000C4FDC">
            <w:r w:rsidRPr="003540FF">
              <w:t>系统关闭本次</w:t>
            </w:r>
            <w:r w:rsidRPr="003540FF">
              <w:rPr>
                <w:rFonts w:hint="eastAsia"/>
              </w:rPr>
              <w:t>查看统计分析</w:t>
            </w:r>
            <w:r w:rsidRPr="003540FF">
              <w:t>任务</w:t>
            </w:r>
          </w:p>
        </w:tc>
      </w:tr>
    </w:tbl>
    <w:p w:rsidR="003540FF" w:rsidRDefault="003540FF" w:rsidP="007A238C"/>
    <w:p w:rsidR="00E45A96" w:rsidRDefault="00E45A96" w:rsidP="00E45A96">
      <w:pPr>
        <w:ind w:firstLineChars="200" w:firstLine="420"/>
      </w:pPr>
      <w:r>
        <w:t xml:space="preserve">3.2.27 </w:t>
      </w:r>
      <w:r>
        <w:rPr>
          <w:rFonts w:hint="eastAsia"/>
        </w:rPr>
        <w:t>常量信息制定</w:t>
      </w:r>
    </w:p>
    <w:p w:rsidR="00E45A96" w:rsidRDefault="00E45A96" w:rsidP="00E45A96">
      <w:r>
        <w:t xml:space="preserve">3.2.27.1 </w:t>
      </w:r>
      <w:r>
        <w:rPr>
          <w:rFonts w:hint="eastAsia"/>
        </w:rPr>
        <w:t>特征描述</w:t>
      </w:r>
    </w:p>
    <w:p w:rsidR="00E45A96" w:rsidRDefault="00E45A96" w:rsidP="00E45A96">
      <w:r>
        <w:rPr>
          <w:rFonts w:hint="eastAsia"/>
        </w:rPr>
        <w:t>当常量信息需要被制定或者变动时，一个经过授权和识别的总经理开始常量信息制定，制定新的常量信息并且更新入系统。</w:t>
      </w:r>
    </w:p>
    <w:p w:rsidR="00E45A96" w:rsidRDefault="00E45A96" w:rsidP="00E45A96">
      <w:r>
        <w:rPr>
          <w:rFonts w:hint="eastAsia"/>
        </w:rPr>
        <w:t>优先级</w:t>
      </w:r>
      <w:r>
        <w:t>=</w:t>
      </w:r>
      <w:r>
        <w:rPr>
          <w:rFonts w:hint="eastAsia"/>
        </w:rPr>
        <w:t>中</w:t>
      </w:r>
    </w:p>
    <w:p w:rsidR="00E45A96" w:rsidRDefault="00E45A96" w:rsidP="00E45A96">
      <w:r>
        <w:t xml:space="preserve">3.2.27.2 </w:t>
      </w:r>
      <w:r>
        <w:rPr>
          <w:rFonts w:hint="eastAsia"/>
        </w:rPr>
        <w:t>刺激</w:t>
      </w:r>
      <w:r>
        <w:t>/</w:t>
      </w:r>
      <w:r>
        <w:rPr>
          <w:rFonts w:hint="eastAsia"/>
        </w:rPr>
        <w:t>响应序列</w:t>
      </w:r>
    </w:p>
    <w:p w:rsidR="00E45A96" w:rsidRDefault="00E45A96" w:rsidP="00E45A96">
      <w:r>
        <w:rPr>
          <w:rFonts w:hint="eastAsia"/>
        </w:rPr>
        <w:t>刺激：总经理请求进行常量信息制定</w:t>
      </w:r>
    </w:p>
    <w:p w:rsidR="00E45A96" w:rsidRDefault="00E45A96" w:rsidP="00E45A96">
      <w:r>
        <w:rPr>
          <w:rFonts w:hint="eastAsia"/>
        </w:rPr>
        <w:t>响应</w:t>
      </w:r>
      <w:r>
        <w:t>:</w:t>
      </w:r>
      <w:r>
        <w:rPr>
          <w:rFonts w:hint="eastAsia"/>
        </w:rPr>
        <w:t>系统进入常量信息制定的界面</w:t>
      </w:r>
    </w:p>
    <w:p w:rsidR="00E45A96" w:rsidRDefault="00E45A96" w:rsidP="00E45A96">
      <w:r>
        <w:rPr>
          <w:rFonts w:hint="eastAsia"/>
        </w:rPr>
        <w:t>刺激：总经理请求新建常量</w:t>
      </w:r>
    </w:p>
    <w:p w:rsidR="00E45A96" w:rsidRDefault="00E45A96" w:rsidP="00E45A96">
      <w:r>
        <w:rPr>
          <w:rFonts w:hint="eastAsia"/>
        </w:rPr>
        <w:t>响应：系统进入常量增加界面</w:t>
      </w:r>
    </w:p>
    <w:p w:rsidR="00E45A96" w:rsidRDefault="00E45A96" w:rsidP="00E45A96">
      <w:r>
        <w:rPr>
          <w:rFonts w:hint="eastAsia"/>
        </w:rPr>
        <w:t>刺激：总经理结束常量名称和常量数值的输入</w:t>
      </w:r>
    </w:p>
    <w:p w:rsidR="00E45A96" w:rsidRDefault="00E45A96" w:rsidP="00E45A96">
      <w:r>
        <w:rPr>
          <w:rFonts w:hint="eastAsia"/>
        </w:rPr>
        <w:t>响应：系统显示新的常量信息并提醒总经理确定与保存</w:t>
      </w:r>
    </w:p>
    <w:p w:rsidR="00E45A96" w:rsidRDefault="00E45A96" w:rsidP="00E45A96">
      <w:r>
        <w:rPr>
          <w:rFonts w:hint="eastAsia"/>
        </w:rPr>
        <w:t>刺激：总经理确定与保存常量信息</w:t>
      </w:r>
    </w:p>
    <w:p w:rsidR="00E45A96" w:rsidRDefault="00E45A96" w:rsidP="00E45A96">
      <w:r>
        <w:rPr>
          <w:rFonts w:hint="eastAsia"/>
        </w:rPr>
        <w:t>响应：系统显示常量增加成功，并返回常量信息制定界面</w:t>
      </w:r>
    </w:p>
    <w:p w:rsidR="00E45A96" w:rsidRDefault="00E45A96" w:rsidP="00E45A96">
      <w:r>
        <w:rPr>
          <w:rFonts w:hint="eastAsia"/>
        </w:rPr>
        <w:t>刺激：总经理结束常量信息制定</w:t>
      </w:r>
    </w:p>
    <w:p w:rsidR="00E45A96" w:rsidRDefault="00E45A96" w:rsidP="00E45A96">
      <w:r>
        <w:rPr>
          <w:rFonts w:hint="eastAsia"/>
        </w:rPr>
        <w:t>响应：系统返回主界面</w:t>
      </w:r>
    </w:p>
    <w:p w:rsidR="00E45A96" w:rsidRDefault="00E45A96" w:rsidP="00E45A96">
      <w:r>
        <w:rPr>
          <w:rFonts w:hint="eastAsia"/>
        </w:rPr>
        <w:t>刺激：总经理删除常量</w:t>
      </w:r>
    </w:p>
    <w:p w:rsidR="00E45A96" w:rsidRDefault="00E45A96" w:rsidP="00E45A96">
      <w:r>
        <w:rPr>
          <w:rFonts w:hint="eastAsia"/>
        </w:rPr>
        <w:t>响应：系统显示要删除的常量信息并提醒总经理确定</w:t>
      </w:r>
    </w:p>
    <w:p w:rsidR="00E45A96" w:rsidRDefault="00E45A96" w:rsidP="00E45A96">
      <w:r>
        <w:rPr>
          <w:rFonts w:hint="eastAsia"/>
        </w:rPr>
        <w:t>刺激：总经理确定操作</w:t>
      </w:r>
    </w:p>
    <w:p w:rsidR="00E45A96" w:rsidRDefault="00E45A96" w:rsidP="00E45A96">
      <w:r>
        <w:rPr>
          <w:rFonts w:hint="eastAsia"/>
        </w:rPr>
        <w:t>响应：系统显示常量删除成功，并返回常量信息制定界面</w:t>
      </w:r>
    </w:p>
    <w:p w:rsidR="00E45A96" w:rsidRDefault="00E45A96" w:rsidP="00E45A96">
      <w:r>
        <w:rPr>
          <w:rFonts w:hint="eastAsia"/>
        </w:rPr>
        <w:t>刺激：总经理结束常量信息删除</w:t>
      </w:r>
    </w:p>
    <w:p w:rsidR="00E45A96" w:rsidRDefault="00E45A96" w:rsidP="00E45A96">
      <w:r>
        <w:rPr>
          <w:rFonts w:hint="eastAsia"/>
        </w:rPr>
        <w:t>响应：系统返回主界面</w:t>
      </w:r>
    </w:p>
    <w:p w:rsidR="00E45A96" w:rsidRDefault="00E45A96" w:rsidP="00E45A96">
      <w:r>
        <w:rPr>
          <w:rFonts w:hint="eastAsia"/>
        </w:rPr>
        <w:t>刺激：总经理请求修改某一常量信息</w:t>
      </w:r>
    </w:p>
    <w:p w:rsidR="00E45A96" w:rsidRDefault="00E45A96" w:rsidP="00E45A96">
      <w:r>
        <w:rPr>
          <w:rFonts w:hint="eastAsia"/>
        </w:rPr>
        <w:t>响应：系统显示该常量信息详细内容</w:t>
      </w:r>
    </w:p>
    <w:p w:rsidR="00E45A96" w:rsidRDefault="00E45A96" w:rsidP="00E45A96">
      <w:r>
        <w:rPr>
          <w:rFonts w:hint="eastAsia"/>
        </w:rPr>
        <w:t>刺激：总经理完成常量信息的修改</w:t>
      </w:r>
    </w:p>
    <w:p w:rsidR="00E45A96" w:rsidRDefault="00E45A96" w:rsidP="00E45A96">
      <w:r>
        <w:rPr>
          <w:rFonts w:hint="eastAsia"/>
        </w:rPr>
        <w:t>响应：系统显示修改后的常量信息并提醒总经理确定与保存</w:t>
      </w:r>
    </w:p>
    <w:p w:rsidR="00E45A96" w:rsidRDefault="00E45A96" w:rsidP="00E45A96">
      <w:r>
        <w:rPr>
          <w:rFonts w:hint="eastAsia"/>
        </w:rPr>
        <w:t>刺激：总经理确定修改后的常量操作</w:t>
      </w:r>
    </w:p>
    <w:p w:rsidR="00E45A96" w:rsidRDefault="00E45A96" w:rsidP="00E45A96">
      <w:r>
        <w:rPr>
          <w:rFonts w:hint="eastAsia"/>
        </w:rPr>
        <w:t>响应：系统显示常量修改成功，并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t>刺激：总经理请求查看常量信息</w:t>
      </w:r>
    </w:p>
    <w:p w:rsidR="00E45A96" w:rsidRDefault="00E45A96" w:rsidP="00E45A96">
      <w:r>
        <w:rPr>
          <w:rFonts w:hint="eastAsia"/>
        </w:rPr>
        <w:t>响应：系统显示所有的常量信息</w:t>
      </w:r>
    </w:p>
    <w:p w:rsidR="00E45A96" w:rsidRDefault="00E45A96" w:rsidP="00E45A96">
      <w:r>
        <w:rPr>
          <w:rFonts w:hint="eastAsia"/>
        </w:rPr>
        <w:t>刺激：总经理结束常量信息查询</w:t>
      </w:r>
    </w:p>
    <w:p w:rsidR="00E45A96" w:rsidRDefault="00E45A96" w:rsidP="00E45A96">
      <w:r>
        <w:rPr>
          <w:rFonts w:hint="eastAsia"/>
        </w:rPr>
        <w:t>响应：系统返回常量信息制定界面</w:t>
      </w:r>
    </w:p>
    <w:p w:rsidR="00E45A96" w:rsidRDefault="00E45A96" w:rsidP="00E45A96">
      <w:r>
        <w:rPr>
          <w:rFonts w:hint="eastAsia"/>
        </w:rPr>
        <w:t>刺激：总经理结束常量信息修改</w:t>
      </w:r>
    </w:p>
    <w:p w:rsidR="00E45A96" w:rsidRDefault="00E45A96" w:rsidP="00E45A96">
      <w:r>
        <w:rPr>
          <w:rFonts w:hint="eastAsia"/>
        </w:rPr>
        <w:t>响应：系统返回主界面</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修改增加的常量信息</w:t>
      </w:r>
    </w:p>
    <w:p w:rsidR="00E45A96" w:rsidRDefault="00E45A96" w:rsidP="00E45A96">
      <w:r>
        <w:rPr>
          <w:rFonts w:hint="eastAsia"/>
        </w:rPr>
        <w:t>响应：系统返回增加账户信息的界面（保存已经输入的数据）</w:t>
      </w:r>
    </w:p>
    <w:p w:rsidR="00E45A96" w:rsidRDefault="00E45A96" w:rsidP="00E45A96">
      <w:r>
        <w:rPr>
          <w:rFonts w:hint="eastAsia"/>
        </w:rPr>
        <w:t>刺激：总经理请求退出常量信息制定界面</w:t>
      </w:r>
    </w:p>
    <w:p w:rsidR="00E45A96" w:rsidRDefault="00E45A96" w:rsidP="00E45A96">
      <w:r>
        <w:rPr>
          <w:rFonts w:hint="eastAsia"/>
        </w:rPr>
        <w:t>响应：系统放弃增加常量的操作并且返回主界面</w:t>
      </w:r>
    </w:p>
    <w:p w:rsidR="00E45A96" w:rsidRDefault="00E45A96" w:rsidP="00E45A96">
      <w:r>
        <w:rPr>
          <w:rFonts w:hint="eastAsia"/>
        </w:rPr>
        <w:t>刺激：总经理请求放弃删除常量信息</w:t>
      </w:r>
    </w:p>
    <w:p w:rsidR="00E45A96" w:rsidRDefault="00E45A96" w:rsidP="00E45A96">
      <w:r>
        <w:rPr>
          <w:rFonts w:hint="eastAsia"/>
        </w:rPr>
        <w:t>响应：系统放弃删除常量信息的操作并且返回常量信息制定界面</w:t>
      </w:r>
    </w:p>
    <w:p w:rsidR="00E45A96" w:rsidRDefault="00E45A96" w:rsidP="00E45A96">
      <w:r>
        <w:rPr>
          <w:rFonts w:hint="eastAsia"/>
        </w:rPr>
        <w:t>刺激：总经理请求退出常量信息制定界面</w:t>
      </w:r>
    </w:p>
    <w:p w:rsidR="00E45A96" w:rsidRDefault="00E45A96" w:rsidP="00E45A96">
      <w:r>
        <w:rPr>
          <w:rFonts w:hint="eastAsia"/>
        </w:rPr>
        <w:t>响应：系统放弃删除常量的操作并且返回主界面</w:t>
      </w:r>
    </w:p>
    <w:p w:rsidR="00E45A96" w:rsidRDefault="00E45A96" w:rsidP="00E45A96">
      <w:r>
        <w:rPr>
          <w:rFonts w:hint="eastAsia"/>
        </w:rPr>
        <w:t>刺激：总经理请求修改已经修改过的常量信息</w:t>
      </w:r>
    </w:p>
    <w:p w:rsidR="00E45A96" w:rsidRDefault="00E45A96" w:rsidP="00E45A96">
      <w:r>
        <w:rPr>
          <w:rFonts w:hint="eastAsia"/>
        </w:rPr>
        <w:t>响应：系统返回常量信息修改界面（保存已经修改过的信息）</w:t>
      </w:r>
    </w:p>
    <w:p w:rsidR="00E45A96" w:rsidRDefault="00E45A96" w:rsidP="00E45A96">
      <w:r>
        <w:rPr>
          <w:rFonts w:hint="eastAsia"/>
        </w:rPr>
        <w:t>刺激：总经理输入信息不完整或者与书写要求规范不合</w:t>
      </w:r>
    </w:p>
    <w:p w:rsidR="00E45A96" w:rsidRDefault="00E45A96" w:rsidP="00E45A96">
      <w:r>
        <w:rPr>
          <w:rFonts w:hint="eastAsia"/>
        </w:rPr>
        <w:t>响应：系统提示信息输入不符合要求并要求重新输入</w:t>
      </w:r>
    </w:p>
    <w:p w:rsidR="00E45A96" w:rsidRDefault="00E45A96" w:rsidP="00E45A96">
      <w:r>
        <w:rPr>
          <w:rFonts w:hint="eastAsia"/>
        </w:rPr>
        <w:t>刺激：总经理请求退出常量信息制定界面</w:t>
      </w:r>
    </w:p>
    <w:p w:rsidR="00E45A96" w:rsidRDefault="00E45A96" w:rsidP="00E45A96">
      <w:r>
        <w:rPr>
          <w:rFonts w:hint="eastAsia"/>
        </w:rPr>
        <w:t>响应：系统放弃修改常量信息的操作并且返回主界面</w:t>
      </w:r>
    </w:p>
    <w:p w:rsidR="00E45A96" w:rsidRDefault="00E45A96" w:rsidP="00E45A96">
      <w:r>
        <w:rPr>
          <w:rFonts w:hint="eastAsia"/>
        </w:rPr>
        <w:t>刺激：总经理请求退出常量信息制定界面</w:t>
      </w:r>
    </w:p>
    <w:p w:rsidR="00E45A96" w:rsidRDefault="00E45A96" w:rsidP="00E45A96">
      <w:r>
        <w:rPr>
          <w:rFonts w:hint="eastAsia"/>
        </w:rPr>
        <w:t>响应：系统放弃常量信息查询操作并且返回主界面</w:t>
      </w:r>
    </w:p>
    <w:p w:rsidR="00E45A96" w:rsidRDefault="00E45A96" w:rsidP="00E45A96">
      <w:r>
        <w:t xml:space="preserve">3.2.27.3 </w:t>
      </w:r>
      <w:r>
        <w:rPr>
          <w:rFonts w:hint="eastAsia"/>
        </w:rPr>
        <w:t>相关功能需求</w:t>
      </w:r>
    </w:p>
    <w:tbl>
      <w:tblPr>
        <w:tblStyle w:val="a6"/>
        <w:tblW w:w="0" w:type="auto"/>
        <w:tblBorders>
          <w:left w:val="none" w:sz="0" w:space="0" w:color="auto"/>
          <w:right w:val="none" w:sz="0" w:space="0" w:color="auto"/>
        </w:tblBorders>
        <w:tblLook w:val="04A0" w:firstRow="1" w:lastRow="0" w:firstColumn="1" w:lastColumn="0" w:noHBand="0" w:noVBand="1"/>
      </w:tblPr>
      <w:tblGrid>
        <w:gridCol w:w="3227"/>
        <w:gridCol w:w="5069"/>
      </w:tblGrid>
      <w:tr w:rsidR="00E45A96" w:rsidRPr="00E45A96" w:rsidTr="00E45A96">
        <w:tc>
          <w:tcPr>
            <w:tcW w:w="3227" w:type="dxa"/>
            <w:hideMark/>
          </w:tcPr>
          <w:p w:rsidR="00E45A96" w:rsidRDefault="00E45A96">
            <w:r>
              <w:t>Constants.Start</w:t>
            </w:r>
          </w:p>
        </w:tc>
        <w:tc>
          <w:tcPr>
            <w:tcW w:w="5069" w:type="dxa"/>
            <w:hideMark/>
          </w:tcPr>
          <w:p w:rsidR="00E45A96" w:rsidRDefault="00E45A96">
            <w:r w:rsidRPr="00E45A96">
              <w:rPr>
                <w:rFonts w:hint="eastAsia"/>
              </w:rPr>
              <w:t>当总经理请求进行常量信息制定时，系统要进入常量信息制定界</w:t>
            </w:r>
            <w:r>
              <w:rPr>
                <w:rFonts w:hint="eastAsia"/>
              </w:rPr>
              <w:t>面</w:t>
            </w:r>
          </w:p>
        </w:tc>
      </w:tr>
      <w:tr w:rsidR="00E45A96" w:rsidRPr="00E45A96" w:rsidTr="00E45A96">
        <w:tc>
          <w:tcPr>
            <w:tcW w:w="3227" w:type="dxa"/>
          </w:tcPr>
          <w:p w:rsidR="00E45A96" w:rsidRDefault="00E45A96">
            <w:r>
              <w:t>Constants.Choose</w:t>
            </w:r>
          </w:p>
          <w:p w:rsidR="00E45A96" w:rsidRDefault="00E45A96"/>
          <w:p w:rsidR="00E45A96" w:rsidRDefault="00E45A96">
            <w:r>
              <w:t>Constants.Choose.Add</w:t>
            </w:r>
          </w:p>
          <w:p w:rsidR="00E45A96" w:rsidRDefault="00E45A96"/>
          <w:p w:rsidR="00E45A96" w:rsidRDefault="00E45A96">
            <w:r>
              <w:t>Constants.Choose.Pick</w:t>
            </w:r>
          </w:p>
        </w:tc>
        <w:tc>
          <w:tcPr>
            <w:tcW w:w="5069" w:type="dxa"/>
            <w:hideMark/>
          </w:tcPr>
          <w:p w:rsidR="00E45A96" w:rsidRDefault="00E45A96">
            <w:r w:rsidRPr="00E45A96">
              <w:rPr>
                <w:rFonts w:hint="eastAsia"/>
              </w:rPr>
              <w:t>当总经理要在常量信息制定界面选择自己操作的类</w:t>
            </w:r>
            <w:r>
              <w:rPr>
                <w:rFonts w:hint="eastAsia"/>
              </w:rPr>
              <w:t>型</w:t>
            </w:r>
          </w:p>
          <w:p w:rsidR="00E45A96" w:rsidRDefault="00E45A96">
            <w:r w:rsidRPr="00E45A96">
              <w:rPr>
                <w:rFonts w:hint="eastAsia"/>
              </w:rPr>
              <w:t>总经理选择进行常量信息增加工作后，系统进入常量信息增加界面，参见</w:t>
            </w:r>
            <w:r>
              <w:t>Constants.Add</w:t>
            </w:r>
          </w:p>
          <w:p w:rsidR="00E45A96" w:rsidRDefault="00E45A96">
            <w:r w:rsidRPr="00E45A96">
              <w:rPr>
                <w:rFonts w:hint="eastAsia"/>
              </w:rPr>
              <w:t>总经理选择进行常量信息查看工作后，系统进入常量信息显示界面，参见</w:t>
            </w:r>
            <w:r>
              <w:t>Constants.Show</w:t>
            </w:r>
          </w:p>
        </w:tc>
      </w:tr>
      <w:tr w:rsidR="00E45A96" w:rsidRPr="00E45A96" w:rsidTr="00E45A96">
        <w:tc>
          <w:tcPr>
            <w:tcW w:w="3227" w:type="dxa"/>
          </w:tcPr>
          <w:p w:rsidR="00E45A96" w:rsidRDefault="00E45A96">
            <w:r>
              <w:t>Constants.Add</w:t>
            </w:r>
          </w:p>
          <w:p w:rsidR="00E45A96" w:rsidRDefault="00E45A96">
            <w:r>
              <w:t>Constants.Add.Input</w:t>
            </w:r>
          </w:p>
          <w:p w:rsidR="00E45A96" w:rsidRDefault="00E45A96">
            <w:r>
              <w:t>Constants.Add.Input.Information</w:t>
            </w:r>
          </w:p>
          <w:p w:rsidR="00E45A96" w:rsidRDefault="00E45A96">
            <w:r>
              <w:t>Constants.Add.Input.Complete</w:t>
            </w:r>
          </w:p>
          <w:p w:rsidR="00E45A96" w:rsidRDefault="00E45A96"/>
          <w:p w:rsidR="00E45A96" w:rsidRDefault="00E45A96">
            <w:r>
              <w:t>Constants.Add.Input.End</w:t>
            </w:r>
          </w:p>
        </w:tc>
        <w:tc>
          <w:tcPr>
            <w:tcW w:w="5069" w:type="dxa"/>
            <w:hideMark/>
          </w:tcPr>
          <w:p w:rsidR="00E45A96" w:rsidRDefault="00E45A96">
            <w:r w:rsidRPr="00E45A96">
              <w:rPr>
                <w:rFonts w:hint="eastAsia"/>
              </w:rPr>
              <w:t>系统要能够增加常量信</w:t>
            </w:r>
            <w:r>
              <w:rPr>
                <w:rFonts w:hint="eastAsia"/>
              </w:rPr>
              <w:t>息</w:t>
            </w:r>
          </w:p>
          <w:p w:rsidR="00E45A96" w:rsidRDefault="00E45A96">
            <w:r w:rsidRPr="00E45A96">
              <w:rPr>
                <w:rFonts w:hint="eastAsia"/>
              </w:rPr>
              <w:t>在常量信息增加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增加常量信息的输入工作，参见</w:t>
            </w:r>
            <w:r>
              <w:t>Constants.Add.Check</w:t>
            </w:r>
          </w:p>
          <w:p w:rsidR="00E45A96" w:rsidRDefault="00E45A96">
            <w:r w:rsidRPr="00E45A96">
              <w:rPr>
                <w:rFonts w:hint="eastAsia"/>
              </w:rPr>
              <w:t>当系统要结束常量信息增加操作时，系统退出，参见</w:t>
            </w:r>
            <w:r>
              <w:t>Constants.End</w:t>
            </w:r>
          </w:p>
        </w:tc>
      </w:tr>
      <w:tr w:rsidR="00E45A96" w:rsidRPr="00E45A96" w:rsidTr="00E45A96">
        <w:tc>
          <w:tcPr>
            <w:tcW w:w="3227" w:type="dxa"/>
          </w:tcPr>
          <w:p w:rsidR="00E45A96" w:rsidRDefault="00E45A96">
            <w:r>
              <w:t>Constants.Add.Amend</w:t>
            </w:r>
          </w:p>
          <w:p w:rsidR="00E45A96" w:rsidRDefault="00E45A96"/>
          <w:p w:rsidR="00E45A96" w:rsidRDefault="00E45A96">
            <w:r>
              <w:t>Constants.Add.Amend.Show</w:t>
            </w:r>
          </w:p>
          <w:p w:rsidR="00E45A96" w:rsidRDefault="00E45A96"/>
          <w:p w:rsidR="00E45A96" w:rsidRDefault="00E45A96">
            <w:r>
              <w:t>Constants.Add.Amend.Input</w:t>
            </w:r>
          </w:p>
          <w:p w:rsidR="00E45A96" w:rsidRDefault="00E45A96"/>
          <w:p w:rsidR="00E45A96" w:rsidRDefault="00E45A96">
            <w:r>
              <w:t>Constants.Add.Amend.Finish</w:t>
            </w:r>
          </w:p>
          <w:p w:rsidR="00E45A96" w:rsidRDefault="00E45A96"/>
        </w:tc>
        <w:tc>
          <w:tcPr>
            <w:tcW w:w="5069" w:type="dxa"/>
            <w:hideMark/>
          </w:tcPr>
          <w:p w:rsidR="00E45A96" w:rsidRDefault="00E45A96">
            <w:r w:rsidRPr="00E45A96">
              <w:rPr>
                <w:rFonts w:hint="eastAsia"/>
              </w:rPr>
              <w:t>当总经理请求修改信息或者输入信息非法时，系统进入这个界</w:t>
            </w:r>
            <w:r>
              <w:rPr>
                <w:rFonts w:hint="eastAsia"/>
              </w:rPr>
              <w:t>面</w:t>
            </w:r>
          </w:p>
          <w:p w:rsidR="00E45A96" w:rsidRDefault="00E45A96">
            <w:r w:rsidRPr="00E45A96">
              <w:rPr>
                <w:rFonts w:hint="eastAsia"/>
              </w:rPr>
              <w:t>在总经理修改信息时，系统要显示总经理原来所输入的信</w:t>
            </w:r>
            <w:r>
              <w:rPr>
                <w:rFonts w:hint="eastAsia"/>
              </w:rPr>
              <w:t>息</w:t>
            </w:r>
          </w:p>
          <w:p w:rsidR="00E45A96" w:rsidRDefault="00E45A96">
            <w:r w:rsidRPr="00E45A96">
              <w:rPr>
                <w:rFonts w:hint="eastAsia"/>
              </w:rPr>
              <w:t>系统要允许总经理在信息修改时进行键盘输入，参见</w:t>
            </w:r>
            <w:r>
              <w:t>Accout.Add.Input</w:t>
            </w:r>
          </w:p>
          <w:p w:rsidR="00E45A96" w:rsidRDefault="00E45A96">
            <w:r w:rsidRPr="00E45A96">
              <w:rPr>
                <w:rFonts w:hint="eastAsia"/>
              </w:rPr>
              <w:t>当总经理完成信息修改时，系统要进行信息正确性的验证，参见</w:t>
            </w:r>
            <w:r>
              <w:t>Constants.Add.Check</w:t>
            </w:r>
          </w:p>
        </w:tc>
      </w:tr>
      <w:tr w:rsidR="00E45A96" w:rsidRPr="00E45A96" w:rsidTr="00E45A96">
        <w:tc>
          <w:tcPr>
            <w:tcW w:w="3227" w:type="dxa"/>
          </w:tcPr>
          <w:p w:rsidR="00E45A96" w:rsidRDefault="00E45A96">
            <w:r>
              <w:t>Constants.Add.Check</w:t>
            </w:r>
          </w:p>
          <w:p w:rsidR="00E45A96" w:rsidRDefault="00E45A96"/>
          <w:p w:rsidR="00E45A96" w:rsidRDefault="00E45A96">
            <w:r>
              <w:t>Constants.Add.Check.Right</w:t>
            </w:r>
          </w:p>
          <w:p w:rsidR="00E45A96" w:rsidRDefault="00E45A96"/>
          <w:p w:rsidR="00E45A96" w:rsidRDefault="00C674F1">
            <w:r>
              <w:t>Constants.Add.Check.Invalid</w:t>
            </w:r>
          </w:p>
        </w:tc>
        <w:tc>
          <w:tcPr>
            <w:tcW w:w="5069" w:type="dxa"/>
            <w:hideMark/>
          </w:tcPr>
          <w:p w:rsidR="00E45A96" w:rsidRDefault="00E45A96">
            <w:r w:rsidRPr="00E45A96">
              <w:rPr>
                <w:rFonts w:hint="eastAsia"/>
              </w:rPr>
              <w:t>当总经理结束常量信息的输入工作时，系统要检查输入信息的正确</w:t>
            </w:r>
            <w:r>
              <w:rPr>
                <w:rFonts w:hint="eastAsia"/>
              </w:rPr>
              <w:t>性</w:t>
            </w:r>
          </w:p>
          <w:p w:rsidR="00E45A96" w:rsidRDefault="00E45A96">
            <w:r w:rsidRPr="00E45A96">
              <w:rPr>
                <w:rFonts w:hint="eastAsia"/>
              </w:rPr>
              <w:t>若总经理输入信息合法，则系统提示总经理确定操作，参见</w:t>
            </w:r>
            <w:r>
              <w:t>Constants.Add.Confirmation</w:t>
            </w:r>
          </w:p>
          <w:p w:rsidR="00E45A96" w:rsidRDefault="00E45A96">
            <w:r w:rsidRPr="00E45A96">
              <w:rPr>
                <w:rFonts w:hint="eastAsia"/>
              </w:rPr>
              <w:t>若总经理输入信息非法，则系统进行错误提示并要求重新输入（参见</w:t>
            </w:r>
            <w:r>
              <w:t>Constants.Add.Amend</w:t>
            </w:r>
            <w:r>
              <w:rPr>
                <w:rFonts w:hint="eastAsia"/>
              </w:rPr>
              <w:t>）</w:t>
            </w:r>
          </w:p>
        </w:tc>
      </w:tr>
      <w:tr w:rsidR="00E45A96" w:rsidRPr="00E45A96" w:rsidTr="00E45A96">
        <w:tc>
          <w:tcPr>
            <w:tcW w:w="3227" w:type="dxa"/>
          </w:tcPr>
          <w:p w:rsidR="00E45A96" w:rsidRDefault="00E45A96">
            <w:r>
              <w:t>Constants.Add.Confirmation</w:t>
            </w:r>
          </w:p>
          <w:p w:rsidR="00E45A96" w:rsidRDefault="00E45A96">
            <w:r>
              <w:t>Constants.Add.Confirmation.Yes</w:t>
            </w:r>
          </w:p>
          <w:p w:rsidR="00E45A96" w:rsidRDefault="00E45A96"/>
          <w:p w:rsidR="00E45A96" w:rsidRDefault="00E45A96">
            <w:r>
              <w:t>Constants.Add.Confirmation.No</w:t>
            </w:r>
          </w:p>
        </w:tc>
        <w:tc>
          <w:tcPr>
            <w:tcW w:w="5069" w:type="dxa"/>
            <w:hideMark/>
          </w:tcPr>
          <w:p w:rsidR="00E45A96" w:rsidRDefault="00E45A96">
            <w:r w:rsidRPr="00E45A96">
              <w:rPr>
                <w:rFonts w:hint="eastAsia"/>
              </w:rPr>
              <w:t>总经理输入信息合法后，要进行确定操</w:t>
            </w:r>
            <w:r>
              <w:rPr>
                <w:rFonts w:hint="eastAsia"/>
              </w:rPr>
              <w:t>作</w:t>
            </w:r>
          </w:p>
          <w:p w:rsidR="00E45A96" w:rsidRDefault="00E45A96">
            <w:r w:rsidRPr="00E45A96">
              <w:rPr>
                <w:rFonts w:hint="eastAsia"/>
              </w:rPr>
              <w:t>总经理若选择确认信息，则系统更新数据，参见</w:t>
            </w:r>
            <w:r>
              <w:t>Constants.Update</w:t>
            </w:r>
          </w:p>
          <w:p w:rsidR="00E45A96" w:rsidRDefault="00E45A96">
            <w:r w:rsidRPr="00E45A96">
              <w:rPr>
                <w:rFonts w:hint="eastAsia"/>
              </w:rPr>
              <w:t>总经理若不确定信息，则系统返回修改信息的一步，参见</w:t>
            </w:r>
            <w:r>
              <w:t>Constants.Add.Amend</w:t>
            </w:r>
          </w:p>
        </w:tc>
      </w:tr>
      <w:tr w:rsidR="00E45A96" w:rsidRPr="00E45A96" w:rsidTr="00E45A96">
        <w:tc>
          <w:tcPr>
            <w:tcW w:w="3227" w:type="dxa"/>
          </w:tcPr>
          <w:p w:rsidR="00E45A96" w:rsidRDefault="00E45A96">
            <w:r>
              <w:t>Constants.Delete</w:t>
            </w:r>
          </w:p>
          <w:p w:rsidR="00E45A96" w:rsidRDefault="00E45A96">
            <w:r>
              <w:t>Constants.Delete.Confirmation</w:t>
            </w:r>
          </w:p>
          <w:p w:rsidR="00E45A96" w:rsidRDefault="00E45A96"/>
          <w:p w:rsidR="00E45A96" w:rsidRDefault="00E45A96">
            <w:r>
              <w:t>Constants.Delete.Confirmation.Yes</w:t>
            </w:r>
          </w:p>
          <w:p w:rsidR="00E45A96" w:rsidRDefault="00E45A96"/>
          <w:p w:rsidR="00E45A96" w:rsidRDefault="00E45A96">
            <w:r>
              <w:t>Constants.Delete.Confirmation.No</w:t>
            </w:r>
          </w:p>
        </w:tc>
        <w:tc>
          <w:tcPr>
            <w:tcW w:w="5069" w:type="dxa"/>
            <w:hideMark/>
          </w:tcPr>
          <w:p w:rsidR="00E45A96" w:rsidRDefault="00E45A96">
            <w:r w:rsidRPr="00E45A96">
              <w:rPr>
                <w:rFonts w:hint="eastAsia"/>
              </w:rPr>
              <w:t>总经理选择删除常量信</w:t>
            </w:r>
            <w:r>
              <w:rPr>
                <w:rFonts w:hint="eastAsia"/>
              </w:rPr>
              <w:t>息</w:t>
            </w:r>
          </w:p>
          <w:p w:rsidR="00E45A96" w:rsidRDefault="00E45A96">
            <w:r w:rsidRPr="00E45A96">
              <w:rPr>
                <w:rFonts w:hint="eastAsia"/>
              </w:rPr>
              <w:t>当总经理选择删除常量信息时，系统要提醒总经理确定操</w:t>
            </w:r>
            <w:r>
              <w:rPr>
                <w:rFonts w:hint="eastAsia"/>
              </w:rPr>
              <w:t>作</w:t>
            </w:r>
          </w:p>
          <w:p w:rsidR="00E45A96" w:rsidRDefault="00E45A96">
            <w:r w:rsidRPr="00E45A96">
              <w:rPr>
                <w:rFonts w:hint="eastAsia"/>
              </w:rPr>
              <w:t>若总经理确定删除，则系统更新数据，参见</w:t>
            </w:r>
            <w:r>
              <w:t>Constants.Update</w:t>
            </w:r>
          </w:p>
          <w:p w:rsidR="00E45A96" w:rsidRDefault="00E45A96">
            <w:r w:rsidRPr="00E45A96">
              <w:rPr>
                <w:rFonts w:hint="eastAsia"/>
              </w:rPr>
              <w:t>若总经理取消删除，则系统返回常量信息显示界面，参见</w:t>
            </w:r>
            <w:r>
              <w:t>Constants.Show</w:t>
            </w:r>
          </w:p>
        </w:tc>
      </w:tr>
      <w:tr w:rsidR="00E45A96" w:rsidRPr="00E45A96" w:rsidTr="00E45A96">
        <w:tc>
          <w:tcPr>
            <w:tcW w:w="3227" w:type="dxa"/>
          </w:tcPr>
          <w:p w:rsidR="00E45A96" w:rsidRDefault="00E45A96">
            <w:r>
              <w:t>Constants.Revise</w:t>
            </w:r>
          </w:p>
          <w:p w:rsidR="00E45A96" w:rsidRDefault="00E45A96">
            <w:r>
              <w:t>Constants.Revise.Input</w:t>
            </w:r>
          </w:p>
          <w:p w:rsidR="00E45A96" w:rsidRDefault="00E45A96">
            <w:r>
              <w:t>Constants.Revise.Input.Information</w:t>
            </w:r>
          </w:p>
          <w:p w:rsidR="00E45A96" w:rsidRDefault="00E45A96">
            <w:r>
              <w:t>Constants.Revise.Input.Complete</w:t>
            </w:r>
          </w:p>
          <w:p w:rsidR="00E45A96" w:rsidRDefault="00E45A96"/>
          <w:p w:rsidR="00E45A96" w:rsidRDefault="00E45A96">
            <w:r>
              <w:t>Constants.Revise.End</w:t>
            </w:r>
          </w:p>
        </w:tc>
        <w:tc>
          <w:tcPr>
            <w:tcW w:w="5069" w:type="dxa"/>
            <w:hideMark/>
          </w:tcPr>
          <w:p w:rsidR="00E45A96" w:rsidRDefault="00E45A96">
            <w:r w:rsidRPr="00E45A96">
              <w:rPr>
                <w:rFonts w:hint="eastAsia"/>
              </w:rPr>
              <w:t>总经理选择修改常量信</w:t>
            </w:r>
            <w:r>
              <w:rPr>
                <w:rFonts w:hint="eastAsia"/>
              </w:rPr>
              <w:t>息</w:t>
            </w:r>
          </w:p>
          <w:p w:rsidR="00E45A96" w:rsidRDefault="00E45A96">
            <w:r w:rsidRPr="00E45A96">
              <w:rPr>
                <w:rFonts w:hint="eastAsia"/>
              </w:rPr>
              <w:t>在常量信息修改界面要允许总经理用键盘输</w:t>
            </w:r>
            <w:r>
              <w:rPr>
                <w:rFonts w:hint="eastAsia"/>
              </w:rPr>
              <w:t>入</w:t>
            </w:r>
          </w:p>
          <w:p w:rsidR="00E45A96" w:rsidRDefault="00E45A96">
            <w:r w:rsidRPr="00E45A96">
              <w:rPr>
                <w:rFonts w:hint="eastAsia"/>
              </w:rPr>
              <w:t>在总经理输入信息时，系统要显示相应的信</w:t>
            </w:r>
            <w:r>
              <w:rPr>
                <w:rFonts w:hint="eastAsia"/>
              </w:rPr>
              <w:t>息</w:t>
            </w:r>
          </w:p>
          <w:p w:rsidR="00E45A96" w:rsidRDefault="00E45A96">
            <w:r w:rsidRPr="00E45A96">
              <w:rPr>
                <w:rFonts w:hint="eastAsia"/>
              </w:rPr>
              <w:t>当总经理确定完成信息输入时，系统结束此次修改常量信息的输入工作，参见</w:t>
            </w:r>
            <w:r>
              <w:t>Constants.Revise.Check</w:t>
            </w:r>
          </w:p>
          <w:p w:rsidR="00E45A96" w:rsidRDefault="00E45A96">
            <w:r w:rsidRPr="00E45A96">
              <w:rPr>
                <w:rFonts w:hint="eastAsia"/>
              </w:rPr>
              <w:t>当总经理选择结束常量信息查询时，系统退出，参见</w:t>
            </w:r>
            <w:r>
              <w:t>Constants.End</w:t>
            </w:r>
          </w:p>
        </w:tc>
      </w:tr>
      <w:tr w:rsidR="00E45A96" w:rsidRPr="00E45A96" w:rsidTr="00E45A96">
        <w:tc>
          <w:tcPr>
            <w:tcW w:w="3227" w:type="dxa"/>
          </w:tcPr>
          <w:p w:rsidR="00E45A96" w:rsidRDefault="00E45A96">
            <w:r>
              <w:t>Constants.Revise.Check</w:t>
            </w:r>
          </w:p>
          <w:p w:rsidR="00E45A96" w:rsidRDefault="00E45A96"/>
          <w:p w:rsidR="00E45A96" w:rsidRDefault="00E45A96">
            <w:r>
              <w:t>Constants.Revise.Check.Right</w:t>
            </w:r>
          </w:p>
          <w:p w:rsidR="00E45A96" w:rsidRDefault="00E45A96"/>
          <w:p w:rsidR="00E45A96" w:rsidRDefault="00E45A96"/>
          <w:p w:rsidR="00E45A96" w:rsidRDefault="00C674F1">
            <w:r>
              <w:t>Constants.Revise.Check.Invalid</w:t>
            </w:r>
          </w:p>
        </w:tc>
        <w:tc>
          <w:tcPr>
            <w:tcW w:w="5069" w:type="dxa"/>
            <w:hideMark/>
          </w:tcPr>
          <w:p w:rsidR="00E45A96" w:rsidRDefault="00E45A96">
            <w:r w:rsidRPr="00E45A96">
              <w:rPr>
                <w:rFonts w:hint="eastAsia"/>
              </w:rPr>
              <w:t>当总经理结束修改常量信息的输入工作时，系统要检查输入信息的正确</w:t>
            </w:r>
            <w:r>
              <w:rPr>
                <w:rFonts w:hint="eastAsia"/>
              </w:rPr>
              <w:t>性</w:t>
            </w:r>
          </w:p>
          <w:p w:rsidR="00E45A96" w:rsidRDefault="00E45A96">
            <w:r w:rsidRPr="00E45A96">
              <w:rPr>
                <w:rFonts w:hint="eastAsia"/>
              </w:rPr>
              <w:t>若总经理修改常量信息中输入的信息正确，系统提醒总经理确定操作，参见</w:t>
            </w:r>
            <w:r>
              <w:t>Constants.Revise.Confirmaion</w:t>
            </w:r>
          </w:p>
          <w:p w:rsidR="00E45A96" w:rsidRDefault="00E45A96">
            <w:r w:rsidRPr="00E45A96">
              <w:rPr>
                <w:rFonts w:hint="eastAsia"/>
              </w:rPr>
              <w:t>若总经理修改常量信息中输入的信息非法，系统返回常量信息修改界面，参见</w:t>
            </w:r>
            <w:r>
              <w:t>Constants.Revise</w:t>
            </w:r>
          </w:p>
        </w:tc>
      </w:tr>
      <w:tr w:rsidR="00E45A96" w:rsidRPr="00E45A96" w:rsidTr="00E45A96">
        <w:tc>
          <w:tcPr>
            <w:tcW w:w="3227" w:type="dxa"/>
          </w:tcPr>
          <w:p w:rsidR="00E45A96" w:rsidRDefault="00E45A96">
            <w:r>
              <w:t>Constants.Revise.Confirmation</w:t>
            </w:r>
          </w:p>
          <w:p w:rsidR="00E45A96" w:rsidRDefault="00E45A96"/>
          <w:p w:rsidR="00E45A96" w:rsidRDefault="00E45A96">
            <w:r>
              <w:t>Constants.Revise.Confirmation.Yes</w:t>
            </w:r>
          </w:p>
          <w:p w:rsidR="00E45A96" w:rsidRDefault="00E45A96"/>
          <w:p w:rsidR="00E45A96" w:rsidRDefault="00E45A96">
            <w:r>
              <w:t>Constants.Revise.Confirmation.No</w:t>
            </w:r>
          </w:p>
        </w:tc>
        <w:tc>
          <w:tcPr>
            <w:tcW w:w="5069" w:type="dxa"/>
            <w:hideMark/>
          </w:tcPr>
          <w:p w:rsidR="00E45A96" w:rsidRDefault="00E45A96">
            <w:r w:rsidRPr="00E45A96">
              <w:rPr>
                <w:rFonts w:hint="eastAsia"/>
              </w:rPr>
              <w:t>常量信息修改中，总经理输入信息正确后，要进行确定信息的操</w:t>
            </w:r>
            <w:r>
              <w:rPr>
                <w:rFonts w:hint="eastAsia"/>
              </w:rPr>
              <w:t>作</w:t>
            </w:r>
          </w:p>
          <w:p w:rsidR="00E45A96" w:rsidRDefault="00E45A96">
            <w:r w:rsidRPr="00E45A96">
              <w:rPr>
                <w:rFonts w:hint="eastAsia"/>
              </w:rPr>
              <w:t>如果总经理选择确定常量信息修改操作，则系统更新数据，参见</w:t>
            </w:r>
            <w:r>
              <w:t>Constants.Update</w:t>
            </w:r>
          </w:p>
          <w:p w:rsidR="00E45A96" w:rsidRDefault="00E45A96">
            <w:r w:rsidRPr="00E45A96">
              <w:rPr>
                <w:rFonts w:hint="eastAsia"/>
              </w:rPr>
              <w:t>如果总经理选择取消修改操作，则系统返回常量信息修改界面，参见</w:t>
            </w:r>
            <w:r>
              <w:t>Constants.Revise</w:t>
            </w:r>
          </w:p>
        </w:tc>
      </w:tr>
      <w:tr w:rsidR="00E45A96" w:rsidRPr="00E45A96" w:rsidTr="00E45A96">
        <w:tc>
          <w:tcPr>
            <w:tcW w:w="3227" w:type="dxa"/>
          </w:tcPr>
          <w:p w:rsidR="00E45A96" w:rsidRDefault="00E45A96">
            <w:r>
              <w:t>Constants.Show</w:t>
            </w:r>
          </w:p>
          <w:p w:rsidR="00E45A96" w:rsidRDefault="00E45A96">
            <w:r>
              <w:t>Constants.Show.Delete</w:t>
            </w:r>
          </w:p>
          <w:p w:rsidR="00E45A96" w:rsidRDefault="00E45A96"/>
          <w:p w:rsidR="00E45A96" w:rsidRDefault="00E45A96">
            <w:r>
              <w:t>Constants.Show.Revise</w:t>
            </w:r>
          </w:p>
          <w:p w:rsidR="00E45A96" w:rsidRDefault="00E45A96"/>
          <w:p w:rsidR="00E45A96" w:rsidRDefault="00E45A96">
            <w:r>
              <w:t>Constants.Search.Show.Return</w:t>
            </w:r>
          </w:p>
        </w:tc>
        <w:tc>
          <w:tcPr>
            <w:tcW w:w="5069" w:type="dxa"/>
            <w:hideMark/>
          </w:tcPr>
          <w:p w:rsidR="00E45A96" w:rsidRDefault="00E45A96">
            <w:r w:rsidRPr="00E45A96">
              <w:rPr>
                <w:rFonts w:hint="eastAsia"/>
              </w:rPr>
              <w:t>系统显示被查询常量信息的信</w:t>
            </w:r>
            <w:r>
              <w:rPr>
                <w:rFonts w:hint="eastAsia"/>
              </w:rPr>
              <w:t>息</w:t>
            </w:r>
          </w:p>
          <w:p w:rsidR="00E45A96" w:rsidRDefault="00E45A96">
            <w:r w:rsidRPr="00E45A96">
              <w:rPr>
                <w:rFonts w:hint="eastAsia"/>
              </w:rPr>
              <w:t>总经理在常量信息信息显示界面选择删除此常量信息，参见</w:t>
            </w:r>
            <w:r>
              <w:t>Constants.Delete</w:t>
            </w:r>
          </w:p>
          <w:p w:rsidR="00E45A96" w:rsidRDefault="00E45A96">
            <w:r w:rsidRPr="00E45A96">
              <w:rPr>
                <w:rFonts w:hint="eastAsia"/>
              </w:rPr>
              <w:t>总经理在常量信息信息显示界面选择修改此常量信息，参见</w:t>
            </w:r>
            <w:r>
              <w:t>Constants.Revise</w:t>
            </w:r>
          </w:p>
          <w:p w:rsidR="00E45A96" w:rsidRDefault="00E45A96">
            <w:r w:rsidRPr="00E45A96">
              <w:rPr>
                <w:rFonts w:hint="eastAsia"/>
              </w:rPr>
              <w:t>总经理在常量信息信息显示界面选择返回，参见</w:t>
            </w:r>
            <w:r>
              <w:t>Constants.Return</w:t>
            </w:r>
          </w:p>
        </w:tc>
      </w:tr>
      <w:tr w:rsidR="00E45A96" w:rsidRPr="00E45A96" w:rsidTr="00E45A96">
        <w:tc>
          <w:tcPr>
            <w:tcW w:w="3227" w:type="dxa"/>
          </w:tcPr>
          <w:p w:rsidR="00E45A96" w:rsidRDefault="00E45A96">
            <w:r>
              <w:t>Constants.Update</w:t>
            </w:r>
          </w:p>
          <w:p w:rsidR="00E45A96" w:rsidRDefault="00E45A96"/>
          <w:p w:rsidR="00E45A96" w:rsidRDefault="00E45A96">
            <w:r>
              <w:t>Constants.Update.Add</w:t>
            </w:r>
          </w:p>
          <w:p w:rsidR="00E45A96" w:rsidRDefault="00E45A96"/>
          <w:p w:rsidR="00E45A96" w:rsidRDefault="00E45A96">
            <w:r>
              <w:t>Constants.Update.Delete</w:t>
            </w:r>
          </w:p>
          <w:p w:rsidR="00E45A96" w:rsidRDefault="00E45A96"/>
          <w:p w:rsidR="00E45A96" w:rsidRDefault="00E45A96"/>
          <w:p w:rsidR="00E45A96" w:rsidRDefault="00E45A96">
            <w:r>
              <w:t>Constants.Update.Revise</w:t>
            </w:r>
          </w:p>
        </w:tc>
        <w:tc>
          <w:tcPr>
            <w:tcW w:w="5069" w:type="dxa"/>
          </w:tcPr>
          <w:p w:rsidR="00E45A96" w:rsidRDefault="00E45A96">
            <w:r w:rsidRPr="00E45A96">
              <w:rPr>
                <w:rFonts w:hint="eastAsia"/>
              </w:rPr>
              <w:t>当总经理确定增加、删除、修改操作后，系统要更新数</w:t>
            </w:r>
            <w:r>
              <w:rPr>
                <w:rFonts w:hint="eastAsia"/>
              </w:rPr>
              <w:t>据</w:t>
            </w:r>
          </w:p>
          <w:p w:rsidR="00E45A96" w:rsidRDefault="00E45A96">
            <w:r w:rsidRPr="00E45A96">
              <w:rPr>
                <w:rFonts w:hint="eastAsia"/>
              </w:rPr>
              <w:t>当总经理确定增加常量信息时，系统更新常量信息入系统，并且返回，参见</w:t>
            </w:r>
            <w:r>
              <w:t>Constants.Return</w:t>
            </w:r>
          </w:p>
          <w:p w:rsidR="00E45A96" w:rsidRDefault="00E45A96">
            <w:r w:rsidRPr="00E45A96">
              <w:rPr>
                <w:rFonts w:hint="eastAsia"/>
              </w:rPr>
              <w:t>当总经理确定删除常量信息时，系统从系统中删除常量信息，并且返回，参见</w:t>
            </w:r>
            <w:r>
              <w:t>Constants.Return</w:t>
            </w:r>
          </w:p>
          <w:p w:rsidR="00E45A96" w:rsidRDefault="00E45A96"/>
          <w:p w:rsidR="00E45A96" w:rsidRDefault="00E45A96">
            <w:r w:rsidRPr="00E45A96">
              <w:rPr>
                <w:rFonts w:hint="eastAsia"/>
              </w:rPr>
              <w:t>当总经理确定修改常量信息时，系统从该系统中更新常量信息，并且返回，参见</w:t>
            </w:r>
            <w:r>
              <w:t>Constants.Return</w:t>
            </w:r>
          </w:p>
        </w:tc>
      </w:tr>
      <w:tr w:rsidR="00E45A96" w:rsidRPr="00E45A96" w:rsidTr="00E45A96">
        <w:tc>
          <w:tcPr>
            <w:tcW w:w="3227" w:type="dxa"/>
          </w:tcPr>
          <w:p w:rsidR="00E45A96" w:rsidRDefault="00E45A96">
            <w:r>
              <w:t>Constants.Return</w:t>
            </w:r>
          </w:p>
          <w:p w:rsidR="00E45A96" w:rsidRDefault="00E45A96">
            <w:r>
              <w:t>Constants.Return.Add</w:t>
            </w:r>
          </w:p>
          <w:p w:rsidR="00E45A96" w:rsidRDefault="00E45A96"/>
          <w:p w:rsidR="00E45A96" w:rsidRDefault="00E45A96">
            <w:r>
              <w:t>Constants.Return.Delete</w:t>
            </w:r>
          </w:p>
          <w:p w:rsidR="00E45A96" w:rsidRDefault="00E45A96"/>
          <w:p w:rsidR="00E45A96" w:rsidRDefault="00E45A96">
            <w:r>
              <w:t>Constants.Return.Revise</w:t>
            </w:r>
          </w:p>
          <w:p w:rsidR="00E45A96" w:rsidRDefault="00E45A96"/>
          <w:p w:rsidR="00E45A96" w:rsidRDefault="00E45A96">
            <w:r>
              <w:t>Constants.Return.Search</w:t>
            </w:r>
          </w:p>
        </w:tc>
        <w:tc>
          <w:tcPr>
            <w:tcW w:w="5069" w:type="dxa"/>
            <w:hideMark/>
          </w:tcPr>
          <w:p w:rsidR="00E45A96" w:rsidRDefault="00E45A96">
            <w:r w:rsidRPr="00E45A96">
              <w:rPr>
                <w:rFonts w:hint="eastAsia"/>
              </w:rPr>
              <w:t>系统要能够返回原来界</w:t>
            </w:r>
            <w:r>
              <w:rPr>
                <w:rFonts w:hint="eastAsia"/>
              </w:rPr>
              <w:t>面</w:t>
            </w:r>
          </w:p>
          <w:p w:rsidR="00E45A96" w:rsidRDefault="00E45A96">
            <w:r w:rsidRPr="00E45A96">
              <w:rPr>
                <w:rFonts w:hint="eastAsia"/>
              </w:rPr>
              <w:t>当系统结束常量信息增加的更新操作后，要返回常量信息增加的原始界面，参见</w:t>
            </w:r>
            <w:r>
              <w:t>Constants.Add</w:t>
            </w:r>
          </w:p>
          <w:p w:rsidR="00E45A96" w:rsidRDefault="00E45A96">
            <w:r w:rsidRPr="00E45A96">
              <w:rPr>
                <w:rFonts w:hint="eastAsia"/>
              </w:rPr>
              <w:t>当系统结束常量信息删除的更新操作后，要返回常量信息制定的原始界面，参见</w:t>
            </w:r>
            <w:r>
              <w:t>Constants.Choose</w:t>
            </w:r>
          </w:p>
          <w:p w:rsidR="00E45A96" w:rsidRDefault="00E45A96">
            <w:r w:rsidRPr="00E45A96">
              <w:rPr>
                <w:rFonts w:hint="eastAsia"/>
              </w:rPr>
              <w:t>当系统结束常量信息修改的更新操作后，要返回常量信息制定的原始界面，参见</w:t>
            </w:r>
            <w:r>
              <w:t>Constants. Choose</w:t>
            </w:r>
          </w:p>
          <w:p w:rsidR="00E45A96" w:rsidRDefault="00E45A96">
            <w:r w:rsidRPr="00E45A96">
              <w:rPr>
                <w:rFonts w:hint="eastAsia"/>
              </w:rPr>
              <w:t>当系统结束常量信息查询的更新操作后，要返回常量信息制定的原始界面，参见</w:t>
            </w:r>
            <w:r>
              <w:t>Constants. Choose</w:t>
            </w:r>
          </w:p>
        </w:tc>
      </w:tr>
      <w:tr w:rsidR="00E45A96" w:rsidRPr="00E45A96" w:rsidTr="00E45A96">
        <w:tc>
          <w:tcPr>
            <w:tcW w:w="3227" w:type="dxa"/>
            <w:hideMark/>
          </w:tcPr>
          <w:p w:rsidR="00E45A96" w:rsidRDefault="00E45A96">
            <w:r>
              <w:t>Constants.End</w:t>
            </w:r>
          </w:p>
        </w:tc>
        <w:tc>
          <w:tcPr>
            <w:tcW w:w="5069" w:type="dxa"/>
            <w:hideMark/>
          </w:tcPr>
          <w:p w:rsidR="00E45A96" w:rsidRDefault="00E45A96">
            <w:r w:rsidRPr="00E45A96">
              <w:rPr>
                <w:rFonts w:hint="eastAsia"/>
              </w:rPr>
              <w:t>总经理结束常量信息制定，系统退出常量信息制定界面，返回主界</w:t>
            </w:r>
            <w:r>
              <w:rPr>
                <w:rFonts w:hint="eastAsia"/>
              </w:rPr>
              <w:t>面</w:t>
            </w:r>
          </w:p>
        </w:tc>
      </w:tr>
      <w:tr w:rsidR="00E45A96" w:rsidRPr="00E45A96" w:rsidTr="00E45A96">
        <w:tc>
          <w:tcPr>
            <w:tcW w:w="3227" w:type="dxa"/>
            <w:hideMark/>
          </w:tcPr>
          <w:p w:rsidR="00E45A96" w:rsidRDefault="00E45A96">
            <w:r>
              <w:t>Constants.Close</w:t>
            </w:r>
          </w:p>
        </w:tc>
        <w:tc>
          <w:tcPr>
            <w:tcW w:w="5069" w:type="dxa"/>
            <w:hideMark/>
          </w:tcPr>
          <w:p w:rsidR="00E45A96" w:rsidRDefault="00E45A96">
            <w:r w:rsidRPr="00E45A96">
              <w:rPr>
                <w:rFonts w:hint="eastAsia"/>
              </w:rPr>
              <w:t>若总经理请求关闭常量信息制定界面，则系统不保存任何未保存数据，返回主界</w:t>
            </w:r>
            <w:r>
              <w:rPr>
                <w:rFonts w:hint="eastAsia"/>
              </w:rPr>
              <w:t>面</w:t>
            </w:r>
          </w:p>
        </w:tc>
      </w:tr>
    </w:tbl>
    <w:p w:rsidR="00E45A96" w:rsidRDefault="00E45A96" w:rsidP="00E45A96"/>
    <w:p w:rsidR="00E45A96" w:rsidRDefault="00E45A96" w:rsidP="00E45A96">
      <w:r>
        <w:rPr>
          <w:rFonts w:hint="eastAsia"/>
        </w:rPr>
        <w:t>3.2.28</w:t>
      </w:r>
      <w:r>
        <w:rPr>
          <w:rFonts w:hint="eastAsia"/>
        </w:rPr>
        <w:t>薪水策略制定</w:t>
      </w:r>
    </w:p>
    <w:p w:rsidR="00E45A96" w:rsidRDefault="00E45A96" w:rsidP="00E45A96">
      <w:r>
        <w:rPr>
          <w:rFonts w:hint="eastAsia"/>
        </w:rPr>
        <w:t xml:space="preserve">3.2.28.1 </w:t>
      </w:r>
      <w:r>
        <w:rPr>
          <w:rFonts w:hint="eastAsia"/>
        </w:rPr>
        <w:t>特性描述</w:t>
      </w:r>
    </w:p>
    <w:p w:rsidR="00E45A96" w:rsidRDefault="00E45A96" w:rsidP="00E45A96">
      <w:r>
        <w:t>当</w:t>
      </w:r>
      <w:r>
        <w:rPr>
          <w:rFonts w:hint="eastAsia"/>
        </w:rPr>
        <w:t>薪水</w:t>
      </w:r>
      <w:r>
        <w:t>策略需要发生变化时</w:t>
      </w:r>
      <w:r>
        <w:rPr>
          <w:rFonts w:hint="eastAsia"/>
        </w:rPr>
        <w:t>，</w:t>
      </w:r>
      <w:r>
        <w:t>一个经过验证的总经理开始</w:t>
      </w:r>
      <w:r>
        <w:rPr>
          <w:rFonts w:hint="eastAsia"/>
        </w:rPr>
        <w:t>薪水，完成薪水策略的修改。</w:t>
      </w:r>
    </w:p>
    <w:p w:rsidR="00E45A96" w:rsidRDefault="00E45A96" w:rsidP="00E45A96">
      <w:r>
        <w:rPr>
          <w:rFonts w:hint="eastAsia"/>
        </w:rPr>
        <w:t>优先级</w:t>
      </w:r>
      <w:r>
        <w:rPr>
          <w:rFonts w:hint="eastAsia"/>
        </w:rPr>
        <w:t>=</w:t>
      </w:r>
      <w:r>
        <w:rPr>
          <w:rFonts w:hint="eastAsia"/>
        </w:rPr>
        <w:t>高</w:t>
      </w:r>
    </w:p>
    <w:p w:rsidR="00E45A96" w:rsidRDefault="00E45A96" w:rsidP="00E45A96">
      <w:r>
        <w:rPr>
          <w:rFonts w:hint="eastAsia"/>
        </w:rPr>
        <w:t>3.2.28.2</w:t>
      </w:r>
      <w:r>
        <w:rPr>
          <w:rFonts w:hint="eastAsia"/>
        </w:rPr>
        <w:t>刺激</w:t>
      </w:r>
      <w:r>
        <w:rPr>
          <w:rFonts w:hint="eastAsia"/>
        </w:rPr>
        <w:t>/</w:t>
      </w:r>
      <w:r>
        <w:rPr>
          <w:rFonts w:hint="eastAsia"/>
        </w:rPr>
        <w:t>相应序列</w:t>
      </w:r>
    </w:p>
    <w:p w:rsidR="00E45A96" w:rsidRPr="009575F0" w:rsidRDefault="00E45A96" w:rsidP="00E45A96">
      <w:r>
        <w:rPr>
          <w:rFonts w:hint="eastAsia"/>
        </w:rPr>
        <w:t>刺激：总经理</w:t>
      </w:r>
      <w:r>
        <w:t>请求进行薪水策略制定</w:t>
      </w:r>
    </w:p>
    <w:p w:rsidR="00E45A96" w:rsidRPr="009575F0" w:rsidRDefault="00E45A96" w:rsidP="00E45A96">
      <w:r w:rsidRPr="009575F0">
        <w:rPr>
          <w:rFonts w:hint="eastAsia"/>
        </w:rPr>
        <w:t>响应：</w:t>
      </w:r>
      <w:r w:rsidRPr="009575F0">
        <w:t>系统</w:t>
      </w:r>
      <w:r>
        <w:rPr>
          <w:rFonts w:hint="eastAsia"/>
        </w:rPr>
        <w:t>显示目前的薪水策略</w:t>
      </w:r>
    </w:p>
    <w:p w:rsidR="00E45A96" w:rsidRPr="009575F0" w:rsidRDefault="00E45A96" w:rsidP="00E45A96">
      <w:r w:rsidRPr="009575F0">
        <w:rPr>
          <w:rFonts w:hint="eastAsia"/>
        </w:rPr>
        <w:t>刺激：</w:t>
      </w:r>
      <w:r w:rsidRPr="00413479">
        <w:rPr>
          <w:rFonts w:hint="eastAsia"/>
        </w:rPr>
        <w:t>总经理完成需要变更的薪水策略的修改</w:t>
      </w:r>
    </w:p>
    <w:p w:rsidR="00E45A96" w:rsidRPr="00413479" w:rsidRDefault="00E45A96" w:rsidP="00E45A96">
      <w:r w:rsidRPr="009575F0">
        <w:rPr>
          <w:rFonts w:hint="eastAsia"/>
        </w:rPr>
        <w:t>响应：</w:t>
      </w:r>
      <w:r w:rsidRPr="00413479">
        <w:t>系统</w:t>
      </w:r>
      <w:r w:rsidRPr="00413479">
        <w:rPr>
          <w:rFonts w:hint="eastAsia"/>
        </w:rPr>
        <w:t>显示更改后的薪水策略并提示保存并提交</w:t>
      </w:r>
    </w:p>
    <w:p w:rsidR="00E45A96" w:rsidRPr="00091872" w:rsidRDefault="00E45A96" w:rsidP="00E45A96">
      <w:r>
        <w:rPr>
          <w:rFonts w:hint="eastAsia"/>
        </w:rPr>
        <w:t>刺激：</w:t>
      </w:r>
      <w:r>
        <w:t>总经理</w:t>
      </w:r>
      <w:r w:rsidRPr="00091872">
        <w:t>放弃</w:t>
      </w:r>
      <w:r w:rsidRPr="00413479">
        <w:t>薪水策略制定</w:t>
      </w:r>
    </w:p>
    <w:p w:rsidR="00E45A96" w:rsidRPr="00091872" w:rsidRDefault="00E45A96" w:rsidP="00E45A96">
      <w:r w:rsidRPr="00091872">
        <w:rPr>
          <w:rFonts w:hint="eastAsia"/>
        </w:rPr>
        <w:t>响应：系统返回主界面</w:t>
      </w:r>
    </w:p>
    <w:p w:rsidR="00E45A96" w:rsidRPr="00091872" w:rsidRDefault="00E45A96" w:rsidP="00E45A96">
      <w:r>
        <w:rPr>
          <w:rFonts w:hint="eastAsia"/>
        </w:rPr>
        <w:t>刺激：</w:t>
      </w:r>
      <w:r>
        <w:t>总经理</w:t>
      </w:r>
      <w:r w:rsidRPr="00091872">
        <w:rPr>
          <w:rFonts w:hint="eastAsia"/>
        </w:rPr>
        <w:t>请求</w:t>
      </w:r>
      <w:r w:rsidRPr="00091872">
        <w:t>修改输入信息</w:t>
      </w:r>
    </w:p>
    <w:p w:rsidR="00E45A96" w:rsidRPr="009575F0" w:rsidRDefault="00E45A96" w:rsidP="00E45A96">
      <w:r>
        <w:rPr>
          <w:rFonts w:hint="eastAsia"/>
        </w:rPr>
        <w:t>响应：</w:t>
      </w:r>
      <w:r w:rsidRPr="00091872">
        <w:rPr>
          <w:rFonts w:hint="eastAsia"/>
        </w:rPr>
        <w:t>系统返回信息输入界面</w:t>
      </w:r>
    </w:p>
    <w:p w:rsidR="00E45A96" w:rsidRPr="009575F0" w:rsidRDefault="00E45A96" w:rsidP="00E45A96">
      <w:r w:rsidRPr="009575F0">
        <w:rPr>
          <w:rFonts w:hint="eastAsia"/>
        </w:rPr>
        <w:t>刺激：</w:t>
      </w:r>
      <w:r>
        <w:rPr>
          <w:rFonts w:hint="eastAsia"/>
        </w:rPr>
        <w:t>总经理</w:t>
      </w:r>
      <w:r w:rsidRPr="009575F0">
        <w:t>确认信息</w:t>
      </w:r>
    </w:p>
    <w:p w:rsidR="00E45A96" w:rsidRPr="009575F0" w:rsidRDefault="00E45A96" w:rsidP="00E45A96">
      <w:r w:rsidRPr="009575F0">
        <w:rPr>
          <w:rFonts w:hint="eastAsia"/>
        </w:rPr>
        <w:t>响应：</w:t>
      </w:r>
      <w:r w:rsidRPr="009575F0">
        <w:t>系统</w:t>
      </w:r>
      <w:r w:rsidRPr="009575F0">
        <w:rPr>
          <w:rFonts w:hint="eastAsia"/>
        </w:rPr>
        <w:t>提示提交</w:t>
      </w:r>
      <w:r w:rsidRPr="009575F0">
        <w:t>成功并且返回</w:t>
      </w:r>
      <w:r>
        <w:rPr>
          <w:rFonts w:hint="eastAsia"/>
        </w:rPr>
        <w:t>薪水策略制定</w:t>
      </w:r>
      <w:r w:rsidRPr="009575F0">
        <w:t>界面</w:t>
      </w:r>
    </w:p>
    <w:p w:rsidR="00E45A96" w:rsidRPr="009575F0" w:rsidRDefault="00E45A96" w:rsidP="00E45A96">
      <w:r w:rsidRPr="009575F0">
        <w:rPr>
          <w:rFonts w:hint="eastAsia"/>
        </w:rPr>
        <w:t>刺激：</w:t>
      </w:r>
      <w:r>
        <w:rPr>
          <w:rFonts w:hint="eastAsia"/>
        </w:rPr>
        <w:t>总经理结束薪水策略制定</w:t>
      </w:r>
    </w:p>
    <w:p w:rsidR="00E45A96" w:rsidRDefault="00E45A96" w:rsidP="00E45A96">
      <w:r w:rsidRPr="009575F0">
        <w:t>响应</w:t>
      </w:r>
      <w:r w:rsidRPr="009575F0">
        <w:rPr>
          <w:rFonts w:hint="eastAsia"/>
        </w:rPr>
        <w:t>：系统返回主界面</w:t>
      </w:r>
    </w:p>
    <w:p w:rsidR="00E45A96" w:rsidRPr="009575F0" w:rsidRDefault="00E45A96" w:rsidP="00E45A96"/>
    <w:p w:rsidR="00E45A96" w:rsidRDefault="00E45A96" w:rsidP="00E45A96">
      <w:r w:rsidRPr="009575F0">
        <w:rPr>
          <w:rFonts w:hint="eastAsia"/>
        </w:rPr>
        <w:t>3.2.</w:t>
      </w:r>
      <w:r>
        <w:rPr>
          <w:rFonts w:hint="eastAsia"/>
        </w:rPr>
        <w:t>28</w:t>
      </w:r>
      <w:r w:rsidRPr="009575F0">
        <w:rPr>
          <w:rFonts w:hint="eastAsia"/>
        </w:rPr>
        <w:t>.3</w:t>
      </w:r>
      <w:r>
        <w:rPr>
          <w:rFonts w:hint="eastAsia"/>
        </w:rPr>
        <w:t>相关功能需求</w:t>
      </w:r>
    </w:p>
    <w:tbl>
      <w:tblPr>
        <w:tblStyle w:val="a6"/>
        <w:tblW w:w="8506" w:type="dxa"/>
        <w:tblInd w:w="-34" w:type="dxa"/>
        <w:tblBorders>
          <w:left w:val="none" w:sz="0" w:space="0" w:color="auto"/>
          <w:right w:val="none" w:sz="0" w:space="0" w:color="auto"/>
        </w:tblBorders>
        <w:tblLook w:val="04A0" w:firstRow="1" w:lastRow="0" w:firstColumn="1" w:lastColumn="0" w:noHBand="0" w:noVBand="1"/>
      </w:tblPr>
      <w:tblGrid>
        <w:gridCol w:w="2836"/>
        <w:gridCol w:w="5670"/>
      </w:tblGrid>
      <w:tr w:rsidR="00E45A96" w:rsidTr="000C4FDC">
        <w:trPr>
          <w:trHeight w:val="765"/>
        </w:trPr>
        <w:tc>
          <w:tcPr>
            <w:tcW w:w="2836" w:type="dxa"/>
          </w:tcPr>
          <w:p w:rsidR="00E45A96" w:rsidRDefault="00E45A96" w:rsidP="000C4FDC">
            <w:r>
              <w:rPr>
                <w:rFonts w:hint="eastAsia"/>
              </w:rPr>
              <w:t>Salary.Start</w:t>
            </w:r>
          </w:p>
        </w:tc>
        <w:tc>
          <w:tcPr>
            <w:tcW w:w="5670" w:type="dxa"/>
          </w:tcPr>
          <w:p w:rsidR="00E45A96" w:rsidRDefault="00E45A96" w:rsidP="000C4FDC">
            <w:r>
              <w:rPr>
                <w:rFonts w:hint="eastAsia"/>
              </w:rPr>
              <w:t>总经理请求</w:t>
            </w:r>
            <w:r>
              <w:t>进行薪水策略制定时，系统进入薪水策略制定界面</w:t>
            </w:r>
            <w:r>
              <w:rPr>
                <w:rFonts w:hint="eastAsia"/>
              </w:rPr>
              <w:t>，</w:t>
            </w:r>
            <w:r>
              <w:t>接下来</w:t>
            </w:r>
            <w:r>
              <w:rPr>
                <w:rFonts w:hint="eastAsia"/>
              </w:rPr>
              <w:t>参见</w:t>
            </w:r>
            <w:r>
              <w:rPr>
                <w:rFonts w:hint="eastAsia"/>
              </w:rPr>
              <w:t>Salary.Input</w:t>
            </w:r>
          </w:p>
        </w:tc>
      </w:tr>
      <w:tr w:rsidR="00E45A96" w:rsidTr="000C4FDC">
        <w:tc>
          <w:tcPr>
            <w:tcW w:w="2836" w:type="dxa"/>
          </w:tcPr>
          <w:p w:rsidR="00E45A96" w:rsidRDefault="00E45A96" w:rsidP="000C4FDC">
            <w:r>
              <w:rPr>
                <w:rFonts w:hint="eastAsia"/>
              </w:rPr>
              <w:t>Salary.</w:t>
            </w:r>
            <w:r>
              <w:t>Input</w:t>
            </w:r>
          </w:p>
          <w:p w:rsidR="00E45A96" w:rsidRDefault="00E45A96" w:rsidP="000C4FDC">
            <w:r>
              <w:rPr>
                <w:rFonts w:hint="eastAsia"/>
              </w:rPr>
              <w:t>Salary</w:t>
            </w:r>
            <w:r>
              <w:t>.Input</w:t>
            </w:r>
            <w:r>
              <w:rPr>
                <w:rFonts w:hint="eastAsia"/>
              </w:rPr>
              <w:t>.I</w:t>
            </w:r>
            <w:r>
              <w:t>nformation</w:t>
            </w:r>
          </w:p>
          <w:p w:rsidR="00E45A96" w:rsidRDefault="00E45A96" w:rsidP="000C4FDC">
            <w:r>
              <w:t>Salary.Input.Complete</w:t>
            </w:r>
          </w:p>
          <w:p w:rsidR="00E45A96" w:rsidRDefault="00E45A96" w:rsidP="000C4FDC"/>
          <w:p w:rsidR="00E45A96" w:rsidRDefault="00E45A96" w:rsidP="000C4FDC">
            <w:r>
              <w:rPr>
                <w:rFonts w:hint="eastAsia"/>
              </w:rPr>
              <w:t>Salary.</w:t>
            </w:r>
            <w:r>
              <w:t>Input.Finish</w:t>
            </w:r>
          </w:p>
          <w:p w:rsidR="00E45A96" w:rsidRPr="00BD434E" w:rsidRDefault="00E45A96" w:rsidP="000C4FDC"/>
        </w:tc>
        <w:tc>
          <w:tcPr>
            <w:tcW w:w="5670" w:type="dxa"/>
          </w:tcPr>
          <w:p w:rsidR="00E45A96" w:rsidRDefault="00E45A96" w:rsidP="000C4FDC">
            <w:r>
              <w:rPr>
                <w:rFonts w:hint="eastAsia"/>
              </w:rPr>
              <w:t>在薪水策略制定</w:t>
            </w:r>
            <w:r>
              <w:t>界面要允许总经理用</w:t>
            </w:r>
            <w:r>
              <w:rPr>
                <w:rFonts w:hint="eastAsia"/>
              </w:rPr>
              <w:t>键盘输入</w:t>
            </w:r>
          </w:p>
          <w:p w:rsidR="00E45A96" w:rsidRDefault="00E45A96" w:rsidP="000C4FDC">
            <w:r>
              <w:rPr>
                <w:rFonts w:hint="eastAsia"/>
              </w:rPr>
              <w:t>在</w:t>
            </w:r>
            <w:r>
              <w:t>总经理输入信息时，</w:t>
            </w:r>
            <w:r>
              <w:rPr>
                <w:rFonts w:hint="eastAsia"/>
              </w:rPr>
              <w:t>系统</w:t>
            </w:r>
            <w:r>
              <w:t>要显示</w:t>
            </w:r>
            <w:r>
              <w:rPr>
                <w:rFonts w:hint="eastAsia"/>
              </w:rPr>
              <w:t>相应</w:t>
            </w:r>
            <w:r>
              <w:t>的信息</w:t>
            </w:r>
          </w:p>
          <w:p w:rsidR="00E45A96" w:rsidRDefault="00E45A96" w:rsidP="000C4FDC">
            <w:r>
              <w:rPr>
                <w:rFonts w:hint="eastAsia"/>
              </w:rPr>
              <w:t>当总经理确定完成信息输入时，系统结束此次薪水策略制定，参见</w:t>
            </w:r>
            <w:r>
              <w:rPr>
                <w:rFonts w:hint="eastAsia"/>
              </w:rPr>
              <w:t>Salary</w:t>
            </w:r>
            <w:r>
              <w:t>.Revise.Check</w:t>
            </w:r>
          </w:p>
          <w:p w:rsidR="00E45A96" w:rsidRPr="00F52735" w:rsidRDefault="00E45A96" w:rsidP="000C4FDC">
            <w:r>
              <w:rPr>
                <w:rFonts w:hint="eastAsia"/>
              </w:rPr>
              <w:t>当</w:t>
            </w:r>
            <w:r>
              <w:t>总经理选择结束</w:t>
            </w:r>
            <w:r>
              <w:rPr>
                <w:rFonts w:hint="eastAsia"/>
              </w:rPr>
              <w:t>薪水策略制定</w:t>
            </w:r>
            <w:r>
              <w:t>时，系统退出，参见</w:t>
            </w:r>
            <w:r>
              <w:rPr>
                <w:rFonts w:hint="eastAsia"/>
              </w:rPr>
              <w:t>Salary</w:t>
            </w:r>
            <w:r>
              <w:t>.End</w:t>
            </w:r>
          </w:p>
        </w:tc>
      </w:tr>
      <w:tr w:rsidR="00E45A96" w:rsidTr="000C4FDC">
        <w:tc>
          <w:tcPr>
            <w:tcW w:w="2836" w:type="dxa"/>
          </w:tcPr>
          <w:p w:rsidR="00E45A96" w:rsidRDefault="00E45A96" w:rsidP="000C4FDC">
            <w:r>
              <w:rPr>
                <w:rFonts w:hint="eastAsia"/>
              </w:rPr>
              <w:t>Salary</w:t>
            </w:r>
            <w:r>
              <w:t>.Amendment</w:t>
            </w:r>
          </w:p>
          <w:p w:rsidR="00E45A96" w:rsidRDefault="00E45A96" w:rsidP="000C4FDC">
            <w:r>
              <w:rPr>
                <w:rFonts w:hint="eastAsia"/>
              </w:rPr>
              <w:t>Salary</w:t>
            </w:r>
            <w:r>
              <w:t>.Amendment.Show</w:t>
            </w:r>
          </w:p>
          <w:p w:rsidR="00E45A96" w:rsidRDefault="00E45A96" w:rsidP="000C4FDC">
            <w:r>
              <w:rPr>
                <w:rFonts w:hint="eastAsia"/>
              </w:rPr>
              <w:t>Salary</w:t>
            </w:r>
            <w:r>
              <w:t>.Amendment.Input</w:t>
            </w:r>
          </w:p>
          <w:p w:rsidR="00E45A96" w:rsidRDefault="00E45A96" w:rsidP="000C4FDC">
            <w:r>
              <w:rPr>
                <w:rFonts w:hint="eastAsia"/>
              </w:rPr>
              <w:t>Salary.Amendment.Finish</w:t>
            </w:r>
          </w:p>
        </w:tc>
        <w:tc>
          <w:tcPr>
            <w:tcW w:w="5670" w:type="dxa"/>
          </w:tcPr>
          <w:p w:rsidR="00E45A96" w:rsidRDefault="00E45A96" w:rsidP="000C4FDC">
            <w:r>
              <w:t>系统应该允许总经理修改输入的信息</w:t>
            </w:r>
          </w:p>
          <w:p w:rsidR="00E45A96" w:rsidRDefault="00E45A96" w:rsidP="000C4FDC">
            <w:r>
              <w:rPr>
                <w:rFonts w:hint="eastAsia"/>
              </w:rPr>
              <w:t>系统</w:t>
            </w:r>
            <w:r>
              <w:t>要显示</w:t>
            </w:r>
            <w:r>
              <w:rPr>
                <w:rFonts w:hint="eastAsia"/>
              </w:rPr>
              <w:t>原有</w:t>
            </w:r>
            <w:r>
              <w:t>的输入信息</w:t>
            </w:r>
          </w:p>
          <w:p w:rsidR="00E45A96" w:rsidRDefault="00E45A96" w:rsidP="000C4FDC">
            <w:r>
              <w:rPr>
                <w:rFonts w:hint="eastAsia"/>
              </w:rPr>
              <w:t>总经理要</w:t>
            </w:r>
            <w:r>
              <w:t>能够输入信息进行修改</w:t>
            </w:r>
            <w:r>
              <w:rPr>
                <w:rFonts w:hint="eastAsia"/>
              </w:rPr>
              <w:t>，</w:t>
            </w:r>
            <w:r>
              <w:t>参见</w:t>
            </w:r>
            <w:r>
              <w:rPr>
                <w:rFonts w:hint="eastAsia"/>
              </w:rPr>
              <w:t>Salary.Input</w:t>
            </w:r>
          </w:p>
          <w:p w:rsidR="00E45A96" w:rsidRPr="00A040B2" w:rsidRDefault="00E45A96" w:rsidP="000C4FDC">
            <w:r>
              <w:rPr>
                <w:rFonts w:hint="eastAsia"/>
              </w:rPr>
              <w:t>总经理</w:t>
            </w:r>
            <w:r>
              <w:t>完成信息修改时，系统要进行</w:t>
            </w:r>
            <w:r>
              <w:rPr>
                <w:rFonts w:hint="eastAsia"/>
              </w:rPr>
              <w:t>信息</w:t>
            </w:r>
            <w:r>
              <w:t>正确性判断，参见</w:t>
            </w:r>
            <w:r>
              <w:rPr>
                <w:rFonts w:hint="eastAsia"/>
              </w:rPr>
              <w:t>Salary</w:t>
            </w:r>
            <w:r>
              <w:t>.Check</w:t>
            </w:r>
          </w:p>
        </w:tc>
      </w:tr>
      <w:tr w:rsidR="00E45A96" w:rsidTr="000C4FDC">
        <w:tc>
          <w:tcPr>
            <w:tcW w:w="2836" w:type="dxa"/>
          </w:tcPr>
          <w:p w:rsidR="00E45A96" w:rsidRDefault="00E45A96" w:rsidP="000C4FDC">
            <w:r>
              <w:rPr>
                <w:rFonts w:hint="eastAsia"/>
              </w:rPr>
              <w:t>Salary.</w:t>
            </w:r>
            <w:r>
              <w:t>Update</w:t>
            </w:r>
          </w:p>
          <w:p w:rsidR="00E45A96" w:rsidRDefault="00E45A96" w:rsidP="000C4FDC"/>
          <w:p w:rsidR="00E45A96" w:rsidRDefault="00E45A96" w:rsidP="000C4FDC">
            <w:r>
              <w:rPr>
                <w:rFonts w:hint="eastAsia"/>
              </w:rPr>
              <w:t>Salary</w:t>
            </w:r>
            <w:r>
              <w:t>.Update.Order</w:t>
            </w:r>
          </w:p>
        </w:tc>
        <w:tc>
          <w:tcPr>
            <w:tcW w:w="5670" w:type="dxa"/>
          </w:tcPr>
          <w:p w:rsidR="00E45A96" w:rsidRDefault="00E45A96" w:rsidP="000C4FDC">
            <w:r>
              <w:rPr>
                <w:rFonts w:hint="eastAsia"/>
              </w:rPr>
              <w:t>当总经理</w:t>
            </w:r>
            <w:r>
              <w:t>确认要添加信息时，</w:t>
            </w:r>
            <w:r>
              <w:rPr>
                <w:rFonts w:hint="eastAsia"/>
              </w:rPr>
              <w:t>系统要更新</w:t>
            </w:r>
            <w:r>
              <w:t>数据</w:t>
            </w:r>
            <w:r>
              <w:rPr>
                <w:rFonts w:hint="eastAsia"/>
              </w:rPr>
              <w:t>，</w:t>
            </w:r>
            <w:r>
              <w:t>同时返回</w:t>
            </w:r>
            <w:r>
              <w:rPr>
                <w:rFonts w:hint="eastAsia"/>
              </w:rPr>
              <w:t>薪水策略制定</w:t>
            </w:r>
            <w:r>
              <w:t>界面，参见</w:t>
            </w:r>
            <w:r>
              <w:rPr>
                <w:rFonts w:hint="eastAsia"/>
              </w:rPr>
              <w:t>Salary.Return</w:t>
            </w:r>
          </w:p>
          <w:p w:rsidR="00E45A96" w:rsidRPr="0046280D" w:rsidRDefault="00E45A96" w:rsidP="000C4FDC">
            <w:r>
              <w:rPr>
                <w:rFonts w:hint="eastAsia"/>
              </w:rPr>
              <w:t>系统更新薪水</w:t>
            </w:r>
            <w:r>
              <w:t>策略信息</w:t>
            </w:r>
            <w:r>
              <w:rPr>
                <w:rFonts w:hint="eastAsia"/>
              </w:rPr>
              <w:t>入</w:t>
            </w:r>
            <w:r>
              <w:t>系统</w:t>
            </w:r>
          </w:p>
        </w:tc>
      </w:tr>
      <w:tr w:rsidR="00E45A96" w:rsidTr="000C4FDC">
        <w:tc>
          <w:tcPr>
            <w:tcW w:w="2836" w:type="dxa"/>
          </w:tcPr>
          <w:p w:rsidR="00E45A96" w:rsidRDefault="00E45A96" w:rsidP="000C4FDC">
            <w:r>
              <w:rPr>
                <w:rFonts w:hint="eastAsia"/>
              </w:rPr>
              <w:t>Salary.Confirmation</w:t>
            </w:r>
          </w:p>
          <w:p w:rsidR="00E45A96" w:rsidRDefault="00E45A96" w:rsidP="000C4FDC"/>
          <w:p w:rsidR="00E45A96" w:rsidRDefault="00E45A96" w:rsidP="000C4FDC">
            <w:r>
              <w:rPr>
                <w:rFonts w:hint="eastAsia"/>
              </w:rPr>
              <w:t>Salary.Confirmation</w:t>
            </w:r>
            <w:r>
              <w:t>.Yes</w:t>
            </w:r>
          </w:p>
          <w:p w:rsidR="00E45A96" w:rsidRDefault="00E45A96" w:rsidP="000C4FDC"/>
          <w:p w:rsidR="00E45A96" w:rsidRPr="008D0530" w:rsidRDefault="00E45A96" w:rsidP="000C4FDC">
            <w:r>
              <w:rPr>
                <w:rFonts w:hint="eastAsia"/>
              </w:rPr>
              <w:t>Salary.Confirmation</w:t>
            </w:r>
            <w:r>
              <w:t>.No</w:t>
            </w:r>
          </w:p>
        </w:tc>
        <w:tc>
          <w:tcPr>
            <w:tcW w:w="5670" w:type="dxa"/>
          </w:tcPr>
          <w:p w:rsidR="00E45A96" w:rsidRDefault="00E45A96" w:rsidP="000C4FDC">
            <w:r>
              <w:rPr>
                <w:rFonts w:hint="eastAsia"/>
              </w:rPr>
              <w:t>当总经理</w:t>
            </w:r>
            <w:r>
              <w:t>完成</w:t>
            </w:r>
            <w:r>
              <w:rPr>
                <w:rFonts w:hint="eastAsia"/>
              </w:rPr>
              <w:t>薪水策略</w:t>
            </w:r>
            <w:r>
              <w:t>的输入时，系统显示确认信息</w:t>
            </w:r>
            <w:r>
              <w:rPr>
                <w:rFonts w:hint="eastAsia"/>
              </w:rPr>
              <w:t>的</w:t>
            </w:r>
            <w:r>
              <w:t>界面</w:t>
            </w:r>
          </w:p>
          <w:p w:rsidR="00E45A96" w:rsidRDefault="00E45A96" w:rsidP="000C4FDC">
            <w:r>
              <w:rPr>
                <w:rFonts w:hint="eastAsia"/>
              </w:rPr>
              <w:t>总经理若</w:t>
            </w:r>
            <w:r>
              <w:t>选择</w:t>
            </w:r>
            <w:r>
              <w:rPr>
                <w:rFonts w:hint="eastAsia"/>
              </w:rPr>
              <w:t>确认</w:t>
            </w:r>
            <w:r>
              <w:t>信息</w:t>
            </w:r>
            <w:r>
              <w:rPr>
                <w:rFonts w:hint="eastAsia"/>
              </w:rPr>
              <w:t>，</w:t>
            </w:r>
            <w:r>
              <w:t>则系统</w:t>
            </w:r>
            <w:r>
              <w:rPr>
                <w:rFonts w:hint="eastAsia"/>
              </w:rPr>
              <w:t>更新数据</w:t>
            </w:r>
            <w:r>
              <w:t>并且</w:t>
            </w:r>
            <w:r>
              <w:rPr>
                <w:rFonts w:hint="eastAsia"/>
              </w:rPr>
              <w:t>返回</w:t>
            </w:r>
            <w:r>
              <w:rPr>
                <w:rFonts w:hint="eastAsia"/>
              </w:rPr>
              <w:t>,</w:t>
            </w:r>
            <w:r>
              <w:rPr>
                <w:rFonts w:hint="eastAsia"/>
              </w:rPr>
              <w:t>参见</w:t>
            </w:r>
            <w:r>
              <w:rPr>
                <w:rFonts w:hint="eastAsia"/>
              </w:rPr>
              <w:t>Salary</w:t>
            </w:r>
            <w:r>
              <w:t>.Update</w:t>
            </w:r>
          </w:p>
          <w:p w:rsidR="00E45A96" w:rsidRPr="008D0530" w:rsidRDefault="00E45A96" w:rsidP="000C4FDC">
            <w:r>
              <w:rPr>
                <w:rFonts w:hint="eastAsia"/>
              </w:rPr>
              <w:t>总经理若</w:t>
            </w:r>
            <w:r>
              <w:t>选择</w:t>
            </w:r>
            <w:r>
              <w:rPr>
                <w:rFonts w:hint="eastAsia"/>
              </w:rPr>
              <w:t>修改</w:t>
            </w:r>
            <w:r>
              <w:t>信息，参见</w:t>
            </w:r>
            <w:r>
              <w:rPr>
                <w:rFonts w:hint="eastAsia"/>
              </w:rPr>
              <w:t>Salary.Amendment</w:t>
            </w:r>
          </w:p>
        </w:tc>
      </w:tr>
      <w:tr w:rsidR="00E45A96" w:rsidRPr="00903809" w:rsidTr="000C4FDC">
        <w:tc>
          <w:tcPr>
            <w:tcW w:w="2836" w:type="dxa"/>
          </w:tcPr>
          <w:p w:rsidR="00E45A96" w:rsidRDefault="00E45A96" w:rsidP="000C4FDC">
            <w:r>
              <w:rPr>
                <w:rFonts w:hint="eastAsia"/>
              </w:rPr>
              <w:t>Salary.Check</w:t>
            </w:r>
          </w:p>
          <w:p w:rsidR="00E45A96" w:rsidRDefault="00E45A96" w:rsidP="000C4FDC"/>
          <w:p w:rsidR="00E45A96" w:rsidRDefault="00E45A96" w:rsidP="000C4FDC">
            <w:r>
              <w:rPr>
                <w:rFonts w:hint="eastAsia"/>
              </w:rPr>
              <w:t>Salary.Check.</w:t>
            </w:r>
            <w:r>
              <w:t>Right</w:t>
            </w:r>
          </w:p>
          <w:p w:rsidR="00E45A96" w:rsidRDefault="00E45A96" w:rsidP="000C4FDC"/>
          <w:p w:rsidR="00E45A96" w:rsidRDefault="00E45A96" w:rsidP="000C4FDC">
            <w:r>
              <w:rPr>
                <w:rFonts w:hint="eastAsia"/>
              </w:rPr>
              <w:t>Salary</w:t>
            </w:r>
            <w:r>
              <w:t>.Check.Wrong</w:t>
            </w:r>
          </w:p>
        </w:tc>
        <w:tc>
          <w:tcPr>
            <w:tcW w:w="5670" w:type="dxa"/>
          </w:tcPr>
          <w:p w:rsidR="00E45A96" w:rsidRDefault="00E45A96" w:rsidP="000C4FDC">
            <w:r>
              <w:rPr>
                <w:rFonts w:hint="eastAsia"/>
              </w:rPr>
              <w:t>系统</w:t>
            </w:r>
            <w:r>
              <w:t>需要</w:t>
            </w:r>
            <w:r>
              <w:rPr>
                <w:rFonts w:hint="eastAsia"/>
              </w:rPr>
              <w:t>在总经理完成</w:t>
            </w:r>
            <w:r>
              <w:t>输入信息时，检查</w:t>
            </w:r>
            <w:r>
              <w:rPr>
                <w:rFonts w:hint="eastAsia"/>
              </w:rPr>
              <w:t>信息</w:t>
            </w:r>
            <w:r>
              <w:t>的</w:t>
            </w:r>
            <w:r>
              <w:rPr>
                <w:rFonts w:hint="eastAsia"/>
              </w:rPr>
              <w:t>正确性</w:t>
            </w:r>
          </w:p>
          <w:p w:rsidR="00E45A96" w:rsidRDefault="00E45A96" w:rsidP="000C4FDC">
            <w:r>
              <w:rPr>
                <w:rFonts w:hint="eastAsia"/>
              </w:rPr>
              <w:t>若系统</w:t>
            </w:r>
            <w:r>
              <w:t>检查</w:t>
            </w:r>
            <w:r>
              <w:rPr>
                <w:rFonts w:hint="eastAsia"/>
              </w:rPr>
              <w:t>发现</w:t>
            </w:r>
            <w:r>
              <w:t>信息无问题，则系统</w:t>
            </w:r>
            <w:r>
              <w:rPr>
                <w:rFonts w:hint="eastAsia"/>
              </w:rPr>
              <w:t>提示总经理保存并提交，参见</w:t>
            </w:r>
            <w:r>
              <w:rPr>
                <w:rFonts w:hint="eastAsia"/>
              </w:rPr>
              <w:t>Salary.Confirmation</w:t>
            </w:r>
          </w:p>
          <w:p w:rsidR="00E45A96" w:rsidRDefault="00E45A96" w:rsidP="000C4FDC">
            <w:r>
              <w:rPr>
                <w:rFonts w:hint="eastAsia"/>
              </w:rPr>
              <w:t>若</w:t>
            </w:r>
            <w:r>
              <w:t>系统检查发现有问题，则进行错误提醒</w:t>
            </w:r>
            <w:r>
              <w:rPr>
                <w:rFonts w:hint="eastAsia"/>
              </w:rPr>
              <w:t>并</w:t>
            </w:r>
            <w:r>
              <w:t>要求重新输入</w:t>
            </w:r>
            <w:r>
              <w:rPr>
                <w:rFonts w:hint="eastAsia"/>
              </w:rPr>
              <w:t>，参见</w:t>
            </w:r>
            <w:r>
              <w:rPr>
                <w:rFonts w:hint="eastAsia"/>
              </w:rPr>
              <w:t>Salary</w:t>
            </w:r>
            <w:r>
              <w:t>.Amendment</w:t>
            </w:r>
          </w:p>
        </w:tc>
      </w:tr>
      <w:tr w:rsidR="00E45A96" w:rsidTr="000C4FDC">
        <w:tc>
          <w:tcPr>
            <w:tcW w:w="2836" w:type="dxa"/>
          </w:tcPr>
          <w:p w:rsidR="00E45A96" w:rsidRDefault="00E45A96" w:rsidP="000C4FDC">
            <w:r>
              <w:rPr>
                <w:rFonts w:hint="eastAsia"/>
              </w:rPr>
              <w:t>Salary.Return</w:t>
            </w:r>
          </w:p>
        </w:tc>
        <w:tc>
          <w:tcPr>
            <w:tcW w:w="5670" w:type="dxa"/>
          </w:tcPr>
          <w:p w:rsidR="00E45A96" w:rsidRDefault="00E45A96" w:rsidP="000C4FDC">
            <w:r>
              <w:rPr>
                <w:rFonts w:hint="eastAsia"/>
              </w:rPr>
              <w:t>系统</w:t>
            </w:r>
            <w:r>
              <w:t>返回</w:t>
            </w:r>
            <w:r>
              <w:rPr>
                <w:rFonts w:hint="eastAsia"/>
              </w:rPr>
              <w:t>薪水</w:t>
            </w:r>
            <w:r>
              <w:t>策略制定界面</w:t>
            </w:r>
            <w:r>
              <w:rPr>
                <w:rFonts w:hint="eastAsia"/>
              </w:rPr>
              <w:t>，进行</w:t>
            </w:r>
            <w:r>
              <w:t>下一次输入，参见</w:t>
            </w:r>
            <w:r>
              <w:rPr>
                <w:rFonts w:hint="eastAsia"/>
              </w:rPr>
              <w:t>Salary</w:t>
            </w:r>
            <w:r>
              <w:t>.Input</w:t>
            </w:r>
          </w:p>
        </w:tc>
      </w:tr>
      <w:tr w:rsidR="00E45A96" w:rsidTr="000C4FDC">
        <w:tc>
          <w:tcPr>
            <w:tcW w:w="2836" w:type="dxa"/>
          </w:tcPr>
          <w:p w:rsidR="00E45A96" w:rsidRDefault="00E45A96" w:rsidP="000C4FDC">
            <w:r>
              <w:rPr>
                <w:rFonts w:hint="eastAsia"/>
              </w:rPr>
              <w:t>Salary.End</w:t>
            </w:r>
          </w:p>
        </w:tc>
        <w:tc>
          <w:tcPr>
            <w:tcW w:w="5670" w:type="dxa"/>
          </w:tcPr>
          <w:p w:rsidR="00E45A96" w:rsidRDefault="00E45A96" w:rsidP="000C4FDC">
            <w:r>
              <w:rPr>
                <w:rFonts w:hint="eastAsia"/>
              </w:rPr>
              <w:t>总经理</w:t>
            </w:r>
            <w:r>
              <w:t>结束</w:t>
            </w:r>
            <w:r>
              <w:rPr>
                <w:rFonts w:hint="eastAsia"/>
              </w:rPr>
              <w:t>薪水策略制定</w:t>
            </w:r>
            <w:r>
              <w:t>，</w:t>
            </w:r>
            <w:r>
              <w:rPr>
                <w:rFonts w:hint="eastAsia"/>
              </w:rPr>
              <w:t>系统</w:t>
            </w:r>
            <w:r>
              <w:t>退出</w:t>
            </w:r>
            <w:r>
              <w:rPr>
                <w:rFonts w:hint="eastAsia"/>
              </w:rPr>
              <w:t>薪水策略信息</w:t>
            </w:r>
            <w:r>
              <w:t>输入界面，返回</w:t>
            </w:r>
            <w:r>
              <w:rPr>
                <w:rFonts w:hint="eastAsia"/>
              </w:rPr>
              <w:t>主界面</w:t>
            </w:r>
          </w:p>
        </w:tc>
      </w:tr>
      <w:tr w:rsidR="00E45A96" w:rsidTr="000C4FDC">
        <w:tc>
          <w:tcPr>
            <w:tcW w:w="2836" w:type="dxa"/>
          </w:tcPr>
          <w:p w:rsidR="00E45A96" w:rsidRDefault="00E45A96" w:rsidP="000C4FDC">
            <w:r>
              <w:rPr>
                <w:rFonts w:hint="eastAsia"/>
              </w:rPr>
              <w:t>Salary.Close</w:t>
            </w:r>
          </w:p>
        </w:tc>
        <w:tc>
          <w:tcPr>
            <w:tcW w:w="5670" w:type="dxa"/>
          </w:tcPr>
          <w:p w:rsidR="00E45A96" w:rsidRDefault="00E45A96" w:rsidP="000C4FDC">
            <w:r>
              <w:rPr>
                <w:rFonts w:hint="eastAsia"/>
              </w:rPr>
              <w:t>若总经理请求关闭</w:t>
            </w:r>
            <w:r>
              <w:t>系统</w:t>
            </w:r>
            <w:r>
              <w:rPr>
                <w:rFonts w:hint="eastAsia"/>
              </w:rPr>
              <w:t>界面</w:t>
            </w:r>
            <w:r>
              <w:t>，则系统</w:t>
            </w:r>
            <w:r>
              <w:rPr>
                <w:rFonts w:hint="eastAsia"/>
              </w:rPr>
              <w:t>不保存</w:t>
            </w:r>
            <w:r>
              <w:t>数据并且返回主界面</w:t>
            </w:r>
          </w:p>
        </w:tc>
      </w:tr>
    </w:tbl>
    <w:p w:rsidR="003540FF" w:rsidRDefault="003540FF" w:rsidP="007A238C"/>
    <w:p w:rsidR="00E45A96" w:rsidRPr="00E45A96" w:rsidRDefault="00E45A96" w:rsidP="00E45A96">
      <w:r w:rsidRPr="00E45A96">
        <w:t xml:space="preserve">3.2.29 </w:t>
      </w:r>
      <w:r w:rsidRPr="00E45A96">
        <w:rPr>
          <w:rFonts w:hint="eastAsia"/>
        </w:rPr>
        <w:t>用户</w:t>
      </w:r>
      <w:r w:rsidRPr="00E45A96">
        <w:t>管理</w:t>
      </w:r>
    </w:p>
    <w:p w:rsidR="00E45A96" w:rsidRPr="00E45A96" w:rsidRDefault="00E45A96" w:rsidP="00E45A96">
      <w:r w:rsidRPr="00E45A96">
        <w:rPr>
          <w:rFonts w:hint="eastAsia"/>
        </w:rPr>
        <w:t xml:space="preserve">3.2.29.1 </w:t>
      </w:r>
      <w:r w:rsidRPr="00E45A96">
        <w:rPr>
          <w:rFonts w:hint="eastAsia"/>
        </w:rPr>
        <w:t>特征描述</w:t>
      </w:r>
    </w:p>
    <w:p w:rsidR="00E45A96" w:rsidRPr="00E45A96" w:rsidRDefault="00E45A96" w:rsidP="00E45A96">
      <w:r w:rsidRPr="00E45A96">
        <w:rPr>
          <w:rFonts w:hint="eastAsia"/>
        </w:rPr>
        <w:t>在用户</w:t>
      </w:r>
      <w:r w:rsidRPr="00E45A96">
        <w:t>信息发生变动</w:t>
      </w:r>
      <w:r w:rsidRPr="00E45A96">
        <w:rPr>
          <w:rFonts w:hint="eastAsia"/>
        </w:rPr>
        <w:t>时</w:t>
      </w:r>
      <w:r w:rsidRPr="00E45A96">
        <w:t>，</w:t>
      </w:r>
      <w:r w:rsidRPr="00E45A96">
        <w:rPr>
          <w:rFonts w:hint="eastAsia"/>
        </w:rPr>
        <w:t>一个</w:t>
      </w:r>
      <w:r w:rsidRPr="00E45A96">
        <w:t>经过授权和</w:t>
      </w:r>
      <w:r w:rsidRPr="00E45A96">
        <w:rPr>
          <w:rFonts w:hint="eastAsia"/>
        </w:rPr>
        <w:t>识别</w:t>
      </w:r>
      <w:r w:rsidRPr="00E45A96">
        <w:t>的管理员</w:t>
      </w:r>
      <w:r w:rsidRPr="00E45A96">
        <w:rPr>
          <w:rFonts w:hint="eastAsia"/>
        </w:rPr>
        <w:t>开始用户</w:t>
      </w:r>
      <w:r w:rsidRPr="00E45A96">
        <w:t>信息管理</w:t>
      </w:r>
      <w:r w:rsidRPr="00E45A96">
        <w:rPr>
          <w:rFonts w:hint="eastAsia"/>
        </w:rPr>
        <w:t>，</w:t>
      </w:r>
      <w:r w:rsidRPr="00E45A96">
        <w:t>完成用户</w:t>
      </w:r>
      <w:r w:rsidRPr="00E45A96">
        <w:rPr>
          <w:rFonts w:hint="eastAsia"/>
        </w:rPr>
        <w:t>信息</w:t>
      </w:r>
      <w:r w:rsidRPr="00E45A96">
        <w:t>的维护，比如增加</w:t>
      </w:r>
      <w:r w:rsidRPr="00E45A96">
        <w:rPr>
          <w:rFonts w:hint="eastAsia"/>
        </w:rPr>
        <w:t>、</w:t>
      </w:r>
      <w:r w:rsidRPr="00E45A96">
        <w:t>删除、修改或者查询。</w:t>
      </w:r>
    </w:p>
    <w:p w:rsidR="00E45A96" w:rsidRPr="00E45A96" w:rsidRDefault="00E45A96" w:rsidP="00E45A96">
      <w:r w:rsidRPr="00E45A96">
        <w:rPr>
          <w:rFonts w:hint="eastAsia"/>
        </w:rPr>
        <w:t>优先级</w:t>
      </w:r>
      <w:r w:rsidRPr="00E45A96">
        <w:t>=</w:t>
      </w:r>
      <w:r w:rsidRPr="00E45A96">
        <w:t>中</w:t>
      </w:r>
    </w:p>
    <w:p w:rsidR="00E45A96" w:rsidRPr="00E45A96" w:rsidRDefault="00E45A96" w:rsidP="00E45A96">
      <w:r w:rsidRPr="00E45A96">
        <w:t xml:space="preserve">3.2.29.2 </w:t>
      </w:r>
      <w:r w:rsidRPr="00E45A96">
        <w:rPr>
          <w:rFonts w:hint="eastAsia"/>
        </w:rPr>
        <w:t>刺激</w:t>
      </w:r>
      <w:r w:rsidRPr="00E45A96">
        <w:t>/</w:t>
      </w:r>
      <w:r w:rsidRPr="00E45A96">
        <w:rPr>
          <w:rFonts w:hint="eastAsia"/>
        </w:rPr>
        <w:t>响应序列</w:t>
      </w:r>
    </w:p>
    <w:p w:rsidR="00E45A96" w:rsidRPr="00E45A96" w:rsidRDefault="00E45A96" w:rsidP="00E45A96">
      <w:r w:rsidRPr="00E45A96">
        <w:rPr>
          <w:rFonts w:hint="eastAsia"/>
        </w:rPr>
        <w:t>刺激</w:t>
      </w:r>
      <w:r w:rsidRPr="00E45A96">
        <w:t>：管理员请求进行用户信息管理</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管理界面</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w:t>
      </w:r>
      <w:r w:rsidRPr="00E45A96">
        <w:rPr>
          <w:rFonts w:hint="eastAsia"/>
        </w:rPr>
        <w:t>进行</w:t>
      </w:r>
      <w:r w:rsidRPr="00E45A96">
        <w:t>用户信息</w:t>
      </w:r>
      <w:r w:rsidRPr="00E45A96">
        <w:rPr>
          <w:rFonts w:hint="eastAsia"/>
        </w:rPr>
        <w:t>增加</w:t>
      </w:r>
      <w:r w:rsidRPr="00E45A96">
        <w:t>操作</w:t>
      </w:r>
    </w:p>
    <w:p w:rsidR="00E45A96" w:rsidRPr="00E45A96" w:rsidRDefault="00E45A96" w:rsidP="00E45A96">
      <w:r w:rsidRPr="00E45A96">
        <w:rPr>
          <w:rFonts w:hint="eastAsia"/>
        </w:rPr>
        <w:t>响应</w:t>
      </w:r>
      <w:r w:rsidRPr="00E45A96">
        <w:t>：系统</w:t>
      </w:r>
      <w:r w:rsidRPr="00E45A96">
        <w:rPr>
          <w:rFonts w:hint="eastAsia"/>
        </w:rPr>
        <w:t>进入用户信息</w:t>
      </w:r>
      <w:r w:rsidRPr="00E45A96">
        <w:t>增加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信息</w:t>
      </w:r>
      <w:r w:rsidRPr="00E45A96">
        <w:rPr>
          <w:rFonts w:hint="eastAsia"/>
        </w:rPr>
        <w:t>增加</w:t>
      </w:r>
    </w:p>
    <w:p w:rsidR="00E45A96" w:rsidRPr="00E45A96" w:rsidRDefault="00E45A96" w:rsidP="00E45A96">
      <w:r w:rsidRPr="00E45A96">
        <w:rPr>
          <w:rFonts w:hint="eastAsia"/>
        </w:rPr>
        <w:t>响应</w:t>
      </w:r>
      <w:r w:rsidRPr="00E45A96">
        <w:t>：</w:t>
      </w:r>
      <w:r w:rsidRPr="00E45A96">
        <w:rPr>
          <w:rFonts w:hint="eastAsia"/>
        </w:rPr>
        <w:t>系统显示</w:t>
      </w:r>
      <w:r w:rsidRPr="00E45A96">
        <w:t>增加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返回增加用户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增加工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w:t>
      </w:r>
      <w:r w:rsidRPr="00E45A96">
        <w:t>信息管理界面</w:t>
      </w:r>
    </w:p>
    <w:p w:rsidR="00E45A96" w:rsidRPr="00E45A96" w:rsidRDefault="00E45A96" w:rsidP="00E45A96">
      <w:r w:rsidRPr="00E45A96">
        <w:rPr>
          <w:rFonts w:hint="eastAsia"/>
        </w:rPr>
        <w:t>刺激</w:t>
      </w:r>
      <w:r w:rsidRPr="00E45A96">
        <w:t>：</w:t>
      </w:r>
      <w:r w:rsidRPr="00E45A96">
        <w:rPr>
          <w:rFonts w:hint="eastAsia"/>
        </w:rPr>
        <w:t>管理员</w:t>
      </w:r>
      <w:r w:rsidRPr="00E45A96">
        <w:t>修改</w:t>
      </w:r>
      <w:r w:rsidRPr="00E45A96">
        <w:rPr>
          <w:rFonts w:hint="eastAsia"/>
        </w:rPr>
        <w:t>所</w:t>
      </w:r>
      <w:r w:rsidRPr="00E45A96">
        <w:t>增加的用户信息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增加界面（保存已经输入的信息）</w:t>
      </w:r>
    </w:p>
    <w:p w:rsidR="00E45A96" w:rsidRPr="00E45A96" w:rsidRDefault="00E45A96" w:rsidP="00E45A96">
      <w:r w:rsidRPr="00E45A96">
        <w:rPr>
          <w:rFonts w:hint="eastAsia"/>
        </w:rPr>
        <w:t>刺激</w:t>
      </w:r>
      <w:r w:rsidRPr="00E45A96">
        <w:t>：</w:t>
      </w:r>
      <w:r w:rsidRPr="00E45A96">
        <w:rPr>
          <w:rFonts w:hint="eastAsia"/>
        </w:rPr>
        <w:t>管理员请求退出</w:t>
      </w:r>
      <w:r w:rsidRPr="00E45A96">
        <w:t>用户信息</w:t>
      </w:r>
      <w:r w:rsidRPr="00E45A96">
        <w:rPr>
          <w:rFonts w:hint="eastAsia"/>
        </w:rPr>
        <w:t>增加</w:t>
      </w:r>
      <w:r w:rsidRPr="00E45A96">
        <w:t>界面</w:t>
      </w:r>
    </w:p>
    <w:p w:rsidR="00E45A96" w:rsidRPr="00E45A96" w:rsidRDefault="00E45A96" w:rsidP="00E45A96">
      <w:r w:rsidRPr="00E45A96">
        <w:rPr>
          <w:rFonts w:hint="eastAsia"/>
        </w:rPr>
        <w:t>响应：</w:t>
      </w:r>
      <w:r w:rsidRPr="00E45A96">
        <w:t>系统</w:t>
      </w:r>
      <w:r w:rsidRPr="00E45A96">
        <w:rPr>
          <w:rFonts w:hint="eastAsia"/>
        </w:rPr>
        <w:t>放弃</w:t>
      </w:r>
      <w:r w:rsidRPr="00E45A96">
        <w:t>增加用户信息</w:t>
      </w:r>
      <w:r w:rsidRPr="00E45A96">
        <w:rPr>
          <w:rFonts w:hint="eastAsia"/>
        </w:rPr>
        <w:t>并且</w:t>
      </w:r>
      <w:r w:rsidRPr="00E45A96">
        <w:t>返回</w:t>
      </w:r>
      <w:r w:rsidRPr="00E45A96">
        <w:rPr>
          <w:rFonts w:hint="eastAsia"/>
        </w:rPr>
        <w:t>用户信息管理界面</w:t>
      </w:r>
    </w:p>
    <w:p w:rsidR="00E45A96" w:rsidRPr="00E45A96" w:rsidRDefault="00E45A96" w:rsidP="00E45A96">
      <w:r w:rsidRPr="00E45A96">
        <w:rPr>
          <w:rFonts w:hint="eastAsia"/>
        </w:rPr>
        <w:t>刺激</w:t>
      </w:r>
      <w:r w:rsidRPr="00E45A96">
        <w:t>：管理员输入信息不完整或者与书写要求规范不合</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删除用户信息信息</w:t>
      </w:r>
      <w:r w:rsidRPr="00E45A96">
        <w:t>操作</w:t>
      </w:r>
    </w:p>
    <w:p w:rsidR="00E45A96" w:rsidRPr="00E45A96" w:rsidRDefault="00E45A96" w:rsidP="00E45A96">
      <w:r w:rsidRPr="00E45A96">
        <w:rPr>
          <w:rFonts w:hint="eastAsia"/>
        </w:rPr>
        <w:t>响应</w:t>
      </w:r>
      <w:r w:rsidRPr="00E45A96">
        <w:t>：</w:t>
      </w:r>
      <w:r w:rsidRPr="00E45A96">
        <w:rPr>
          <w:rFonts w:hint="eastAsia"/>
        </w:rPr>
        <w:t>系统</w:t>
      </w:r>
      <w:r w:rsidRPr="00E45A96">
        <w:t>进入用户信息</w:t>
      </w:r>
      <w:r w:rsidRPr="00E45A96">
        <w:rPr>
          <w:rFonts w:hint="eastAsia"/>
        </w:rPr>
        <w:t>删除</w:t>
      </w:r>
      <w:r w:rsidRPr="00E45A96">
        <w:t>界面</w:t>
      </w:r>
    </w:p>
    <w:p w:rsidR="00E45A96" w:rsidRPr="00E45A96" w:rsidRDefault="00E45A96" w:rsidP="00E45A96">
      <w:r w:rsidRPr="00E45A96">
        <w:rPr>
          <w:rFonts w:hint="eastAsia"/>
        </w:rPr>
        <w:t>刺激</w:t>
      </w:r>
      <w:r w:rsidRPr="00E45A96">
        <w:t>：</w:t>
      </w:r>
      <w:r w:rsidRPr="00E45A96">
        <w:rPr>
          <w:rFonts w:hint="eastAsia"/>
        </w:rPr>
        <w:t>管理员选择</w:t>
      </w:r>
      <w:r w:rsidRPr="00E45A96">
        <w:t>某一用户信息</w:t>
      </w:r>
      <w:r w:rsidRPr="00E45A96">
        <w:rPr>
          <w:rFonts w:hint="eastAsia"/>
        </w:rPr>
        <w:t>删除</w:t>
      </w:r>
    </w:p>
    <w:p w:rsidR="00E45A96" w:rsidRPr="00E45A96" w:rsidRDefault="00E45A96" w:rsidP="00E45A96">
      <w:r w:rsidRPr="00E45A96">
        <w:rPr>
          <w:rFonts w:hint="eastAsia"/>
        </w:rPr>
        <w:t>响应</w:t>
      </w:r>
      <w:r w:rsidRPr="00E45A96">
        <w:t>：</w:t>
      </w:r>
      <w:r w:rsidRPr="00E45A96">
        <w:rPr>
          <w:rFonts w:hint="eastAsia"/>
        </w:rPr>
        <w:t>系统显示删除</w:t>
      </w:r>
      <w:r w:rsidRPr="00E45A96">
        <w:t>的用户信息信息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w:t>
      </w:r>
      <w:r w:rsidRPr="00E45A96">
        <w:t>删除用户信息信息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信息</w:t>
      </w:r>
      <w:r w:rsidRPr="00E45A96">
        <w:rPr>
          <w:rFonts w:hint="eastAsia"/>
        </w:rPr>
        <w:t>删除</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用户信息管理界面</w:t>
      </w:r>
    </w:p>
    <w:p w:rsidR="00E45A96" w:rsidRPr="00E45A96" w:rsidRDefault="00E45A96" w:rsidP="00E45A96">
      <w:r w:rsidRPr="00E45A96">
        <w:rPr>
          <w:rFonts w:hint="eastAsia"/>
        </w:rPr>
        <w:t>刺激</w:t>
      </w:r>
      <w:r w:rsidRPr="00E45A96">
        <w:rPr>
          <w:rFonts w:hint="eastAsia"/>
        </w:rPr>
        <w:t>;</w:t>
      </w:r>
      <w:r w:rsidRPr="00E45A96">
        <w:rPr>
          <w:rFonts w:hint="eastAsia"/>
        </w:rPr>
        <w:t>管理员放弃删除用户信息信息</w:t>
      </w:r>
      <w:r w:rsidRPr="00E45A96">
        <w:t>的操作</w:t>
      </w:r>
    </w:p>
    <w:p w:rsidR="00E45A96" w:rsidRPr="00E45A96" w:rsidRDefault="00E45A96" w:rsidP="00E45A96">
      <w:r w:rsidRPr="00E45A96">
        <w:rPr>
          <w:rFonts w:hint="eastAsia"/>
        </w:rPr>
        <w:t>响应</w:t>
      </w:r>
      <w:r w:rsidRPr="00E45A96">
        <w:t>：</w:t>
      </w:r>
      <w:r w:rsidRPr="00E45A96">
        <w:rPr>
          <w:rFonts w:hint="eastAsia"/>
        </w:rPr>
        <w:t>系统</w:t>
      </w:r>
      <w:r w:rsidRPr="00E45A96">
        <w:t>返回</w:t>
      </w:r>
      <w:r w:rsidRPr="00E45A96">
        <w:rPr>
          <w:rFonts w:hint="eastAsia"/>
        </w:rPr>
        <w:t>用户信息</w:t>
      </w:r>
      <w:r w:rsidRPr="00E45A96">
        <w:t>删除</w:t>
      </w:r>
      <w:r w:rsidRPr="00E45A96">
        <w:rPr>
          <w:rFonts w:hint="eastAsia"/>
        </w:rPr>
        <w:t>界面</w:t>
      </w:r>
    </w:p>
    <w:p w:rsidR="00E45A96" w:rsidRPr="00E45A96" w:rsidRDefault="00E45A96" w:rsidP="00E45A96"/>
    <w:p w:rsidR="00E45A96" w:rsidRPr="00E45A96" w:rsidRDefault="00E45A96" w:rsidP="00E45A96">
      <w:r w:rsidRPr="00E45A96">
        <w:t>刺激：</w:t>
      </w:r>
      <w:r w:rsidRPr="00E45A96">
        <w:rPr>
          <w:rFonts w:hint="eastAsia"/>
        </w:rPr>
        <w:t>管理员</w:t>
      </w:r>
      <w:r w:rsidRPr="00E45A96">
        <w:t>请求进行</w:t>
      </w:r>
      <w:r w:rsidRPr="00E45A96">
        <w:rPr>
          <w:rFonts w:hint="eastAsia"/>
        </w:rPr>
        <w:t>修改</w:t>
      </w:r>
      <w:r w:rsidRPr="00E45A96">
        <w:t>用户</w:t>
      </w:r>
      <w:r w:rsidRPr="00E45A96">
        <w:rPr>
          <w:rFonts w:hint="eastAsia"/>
        </w:rPr>
        <w:t>信息</w:t>
      </w:r>
      <w:r w:rsidRPr="00E45A96">
        <w:t>操作</w:t>
      </w:r>
    </w:p>
    <w:p w:rsidR="00E45A96" w:rsidRPr="00E45A96" w:rsidRDefault="00E45A96" w:rsidP="00E45A96">
      <w:r w:rsidRPr="00E45A96">
        <w:rPr>
          <w:rFonts w:hint="eastAsia"/>
        </w:rPr>
        <w:t>响应：系统</w:t>
      </w:r>
      <w:r w:rsidRPr="00E45A96">
        <w:t>进入用户</w:t>
      </w:r>
      <w:r w:rsidRPr="00E45A96">
        <w:rPr>
          <w:rFonts w:hint="eastAsia"/>
        </w:rPr>
        <w:t>信息修改</w:t>
      </w:r>
      <w:r w:rsidRPr="00E45A96">
        <w:t>界面</w:t>
      </w:r>
    </w:p>
    <w:p w:rsidR="00E45A96" w:rsidRPr="00E45A96" w:rsidRDefault="00E45A96" w:rsidP="00E45A96">
      <w:r w:rsidRPr="00E45A96">
        <w:rPr>
          <w:rFonts w:hint="eastAsia"/>
        </w:rPr>
        <w:t>刺激</w:t>
      </w:r>
      <w:r w:rsidRPr="00E45A96">
        <w:t>：</w:t>
      </w:r>
      <w:r w:rsidRPr="00E45A96">
        <w:rPr>
          <w:rFonts w:hint="eastAsia"/>
        </w:rPr>
        <w:t>管理员完成</w:t>
      </w:r>
      <w:r w:rsidRPr="00E45A96">
        <w:t>用户</w:t>
      </w:r>
      <w:r w:rsidRPr="00E45A96">
        <w:rPr>
          <w:rFonts w:hint="eastAsia"/>
        </w:rPr>
        <w:t>信息修改</w:t>
      </w:r>
    </w:p>
    <w:p w:rsidR="00E45A96" w:rsidRPr="00E45A96" w:rsidRDefault="00E45A96" w:rsidP="00E45A96">
      <w:r w:rsidRPr="00E45A96">
        <w:rPr>
          <w:rFonts w:hint="eastAsia"/>
        </w:rPr>
        <w:t>响应：系统显示修改</w:t>
      </w:r>
      <w:r w:rsidRPr="00E45A96">
        <w:t>后的用户</w:t>
      </w:r>
      <w:r w:rsidRPr="00E45A96">
        <w:rPr>
          <w:rFonts w:hint="eastAsia"/>
        </w:rPr>
        <w:t>信息</w:t>
      </w:r>
      <w:r w:rsidRPr="00E45A96">
        <w:t>并提醒</w:t>
      </w:r>
      <w:r w:rsidRPr="00E45A96">
        <w:rPr>
          <w:rFonts w:hint="eastAsia"/>
        </w:rPr>
        <w:t>管理员确定</w:t>
      </w:r>
      <w:r w:rsidRPr="00E45A96">
        <w:t>并保存</w:t>
      </w:r>
    </w:p>
    <w:p w:rsidR="00E45A96" w:rsidRPr="00E45A96" w:rsidRDefault="00E45A96" w:rsidP="00E45A96">
      <w:r w:rsidRPr="00E45A96">
        <w:rPr>
          <w:rFonts w:hint="eastAsia"/>
        </w:rPr>
        <w:t>刺激</w:t>
      </w:r>
      <w:r w:rsidRPr="00E45A96">
        <w:t>：</w:t>
      </w:r>
      <w:r w:rsidRPr="00E45A96">
        <w:rPr>
          <w:rFonts w:hint="eastAsia"/>
        </w:rPr>
        <w:t>管理员</w:t>
      </w:r>
      <w:r w:rsidRPr="00E45A96">
        <w:t>确定并保存信息</w:t>
      </w:r>
    </w:p>
    <w:p w:rsidR="00E45A96" w:rsidRPr="00E45A96" w:rsidRDefault="00E45A96" w:rsidP="00E45A96">
      <w:r w:rsidRPr="00E45A96">
        <w:rPr>
          <w:rFonts w:hint="eastAsia"/>
        </w:rPr>
        <w:t>响应</w:t>
      </w:r>
      <w:r w:rsidRPr="00E45A96">
        <w:t>：</w:t>
      </w:r>
      <w:r w:rsidRPr="00E45A96">
        <w:rPr>
          <w:rFonts w:hint="eastAsia"/>
        </w:rPr>
        <w:t>系统更新</w:t>
      </w:r>
      <w:r w:rsidRPr="00E45A96">
        <w:t>信息并且</w:t>
      </w:r>
      <w:r w:rsidRPr="00E45A96">
        <w:rPr>
          <w:rFonts w:hint="eastAsia"/>
        </w:rPr>
        <w:t>返回修改</w:t>
      </w:r>
      <w:r w:rsidRPr="00E45A96">
        <w:t>用户</w:t>
      </w:r>
      <w:r w:rsidRPr="00E45A96">
        <w:rPr>
          <w:rFonts w:hint="eastAsia"/>
        </w:rPr>
        <w:t>信息</w:t>
      </w:r>
      <w:r w:rsidRPr="00E45A96">
        <w:t>界面</w:t>
      </w:r>
    </w:p>
    <w:p w:rsidR="00E45A96" w:rsidRPr="00E45A96" w:rsidRDefault="00E45A96" w:rsidP="00E45A96">
      <w:r w:rsidRPr="00E45A96">
        <w:rPr>
          <w:rFonts w:hint="eastAsia"/>
        </w:rPr>
        <w:t>刺激</w:t>
      </w:r>
      <w:r w:rsidRPr="00E45A96">
        <w:t>：</w:t>
      </w:r>
      <w:r w:rsidRPr="00E45A96">
        <w:rPr>
          <w:rFonts w:hint="eastAsia"/>
        </w:rPr>
        <w:t>管理员结束</w:t>
      </w:r>
      <w:r w:rsidRPr="00E45A96">
        <w:t>用户</w:t>
      </w:r>
      <w:r w:rsidRPr="00E45A96">
        <w:rPr>
          <w:rFonts w:hint="eastAsia"/>
        </w:rPr>
        <w:t>信息修改</w:t>
      </w:r>
      <w:r w:rsidRPr="00E45A96">
        <w:t>工作</w:t>
      </w:r>
    </w:p>
    <w:p w:rsidR="00E45A96" w:rsidRPr="00E45A96" w:rsidRDefault="00E45A96" w:rsidP="00E45A96">
      <w:r w:rsidRPr="00E45A96">
        <w:rPr>
          <w:rFonts w:hint="eastAsia"/>
        </w:rPr>
        <w:t>响应</w:t>
      </w:r>
      <w:r w:rsidRPr="00E45A96">
        <w:t>：</w:t>
      </w:r>
      <w:r w:rsidRPr="00E45A96">
        <w:rPr>
          <w:rFonts w:hint="eastAsia"/>
        </w:rPr>
        <w:t>系统</w:t>
      </w:r>
      <w:r w:rsidRPr="00E45A96">
        <w:t>返回主界面</w:t>
      </w:r>
    </w:p>
    <w:p w:rsidR="00E45A96" w:rsidRPr="00E45A96" w:rsidRDefault="00E45A96" w:rsidP="00E45A96">
      <w:r w:rsidRPr="00E45A96">
        <w:rPr>
          <w:rFonts w:hint="eastAsia"/>
        </w:rPr>
        <w:t>刺激</w:t>
      </w:r>
      <w:r w:rsidRPr="00E45A96">
        <w:t>：</w:t>
      </w:r>
      <w:r w:rsidRPr="00E45A96">
        <w:rPr>
          <w:rFonts w:hint="eastAsia"/>
        </w:rPr>
        <w:t>管理员</w:t>
      </w:r>
      <w:r w:rsidRPr="00E45A96">
        <w:t>输入信息不完整或者与书写要求规范不合</w:t>
      </w:r>
      <w:r w:rsidRPr="00E45A96">
        <w:rPr>
          <w:rFonts w:hint="eastAsia"/>
        </w:rPr>
        <w:t xml:space="preserve"> </w:t>
      </w:r>
    </w:p>
    <w:p w:rsidR="00E45A96" w:rsidRPr="00E45A96" w:rsidRDefault="00E45A96" w:rsidP="00E45A96">
      <w:r w:rsidRPr="00E45A96">
        <w:rPr>
          <w:rFonts w:hint="eastAsia"/>
        </w:rPr>
        <w:t>响应</w:t>
      </w:r>
      <w:r w:rsidRPr="00E45A96">
        <w:t>：</w:t>
      </w:r>
      <w:r w:rsidRPr="00E45A96">
        <w:rPr>
          <w:rFonts w:hint="eastAsia"/>
        </w:rPr>
        <w:t>系统提示信息输入不符合要求并要求重新输入</w:t>
      </w:r>
    </w:p>
    <w:p w:rsidR="00E45A96" w:rsidRPr="00E45A96" w:rsidRDefault="00E45A96" w:rsidP="00E45A96">
      <w:r w:rsidRPr="00E45A96">
        <w:rPr>
          <w:rFonts w:hint="eastAsia"/>
        </w:rPr>
        <w:t>刺激</w:t>
      </w:r>
      <w:r w:rsidRPr="00E45A96">
        <w:t>：</w:t>
      </w:r>
      <w:r w:rsidRPr="00E45A96">
        <w:rPr>
          <w:rFonts w:hint="eastAsia"/>
        </w:rPr>
        <w:t>管理员请求</w:t>
      </w:r>
      <w:r w:rsidRPr="00E45A96">
        <w:t>退出</w:t>
      </w:r>
      <w:r w:rsidRPr="00E45A96">
        <w:rPr>
          <w:rFonts w:hint="eastAsia"/>
        </w:rPr>
        <w:t>用户</w:t>
      </w:r>
      <w:r w:rsidRPr="00E45A96">
        <w:t>修改界面</w:t>
      </w:r>
    </w:p>
    <w:p w:rsidR="00E45A96" w:rsidRPr="00E45A96" w:rsidRDefault="00E45A96" w:rsidP="00E45A96">
      <w:r w:rsidRPr="00E45A96">
        <w:rPr>
          <w:rFonts w:hint="eastAsia"/>
        </w:rPr>
        <w:t>响应</w:t>
      </w:r>
      <w:r w:rsidRPr="00E45A96">
        <w:t>：</w:t>
      </w:r>
      <w:r w:rsidRPr="00E45A96">
        <w:rPr>
          <w:rFonts w:hint="eastAsia"/>
        </w:rPr>
        <w:t>系统</w:t>
      </w:r>
      <w:r w:rsidRPr="00E45A96">
        <w:t>放弃用户修改操作</w:t>
      </w:r>
      <w:r w:rsidRPr="00E45A96">
        <w:rPr>
          <w:rFonts w:hint="eastAsia"/>
        </w:rPr>
        <w:t>并且系统</w:t>
      </w:r>
      <w:r w:rsidRPr="00E45A96">
        <w:t>返回</w:t>
      </w:r>
      <w:r w:rsidRPr="00E45A96">
        <w:rPr>
          <w:rFonts w:hint="eastAsia"/>
        </w:rPr>
        <w:t>主界面</w:t>
      </w:r>
    </w:p>
    <w:p w:rsidR="00E45A96" w:rsidRPr="00E45A96" w:rsidRDefault="00E45A96" w:rsidP="00E45A96">
      <w:r w:rsidRPr="00E45A96">
        <w:rPr>
          <w:rFonts w:hint="eastAsia"/>
        </w:rPr>
        <w:t>刺激</w:t>
      </w:r>
      <w:r w:rsidRPr="00E45A96">
        <w:t>：管理员请求修改</w:t>
      </w:r>
      <w:r w:rsidRPr="00E45A96">
        <w:rPr>
          <w:rFonts w:hint="eastAsia"/>
        </w:rPr>
        <w:t>修改后</w:t>
      </w:r>
      <w:r w:rsidRPr="00E45A96">
        <w:t>的用户信息</w:t>
      </w:r>
    </w:p>
    <w:p w:rsidR="00E45A96" w:rsidRPr="00E45A96" w:rsidRDefault="00E45A96" w:rsidP="00E45A96">
      <w:r w:rsidRPr="00E45A96">
        <w:rPr>
          <w:rFonts w:hint="eastAsia"/>
        </w:rPr>
        <w:t>响应</w:t>
      </w:r>
      <w:r w:rsidRPr="00E45A96">
        <w:t>：</w:t>
      </w:r>
      <w:r w:rsidRPr="00E45A96">
        <w:rPr>
          <w:rFonts w:hint="eastAsia"/>
        </w:rPr>
        <w:t>系统</w:t>
      </w:r>
      <w:r w:rsidRPr="00E45A96">
        <w:t>返回用户修改界面（保存已经修改的操作）</w:t>
      </w:r>
    </w:p>
    <w:p w:rsidR="00E45A96" w:rsidRPr="00E45A96" w:rsidRDefault="00E45A96" w:rsidP="00E45A96"/>
    <w:p w:rsidR="00E45A96" w:rsidRPr="00E45A96" w:rsidRDefault="00E45A96" w:rsidP="00E45A96">
      <w:r w:rsidRPr="00E45A96">
        <w:rPr>
          <w:rFonts w:hint="eastAsia"/>
        </w:rPr>
        <w:t>刺激</w:t>
      </w:r>
      <w:r w:rsidRPr="00E45A96">
        <w:t>：</w:t>
      </w:r>
      <w:r w:rsidRPr="00E45A96">
        <w:rPr>
          <w:rFonts w:hint="eastAsia"/>
        </w:rPr>
        <w:t>管理员</w:t>
      </w:r>
      <w:r w:rsidRPr="00E45A96">
        <w:t>请求进行</w:t>
      </w:r>
      <w:r w:rsidRPr="00E45A96">
        <w:rPr>
          <w:rFonts w:hint="eastAsia"/>
        </w:rPr>
        <w:t>查询用户信息</w:t>
      </w:r>
      <w:r w:rsidRPr="00E45A96">
        <w:t>操作</w:t>
      </w:r>
    </w:p>
    <w:p w:rsidR="00E45A96" w:rsidRPr="00E45A96" w:rsidRDefault="00E45A96" w:rsidP="00E45A96">
      <w:r w:rsidRPr="00E45A96">
        <w:t>响应：</w:t>
      </w:r>
      <w:r w:rsidRPr="00E45A96">
        <w:rPr>
          <w:rFonts w:hint="eastAsia"/>
        </w:rPr>
        <w:t>系统</w:t>
      </w:r>
      <w:r w:rsidRPr="00E45A96">
        <w:t>进入用户信息查询界面</w:t>
      </w:r>
    </w:p>
    <w:p w:rsidR="00E45A96" w:rsidRPr="00E45A96" w:rsidRDefault="00E45A96" w:rsidP="00E45A96">
      <w:r w:rsidRPr="00E45A96">
        <w:t>刺激：管理员输入</w:t>
      </w:r>
      <w:r w:rsidRPr="00E45A96">
        <w:rPr>
          <w:rFonts w:hint="eastAsia"/>
        </w:rPr>
        <w:t>信息</w:t>
      </w:r>
      <w:r w:rsidRPr="00E45A96">
        <w:t>（可以</w:t>
      </w:r>
      <w:r w:rsidRPr="00E45A96">
        <w:rPr>
          <w:rFonts w:hint="eastAsia"/>
        </w:rPr>
        <w:t>只是</w:t>
      </w:r>
      <w:r w:rsidRPr="00E45A96">
        <w:t>关键字</w:t>
      </w:r>
      <w:r w:rsidRPr="00E45A96">
        <w:rPr>
          <w:rFonts w:hint="eastAsia"/>
        </w:rPr>
        <w:t>）</w:t>
      </w:r>
      <w:r w:rsidRPr="00E45A96">
        <w:t>查询用户信息</w:t>
      </w:r>
    </w:p>
    <w:p w:rsidR="00E45A96" w:rsidRPr="00E45A96" w:rsidRDefault="00E45A96" w:rsidP="00E45A96">
      <w:r w:rsidRPr="00E45A96">
        <w:t>响应：</w:t>
      </w:r>
      <w:r w:rsidRPr="00E45A96">
        <w:rPr>
          <w:rFonts w:hint="eastAsia"/>
        </w:rPr>
        <w:t>系统显示所</w:t>
      </w:r>
      <w:r w:rsidRPr="00E45A96">
        <w:t>查询的用户信息</w:t>
      </w:r>
    </w:p>
    <w:p w:rsidR="00E45A96" w:rsidRPr="00E45A96" w:rsidRDefault="00E45A96" w:rsidP="00E45A96">
      <w:r w:rsidRPr="00E45A96">
        <w:t>刺激：</w:t>
      </w:r>
      <w:r w:rsidRPr="00E45A96">
        <w:rPr>
          <w:rFonts w:hint="eastAsia"/>
        </w:rPr>
        <w:t>管理员</w:t>
      </w:r>
      <w:r w:rsidRPr="00E45A96">
        <w:t>确定</w:t>
      </w:r>
      <w:r w:rsidRPr="00E45A96">
        <w:rPr>
          <w:rFonts w:hint="eastAsia"/>
        </w:rPr>
        <w:t>本次</w:t>
      </w:r>
      <w:r w:rsidRPr="00E45A96">
        <w:t>查询工作完成</w:t>
      </w:r>
    </w:p>
    <w:p w:rsidR="00E45A96" w:rsidRPr="00E45A96" w:rsidRDefault="00E45A96" w:rsidP="00E45A96">
      <w:r w:rsidRPr="00E45A96">
        <w:t>响应：</w:t>
      </w:r>
      <w:r w:rsidRPr="00E45A96">
        <w:rPr>
          <w:rFonts w:hint="eastAsia"/>
        </w:rPr>
        <w:t>系统</w:t>
      </w:r>
      <w:r w:rsidRPr="00E45A96">
        <w:t>返回用户信息查询界面</w:t>
      </w:r>
    </w:p>
    <w:p w:rsidR="00E45A96" w:rsidRPr="00E45A96" w:rsidRDefault="00E45A96" w:rsidP="00E45A96">
      <w:r w:rsidRPr="00E45A96">
        <w:t>刺激：</w:t>
      </w:r>
      <w:r w:rsidRPr="00E45A96">
        <w:rPr>
          <w:rFonts w:hint="eastAsia"/>
        </w:rPr>
        <w:t>管理员结束</w:t>
      </w:r>
      <w:r w:rsidRPr="00E45A96">
        <w:t>用户信息查询工作</w:t>
      </w:r>
    </w:p>
    <w:p w:rsidR="00E45A96" w:rsidRPr="00E45A96" w:rsidRDefault="00E45A96" w:rsidP="00E45A96">
      <w:r w:rsidRPr="00E45A96">
        <w:t>响应：</w:t>
      </w:r>
      <w:r w:rsidRPr="00E45A96">
        <w:rPr>
          <w:rFonts w:hint="eastAsia"/>
        </w:rPr>
        <w:t>系统</w:t>
      </w:r>
      <w:r w:rsidRPr="00E45A96">
        <w:t>返回用户信息管理界面</w:t>
      </w:r>
    </w:p>
    <w:p w:rsidR="00E45A96" w:rsidRPr="00E45A96" w:rsidRDefault="00E45A96" w:rsidP="00E45A96">
      <w:r w:rsidRPr="00E45A96">
        <w:t>刺激：管理员</w:t>
      </w:r>
      <w:r w:rsidRPr="00E45A96">
        <w:rPr>
          <w:rFonts w:hint="eastAsia"/>
        </w:rPr>
        <w:t>请求</w:t>
      </w:r>
      <w:r w:rsidRPr="00E45A96">
        <w:t>退出用户信息查询界面</w:t>
      </w:r>
    </w:p>
    <w:p w:rsidR="00E45A96" w:rsidRPr="00E45A96" w:rsidRDefault="00E45A96" w:rsidP="00E45A96">
      <w:r w:rsidRPr="00E45A96">
        <w:t>响应：</w:t>
      </w:r>
      <w:r w:rsidRPr="00E45A96">
        <w:rPr>
          <w:rFonts w:hint="eastAsia"/>
        </w:rPr>
        <w:t>系统</w:t>
      </w:r>
      <w:r w:rsidRPr="00E45A96">
        <w:t>放弃用户信息查询</w:t>
      </w:r>
      <w:r w:rsidRPr="00E45A96">
        <w:rPr>
          <w:rFonts w:hint="eastAsia"/>
        </w:rPr>
        <w:t>操作</w:t>
      </w:r>
      <w:r w:rsidRPr="00E45A96">
        <w:t>并且返回主</w:t>
      </w:r>
      <w:r w:rsidRPr="00E45A96">
        <w:rPr>
          <w:rFonts w:hint="eastAsia"/>
        </w:rPr>
        <w:t>界面</w:t>
      </w:r>
    </w:p>
    <w:p w:rsidR="00E45A96" w:rsidRPr="00E45A96" w:rsidRDefault="00E45A96" w:rsidP="00E45A96"/>
    <w:p w:rsidR="00E45A96" w:rsidRPr="00E45A96" w:rsidRDefault="00E45A96" w:rsidP="00E45A96"/>
    <w:p w:rsidR="00E45A96" w:rsidRPr="00E45A96" w:rsidRDefault="00E45A96" w:rsidP="00E45A96">
      <w:r w:rsidRPr="00E45A96">
        <w:rPr>
          <w:rFonts w:hint="eastAsia"/>
        </w:rPr>
        <w:t>3.2.29.3</w:t>
      </w:r>
      <w:r w:rsidRPr="00E45A96">
        <w:rPr>
          <w:rFonts w:hint="eastAsia"/>
        </w:rPr>
        <w:t>相关功能需求</w:t>
      </w:r>
    </w:p>
    <w:p w:rsidR="00E45A96" w:rsidRDefault="00E45A96" w:rsidP="00E45A96"/>
    <w:tbl>
      <w:tblPr>
        <w:tblStyle w:val="a6"/>
        <w:tblW w:w="8364" w:type="dxa"/>
        <w:tblInd w:w="-5" w:type="dxa"/>
        <w:tblBorders>
          <w:left w:val="none" w:sz="0" w:space="0" w:color="auto"/>
          <w:right w:val="none" w:sz="0" w:space="0" w:color="auto"/>
        </w:tblBorders>
        <w:tblLook w:val="04A0" w:firstRow="1" w:lastRow="0" w:firstColumn="1" w:lastColumn="0" w:noHBand="0" w:noVBand="1"/>
      </w:tblPr>
      <w:tblGrid>
        <w:gridCol w:w="3109"/>
        <w:gridCol w:w="5255"/>
      </w:tblGrid>
      <w:tr w:rsidR="00E45A96" w:rsidTr="000C4FDC">
        <w:tc>
          <w:tcPr>
            <w:tcW w:w="3109" w:type="dxa"/>
          </w:tcPr>
          <w:p w:rsidR="00E45A96" w:rsidRDefault="00E45A96" w:rsidP="000C4FDC">
            <w:r>
              <w:rPr>
                <w:rFonts w:hint="eastAsia"/>
              </w:rPr>
              <w:t>User</w:t>
            </w:r>
            <w:r>
              <w:t>.Start</w:t>
            </w:r>
          </w:p>
        </w:tc>
        <w:tc>
          <w:tcPr>
            <w:tcW w:w="5255" w:type="dxa"/>
          </w:tcPr>
          <w:p w:rsidR="00E45A96" w:rsidRDefault="00E45A96" w:rsidP="000C4FDC">
            <w:r>
              <w:rPr>
                <w:rFonts w:hint="eastAsia"/>
              </w:rPr>
              <w:t>当</w:t>
            </w:r>
            <w:r>
              <w:t>管理员请求进行</w:t>
            </w:r>
            <w:r>
              <w:rPr>
                <w:rFonts w:hint="eastAsia"/>
              </w:rPr>
              <w:t>用户管理时</w:t>
            </w:r>
            <w:r>
              <w:t>，系统</w:t>
            </w:r>
            <w:r>
              <w:rPr>
                <w:rFonts w:hint="eastAsia"/>
              </w:rPr>
              <w:t>要进入用户</w:t>
            </w:r>
            <w:r>
              <w:t>管理界面</w:t>
            </w:r>
          </w:p>
        </w:tc>
      </w:tr>
      <w:tr w:rsidR="00E45A96" w:rsidRPr="00AC202B" w:rsidTr="000C4FDC">
        <w:tc>
          <w:tcPr>
            <w:tcW w:w="3109" w:type="dxa"/>
          </w:tcPr>
          <w:p w:rsidR="00E45A96" w:rsidRDefault="00E45A96" w:rsidP="000C4FDC">
            <w:r>
              <w:rPr>
                <w:rFonts w:hint="eastAsia"/>
              </w:rPr>
              <w:t>User</w:t>
            </w:r>
            <w:r>
              <w:t>.Choose</w:t>
            </w:r>
          </w:p>
          <w:p w:rsidR="00E45A96" w:rsidRDefault="00E45A96" w:rsidP="000C4FDC">
            <w:r>
              <w:rPr>
                <w:rFonts w:hint="eastAsia"/>
              </w:rPr>
              <w:t>User</w:t>
            </w:r>
            <w:r>
              <w:t>.Choose.Add</w:t>
            </w:r>
          </w:p>
          <w:p w:rsidR="00E45A96" w:rsidRDefault="00E45A96" w:rsidP="000C4FDC"/>
          <w:p w:rsidR="00E45A96" w:rsidRDefault="00E45A96" w:rsidP="000C4FDC">
            <w:r>
              <w:rPr>
                <w:rFonts w:hint="eastAsia"/>
              </w:rPr>
              <w:t>User</w:t>
            </w:r>
            <w:r>
              <w:t>.Choose.Search</w:t>
            </w:r>
          </w:p>
          <w:p w:rsidR="00E45A96" w:rsidRPr="00AC202B" w:rsidRDefault="00E45A96" w:rsidP="00D66B96"/>
        </w:tc>
        <w:tc>
          <w:tcPr>
            <w:tcW w:w="5255" w:type="dxa"/>
          </w:tcPr>
          <w:p w:rsidR="00E45A96" w:rsidRDefault="00E45A96" w:rsidP="000C4FDC">
            <w:r>
              <w:rPr>
                <w:rFonts w:hint="eastAsia"/>
              </w:rPr>
              <w:t>当管理员要</w:t>
            </w:r>
            <w:r>
              <w:t>在用户管理界面选择自己操作</w:t>
            </w:r>
            <w:r>
              <w:rPr>
                <w:rFonts w:hint="eastAsia"/>
              </w:rPr>
              <w:t>的</w:t>
            </w:r>
            <w:r>
              <w:t>类型</w:t>
            </w:r>
          </w:p>
          <w:p w:rsidR="00E45A96" w:rsidRPr="00664412" w:rsidRDefault="00E45A96" w:rsidP="000C4FDC">
            <w:r>
              <w:rPr>
                <w:rFonts w:hint="eastAsia"/>
              </w:rPr>
              <w:t>管理员</w:t>
            </w:r>
            <w:r>
              <w:t>选择进行用户增加工作后，系统</w:t>
            </w:r>
            <w:r>
              <w:rPr>
                <w:rFonts w:hint="eastAsia"/>
              </w:rPr>
              <w:t>进入</w:t>
            </w:r>
            <w:r>
              <w:t>用户增加界面，参见</w:t>
            </w:r>
            <w:r>
              <w:rPr>
                <w:rFonts w:hint="eastAsia"/>
              </w:rPr>
              <w:t>User</w:t>
            </w:r>
            <w:r>
              <w:t>.Add</w:t>
            </w:r>
          </w:p>
          <w:p w:rsidR="00E45A96" w:rsidRPr="00D66B96" w:rsidRDefault="00E45A96" w:rsidP="000C4FDC">
            <w:r>
              <w:rPr>
                <w:rFonts w:hint="eastAsia"/>
              </w:rPr>
              <w:t>管理员</w:t>
            </w:r>
            <w:r>
              <w:t>选择</w:t>
            </w:r>
            <w:r>
              <w:rPr>
                <w:rFonts w:hint="eastAsia"/>
              </w:rPr>
              <w:t>进行</w:t>
            </w:r>
            <w:r>
              <w:t>用户查询工作后，系统进入用户查询界面，参见</w:t>
            </w:r>
            <w:r>
              <w:rPr>
                <w:rFonts w:hint="eastAsia"/>
              </w:rPr>
              <w:t>User.Search</w:t>
            </w:r>
          </w:p>
        </w:tc>
      </w:tr>
      <w:tr w:rsidR="00E45A96" w:rsidRPr="00DE2891" w:rsidTr="000C4FDC">
        <w:tc>
          <w:tcPr>
            <w:tcW w:w="3109" w:type="dxa"/>
          </w:tcPr>
          <w:p w:rsidR="00E45A96" w:rsidRDefault="00E45A96" w:rsidP="000C4FDC">
            <w:r>
              <w:rPr>
                <w:rFonts w:hint="eastAsia"/>
              </w:rPr>
              <w:t>User</w:t>
            </w:r>
            <w:r>
              <w:t>.Add</w:t>
            </w:r>
          </w:p>
          <w:p w:rsidR="00E45A96" w:rsidRDefault="00E45A96" w:rsidP="000C4FDC">
            <w:r>
              <w:rPr>
                <w:rFonts w:hint="eastAsia"/>
              </w:rPr>
              <w:t>User.</w:t>
            </w:r>
            <w:r>
              <w:t>Add</w:t>
            </w:r>
            <w:r>
              <w:rPr>
                <w:rFonts w:hint="eastAsia"/>
              </w:rPr>
              <w:t>.Input</w:t>
            </w:r>
          </w:p>
          <w:p w:rsidR="00E45A96" w:rsidRDefault="00E45A96" w:rsidP="000C4FDC">
            <w:r>
              <w:t>User.Add.Input.Information</w:t>
            </w:r>
          </w:p>
          <w:p w:rsidR="00E45A96" w:rsidRDefault="00E45A96" w:rsidP="000C4FDC">
            <w:r>
              <w:t>User.Add.Input.Complete</w:t>
            </w:r>
          </w:p>
          <w:p w:rsidR="00E45A96" w:rsidRDefault="00E45A96" w:rsidP="000C4FDC"/>
          <w:p w:rsidR="00E45A96" w:rsidRDefault="00E45A96" w:rsidP="000C4FDC">
            <w:r>
              <w:rPr>
                <w:rFonts w:hint="eastAsia"/>
              </w:rPr>
              <w:t>User</w:t>
            </w:r>
            <w:r>
              <w:t>.Add.Input.End</w:t>
            </w:r>
          </w:p>
        </w:tc>
        <w:tc>
          <w:tcPr>
            <w:tcW w:w="5255" w:type="dxa"/>
          </w:tcPr>
          <w:p w:rsidR="00E45A96" w:rsidRDefault="00E45A96" w:rsidP="000C4FDC">
            <w:r>
              <w:rPr>
                <w:rFonts w:hint="eastAsia"/>
              </w:rPr>
              <w:t>系统</w:t>
            </w:r>
            <w:r>
              <w:t>要能够增加用户</w:t>
            </w:r>
          </w:p>
          <w:p w:rsidR="00E45A96" w:rsidRDefault="00E45A96" w:rsidP="000C4FDC">
            <w:r>
              <w:rPr>
                <w:rFonts w:hint="eastAsia"/>
              </w:rPr>
              <w:t>在</w:t>
            </w:r>
            <w:r>
              <w:t>用户增加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增加用户的输入工作，参见</w:t>
            </w:r>
            <w:r>
              <w:rPr>
                <w:rFonts w:hint="eastAsia"/>
              </w:rPr>
              <w:t>User</w:t>
            </w:r>
            <w:r>
              <w:t>.Add.Check</w:t>
            </w:r>
          </w:p>
          <w:p w:rsidR="00E45A96" w:rsidRPr="00DE2891" w:rsidRDefault="00E45A96" w:rsidP="000C4FDC">
            <w:r>
              <w:rPr>
                <w:rFonts w:hint="eastAsia"/>
              </w:rPr>
              <w:t>当</w:t>
            </w:r>
            <w:r>
              <w:t>系统要</w:t>
            </w:r>
            <w:r>
              <w:rPr>
                <w:rFonts w:hint="eastAsia"/>
              </w:rPr>
              <w:t>结束</w:t>
            </w:r>
            <w:r>
              <w:t>用户增加操作时，系统退出，参见</w:t>
            </w:r>
            <w:r>
              <w:rPr>
                <w:rFonts w:hint="eastAsia"/>
              </w:rPr>
              <w:t>User</w:t>
            </w:r>
            <w:r>
              <w:t>.End</w:t>
            </w:r>
          </w:p>
        </w:tc>
      </w:tr>
      <w:tr w:rsidR="00E45A96" w:rsidRPr="001860CF" w:rsidTr="000C4FDC">
        <w:tc>
          <w:tcPr>
            <w:tcW w:w="3109" w:type="dxa"/>
          </w:tcPr>
          <w:p w:rsidR="00E45A96" w:rsidRDefault="00E45A96" w:rsidP="000C4FDC">
            <w:r>
              <w:t>User.Add.Amend</w:t>
            </w:r>
          </w:p>
          <w:p w:rsidR="00E45A96" w:rsidRDefault="00E45A96" w:rsidP="000C4FDC"/>
          <w:p w:rsidR="00E45A96" w:rsidRDefault="00E45A96" w:rsidP="000C4FDC">
            <w:r>
              <w:t>User.Add.Amend.Show</w:t>
            </w:r>
          </w:p>
          <w:p w:rsidR="00E45A96" w:rsidRDefault="00E45A96" w:rsidP="000C4FDC"/>
          <w:p w:rsidR="00E45A96" w:rsidRDefault="00E45A96" w:rsidP="000C4FDC">
            <w:r>
              <w:t>User.Add.Amend.Input</w:t>
            </w:r>
          </w:p>
          <w:p w:rsidR="00E45A96" w:rsidRDefault="00E45A96" w:rsidP="000C4FDC"/>
          <w:p w:rsidR="00E45A96" w:rsidRDefault="00E45A96" w:rsidP="000C4FDC">
            <w:r>
              <w:t>User.Add.Amend.Finish</w:t>
            </w:r>
          </w:p>
          <w:p w:rsidR="00E45A96" w:rsidRDefault="00E45A96" w:rsidP="000C4FDC"/>
        </w:tc>
        <w:tc>
          <w:tcPr>
            <w:tcW w:w="5255" w:type="dxa"/>
          </w:tcPr>
          <w:p w:rsidR="00E45A96" w:rsidRDefault="00E45A96" w:rsidP="000C4FDC">
            <w:r>
              <w:rPr>
                <w:rFonts w:hint="eastAsia"/>
              </w:rPr>
              <w:t>当</w:t>
            </w:r>
            <w:r>
              <w:t>管理员请求修改信息或者输入信息非法时，系统进入这个界面</w:t>
            </w:r>
          </w:p>
          <w:p w:rsidR="00E45A96" w:rsidRDefault="00E45A96" w:rsidP="000C4FDC">
            <w:r>
              <w:rPr>
                <w:rFonts w:hint="eastAsia"/>
              </w:rPr>
              <w:t>在管理员</w:t>
            </w:r>
            <w:r>
              <w:t>修改信息时，系统要显示管理员原来所输入的信息</w:t>
            </w:r>
          </w:p>
          <w:p w:rsidR="00E45A96" w:rsidRDefault="00E45A96" w:rsidP="000C4FDC">
            <w:r>
              <w:rPr>
                <w:rFonts w:hint="eastAsia"/>
              </w:rPr>
              <w:t>系统</w:t>
            </w:r>
            <w:r>
              <w:t>要</w:t>
            </w:r>
            <w:r>
              <w:rPr>
                <w:rFonts w:hint="eastAsia"/>
              </w:rPr>
              <w:t>允许</w:t>
            </w:r>
            <w:r>
              <w:t>管理员</w:t>
            </w:r>
            <w:r>
              <w:rPr>
                <w:rFonts w:hint="eastAsia"/>
              </w:rPr>
              <w:t>在信息</w:t>
            </w:r>
            <w:r>
              <w:t>修改时进行键盘输入</w:t>
            </w:r>
            <w:r>
              <w:rPr>
                <w:rFonts w:hint="eastAsia"/>
              </w:rPr>
              <w:t>，</w:t>
            </w:r>
            <w:r>
              <w:t>参见</w:t>
            </w:r>
            <w:r>
              <w:rPr>
                <w:rFonts w:hint="eastAsia"/>
              </w:rPr>
              <w:t>A</w:t>
            </w:r>
            <w:r>
              <w:t>ccout.Add.Input</w:t>
            </w:r>
          </w:p>
          <w:p w:rsidR="00E45A96" w:rsidRPr="001860CF" w:rsidRDefault="00E45A96" w:rsidP="000C4FDC">
            <w:r>
              <w:rPr>
                <w:rFonts w:hint="eastAsia"/>
              </w:rPr>
              <w:t>当</w:t>
            </w:r>
            <w:r>
              <w:t>管理员完成</w:t>
            </w:r>
            <w:r>
              <w:rPr>
                <w:rFonts w:hint="eastAsia"/>
              </w:rPr>
              <w:t>信息</w:t>
            </w:r>
            <w:r>
              <w:t>修改时，系统要进行信息</w:t>
            </w:r>
            <w:r>
              <w:rPr>
                <w:rFonts w:hint="eastAsia"/>
              </w:rPr>
              <w:t>正确性</w:t>
            </w:r>
            <w:r>
              <w:t>的验证，参见</w:t>
            </w:r>
            <w:r>
              <w:rPr>
                <w:rFonts w:hint="eastAsia"/>
              </w:rPr>
              <w:t>User</w:t>
            </w:r>
            <w:r>
              <w:t>.Add.Check</w:t>
            </w:r>
          </w:p>
        </w:tc>
      </w:tr>
      <w:tr w:rsidR="00E45A96" w:rsidTr="000C4FDC">
        <w:tc>
          <w:tcPr>
            <w:tcW w:w="3109" w:type="dxa"/>
          </w:tcPr>
          <w:p w:rsidR="00E45A96" w:rsidRDefault="00E45A96" w:rsidP="000C4FDC">
            <w:r>
              <w:rPr>
                <w:rFonts w:hint="eastAsia"/>
              </w:rPr>
              <w:t>User.Add.Check</w:t>
            </w:r>
          </w:p>
          <w:p w:rsidR="00E45A96" w:rsidRDefault="00E45A96" w:rsidP="000C4FDC"/>
          <w:p w:rsidR="00E45A96" w:rsidRDefault="00E45A96" w:rsidP="000C4FDC">
            <w:r>
              <w:rPr>
                <w:rFonts w:hint="eastAsia"/>
              </w:rPr>
              <w:t>User.Add.Check.Right</w:t>
            </w:r>
          </w:p>
          <w:p w:rsidR="00E45A96" w:rsidRDefault="00E45A96" w:rsidP="000C4FDC"/>
          <w:p w:rsidR="00E45A96" w:rsidRDefault="00C674F1" w:rsidP="000C4FDC">
            <w:r>
              <w:t>User.Add.Check.Invalid</w:t>
            </w:r>
          </w:p>
        </w:tc>
        <w:tc>
          <w:tcPr>
            <w:tcW w:w="5255" w:type="dxa"/>
          </w:tcPr>
          <w:p w:rsidR="00E45A96" w:rsidRDefault="00E45A96" w:rsidP="000C4FDC">
            <w:r>
              <w:rPr>
                <w:rFonts w:hint="eastAsia"/>
              </w:rPr>
              <w:t>当</w:t>
            </w:r>
            <w:r>
              <w:t>管理员</w:t>
            </w:r>
            <w:r>
              <w:rPr>
                <w:rFonts w:hint="eastAsia"/>
              </w:rPr>
              <w:t>结束</w:t>
            </w:r>
            <w:r>
              <w:t>用户的输入工作时，系统要检查</w:t>
            </w:r>
          </w:p>
          <w:p w:rsidR="00E45A96" w:rsidRDefault="00E45A96" w:rsidP="000C4FDC">
            <w:r>
              <w:t>输入信息的</w:t>
            </w:r>
            <w:r>
              <w:rPr>
                <w:rFonts w:hint="eastAsia"/>
              </w:rPr>
              <w:t>正</w:t>
            </w:r>
            <w:r>
              <w:t>确性</w:t>
            </w:r>
          </w:p>
          <w:p w:rsidR="00E45A96" w:rsidRDefault="00E45A96" w:rsidP="000C4FDC">
            <w:r>
              <w:rPr>
                <w:rFonts w:hint="eastAsia"/>
              </w:rPr>
              <w:t>若</w:t>
            </w:r>
            <w:r>
              <w:t>管理员输入信息</w:t>
            </w:r>
            <w:r>
              <w:rPr>
                <w:rFonts w:hint="eastAsia"/>
              </w:rPr>
              <w:t>合法</w:t>
            </w:r>
            <w:r>
              <w:t>，则</w:t>
            </w:r>
            <w:r>
              <w:rPr>
                <w:rFonts w:hint="eastAsia"/>
              </w:rPr>
              <w:t>系统</w:t>
            </w:r>
            <w:r>
              <w:t>提示管理员确定操作，参见</w:t>
            </w:r>
            <w:r>
              <w:rPr>
                <w:rFonts w:hint="eastAsia"/>
              </w:rPr>
              <w:t>User</w:t>
            </w:r>
            <w:r>
              <w:t>.Add.Confirmation</w:t>
            </w:r>
          </w:p>
          <w:p w:rsidR="00E45A96" w:rsidRDefault="00E45A96" w:rsidP="000C4FDC">
            <w:r>
              <w:rPr>
                <w:rFonts w:hint="eastAsia"/>
              </w:rPr>
              <w:t>若</w:t>
            </w:r>
            <w:r>
              <w:t>管理员输入信息非法，则系统</w:t>
            </w:r>
            <w:r>
              <w:rPr>
                <w:rFonts w:hint="eastAsia"/>
              </w:rPr>
              <w:t>进行</w:t>
            </w:r>
            <w:r>
              <w:t>错误提示</w:t>
            </w:r>
            <w:r>
              <w:rPr>
                <w:rFonts w:hint="eastAsia"/>
              </w:rPr>
              <w:t>并</w:t>
            </w:r>
            <w:r>
              <w:t>要求</w:t>
            </w:r>
            <w:r>
              <w:rPr>
                <w:rFonts w:hint="eastAsia"/>
              </w:rPr>
              <w:t>重新</w:t>
            </w:r>
            <w:r>
              <w:t>输入（参见</w:t>
            </w:r>
            <w:r>
              <w:rPr>
                <w:rFonts w:hint="eastAsia"/>
              </w:rPr>
              <w:t>User.Add.Amend</w:t>
            </w:r>
            <w:r>
              <w:rPr>
                <w:rFonts w:hint="eastAsia"/>
              </w:rPr>
              <w:t>）</w:t>
            </w:r>
          </w:p>
        </w:tc>
      </w:tr>
      <w:tr w:rsidR="00E45A96" w:rsidTr="000C4FDC">
        <w:tc>
          <w:tcPr>
            <w:tcW w:w="3109" w:type="dxa"/>
          </w:tcPr>
          <w:p w:rsidR="00E45A96" w:rsidRDefault="00E45A96" w:rsidP="000C4FDC">
            <w:r>
              <w:rPr>
                <w:rFonts w:hint="eastAsia"/>
              </w:rPr>
              <w:t>User.Add.Confirmation</w:t>
            </w:r>
          </w:p>
          <w:p w:rsidR="00E45A96" w:rsidRDefault="00E45A96" w:rsidP="000C4FDC">
            <w:r>
              <w:rPr>
                <w:rFonts w:hint="eastAsia"/>
              </w:rPr>
              <w:t>User</w:t>
            </w:r>
            <w:r>
              <w:t>.Add.Confirmation.Yes</w:t>
            </w:r>
          </w:p>
          <w:p w:rsidR="00E45A96" w:rsidRDefault="00E45A96" w:rsidP="000C4FDC"/>
          <w:p w:rsidR="00E45A96" w:rsidRDefault="00E45A96" w:rsidP="000C4FDC">
            <w:r>
              <w:t>User.Add.Confirmation.No</w:t>
            </w:r>
          </w:p>
        </w:tc>
        <w:tc>
          <w:tcPr>
            <w:tcW w:w="5255" w:type="dxa"/>
          </w:tcPr>
          <w:p w:rsidR="00E45A96" w:rsidRDefault="00E45A96" w:rsidP="000C4FDC">
            <w:r>
              <w:rPr>
                <w:rFonts w:hint="eastAsia"/>
              </w:rPr>
              <w:t>管理员</w:t>
            </w:r>
            <w:r>
              <w:t>输入信息合法后，要进行确定操作</w:t>
            </w:r>
          </w:p>
          <w:p w:rsidR="00E45A96" w:rsidRDefault="00E45A96" w:rsidP="000C4FDC">
            <w:r>
              <w:rPr>
                <w:rFonts w:hint="eastAsia"/>
              </w:rPr>
              <w:t>管理员若</w:t>
            </w:r>
            <w:r>
              <w:t>选择确认信息，则系统</w:t>
            </w:r>
            <w:r>
              <w:rPr>
                <w:rFonts w:hint="eastAsia"/>
              </w:rPr>
              <w:t>更新</w:t>
            </w:r>
            <w:r>
              <w:t>数据，参见</w:t>
            </w:r>
            <w:r>
              <w:rPr>
                <w:rFonts w:hint="eastAsia"/>
              </w:rPr>
              <w:t>User.Update</w:t>
            </w:r>
          </w:p>
          <w:p w:rsidR="00E45A96" w:rsidRDefault="00E45A96" w:rsidP="000C4FDC">
            <w:r>
              <w:rPr>
                <w:rFonts w:hint="eastAsia"/>
              </w:rPr>
              <w:t>管理员</w:t>
            </w:r>
            <w:r>
              <w:t>若</w:t>
            </w:r>
            <w:r>
              <w:rPr>
                <w:rFonts w:hint="eastAsia"/>
              </w:rPr>
              <w:t>不</w:t>
            </w:r>
            <w:r>
              <w:t>确定信息，则系统</w:t>
            </w:r>
            <w:r>
              <w:rPr>
                <w:rFonts w:hint="eastAsia"/>
              </w:rPr>
              <w:t>返回修改</w:t>
            </w:r>
            <w:r>
              <w:t>信息</w:t>
            </w:r>
            <w:r>
              <w:rPr>
                <w:rFonts w:hint="eastAsia"/>
              </w:rPr>
              <w:t>的</w:t>
            </w:r>
            <w:r>
              <w:t>一步，参见</w:t>
            </w:r>
            <w:r>
              <w:rPr>
                <w:rFonts w:hint="eastAsia"/>
              </w:rPr>
              <w:t>User.Add.Amend</w:t>
            </w:r>
          </w:p>
        </w:tc>
      </w:tr>
      <w:tr w:rsidR="00E45A96" w:rsidRPr="00A67569" w:rsidTr="000C4FDC">
        <w:tc>
          <w:tcPr>
            <w:tcW w:w="3109" w:type="dxa"/>
          </w:tcPr>
          <w:p w:rsidR="00E45A96" w:rsidRDefault="00E45A96" w:rsidP="000C4FDC">
            <w:r>
              <w:rPr>
                <w:rFonts w:hint="eastAsia"/>
              </w:rPr>
              <w:t>User.</w:t>
            </w:r>
            <w:r>
              <w:t>Delete</w:t>
            </w:r>
          </w:p>
          <w:p w:rsidR="00E45A96" w:rsidRDefault="00E45A96" w:rsidP="000C4FDC">
            <w:r>
              <w:t>User</w:t>
            </w:r>
            <w:r>
              <w:rPr>
                <w:rFonts w:hint="eastAsia"/>
              </w:rPr>
              <w:t>.Delete.</w:t>
            </w:r>
            <w:r>
              <w:t>Confirmation</w:t>
            </w:r>
          </w:p>
          <w:p w:rsidR="00E45A96" w:rsidRDefault="00E45A96" w:rsidP="000C4FDC">
            <w:r>
              <w:t>User.Delete.Confirmation.Yes</w:t>
            </w:r>
          </w:p>
          <w:p w:rsidR="00E45A96" w:rsidRDefault="00E45A96" w:rsidP="000C4FDC">
            <w:r>
              <w:t>User.Delete.Confirmation.No</w:t>
            </w:r>
          </w:p>
        </w:tc>
        <w:tc>
          <w:tcPr>
            <w:tcW w:w="5255" w:type="dxa"/>
          </w:tcPr>
          <w:p w:rsidR="00E45A96" w:rsidRDefault="00E45A96" w:rsidP="000C4FDC">
            <w:r>
              <w:rPr>
                <w:rFonts w:hint="eastAsia"/>
              </w:rPr>
              <w:t>管理员选择</w:t>
            </w:r>
            <w:r>
              <w:t>删除用户</w:t>
            </w:r>
          </w:p>
          <w:p w:rsidR="00E45A96" w:rsidRDefault="00E45A96" w:rsidP="000C4FDC">
            <w:r>
              <w:rPr>
                <w:rFonts w:hint="eastAsia"/>
              </w:rPr>
              <w:t>当</w:t>
            </w:r>
            <w:r>
              <w:t>管理员选择删除用户时，</w:t>
            </w:r>
            <w:r>
              <w:rPr>
                <w:rFonts w:hint="eastAsia"/>
              </w:rPr>
              <w:t>系统</w:t>
            </w:r>
            <w:r>
              <w:t>要</w:t>
            </w:r>
            <w:r>
              <w:rPr>
                <w:rFonts w:hint="eastAsia"/>
              </w:rPr>
              <w:t>提醒</w:t>
            </w:r>
            <w:r>
              <w:t>管理员确定操作</w:t>
            </w:r>
          </w:p>
          <w:p w:rsidR="00E45A96" w:rsidRDefault="00E45A96" w:rsidP="000C4FDC">
            <w:r>
              <w:rPr>
                <w:rFonts w:hint="eastAsia"/>
              </w:rPr>
              <w:t>若</w:t>
            </w:r>
            <w:r>
              <w:t>管理员确定删除，则系统</w:t>
            </w:r>
            <w:r>
              <w:rPr>
                <w:rFonts w:hint="eastAsia"/>
              </w:rPr>
              <w:t>更新</w:t>
            </w:r>
            <w:r>
              <w:t>数据，参见</w:t>
            </w:r>
            <w:r>
              <w:rPr>
                <w:rFonts w:hint="eastAsia"/>
              </w:rPr>
              <w:t>User</w:t>
            </w:r>
            <w:r>
              <w:t>.Update</w:t>
            </w:r>
          </w:p>
          <w:p w:rsidR="00E45A96" w:rsidRPr="00A67569" w:rsidRDefault="00E45A96" w:rsidP="000C4FDC">
            <w:r>
              <w:rPr>
                <w:rFonts w:hint="eastAsia"/>
              </w:rPr>
              <w:t>若</w:t>
            </w:r>
            <w:r>
              <w:t>管理员取消删除，则系统返回信息查询显示界面，参见</w:t>
            </w:r>
            <w:r>
              <w:rPr>
                <w:rFonts w:hint="eastAsia"/>
              </w:rPr>
              <w:t>User</w:t>
            </w:r>
            <w:r>
              <w:t>.Search.Show</w:t>
            </w:r>
          </w:p>
        </w:tc>
      </w:tr>
      <w:tr w:rsidR="00E45A96" w:rsidRPr="00F52735" w:rsidTr="000C4FDC">
        <w:tc>
          <w:tcPr>
            <w:tcW w:w="3109" w:type="dxa"/>
          </w:tcPr>
          <w:p w:rsidR="00E45A96" w:rsidRDefault="00E45A96" w:rsidP="000C4FDC">
            <w:r>
              <w:rPr>
                <w:rFonts w:hint="eastAsia"/>
              </w:rPr>
              <w:t>User</w:t>
            </w:r>
            <w:r>
              <w:t>.Revise</w:t>
            </w:r>
          </w:p>
          <w:p w:rsidR="00E45A96" w:rsidRDefault="00E45A96" w:rsidP="000C4FDC">
            <w:r>
              <w:rPr>
                <w:rFonts w:hint="eastAsia"/>
              </w:rPr>
              <w:t>User.</w:t>
            </w:r>
            <w:r>
              <w:t>Revise.Input</w:t>
            </w:r>
          </w:p>
          <w:p w:rsidR="00E45A96" w:rsidRDefault="00E45A96" w:rsidP="000C4FDC">
            <w:r>
              <w:t>User.Revise.Input.Information</w:t>
            </w:r>
          </w:p>
          <w:p w:rsidR="00E45A96" w:rsidRDefault="00E45A96" w:rsidP="000C4FDC">
            <w:r>
              <w:t>User.Revise.Input.Complete</w:t>
            </w:r>
          </w:p>
          <w:p w:rsidR="00E45A96" w:rsidRDefault="00E45A96" w:rsidP="000C4FDC"/>
          <w:p w:rsidR="00E45A96" w:rsidRDefault="00E45A96" w:rsidP="000C4FDC">
            <w:r>
              <w:rPr>
                <w:rFonts w:hint="eastAsia"/>
              </w:rPr>
              <w:t>User</w:t>
            </w:r>
            <w:r>
              <w:t>.Revise.End</w:t>
            </w:r>
          </w:p>
        </w:tc>
        <w:tc>
          <w:tcPr>
            <w:tcW w:w="5255" w:type="dxa"/>
          </w:tcPr>
          <w:p w:rsidR="00E45A96" w:rsidRDefault="00E45A96" w:rsidP="000C4FDC">
            <w:r>
              <w:rPr>
                <w:rFonts w:hint="eastAsia"/>
              </w:rPr>
              <w:t>管理员</w:t>
            </w:r>
            <w:r>
              <w:t>选择修改用户信息</w:t>
            </w:r>
          </w:p>
          <w:p w:rsidR="00E45A96" w:rsidRDefault="00E45A96" w:rsidP="000C4FDC">
            <w:r>
              <w:rPr>
                <w:rFonts w:hint="eastAsia"/>
              </w:rPr>
              <w:t>在</w:t>
            </w:r>
            <w:r>
              <w:t>用户</w:t>
            </w:r>
            <w:r>
              <w:rPr>
                <w:rFonts w:hint="eastAsia"/>
              </w:rPr>
              <w:t>修改</w:t>
            </w:r>
            <w:r>
              <w:t>界面要允许管理员用</w:t>
            </w:r>
            <w:r>
              <w:rPr>
                <w:rFonts w:hint="eastAsia"/>
              </w:rPr>
              <w:t>键盘输入</w:t>
            </w:r>
          </w:p>
          <w:p w:rsidR="00E45A96" w:rsidRDefault="00E45A96" w:rsidP="000C4FDC">
            <w:r>
              <w:rPr>
                <w:rFonts w:hint="eastAsia"/>
              </w:rPr>
              <w:t>在</w:t>
            </w:r>
            <w:r>
              <w:t>管理员输入信息时，</w:t>
            </w:r>
            <w:r>
              <w:rPr>
                <w:rFonts w:hint="eastAsia"/>
              </w:rPr>
              <w:t>系统</w:t>
            </w:r>
            <w:r>
              <w:t>要显示</w:t>
            </w:r>
            <w:r>
              <w:rPr>
                <w:rFonts w:hint="eastAsia"/>
              </w:rPr>
              <w:t>相应</w:t>
            </w:r>
            <w:r>
              <w:t>的信息</w:t>
            </w:r>
          </w:p>
          <w:p w:rsidR="00E45A96" w:rsidRDefault="00E45A96" w:rsidP="000C4FDC">
            <w:r>
              <w:rPr>
                <w:rFonts w:hint="eastAsia"/>
              </w:rPr>
              <w:t>当管理员确定完成信息输入时，系统结束此次修改用户的输入工作，参见</w:t>
            </w:r>
            <w:r>
              <w:rPr>
                <w:rFonts w:hint="eastAsia"/>
              </w:rPr>
              <w:t>User</w:t>
            </w:r>
            <w:r>
              <w:t>.Revise.Check</w:t>
            </w:r>
          </w:p>
          <w:p w:rsidR="00E45A96" w:rsidRPr="00F52735" w:rsidRDefault="00E45A96" w:rsidP="000C4FDC">
            <w:r>
              <w:rPr>
                <w:rFonts w:hint="eastAsia"/>
              </w:rPr>
              <w:t>当</w:t>
            </w:r>
            <w:r>
              <w:t>管理员选择结束用户查询时，系统退出，参见</w:t>
            </w:r>
            <w:r>
              <w:rPr>
                <w:rFonts w:hint="eastAsia"/>
              </w:rPr>
              <w:t>User</w:t>
            </w:r>
            <w:r>
              <w:t>.End</w:t>
            </w:r>
          </w:p>
        </w:tc>
      </w:tr>
      <w:tr w:rsidR="00E45A96" w:rsidTr="000C4FDC">
        <w:tc>
          <w:tcPr>
            <w:tcW w:w="3109" w:type="dxa"/>
          </w:tcPr>
          <w:p w:rsidR="00E45A96" w:rsidRDefault="00E45A96" w:rsidP="000C4FDC">
            <w:r>
              <w:t>User.Revise.Check</w:t>
            </w:r>
          </w:p>
          <w:p w:rsidR="00E45A96" w:rsidRDefault="00E45A96" w:rsidP="000C4FDC"/>
          <w:p w:rsidR="00E45A96" w:rsidRDefault="00E45A96" w:rsidP="000C4FDC">
            <w:r>
              <w:rPr>
                <w:rFonts w:hint="eastAsia"/>
              </w:rPr>
              <w:t>User</w:t>
            </w:r>
            <w:r>
              <w:t>.Revise.Check.Right</w:t>
            </w:r>
          </w:p>
          <w:p w:rsidR="00E45A96" w:rsidRDefault="00E45A96" w:rsidP="000C4FDC"/>
          <w:p w:rsidR="00E45A96" w:rsidRDefault="00C674F1" w:rsidP="000C4FDC">
            <w:r>
              <w:t>User.Revise.Check.Invalid</w:t>
            </w:r>
          </w:p>
        </w:tc>
        <w:tc>
          <w:tcPr>
            <w:tcW w:w="5255" w:type="dxa"/>
          </w:tcPr>
          <w:p w:rsidR="00E45A96" w:rsidRDefault="00E45A96" w:rsidP="000C4FDC">
            <w:r>
              <w:rPr>
                <w:rFonts w:hint="eastAsia"/>
              </w:rPr>
              <w:t>当</w:t>
            </w:r>
            <w:r>
              <w:t>管理员结束修改</w:t>
            </w:r>
            <w:r>
              <w:rPr>
                <w:rFonts w:hint="eastAsia"/>
              </w:rPr>
              <w:t>用户</w:t>
            </w:r>
            <w:r>
              <w:t>的输入工作时，系统要检查输入信息的正确性</w:t>
            </w:r>
          </w:p>
          <w:p w:rsidR="00E45A96" w:rsidRDefault="00E45A96" w:rsidP="000C4FDC">
            <w:r>
              <w:rPr>
                <w:rFonts w:hint="eastAsia"/>
              </w:rPr>
              <w:t>若</w:t>
            </w:r>
            <w:r>
              <w:t>管理员修改用户中输入的信息正确，系统提醒管理员确定操作</w:t>
            </w:r>
            <w:r>
              <w:rPr>
                <w:rFonts w:hint="eastAsia"/>
              </w:rPr>
              <w:t>，</w:t>
            </w:r>
            <w:r>
              <w:t>参见</w:t>
            </w:r>
            <w:r>
              <w:rPr>
                <w:rFonts w:hint="eastAsia"/>
              </w:rPr>
              <w:t>User.Revise.Confirmaion</w:t>
            </w:r>
          </w:p>
          <w:p w:rsidR="00E45A96" w:rsidRDefault="00E45A96" w:rsidP="000C4FDC">
            <w:r>
              <w:rPr>
                <w:rFonts w:hint="eastAsia"/>
              </w:rPr>
              <w:t>若</w:t>
            </w:r>
            <w:r>
              <w:t>管理员修改用户</w:t>
            </w:r>
            <w:r>
              <w:rPr>
                <w:rFonts w:hint="eastAsia"/>
              </w:rPr>
              <w:t>中</w:t>
            </w:r>
            <w:r>
              <w:t>输入的信息</w:t>
            </w:r>
            <w:r>
              <w:rPr>
                <w:rFonts w:hint="eastAsia"/>
              </w:rPr>
              <w:t>非法</w:t>
            </w:r>
            <w:r>
              <w:t>，系统</w:t>
            </w:r>
            <w:r>
              <w:rPr>
                <w:rFonts w:hint="eastAsia"/>
              </w:rPr>
              <w:t>返回用户</w:t>
            </w:r>
            <w:r>
              <w:t>信息</w:t>
            </w:r>
            <w:r>
              <w:rPr>
                <w:rFonts w:hint="eastAsia"/>
              </w:rPr>
              <w:t>修改</w:t>
            </w:r>
            <w:r>
              <w:t>界面，参见</w:t>
            </w:r>
            <w:r>
              <w:rPr>
                <w:rFonts w:hint="eastAsia"/>
              </w:rPr>
              <w:t>User</w:t>
            </w:r>
            <w:r>
              <w:t>.Revise</w:t>
            </w:r>
          </w:p>
        </w:tc>
      </w:tr>
      <w:tr w:rsidR="00E45A96" w:rsidTr="000C4FDC">
        <w:tc>
          <w:tcPr>
            <w:tcW w:w="3109" w:type="dxa"/>
          </w:tcPr>
          <w:p w:rsidR="00E45A96" w:rsidRDefault="00E45A96" w:rsidP="000C4FDC">
            <w:r>
              <w:t>User.Revise.Confirmation</w:t>
            </w:r>
          </w:p>
          <w:p w:rsidR="00E45A96" w:rsidRDefault="00E45A96" w:rsidP="000C4FDC"/>
          <w:p w:rsidR="00E45A96" w:rsidRDefault="00E45A96" w:rsidP="000C4FDC">
            <w:r>
              <w:t>User.Revise.Confirmation.Yes</w:t>
            </w:r>
          </w:p>
          <w:p w:rsidR="00E45A96" w:rsidRDefault="00E45A96" w:rsidP="000C4FDC"/>
          <w:p w:rsidR="00E45A96" w:rsidRDefault="00E45A96" w:rsidP="000C4FDC">
            <w:r>
              <w:t>User.Revise.Confirmation.No</w:t>
            </w:r>
          </w:p>
        </w:tc>
        <w:tc>
          <w:tcPr>
            <w:tcW w:w="5255" w:type="dxa"/>
          </w:tcPr>
          <w:p w:rsidR="00E45A96" w:rsidRDefault="00E45A96" w:rsidP="000C4FDC">
            <w:r>
              <w:rPr>
                <w:rFonts w:hint="eastAsia"/>
              </w:rPr>
              <w:t>用户</w:t>
            </w:r>
            <w:r>
              <w:t>修改中，管理员输入信息正确后，要进行确定信息的</w:t>
            </w:r>
            <w:r>
              <w:rPr>
                <w:rFonts w:hint="eastAsia"/>
              </w:rPr>
              <w:t>操作</w:t>
            </w:r>
          </w:p>
          <w:p w:rsidR="00E45A96" w:rsidRDefault="00E45A96" w:rsidP="000C4FDC">
            <w:r>
              <w:rPr>
                <w:rFonts w:hint="eastAsia"/>
              </w:rPr>
              <w:t>如果</w:t>
            </w:r>
            <w:r>
              <w:t>管理员选择确定用户修改</w:t>
            </w:r>
            <w:r>
              <w:rPr>
                <w:rFonts w:hint="eastAsia"/>
              </w:rPr>
              <w:t>操作</w:t>
            </w:r>
            <w:r>
              <w:t>，则系统更新</w:t>
            </w:r>
            <w:r>
              <w:rPr>
                <w:rFonts w:hint="eastAsia"/>
              </w:rPr>
              <w:t>数据</w:t>
            </w:r>
            <w:r>
              <w:t>，参见</w:t>
            </w:r>
            <w:r>
              <w:rPr>
                <w:rFonts w:hint="eastAsia"/>
              </w:rPr>
              <w:t>User</w:t>
            </w:r>
            <w:r>
              <w:t>.Update</w:t>
            </w:r>
          </w:p>
          <w:p w:rsidR="00E45A96" w:rsidRDefault="00E45A96" w:rsidP="000C4FDC">
            <w:r>
              <w:rPr>
                <w:rFonts w:hint="eastAsia"/>
              </w:rPr>
              <w:t>如果</w:t>
            </w:r>
            <w:r>
              <w:t>管理员选择取消修改</w:t>
            </w:r>
            <w:r>
              <w:rPr>
                <w:rFonts w:hint="eastAsia"/>
              </w:rPr>
              <w:t>操作</w:t>
            </w:r>
            <w:r>
              <w:t>，则系统返回用户修改界面，参见</w:t>
            </w:r>
            <w:r>
              <w:rPr>
                <w:rFonts w:hint="eastAsia"/>
              </w:rPr>
              <w:t>User</w:t>
            </w:r>
            <w:r>
              <w:t>.Revise</w:t>
            </w:r>
          </w:p>
        </w:tc>
      </w:tr>
      <w:tr w:rsidR="00E45A96" w:rsidRPr="00E20D9B" w:rsidTr="000C4FDC">
        <w:tc>
          <w:tcPr>
            <w:tcW w:w="3109" w:type="dxa"/>
          </w:tcPr>
          <w:p w:rsidR="00E45A96" w:rsidRDefault="00E45A96" w:rsidP="000C4FDC">
            <w:r>
              <w:rPr>
                <w:rFonts w:hint="eastAsia"/>
              </w:rPr>
              <w:t>User.Search</w:t>
            </w:r>
          </w:p>
          <w:p w:rsidR="00E45A96" w:rsidRDefault="00E45A96" w:rsidP="000C4FDC">
            <w:r>
              <w:rPr>
                <w:rFonts w:hint="eastAsia"/>
              </w:rPr>
              <w:t>User.</w:t>
            </w:r>
            <w:r>
              <w:t>Search.</w:t>
            </w:r>
            <w:r>
              <w:rPr>
                <w:rFonts w:hint="eastAsia"/>
              </w:rPr>
              <w:t>Input</w:t>
            </w:r>
          </w:p>
          <w:p w:rsidR="00E45A96" w:rsidRDefault="00E45A96" w:rsidP="000C4FDC">
            <w:r>
              <w:t>User.Search.Input.Information</w:t>
            </w:r>
          </w:p>
          <w:p w:rsidR="00E45A96" w:rsidRDefault="00E45A96" w:rsidP="000C4FDC"/>
          <w:p w:rsidR="00E45A96" w:rsidRDefault="00E45A96" w:rsidP="000C4FDC">
            <w:r>
              <w:t>User.Search.Input.Complete</w:t>
            </w:r>
          </w:p>
        </w:tc>
        <w:tc>
          <w:tcPr>
            <w:tcW w:w="5255" w:type="dxa"/>
          </w:tcPr>
          <w:p w:rsidR="00E45A96" w:rsidRDefault="00E45A96" w:rsidP="000C4FDC">
            <w:r>
              <w:rPr>
                <w:rFonts w:hint="eastAsia"/>
              </w:rPr>
              <w:t>系统可以</w:t>
            </w:r>
            <w:r>
              <w:t>进行用户</w:t>
            </w:r>
            <w:r>
              <w:rPr>
                <w:rFonts w:hint="eastAsia"/>
              </w:rPr>
              <w:t>查询</w:t>
            </w:r>
            <w:r>
              <w:t>操作</w:t>
            </w:r>
          </w:p>
          <w:p w:rsidR="00E45A96" w:rsidRDefault="00E45A96" w:rsidP="000C4FDC">
            <w:r>
              <w:rPr>
                <w:rFonts w:hint="eastAsia"/>
              </w:rPr>
              <w:t>在</w:t>
            </w:r>
            <w:r>
              <w:t>用户</w:t>
            </w:r>
            <w:r>
              <w:rPr>
                <w:rFonts w:hint="eastAsia"/>
              </w:rPr>
              <w:t>查询</w:t>
            </w:r>
            <w:r>
              <w:t>界面要允许管理员用</w:t>
            </w:r>
            <w:r>
              <w:rPr>
                <w:rFonts w:hint="eastAsia"/>
              </w:rPr>
              <w:t>键盘输入</w:t>
            </w:r>
          </w:p>
          <w:p w:rsidR="00E45A96" w:rsidRDefault="00E45A96" w:rsidP="000C4FDC">
            <w:r>
              <w:rPr>
                <w:rFonts w:hint="eastAsia"/>
              </w:rPr>
              <w:t>当</w:t>
            </w:r>
            <w:r>
              <w:t>管理员</w:t>
            </w:r>
            <w:r>
              <w:rPr>
                <w:rFonts w:hint="eastAsia"/>
              </w:rPr>
              <w:t>在</w:t>
            </w:r>
            <w:r>
              <w:t>用户查询界面</w:t>
            </w:r>
            <w:r>
              <w:rPr>
                <w:rFonts w:hint="eastAsia"/>
              </w:rPr>
              <w:t>输入</w:t>
            </w:r>
            <w:r>
              <w:t>信息</w:t>
            </w:r>
            <w:r>
              <w:rPr>
                <w:rFonts w:hint="eastAsia"/>
              </w:rPr>
              <w:t>时</w:t>
            </w:r>
            <w:r>
              <w:t>，</w:t>
            </w:r>
            <w:r>
              <w:rPr>
                <w:rFonts w:hint="eastAsia"/>
              </w:rPr>
              <w:t>系统</w:t>
            </w:r>
            <w:r>
              <w:t>要显示相应的信息</w:t>
            </w:r>
          </w:p>
          <w:p w:rsidR="00E45A96" w:rsidRPr="00E20D9B" w:rsidRDefault="00E45A96" w:rsidP="000C4FDC">
            <w:r>
              <w:rPr>
                <w:rFonts w:hint="eastAsia"/>
              </w:rPr>
              <w:t>当管理员确定完成信息输入时，系统结束此次查询用户的输入工作，参见</w:t>
            </w:r>
            <w:r>
              <w:rPr>
                <w:rFonts w:hint="eastAsia"/>
              </w:rPr>
              <w:t>User</w:t>
            </w:r>
            <w:r>
              <w:t>.Search.Check</w:t>
            </w:r>
          </w:p>
        </w:tc>
      </w:tr>
      <w:tr w:rsidR="00E45A96" w:rsidRPr="00F30B4E" w:rsidTr="000C4FDC">
        <w:tc>
          <w:tcPr>
            <w:tcW w:w="3109" w:type="dxa"/>
          </w:tcPr>
          <w:p w:rsidR="00E45A96" w:rsidRDefault="00E45A96" w:rsidP="000C4FDC">
            <w:r>
              <w:rPr>
                <w:rFonts w:hint="eastAsia"/>
              </w:rPr>
              <w:t>User.Search.Check</w:t>
            </w:r>
          </w:p>
          <w:p w:rsidR="00E45A96" w:rsidRDefault="00E45A96" w:rsidP="000C4FDC"/>
          <w:p w:rsidR="00E45A96" w:rsidRDefault="00E45A96" w:rsidP="000C4FDC">
            <w:r>
              <w:t>User.Search.Check.Right</w:t>
            </w:r>
          </w:p>
          <w:p w:rsidR="00E45A96" w:rsidRDefault="00E45A96" w:rsidP="000C4FDC"/>
          <w:p w:rsidR="00E45A96" w:rsidRDefault="00C674F1" w:rsidP="000C4FDC">
            <w:r>
              <w:t>User.Search.Check.Invalid</w:t>
            </w:r>
          </w:p>
          <w:p w:rsidR="00C674F1" w:rsidRDefault="00C674F1" w:rsidP="000C4FDC"/>
          <w:p w:rsidR="00C674F1" w:rsidRDefault="00C674F1" w:rsidP="000C4FDC">
            <w:r>
              <w:t>User.Search.Check.Invalid</w:t>
            </w:r>
          </w:p>
        </w:tc>
        <w:tc>
          <w:tcPr>
            <w:tcW w:w="5255" w:type="dxa"/>
          </w:tcPr>
          <w:p w:rsidR="00E45A96" w:rsidRDefault="00E45A96" w:rsidP="000C4FDC">
            <w:r>
              <w:rPr>
                <w:rFonts w:hint="eastAsia"/>
              </w:rPr>
              <w:t>当管理员</w:t>
            </w:r>
            <w:r>
              <w:t>结束查询用户的输入信息时，系统要检查输入信息的正确性</w:t>
            </w:r>
          </w:p>
          <w:p w:rsidR="00E45A96" w:rsidRDefault="00E45A96" w:rsidP="000C4FDC">
            <w:r>
              <w:rPr>
                <w:rFonts w:hint="eastAsia"/>
              </w:rPr>
              <w:t>如果管理员在</w:t>
            </w:r>
            <w:r>
              <w:t>查询用户时输入的信息是正确的，</w:t>
            </w:r>
            <w:r>
              <w:rPr>
                <w:rFonts w:hint="eastAsia"/>
              </w:rPr>
              <w:t>显示</w:t>
            </w:r>
            <w:r>
              <w:t>银行用户的</w:t>
            </w:r>
            <w:r>
              <w:rPr>
                <w:rFonts w:hint="eastAsia"/>
              </w:rPr>
              <w:t>信息</w:t>
            </w:r>
            <w:r>
              <w:t>，参见</w:t>
            </w:r>
            <w:r>
              <w:rPr>
                <w:rFonts w:hint="eastAsia"/>
              </w:rPr>
              <w:t>User</w:t>
            </w:r>
            <w:r>
              <w:t>.Search.Show</w:t>
            </w:r>
          </w:p>
          <w:p w:rsidR="00E45A96" w:rsidRDefault="00E45A96" w:rsidP="000C4FDC">
            <w:r>
              <w:rPr>
                <w:rFonts w:hint="eastAsia"/>
              </w:rPr>
              <w:t>如果</w:t>
            </w:r>
            <w:r>
              <w:t>管理员在查询</w:t>
            </w:r>
            <w:r>
              <w:rPr>
                <w:rFonts w:hint="eastAsia"/>
              </w:rPr>
              <w:t>用户</w:t>
            </w:r>
            <w:r>
              <w:t>时输入的信息</w:t>
            </w:r>
            <w:r>
              <w:rPr>
                <w:rFonts w:hint="eastAsia"/>
              </w:rPr>
              <w:t>是</w:t>
            </w:r>
            <w:r>
              <w:t>错误的</w:t>
            </w:r>
            <w:r>
              <w:rPr>
                <w:rFonts w:hint="eastAsia"/>
              </w:rPr>
              <w:t>，则</w:t>
            </w:r>
            <w:r>
              <w:t>返回查询界面，参见，</w:t>
            </w:r>
            <w:r>
              <w:rPr>
                <w:rFonts w:hint="eastAsia"/>
              </w:rPr>
              <w:t>User</w:t>
            </w:r>
            <w:r>
              <w:t>.Search.Input</w:t>
            </w:r>
          </w:p>
          <w:p w:rsidR="00C674F1" w:rsidRPr="00F30B4E" w:rsidRDefault="00C674F1" w:rsidP="00C674F1">
            <w:r>
              <w:rPr>
                <w:rFonts w:hint="eastAsia"/>
              </w:rPr>
              <w:t>如果总经理</w:t>
            </w:r>
            <w:r>
              <w:t>在查询</w:t>
            </w:r>
            <w:r>
              <w:rPr>
                <w:rFonts w:hint="eastAsia"/>
              </w:rPr>
              <w:t>用户</w:t>
            </w:r>
            <w:r>
              <w:t>信息</w:t>
            </w:r>
            <w:r>
              <w:rPr>
                <w:rFonts w:hint="eastAsia"/>
              </w:rPr>
              <w:t>时</w:t>
            </w:r>
            <w:r>
              <w:t>输入的信息无误但是系统中</w:t>
            </w:r>
            <w:r>
              <w:rPr>
                <w:rFonts w:hint="eastAsia"/>
              </w:rPr>
              <w:t>无此用户</w:t>
            </w:r>
            <w:r>
              <w:t>，则</w:t>
            </w:r>
            <w:r>
              <w:rPr>
                <w:rFonts w:hint="eastAsia"/>
              </w:rPr>
              <w:t>提示</w:t>
            </w:r>
            <w:r>
              <w:t>无此</w:t>
            </w:r>
            <w:r>
              <w:rPr>
                <w:rFonts w:hint="eastAsia"/>
              </w:rPr>
              <w:t>用户</w:t>
            </w:r>
            <w:r>
              <w:t>，</w:t>
            </w:r>
            <w:r>
              <w:rPr>
                <w:rFonts w:hint="eastAsia"/>
              </w:rPr>
              <w:t>返回</w:t>
            </w:r>
            <w:r>
              <w:t>查询界面，参见，</w:t>
            </w:r>
            <w:r>
              <w:rPr>
                <w:rFonts w:hint="eastAsia"/>
              </w:rPr>
              <w:t>U</w:t>
            </w:r>
            <w:r>
              <w:t>sers</w:t>
            </w:r>
            <w:r w:rsidRPr="00577FEE">
              <w:t>.Search.Input</w:t>
            </w:r>
          </w:p>
        </w:tc>
      </w:tr>
      <w:tr w:rsidR="00E45A96" w:rsidRPr="00F30B4E" w:rsidTr="000C4FDC">
        <w:tc>
          <w:tcPr>
            <w:tcW w:w="3109" w:type="dxa"/>
          </w:tcPr>
          <w:p w:rsidR="00E45A96" w:rsidRDefault="00E45A96" w:rsidP="000C4FDC">
            <w:r>
              <w:rPr>
                <w:rFonts w:hint="eastAsia"/>
              </w:rPr>
              <w:t>User</w:t>
            </w:r>
            <w:r>
              <w:t>.Search.Show</w:t>
            </w:r>
          </w:p>
          <w:p w:rsidR="00E45A96" w:rsidRDefault="00E45A96" w:rsidP="000C4FDC">
            <w:r>
              <w:rPr>
                <w:rFonts w:hint="eastAsia"/>
              </w:rPr>
              <w:t>User</w:t>
            </w:r>
            <w:r>
              <w:t>.Search.Show.Delete</w:t>
            </w:r>
          </w:p>
          <w:p w:rsidR="00E45A96" w:rsidRDefault="00E45A96" w:rsidP="000C4FDC"/>
          <w:p w:rsidR="00E45A96" w:rsidRDefault="00E45A96" w:rsidP="000C4FDC">
            <w:r>
              <w:t>User.Search.Show.Revise</w:t>
            </w:r>
          </w:p>
          <w:p w:rsidR="00E45A96" w:rsidRDefault="00E45A96" w:rsidP="000C4FDC"/>
          <w:p w:rsidR="00E45A96" w:rsidRDefault="00E45A96" w:rsidP="000C4FDC">
            <w:r>
              <w:rPr>
                <w:rFonts w:hint="eastAsia"/>
              </w:rPr>
              <w:t>User.Search.Show.Return</w:t>
            </w:r>
          </w:p>
        </w:tc>
        <w:tc>
          <w:tcPr>
            <w:tcW w:w="5255" w:type="dxa"/>
          </w:tcPr>
          <w:p w:rsidR="00E45A96" w:rsidRDefault="00E45A96" w:rsidP="000C4FDC">
            <w:r>
              <w:rPr>
                <w:rFonts w:hint="eastAsia"/>
              </w:rPr>
              <w:t>系统</w:t>
            </w:r>
            <w:r>
              <w:t>显示</w:t>
            </w:r>
            <w:r>
              <w:rPr>
                <w:rFonts w:hint="eastAsia"/>
              </w:rPr>
              <w:t>被</w:t>
            </w:r>
            <w:r>
              <w:t>查询用户的信息</w:t>
            </w:r>
          </w:p>
          <w:p w:rsidR="00E45A96" w:rsidRDefault="00E45A96" w:rsidP="000C4FDC">
            <w:r>
              <w:rPr>
                <w:rFonts w:hint="eastAsia"/>
              </w:rPr>
              <w:t>管理员</w:t>
            </w:r>
            <w:r>
              <w:t>在</w:t>
            </w:r>
            <w:r>
              <w:rPr>
                <w:rFonts w:hint="eastAsia"/>
              </w:rPr>
              <w:t>用户</w:t>
            </w:r>
            <w:r>
              <w:t>信息显示界面选择删除此用户，参见</w:t>
            </w:r>
            <w:r>
              <w:rPr>
                <w:rFonts w:hint="eastAsia"/>
              </w:rPr>
              <w:t>User</w:t>
            </w:r>
            <w:r>
              <w:t>.Delete</w:t>
            </w:r>
          </w:p>
          <w:p w:rsidR="00E45A96" w:rsidRPr="00A67569" w:rsidRDefault="00E45A96" w:rsidP="000C4FDC">
            <w:r>
              <w:rPr>
                <w:rFonts w:hint="eastAsia"/>
              </w:rPr>
              <w:t>管理员</w:t>
            </w:r>
            <w:r>
              <w:t>在用户信息显示界面选择</w:t>
            </w:r>
            <w:r>
              <w:rPr>
                <w:rFonts w:hint="eastAsia"/>
              </w:rPr>
              <w:t>修改</w:t>
            </w:r>
            <w:r>
              <w:t>此用户，参见</w:t>
            </w:r>
            <w:r>
              <w:rPr>
                <w:rFonts w:hint="eastAsia"/>
              </w:rPr>
              <w:t>User</w:t>
            </w:r>
            <w:r>
              <w:t>.Revise</w:t>
            </w:r>
          </w:p>
          <w:p w:rsidR="00E45A96" w:rsidRPr="00F30B4E" w:rsidRDefault="00E45A96" w:rsidP="000C4FDC">
            <w:r>
              <w:rPr>
                <w:rFonts w:hint="eastAsia"/>
              </w:rPr>
              <w:t>管理员</w:t>
            </w:r>
            <w:r>
              <w:t>在用户信息显示界面选择</w:t>
            </w:r>
            <w:r>
              <w:rPr>
                <w:rFonts w:hint="eastAsia"/>
              </w:rPr>
              <w:t>返回</w:t>
            </w:r>
            <w:r>
              <w:t>，参见</w:t>
            </w:r>
            <w:r>
              <w:rPr>
                <w:rFonts w:hint="eastAsia"/>
              </w:rPr>
              <w:t>User</w:t>
            </w:r>
            <w:r>
              <w:t>.Return</w:t>
            </w:r>
          </w:p>
        </w:tc>
      </w:tr>
      <w:tr w:rsidR="00E45A96" w:rsidRPr="00A30641" w:rsidTr="000C4FDC">
        <w:tc>
          <w:tcPr>
            <w:tcW w:w="3109" w:type="dxa"/>
          </w:tcPr>
          <w:p w:rsidR="00E45A96" w:rsidRDefault="00E45A96" w:rsidP="000C4FDC">
            <w:r>
              <w:rPr>
                <w:rFonts w:hint="eastAsia"/>
              </w:rPr>
              <w:t>User.</w:t>
            </w:r>
            <w:r>
              <w:t>Update</w:t>
            </w:r>
          </w:p>
          <w:p w:rsidR="00E45A96" w:rsidRDefault="00E45A96" w:rsidP="000C4FDC"/>
          <w:p w:rsidR="00E45A96" w:rsidRDefault="00E45A96" w:rsidP="000C4FDC">
            <w:r>
              <w:t>User.Update.Add</w:t>
            </w:r>
          </w:p>
          <w:p w:rsidR="00E45A96" w:rsidRDefault="00E45A96" w:rsidP="000C4FDC"/>
          <w:p w:rsidR="00E45A96" w:rsidRDefault="00E45A96" w:rsidP="000C4FDC">
            <w:r>
              <w:t>User.U</w:t>
            </w:r>
            <w:r>
              <w:rPr>
                <w:rFonts w:hint="eastAsia"/>
              </w:rPr>
              <w:t>pdate.Delete</w:t>
            </w:r>
          </w:p>
          <w:p w:rsidR="00E45A96" w:rsidRDefault="00E45A96" w:rsidP="000C4FDC"/>
          <w:p w:rsidR="00E45A96" w:rsidRDefault="00E45A96" w:rsidP="000C4FDC">
            <w:r>
              <w:t>User.Update.Revise</w:t>
            </w:r>
          </w:p>
        </w:tc>
        <w:tc>
          <w:tcPr>
            <w:tcW w:w="5255" w:type="dxa"/>
          </w:tcPr>
          <w:p w:rsidR="00E45A96" w:rsidRDefault="00E45A96" w:rsidP="000C4FDC">
            <w:r>
              <w:rPr>
                <w:rFonts w:hint="eastAsia"/>
              </w:rPr>
              <w:t>当</w:t>
            </w:r>
            <w:r>
              <w:t>管理员确定增加、删除</w:t>
            </w:r>
            <w:r>
              <w:rPr>
                <w:rFonts w:hint="eastAsia"/>
              </w:rPr>
              <w:t>、</w:t>
            </w:r>
            <w:r>
              <w:t>修改操作后，系统要更新数据</w:t>
            </w:r>
          </w:p>
          <w:p w:rsidR="00E45A96" w:rsidRDefault="00E45A96" w:rsidP="000C4FDC">
            <w:r>
              <w:rPr>
                <w:rFonts w:hint="eastAsia"/>
              </w:rPr>
              <w:t>当管理员</w:t>
            </w:r>
            <w:r>
              <w:t>确定增加用户时，</w:t>
            </w:r>
            <w:r>
              <w:rPr>
                <w:rFonts w:hint="eastAsia"/>
              </w:rPr>
              <w:t>系统</w:t>
            </w:r>
            <w:r>
              <w:t>更新</w:t>
            </w:r>
            <w:r>
              <w:rPr>
                <w:rFonts w:hint="eastAsia"/>
              </w:rPr>
              <w:t>用户</w:t>
            </w:r>
            <w:r>
              <w:t>入系统</w:t>
            </w:r>
            <w:r>
              <w:rPr>
                <w:rFonts w:hint="eastAsia"/>
              </w:rPr>
              <w:t>，</w:t>
            </w:r>
            <w:r>
              <w:t>并且返回，参见</w:t>
            </w:r>
            <w:r>
              <w:rPr>
                <w:rFonts w:hint="eastAsia"/>
              </w:rPr>
              <w:t>User</w:t>
            </w:r>
            <w:r>
              <w:t>.Return</w:t>
            </w:r>
          </w:p>
          <w:p w:rsidR="00E45A96" w:rsidRDefault="00E45A96" w:rsidP="000C4FDC">
            <w:r>
              <w:rPr>
                <w:rFonts w:hint="eastAsia"/>
              </w:rPr>
              <w:t>当</w:t>
            </w:r>
            <w:r>
              <w:t>管理员</w:t>
            </w:r>
            <w:r>
              <w:rPr>
                <w:rFonts w:hint="eastAsia"/>
              </w:rPr>
              <w:t>确定</w:t>
            </w:r>
            <w:r>
              <w:t>删除用户</w:t>
            </w:r>
            <w:r>
              <w:rPr>
                <w:rFonts w:hint="eastAsia"/>
              </w:rPr>
              <w:t>时</w:t>
            </w:r>
            <w:r>
              <w:t>，系统从系统中删除用户</w:t>
            </w:r>
            <w:r>
              <w:rPr>
                <w:rFonts w:hint="eastAsia"/>
              </w:rPr>
              <w:t>，并且</w:t>
            </w:r>
            <w:r>
              <w:t>返回</w:t>
            </w:r>
            <w:r>
              <w:rPr>
                <w:rFonts w:hint="eastAsia"/>
              </w:rPr>
              <w:t>，</w:t>
            </w:r>
            <w:r>
              <w:t>参见</w:t>
            </w:r>
            <w:r>
              <w:rPr>
                <w:rFonts w:hint="eastAsia"/>
              </w:rPr>
              <w:t>User</w:t>
            </w:r>
            <w:r>
              <w:t>.Return</w:t>
            </w:r>
          </w:p>
          <w:p w:rsidR="00E45A96" w:rsidRPr="00A30641" w:rsidRDefault="00E45A96" w:rsidP="000C4FDC">
            <w:r>
              <w:rPr>
                <w:rFonts w:hint="eastAsia"/>
              </w:rPr>
              <w:t>当</w:t>
            </w:r>
            <w:r>
              <w:t>管理员确定</w:t>
            </w:r>
            <w:r>
              <w:rPr>
                <w:rFonts w:hint="eastAsia"/>
              </w:rPr>
              <w:t>修改用户时</w:t>
            </w:r>
            <w:r>
              <w:t>，系统从该</w:t>
            </w:r>
            <w:r w:rsidRPr="00E45A96">
              <w:t>系统</w:t>
            </w:r>
            <w:r>
              <w:t>中</w:t>
            </w:r>
            <w:r>
              <w:rPr>
                <w:rFonts w:hint="eastAsia"/>
              </w:rPr>
              <w:t>更新</w:t>
            </w:r>
            <w:r>
              <w:t>用户信息，并且</w:t>
            </w:r>
            <w:r>
              <w:rPr>
                <w:rFonts w:hint="eastAsia"/>
              </w:rPr>
              <w:t>返回，</w:t>
            </w:r>
            <w:r>
              <w:t>参见</w:t>
            </w:r>
            <w:r>
              <w:rPr>
                <w:rFonts w:hint="eastAsia"/>
              </w:rPr>
              <w:t>User</w:t>
            </w:r>
            <w:r>
              <w:t>.Return</w:t>
            </w:r>
          </w:p>
        </w:tc>
      </w:tr>
      <w:tr w:rsidR="00E45A96" w:rsidRPr="005F5D33" w:rsidTr="000C4FDC">
        <w:tc>
          <w:tcPr>
            <w:tcW w:w="3109" w:type="dxa"/>
          </w:tcPr>
          <w:p w:rsidR="00E45A96" w:rsidRDefault="00E45A96" w:rsidP="000C4FDC">
            <w:r>
              <w:rPr>
                <w:rFonts w:hint="eastAsia"/>
              </w:rPr>
              <w:t>User.</w:t>
            </w:r>
            <w:r>
              <w:t>Return</w:t>
            </w:r>
          </w:p>
          <w:p w:rsidR="00E45A96" w:rsidRDefault="00E45A96" w:rsidP="000C4FDC">
            <w:r>
              <w:t>User.Return.Add</w:t>
            </w:r>
          </w:p>
          <w:p w:rsidR="00E45A96" w:rsidRDefault="00E45A96" w:rsidP="000C4FDC"/>
          <w:p w:rsidR="00E45A96" w:rsidRDefault="00E45A96" w:rsidP="000C4FDC">
            <w:r>
              <w:t>User</w:t>
            </w:r>
            <w:r>
              <w:rPr>
                <w:rFonts w:hint="eastAsia"/>
              </w:rPr>
              <w:t>.Return.Delete</w:t>
            </w:r>
          </w:p>
          <w:p w:rsidR="00E45A96" w:rsidRDefault="00E45A96" w:rsidP="000C4FDC"/>
          <w:p w:rsidR="00E45A96" w:rsidRDefault="00E45A96" w:rsidP="000C4FDC">
            <w:r>
              <w:t>User.Return.Revise</w:t>
            </w:r>
          </w:p>
          <w:p w:rsidR="00E45A96" w:rsidRDefault="00E45A96" w:rsidP="000C4FDC"/>
          <w:p w:rsidR="00E45A96" w:rsidRPr="00574398" w:rsidRDefault="00E45A96" w:rsidP="000C4FDC">
            <w:r>
              <w:t>User.Return.Search</w:t>
            </w:r>
          </w:p>
        </w:tc>
        <w:tc>
          <w:tcPr>
            <w:tcW w:w="5255" w:type="dxa"/>
          </w:tcPr>
          <w:p w:rsidR="00E45A96" w:rsidRDefault="00E45A96" w:rsidP="000C4FDC">
            <w:r>
              <w:rPr>
                <w:rFonts w:hint="eastAsia"/>
              </w:rPr>
              <w:t>系统</w:t>
            </w:r>
            <w:r>
              <w:t>要</w:t>
            </w:r>
            <w:r>
              <w:rPr>
                <w:rFonts w:hint="eastAsia"/>
              </w:rPr>
              <w:t>能够</w:t>
            </w:r>
            <w:r>
              <w:t>返回原来界面</w:t>
            </w:r>
          </w:p>
          <w:p w:rsidR="00E45A96" w:rsidRDefault="00E45A96" w:rsidP="000C4FDC">
            <w:r>
              <w:rPr>
                <w:rFonts w:hint="eastAsia"/>
              </w:rPr>
              <w:t>当</w:t>
            </w:r>
            <w:r>
              <w:t>系统</w:t>
            </w:r>
            <w:r>
              <w:rPr>
                <w:rFonts w:hint="eastAsia"/>
              </w:rPr>
              <w:t>结束</w:t>
            </w:r>
            <w:r>
              <w:t>用户增加</w:t>
            </w:r>
            <w:r>
              <w:rPr>
                <w:rFonts w:hint="eastAsia"/>
              </w:rPr>
              <w:t>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Add</w:t>
            </w:r>
          </w:p>
          <w:p w:rsidR="00E45A96" w:rsidRDefault="00E45A96" w:rsidP="000C4FDC">
            <w:r>
              <w:rPr>
                <w:rFonts w:hint="eastAsia"/>
              </w:rPr>
              <w:t>当</w:t>
            </w:r>
            <w:r>
              <w:t>系统</w:t>
            </w:r>
            <w:r>
              <w:rPr>
                <w:rFonts w:hint="eastAsia"/>
              </w:rPr>
              <w:t>结束</w:t>
            </w:r>
            <w:r>
              <w:t>用户</w:t>
            </w:r>
            <w:r>
              <w:rPr>
                <w:rFonts w:hint="eastAsia"/>
              </w:rPr>
              <w:t>删除的</w:t>
            </w:r>
            <w:r>
              <w:t>更新</w:t>
            </w:r>
            <w:r>
              <w:rPr>
                <w:rFonts w:hint="eastAsia"/>
              </w:rPr>
              <w:t>操作</w:t>
            </w:r>
            <w:r>
              <w:t>后，</w:t>
            </w:r>
            <w:r>
              <w:rPr>
                <w:rFonts w:hint="eastAsia"/>
              </w:rPr>
              <w:t>要返回</w:t>
            </w:r>
            <w:r>
              <w:t>用户</w:t>
            </w:r>
            <w:r>
              <w:rPr>
                <w:rFonts w:hint="eastAsia"/>
              </w:rPr>
              <w:t>查询的</w:t>
            </w:r>
            <w:r>
              <w:t>原始界面，参见</w:t>
            </w:r>
            <w:r>
              <w:rPr>
                <w:rFonts w:hint="eastAsia"/>
              </w:rPr>
              <w:t>User.S</w:t>
            </w:r>
            <w:r>
              <w:t>earch</w:t>
            </w:r>
          </w:p>
          <w:p w:rsidR="00E45A96" w:rsidRDefault="00E45A96" w:rsidP="000C4FDC">
            <w:r>
              <w:rPr>
                <w:rFonts w:hint="eastAsia"/>
              </w:rPr>
              <w:t>当</w:t>
            </w:r>
            <w:r>
              <w:t>系统</w:t>
            </w:r>
            <w:r>
              <w:rPr>
                <w:rFonts w:hint="eastAsia"/>
              </w:rPr>
              <w:t>结束</w:t>
            </w:r>
            <w:r>
              <w:t>用户</w:t>
            </w:r>
            <w:r>
              <w:rPr>
                <w:rFonts w:hint="eastAsia"/>
              </w:rPr>
              <w:t>修改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p w:rsidR="00E45A96" w:rsidRPr="005F5D33" w:rsidRDefault="00E45A96" w:rsidP="000C4FDC">
            <w:r>
              <w:rPr>
                <w:rFonts w:hint="eastAsia"/>
              </w:rPr>
              <w:t>当</w:t>
            </w:r>
            <w:r>
              <w:t>系统</w:t>
            </w:r>
            <w:r>
              <w:rPr>
                <w:rFonts w:hint="eastAsia"/>
              </w:rPr>
              <w:t>结束</w:t>
            </w:r>
            <w:r>
              <w:t>用户</w:t>
            </w:r>
            <w:r>
              <w:rPr>
                <w:rFonts w:hint="eastAsia"/>
              </w:rPr>
              <w:t>查询的</w:t>
            </w:r>
            <w:r>
              <w:t>更新</w:t>
            </w:r>
            <w:r>
              <w:rPr>
                <w:rFonts w:hint="eastAsia"/>
              </w:rPr>
              <w:t>操作</w:t>
            </w:r>
            <w:r>
              <w:t>后，</w:t>
            </w:r>
            <w:r>
              <w:rPr>
                <w:rFonts w:hint="eastAsia"/>
              </w:rPr>
              <w:t>要返回</w:t>
            </w:r>
            <w:r>
              <w:t>用户增加</w:t>
            </w:r>
            <w:r>
              <w:rPr>
                <w:rFonts w:hint="eastAsia"/>
              </w:rPr>
              <w:t>的</w:t>
            </w:r>
            <w:r>
              <w:t>原始界面，参见</w:t>
            </w:r>
            <w:r>
              <w:rPr>
                <w:rFonts w:hint="eastAsia"/>
              </w:rPr>
              <w:t>User. S</w:t>
            </w:r>
            <w:r>
              <w:t>earch</w:t>
            </w:r>
          </w:p>
        </w:tc>
      </w:tr>
      <w:tr w:rsidR="00E45A96" w:rsidTr="000C4FDC">
        <w:tc>
          <w:tcPr>
            <w:tcW w:w="3109" w:type="dxa"/>
          </w:tcPr>
          <w:p w:rsidR="00E45A96" w:rsidRDefault="00E45A96" w:rsidP="000C4FDC">
            <w:r>
              <w:rPr>
                <w:rFonts w:hint="eastAsia"/>
              </w:rPr>
              <w:t>User.End</w:t>
            </w:r>
          </w:p>
        </w:tc>
        <w:tc>
          <w:tcPr>
            <w:tcW w:w="5255" w:type="dxa"/>
          </w:tcPr>
          <w:p w:rsidR="00E45A96" w:rsidRDefault="00E45A96" w:rsidP="000C4FDC">
            <w:r>
              <w:rPr>
                <w:rFonts w:hint="eastAsia"/>
              </w:rPr>
              <w:t>管理员</w:t>
            </w:r>
            <w:r>
              <w:t>结束用户管理，系统退出用户管理界面，返回主界面</w:t>
            </w:r>
          </w:p>
        </w:tc>
      </w:tr>
      <w:tr w:rsidR="00E45A96" w:rsidTr="000C4FDC">
        <w:tc>
          <w:tcPr>
            <w:tcW w:w="3109" w:type="dxa"/>
          </w:tcPr>
          <w:p w:rsidR="00E45A96" w:rsidRDefault="00E45A96" w:rsidP="000C4FDC">
            <w:r>
              <w:rPr>
                <w:rFonts w:hint="eastAsia"/>
              </w:rPr>
              <w:t>User.Close</w:t>
            </w:r>
          </w:p>
        </w:tc>
        <w:tc>
          <w:tcPr>
            <w:tcW w:w="5255" w:type="dxa"/>
          </w:tcPr>
          <w:p w:rsidR="00E45A96" w:rsidRDefault="00E45A96" w:rsidP="000C4FDC">
            <w:r>
              <w:rPr>
                <w:rFonts w:hint="eastAsia"/>
              </w:rPr>
              <w:t>若管理员</w:t>
            </w:r>
            <w:r>
              <w:t>请求关闭用户管理界面，则系统不保存任何未保存数据，返回主界面</w:t>
            </w:r>
          </w:p>
        </w:tc>
      </w:tr>
    </w:tbl>
    <w:p w:rsidR="00E45A96" w:rsidRPr="00E45A96" w:rsidRDefault="00E45A96" w:rsidP="007A238C"/>
    <w:p w:rsidR="007A238C" w:rsidRPr="007A238C" w:rsidRDefault="007A238C" w:rsidP="007A238C">
      <w:r>
        <w:rPr>
          <w:rFonts w:hint="eastAsia"/>
        </w:rPr>
        <w:tab/>
      </w:r>
    </w:p>
    <w:p w:rsidR="007A238C" w:rsidRPr="007A238C" w:rsidRDefault="007A238C" w:rsidP="00505DAD">
      <w:pPr>
        <w:ind w:firstLineChars="150" w:firstLine="361"/>
        <w:rPr>
          <w:rFonts w:ascii="黑体" w:eastAsia="黑体" w:hAnsi="黑体"/>
          <w:b/>
          <w:sz w:val="24"/>
          <w:szCs w:val="24"/>
        </w:rPr>
      </w:pPr>
    </w:p>
    <w:p w:rsidR="006F0A37" w:rsidRPr="00505DAD" w:rsidRDefault="006F0A37" w:rsidP="00505DAD">
      <w:pPr>
        <w:ind w:firstLineChars="150" w:firstLine="361"/>
        <w:rPr>
          <w:rFonts w:ascii="黑体" w:eastAsia="黑体" w:hAnsi="黑体"/>
          <w:b/>
          <w:sz w:val="24"/>
          <w:szCs w:val="24"/>
        </w:rPr>
      </w:pPr>
      <w:r w:rsidRPr="00505DAD">
        <w:rPr>
          <w:rFonts w:ascii="黑体" w:eastAsia="黑体" w:hAnsi="黑体" w:hint="eastAsia"/>
          <w:b/>
          <w:sz w:val="24"/>
          <w:szCs w:val="24"/>
        </w:rPr>
        <w:t>3</w:t>
      </w:r>
      <w:r w:rsidRPr="00505DAD">
        <w:rPr>
          <w:rFonts w:ascii="黑体" w:eastAsia="黑体" w:hAnsi="黑体"/>
          <w:b/>
          <w:sz w:val="24"/>
          <w:szCs w:val="24"/>
        </w:rPr>
        <w:t>.3</w:t>
      </w:r>
      <w:r w:rsidRPr="00505DAD">
        <w:rPr>
          <w:rFonts w:ascii="黑体" w:eastAsia="黑体" w:hAnsi="黑体" w:hint="eastAsia"/>
          <w:b/>
          <w:sz w:val="24"/>
          <w:szCs w:val="24"/>
        </w:rPr>
        <w:t>非功能</w:t>
      </w:r>
      <w:r w:rsidRPr="00505DAD">
        <w:rPr>
          <w:rFonts w:ascii="黑体" w:eastAsia="黑体" w:hAnsi="黑体"/>
          <w:b/>
          <w:sz w:val="24"/>
          <w:szCs w:val="24"/>
        </w:rPr>
        <w:t>需求</w:t>
      </w:r>
    </w:p>
    <w:p w:rsidR="006F0A37" w:rsidRDefault="006F0A37" w:rsidP="00505DAD">
      <w:pPr>
        <w:ind w:firstLineChars="200" w:firstLine="420"/>
      </w:pPr>
      <w:r>
        <w:rPr>
          <w:rFonts w:hint="eastAsia"/>
        </w:rPr>
        <w:t xml:space="preserve">3.3.1 </w:t>
      </w:r>
      <w:r>
        <w:rPr>
          <w:rFonts w:hint="eastAsia"/>
        </w:rPr>
        <w:t>安全性</w:t>
      </w:r>
    </w:p>
    <w:p w:rsidR="006F0A37" w:rsidRDefault="006F0A37" w:rsidP="006F0A37">
      <w:r>
        <w:rPr>
          <w:rFonts w:hint="eastAsia"/>
        </w:rPr>
        <w:t>S</w:t>
      </w:r>
      <w:r>
        <w:t>afety1</w:t>
      </w:r>
      <w:r>
        <w:rPr>
          <w:rFonts w:hint="eastAsia"/>
        </w:rPr>
        <w:t>：</w:t>
      </w:r>
      <w:r>
        <w:rPr>
          <w:rFonts w:hint="eastAsia"/>
        </w:rPr>
        <w:t xml:space="preserve"> </w:t>
      </w:r>
      <w:r>
        <w:rPr>
          <w:rFonts w:hint="eastAsia"/>
        </w:rPr>
        <w:t>系统</w:t>
      </w:r>
      <w:r>
        <w:t>应该只允许经过验证和授权的</w:t>
      </w:r>
      <w:r>
        <w:rPr>
          <w:rFonts w:hint="eastAsia"/>
        </w:rPr>
        <w:t>用户</w:t>
      </w:r>
      <w:r>
        <w:t>访问。</w:t>
      </w:r>
    </w:p>
    <w:p w:rsidR="006F0A37" w:rsidRDefault="006F0A37" w:rsidP="006F0A37">
      <w:r>
        <w:t xml:space="preserve">Safety2:   </w:t>
      </w:r>
      <w:r>
        <w:rPr>
          <w:rFonts w:hint="eastAsia"/>
        </w:rPr>
        <w:t>系统应该</w:t>
      </w:r>
      <w:r>
        <w:t>按照用户身份</w:t>
      </w:r>
      <w:r>
        <w:rPr>
          <w:rFonts w:hint="eastAsia"/>
        </w:rPr>
        <w:t>验证</w:t>
      </w:r>
      <w:r>
        <w:t>用户的访问权限</w:t>
      </w:r>
      <w:r>
        <w:rPr>
          <w:rFonts w:hint="eastAsia"/>
        </w:rPr>
        <w:t>：</w:t>
      </w:r>
    </w:p>
    <w:p w:rsidR="006F0A37" w:rsidRDefault="006F0A37" w:rsidP="006F0A37">
      <w:pPr>
        <w:ind w:left="1050" w:hangingChars="500" w:hanging="1050"/>
      </w:pPr>
      <w:r>
        <w:t xml:space="preserve">          </w:t>
      </w:r>
      <w:r>
        <w:rPr>
          <w:rFonts w:hint="eastAsia"/>
        </w:rPr>
        <w:t>寄件人、</w:t>
      </w:r>
      <w:r>
        <w:t>快递员、营业厅业务员、</w:t>
      </w:r>
      <w:r>
        <w:rPr>
          <w:rFonts w:hint="eastAsia"/>
        </w:rPr>
        <w:t>中转</w:t>
      </w:r>
      <w:r>
        <w:t>中心业务员</w:t>
      </w:r>
      <w:r>
        <w:rPr>
          <w:rFonts w:hint="eastAsia"/>
        </w:rPr>
        <w:t>、</w:t>
      </w:r>
      <w:r>
        <w:t>中转中心仓库管理人</w:t>
      </w:r>
      <w:r>
        <w:rPr>
          <w:rFonts w:hint="eastAsia"/>
        </w:rPr>
        <w:t>员</w:t>
      </w:r>
      <w:r>
        <w:t>、财务人员、总经理、管理员的身份授权参见功能需求</w:t>
      </w:r>
      <w:r>
        <w:rPr>
          <w:rFonts w:hint="eastAsia"/>
        </w:rPr>
        <w:t>3.2.11</w:t>
      </w:r>
    </w:p>
    <w:p w:rsidR="006F0A37" w:rsidRDefault="006F0A37" w:rsidP="006F0A37">
      <w:r>
        <w:t xml:space="preserve"> </w:t>
      </w:r>
      <w:r>
        <w:rPr>
          <w:rFonts w:hint="eastAsia"/>
        </w:rPr>
        <w:t xml:space="preserve">     </w:t>
      </w:r>
      <w:r>
        <w:t xml:space="preserve">    </w:t>
      </w:r>
      <w:r>
        <w:rPr>
          <w:rFonts w:hint="eastAsia"/>
        </w:rPr>
        <w:t>其他</w:t>
      </w:r>
      <w:r>
        <w:t>身份的用户没有访问权限。</w:t>
      </w:r>
    </w:p>
    <w:p w:rsidR="006F0A37" w:rsidRDefault="006F0A37" w:rsidP="006F0A37">
      <w:r>
        <w:t>Safety3</w:t>
      </w:r>
      <w:r>
        <w:rPr>
          <w:rFonts w:hint="eastAsia"/>
        </w:rPr>
        <w:t>：</w:t>
      </w:r>
      <w:r>
        <w:rPr>
          <w:rFonts w:hint="eastAsia"/>
        </w:rPr>
        <w:t xml:space="preserve">  </w:t>
      </w:r>
      <w:r>
        <w:rPr>
          <w:rFonts w:hint="eastAsia"/>
        </w:rPr>
        <w:t>系统</w:t>
      </w:r>
      <w:r>
        <w:t>有一个默认的</w:t>
      </w:r>
      <w:r>
        <w:rPr>
          <w:rFonts w:hint="eastAsia"/>
        </w:rPr>
        <w:t>管理员账户</w:t>
      </w:r>
      <w:r>
        <w:t>，该账户只允许管理员用户修改口令。</w:t>
      </w:r>
    </w:p>
    <w:p w:rsidR="006F0A37" w:rsidRDefault="006F0A37" w:rsidP="006F0A37"/>
    <w:p w:rsidR="006F0A37" w:rsidRDefault="006F0A37" w:rsidP="00505DAD">
      <w:pPr>
        <w:ind w:firstLineChars="200" w:firstLine="420"/>
      </w:pPr>
      <w:r>
        <w:t xml:space="preserve">3.3.2 </w:t>
      </w:r>
      <w:r>
        <w:rPr>
          <w:rFonts w:hint="eastAsia"/>
        </w:rPr>
        <w:t>可维护性</w:t>
      </w:r>
    </w:p>
    <w:p w:rsidR="006F0A37" w:rsidRDefault="006F0A37" w:rsidP="006F0A37">
      <w:r>
        <w:rPr>
          <w:rFonts w:hint="eastAsia"/>
        </w:rPr>
        <w:t>M</w:t>
      </w:r>
      <w:r>
        <w:t>odifiability1</w:t>
      </w:r>
      <w:r>
        <w:rPr>
          <w:rFonts w:hint="eastAsia"/>
        </w:rPr>
        <w:t>：如果</w:t>
      </w:r>
      <w:r>
        <w:t>系统中的人员要增加</w:t>
      </w:r>
      <w:r>
        <w:rPr>
          <w:rFonts w:hint="eastAsia"/>
        </w:rPr>
        <w:t>一个</w:t>
      </w:r>
      <w:r>
        <w:t>新的功能，这要求要能在</w:t>
      </w:r>
      <w:r>
        <w:rPr>
          <w:rFonts w:hint="eastAsia"/>
        </w:rPr>
        <w:t>0.5</w:t>
      </w:r>
      <w:r>
        <w:rPr>
          <w:rFonts w:hint="eastAsia"/>
        </w:rPr>
        <w:t>个</w:t>
      </w:r>
      <w:r>
        <w:t>月内完成。</w:t>
      </w:r>
    </w:p>
    <w:p w:rsidR="006F0A37" w:rsidRDefault="006F0A37" w:rsidP="006F0A37">
      <w:r>
        <w:rPr>
          <w:rFonts w:hint="eastAsia"/>
        </w:rPr>
        <w:t>M</w:t>
      </w:r>
      <w:r>
        <w:t>odifiability2</w:t>
      </w:r>
      <w:r>
        <w:rPr>
          <w:rFonts w:hint="eastAsia"/>
        </w:rPr>
        <w:t>：如果</w:t>
      </w:r>
      <w:r>
        <w:t>要增加一个新的</w:t>
      </w:r>
      <w:r>
        <w:rPr>
          <w:rFonts w:hint="eastAsia"/>
        </w:rPr>
        <w:t>相关</w:t>
      </w:r>
      <w:r>
        <w:t>人员</w:t>
      </w:r>
      <w:r>
        <w:rPr>
          <w:rFonts w:hint="eastAsia"/>
        </w:rPr>
        <w:t>与其</w:t>
      </w:r>
      <w:r>
        <w:t>带有的功能，这要求能</w:t>
      </w:r>
      <w:r>
        <w:rPr>
          <w:rFonts w:hint="eastAsia"/>
        </w:rPr>
        <w:t>在</w:t>
      </w:r>
      <w:r>
        <w:rPr>
          <w:rFonts w:hint="eastAsia"/>
        </w:rPr>
        <w:t>2</w:t>
      </w:r>
      <w:r>
        <w:rPr>
          <w:rFonts w:hint="eastAsia"/>
        </w:rPr>
        <w:t>个</w:t>
      </w:r>
      <w:r>
        <w:t>月内完成。</w:t>
      </w:r>
    </w:p>
    <w:p w:rsidR="006F0A37" w:rsidRDefault="006F0A37" w:rsidP="006F0A37">
      <w:r>
        <w:rPr>
          <w:rFonts w:hint="eastAsia"/>
        </w:rPr>
        <w:t>M</w:t>
      </w:r>
      <w:r>
        <w:t>odifiability3</w:t>
      </w:r>
      <w:r>
        <w:rPr>
          <w:rFonts w:hint="eastAsia"/>
        </w:rPr>
        <w:t>：如果系统要增加新的薪水策略，这要求能在</w:t>
      </w:r>
      <w:r>
        <w:rPr>
          <w:rFonts w:hint="eastAsia"/>
        </w:rPr>
        <w:t>0.5</w:t>
      </w:r>
      <w:r>
        <w:rPr>
          <w:rFonts w:hint="eastAsia"/>
        </w:rPr>
        <w:t>个月内完成。</w:t>
      </w:r>
    </w:p>
    <w:p w:rsidR="006F0A37" w:rsidRDefault="006F0A37" w:rsidP="006F0A37">
      <w:pPr>
        <w:tabs>
          <w:tab w:val="left" w:pos="4668"/>
        </w:tabs>
      </w:pPr>
      <w:r>
        <w:rPr>
          <w:rFonts w:hint="eastAsia"/>
        </w:rPr>
        <w:t>M</w:t>
      </w:r>
      <w:r>
        <w:t>odifiability4</w:t>
      </w:r>
      <w:r>
        <w:rPr>
          <w:rFonts w:hint="eastAsia"/>
        </w:rPr>
        <w:t>：如果系统要修改总经理的单据审批方式，这要求能在</w:t>
      </w:r>
      <w:r>
        <w:rPr>
          <w:rFonts w:hint="eastAsia"/>
        </w:rPr>
        <w:t>0.5</w:t>
      </w:r>
      <w:r>
        <w:rPr>
          <w:rFonts w:hint="eastAsia"/>
        </w:rPr>
        <w:t>个月内完成。</w:t>
      </w:r>
      <w:r>
        <w:tab/>
      </w:r>
    </w:p>
    <w:p w:rsidR="006F0A37" w:rsidRPr="00032375" w:rsidRDefault="00505DAD" w:rsidP="006F0A37">
      <w:pPr>
        <w:tabs>
          <w:tab w:val="left" w:pos="4668"/>
        </w:tabs>
      </w:pPr>
      <w:r>
        <w:rPr>
          <w:rFonts w:hint="eastAsia"/>
        </w:rPr>
        <w:t xml:space="preserve">   </w:t>
      </w:r>
    </w:p>
    <w:p w:rsidR="006F0A37" w:rsidRDefault="006F0A37" w:rsidP="00505DAD">
      <w:pPr>
        <w:ind w:firstLineChars="150" w:firstLine="315"/>
      </w:pPr>
      <w:r>
        <w:rPr>
          <w:rFonts w:hint="eastAsia"/>
        </w:rPr>
        <w:t xml:space="preserve">3.3.3 </w:t>
      </w:r>
      <w:r>
        <w:rPr>
          <w:rFonts w:hint="eastAsia"/>
        </w:rPr>
        <w:t>易用性</w:t>
      </w:r>
    </w:p>
    <w:p w:rsidR="006F0A37" w:rsidRDefault="006F0A37" w:rsidP="006F0A37">
      <w:r>
        <w:rPr>
          <w:rFonts w:hint="eastAsia"/>
        </w:rPr>
        <w:t>U</w:t>
      </w:r>
      <w:r>
        <w:t xml:space="preserve">sability1:  </w:t>
      </w:r>
      <w:r>
        <w:rPr>
          <w:rFonts w:hint="eastAsia"/>
        </w:rPr>
        <w:t>系统显示</w:t>
      </w:r>
      <w:r>
        <w:t>的所有信息</w:t>
      </w:r>
      <w:r>
        <w:rPr>
          <w:rFonts w:hint="eastAsia"/>
        </w:rPr>
        <w:t>要</w:t>
      </w:r>
      <w:r>
        <w:t>在一米的范围内看清楚</w:t>
      </w:r>
    </w:p>
    <w:p w:rsidR="006F0A37" w:rsidRDefault="006F0A37" w:rsidP="006F0A37">
      <w:r>
        <w:t>Usability2:</w:t>
      </w:r>
      <w:r w:rsidRPr="00F3139E">
        <w:rPr>
          <w:rFonts w:hint="eastAsia"/>
        </w:rPr>
        <w:t xml:space="preserve"> </w:t>
      </w:r>
      <w:r>
        <w:t xml:space="preserve"> </w:t>
      </w:r>
      <w:r>
        <w:rPr>
          <w:rFonts w:hint="eastAsia"/>
        </w:rPr>
        <w:t>使用</w:t>
      </w:r>
      <w:r>
        <w:t>系统一个月的快递员进行订单处理的效率</w:t>
      </w:r>
      <w:r>
        <w:rPr>
          <w:rFonts w:hint="eastAsia"/>
        </w:rPr>
        <w:t>要达到</w:t>
      </w:r>
      <w:r>
        <w:rPr>
          <w:rFonts w:hint="eastAsia"/>
        </w:rPr>
        <w:t>3</w:t>
      </w:r>
      <w:r>
        <w:rPr>
          <w:rFonts w:hint="eastAsia"/>
        </w:rPr>
        <w:t>件</w:t>
      </w:r>
      <w:r>
        <w:t>/10</w:t>
      </w:r>
      <w:r>
        <w:rPr>
          <w:rFonts w:hint="eastAsia"/>
        </w:rPr>
        <w:t>分钟</w:t>
      </w:r>
      <w:r>
        <w:t>。</w:t>
      </w:r>
    </w:p>
    <w:p w:rsidR="006F0A37" w:rsidRDefault="006F0A37" w:rsidP="006F0A37">
      <w:r>
        <w:t>Usability3</w:t>
      </w:r>
      <w:r>
        <w:rPr>
          <w:rFonts w:hint="eastAsia"/>
        </w:rPr>
        <w:t xml:space="preserve">:  </w:t>
      </w:r>
      <w:r>
        <w:rPr>
          <w:rFonts w:hint="eastAsia"/>
        </w:rPr>
        <w:t>使用</w:t>
      </w:r>
      <w:r>
        <w:t>系统一个</w:t>
      </w:r>
      <w:r>
        <w:rPr>
          <w:rFonts w:hint="eastAsia"/>
        </w:rPr>
        <w:t>月</w:t>
      </w:r>
      <w:r>
        <w:t>的</w:t>
      </w:r>
      <w:r>
        <w:rPr>
          <w:rFonts w:hint="eastAsia"/>
        </w:rPr>
        <w:t>快递员</w:t>
      </w:r>
      <w:r>
        <w:t>进行收件信息处理的效率</w:t>
      </w:r>
      <w:r>
        <w:rPr>
          <w:rFonts w:hint="eastAsia"/>
        </w:rPr>
        <w:t>要达到</w:t>
      </w:r>
      <w:r>
        <w:rPr>
          <w:rFonts w:hint="eastAsia"/>
        </w:rPr>
        <w:t>3</w:t>
      </w:r>
      <w:r>
        <w:rPr>
          <w:rFonts w:hint="eastAsia"/>
        </w:rPr>
        <w:t>条</w:t>
      </w:r>
      <w:r>
        <w:rPr>
          <w:rFonts w:hint="eastAsia"/>
        </w:rPr>
        <w:t>/</w:t>
      </w:r>
      <w:r>
        <w:t>10</w:t>
      </w:r>
      <w:r>
        <w:rPr>
          <w:rFonts w:hint="eastAsia"/>
        </w:rPr>
        <w:t>分钟</w:t>
      </w:r>
      <w:r>
        <w:t>。</w:t>
      </w:r>
    </w:p>
    <w:p w:rsidR="006F0A37" w:rsidRDefault="006F0A37" w:rsidP="006F0A37">
      <w:r>
        <w:t>Usability4</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车辆装车管理的效率要达到</w:t>
      </w:r>
      <w:r>
        <w:rPr>
          <w:rFonts w:hint="eastAsia"/>
        </w:rPr>
        <w:t>3</w:t>
      </w:r>
      <w:r>
        <w:rPr>
          <w:rFonts w:hint="eastAsia"/>
        </w:rPr>
        <w:t>条</w:t>
      </w:r>
      <w:r>
        <w:t>/10</w:t>
      </w:r>
      <w:r>
        <w:rPr>
          <w:rFonts w:hint="eastAsia"/>
        </w:rPr>
        <w:t>分钟</w:t>
      </w:r>
      <w:r>
        <w:t>。</w:t>
      </w:r>
    </w:p>
    <w:p w:rsidR="006F0A37" w:rsidRDefault="006F0A37" w:rsidP="006F0A37">
      <w:r>
        <w:t>Usability5</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接收</w:t>
      </w:r>
      <w:r>
        <w:t>货物</w:t>
      </w:r>
      <w:r>
        <w:rPr>
          <w:rFonts w:hint="eastAsia"/>
        </w:rPr>
        <w:t>处理</w:t>
      </w:r>
      <w:r>
        <w:t>的效率要达到</w:t>
      </w:r>
      <w:r>
        <w:rPr>
          <w:rFonts w:hint="eastAsia"/>
        </w:rPr>
        <w:t>3</w:t>
      </w:r>
      <w:r>
        <w:rPr>
          <w:rFonts w:hint="eastAsia"/>
        </w:rPr>
        <w:t>条</w:t>
      </w:r>
      <w:r>
        <w:t>/10</w:t>
      </w:r>
      <w:r>
        <w:rPr>
          <w:rFonts w:hint="eastAsia"/>
        </w:rPr>
        <w:t>分钟</w:t>
      </w:r>
      <w:r>
        <w:t>。</w:t>
      </w:r>
    </w:p>
    <w:p w:rsidR="006F0A37" w:rsidRDefault="006F0A37" w:rsidP="006F0A37">
      <w:r>
        <w:t>Usability6</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派件</w:t>
      </w:r>
      <w:r>
        <w:t>处理的效率要达到</w:t>
      </w:r>
      <w:r>
        <w:rPr>
          <w:rFonts w:hint="eastAsia"/>
        </w:rPr>
        <w:t>3</w:t>
      </w:r>
      <w:r>
        <w:rPr>
          <w:rFonts w:hint="eastAsia"/>
        </w:rPr>
        <w:t>条</w:t>
      </w:r>
      <w:r>
        <w:t>/10</w:t>
      </w:r>
      <w:r>
        <w:rPr>
          <w:rFonts w:hint="eastAsia"/>
        </w:rPr>
        <w:t>分钟</w:t>
      </w:r>
      <w:r>
        <w:t>。</w:t>
      </w:r>
    </w:p>
    <w:p w:rsidR="006F0A37" w:rsidRDefault="006F0A37" w:rsidP="006F0A37">
      <w:r>
        <w:t>Usability7</w:t>
      </w:r>
      <w:r>
        <w:rPr>
          <w:rFonts w:hint="eastAsia"/>
        </w:rPr>
        <w:t>:</w:t>
      </w:r>
      <w:r>
        <w:t xml:space="preserve">  </w:t>
      </w:r>
      <w:r>
        <w:rPr>
          <w:rFonts w:hint="eastAsia"/>
        </w:rPr>
        <w:t>使用</w:t>
      </w:r>
      <w:r>
        <w:t>系统</w:t>
      </w:r>
      <w:r>
        <w:rPr>
          <w:rFonts w:hint="eastAsia"/>
        </w:rPr>
        <w:t>一个月</w:t>
      </w:r>
      <w:r>
        <w:t>的</w:t>
      </w:r>
      <w:r>
        <w:rPr>
          <w:rFonts w:hint="eastAsia"/>
        </w:rPr>
        <w:t>营业厅</w:t>
      </w:r>
      <w:r>
        <w:t>业务员</w:t>
      </w:r>
      <w:r>
        <w:rPr>
          <w:rFonts w:hint="eastAsia"/>
        </w:rPr>
        <w:t>记录</w:t>
      </w:r>
      <w:r>
        <w:t>收款信息的效率要达到</w:t>
      </w:r>
      <w:r>
        <w:rPr>
          <w:rFonts w:hint="eastAsia"/>
        </w:rPr>
        <w:t>3</w:t>
      </w:r>
      <w:r>
        <w:rPr>
          <w:rFonts w:hint="eastAsia"/>
        </w:rPr>
        <w:t>条</w:t>
      </w:r>
      <w:r>
        <w:t>/10</w:t>
      </w:r>
      <w:r>
        <w:rPr>
          <w:rFonts w:hint="eastAsia"/>
        </w:rPr>
        <w:t>分钟</w:t>
      </w:r>
      <w:r>
        <w:t>。</w:t>
      </w:r>
    </w:p>
    <w:p w:rsidR="006F0A37" w:rsidRDefault="006F0A37" w:rsidP="006F0A37">
      <w:r>
        <w:t>Usability8</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车辆信息</w:t>
      </w:r>
      <w:r>
        <w:t>管理的效率要达到</w:t>
      </w:r>
      <w:r>
        <w:rPr>
          <w:rFonts w:hint="eastAsia"/>
        </w:rPr>
        <w:t>1</w:t>
      </w:r>
      <w:r>
        <w:rPr>
          <w:rFonts w:hint="eastAsia"/>
        </w:rPr>
        <w:t>条</w:t>
      </w:r>
      <w:r>
        <w:t>/10</w:t>
      </w:r>
      <w:r>
        <w:rPr>
          <w:rFonts w:hint="eastAsia"/>
        </w:rPr>
        <w:t>分钟</w:t>
      </w:r>
      <w:r>
        <w:t>。</w:t>
      </w:r>
    </w:p>
    <w:p w:rsidR="006F0A37" w:rsidRDefault="006F0A37" w:rsidP="006F0A37">
      <w:r>
        <w:t>Usability9</w:t>
      </w:r>
      <w:r>
        <w:rPr>
          <w:rFonts w:hint="eastAsia"/>
        </w:rPr>
        <w:t>:</w:t>
      </w:r>
      <w:r>
        <w:t xml:space="preserve">  </w:t>
      </w:r>
      <w:r>
        <w:rPr>
          <w:rFonts w:hint="eastAsia"/>
        </w:rPr>
        <w:t>使用</w:t>
      </w:r>
      <w:r>
        <w:t>系统</w:t>
      </w:r>
      <w:r>
        <w:rPr>
          <w:rFonts w:hint="eastAsia"/>
        </w:rPr>
        <w:t>一个月</w:t>
      </w:r>
      <w:r>
        <w:t>的</w:t>
      </w:r>
      <w:r>
        <w:rPr>
          <w:rFonts w:hint="eastAsia"/>
        </w:rPr>
        <w:t>营业厅</w:t>
      </w:r>
      <w:r>
        <w:t>业务员进行</w:t>
      </w:r>
      <w:r>
        <w:rPr>
          <w:rFonts w:hint="eastAsia"/>
        </w:rPr>
        <w:t>司机</w:t>
      </w:r>
      <w:r>
        <w:t>信息管理的效率要达到</w:t>
      </w:r>
      <w:r>
        <w:rPr>
          <w:rFonts w:hint="eastAsia"/>
        </w:rPr>
        <w:t>1</w:t>
      </w:r>
      <w:r>
        <w:rPr>
          <w:rFonts w:hint="eastAsia"/>
        </w:rPr>
        <w:t>条</w:t>
      </w:r>
      <w:r>
        <w:t>/10</w:t>
      </w:r>
      <w:r>
        <w:rPr>
          <w:rFonts w:hint="eastAsia"/>
        </w:rPr>
        <w:t>分钟</w:t>
      </w:r>
      <w:r>
        <w:t>。</w:t>
      </w:r>
    </w:p>
    <w:p w:rsidR="006F0A37" w:rsidRDefault="006F0A37" w:rsidP="006F0A37">
      <w:r>
        <w:t>Usability10</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到达</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1</w:t>
      </w:r>
      <w:r>
        <w:rPr>
          <w:rFonts w:hint="eastAsia"/>
        </w:rPr>
        <w:t>:</w:t>
      </w:r>
      <w:r>
        <w:t xml:space="preserve">  </w:t>
      </w:r>
      <w:r>
        <w:rPr>
          <w:rFonts w:hint="eastAsia"/>
        </w:rPr>
        <w:t>使用</w:t>
      </w:r>
      <w:r>
        <w:t>系统</w:t>
      </w:r>
      <w:r>
        <w:rPr>
          <w:rFonts w:hint="eastAsia"/>
        </w:rPr>
        <w:t>一个月</w:t>
      </w:r>
      <w:r>
        <w:t>的</w:t>
      </w:r>
      <w:r>
        <w:rPr>
          <w:rFonts w:hint="eastAsia"/>
        </w:rPr>
        <w:t>中转中心</w:t>
      </w:r>
      <w:r>
        <w:t>业务员</w:t>
      </w:r>
      <w:r>
        <w:rPr>
          <w:rFonts w:hint="eastAsia"/>
        </w:rPr>
        <w:t>记录</w:t>
      </w:r>
      <w:r>
        <w:t>中转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2</w:t>
      </w:r>
      <w:r>
        <w:rPr>
          <w:rFonts w:hint="eastAsia"/>
        </w:rPr>
        <w:t>:</w:t>
      </w:r>
      <w:r>
        <w:t xml:space="preserve">  </w:t>
      </w:r>
      <w:r>
        <w:rPr>
          <w:rFonts w:hint="eastAsia"/>
        </w:rPr>
        <w:t>使用</w:t>
      </w:r>
      <w:r>
        <w:t>系统</w:t>
      </w:r>
      <w:r>
        <w:rPr>
          <w:rFonts w:hint="eastAsia"/>
        </w:rPr>
        <w:t>一个月</w:t>
      </w:r>
      <w:r>
        <w:t>的</w:t>
      </w:r>
      <w:r>
        <w:rPr>
          <w:rFonts w:hint="eastAsia"/>
        </w:rPr>
        <w:t>中转中心</w:t>
      </w:r>
      <w:r>
        <w:t>业务员进行</w:t>
      </w:r>
      <w:r>
        <w:rPr>
          <w:rFonts w:hint="eastAsia"/>
        </w:rPr>
        <w:t>装车</w:t>
      </w:r>
      <w:r>
        <w:t>信息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3</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库存</w:t>
      </w:r>
      <w:r>
        <w:t>查看的效率要达到</w:t>
      </w:r>
      <w:r>
        <w:rPr>
          <w:rFonts w:hint="eastAsia"/>
        </w:rPr>
        <w:t>2</w:t>
      </w:r>
      <w:r>
        <w:rPr>
          <w:rFonts w:hint="eastAsia"/>
        </w:rPr>
        <w:t>条</w:t>
      </w:r>
      <w:r>
        <w:t>/</w:t>
      </w:r>
      <w:r>
        <w:rPr>
          <w:rFonts w:hint="eastAsia"/>
        </w:rPr>
        <w:t>1</w:t>
      </w:r>
      <w:r>
        <w:t>0</w:t>
      </w:r>
      <w:r>
        <w:rPr>
          <w:rFonts w:hint="eastAsia"/>
        </w:rPr>
        <w:t>分钟</w:t>
      </w:r>
      <w:r>
        <w:t>。</w:t>
      </w:r>
    </w:p>
    <w:p w:rsidR="006F0A37" w:rsidRDefault="006F0A37" w:rsidP="006F0A37">
      <w:r>
        <w:t>Usability14</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盘点的效率要达到</w:t>
      </w:r>
      <w:r>
        <w:rPr>
          <w:rFonts w:hint="eastAsia"/>
        </w:rPr>
        <w:t>小于等于</w:t>
      </w:r>
      <w:r>
        <w:rPr>
          <w:rFonts w:hint="eastAsia"/>
        </w:rPr>
        <w:t>5</w:t>
      </w:r>
      <w:r>
        <w:rPr>
          <w:rFonts w:hint="eastAsia"/>
        </w:rPr>
        <w:t>分钟</w:t>
      </w:r>
      <w:r>
        <w:t>每次。</w:t>
      </w:r>
    </w:p>
    <w:p w:rsidR="006F0A37" w:rsidRDefault="006F0A37" w:rsidP="006F0A37">
      <w:r>
        <w:t>Usability15</w:t>
      </w:r>
      <w:r>
        <w:rPr>
          <w:rFonts w:hint="eastAsia"/>
        </w:rPr>
        <w:t>:</w:t>
      </w:r>
      <w:r>
        <w:t xml:space="preserve">  </w:t>
      </w:r>
      <w:r>
        <w:rPr>
          <w:rFonts w:hint="eastAsia"/>
        </w:rPr>
        <w:t>使用</w:t>
      </w:r>
      <w:r>
        <w:t>系统</w:t>
      </w:r>
      <w:r>
        <w:rPr>
          <w:rFonts w:hint="eastAsia"/>
        </w:rPr>
        <w:t>一个月</w:t>
      </w:r>
      <w:r>
        <w:t>的</w:t>
      </w:r>
      <w:r>
        <w:rPr>
          <w:rFonts w:hint="eastAsia"/>
        </w:rPr>
        <w:t>中转中心</w:t>
      </w:r>
      <w:r>
        <w:t>仓库管理人员进行</w:t>
      </w:r>
      <w:r>
        <w:rPr>
          <w:rFonts w:hint="eastAsia"/>
        </w:rPr>
        <w:t>入库管理</w:t>
      </w:r>
      <w:r>
        <w:t>的效率要达到</w:t>
      </w:r>
      <w:r>
        <w:rPr>
          <w:rFonts w:hint="eastAsia"/>
        </w:rPr>
        <w:t>3</w:t>
      </w:r>
      <w:r>
        <w:rPr>
          <w:rFonts w:hint="eastAsia"/>
        </w:rPr>
        <w:t>件</w:t>
      </w:r>
      <w:r>
        <w:t>/</w:t>
      </w:r>
      <w:r>
        <w:rPr>
          <w:rFonts w:hint="eastAsia"/>
        </w:rPr>
        <w:t>1</w:t>
      </w:r>
      <w:r>
        <w:t>0</w:t>
      </w:r>
      <w:r>
        <w:rPr>
          <w:rFonts w:hint="eastAsia"/>
        </w:rPr>
        <w:t>分钟</w:t>
      </w:r>
      <w:r>
        <w:t>。</w:t>
      </w:r>
    </w:p>
    <w:p w:rsidR="006F0A37" w:rsidRDefault="006F0A37" w:rsidP="006F0A37">
      <w:r>
        <w:t xml:space="preserve">Usability16:  </w:t>
      </w:r>
      <w:r>
        <w:rPr>
          <w:rFonts w:hint="eastAsia"/>
        </w:rPr>
        <w:t>使用</w:t>
      </w:r>
      <w:r>
        <w:t>系统</w:t>
      </w:r>
      <w:r>
        <w:rPr>
          <w:rFonts w:hint="eastAsia"/>
        </w:rPr>
        <w:t>一个月</w:t>
      </w:r>
      <w:r>
        <w:t>的</w:t>
      </w:r>
      <w:r>
        <w:rPr>
          <w:rFonts w:hint="eastAsia"/>
        </w:rPr>
        <w:t>中转中心仓库管理</w:t>
      </w:r>
      <w:r>
        <w:t>人员进行</w:t>
      </w:r>
      <w:r>
        <w:rPr>
          <w:rFonts w:hint="eastAsia"/>
        </w:rPr>
        <w:t>出库</w:t>
      </w:r>
      <w:r>
        <w:t>管理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17</w:t>
      </w:r>
      <w:r>
        <w:rPr>
          <w:rFonts w:hint="eastAsia"/>
        </w:rPr>
        <w:t>:</w:t>
      </w:r>
      <w:r>
        <w:t xml:space="preserve">  </w:t>
      </w:r>
      <w:r>
        <w:rPr>
          <w:rFonts w:hint="eastAsia"/>
        </w:rPr>
        <w:t>使用</w:t>
      </w:r>
      <w:r>
        <w:t>系统</w:t>
      </w:r>
      <w:r>
        <w:rPr>
          <w:rFonts w:hint="eastAsia"/>
        </w:rPr>
        <w:t>一个月</w:t>
      </w:r>
      <w:r>
        <w:t>的</w:t>
      </w:r>
      <w:r>
        <w:rPr>
          <w:rFonts w:hint="eastAsia"/>
        </w:rPr>
        <w:t>中转中心仓库管理人员</w:t>
      </w:r>
      <w:r>
        <w:t>进行</w:t>
      </w:r>
      <w:r>
        <w:rPr>
          <w:rFonts w:hint="eastAsia"/>
        </w:rPr>
        <w:t>库存</w:t>
      </w:r>
      <w:r>
        <w:t>分区调整的效率要</w:t>
      </w:r>
      <w:r>
        <w:rPr>
          <w:rFonts w:hint="eastAsia"/>
        </w:rPr>
        <w:t>小于等于</w:t>
      </w:r>
      <w:r>
        <w:t>2</w:t>
      </w:r>
      <w:r>
        <w:t>分钟每件每次。</w:t>
      </w:r>
    </w:p>
    <w:p w:rsidR="006F0A37" w:rsidRDefault="006F0A37" w:rsidP="006F0A37">
      <w:r>
        <w:t>Usability18</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账户管理</w:t>
      </w:r>
      <w:r>
        <w:t>的效率要</w:t>
      </w:r>
      <w:r>
        <w:rPr>
          <w:rFonts w:hint="eastAsia"/>
        </w:rPr>
        <w:t>小于等于</w:t>
      </w:r>
      <w:r>
        <w:rPr>
          <w:rFonts w:hint="eastAsia"/>
        </w:rPr>
        <w:t>3</w:t>
      </w:r>
      <w:r>
        <w:rPr>
          <w:rFonts w:hint="eastAsia"/>
        </w:rPr>
        <w:t>分钟每次</w:t>
      </w:r>
      <w:r>
        <w:t>操作。</w:t>
      </w:r>
    </w:p>
    <w:p w:rsidR="006F0A37" w:rsidRDefault="006F0A37" w:rsidP="006F0A37">
      <w:r>
        <w:t>Usability19</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结算</w:t>
      </w:r>
      <w:r>
        <w:t>管理的效率要达到</w:t>
      </w:r>
      <w:r>
        <w:rPr>
          <w:rFonts w:hint="eastAsia"/>
        </w:rPr>
        <w:t>3</w:t>
      </w:r>
      <w:r>
        <w:rPr>
          <w:rFonts w:hint="eastAsia"/>
        </w:rPr>
        <w:t>次</w:t>
      </w:r>
      <w:r>
        <w:t>/</w:t>
      </w:r>
      <w:r>
        <w:rPr>
          <w:rFonts w:hint="eastAsia"/>
        </w:rPr>
        <w:t>1</w:t>
      </w:r>
      <w:r>
        <w:t>0</w:t>
      </w:r>
      <w:r>
        <w:rPr>
          <w:rFonts w:hint="eastAsia"/>
        </w:rPr>
        <w:t>分钟</w:t>
      </w:r>
      <w:r>
        <w:t>。</w:t>
      </w:r>
    </w:p>
    <w:p w:rsidR="006F0A37" w:rsidRDefault="006F0A37" w:rsidP="006F0A37">
      <w:r>
        <w:t>Usability20</w:t>
      </w:r>
      <w:r>
        <w:rPr>
          <w:rFonts w:hint="eastAsia"/>
        </w:rPr>
        <w:t>:</w:t>
      </w:r>
      <w:r>
        <w:t xml:space="preserve">  </w:t>
      </w:r>
      <w:r>
        <w:rPr>
          <w:rFonts w:hint="eastAsia"/>
        </w:rPr>
        <w:t>使用</w:t>
      </w:r>
      <w:r>
        <w:t>系统</w:t>
      </w:r>
      <w:r>
        <w:rPr>
          <w:rFonts w:hint="eastAsia"/>
        </w:rPr>
        <w:t>一个月</w:t>
      </w:r>
      <w:r>
        <w:t>的</w:t>
      </w:r>
      <w:r>
        <w:rPr>
          <w:rFonts w:hint="eastAsia"/>
        </w:rPr>
        <w:t>财务</w:t>
      </w:r>
      <w:r>
        <w:t>人员</w:t>
      </w:r>
      <w:r>
        <w:rPr>
          <w:rFonts w:hint="eastAsia"/>
        </w:rPr>
        <w:t>记录</w:t>
      </w:r>
      <w:r>
        <w:t>付款信息的效率要达到</w:t>
      </w:r>
      <w:r>
        <w:rPr>
          <w:rFonts w:hint="eastAsia"/>
        </w:rPr>
        <w:t>3</w:t>
      </w:r>
      <w:r>
        <w:rPr>
          <w:rFonts w:hint="eastAsia"/>
        </w:rPr>
        <w:t>条</w:t>
      </w:r>
      <w:r>
        <w:t>/</w:t>
      </w:r>
      <w:r>
        <w:rPr>
          <w:rFonts w:hint="eastAsia"/>
        </w:rPr>
        <w:t>1</w:t>
      </w:r>
      <w:r>
        <w:t>0</w:t>
      </w:r>
      <w:r>
        <w:rPr>
          <w:rFonts w:hint="eastAsia"/>
        </w:rPr>
        <w:t>分钟</w:t>
      </w:r>
      <w:r>
        <w:t>。</w:t>
      </w:r>
    </w:p>
    <w:p w:rsidR="006F0A37" w:rsidRDefault="006F0A37" w:rsidP="006F0A37">
      <w:r>
        <w:t>Usability21</w:t>
      </w:r>
      <w:r>
        <w:rPr>
          <w:rFonts w:hint="eastAsia"/>
        </w:rPr>
        <w:t>:</w:t>
      </w:r>
      <w:r>
        <w:t xml:space="preserve">  </w:t>
      </w:r>
      <w:r>
        <w:rPr>
          <w:rFonts w:hint="eastAsia"/>
        </w:rPr>
        <w:t>使用</w:t>
      </w:r>
      <w:r>
        <w:t>系统</w:t>
      </w:r>
      <w:r>
        <w:rPr>
          <w:rFonts w:hint="eastAsia"/>
        </w:rPr>
        <w:t>一个月</w:t>
      </w:r>
      <w:r>
        <w:t>的</w:t>
      </w:r>
      <w:r>
        <w:rPr>
          <w:rFonts w:hint="eastAsia"/>
        </w:rPr>
        <w:t>财务人员生成</w:t>
      </w:r>
      <w:r>
        <w:t>成本收益表的</w:t>
      </w:r>
      <w:r>
        <w:rPr>
          <w:rFonts w:hint="eastAsia"/>
        </w:rPr>
        <w:t>时间</w:t>
      </w:r>
      <w:r>
        <w:t>要小于等于</w:t>
      </w:r>
      <w:r>
        <w:rPr>
          <w:rFonts w:hint="eastAsia"/>
        </w:rPr>
        <w:t>1</w:t>
      </w:r>
      <w:r>
        <w:rPr>
          <w:rFonts w:hint="eastAsia"/>
        </w:rPr>
        <w:t>分钟</w:t>
      </w:r>
      <w:r>
        <w:t>。</w:t>
      </w:r>
    </w:p>
    <w:p w:rsidR="006F0A37" w:rsidRDefault="006F0A37" w:rsidP="006F0A37">
      <w:r>
        <w:t>Usability22</w:t>
      </w:r>
      <w:r>
        <w:rPr>
          <w:rFonts w:hint="eastAsia"/>
        </w:rPr>
        <w:t>:</w:t>
      </w:r>
      <w:r>
        <w:t xml:space="preserve">  </w:t>
      </w:r>
      <w:r>
        <w:rPr>
          <w:rFonts w:hint="eastAsia"/>
        </w:rPr>
        <w:t>使用</w:t>
      </w:r>
      <w:r>
        <w:t>系统</w:t>
      </w:r>
      <w:r>
        <w:rPr>
          <w:rFonts w:hint="eastAsia"/>
        </w:rPr>
        <w:t>一个月</w:t>
      </w:r>
      <w:r>
        <w:t>的</w:t>
      </w:r>
      <w:r>
        <w:rPr>
          <w:rFonts w:hint="eastAsia"/>
        </w:rPr>
        <w:t>财务人员生成统计报表</w:t>
      </w:r>
      <w:r>
        <w:t>的</w:t>
      </w:r>
      <w:r>
        <w:rPr>
          <w:rFonts w:hint="eastAsia"/>
        </w:rPr>
        <w:t>时间</w:t>
      </w:r>
      <w:r>
        <w:t>要小于等于</w:t>
      </w:r>
      <w:r>
        <w:rPr>
          <w:rFonts w:hint="eastAsia"/>
        </w:rPr>
        <w:t>2</w:t>
      </w:r>
      <w:r>
        <w:rPr>
          <w:rFonts w:hint="eastAsia"/>
        </w:rPr>
        <w:t>分钟</w:t>
      </w:r>
      <w:r>
        <w:t>每条。</w:t>
      </w:r>
    </w:p>
    <w:p w:rsidR="006F0A37" w:rsidRDefault="006F0A37" w:rsidP="006F0A37">
      <w:r>
        <w:t>Usability23</w:t>
      </w:r>
      <w:r>
        <w:rPr>
          <w:rFonts w:hint="eastAsia"/>
        </w:rPr>
        <w:t>:</w:t>
      </w:r>
      <w:r>
        <w:t xml:space="preserve">  </w:t>
      </w:r>
      <w:r>
        <w:rPr>
          <w:rFonts w:hint="eastAsia"/>
        </w:rPr>
        <w:t>使用</w:t>
      </w:r>
      <w:r>
        <w:t>系统</w:t>
      </w:r>
      <w:r>
        <w:rPr>
          <w:rFonts w:hint="eastAsia"/>
        </w:rPr>
        <w:t>一个月</w:t>
      </w:r>
      <w:r>
        <w:t>的</w:t>
      </w:r>
      <w:r>
        <w:rPr>
          <w:rFonts w:hint="eastAsia"/>
        </w:rPr>
        <w:t>财务人员</w:t>
      </w:r>
      <w:r>
        <w:t>进行</w:t>
      </w:r>
      <w:r>
        <w:rPr>
          <w:rFonts w:hint="eastAsia"/>
        </w:rPr>
        <w:t>期初建账</w:t>
      </w:r>
      <w:r>
        <w:t>的</w:t>
      </w:r>
      <w:r>
        <w:rPr>
          <w:rFonts w:hint="eastAsia"/>
        </w:rPr>
        <w:t>时间</w:t>
      </w:r>
      <w:r>
        <w:t>要</w:t>
      </w:r>
      <w:r>
        <w:rPr>
          <w:rFonts w:hint="eastAsia"/>
        </w:rPr>
        <w:t>小于</w:t>
      </w:r>
      <w:r>
        <w:rPr>
          <w:rFonts w:hint="eastAsia"/>
        </w:rPr>
        <w:t>10</w:t>
      </w:r>
      <w:r>
        <w:rPr>
          <w:rFonts w:hint="eastAsia"/>
        </w:rPr>
        <w:t>分钟</w:t>
      </w:r>
      <w:r>
        <w:t>每次。</w:t>
      </w:r>
    </w:p>
    <w:p w:rsidR="006F0A37" w:rsidRDefault="006F0A37" w:rsidP="006F0A37">
      <w:r>
        <w:t>Usability24</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人员</w:t>
      </w:r>
      <w:r>
        <w:t>和机构管理的效率要</w:t>
      </w:r>
      <w:r>
        <w:rPr>
          <w:rFonts w:hint="eastAsia"/>
        </w:rPr>
        <w:t>小于</w:t>
      </w:r>
      <w:r>
        <w:t>等于</w:t>
      </w:r>
      <w:r>
        <w:t>5</w:t>
      </w:r>
      <w:r>
        <w:rPr>
          <w:rFonts w:hint="eastAsia"/>
        </w:rPr>
        <w:t>分钟</w:t>
      </w:r>
      <w:r>
        <w:t>每次操作。</w:t>
      </w:r>
    </w:p>
    <w:p w:rsidR="006F0A37" w:rsidRDefault="006F0A37" w:rsidP="006F0A37">
      <w:r>
        <w:t>Usability25</w:t>
      </w:r>
      <w:r>
        <w:rPr>
          <w:rFonts w:hint="eastAsia"/>
        </w:rPr>
        <w:t>:</w:t>
      </w:r>
      <w:r>
        <w:t xml:space="preserve">  </w:t>
      </w:r>
      <w:r>
        <w:rPr>
          <w:rFonts w:hint="eastAsia"/>
        </w:rPr>
        <w:t>使用</w:t>
      </w:r>
      <w:r>
        <w:t>系统</w:t>
      </w:r>
      <w:r>
        <w:rPr>
          <w:rFonts w:hint="eastAsia"/>
        </w:rPr>
        <w:t>一个月</w:t>
      </w:r>
      <w:r>
        <w:t>的</w:t>
      </w:r>
      <w:r>
        <w:rPr>
          <w:rFonts w:hint="eastAsia"/>
        </w:rPr>
        <w:t>总经理审批单据</w:t>
      </w:r>
      <w:r>
        <w:t>的效率</w:t>
      </w:r>
      <w:r>
        <w:rPr>
          <w:rFonts w:hint="eastAsia"/>
        </w:rPr>
        <w:t>在</w:t>
      </w:r>
      <w:r>
        <w:t>百分之七十的情况下要达到</w:t>
      </w:r>
      <w:r>
        <w:rPr>
          <w:rFonts w:hint="eastAsia"/>
        </w:rPr>
        <w:t>1</w:t>
      </w:r>
      <w:r>
        <w:rPr>
          <w:rFonts w:hint="eastAsia"/>
        </w:rPr>
        <w:t>条</w:t>
      </w:r>
      <w:r>
        <w:t>/</w:t>
      </w:r>
      <w:r>
        <w:rPr>
          <w:rFonts w:hint="eastAsia"/>
        </w:rPr>
        <w:t>分钟</w:t>
      </w:r>
      <w:r>
        <w:t>。</w:t>
      </w:r>
    </w:p>
    <w:p w:rsidR="006F0A37" w:rsidRDefault="006F0A37" w:rsidP="006F0A37">
      <w:r>
        <w:t>Usability26</w:t>
      </w:r>
      <w:r>
        <w:rPr>
          <w:rFonts w:hint="eastAsia"/>
        </w:rPr>
        <w:t>:</w:t>
      </w:r>
      <w:r>
        <w:t xml:space="preserve">  </w:t>
      </w:r>
      <w:r>
        <w:rPr>
          <w:rFonts w:hint="eastAsia"/>
        </w:rPr>
        <w:t>使用</w:t>
      </w:r>
      <w:r>
        <w:t>系统</w:t>
      </w:r>
      <w:r>
        <w:rPr>
          <w:rFonts w:hint="eastAsia"/>
        </w:rPr>
        <w:t>一个月</w:t>
      </w:r>
      <w:r>
        <w:t>的</w:t>
      </w:r>
      <w:r>
        <w:rPr>
          <w:rFonts w:hint="eastAsia"/>
        </w:rPr>
        <w:t>总经理查看统计分析</w:t>
      </w:r>
      <w:r>
        <w:t>的效率要</w:t>
      </w:r>
      <w:r>
        <w:rPr>
          <w:rFonts w:hint="eastAsia"/>
        </w:rPr>
        <w:t>小于等于</w:t>
      </w:r>
      <w:r>
        <w:rPr>
          <w:rFonts w:hint="eastAsia"/>
        </w:rPr>
        <w:t>2</w:t>
      </w:r>
      <w:r>
        <w:rPr>
          <w:rFonts w:hint="eastAsia"/>
        </w:rPr>
        <w:t>分钟</w:t>
      </w:r>
      <w:r>
        <w:t>每次操作。</w:t>
      </w:r>
    </w:p>
    <w:p w:rsidR="006F0A37" w:rsidRDefault="006F0A37" w:rsidP="006F0A37">
      <w:r>
        <w:t>Usability27</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常量</w:t>
      </w:r>
      <w:r>
        <w:t>信息</w:t>
      </w:r>
      <w:r>
        <w:rPr>
          <w:rFonts w:hint="eastAsia"/>
        </w:rPr>
        <w:t>制定</w:t>
      </w:r>
      <w:r>
        <w:t>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8</w:t>
      </w:r>
      <w:r>
        <w:rPr>
          <w:rFonts w:hint="eastAsia"/>
        </w:rPr>
        <w:t>:</w:t>
      </w:r>
      <w:r>
        <w:t xml:space="preserve">  </w:t>
      </w:r>
      <w:r>
        <w:rPr>
          <w:rFonts w:hint="eastAsia"/>
        </w:rPr>
        <w:t>使用</w:t>
      </w:r>
      <w:r>
        <w:t>系统</w:t>
      </w:r>
      <w:r>
        <w:rPr>
          <w:rFonts w:hint="eastAsia"/>
        </w:rPr>
        <w:t>一个月</w:t>
      </w:r>
      <w:r>
        <w:t>的</w:t>
      </w:r>
      <w:r>
        <w:rPr>
          <w:rFonts w:hint="eastAsia"/>
        </w:rPr>
        <w:t>总经理</w:t>
      </w:r>
      <w:r>
        <w:t>进行</w:t>
      </w:r>
      <w:r>
        <w:rPr>
          <w:rFonts w:hint="eastAsia"/>
        </w:rPr>
        <w:t>薪水</w:t>
      </w:r>
      <w:r>
        <w:t>策略制定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Default="006F0A37" w:rsidP="006F0A37">
      <w:r>
        <w:t>Usability29</w:t>
      </w:r>
      <w:r>
        <w:rPr>
          <w:rFonts w:hint="eastAsia"/>
        </w:rPr>
        <w:t>:</w:t>
      </w:r>
      <w:r>
        <w:t xml:space="preserve">  </w:t>
      </w:r>
      <w:r>
        <w:rPr>
          <w:rFonts w:hint="eastAsia"/>
        </w:rPr>
        <w:t>使用</w:t>
      </w:r>
      <w:r>
        <w:t>系统</w:t>
      </w:r>
      <w:r>
        <w:rPr>
          <w:rFonts w:hint="eastAsia"/>
        </w:rPr>
        <w:t>一个月</w:t>
      </w:r>
      <w:r>
        <w:t>的</w:t>
      </w:r>
      <w:r>
        <w:rPr>
          <w:rFonts w:hint="eastAsia"/>
        </w:rPr>
        <w:t>管理员用户</w:t>
      </w:r>
      <w:r>
        <w:t>管理的效率要达到</w:t>
      </w:r>
      <w:r>
        <w:rPr>
          <w:rFonts w:hint="eastAsia"/>
        </w:rPr>
        <w:t>2</w:t>
      </w:r>
      <w:r>
        <w:rPr>
          <w:rFonts w:hint="eastAsia"/>
        </w:rPr>
        <w:t>次</w:t>
      </w:r>
      <w:r>
        <w:t>操作</w:t>
      </w:r>
      <w:r>
        <w:t>/</w:t>
      </w:r>
      <w:r>
        <w:rPr>
          <w:rFonts w:hint="eastAsia"/>
        </w:rPr>
        <w:t>1</w:t>
      </w:r>
      <w:r>
        <w:t>0</w:t>
      </w:r>
      <w:r>
        <w:rPr>
          <w:rFonts w:hint="eastAsia"/>
        </w:rPr>
        <w:t>分钟</w:t>
      </w:r>
      <w:r>
        <w:t>。</w:t>
      </w:r>
    </w:p>
    <w:p w:rsidR="006F0A37" w:rsidRPr="00505DAD" w:rsidRDefault="006F0A37" w:rsidP="00505DAD">
      <w:pPr>
        <w:ind w:firstLineChars="200" w:firstLine="420"/>
      </w:pPr>
      <w:r w:rsidRPr="00505DAD">
        <w:rPr>
          <w:rFonts w:hint="eastAsia"/>
        </w:rPr>
        <w:t>3.3.4</w:t>
      </w:r>
      <w:r w:rsidRPr="00505DAD">
        <w:rPr>
          <w:rFonts w:hint="eastAsia"/>
        </w:rPr>
        <w:t>可靠性</w:t>
      </w:r>
    </w:p>
    <w:p w:rsidR="006F0A37" w:rsidRPr="00505DAD" w:rsidRDefault="006F0A37" w:rsidP="00505DAD">
      <w:r w:rsidRPr="00505DAD">
        <w:rPr>
          <w:rFonts w:hint="eastAsia"/>
        </w:rPr>
        <w:t>Reliability1</w:t>
      </w:r>
      <w:r w:rsidRPr="00505DAD">
        <w:rPr>
          <w:rFonts w:hint="eastAsia"/>
        </w:rPr>
        <w:t>：在客户端与服务器通信时，如果网络出现故障，系统不能出现故障。</w:t>
      </w:r>
    </w:p>
    <w:p w:rsidR="006F0A37" w:rsidRPr="00505DAD" w:rsidRDefault="006F0A37" w:rsidP="00505DAD">
      <w:r w:rsidRPr="00505DAD">
        <w:rPr>
          <w:rFonts w:hint="eastAsia"/>
        </w:rPr>
        <w:t>Reliability1.1</w:t>
      </w:r>
      <w:r w:rsidRPr="00505DAD">
        <w:rPr>
          <w:rFonts w:hint="eastAsia"/>
        </w:rPr>
        <w:t>：客户端应该检测到故障，并尝试重新连接网络</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1.1.1</w:t>
      </w:r>
      <w:r w:rsidRPr="00505DAD">
        <w:rPr>
          <w:rFonts w:hint="eastAsia"/>
        </w:rPr>
        <w:t>：重新连接后，客户端应该继续之前的工作。</w:t>
      </w:r>
    </w:p>
    <w:p w:rsidR="006F0A37" w:rsidRPr="00505DAD" w:rsidRDefault="006F0A37" w:rsidP="00505DAD">
      <w:r w:rsidRPr="00505DAD">
        <w:rPr>
          <w:rFonts w:hint="eastAsia"/>
        </w:rPr>
        <w:t>Reliability1.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1.1.2.1</w:t>
      </w:r>
      <w:r w:rsidRPr="00505DAD">
        <w:rPr>
          <w:rFonts w:hint="eastAsia"/>
        </w:rPr>
        <w:t>：重新连接后，客户端应该继续之前的工作。</w:t>
      </w:r>
    </w:p>
    <w:p w:rsidR="006F0A37" w:rsidRPr="00505DAD" w:rsidRDefault="006F0A37" w:rsidP="00505DAD">
      <w:r w:rsidRPr="00505DAD">
        <w:rPr>
          <w:rFonts w:hint="eastAsia"/>
        </w:rPr>
        <w:t>Reliability1.1.2.2</w:t>
      </w:r>
      <w:r w:rsidRPr="00505DAD">
        <w:rPr>
          <w:rFonts w:hint="eastAsia"/>
        </w:rPr>
        <w:t>：如果重新连接仍然不成功，客户端报警。</w:t>
      </w:r>
    </w:p>
    <w:p w:rsidR="006F0A37" w:rsidRPr="00505DAD" w:rsidRDefault="006F0A37" w:rsidP="00505DAD"/>
    <w:p w:rsidR="006F0A37" w:rsidRPr="00505DAD" w:rsidRDefault="006F0A37" w:rsidP="00505DAD">
      <w:r w:rsidRPr="00505DAD">
        <w:rPr>
          <w:rFonts w:hint="eastAsia"/>
        </w:rPr>
        <w:t>Reliability2</w:t>
      </w:r>
      <w:r w:rsidRPr="00505DAD">
        <w:rPr>
          <w:rFonts w:hint="eastAsia"/>
        </w:rPr>
        <w:t>：在客户端与服务器通信时，如果服务器出现故障，系统不能出现故障。</w:t>
      </w:r>
    </w:p>
    <w:p w:rsidR="006F0A37" w:rsidRPr="00505DAD" w:rsidRDefault="006F0A37" w:rsidP="00505DAD">
      <w:r w:rsidRPr="00505DAD">
        <w:rPr>
          <w:rFonts w:hint="eastAsia"/>
        </w:rPr>
        <w:t>Reliability2.1</w:t>
      </w:r>
      <w:r w:rsidRPr="00505DAD">
        <w:rPr>
          <w:rFonts w:hint="eastAsia"/>
        </w:rPr>
        <w:t>：客户端应该检测到故障，并尝试重新连接服务器</w:t>
      </w:r>
      <w:r w:rsidRPr="00505DAD">
        <w:rPr>
          <w:rFonts w:hint="eastAsia"/>
        </w:rPr>
        <w:t>3</w:t>
      </w:r>
      <w:r w:rsidRPr="00505DAD">
        <w:rPr>
          <w:rFonts w:hint="eastAsia"/>
        </w:rPr>
        <w:t>次，每次</w:t>
      </w:r>
      <w:r w:rsidRPr="00505DAD">
        <w:rPr>
          <w:rFonts w:hint="eastAsia"/>
        </w:rPr>
        <w:t>15</w:t>
      </w:r>
      <w:r w:rsidRPr="00505DAD">
        <w:rPr>
          <w:rFonts w:hint="eastAsia"/>
        </w:rPr>
        <w:t>秒。</w:t>
      </w:r>
    </w:p>
    <w:p w:rsidR="006F0A37" w:rsidRPr="00505DAD" w:rsidRDefault="006F0A37" w:rsidP="00505DAD">
      <w:r w:rsidRPr="00505DAD">
        <w:rPr>
          <w:rFonts w:hint="eastAsia"/>
        </w:rPr>
        <w:t>Reliability2.1.1</w:t>
      </w:r>
      <w:r w:rsidRPr="00505DAD">
        <w:rPr>
          <w:rFonts w:hint="eastAsia"/>
        </w:rPr>
        <w:t>：重新连接后，客户端应该继续之前的工作。</w:t>
      </w:r>
    </w:p>
    <w:p w:rsidR="006F0A37" w:rsidRPr="00505DAD" w:rsidRDefault="006F0A37" w:rsidP="00505DAD">
      <w:r w:rsidRPr="00505DAD">
        <w:rPr>
          <w:rFonts w:hint="eastAsia"/>
        </w:rPr>
        <w:t>Reliability2.1.2</w:t>
      </w:r>
      <w:r w:rsidRPr="00505DAD">
        <w:rPr>
          <w:rFonts w:hint="eastAsia"/>
        </w:rPr>
        <w:t>：如果连接不成功，客户端应该等待五分钟后再次尝试重新连接。</w:t>
      </w:r>
    </w:p>
    <w:p w:rsidR="006F0A37" w:rsidRPr="00505DAD" w:rsidRDefault="006F0A37" w:rsidP="00505DAD">
      <w:r w:rsidRPr="00505DAD">
        <w:rPr>
          <w:rFonts w:hint="eastAsia"/>
        </w:rPr>
        <w:t>Reliability2.1.2.1</w:t>
      </w:r>
      <w:r w:rsidRPr="00505DAD">
        <w:rPr>
          <w:rFonts w:hint="eastAsia"/>
        </w:rPr>
        <w:t>：重新连接后，客户端应该继续之前的工作。</w:t>
      </w:r>
    </w:p>
    <w:p w:rsidR="006F0A37" w:rsidRDefault="006F0A37" w:rsidP="00505DAD">
      <w:pPr>
        <w:rPr>
          <w:rFonts w:ascii="黑体" w:eastAsia="黑体" w:hAnsi="黑体"/>
        </w:rPr>
      </w:pPr>
      <w:r w:rsidRPr="00505DAD">
        <w:rPr>
          <w:rFonts w:hint="eastAsia"/>
        </w:rPr>
        <w:t>Reliability2.1.2.2</w:t>
      </w:r>
      <w:r w:rsidRPr="00505DAD">
        <w:rPr>
          <w:rFonts w:hint="eastAsia"/>
        </w:rPr>
        <w:t>：如果重新连接仍然不成功，客户端报警。</w:t>
      </w:r>
    </w:p>
    <w:p w:rsidR="006F0A37" w:rsidRDefault="006F0A37" w:rsidP="00505DAD">
      <w:pPr>
        <w:rPr>
          <w:rFonts w:ascii="黑体" w:eastAsia="黑体" w:hAnsi="黑体"/>
        </w:rPr>
      </w:pPr>
    </w:p>
    <w:p w:rsidR="006F0A37" w:rsidRPr="00505DAD" w:rsidRDefault="006F0A37" w:rsidP="006F0A37">
      <w:pPr>
        <w:ind w:firstLineChars="200" w:firstLine="420"/>
      </w:pPr>
      <w:r w:rsidRPr="00505DAD">
        <w:rPr>
          <w:rFonts w:hint="eastAsia"/>
        </w:rPr>
        <w:t xml:space="preserve">3.3.5 </w:t>
      </w:r>
      <w:r w:rsidRPr="00505DAD">
        <w:rPr>
          <w:rFonts w:hint="eastAsia"/>
        </w:rPr>
        <w:t>业务</w:t>
      </w:r>
      <w:r w:rsidRPr="00505DAD">
        <w:t>规则</w:t>
      </w:r>
    </w:p>
    <w:p w:rsidR="006F0A37" w:rsidRDefault="006F0A37" w:rsidP="006F0A37">
      <w:pPr>
        <w:ind w:firstLineChars="200" w:firstLine="420"/>
        <w:rPr>
          <w:rFonts w:ascii="黑体" w:eastAsia="黑体" w:hAnsi="黑体"/>
        </w:rPr>
      </w:pPr>
    </w:p>
    <w:p w:rsidR="006F0A37" w:rsidRDefault="006F0A37" w:rsidP="006F0A37">
      <w:pPr>
        <w:ind w:firstLineChars="200" w:firstLine="420"/>
        <w:rPr>
          <w:rFonts w:ascii="黑体" w:eastAsia="黑体" w:hAnsi="黑体"/>
        </w:rPr>
      </w:pPr>
    </w:p>
    <w:p w:rsidR="006F0A37" w:rsidRDefault="006F0A37" w:rsidP="006F0A37">
      <w:pPr>
        <w:ind w:firstLineChars="200" w:firstLine="420"/>
      </w:pPr>
      <w:r>
        <w:rPr>
          <w:rFonts w:hint="eastAsia"/>
        </w:rPr>
        <w:t>3.3.6</w:t>
      </w:r>
      <w:r>
        <w:rPr>
          <w:rFonts w:hint="eastAsia"/>
        </w:rPr>
        <w:t>约束</w:t>
      </w:r>
    </w:p>
    <w:p w:rsidR="006F0A37" w:rsidRDefault="006F0A37" w:rsidP="00505DAD">
      <w:r>
        <w:rPr>
          <w:rFonts w:hint="eastAsia"/>
        </w:rPr>
        <w:t>IC1</w:t>
      </w:r>
      <w:r>
        <w:rPr>
          <w:rFonts w:hint="eastAsia"/>
        </w:rPr>
        <w:t>：系统要在网路上分布为一个服务器和多个客户端。</w:t>
      </w:r>
    </w:p>
    <w:p w:rsidR="00505DAD" w:rsidRDefault="00505DAD" w:rsidP="00505DAD"/>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hint="eastAsia"/>
          <w:b/>
          <w:sz w:val="24"/>
          <w:szCs w:val="24"/>
        </w:rPr>
        <w:t>3.4数据</w:t>
      </w:r>
      <w:r w:rsidRPr="00505DAD">
        <w:rPr>
          <w:rFonts w:ascii="黑体" w:eastAsia="黑体" w:hAnsi="黑体"/>
          <w:b/>
          <w:sz w:val="24"/>
          <w:szCs w:val="24"/>
        </w:rPr>
        <w:t>需求</w:t>
      </w:r>
    </w:p>
    <w:p w:rsidR="00505DAD" w:rsidRDefault="00505DAD" w:rsidP="00505DAD">
      <w:pPr>
        <w:ind w:firstLineChars="250" w:firstLine="525"/>
      </w:pPr>
      <w:r>
        <w:rPr>
          <w:rFonts w:hint="eastAsia"/>
        </w:rPr>
        <w:t>3.4.1</w:t>
      </w:r>
      <w:r>
        <w:rPr>
          <w:rFonts w:hint="eastAsia"/>
        </w:rPr>
        <w:t>数据定义</w:t>
      </w:r>
    </w:p>
    <w:p w:rsidR="00505DAD" w:rsidRDefault="00505DAD" w:rsidP="00505DAD">
      <w:r>
        <w:rPr>
          <w:rFonts w:hint="eastAsia"/>
        </w:rPr>
        <w:t>DR1</w:t>
      </w:r>
      <w:r>
        <w:rPr>
          <w:rFonts w:hint="eastAsia"/>
        </w:rPr>
        <w:t>：系统需要存储</w:t>
      </w:r>
      <w:r>
        <w:rPr>
          <w:rFonts w:hint="eastAsia"/>
        </w:rPr>
        <w:t>1</w:t>
      </w:r>
      <w:r>
        <w:rPr>
          <w:rFonts w:hint="eastAsia"/>
        </w:rPr>
        <w:t>年内的订单信息（包括出入库单、中转单、到达单、派件单等在内的快件历史轨迹）。</w:t>
      </w:r>
    </w:p>
    <w:p w:rsidR="00505DAD" w:rsidRDefault="00505DAD" w:rsidP="00505DAD">
      <w:r>
        <w:rPr>
          <w:rFonts w:hint="eastAsia"/>
        </w:rPr>
        <w:t>DR2</w:t>
      </w:r>
      <w:r>
        <w:rPr>
          <w:rFonts w:hint="eastAsia"/>
        </w:rPr>
        <w:t>：系统删除的人员、车辆信息仍然要存储</w:t>
      </w:r>
      <w:r>
        <w:rPr>
          <w:rFonts w:hint="eastAsia"/>
        </w:rPr>
        <w:t>3</w:t>
      </w:r>
      <w:r>
        <w:rPr>
          <w:rFonts w:hint="eastAsia"/>
        </w:rPr>
        <w:t>个月，以保证历史数据显示的正确性。</w:t>
      </w:r>
    </w:p>
    <w:p w:rsidR="00505DAD" w:rsidRDefault="00505DAD" w:rsidP="00505DAD"/>
    <w:p w:rsidR="00505DAD" w:rsidRDefault="00505DAD" w:rsidP="00505DAD">
      <w:pPr>
        <w:ind w:firstLineChars="250" w:firstLine="525"/>
      </w:pPr>
      <w:r>
        <w:rPr>
          <w:rFonts w:hint="eastAsia"/>
        </w:rPr>
        <w:t>3.4.2</w:t>
      </w:r>
      <w:r>
        <w:rPr>
          <w:rFonts w:hint="eastAsia"/>
        </w:rPr>
        <w:t>默认数据</w:t>
      </w:r>
    </w:p>
    <w:p w:rsidR="00505DAD" w:rsidRDefault="00505DAD" w:rsidP="00505DAD">
      <w:r>
        <w:rPr>
          <w:rFonts w:hint="eastAsia"/>
        </w:rPr>
        <w:t>默认数据用于以下两种情况：</w:t>
      </w:r>
    </w:p>
    <w:p w:rsidR="00505DAD" w:rsidRDefault="00505DAD" w:rsidP="00505DAD">
      <w:pPr>
        <w:pStyle w:val="a5"/>
        <w:numPr>
          <w:ilvl w:val="0"/>
          <w:numId w:val="4"/>
        </w:numPr>
        <w:ind w:firstLineChars="0"/>
      </w:pPr>
      <w:r>
        <w:t>系统中增加新数据时</w:t>
      </w:r>
    </w:p>
    <w:p w:rsidR="00505DAD" w:rsidRDefault="00505DAD" w:rsidP="00505DAD">
      <w:pPr>
        <w:pStyle w:val="a5"/>
        <w:numPr>
          <w:ilvl w:val="0"/>
          <w:numId w:val="4"/>
        </w:numPr>
        <w:ind w:firstLineChars="0"/>
      </w:pPr>
      <w:r>
        <w:rPr>
          <w:rFonts w:hint="eastAsia"/>
        </w:rPr>
        <w:t>编辑数据时不小心将相关内容清空时</w:t>
      </w:r>
    </w:p>
    <w:p w:rsidR="00505DAD" w:rsidRDefault="00505DAD" w:rsidP="00505DAD">
      <w:r>
        <w:rPr>
          <w:rFonts w:hint="eastAsia"/>
        </w:rPr>
        <w:t>Default1:</w:t>
      </w:r>
      <w:r>
        <w:rPr>
          <w:rFonts w:hint="eastAsia"/>
        </w:rPr>
        <w:t>预计到达日期在没有历史数据时默认为</w:t>
      </w:r>
      <w:r>
        <w:rPr>
          <w:rFonts w:hint="eastAsia"/>
        </w:rPr>
        <w:t>0</w:t>
      </w:r>
      <w:r>
        <w:rPr>
          <w:rFonts w:hint="eastAsia"/>
        </w:rPr>
        <w:t>。</w:t>
      </w:r>
    </w:p>
    <w:p w:rsidR="00505DAD" w:rsidRDefault="00505DAD" w:rsidP="00505DAD">
      <w:r>
        <w:rPr>
          <w:rFonts w:hint="eastAsia"/>
        </w:rPr>
        <w:t>Default2</w:t>
      </w:r>
      <w:r>
        <w:rPr>
          <w:rFonts w:hint="eastAsia"/>
        </w:rPr>
        <w:t>：用户的默认身份为快递员。</w:t>
      </w:r>
    </w:p>
    <w:p w:rsidR="00505DAD" w:rsidRDefault="00505DAD" w:rsidP="00505DAD">
      <w:r>
        <w:rPr>
          <w:rFonts w:hint="eastAsia"/>
        </w:rPr>
        <w:t>Default3</w:t>
      </w:r>
      <w:r>
        <w:rPr>
          <w:rFonts w:hint="eastAsia"/>
        </w:rPr>
        <w:t>：货物的默认到达状态为完整。</w:t>
      </w:r>
    </w:p>
    <w:p w:rsidR="00505DAD" w:rsidRDefault="00505DAD" w:rsidP="00505DAD">
      <w:r>
        <w:rPr>
          <w:rFonts w:hint="eastAsia"/>
        </w:rPr>
        <w:t>Default4</w:t>
      </w:r>
      <w:r>
        <w:rPr>
          <w:rFonts w:hint="eastAsia"/>
        </w:rPr>
        <w:t>：时间默认为当天。</w:t>
      </w:r>
    </w:p>
    <w:p w:rsidR="00505DAD" w:rsidRDefault="00505DAD" w:rsidP="00505DAD">
      <w:r>
        <w:rPr>
          <w:rFonts w:hint="eastAsia"/>
        </w:rPr>
        <w:t>Default5</w:t>
      </w:r>
      <w:r>
        <w:rPr>
          <w:rFonts w:hint="eastAsia"/>
        </w:rPr>
        <w:t>：操作人员工号默认为当前登陆用户。</w:t>
      </w:r>
    </w:p>
    <w:p w:rsidR="00505DAD" w:rsidRDefault="00505DAD" w:rsidP="00505DAD">
      <w:r>
        <w:rPr>
          <w:rFonts w:hint="eastAsia"/>
        </w:rPr>
        <w:t>Default6</w:t>
      </w:r>
      <w:r>
        <w:rPr>
          <w:rFonts w:hint="eastAsia"/>
        </w:rPr>
        <w:t>：快递类型默认为标准快递。</w:t>
      </w:r>
    </w:p>
    <w:p w:rsidR="00505DAD" w:rsidRDefault="00505DAD" w:rsidP="00505DAD">
      <w:r>
        <w:rPr>
          <w:rFonts w:hint="eastAsia"/>
        </w:rPr>
        <w:t>Default7</w:t>
      </w:r>
      <w:r>
        <w:rPr>
          <w:rFonts w:hint="eastAsia"/>
        </w:rPr>
        <w:t>：包装费默认为（纸箱（</w:t>
      </w:r>
      <w:r>
        <w:rPr>
          <w:rFonts w:hint="eastAsia"/>
        </w:rPr>
        <w:t>5</w:t>
      </w:r>
      <w:r>
        <w:rPr>
          <w:rFonts w:hint="eastAsia"/>
        </w:rPr>
        <w:t>元））。</w:t>
      </w:r>
    </w:p>
    <w:p w:rsidR="00505DAD" w:rsidRDefault="00505DAD" w:rsidP="00505DAD">
      <w:r>
        <w:rPr>
          <w:rFonts w:hint="eastAsia"/>
        </w:rPr>
        <w:t>Default8</w:t>
      </w:r>
      <w:r>
        <w:rPr>
          <w:rFonts w:hint="eastAsia"/>
        </w:rPr>
        <w:t>：费用或价格的数据默认为</w:t>
      </w:r>
      <w:r>
        <w:rPr>
          <w:rFonts w:hint="eastAsia"/>
        </w:rPr>
        <w:t>0</w:t>
      </w:r>
      <w:r>
        <w:rPr>
          <w:rFonts w:hint="eastAsia"/>
        </w:rPr>
        <w:t>。</w:t>
      </w:r>
    </w:p>
    <w:p w:rsidR="00505DAD" w:rsidRDefault="00505DAD" w:rsidP="00505DAD"/>
    <w:p w:rsidR="00505DAD" w:rsidRDefault="00505DAD" w:rsidP="00505DAD"/>
    <w:p w:rsidR="00505DAD" w:rsidRDefault="00505DAD" w:rsidP="00505DAD">
      <w:pPr>
        <w:ind w:firstLineChars="200" w:firstLine="420"/>
      </w:pPr>
      <w:r>
        <w:rPr>
          <w:rFonts w:hint="eastAsia"/>
        </w:rPr>
        <w:t xml:space="preserve">3.4.3 </w:t>
      </w:r>
      <w:r>
        <w:rPr>
          <w:rFonts w:hint="eastAsia"/>
        </w:rPr>
        <w:t>数据格式要求</w:t>
      </w:r>
    </w:p>
    <w:p w:rsidR="00505DAD" w:rsidRDefault="00505DAD" w:rsidP="00505DAD">
      <w:r>
        <w:t>Format1</w:t>
      </w:r>
      <w:r>
        <w:rPr>
          <w:rFonts w:hint="eastAsia"/>
        </w:rPr>
        <w:t>：日期格式必须是</w:t>
      </w:r>
      <w:r>
        <w:rPr>
          <w:rFonts w:hint="eastAsia"/>
        </w:rPr>
        <w:t>yyyy-mm-dd</w:t>
      </w:r>
    </w:p>
    <w:p w:rsidR="00505DAD" w:rsidRPr="003A2962" w:rsidRDefault="00505DAD" w:rsidP="00505DAD">
      <w:r>
        <w:t>Format2</w:t>
      </w:r>
      <w:r>
        <w:rPr>
          <w:rFonts w:hint="eastAsia"/>
        </w:rPr>
        <w:t>：数量格式必须是正整数</w:t>
      </w:r>
    </w:p>
    <w:p w:rsidR="00505DAD" w:rsidRPr="003A2962" w:rsidRDefault="00505DAD" w:rsidP="00505DAD">
      <w:r>
        <w:t>Format3</w:t>
      </w:r>
      <w:r>
        <w:rPr>
          <w:rFonts w:hint="eastAsia"/>
        </w:rPr>
        <w:t>：价格和费用的格式必须是大于等于</w:t>
      </w:r>
      <w:r>
        <w:rPr>
          <w:rFonts w:hint="eastAsia"/>
        </w:rPr>
        <w:t>0</w:t>
      </w:r>
      <w:r>
        <w:rPr>
          <w:rFonts w:hint="eastAsia"/>
        </w:rPr>
        <w:t>，精确到小数点后两位的浮点数，单位为元</w:t>
      </w:r>
    </w:p>
    <w:p w:rsidR="00505DAD" w:rsidRPr="003A2962" w:rsidRDefault="00505DAD" w:rsidP="00505DAD">
      <w:r>
        <w:t>Format4</w:t>
      </w:r>
      <w:r>
        <w:rPr>
          <w:rFonts w:hint="eastAsia"/>
        </w:rPr>
        <w:t>：订单条形码必须是</w:t>
      </w:r>
      <w:r>
        <w:rPr>
          <w:rFonts w:hint="eastAsia"/>
        </w:rPr>
        <w:t>10</w:t>
      </w:r>
      <w:r>
        <w:rPr>
          <w:rFonts w:hint="eastAsia"/>
        </w:rPr>
        <w:t>位数</w:t>
      </w:r>
    </w:p>
    <w:p w:rsidR="00505DAD" w:rsidRPr="008B14EB" w:rsidRDefault="00505DAD" w:rsidP="00505DAD">
      <w:r>
        <w:t>Format5</w:t>
      </w:r>
      <w:r>
        <w:rPr>
          <w:rFonts w:hint="eastAsia"/>
        </w:rPr>
        <w:t>：体积较大的货物按照</w:t>
      </w:r>
      <w:r w:rsidRPr="008B14EB">
        <w:rPr>
          <w:rFonts w:hint="eastAsia"/>
          <w:bCs/>
        </w:rPr>
        <w:t>长</w:t>
      </w:r>
      <w:r w:rsidRPr="008B14EB">
        <w:rPr>
          <w:bCs/>
        </w:rPr>
        <w:t>*</w:t>
      </w:r>
      <w:r w:rsidRPr="008B14EB">
        <w:rPr>
          <w:rFonts w:hint="eastAsia"/>
          <w:bCs/>
        </w:rPr>
        <w:t>宽</w:t>
      </w:r>
      <w:r w:rsidRPr="008B14EB">
        <w:rPr>
          <w:bCs/>
        </w:rPr>
        <w:t>*</w:t>
      </w:r>
      <w:r w:rsidRPr="008B14EB">
        <w:rPr>
          <w:rFonts w:hint="eastAsia"/>
          <w:bCs/>
        </w:rPr>
        <w:t>高</w:t>
      </w:r>
      <w:r w:rsidRPr="008B14EB">
        <w:rPr>
          <w:bCs/>
        </w:rPr>
        <w:t>/5000</w:t>
      </w:r>
      <w:r w:rsidRPr="008B14EB">
        <w:rPr>
          <w:rFonts w:hint="eastAsia"/>
          <w:bCs/>
        </w:rPr>
        <w:t>来计算其体积重量，和实际重量取最大值</w:t>
      </w:r>
    </w:p>
    <w:p w:rsidR="00505DAD" w:rsidRPr="003A2962" w:rsidRDefault="00505DAD" w:rsidP="00505DAD">
      <w:r>
        <w:t>Format6</w:t>
      </w:r>
      <w:r>
        <w:rPr>
          <w:rFonts w:hint="eastAsia"/>
        </w:rPr>
        <w:t>：营业厅编号必须是</w:t>
      </w:r>
      <w:r>
        <w:t>025</w:t>
      </w:r>
      <w:r>
        <w:rPr>
          <w:rFonts w:hint="eastAsia"/>
        </w:rPr>
        <w:t>（城市编码）</w:t>
      </w:r>
      <w:r>
        <w:t>+000</w:t>
      </w:r>
      <w:r>
        <w:rPr>
          <w:rFonts w:hint="eastAsia"/>
        </w:rPr>
        <w:t>（鼓楼营业厅）这种格式</w:t>
      </w:r>
    </w:p>
    <w:p w:rsidR="00505DAD" w:rsidRPr="003A2962" w:rsidRDefault="00505DAD" w:rsidP="00505DAD">
      <w:r>
        <w:t>Format7</w:t>
      </w:r>
      <w:r>
        <w:rPr>
          <w:rFonts w:hint="eastAsia"/>
        </w:rPr>
        <w:t>：汽运编号必须是营业厅编号</w:t>
      </w:r>
      <w:r>
        <w:t>+20150921</w:t>
      </w:r>
      <w:r>
        <w:rPr>
          <w:rFonts w:hint="eastAsia"/>
        </w:rPr>
        <w:t>日期</w:t>
      </w:r>
      <w:r>
        <w:t>+00000</w:t>
      </w:r>
      <w:r>
        <w:rPr>
          <w:rFonts w:hint="eastAsia"/>
        </w:rPr>
        <w:t>编码</w:t>
      </w:r>
      <w:r>
        <w:t xml:space="preserve"> </w:t>
      </w:r>
      <w:r>
        <w:rPr>
          <w:rFonts w:hint="eastAsia"/>
        </w:rPr>
        <w:t>、五位数字</w:t>
      </w:r>
    </w:p>
    <w:p w:rsidR="00505DAD" w:rsidRDefault="00505DAD" w:rsidP="00505DAD">
      <w:pPr>
        <w:ind w:left="840" w:hangingChars="400" w:hanging="840"/>
      </w:pPr>
      <w:r>
        <w:t>Format8</w:t>
      </w:r>
      <w:r>
        <w:rPr>
          <w:rFonts w:hint="eastAsia"/>
        </w:rPr>
        <w:t>：车辆代号必须是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w:t>
      </w:r>
    </w:p>
    <w:p w:rsidR="00505DAD" w:rsidRDefault="00505DAD" w:rsidP="00505DAD">
      <w:pPr>
        <w:ind w:left="840" w:hangingChars="400" w:hanging="840"/>
      </w:pPr>
      <w:r>
        <w:t>Format9</w:t>
      </w:r>
      <w:r>
        <w:rPr>
          <w:rFonts w:hint="eastAsia"/>
        </w:rPr>
        <w:t>：司机信息必须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w:t>
      </w:r>
    </w:p>
    <w:p w:rsidR="00505DAD" w:rsidRDefault="00505DAD" w:rsidP="00505DAD">
      <w:pPr>
        <w:ind w:left="840" w:hangingChars="400" w:hanging="840"/>
      </w:pPr>
      <w:r>
        <w:t>Format10</w:t>
      </w:r>
      <w:r>
        <w:rPr>
          <w:rFonts w:hint="eastAsia"/>
        </w:rPr>
        <w:t>：中转中心到达单编号必须是</w:t>
      </w:r>
      <w:r>
        <w:t>025</w:t>
      </w:r>
      <w:r>
        <w:rPr>
          <w:rFonts w:hint="eastAsia"/>
        </w:rPr>
        <w:t>城市编码</w:t>
      </w:r>
      <w:r>
        <w:t>+0</w:t>
      </w:r>
      <w:r>
        <w:rPr>
          <w:rFonts w:hint="eastAsia"/>
        </w:rPr>
        <w:t>中转中心）、到达日期、中转单编号、出发地、货物到达状态（损坏、完整、丢失）</w:t>
      </w:r>
    </w:p>
    <w:p w:rsidR="00505DAD" w:rsidRDefault="00505DAD" w:rsidP="00505DAD">
      <w:pPr>
        <w:ind w:left="840" w:hangingChars="400" w:hanging="840"/>
      </w:pPr>
      <w:r>
        <w:t>Format11</w:t>
      </w:r>
      <w:r>
        <w:rPr>
          <w:rFonts w:hint="eastAsia"/>
        </w:rPr>
        <w:t>：中转中心汽运编号必须是中转中心编号</w:t>
      </w:r>
      <w:r>
        <w:t>+</w:t>
      </w:r>
      <w:r>
        <w:rPr>
          <w:rFonts w:hint="eastAsia"/>
        </w:rPr>
        <w:t>日期</w:t>
      </w:r>
      <w:r>
        <w:t>+0000000</w:t>
      </w:r>
      <w:r>
        <w:rPr>
          <w:rFonts w:hint="eastAsia"/>
        </w:rPr>
        <w:t>七位数字</w:t>
      </w:r>
    </w:p>
    <w:p w:rsidR="00505DAD" w:rsidRPr="00505DAD" w:rsidRDefault="00505DAD" w:rsidP="00505DAD">
      <w:pPr>
        <w:ind w:firstLineChars="200" w:firstLine="482"/>
        <w:rPr>
          <w:rFonts w:ascii="黑体" w:eastAsia="黑体" w:hAnsi="黑体"/>
          <w:b/>
          <w:sz w:val="24"/>
          <w:szCs w:val="24"/>
        </w:rPr>
      </w:pPr>
    </w:p>
    <w:p w:rsidR="00505DAD" w:rsidRPr="00505DAD" w:rsidRDefault="00505DAD" w:rsidP="00505DAD">
      <w:pPr>
        <w:ind w:firstLineChars="200" w:firstLine="482"/>
        <w:rPr>
          <w:rFonts w:ascii="黑体" w:eastAsia="黑体" w:hAnsi="黑体"/>
          <w:b/>
          <w:sz w:val="24"/>
          <w:szCs w:val="24"/>
        </w:rPr>
      </w:pPr>
      <w:r w:rsidRPr="00505DAD">
        <w:rPr>
          <w:rFonts w:ascii="黑体" w:eastAsia="黑体" w:hAnsi="黑体"/>
          <w:b/>
          <w:sz w:val="24"/>
          <w:szCs w:val="24"/>
        </w:rPr>
        <w:t>3.5</w:t>
      </w:r>
      <w:r w:rsidRPr="00505DAD">
        <w:rPr>
          <w:rFonts w:ascii="黑体" w:eastAsia="黑体" w:hAnsi="黑体" w:hint="eastAsia"/>
          <w:b/>
          <w:sz w:val="24"/>
          <w:szCs w:val="24"/>
        </w:rPr>
        <w:t xml:space="preserve"> 其他要求</w:t>
      </w:r>
    </w:p>
    <w:p w:rsidR="00505DAD" w:rsidRDefault="00505DAD" w:rsidP="00505DAD">
      <w:pPr>
        <w:ind w:left="840" w:hangingChars="400" w:hanging="840"/>
      </w:pPr>
      <w:r>
        <w:t>安装需求</w:t>
      </w:r>
    </w:p>
    <w:p w:rsidR="00505DAD" w:rsidRDefault="00505DAD" w:rsidP="00505DAD">
      <w:pPr>
        <w:ind w:left="840" w:hangingChars="400" w:hanging="840"/>
      </w:pPr>
      <w:r>
        <w:t>Install1</w:t>
      </w:r>
      <w:r>
        <w:rPr>
          <w:rFonts w:hint="eastAsia"/>
        </w:rPr>
        <w:t>：</w:t>
      </w:r>
      <w:r>
        <w:t>在安装系统时要初始化用户</w:t>
      </w:r>
      <w:r>
        <w:rPr>
          <w:rFonts w:hint="eastAsia"/>
        </w:rPr>
        <w:t>，</w:t>
      </w:r>
      <w:r>
        <w:t>库存等重要数据</w:t>
      </w:r>
    </w:p>
    <w:p w:rsidR="00505DAD" w:rsidRPr="00D4396E" w:rsidRDefault="00505DAD" w:rsidP="00505DAD">
      <w:pPr>
        <w:ind w:left="840" w:hangingChars="400" w:hanging="840"/>
      </w:pPr>
      <w:r>
        <w:t>Install2</w:t>
      </w:r>
      <w:r>
        <w:rPr>
          <w:rFonts w:hint="eastAsia"/>
        </w:rPr>
        <w:t>：</w:t>
      </w:r>
      <w:r>
        <w:t>系统投入使用时</w:t>
      </w:r>
      <w:r>
        <w:rPr>
          <w:rFonts w:hint="eastAsia"/>
        </w:rPr>
        <w:t>，</w:t>
      </w:r>
      <w:r>
        <w:t>需要对用户进行一个星期的集中培训</w:t>
      </w:r>
    </w:p>
    <w:p w:rsidR="00505DAD" w:rsidRPr="00505DAD" w:rsidRDefault="00505DAD" w:rsidP="00505DAD"/>
    <w:p w:rsidR="005B0D34" w:rsidRDefault="005B0D34" w:rsidP="00F547C7">
      <w:pPr>
        <w:spacing w:line="360" w:lineRule="auto"/>
        <w:ind w:left="360"/>
        <w:rPr>
          <w:rFonts w:ascii="黑体" w:eastAsia="黑体" w:hAnsi="黑体"/>
        </w:rPr>
      </w:pPr>
    </w:p>
    <w:sectPr w:rsidR="005B0D34" w:rsidSect="007F25F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72" w:rsidRDefault="00700F72" w:rsidP="00080686">
      <w:r>
        <w:separator/>
      </w:r>
    </w:p>
  </w:endnote>
  <w:endnote w:type="continuationSeparator" w:id="0">
    <w:p w:rsidR="00700F72" w:rsidRDefault="00700F72" w:rsidP="0008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72" w:rsidRDefault="00700F72" w:rsidP="00080686">
      <w:r>
        <w:separator/>
      </w:r>
    </w:p>
  </w:footnote>
  <w:footnote w:type="continuationSeparator" w:id="0">
    <w:p w:rsidR="00700F72" w:rsidRDefault="00700F72" w:rsidP="0008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86B"/>
    <w:multiLevelType w:val="hybridMultilevel"/>
    <w:tmpl w:val="72A6B5D6"/>
    <w:lvl w:ilvl="0" w:tplc="961C3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4C0B"/>
    <w:multiLevelType w:val="multilevel"/>
    <w:tmpl w:val="0C5C92CE"/>
    <w:lvl w:ilvl="0">
      <w:start w:val="3"/>
      <w:numFmt w:val="decimal"/>
      <w:lvlText w:val="%1"/>
      <w:lvlJc w:val="left"/>
      <w:pPr>
        <w:ind w:left="612" w:hanging="612"/>
      </w:pPr>
    </w:lvl>
    <w:lvl w:ilvl="1">
      <w:start w:val="2"/>
      <w:numFmt w:val="decimal"/>
      <w:lvlText w:val="%1.%2"/>
      <w:lvlJc w:val="left"/>
      <w:pPr>
        <w:ind w:left="752" w:hanging="612"/>
      </w:pPr>
    </w:lvl>
    <w:lvl w:ilvl="2">
      <w:start w:val="5"/>
      <w:numFmt w:val="decimal"/>
      <w:lvlText w:val="%1.%2.%3"/>
      <w:lvlJc w:val="left"/>
      <w:pPr>
        <w:ind w:left="1000" w:hanging="720"/>
      </w:pPr>
    </w:lvl>
    <w:lvl w:ilvl="3">
      <w:start w:val="2"/>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2" w15:restartNumberingAfterBreak="0">
    <w:nsid w:val="5F335F7F"/>
    <w:multiLevelType w:val="multilevel"/>
    <w:tmpl w:val="9572D9E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4135B47"/>
    <w:multiLevelType w:val="hybridMultilevel"/>
    <w:tmpl w:val="EA3ED4BC"/>
    <w:lvl w:ilvl="0" w:tplc="A59499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80B2097"/>
    <w:multiLevelType w:val="hybridMultilevel"/>
    <w:tmpl w:val="F63E2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lvlOverride w:ilvl="0">
      <w:startOverride w:val="3"/>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12F5"/>
    <w:rsid w:val="00013548"/>
    <w:rsid w:val="00032EA2"/>
    <w:rsid w:val="00046AE7"/>
    <w:rsid w:val="00080686"/>
    <w:rsid w:val="00094087"/>
    <w:rsid w:val="000A32FC"/>
    <w:rsid w:val="000B329D"/>
    <w:rsid w:val="000C4FDC"/>
    <w:rsid w:val="00131D78"/>
    <w:rsid w:val="00172AF0"/>
    <w:rsid w:val="00176DC3"/>
    <w:rsid w:val="001912F5"/>
    <w:rsid w:val="001B31AB"/>
    <w:rsid w:val="001B730A"/>
    <w:rsid w:val="00211654"/>
    <w:rsid w:val="00293719"/>
    <w:rsid w:val="002C1078"/>
    <w:rsid w:val="002C6DC5"/>
    <w:rsid w:val="002E027B"/>
    <w:rsid w:val="00306722"/>
    <w:rsid w:val="00340A3A"/>
    <w:rsid w:val="003540FF"/>
    <w:rsid w:val="0036384A"/>
    <w:rsid w:val="00386154"/>
    <w:rsid w:val="004135ED"/>
    <w:rsid w:val="00427396"/>
    <w:rsid w:val="004334AA"/>
    <w:rsid w:val="004375D8"/>
    <w:rsid w:val="00442EF7"/>
    <w:rsid w:val="00445B55"/>
    <w:rsid w:val="00447CE3"/>
    <w:rsid w:val="00451B0C"/>
    <w:rsid w:val="00457ED4"/>
    <w:rsid w:val="0047530C"/>
    <w:rsid w:val="004765D8"/>
    <w:rsid w:val="00480ED1"/>
    <w:rsid w:val="00492AD0"/>
    <w:rsid w:val="004F7F72"/>
    <w:rsid w:val="00505BC4"/>
    <w:rsid w:val="00505DAD"/>
    <w:rsid w:val="00577FEE"/>
    <w:rsid w:val="005954D0"/>
    <w:rsid w:val="005B0D34"/>
    <w:rsid w:val="005B21F1"/>
    <w:rsid w:val="005B3C77"/>
    <w:rsid w:val="005C0588"/>
    <w:rsid w:val="005C46E9"/>
    <w:rsid w:val="005C5700"/>
    <w:rsid w:val="005C6A8B"/>
    <w:rsid w:val="00610F36"/>
    <w:rsid w:val="00612B0C"/>
    <w:rsid w:val="006216AA"/>
    <w:rsid w:val="00623CC0"/>
    <w:rsid w:val="00635123"/>
    <w:rsid w:val="00635F03"/>
    <w:rsid w:val="00641535"/>
    <w:rsid w:val="00642C44"/>
    <w:rsid w:val="006443AF"/>
    <w:rsid w:val="006604B8"/>
    <w:rsid w:val="0069642F"/>
    <w:rsid w:val="006B26D5"/>
    <w:rsid w:val="006F0A37"/>
    <w:rsid w:val="006F21F8"/>
    <w:rsid w:val="00700F72"/>
    <w:rsid w:val="00722EB1"/>
    <w:rsid w:val="00727F3D"/>
    <w:rsid w:val="00737B5F"/>
    <w:rsid w:val="007A238C"/>
    <w:rsid w:val="007C241E"/>
    <w:rsid w:val="007F0376"/>
    <w:rsid w:val="007F25FD"/>
    <w:rsid w:val="00840908"/>
    <w:rsid w:val="00873D73"/>
    <w:rsid w:val="008A2E16"/>
    <w:rsid w:val="008A56A8"/>
    <w:rsid w:val="00915E30"/>
    <w:rsid w:val="00984345"/>
    <w:rsid w:val="009A39B6"/>
    <w:rsid w:val="009B0AE1"/>
    <w:rsid w:val="009C7540"/>
    <w:rsid w:val="009F4530"/>
    <w:rsid w:val="00A250AC"/>
    <w:rsid w:val="00A52AE8"/>
    <w:rsid w:val="00A84BA6"/>
    <w:rsid w:val="00A924BC"/>
    <w:rsid w:val="00AA614A"/>
    <w:rsid w:val="00AE09BA"/>
    <w:rsid w:val="00AE72BE"/>
    <w:rsid w:val="00B2325B"/>
    <w:rsid w:val="00B25656"/>
    <w:rsid w:val="00B32F66"/>
    <w:rsid w:val="00B71A97"/>
    <w:rsid w:val="00B849B1"/>
    <w:rsid w:val="00B97BA9"/>
    <w:rsid w:val="00BC4F4D"/>
    <w:rsid w:val="00BD087F"/>
    <w:rsid w:val="00BD159A"/>
    <w:rsid w:val="00C01CD5"/>
    <w:rsid w:val="00C20FF7"/>
    <w:rsid w:val="00C343F1"/>
    <w:rsid w:val="00C37573"/>
    <w:rsid w:val="00C674F1"/>
    <w:rsid w:val="00CC231B"/>
    <w:rsid w:val="00CC43BF"/>
    <w:rsid w:val="00CD5D91"/>
    <w:rsid w:val="00CE7943"/>
    <w:rsid w:val="00D241A6"/>
    <w:rsid w:val="00D3430D"/>
    <w:rsid w:val="00D524AA"/>
    <w:rsid w:val="00D65CFF"/>
    <w:rsid w:val="00D66B96"/>
    <w:rsid w:val="00D75EAA"/>
    <w:rsid w:val="00DB6B2D"/>
    <w:rsid w:val="00DC289C"/>
    <w:rsid w:val="00DC551B"/>
    <w:rsid w:val="00E11B80"/>
    <w:rsid w:val="00E12B74"/>
    <w:rsid w:val="00E43983"/>
    <w:rsid w:val="00E45A96"/>
    <w:rsid w:val="00E50D65"/>
    <w:rsid w:val="00E932B4"/>
    <w:rsid w:val="00EF6700"/>
    <w:rsid w:val="00F547C7"/>
    <w:rsid w:val="00F766B3"/>
    <w:rsid w:val="00F80095"/>
    <w:rsid w:val="00F81C20"/>
    <w:rsid w:val="00F9739D"/>
    <w:rsid w:val="00FA7989"/>
    <w:rsid w:val="00FD24E5"/>
    <w:rsid w:val="00FD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B899-384D-41CD-8053-6AEE2C68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912F5"/>
    <w:rPr>
      <w:kern w:val="0"/>
      <w:sz w:val="22"/>
    </w:rPr>
  </w:style>
  <w:style w:type="character" w:customStyle="1" w:styleId="Char">
    <w:name w:val="无间隔 Char"/>
    <w:basedOn w:val="a0"/>
    <w:link w:val="a3"/>
    <w:uiPriority w:val="1"/>
    <w:rsid w:val="001912F5"/>
    <w:rPr>
      <w:kern w:val="0"/>
      <w:sz w:val="22"/>
    </w:rPr>
  </w:style>
  <w:style w:type="paragraph" w:styleId="a4">
    <w:name w:val="Balloon Text"/>
    <w:basedOn w:val="a"/>
    <w:link w:val="Char0"/>
    <w:uiPriority w:val="99"/>
    <w:semiHidden/>
    <w:unhideWhenUsed/>
    <w:rsid w:val="001912F5"/>
    <w:rPr>
      <w:sz w:val="18"/>
      <w:szCs w:val="18"/>
    </w:rPr>
  </w:style>
  <w:style w:type="character" w:customStyle="1" w:styleId="Char0">
    <w:name w:val="批注框文本 Char"/>
    <w:basedOn w:val="a0"/>
    <w:link w:val="a4"/>
    <w:uiPriority w:val="99"/>
    <w:semiHidden/>
    <w:rsid w:val="001912F5"/>
    <w:rPr>
      <w:sz w:val="18"/>
      <w:szCs w:val="18"/>
    </w:rPr>
  </w:style>
  <w:style w:type="paragraph" w:styleId="a5">
    <w:name w:val="List Paragraph"/>
    <w:basedOn w:val="a"/>
    <w:uiPriority w:val="34"/>
    <w:qFormat/>
    <w:rsid w:val="00B2325B"/>
    <w:pPr>
      <w:ind w:firstLineChars="200" w:firstLine="420"/>
    </w:pPr>
  </w:style>
  <w:style w:type="table" w:styleId="a6">
    <w:name w:val="Table Grid"/>
    <w:basedOn w:val="a1"/>
    <w:uiPriority w:val="39"/>
    <w:rsid w:val="00DC5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a1"/>
    <w:uiPriority w:val="60"/>
    <w:rsid w:val="00DC55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1"/>
    <w:uiPriority w:val="99"/>
    <w:unhideWhenUsed/>
    <w:rsid w:val="000806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0686"/>
    <w:rPr>
      <w:sz w:val="18"/>
      <w:szCs w:val="18"/>
    </w:rPr>
  </w:style>
  <w:style w:type="paragraph" w:styleId="a8">
    <w:name w:val="footer"/>
    <w:basedOn w:val="a"/>
    <w:link w:val="Char2"/>
    <w:uiPriority w:val="99"/>
    <w:unhideWhenUsed/>
    <w:rsid w:val="00080686"/>
    <w:pPr>
      <w:tabs>
        <w:tab w:val="center" w:pos="4153"/>
        <w:tab w:val="right" w:pos="8306"/>
      </w:tabs>
      <w:snapToGrid w:val="0"/>
      <w:jc w:val="left"/>
    </w:pPr>
    <w:rPr>
      <w:sz w:val="18"/>
      <w:szCs w:val="18"/>
    </w:rPr>
  </w:style>
  <w:style w:type="character" w:customStyle="1" w:styleId="Char2">
    <w:name w:val="页脚 Char"/>
    <w:basedOn w:val="a0"/>
    <w:link w:val="a8"/>
    <w:uiPriority w:val="99"/>
    <w:rsid w:val="000806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2981">
      <w:bodyDiv w:val="1"/>
      <w:marLeft w:val="0"/>
      <w:marRight w:val="0"/>
      <w:marTop w:val="0"/>
      <w:marBottom w:val="0"/>
      <w:divBdr>
        <w:top w:val="none" w:sz="0" w:space="0" w:color="auto"/>
        <w:left w:val="none" w:sz="0" w:space="0" w:color="auto"/>
        <w:bottom w:val="none" w:sz="0" w:space="0" w:color="auto"/>
        <w:right w:val="none" w:sz="0" w:space="0" w:color="auto"/>
      </w:divBdr>
    </w:div>
    <w:div w:id="571935469">
      <w:bodyDiv w:val="1"/>
      <w:marLeft w:val="0"/>
      <w:marRight w:val="0"/>
      <w:marTop w:val="0"/>
      <w:marBottom w:val="0"/>
      <w:divBdr>
        <w:top w:val="none" w:sz="0" w:space="0" w:color="auto"/>
        <w:left w:val="none" w:sz="0" w:space="0" w:color="auto"/>
        <w:bottom w:val="none" w:sz="0" w:space="0" w:color="auto"/>
        <w:right w:val="none" w:sz="0" w:space="0" w:color="auto"/>
      </w:divBdr>
      <w:divsChild>
        <w:div w:id="762411007">
          <w:marLeft w:val="0"/>
          <w:marRight w:val="0"/>
          <w:marTop w:val="0"/>
          <w:marBottom w:val="0"/>
          <w:divBdr>
            <w:top w:val="none" w:sz="0" w:space="0" w:color="auto"/>
            <w:left w:val="none" w:sz="0" w:space="0" w:color="auto"/>
            <w:bottom w:val="none" w:sz="0" w:space="0" w:color="auto"/>
            <w:right w:val="none" w:sz="0" w:space="0" w:color="auto"/>
          </w:divBdr>
        </w:div>
      </w:divsChild>
    </w:div>
    <w:div w:id="746075157">
      <w:bodyDiv w:val="1"/>
      <w:marLeft w:val="0"/>
      <w:marRight w:val="0"/>
      <w:marTop w:val="0"/>
      <w:marBottom w:val="0"/>
      <w:divBdr>
        <w:top w:val="none" w:sz="0" w:space="0" w:color="auto"/>
        <w:left w:val="none" w:sz="0" w:space="0" w:color="auto"/>
        <w:bottom w:val="none" w:sz="0" w:space="0" w:color="auto"/>
        <w:right w:val="none" w:sz="0" w:space="0" w:color="auto"/>
      </w:divBdr>
    </w:div>
    <w:div w:id="974330471">
      <w:bodyDiv w:val="1"/>
      <w:marLeft w:val="0"/>
      <w:marRight w:val="0"/>
      <w:marTop w:val="0"/>
      <w:marBottom w:val="0"/>
      <w:divBdr>
        <w:top w:val="none" w:sz="0" w:space="0" w:color="auto"/>
        <w:left w:val="none" w:sz="0" w:space="0" w:color="auto"/>
        <w:bottom w:val="none" w:sz="0" w:space="0" w:color="auto"/>
        <w:right w:val="none" w:sz="0" w:space="0" w:color="auto"/>
      </w:divBdr>
    </w:div>
    <w:div w:id="986667509">
      <w:bodyDiv w:val="1"/>
      <w:marLeft w:val="0"/>
      <w:marRight w:val="0"/>
      <w:marTop w:val="0"/>
      <w:marBottom w:val="0"/>
      <w:divBdr>
        <w:top w:val="none" w:sz="0" w:space="0" w:color="auto"/>
        <w:left w:val="none" w:sz="0" w:space="0" w:color="auto"/>
        <w:bottom w:val="none" w:sz="0" w:space="0" w:color="auto"/>
        <w:right w:val="none" w:sz="0" w:space="0" w:color="auto"/>
      </w:divBdr>
    </w:div>
    <w:div w:id="1003975700">
      <w:bodyDiv w:val="1"/>
      <w:marLeft w:val="0"/>
      <w:marRight w:val="0"/>
      <w:marTop w:val="0"/>
      <w:marBottom w:val="0"/>
      <w:divBdr>
        <w:top w:val="none" w:sz="0" w:space="0" w:color="auto"/>
        <w:left w:val="none" w:sz="0" w:space="0" w:color="auto"/>
        <w:bottom w:val="none" w:sz="0" w:space="0" w:color="auto"/>
        <w:right w:val="none" w:sz="0" w:space="0" w:color="auto"/>
      </w:divBdr>
    </w:div>
    <w:div w:id="1577201267">
      <w:bodyDiv w:val="1"/>
      <w:marLeft w:val="0"/>
      <w:marRight w:val="0"/>
      <w:marTop w:val="0"/>
      <w:marBottom w:val="0"/>
      <w:divBdr>
        <w:top w:val="none" w:sz="0" w:space="0" w:color="auto"/>
        <w:left w:val="none" w:sz="0" w:space="0" w:color="auto"/>
        <w:bottom w:val="none" w:sz="0" w:space="0" w:color="auto"/>
        <w:right w:val="none" w:sz="0" w:space="0" w:color="auto"/>
      </w:divBdr>
      <w:divsChild>
        <w:div w:id="1303845238">
          <w:marLeft w:val="0"/>
          <w:marRight w:val="0"/>
          <w:marTop w:val="0"/>
          <w:marBottom w:val="0"/>
          <w:divBdr>
            <w:top w:val="none" w:sz="0" w:space="0" w:color="auto"/>
            <w:left w:val="none" w:sz="0" w:space="0" w:color="auto"/>
            <w:bottom w:val="none" w:sz="0" w:space="0" w:color="auto"/>
            <w:right w:val="none" w:sz="0" w:space="0" w:color="auto"/>
          </w:divBdr>
        </w:div>
      </w:divsChild>
    </w:div>
    <w:div w:id="1611934221">
      <w:bodyDiv w:val="1"/>
      <w:marLeft w:val="0"/>
      <w:marRight w:val="0"/>
      <w:marTop w:val="0"/>
      <w:marBottom w:val="0"/>
      <w:divBdr>
        <w:top w:val="none" w:sz="0" w:space="0" w:color="auto"/>
        <w:left w:val="none" w:sz="0" w:space="0" w:color="auto"/>
        <w:bottom w:val="none" w:sz="0" w:space="0" w:color="auto"/>
        <w:right w:val="none" w:sz="0" w:space="0" w:color="auto"/>
      </w:divBdr>
      <w:divsChild>
        <w:div w:id="1943492637">
          <w:marLeft w:val="0"/>
          <w:marRight w:val="0"/>
          <w:marTop w:val="0"/>
          <w:marBottom w:val="0"/>
          <w:divBdr>
            <w:top w:val="none" w:sz="0" w:space="0" w:color="auto"/>
            <w:left w:val="none" w:sz="0" w:space="0" w:color="auto"/>
            <w:bottom w:val="none" w:sz="0" w:space="0" w:color="auto"/>
            <w:right w:val="none" w:sz="0" w:space="0" w:color="auto"/>
          </w:divBdr>
        </w:div>
      </w:divsChild>
    </w:div>
    <w:div w:id="1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68166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97663-ABA9-4D34-8701-92C61536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1839</Words>
  <Characters>67484</Characters>
  <Application>Microsoft Office Word</Application>
  <DocSecurity>0</DocSecurity>
  <Lines>562</Lines>
  <Paragraphs>158</Paragraphs>
  <ScaleCrop>false</ScaleCrop>
  <Company>南京大学软件学院</Company>
  <LinksUpToDate>false</LinksUpToDate>
  <CharactersWithSpaces>7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公司管理系统</dc:title>
  <dc:subject>软件需求规格说明文档</dc:subject>
  <dc:creator>王新宇 孙康 宋子微 孙超</dc:creator>
  <cp:lastModifiedBy>Administrator</cp:lastModifiedBy>
  <cp:revision>20</cp:revision>
  <dcterms:created xsi:type="dcterms:W3CDTF">2015-10-12T07:03:00Z</dcterms:created>
  <dcterms:modified xsi:type="dcterms:W3CDTF">2015-10-14T08:37:00Z</dcterms:modified>
</cp:coreProperties>
</file>